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B15" w:rsidRDefault="00FB2B15" w:rsidP="00F45221">
      <w:pPr>
        <w:tabs>
          <w:tab w:val="left" w:pos="1152"/>
        </w:tabs>
        <w:jc w:val="center"/>
        <w:rPr>
          <w:b/>
        </w:rPr>
      </w:pPr>
      <w:r>
        <w:rPr>
          <w:b/>
        </w:rPr>
        <w:t>BAB</w:t>
      </w:r>
      <w:r w:rsidR="00040733">
        <w:rPr>
          <w:b/>
        </w:rPr>
        <w:t xml:space="preserve"> </w:t>
      </w:r>
      <w:r>
        <w:rPr>
          <w:b/>
        </w:rPr>
        <w:t>I</w:t>
      </w:r>
    </w:p>
    <w:p w:rsidR="00FB2B15" w:rsidRDefault="00FB2B15" w:rsidP="00FB2B15">
      <w:pPr>
        <w:ind w:left="810" w:hanging="900"/>
        <w:jc w:val="center"/>
        <w:rPr>
          <w:b/>
        </w:rPr>
      </w:pPr>
    </w:p>
    <w:p w:rsidR="009B3357" w:rsidRDefault="009B3357" w:rsidP="00FB2B15">
      <w:pPr>
        <w:ind w:left="810" w:hanging="900"/>
        <w:jc w:val="center"/>
        <w:rPr>
          <w:b/>
        </w:rPr>
      </w:pPr>
      <w:r>
        <w:rPr>
          <w:b/>
        </w:rPr>
        <w:t>PENDAHULUAN</w:t>
      </w:r>
    </w:p>
    <w:p w:rsidR="00FB2B15" w:rsidRDefault="00FB2B15" w:rsidP="009B3357">
      <w:pPr>
        <w:tabs>
          <w:tab w:val="left" w:pos="360"/>
        </w:tabs>
        <w:spacing w:line="480" w:lineRule="auto"/>
        <w:rPr>
          <w:b/>
          <w:i/>
        </w:rPr>
      </w:pPr>
    </w:p>
    <w:p w:rsidR="00FB2B15" w:rsidRPr="00CF13D3" w:rsidRDefault="00FB2B15" w:rsidP="009B3357">
      <w:pPr>
        <w:tabs>
          <w:tab w:val="left" w:pos="360"/>
        </w:tabs>
        <w:spacing w:line="480" w:lineRule="auto"/>
        <w:rPr>
          <w:b/>
          <w:i/>
        </w:rPr>
      </w:pPr>
    </w:p>
    <w:p w:rsidR="009B3357" w:rsidRPr="00FB4C74" w:rsidRDefault="009B3357" w:rsidP="00FB4C74">
      <w:pPr>
        <w:spacing w:line="480" w:lineRule="auto"/>
        <w:ind w:left="360" w:hanging="90"/>
        <w:rPr>
          <w:b/>
        </w:rPr>
      </w:pPr>
      <w:r>
        <w:rPr>
          <w:b/>
        </w:rPr>
        <w:t>A. La</w:t>
      </w:r>
      <w:r w:rsidRPr="006F2485">
        <w:rPr>
          <w:b/>
        </w:rPr>
        <w:t>tar Belakang Masalah</w:t>
      </w:r>
    </w:p>
    <w:p w:rsidR="00F93305" w:rsidRPr="006F04C3" w:rsidRDefault="0024208F" w:rsidP="0024208F">
      <w:pPr>
        <w:pStyle w:val="ListParagraph"/>
        <w:spacing w:line="480" w:lineRule="auto"/>
        <w:ind w:left="0"/>
        <w:jc w:val="both"/>
        <w:rPr>
          <w:lang w:val="en-US"/>
        </w:rPr>
      </w:pPr>
      <w:r>
        <w:t xml:space="preserve">          </w:t>
      </w:r>
      <w:r w:rsidR="009B3357">
        <w:t xml:space="preserve">  </w:t>
      </w:r>
      <w:r w:rsidR="009B3357">
        <w:rPr>
          <w:rFonts w:ascii="Times New Roman" w:hAnsi="Times New Roman" w:cs="Times New Roman"/>
          <w:sz w:val="24"/>
          <w:szCs w:val="24"/>
        </w:rPr>
        <w:t>Dalam</w:t>
      </w:r>
      <w:r w:rsidR="009B3357" w:rsidRPr="00744B29">
        <w:rPr>
          <w:rFonts w:ascii="Times New Roman" w:hAnsi="Times New Roman" w:cs="Times New Roman"/>
          <w:sz w:val="24"/>
          <w:szCs w:val="24"/>
        </w:rPr>
        <w:t xml:space="preserve"> Undang-Undang Republik Indonesia No. 20 tahun 2003 tentang Sistem Pendidikan Nasional, bahwa pendidikan adalah usaha sadar dan terencana untuk mewujudkan suasana belajar dan proses pembelajaran agar peserta didik secara aktif mengembangkan potensi dirinya untuk memiliki kekuatan spritual keagamaan, pengendalian diri, kepribadian, kecerdasan, ahlak mulia serta keterampilan yang diperlukan bagi </w:t>
      </w:r>
      <w:r w:rsidR="009B3357">
        <w:rPr>
          <w:rFonts w:ascii="Times New Roman" w:hAnsi="Times New Roman" w:cs="Times New Roman"/>
          <w:sz w:val="24"/>
          <w:szCs w:val="24"/>
        </w:rPr>
        <w:t xml:space="preserve"> dirinya</w:t>
      </w:r>
      <w:r w:rsidR="009B3357" w:rsidRPr="00744B29">
        <w:rPr>
          <w:rFonts w:ascii="Times New Roman" w:hAnsi="Times New Roman" w:cs="Times New Roman"/>
          <w:sz w:val="24"/>
          <w:szCs w:val="24"/>
        </w:rPr>
        <w:t>, masyarakat, bangsa dan negara.</w:t>
      </w:r>
    </w:p>
    <w:p w:rsidR="009B3357" w:rsidRPr="00F93305" w:rsidRDefault="0024208F" w:rsidP="0024208F">
      <w:pPr>
        <w:pStyle w:val="ListParagraph"/>
        <w:spacing w:line="480" w:lineRule="auto"/>
        <w:ind w:left="0" w:firstLine="63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9B3357" w:rsidRPr="00F93305">
        <w:rPr>
          <w:rFonts w:ascii="Times New Roman" w:hAnsi="Times New Roman" w:cs="Times New Roman"/>
          <w:sz w:val="24"/>
          <w:szCs w:val="24"/>
        </w:rPr>
        <w:t>Sesuai dengan tujuan program pembelajaran anak Taman Kanak-Kanak yaitu membantu meletakkan dasar ke arah perkembangan, baik fisik  maupun fsikis yang meliputi moral dan nilai-nilai agama, sosial emosional kemandirian, bahasa, kognitif dan fisik, yang semua ini merupakan aspek bidang  pengembangan anak usia dini yang di dalamnya akan selalu terdapat unsur seni. Seni adalah kegiatan manusia dalam mengekspresikan pengalaman hidup dan kesadaran artistiknya yang melibatkan kemampuan intuisi, kemampuan intelektual, kepekaan rasa, kreativitas serta keterampilan tehnik untuk menciptakan karya yang memiliki fungsi personal atau sosial dengan menggunakan berbagai media.</w:t>
      </w:r>
      <w:r w:rsidR="009B3357">
        <w:t xml:space="preserve">  </w:t>
      </w:r>
    </w:p>
    <w:p w:rsidR="00F93305" w:rsidRDefault="0024208F" w:rsidP="0024208F">
      <w:pPr>
        <w:pStyle w:val="ListParagraph"/>
        <w:tabs>
          <w:tab w:val="left" w:pos="180"/>
        </w:tabs>
        <w:spacing w:line="480" w:lineRule="auto"/>
        <w:ind w:left="0" w:firstLine="540"/>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009B3357" w:rsidRPr="00382E26">
        <w:rPr>
          <w:rFonts w:ascii="Times New Roman" w:hAnsi="Times New Roman" w:cs="Times New Roman"/>
          <w:sz w:val="24"/>
          <w:szCs w:val="24"/>
        </w:rPr>
        <w:t xml:space="preserve">Masa usia Taman Kanak-Kanak adalah masa yang paling tepat untuk mengembangkan semua potensinya. Salah satu potensi anak yang perlu </w:t>
      </w:r>
      <w:r w:rsidR="009B3357" w:rsidRPr="00382E26">
        <w:rPr>
          <w:rFonts w:ascii="Times New Roman" w:hAnsi="Times New Roman" w:cs="Times New Roman"/>
          <w:sz w:val="24"/>
          <w:szCs w:val="24"/>
        </w:rPr>
        <w:lastRenderedPageBreak/>
        <w:t xml:space="preserve">dikembangkan adalah tentang wawasan dan rasa seni anak. Seni bagi anak-anak adalah kegiatan bermain, berekspresi dan kreatif yang menyenangkan. Mengembangkan potensi anak berarti juga mengembangkan kecerdasannya. Kecerdasan adalah kemampuan untuk menyelesaikan masalah, menghasilkan permasalahan baru </w:t>
      </w:r>
      <w:r w:rsidR="009376AD">
        <w:rPr>
          <w:rFonts w:ascii="Times New Roman" w:hAnsi="Times New Roman" w:cs="Times New Roman"/>
          <w:sz w:val="24"/>
          <w:szCs w:val="24"/>
        </w:rPr>
        <w:t xml:space="preserve">dan menciptakan sesuatu. </w:t>
      </w:r>
      <w:r w:rsidR="009B3357" w:rsidRPr="00382E26">
        <w:rPr>
          <w:rFonts w:ascii="Times New Roman" w:hAnsi="Times New Roman" w:cs="Times New Roman"/>
          <w:sz w:val="24"/>
          <w:szCs w:val="24"/>
        </w:rPr>
        <w:t>Gardner</w:t>
      </w:r>
      <w:r w:rsidR="009376AD">
        <w:rPr>
          <w:rFonts w:ascii="Times New Roman" w:hAnsi="Times New Roman" w:cs="Times New Roman"/>
          <w:sz w:val="24"/>
          <w:szCs w:val="24"/>
        </w:rPr>
        <w:t xml:space="preserve"> (</w:t>
      </w:r>
      <w:r w:rsidR="00A21173">
        <w:rPr>
          <w:rFonts w:ascii="Times New Roman" w:hAnsi="Times New Roman" w:cs="Times New Roman"/>
          <w:sz w:val="24"/>
          <w:szCs w:val="24"/>
        </w:rPr>
        <w:t>Hamido, 2012: 14</w:t>
      </w:r>
      <w:r w:rsidR="009B3357">
        <w:rPr>
          <w:rFonts w:ascii="Times New Roman" w:hAnsi="Times New Roman" w:cs="Times New Roman"/>
          <w:sz w:val="24"/>
          <w:szCs w:val="24"/>
        </w:rPr>
        <w:t>)</w:t>
      </w:r>
      <w:r w:rsidR="009B3357" w:rsidRPr="00382E26">
        <w:rPr>
          <w:rFonts w:ascii="Times New Roman" w:hAnsi="Times New Roman" w:cs="Times New Roman"/>
          <w:sz w:val="24"/>
          <w:szCs w:val="24"/>
        </w:rPr>
        <w:t xml:space="preserve"> berpendapat bahwa</w:t>
      </w:r>
      <w:r w:rsidR="009B3357">
        <w:rPr>
          <w:rFonts w:ascii="Times New Roman" w:hAnsi="Times New Roman" w:cs="Times New Roman"/>
          <w:sz w:val="24"/>
          <w:szCs w:val="24"/>
        </w:rPr>
        <w:t xml:space="preserve"> “</w:t>
      </w:r>
      <w:r w:rsidR="009B3357" w:rsidRPr="00382E26">
        <w:rPr>
          <w:rFonts w:ascii="Times New Roman" w:hAnsi="Times New Roman" w:cs="Times New Roman"/>
          <w:sz w:val="24"/>
          <w:szCs w:val="24"/>
        </w:rPr>
        <w:t>tidak ada manusia yang tidak cerdas, di dalam otak manusia terdapat  kumpulan kepingan kemampuan yang saling berhubungan tetapi juga bekerja sendiri-sendiri</w:t>
      </w:r>
      <w:r w:rsidR="009B3357">
        <w:rPr>
          <w:rFonts w:ascii="Times New Roman" w:hAnsi="Times New Roman" w:cs="Times New Roman"/>
          <w:sz w:val="24"/>
          <w:szCs w:val="24"/>
        </w:rPr>
        <w:t>”</w:t>
      </w:r>
      <w:r w:rsidR="009B3357" w:rsidRPr="00382E26">
        <w:rPr>
          <w:rFonts w:ascii="Times New Roman" w:hAnsi="Times New Roman" w:cs="Times New Roman"/>
          <w:sz w:val="24"/>
          <w:szCs w:val="24"/>
        </w:rPr>
        <w:t xml:space="preserve">, </w:t>
      </w:r>
      <w:r w:rsidR="009B3357">
        <w:rPr>
          <w:rFonts w:ascii="Times New Roman" w:hAnsi="Times New Roman" w:cs="Times New Roman"/>
          <w:sz w:val="24"/>
          <w:szCs w:val="24"/>
        </w:rPr>
        <w:t>lalu ia memunculkan</w:t>
      </w:r>
      <w:r w:rsidR="009B3357" w:rsidRPr="00382E26">
        <w:rPr>
          <w:rFonts w:ascii="Times New Roman" w:hAnsi="Times New Roman" w:cs="Times New Roman"/>
          <w:sz w:val="24"/>
          <w:szCs w:val="24"/>
        </w:rPr>
        <w:t xml:space="preserve"> istilah </w:t>
      </w:r>
      <w:r w:rsidR="009B3357">
        <w:rPr>
          <w:rFonts w:ascii="Times New Roman" w:hAnsi="Times New Roman" w:cs="Times New Roman"/>
          <w:sz w:val="24"/>
          <w:szCs w:val="24"/>
        </w:rPr>
        <w:t xml:space="preserve">kecerdasan majemuk atau dikenal dengan kata </w:t>
      </w:r>
      <w:r w:rsidR="009B3357" w:rsidRPr="00382E26">
        <w:rPr>
          <w:rFonts w:ascii="Times New Roman" w:hAnsi="Times New Roman" w:cs="Times New Roman"/>
          <w:i/>
          <w:sz w:val="24"/>
          <w:szCs w:val="24"/>
        </w:rPr>
        <w:t>multiple intelligence</w:t>
      </w:r>
      <w:r w:rsidR="009B3357">
        <w:rPr>
          <w:rFonts w:ascii="Times New Roman" w:hAnsi="Times New Roman" w:cs="Times New Roman"/>
          <w:i/>
          <w:sz w:val="24"/>
          <w:szCs w:val="24"/>
        </w:rPr>
        <w:t xml:space="preserve">. </w:t>
      </w:r>
    </w:p>
    <w:p w:rsidR="009B3357" w:rsidRPr="00F93305" w:rsidRDefault="0024208F" w:rsidP="0024208F">
      <w:pPr>
        <w:pStyle w:val="ListParagraph"/>
        <w:tabs>
          <w:tab w:val="left" w:pos="1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9B3357">
        <w:rPr>
          <w:rFonts w:ascii="Times New Roman" w:hAnsi="Times New Roman" w:cs="Times New Roman"/>
          <w:sz w:val="24"/>
          <w:szCs w:val="24"/>
        </w:rPr>
        <w:t xml:space="preserve"> </w:t>
      </w:r>
      <w:r w:rsidR="00EE2928">
        <w:rPr>
          <w:rFonts w:ascii="Times New Roman" w:hAnsi="Times New Roman" w:cs="Times New Roman"/>
          <w:sz w:val="24"/>
          <w:szCs w:val="24"/>
          <w:lang w:val="en-US"/>
        </w:rPr>
        <w:t xml:space="preserve"> </w:t>
      </w:r>
      <w:r w:rsidR="00DE0285">
        <w:rPr>
          <w:rFonts w:ascii="Times New Roman" w:hAnsi="Times New Roman" w:cs="Times New Roman"/>
          <w:sz w:val="24"/>
          <w:szCs w:val="24"/>
        </w:rPr>
        <w:t xml:space="preserve">Selanjutnya menurut </w:t>
      </w:r>
      <w:r w:rsidR="009B3357" w:rsidRPr="00F93305">
        <w:rPr>
          <w:rFonts w:ascii="Times New Roman" w:hAnsi="Times New Roman" w:cs="Times New Roman"/>
          <w:sz w:val="24"/>
          <w:szCs w:val="24"/>
        </w:rPr>
        <w:t>Gardner (</w:t>
      </w:r>
      <w:r w:rsidR="00DE0285">
        <w:rPr>
          <w:rFonts w:ascii="Times New Roman" w:hAnsi="Times New Roman" w:cs="Times New Roman"/>
          <w:sz w:val="24"/>
          <w:szCs w:val="24"/>
          <w:lang w:val="en-US"/>
        </w:rPr>
        <w:t>Hamido, 2012</w:t>
      </w:r>
      <w:r w:rsidR="00A21173">
        <w:rPr>
          <w:rFonts w:ascii="Times New Roman" w:hAnsi="Times New Roman" w:cs="Times New Roman"/>
          <w:sz w:val="24"/>
          <w:szCs w:val="24"/>
          <w:lang w:val="en-US"/>
        </w:rPr>
        <w:t>: 16</w:t>
      </w:r>
      <w:r w:rsidR="009B3357" w:rsidRPr="00F93305">
        <w:rPr>
          <w:rFonts w:ascii="Times New Roman" w:hAnsi="Times New Roman" w:cs="Times New Roman"/>
          <w:sz w:val="24"/>
          <w:szCs w:val="24"/>
        </w:rPr>
        <w:t>) a</w:t>
      </w:r>
      <w:r w:rsidR="00EE2928">
        <w:rPr>
          <w:rFonts w:ascii="Times New Roman" w:hAnsi="Times New Roman" w:cs="Times New Roman"/>
          <w:sz w:val="24"/>
          <w:szCs w:val="24"/>
        </w:rPr>
        <w:t>da 9 kecerdasan majemuk, antara</w:t>
      </w:r>
      <w:r w:rsidR="00EE2928">
        <w:rPr>
          <w:rFonts w:ascii="Times New Roman" w:hAnsi="Times New Roman" w:cs="Times New Roman"/>
          <w:sz w:val="24"/>
          <w:szCs w:val="24"/>
          <w:lang w:val="en-US"/>
        </w:rPr>
        <w:t xml:space="preserve"> </w:t>
      </w:r>
      <w:r w:rsidR="009B3357" w:rsidRPr="00F93305">
        <w:rPr>
          <w:rFonts w:ascii="Times New Roman" w:hAnsi="Times New Roman" w:cs="Times New Roman"/>
          <w:sz w:val="24"/>
          <w:szCs w:val="24"/>
        </w:rPr>
        <w:t xml:space="preserve">lain adalah: </w:t>
      </w:r>
    </w:p>
    <w:p w:rsidR="00040733" w:rsidRDefault="00E131DB" w:rsidP="00FB2B15">
      <w:pPr>
        <w:pStyle w:val="ListParagraph"/>
        <w:ind w:left="540" w:right="53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 </w:t>
      </w:r>
      <w:r w:rsidR="0002544F" w:rsidRPr="0002544F">
        <w:rPr>
          <w:rFonts w:ascii="Times New Roman" w:hAnsi="Times New Roman" w:cs="Times New Roman"/>
          <w:sz w:val="24"/>
          <w:szCs w:val="24"/>
        </w:rPr>
        <w:t>K</w:t>
      </w:r>
      <w:r w:rsidR="009B3357" w:rsidRPr="0002544F">
        <w:rPr>
          <w:rFonts w:ascii="Times New Roman" w:hAnsi="Times New Roman" w:cs="Times New Roman"/>
          <w:sz w:val="24"/>
          <w:szCs w:val="24"/>
        </w:rPr>
        <w:t>ecerdasan</w:t>
      </w:r>
      <w:r w:rsidR="00693C2A">
        <w:rPr>
          <w:rFonts w:ascii="Times New Roman" w:hAnsi="Times New Roman" w:cs="Times New Roman"/>
          <w:sz w:val="24"/>
          <w:szCs w:val="24"/>
          <w:lang w:val="en-US"/>
        </w:rPr>
        <w:t xml:space="preserve"> </w:t>
      </w:r>
      <w:r w:rsidR="009B3357" w:rsidRPr="0002544F">
        <w:rPr>
          <w:rFonts w:ascii="Times New Roman" w:hAnsi="Times New Roman" w:cs="Times New Roman"/>
          <w:sz w:val="24"/>
          <w:szCs w:val="24"/>
        </w:rPr>
        <w:t>verbal-linguistik</w:t>
      </w:r>
      <w:r w:rsidR="00693C2A">
        <w:rPr>
          <w:rFonts w:ascii="Times New Roman" w:hAnsi="Times New Roman" w:cs="Times New Roman"/>
          <w:sz w:val="24"/>
          <w:szCs w:val="24"/>
          <w:lang w:val="en-US"/>
        </w:rPr>
        <w:t xml:space="preserve"> </w:t>
      </w:r>
      <w:r w:rsidR="0002544F">
        <w:rPr>
          <w:rFonts w:ascii="Times New Roman" w:hAnsi="Times New Roman" w:cs="Times New Roman"/>
          <w:sz w:val="24"/>
          <w:szCs w:val="24"/>
        </w:rPr>
        <w:t>yaitu</w:t>
      </w:r>
      <w:r w:rsidR="0002544F">
        <w:rPr>
          <w:rFonts w:ascii="Times New Roman" w:hAnsi="Times New Roman" w:cs="Times New Roman"/>
          <w:sz w:val="24"/>
          <w:szCs w:val="24"/>
          <w:lang w:val="en-US"/>
        </w:rPr>
        <w:t xml:space="preserve"> </w:t>
      </w:r>
      <w:r w:rsidR="00693C2A">
        <w:rPr>
          <w:rFonts w:ascii="Times New Roman" w:hAnsi="Times New Roman" w:cs="Times New Roman"/>
          <w:sz w:val="24"/>
          <w:szCs w:val="24"/>
        </w:rPr>
        <w:t>kecerdasan</w:t>
      </w:r>
      <w:r w:rsidR="00693C2A">
        <w:rPr>
          <w:rFonts w:ascii="Times New Roman" w:hAnsi="Times New Roman" w:cs="Times New Roman"/>
          <w:sz w:val="24"/>
          <w:szCs w:val="24"/>
          <w:lang w:val="en-US"/>
        </w:rPr>
        <w:t xml:space="preserve"> </w:t>
      </w:r>
      <w:r w:rsidR="009B3357" w:rsidRPr="0002544F">
        <w:rPr>
          <w:rFonts w:ascii="Times New Roman" w:hAnsi="Times New Roman" w:cs="Times New Roman"/>
          <w:sz w:val="24"/>
          <w:szCs w:val="24"/>
        </w:rPr>
        <w:t xml:space="preserve">bahasa/berkomunikasi, </w:t>
      </w:r>
      <w:r w:rsidR="0037557B">
        <w:rPr>
          <w:rFonts w:ascii="Times New Roman" w:hAnsi="Times New Roman" w:cs="Times New Roman"/>
          <w:sz w:val="24"/>
          <w:szCs w:val="24"/>
          <w:lang w:val="en-US"/>
        </w:rPr>
        <w:t xml:space="preserve"> </w:t>
      </w:r>
      <w:r w:rsidR="009B3357" w:rsidRPr="0002544F">
        <w:rPr>
          <w:rFonts w:ascii="Times New Roman" w:hAnsi="Times New Roman" w:cs="Times New Roman"/>
          <w:sz w:val="24"/>
          <w:szCs w:val="24"/>
        </w:rPr>
        <w:t>2) kecerdasan</w:t>
      </w:r>
      <w:r w:rsidR="0037557B">
        <w:rPr>
          <w:rFonts w:ascii="Times New Roman" w:hAnsi="Times New Roman" w:cs="Times New Roman"/>
          <w:sz w:val="24"/>
          <w:szCs w:val="24"/>
          <w:lang w:val="en-US"/>
        </w:rPr>
        <w:t xml:space="preserve"> </w:t>
      </w:r>
      <w:r w:rsidR="009B3357" w:rsidRPr="0002544F">
        <w:rPr>
          <w:rFonts w:ascii="Times New Roman" w:hAnsi="Times New Roman" w:cs="Times New Roman"/>
          <w:sz w:val="24"/>
          <w:szCs w:val="24"/>
        </w:rPr>
        <w:t xml:space="preserve"> logis-matematis yaitu kecerdasan angka/berhitung, 3) kecerdasan visual-spasial yaitu kecerdasan gambar/membayangkan, 4) kecerdasan musikal  yaitu kecerdasan musik/bernyanyi, 5) kecerdasan kinestetik yaitu kecerdasan tubuh/berolahraga, 6) kecerdasan interpersonal yaitu kecerdasan bersama/bergaul, 7) kecerdasan intrapersonal yaitu kecerdasan menyendiri/merenung, 8)</w:t>
      </w:r>
      <w:r w:rsidR="00693C2A">
        <w:rPr>
          <w:rFonts w:ascii="Times New Roman" w:hAnsi="Times New Roman" w:cs="Times New Roman"/>
          <w:sz w:val="24"/>
          <w:szCs w:val="24"/>
          <w:lang w:val="en-US"/>
        </w:rPr>
        <w:t xml:space="preserve"> </w:t>
      </w:r>
      <w:r w:rsidR="009B3357" w:rsidRPr="0002544F">
        <w:rPr>
          <w:rFonts w:ascii="Times New Roman" w:hAnsi="Times New Roman" w:cs="Times New Roman"/>
          <w:sz w:val="24"/>
          <w:szCs w:val="24"/>
        </w:rPr>
        <w:t>kecerdasan naturalis yaitu kecerdasan alam/berpetualang, dan 9) kecerdasan eksistensial yaitu kecerdasan berfikir sesuatu yang hakiki</w:t>
      </w:r>
      <w:r>
        <w:rPr>
          <w:rFonts w:ascii="Times New Roman" w:hAnsi="Times New Roman" w:cs="Times New Roman"/>
          <w:sz w:val="24"/>
          <w:szCs w:val="24"/>
          <w:lang w:val="en-US"/>
        </w:rPr>
        <w:t>”</w:t>
      </w:r>
      <w:r w:rsidR="009B3357" w:rsidRPr="0002544F">
        <w:rPr>
          <w:rFonts w:ascii="Times New Roman" w:hAnsi="Times New Roman" w:cs="Times New Roman"/>
          <w:sz w:val="24"/>
          <w:szCs w:val="24"/>
        </w:rPr>
        <w:t>.</w:t>
      </w:r>
    </w:p>
    <w:p w:rsidR="0024179D" w:rsidRPr="0024179D" w:rsidRDefault="0024179D" w:rsidP="00FB2B15">
      <w:pPr>
        <w:pStyle w:val="ListParagraph"/>
        <w:ind w:left="540" w:right="531"/>
        <w:jc w:val="both"/>
        <w:rPr>
          <w:rFonts w:ascii="Times New Roman" w:hAnsi="Times New Roman" w:cs="Times New Roman"/>
          <w:sz w:val="24"/>
          <w:szCs w:val="24"/>
          <w:lang w:val="en-US"/>
        </w:rPr>
      </w:pPr>
    </w:p>
    <w:p w:rsidR="009B3357" w:rsidRDefault="00EE2928" w:rsidP="00040733">
      <w:pPr>
        <w:spacing w:line="480" w:lineRule="auto"/>
        <w:jc w:val="both"/>
      </w:pPr>
      <w:r>
        <w:t xml:space="preserve">         </w:t>
      </w:r>
      <w:r w:rsidR="009B3357">
        <w:t xml:space="preserve"> </w:t>
      </w:r>
      <w:proofErr w:type="gramStart"/>
      <w:r w:rsidR="009B3357">
        <w:t>M</w:t>
      </w:r>
      <w:r w:rsidR="009B3357" w:rsidRPr="00382E26">
        <w:t>embahas tentang kecerdasan musikal anak Taman Kanak-Kanak</w:t>
      </w:r>
      <w:r w:rsidR="009B3357">
        <w:t>, yang mana dalam kehidupan</w:t>
      </w:r>
      <w:r w:rsidR="009B3357" w:rsidRPr="00382E26">
        <w:t xml:space="preserve"> manusia</w:t>
      </w:r>
      <w:r w:rsidR="002E0192">
        <w:t xml:space="preserve"> sangatlah penting</w:t>
      </w:r>
      <w:r w:rsidR="009B3357" w:rsidRPr="00382E26">
        <w:t xml:space="preserve"> </w:t>
      </w:r>
      <w:r w:rsidR="002E0192">
        <w:t xml:space="preserve">dan </w:t>
      </w:r>
      <w:r w:rsidR="009B3357" w:rsidRPr="00382E26">
        <w:t>tidak dapat dipisa</w:t>
      </w:r>
      <w:r w:rsidR="002E0192">
        <w:t xml:space="preserve">hkan dari seni khususnya musik, karena </w:t>
      </w:r>
      <w:r w:rsidR="009B3357" w:rsidRPr="00382E26">
        <w:t>dibalik getaran, irama, dan</w:t>
      </w:r>
      <w:r w:rsidR="009B3357">
        <w:t xml:space="preserve"> bunyi atau suara terdapat kekuatan yang dapat mempengaruhi jiwa.</w:t>
      </w:r>
      <w:proofErr w:type="gramEnd"/>
      <w:r w:rsidR="009B3357">
        <w:t xml:space="preserve"> Contoh pada anak-anak ketika mendengarkan musik, anak umumnya menggerakkan badannya mengikuti irama </w:t>
      </w:r>
      <w:r w:rsidR="009B3357">
        <w:lastRenderedPageBreak/>
        <w:t xml:space="preserve">musik, ada juga anak yang ikut bernyanyi walaupun syairnya tidak </w:t>
      </w:r>
      <w:proofErr w:type="gramStart"/>
      <w:r w:rsidR="009B3357">
        <w:t>sama</w:t>
      </w:r>
      <w:proofErr w:type="gramEnd"/>
      <w:r w:rsidR="009B3357">
        <w:t xml:space="preserve"> tetapi iramanya sama, dan sebagainya. </w:t>
      </w:r>
      <w:proofErr w:type="gramStart"/>
      <w:r w:rsidR="009B3357">
        <w:t>Ini merupakan kecerdasan musikal yang dimiliki anak.</w:t>
      </w:r>
      <w:proofErr w:type="gramEnd"/>
    </w:p>
    <w:p w:rsidR="009B3357" w:rsidRDefault="009B3357" w:rsidP="009B3357">
      <w:pPr>
        <w:spacing w:line="480" w:lineRule="auto"/>
        <w:ind w:firstLine="90"/>
        <w:jc w:val="both"/>
      </w:pPr>
      <w:r>
        <w:t xml:space="preserve">       </w:t>
      </w:r>
      <w:r w:rsidR="00EE2928">
        <w:t xml:space="preserve"> </w:t>
      </w:r>
      <w:proofErr w:type="gramStart"/>
      <w:r>
        <w:t>Kecerdasan musikal didefinisikan sebagai kemampuan menangani bentuk-bentuk musikal.</w:t>
      </w:r>
      <w:proofErr w:type="gramEnd"/>
      <w:r>
        <w:t xml:space="preserve"> Kemampuan ini meliputi: kemampuan mempersepsikan, membedakan, menggubah dan mengekspresikan bentuk musikal. </w:t>
      </w:r>
      <w:proofErr w:type="gramStart"/>
      <w:r>
        <w:t>Kecerdasan musikal ini biasanya dapat dilihat dalam kegiatan menyanyi.</w:t>
      </w:r>
      <w:proofErr w:type="gramEnd"/>
    </w:p>
    <w:p w:rsidR="009B3357" w:rsidRDefault="009B3357" w:rsidP="009B3357">
      <w:pPr>
        <w:spacing w:line="480" w:lineRule="auto"/>
        <w:ind w:firstLine="450"/>
        <w:jc w:val="both"/>
      </w:pPr>
      <w:r>
        <w:t xml:space="preserve"> Menyanyikan sebuah lagu dapat   dilihat dari dua unsur </w:t>
      </w:r>
      <w:r w:rsidR="009376AD">
        <w:t>yang membentuknya (</w:t>
      </w:r>
      <w:r>
        <w:t>Sari, 2010</w:t>
      </w:r>
      <w:r w:rsidR="009376AD">
        <w:t>: 7</w:t>
      </w:r>
      <w:r>
        <w:t xml:space="preserve">), yaitu unsur </w:t>
      </w:r>
      <w:proofErr w:type="gramStart"/>
      <w:r>
        <w:t>musikal  dan</w:t>
      </w:r>
      <w:proofErr w:type="gramEnd"/>
      <w:r>
        <w:t xml:space="preserve"> unsur bahasa. </w:t>
      </w:r>
      <w:proofErr w:type="gramStart"/>
      <w:r>
        <w:t>Unsur musikal adalah unsur yang tersusun atas materi nada dan sifat-sifatnya, dan unsur bahasa adalah unsur syair yang memberi makna dari kata-kata.</w:t>
      </w:r>
      <w:proofErr w:type="gramEnd"/>
      <w:r>
        <w:t xml:space="preserve"> Dalam bernyanyi anak </w:t>
      </w:r>
      <w:proofErr w:type="gramStart"/>
      <w:r>
        <w:t>akan</w:t>
      </w:r>
      <w:proofErr w:type="gramEnd"/>
      <w:r>
        <w:t xml:space="preserve"> dapat mengekspresikan apa yang dirasakan, dipikirkan, dan diimpikan.</w:t>
      </w:r>
    </w:p>
    <w:p w:rsidR="009B3357" w:rsidRDefault="009B3357" w:rsidP="009B3357">
      <w:pPr>
        <w:spacing w:line="480" w:lineRule="auto"/>
        <w:jc w:val="both"/>
      </w:pPr>
      <w:r>
        <w:t xml:space="preserve">          </w:t>
      </w:r>
      <w:r w:rsidR="00EE2928">
        <w:t xml:space="preserve"> </w:t>
      </w:r>
      <w:proofErr w:type="gramStart"/>
      <w:r>
        <w:t>Kegiatan bernyanyi sering diterapkan pendidik sebagai bagian dari kegiatan meng</w:t>
      </w:r>
      <w:r w:rsidR="002C41CE">
        <w:t>ajar di</w:t>
      </w:r>
      <w:r>
        <w:t xml:space="preserve"> Taman Kanak-Kanak, sebab bernyanyi merupakan bentuk musik yang paling dikenal dan paling mudah dipelajari anak didik.</w:t>
      </w:r>
      <w:proofErr w:type="gramEnd"/>
      <w:r>
        <w:t xml:space="preserve"> Anak senang bernyanyi, </w:t>
      </w:r>
      <w:proofErr w:type="gramStart"/>
      <w:r>
        <w:t>tiada  hari</w:t>
      </w:r>
      <w:proofErr w:type="gramEnd"/>
      <w:r>
        <w:t xml:space="preserve"> tanpa menyanyi, bahkan setiap aktivitas diiringi menyanyi, baik dalam posisi sendiri maupun sedang bersama teman sebayanya. </w:t>
      </w:r>
      <w:proofErr w:type="gramStart"/>
      <w:r>
        <w:t>Namun terkadang pendidik dibuat tertegun ketika anak-anak menyanyikan lagu-lagu orang dewasa padahal mereka sebenarnya tidak memahami persis makna lagu yang dinyanyikannya.</w:t>
      </w:r>
      <w:proofErr w:type="gramEnd"/>
      <w:r>
        <w:t xml:space="preserve"> </w:t>
      </w:r>
      <w:proofErr w:type="gramStart"/>
      <w:r>
        <w:t>Perilaku anak seperti inilah yang perlu disadari bahwa ini merupakan salah satu ciri kecerdasan musikal pada anak.</w:t>
      </w:r>
      <w:proofErr w:type="gramEnd"/>
      <w:r>
        <w:t xml:space="preserve"> Dalam hal ini, bukan berarti pendidik atau orangtua membiarkan </w:t>
      </w:r>
      <w:r>
        <w:lastRenderedPageBreak/>
        <w:t xml:space="preserve">saja anaknya menyanyikan lagu-lagu orang dewasa, karena di sisi lain </w:t>
      </w:r>
      <w:proofErr w:type="gramStart"/>
      <w:r>
        <w:t>akan</w:t>
      </w:r>
      <w:proofErr w:type="gramEnd"/>
      <w:r>
        <w:t xml:space="preserve"> ada juga pengaruh negatif bagi anak-anak. </w:t>
      </w:r>
      <w:proofErr w:type="gramStart"/>
      <w:r>
        <w:t>Banyak sekali syair lagu sederhana dan sarat makna yang dapat diajarkan pada anak didik yang tujuannya adalah menyalurkan perasaan, membentuk kepercayaan diri, dan menambah perbendaha</w:t>
      </w:r>
      <w:r w:rsidR="005B68E5">
        <w:t>raan kata anak.</w:t>
      </w:r>
      <w:proofErr w:type="gramEnd"/>
      <w:r w:rsidR="005B68E5">
        <w:t xml:space="preserve"> Seperti </w:t>
      </w:r>
      <w:proofErr w:type="gramStart"/>
      <w:r w:rsidR="005B68E5">
        <w:t>lagu  “</w:t>
      </w:r>
      <w:proofErr w:type="gramEnd"/>
      <w:r>
        <w:t xml:space="preserve">Dua mata saya”, disini anak dapat mengenal panca inderanya, mengenal bilangan dan juga dapat mengembangkan nilai moralnya, dari semua ini adalah merupakan kecerdasan majemuk atau dikenal dengan istilah </w:t>
      </w:r>
      <w:r w:rsidRPr="00C519D4">
        <w:rPr>
          <w:rStyle w:val="Emphasis"/>
        </w:rPr>
        <w:t>multiple intelligences</w:t>
      </w:r>
      <w:r>
        <w:t>.</w:t>
      </w:r>
      <w:r w:rsidRPr="00ED27BE">
        <w:t xml:space="preserve"> </w:t>
      </w:r>
    </w:p>
    <w:p w:rsidR="009B3357" w:rsidRDefault="009B3357" w:rsidP="009B3357">
      <w:pPr>
        <w:spacing w:line="480" w:lineRule="auto"/>
        <w:jc w:val="both"/>
      </w:pPr>
      <w:r>
        <w:t xml:space="preserve">         </w:t>
      </w:r>
      <w:r w:rsidR="00EE2928">
        <w:t xml:space="preserve"> </w:t>
      </w:r>
      <w:r>
        <w:t>Berdas</w:t>
      </w:r>
      <w:r w:rsidR="0037557B">
        <w:t>arkan observasi di Taman Kanak-K</w:t>
      </w:r>
      <w:r>
        <w:t>a</w:t>
      </w:r>
      <w:r w:rsidR="00B32069">
        <w:t xml:space="preserve">nak Kartika XX-12 </w:t>
      </w:r>
      <w:proofErr w:type="gramStart"/>
      <w:r w:rsidR="00B32069">
        <w:t>kota</w:t>
      </w:r>
      <w:proofErr w:type="gramEnd"/>
      <w:r w:rsidR="00B32069">
        <w:t xml:space="preserve"> Parepare pada hari Selasa Tanggal 28 Februari 2012,</w:t>
      </w:r>
      <w:r>
        <w:t xml:space="preserve"> penulis melihat bahwa kecerdasan musikal anak masih</w:t>
      </w:r>
      <w:r w:rsidR="00E0471F">
        <w:t xml:space="preserve"> kurang. D</w:t>
      </w:r>
      <w:r w:rsidR="002E0192">
        <w:t>alam</w:t>
      </w:r>
      <w:r w:rsidR="00E0471F">
        <w:t xml:space="preserve"> kegiatan bernyanyi</w:t>
      </w:r>
      <w:r w:rsidR="009376AD">
        <w:t xml:space="preserve">, </w:t>
      </w:r>
      <w:proofErr w:type="gramStart"/>
      <w:r w:rsidR="009376AD">
        <w:t>terlihat</w:t>
      </w:r>
      <w:r w:rsidR="0010072D">
        <w:t xml:space="preserve"> </w:t>
      </w:r>
      <w:r w:rsidR="00EF67D4">
        <w:t xml:space="preserve"> masih</w:t>
      </w:r>
      <w:proofErr w:type="gramEnd"/>
      <w:r w:rsidR="00EF67D4">
        <w:t xml:space="preserve"> ada beberapa anak yang</w:t>
      </w:r>
      <w:r w:rsidR="009376AD">
        <w:t xml:space="preserve"> pada saat bernyanyi</w:t>
      </w:r>
      <w:r w:rsidR="00EF67D4">
        <w:t xml:space="preserve"> </w:t>
      </w:r>
      <w:r w:rsidR="00B32069">
        <w:t xml:space="preserve"> </w:t>
      </w:r>
      <w:r w:rsidR="002F2F3A">
        <w:t>tidak dapat menyesuaikan</w:t>
      </w:r>
      <w:r w:rsidR="00E0471F">
        <w:t xml:space="preserve"> dan membedakan</w:t>
      </w:r>
      <w:r w:rsidR="002F2F3A">
        <w:t xml:space="preserve"> </w:t>
      </w:r>
      <w:r w:rsidR="002C41CE">
        <w:t>nada</w:t>
      </w:r>
      <w:r w:rsidR="0024179D">
        <w:t xml:space="preserve"> lagu</w:t>
      </w:r>
      <w:r w:rsidR="005B68E5">
        <w:t xml:space="preserve"> dan irama/ketukan</w:t>
      </w:r>
      <w:r>
        <w:t xml:space="preserve">. </w:t>
      </w:r>
      <w:proofErr w:type="gramStart"/>
      <w:r>
        <w:t>Namun demikian, para guru antu</w:t>
      </w:r>
      <w:r w:rsidR="00140748">
        <w:t>sias merangsang</w:t>
      </w:r>
      <w:r w:rsidR="00655659">
        <w:t xml:space="preserve"> kecerdasan</w:t>
      </w:r>
      <w:r>
        <w:t xml:space="preserve"> musikal anak</w:t>
      </w:r>
      <w:r w:rsidR="002E0192">
        <w:t xml:space="preserve"> untuk dapat bernyanyi yang baik dan benar</w:t>
      </w:r>
      <w:r>
        <w:t>, sehingga penulis ingin mengetahui lebih dalam tentang bagaim</w:t>
      </w:r>
      <w:r w:rsidR="00EF67D4">
        <w:t xml:space="preserve">ana </w:t>
      </w:r>
      <w:r w:rsidR="00140748">
        <w:t xml:space="preserve">peningkatan </w:t>
      </w:r>
      <w:r>
        <w:t>kecerdasan musikal anak didik tersebut</w:t>
      </w:r>
      <w:r w:rsidR="00EF67D4">
        <w:t xml:space="preserve"> melalui kegiatan bernyanyi</w:t>
      </w:r>
      <w:r>
        <w:t>.</w:t>
      </w:r>
      <w:proofErr w:type="gramEnd"/>
    </w:p>
    <w:p w:rsidR="00FB4C74" w:rsidRDefault="00EE2928" w:rsidP="00FB4C74">
      <w:pPr>
        <w:spacing w:line="480" w:lineRule="auto"/>
        <w:jc w:val="both"/>
      </w:pPr>
      <w:r>
        <w:t xml:space="preserve">         </w:t>
      </w:r>
      <w:r w:rsidR="009B3357">
        <w:t xml:space="preserve">Berdasarkan fenomena diatas, maka penulis tertarik untuk mengadakan penelitian </w:t>
      </w:r>
      <w:proofErr w:type="gramStart"/>
      <w:r w:rsidR="009B3357">
        <w:t>dengan</w:t>
      </w:r>
      <w:r w:rsidR="00E1493A">
        <w:t xml:space="preserve"> </w:t>
      </w:r>
      <w:r w:rsidR="009B3357">
        <w:t xml:space="preserve"> mengangkat</w:t>
      </w:r>
      <w:proofErr w:type="gramEnd"/>
      <w:r w:rsidR="009B3357">
        <w:t xml:space="preserve"> judul “</w:t>
      </w:r>
      <w:r w:rsidR="006D1DA3">
        <w:t xml:space="preserve">Peningkatan </w:t>
      </w:r>
      <w:r w:rsidR="009B3357">
        <w:t>Kecerdasan Musikal Anak Melalui Kegiatan Bernyanyi Di Taman Kanak-Kanak Kartika XX-12 Kota Parepare”.</w:t>
      </w:r>
    </w:p>
    <w:p w:rsidR="00FB4C74" w:rsidRDefault="00FB4C74" w:rsidP="00FB4C74">
      <w:pPr>
        <w:jc w:val="both"/>
      </w:pPr>
    </w:p>
    <w:p w:rsidR="009B3357" w:rsidRPr="00F13F32" w:rsidRDefault="00693C2A" w:rsidP="009B3357">
      <w:pPr>
        <w:tabs>
          <w:tab w:val="left" w:pos="360"/>
        </w:tabs>
        <w:spacing w:line="480" w:lineRule="auto"/>
        <w:jc w:val="both"/>
      </w:pPr>
      <w:r>
        <w:rPr>
          <w:b/>
        </w:rPr>
        <w:t xml:space="preserve">   </w:t>
      </w:r>
      <w:r w:rsidR="009B3357" w:rsidRPr="00273296">
        <w:rPr>
          <w:b/>
        </w:rPr>
        <w:t>B.</w:t>
      </w:r>
      <w:r w:rsidR="00373AC6">
        <w:rPr>
          <w:b/>
        </w:rPr>
        <w:t xml:space="preserve">   </w:t>
      </w:r>
      <w:r w:rsidR="006D1DA3">
        <w:rPr>
          <w:b/>
        </w:rPr>
        <w:t>Rumusan</w:t>
      </w:r>
      <w:r w:rsidR="009B3357" w:rsidRPr="00273296">
        <w:rPr>
          <w:b/>
        </w:rPr>
        <w:t xml:space="preserve"> Masalah</w:t>
      </w:r>
    </w:p>
    <w:p w:rsidR="00FB4C74" w:rsidRDefault="009B3357" w:rsidP="00FB4C74">
      <w:pPr>
        <w:spacing w:line="480" w:lineRule="auto"/>
        <w:jc w:val="both"/>
      </w:pPr>
      <w:r w:rsidRPr="00273296">
        <w:rPr>
          <w:b/>
        </w:rPr>
        <w:t xml:space="preserve">     </w:t>
      </w:r>
      <w:r>
        <w:rPr>
          <w:b/>
        </w:rPr>
        <w:t xml:space="preserve">     </w:t>
      </w:r>
      <w:r w:rsidR="00FB4C74">
        <w:rPr>
          <w:lang w:val="id-ID"/>
        </w:rPr>
        <w:t>Berdasarkan</w:t>
      </w:r>
      <w:r w:rsidR="00FB4C74">
        <w:t xml:space="preserve"> </w:t>
      </w:r>
      <w:r w:rsidRPr="007C1344">
        <w:rPr>
          <w:lang w:val="id-ID"/>
        </w:rPr>
        <w:t>latar</w:t>
      </w:r>
      <w:r w:rsidR="00FB4C74">
        <w:rPr>
          <w:lang w:val="id-ID"/>
        </w:rPr>
        <w:t xml:space="preserve"> belakang</w:t>
      </w:r>
      <w:r w:rsidR="00FB4C74">
        <w:t xml:space="preserve"> </w:t>
      </w:r>
      <w:r w:rsidRPr="007C1344">
        <w:rPr>
          <w:lang w:val="id-ID"/>
        </w:rPr>
        <w:t>masalah yang</w:t>
      </w:r>
      <w:r w:rsidR="00FB4C74">
        <w:t xml:space="preserve">  </w:t>
      </w:r>
      <w:r w:rsidRPr="007C1344">
        <w:rPr>
          <w:lang w:val="id-ID"/>
        </w:rPr>
        <w:t xml:space="preserve">telah </w:t>
      </w:r>
      <w:r w:rsidR="00FB4C74">
        <w:t xml:space="preserve"> </w:t>
      </w:r>
      <w:r w:rsidRPr="007C1344">
        <w:rPr>
          <w:lang w:val="id-ID"/>
        </w:rPr>
        <w:t xml:space="preserve">dipaparkan </w:t>
      </w:r>
      <w:r w:rsidR="00FB4C74">
        <w:t xml:space="preserve"> </w:t>
      </w:r>
      <w:r w:rsidRPr="007C1344">
        <w:rPr>
          <w:lang w:val="id-ID"/>
        </w:rPr>
        <w:t>sebelumnya,</w:t>
      </w:r>
      <w:r w:rsidR="00993FAB">
        <w:t xml:space="preserve"> </w:t>
      </w:r>
      <w:r w:rsidR="00FB4C74">
        <w:t>m</w:t>
      </w:r>
      <w:r w:rsidRPr="007C1344">
        <w:rPr>
          <w:lang w:val="id-ID"/>
        </w:rPr>
        <w:t>aka</w:t>
      </w:r>
    </w:p>
    <w:p w:rsidR="00FB4C74" w:rsidRDefault="009B3357" w:rsidP="00FB4C74">
      <w:pPr>
        <w:spacing w:line="480" w:lineRule="auto"/>
        <w:jc w:val="both"/>
      </w:pPr>
      <w:r w:rsidRPr="007C1344">
        <w:rPr>
          <w:lang w:val="id-ID"/>
        </w:rPr>
        <w:t xml:space="preserve"> </w:t>
      </w:r>
      <w:r w:rsidR="00FB4C74">
        <w:t xml:space="preserve"> </w:t>
      </w:r>
      <w:proofErr w:type="gramStart"/>
      <w:r w:rsidR="006D1DA3">
        <w:t>rumusan</w:t>
      </w:r>
      <w:proofErr w:type="gramEnd"/>
      <w:r>
        <w:rPr>
          <w:lang w:val="id-ID"/>
        </w:rPr>
        <w:t xml:space="preserve"> </w:t>
      </w:r>
      <w:r w:rsidR="00FB4C74">
        <w:t xml:space="preserve"> </w:t>
      </w:r>
      <w:r w:rsidR="00993FAB">
        <w:t xml:space="preserve"> </w:t>
      </w:r>
      <w:r w:rsidR="00140748">
        <w:t>dan</w:t>
      </w:r>
      <w:r w:rsidR="00FB4C74">
        <w:t xml:space="preserve">  </w:t>
      </w:r>
      <w:r w:rsidR="00140748">
        <w:t xml:space="preserve"> pemecahan</w:t>
      </w:r>
      <w:r w:rsidR="00993FAB">
        <w:t xml:space="preserve"> </w:t>
      </w:r>
      <w:r w:rsidR="00FB4C74">
        <w:t xml:space="preserve"> </w:t>
      </w:r>
      <w:r w:rsidR="00140748">
        <w:t xml:space="preserve"> </w:t>
      </w:r>
      <w:r w:rsidR="00140748">
        <w:rPr>
          <w:lang w:val="id-ID"/>
        </w:rPr>
        <w:t xml:space="preserve">masalah </w:t>
      </w:r>
      <w:r w:rsidR="00FB4C74">
        <w:t xml:space="preserve">  </w:t>
      </w:r>
      <w:r w:rsidR="00140748">
        <w:rPr>
          <w:lang w:val="id-ID"/>
        </w:rPr>
        <w:t>dalam</w:t>
      </w:r>
      <w:r w:rsidR="00FB4C74">
        <w:t xml:space="preserve">  </w:t>
      </w:r>
      <w:r w:rsidR="00140748">
        <w:rPr>
          <w:lang w:val="id-ID"/>
        </w:rPr>
        <w:t xml:space="preserve"> </w:t>
      </w:r>
      <w:r w:rsidR="00FB4C74">
        <w:t>pelaksanaan</w:t>
      </w:r>
      <w:r w:rsidR="00993FAB">
        <w:t xml:space="preserve">   </w:t>
      </w:r>
      <w:r w:rsidR="00FB4C74">
        <w:t xml:space="preserve"> </w:t>
      </w:r>
      <w:r w:rsidR="00140748">
        <w:rPr>
          <w:lang w:val="id-ID"/>
        </w:rPr>
        <w:t>penelitian</w:t>
      </w:r>
      <w:r w:rsidR="00FB4C74">
        <w:t xml:space="preserve">  </w:t>
      </w:r>
      <w:r w:rsidR="00140748">
        <w:rPr>
          <w:lang w:val="id-ID"/>
        </w:rPr>
        <w:t xml:space="preserve"> ini </w:t>
      </w:r>
      <w:r w:rsidR="00FB4C74">
        <w:t xml:space="preserve">  </w:t>
      </w:r>
      <w:r w:rsidR="00140748">
        <w:t>adalah</w:t>
      </w:r>
      <w:r w:rsidR="0090586A">
        <w:rPr>
          <w:lang w:val="id-ID"/>
        </w:rPr>
        <w:t xml:space="preserve"> </w:t>
      </w:r>
    </w:p>
    <w:p w:rsidR="00E131DB" w:rsidRDefault="0090586A" w:rsidP="00E131DB">
      <w:pPr>
        <w:spacing w:line="480" w:lineRule="auto"/>
        <w:jc w:val="both"/>
      </w:pPr>
      <w:r>
        <w:rPr>
          <w:lang w:val="id-ID"/>
        </w:rPr>
        <w:lastRenderedPageBreak/>
        <w:t>“</w:t>
      </w:r>
      <w:r w:rsidR="009B3357">
        <w:rPr>
          <w:lang w:val="id-ID"/>
        </w:rPr>
        <w:t>Bagaimana</w:t>
      </w:r>
      <w:r w:rsidR="006D1DA3">
        <w:t xml:space="preserve"> peningkatan</w:t>
      </w:r>
      <w:r w:rsidR="009B3357">
        <w:rPr>
          <w:lang w:val="id-ID"/>
        </w:rPr>
        <w:t xml:space="preserve"> </w:t>
      </w:r>
      <w:r w:rsidR="009B3357">
        <w:t>kecerdasan musikal anak melalui kegiatan bernyanyi di Taman  Kanak-Kanak  Kartika  XX-12 kota Parepare”.</w:t>
      </w:r>
    </w:p>
    <w:p w:rsidR="00040733" w:rsidRDefault="00040733" w:rsidP="00040733">
      <w:pPr>
        <w:jc w:val="both"/>
      </w:pPr>
    </w:p>
    <w:p w:rsidR="00E131DB" w:rsidRDefault="00693C2A" w:rsidP="00E131DB">
      <w:pPr>
        <w:spacing w:line="480" w:lineRule="auto"/>
        <w:jc w:val="both"/>
      </w:pPr>
      <w:r>
        <w:rPr>
          <w:b/>
        </w:rPr>
        <w:t xml:space="preserve">  </w:t>
      </w:r>
      <w:r w:rsidR="00373AC6">
        <w:rPr>
          <w:b/>
          <w:lang w:val="id-ID"/>
        </w:rPr>
        <w:t xml:space="preserve">C. </w:t>
      </w:r>
      <w:r w:rsidR="00373AC6">
        <w:rPr>
          <w:b/>
        </w:rPr>
        <w:t xml:space="preserve">  </w:t>
      </w:r>
      <w:r w:rsidR="009B3357" w:rsidRPr="006F2485">
        <w:rPr>
          <w:b/>
          <w:lang w:val="id-ID"/>
        </w:rPr>
        <w:t>Tujuan Penelitian</w:t>
      </w:r>
    </w:p>
    <w:p w:rsidR="00693C2A" w:rsidRDefault="00693C2A" w:rsidP="00E131DB">
      <w:pPr>
        <w:spacing w:line="480" w:lineRule="auto"/>
        <w:jc w:val="both"/>
      </w:pPr>
      <w:r>
        <w:t xml:space="preserve">         </w:t>
      </w:r>
      <w:r w:rsidR="009B3357" w:rsidRPr="007C1344">
        <w:rPr>
          <w:lang w:val="id-ID"/>
        </w:rPr>
        <w:t xml:space="preserve">Berdasarkan permasalahan di atas, penelitian ini bertujuan untuk </w:t>
      </w:r>
      <w:r w:rsidR="009B3357">
        <w:rPr>
          <w:lang w:val="id-ID"/>
        </w:rPr>
        <w:t xml:space="preserve">mengetahui </w:t>
      </w:r>
      <w:r w:rsidR="009B3357">
        <w:t xml:space="preserve"> </w:t>
      </w:r>
      <w:r w:rsidR="006D1DA3">
        <w:t xml:space="preserve">peningkatan </w:t>
      </w:r>
      <w:r w:rsidR="009B3357">
        <w:t xml:space="preserve">kecerdasan musikal anak </w:t>
      </w:r>
      <w:r w:rsidR="009B3357">
        <w:rPr>
          <w:lang w:val="id-ID"/>
        </w:rPr>
        <w:t>melalu</w:t>
      </w:r>
      <w:r w:rsidR="009B3357">
        <w:t>i kegiatan bernyanyi di Taman Kanak-Ka</w:t>
      </w:r>
      <w:r>
        <w:t>nak Kartika XX-12 kota Parepare</w:t>
      </w:r>
      <w:r w:rsidR="005B68E5">
        <w:t>.</w:t>
      </w:r>
    </w:p>
    <w:p w:rsidR="004F1126" w:rsidRPr="00693C2A" w:rsidRDefault="004F1126" w:rsidP="004F1126">
      <w:pPr>
        <w:tabs>
          <w:tab w:val="left" w:pos="360"/>
        </w:tabs>
        <w:jc w:val="both"/>
      </w:pPr>
    </w:p>
    <w:p w:rsidR="009B3357" w:rsidRPr="00F13F32" w:rsidRDefault="00693C2A" w:rsidP="009B3357">
      <w:pPr>
        <w:tabs>
          <w:tab w:val="left" w:pos="360"/>
          <w:tab w:val="left" w:pos="7335"/>
        </w:tabs>
        <w:spacing w:line="480" w:lineRule="auto"/>
        <w:ind w:right="-9"/>
        <w:jc w:val="both"/>
      </w:pPr>
      <w:r>
        <w:rPr>
          <w:b/>
        </w:rPr>
        <w:t xml:space="preserve">   </w:t>
      </w:r>
      <w:r w:rsidR="009B3357" w:rsidRPr="00402B96">
        <w:rPr>
          <w:b/>
          <w:lang w:val="id-ID"/>
        </w:rPr>
        <w:t>D.</w:t>
      </w:r>
      <w:r w:rsidR="00373AC6">
        <w:rPr>
          <w:b/>
        </w:rPr>
        <w:t xml:space="preserve">  </w:t>
      </w:r>
      <w:r w:rsidR="009B3357" w:rsidRPr="006F2485">
        <w:rPr>
          <w:b/>
          <w:lang w:val="id-ID"/>
        </w:rPr>
        <w:t>Manfaat Penelitian</w:t>
      </w:r>
      <w:r w:rsidR="009B3357">
        <w:rPr>
          <w:b/>
          <w:lang w:val="id-ID"/>
        </w:rPr>
        <w:tab/>
      </w:r>
    </w:p>
    <w:p w:rsidR="009B3357" w:rsidRPr="00373AC6" w:rsidRDefault="009B3357" w:rsidP="009B3357">
      <w:pPr>
        <w:spacing w:line="480" w:lineRule="auto"/>
        <w:ind w:right="-9" w:firstLine="540"/>
        <w:jc w:val="both"/>
        <w:rPr>
          <w:lang w:val="id-ID"/>
        </w:rPr>
      </w:pPr>
      <w:r w:rsidRPr="00373AC6">
        <w:t>Melalui</w:t>
      </w:r>
      <w:r w:rsidRPr="00373AC6">
        <w:rPr>
          <w:lang w:val="id-ID"/>
        </w:rPr>
        <w:t xml:space="preserve"> penelitian ini dapat memberikan manfaat </w:t>
      </w:r>
      <w:r w:rsidR="004F1126">
        <w:t>sebagai berikut</w:t>
      </w:r>
      <w:r w:rsidRPr="00373AC6">
        <w:rPr>
          <w:lang w:val="id-ID"/>
        </w:rPr>
        <w:t>:</w:t>
      </w:r>
    </w:p>
    <w:p w:rsidR="009B3357" w:rsidRPr="00373AC6" w:rsidRDefault="009B3357" w:rsidP="00693C2A">
      <w:pPr>
        <w:pStyle w:val="ListParagraph"/>
        <w:numPr>
          <w:ilvl w:val="0"/>
          <w:numId w:val="1"/>
        </w:numPr>
        <w:tabs>
          <w:tab w:val="clear" w:pos="360"/>
          <w:tab w:val="num" w:pos="540"/>
        </w:tabs>
        <w:spacing w:line="480" w:lineRule="auto"/>
        <w:ind w:left="540" w:right="-9"/>
        <w:jc w:val="both"/>
        <w:rPr>
          <w:rFonts w:ascii="Times New Roman" w:hAnsi="Times New Roman" w:cs="Times New Roman"/>
          <w:sz w:val="24"/>
          <w:szCs w:val="24"/>
        </w:rPr>
      </w:pPr>
      <w:r w:rsidRPr="00373AC6">
        <w:rPr>
          <w:rFonts w:ascii="Times New Roman" w:hAnsi="Times New Roman" w:cs="Times New Roman"/>
          <w:sz w:val="24"/>
          <w:szCs w:val="24"/>
        </w:rPr>
        <w:t xml:space="preserve">Manfaat Teoritis </w:t>
      </w:r>
    </w:p>
    <w:p w:rsidR="009B3357" w:rsidRDefault="009B3357" w:rsidP="00446706">
      <w:pPr>
        <w:numPr>
          <w:ilvl w:val="1"/>
          <w:numId w:val="1"/>
        </w:numPr>
        <w:tabs>
          <w:tab w:val="clear" w:pos="2880"/>
          <w:tab w:val="num" w:pos="360"/>
        </w:tabs>
        <w:spacing w:line="480" w:lineRule="auto"/>
        <w:ind w:left="720" w:right="-9"/>
        <w:jc w:val="both"/>
        <w:rPr>
          <w:lang w:val="id-ID"/>
        </w:rPr>
      </w:pPr>
      <w:r w:rsidRPr="007C1344">
        <w:rPr>
          <w:lang w:val="id-ID"/>
        </w:rPr>
        <w:t>Bagi</w:t>
      </w:r>
      <w:r>
        <w:rPr>
          <w:lang w:val="id-ID"/>
        </w:rPr>
        <w:t xml:space="preserve"> lembaga pendidikan, menjadi bahan informasi pada  pendidikan anak usia dini dalam </w:t>
      </w:r>
      <w:r>
        <w:t>meningkatkan kecerdasan musikal anak melalui kegiatan bernyanyi.</w:t>
      </w:r>
    </w:p>
    <w:p w:rsidR="009B3357" w:rsidRPr="005C3C27" w:rsidRDefault="009B3357" w:rsidP="00446706">
      <w:pPr>
        <w:numPr>
          <w:ilvl w:val="1"/>
          <w:numId w:val="1"/>
        </w:numPr>
        <w:tabs>
          <w:tab w:val="clear" w:pos="2880"/>
          <w:tab w:val="num" w:pos="720"/>
        </w:tabs>
        <w:spacing w:line="480" w:lineRule="auto"/>
        <w:ind w:left="720" w:right="-9"/>
        <w:jc w:val="both"/>
        <w:rPr>
          <w:lang w:val="id-ID"/>
        </w:rPr>
      </w:pPr>
      <w:r>
        <w:rPr>
          <w:lang w:val="id-ID"/>
        </w:rPr>
        <w:t>Bagi peneliti, menjadi masukan dalam meneliti dan men</w:t>
      </w:r>
      <w:r>
        <w:t xml:space="preserve">ingkatkan kecerdasan musikal </w:t>
      </w:r>
      <w:r>
        <w:rPr>
          <w:lang w:val="id-ID"/>
        </w:rPr>
        <w:t xml:space="preserve">anak </w:t>
      </w:r>
      <w:r>
        <w:t>melalui kegiatan bernyanyi.</w:t>
      </w:r>
    </w:p>
    <w:p w:rsidR="009B3357" w:rsidRPr="00CD4413" w:rsidRDefault="009B3357" w:rsidP="00693C2A">
      <w:pPr>
        <w:pStyle w:val="ListParagraph"/>
        <w:numPr>
          <w:ilvl w:val="0"/>
          <w:numId w:val="1"/>
        </w:numPr>
        <w:tabs>
          <w:tab w:val="clear" w:pos="360"/>
          <w:tab w:val="num" w:pos="540"/>
        </w:tabs>
        <w:spacing w:after="200" w:line="240" w:lineRule="auto"/>
        <w:ind w:left="540" w:right="-9"/>
        <w:contextualSpacing/>
        <w:jc w:val="both"/>
        <w:rPr>
          <w:rFonts w:ascii="Times New Roman" w:hAnsi="Times New Roman" w:cs="Times New Roman"/>
          <w:sz w:val="24"/>
          <w:szCs w:val="24"/>
        </w:rPr>
      </w:pPr>
      <w:r w:rsidRPr="00CD4413">
        <w:rPr>
          <w:rFonts w:ascii="Times New Roman" w:hAnsi="Times New Roman" w:cs="Times New Roman"/>
          <w:sz w:val="24"/>
          <w:szCs w:val="24"/>
        </w:rPr>
        <w:t xml:space="preserve"> Manfaat   Praktis</w:t>
      </w:r>
    </w:p>
    <w:p w:rsidR="009B3357" w:rsidRPr="00935210" w:rsidRDefault="009B3357" w:rsidP="00446706">
      <w:pPr>
        <w:numPr>
          <w:ilvl w:val="0"/>
          <w:numId w:val="2"/>
        </w:numPr>
        <w:spacing w:line="480" w:lineRule="auto"/>
        <w:ind w:right="-9"/>
        <w:jc w:val="both"/>
        <w:rPr>
          <w:lang w:val="id-ID"/>
        </w:rPr>
      </w:pPr>
      <w:r>
        <w:rPr>
          <w:lang w:val="id-ID"/>
        </w:rPr>
        <w:t xml:space="preserve">Bagi guru/pendidik, agar dalam pelaksanaan proses pembelajaran dapat </w:t>
      </w:r>
      <w:r>
        <w:t xml:space="preserve">  </w:t>
      </w:r>
      <w:r w:rsidR="006D1DA3">
        <w:rPr>
          <w:lang w:val="id-ID"/>
        </w:rPr>
        <w:t xml:space="preserve"> me</w:t>
      </w:r>
      <w:r w:rsidR="006D1DA3">
        <w:t>ningkat</w:t>
      </w:r>
      <w:r>
        <w:rPr>
          <w:lang w:val="id-ID"/>
        </w:rPr>
        <w:t xml:space="preserve">kan kemampuan </w:t>
      </w:r>
      <w:r>
        <w:t xml:space="preserve">musikal </w:t>
      </w:r>
      <w:r>
        <w:rPr>
          <w:lang w:val="id-ID"/>
        </w:rPr>
        <w:t>anak</w:t>
      </w:r>
      <w:r>
        <w:t xml:space="preserve"> melalui  kegiatan bernyanyi</w:t>
      </w:r>
      <w:r>
        <w:rPr>
          <w:lang w:val="id-ID"/>
        </w:rPr>
        <w:t>.</w:t>
      </w:r>
    </w:p>
    <w:p w:rsidR="009B3357" w:rsidRPr="00935210" w:rsidRDefault="009B3357" w:rsidP="00446706">
      <w:pPr>
        <w:numPr>
          <w:ilvl w:val="0"/>
          <w:numId w:val="2"/>
        </w:numPr>
        <w:spacing w:line="480" w:lineRule="auto"/>
        <w:ind w:right="-9"/>
        <w:jc w:val="both"/>
        <w:rPr>
          <w:lang w:val="id-ID"/>
        </w:rPr>
      </w:pPr>
      <w:r>
        <w:t xml:space="preserve">Bagi pembaca, agar dapat memberikan manfaat sebagai bahan pemikiran tentang permasalahan yang berkaitan dengan tema pendidikan anak </w:t>
      </w:r>
      <w:proofErr w:type="gramStart"/>
      <w:r>
        <w:t>usia</w:t>
      </w:r>
      <w:proofErr w:type="gramEnd"/>
      <w:r>
        <w:t xml:space="preserve"> dini.</w:t>
      </w:r>
    </w:p>
    <w:p w:rsidR="009B3357" w:rsidRDefault="009B3357" w:rsidP="009B3357">
      <w:pPr>
        <w:jc w:val="both"/>
        <w:rPr>
          <w:b/>
        </w:rPr>
      </w:pPr>
    </w:p>
    <w:p w:rsidR="00E678BC" w:rsidRPr="00993FAB" w:rsidRDefault="00C867A7" w:rsidP="00993FAB">
      <w:pPr>
        <w:tabs>
          <w:tab w:val="left" w:pos="2060"/>
        </w:tabs>
        <w:spacing w:line="480" w:lineRule="auto"/>
        <w:jc w:val="both"/>
      </w:pPr>
      <w:r>
        <w:tab/>
      </w:r>
    </w:p>
    <w:p w:rsidR="00FB2B15" w:rsidRDefault="00FB2B15" w:rsidP="00FB2B15">
      <w:pPr>
        <w:spacing w:line="480" w:lineRule="auto"/>
        <w:ind w:left="450" w:hanging="450"/>
        <w:jc w:val="center"/>
        <w:rPr>
          <w:b/>
        </w:rPr>
      </w:pPr>
      <w:r>
        <w:rPr>
          <w:b/>
        </w:rPr>
        <w:lastRenderedPageBreak/>
        <w:t>BAB II</w:t>
      </w:r>
    </w:p>
    <w:p w:rsidR="00FB2B15" w:rsidRDefault="00804FE8" w:rsidP="00FB2B15">
      <w:pPr>
        <w:ind w:left="450" w:hanging="450"/>
        <w:jc w:val="center"/>
        <w:rPr>
          <w:b/>
        </w:rPr>
      </w:pPr>
      <w:r>
        <w:rPr>
          <w:b/>
        </w:rPr>
        <w:t xml:space="preserve"> </w:t>
      </w:r>
      <w:proofErr w:type="gramStart"/>
      <w:r>
        <w:rPr>
          <w:b/>
        </w:rPr>
        <w:t>KAJIAN  PUSTAKA</w:t>
      </w:r>
      <w:proofErr w:type="gramEnd"/>
      <w:r>
        <w:rPr>
          <w:b/>
        </w:rPr>
        <w:t>,</w:t>
      </w:r>
      <w:r w:rsidR="009B3357">
        <w:rPr>
          <w:b/>
        </w:rPr>
        <w:t xml:space="preserve"> KERANGKA PIKIR</w:t>
      </w:r>
    </w:p>
    <w:p w:rsidR="0024179D" w:rsidRDefault="0024179D" w:rsidP="0024179D">
      <w:pPr>
        <w:ind w:left="450" w:hanging="450"/>
        <w:jc w:val="center"/>
        <w:rPr>
          <w:b/>
        </w:rPr>
      </w:pPr>
    </w:p>
    <w:p w:rsidR="009B3357" w:rsidRDefault="00804FE8" w:rsidP="00FB2B15">
      <w:pPr>
        <w:ind w:left="450" w:hanging="450"/>
        <w:jc w:val="center"/>
        <w:rPr>
          <w:b/>
        </w:rPr>
      </w:pPr>
      <w:r>
        <w:rPr>
          <w:b/>
        </w:rPr>
        <w:t>DAN HIPOTESIS TINDAKAN</w:t>
      </w:r>
    </w:p>
    <w:p w:rsidR="004F1126" w:rsidRDefault="004F1126" w:rsidP="00E706C8">
      <w:pPr>
        <w:ind w:left="450" w:hanging="450"/>
        <w:jc w:val="both"/>
        <w:rPr>
          <w:b/>
        </w:rPr>
      </w:pPr>
    </w:p>
    <w:p w:rsidR="006A26E0" w:rsidRDefault="006A26E0" w:rsidP="00040733">
      <w:pPr>
        <w:spacing w:line="480" w:lineRule="auto"/>
        <w:jc w:val="both"/>
        <w:rPr>
          <w:b/>
        </w:rPr>
      </w:pPr>
    </w:p>
    <w:p w:rsidR="009B3357" w:rsidRDefault="009B3357" w:rsidP="0024179D">
      <w:pPr>
        <w:jc w:val="both"/>
        <w:rPr>
          <w:b/>
        </w:rPr>
      </w:pPr>
      <w:r>
        <w:rPr>
          <w:b/>
        </w:rPr>
        <w:t xml:space="preserve">A. </w:t>
      </w:r>
      <w:r w:rsidR="00804FE8">
        <w:rPr>
          <w:b/>
        </w:rPr>
        <w:t>Kajian</w:t>
      </w:r>
      <w:r w:rsidRPr="00FF52B0">
        <w:rPr>
          <w:b/>
        </w:rPr>
        <w:t xml:space="preserve"> Pustaka</w:t>
      </w:r>
    </w:p>
    <w:p w:rsidR="00FB2B15" w:rsidRPr="00FF52B0" w:rsidRDefault="00FB2B15" w:rsidP="00FB2B15">
      <w:pPr>
        <w:jc w:val="both"/>
        <w:rPr>
          <w:b/>
        </w:rPr>
      </w:pPr>
    </w:p>
    <w:p w:rsidR="00040733" w:rsidRDefault="009B3357" w:rsidP="00040733">
      <w:pPr>
        <w:spacing w:line="480" w:lineRule="auto"/>
        <w:jc w:val="both"/>
        <w:rPr>
          <w:b/>
        </w:rPr>
      </w:pPr>
      <w:r w:rsidRPr="008E6F98">
        <w:rPr>
          <w:b/>
        </w:rPr>
        <w:t xml:space="preserve"> </w:t>
      </w:r>
      <w:r w:rsidR="00040733">
        <w:rPr>
          <w:b/>
        </w:rPr>
        <w:t xml:space="preserve">    </w:t>
      </w:r>
      <w:r w:rsidRPr="008E6F98">
        <w:rPr>
          <w:b/>
        </w:rPr>
        <w:t>1. Kecerdasan Musikal</w:t>
      </w:r>
    </w:p>
    <w:p w:rsidR="009B3357" w:rsidRPr="008E6F98" w:rsidRDefault="009B3357" w:rsidP="00040733">
      <w:pPr>
        <w:spacing w:line="480" w:lineRule="auto"/>
        <w:jc w:val="both"/>
        <w:rPr>
          <w:b/>
        </w:rPr>
      </w:pPr>
      <w:r w:rsidRPr="008E6F98">
        <w:rPr>
          <w:b/>
        </w:rPr>
        <w:t xml:space="preserve">  </w:t>
      </w:r>
      <w:r w:rsidR="00040733">
        <w:rPr>
          <w:b/>
        </w:rPr>
        <w:t xml:space="preserve">   </w:t>
      </w:r>
      <w:r w:rsidR="00FB2B15">
        <w:rPr>
          <w:b/>
        </w:rPr>
        <w:t xml:space="preserve">    </w:t>
      </w:r>
      <w:proofErr w:type="gramStart"/>
      <w:r w:rsidRPr="008E6F98">
        <w:rPr>
          <w:b/>
        </w:rPr>
        <w:t xml:space="preserve">a. </w:t>
      </w:r>
      <w:r w:rsidR="00040733">
        <w:rPr>
          <w:b/>
        </w:rPr>
        <w:t xml:space="preserve"> </w:t>
      </w:r>
      <w:r w:rsidRPr="008E6F98">
        <w:rPr>
          <w:b/>
        </w:rPr>
        <w:t>Pengertian</w:t>
      </w:r>
      <w:proofErr w:type="gramEnd"/>
      <w:r w:rsidRPr="008E6F98">
        <w:rPr>
          <w:b/>
        </w:rPr>
        <w:t xml:space="preserve"> Kecerdasan Musikal</w:t>
      </w:r>
    </w:p>
    <w:p w:rsidR="00FC4D34" w:rsidRDefault="009B3357" w:rsidP="004F1126">
      <w:pPr>
        <w:spacing w:line="480" w:lineRule="auto"/>
        <w:ind w:hanging="180"/>
        <w:jc w:val="both"/>
      </w:pPr>
      <w:r>
        <w:t xml:space="preserve">            </w:t>
      </w:r>
      <w:r w:rsidR="00804FE8">
        <w:t xml:space="preserve"> </w:t>
      </w:r>
      <w:r>
        <w:t>Semua anak dilahirkan dengan membawa kecerdasannya masing-masing</w:t>
      </w:r>
      <w:r w:rsidR="006F04C3">
        <w:t xml:space="preserve"> dengan kemampuan yang berbeda-beda pula</w:t>
      </w:r>
      <w:r>
        <w:t>, dan berdasarkan observasi dari beberapa pakar otak (neurolog) mengungkapkan bahwa dari 9 kecerdasan majemuk, yang dimiliki oleh hampir semua anak adalah kecerdasan musikal.</w:t>
      </w:r>
      <w:r w:rsidR="006F04C3">
        <w:t xml:space="preserve"> </w:t>
      </w:r>
    </w:p>
    <w:p w:rsidR="009B3357" w:rsidRDefault="00FC4D34" w:rsidP="004F1126">
      <w:pPr>
        <w:spacing w:line="480" w:lineRule="auto"/>
        <w:ind w:hanging="180"/>
        <w:jc w:val="both"/>
      </w:pPr>
      <w:r>
        <w:t xml:space="preserve">            </w:t>
      </w:r>
      <w:proofErr w:type="gramStart"/>
      <w:r w:rsidR="009376AD">
        <w:t>Kecerdasan musikal menurut</w:t>
      </w:r>
      <w:r w:rsidR="00A21173">
        <w:t xml:space="preserve"> Pramayuda (2010: 5) adalah “</w:t>
      </w:r>
      <w:r w:rsidR="001E6224">
        <w:t>kemampuan seseorang dalam menggunakan alat tubuhnya yang menghasil</w:t>
      </w:r>
      <w:r w:rsidR="006F04C3">
        <w:t>kan bunyi atau suara</w:t>
      </w:r>
      <w:r w:rsidR="00FB2B15">
        <w:t>,</w:t>
      </w:r>
      <w:r w:rsidR="006F04C3">
        <w:t xml:space="preserve"> baik dari perkataan, gera</w:t>
      </w:r>
      <w:r>
        <w:t>kan tubuh, bahkan udara yang di</w:t>
      </w:r>
      <w:r w:rsidR="006F04C3">
        <w:t>hembus</w:t>
      </w:r>
      <w:r>
        <w:t>kan</w:t>
      </w:r>
      <w:r w:rsidR="00FB2B15">
        <w:t>”</w:t>
      </w:r>
      <w:r>
        <w:t>, semuanya menghasilkan bunyi atau suara yang bisa dijadikan bagian dari musik</w:t>
      </w:r>
      <w:r w:rsidR="001E6224">
        <w:t xml:space="preserve"> atau irama.</w:t>
      </w:r>
      <w:proofErr w:type="gramEnd"/>
      <w:r w:rsidR="001E6224">
        <w:t xml:space="preserve"> </w:t>
      </w:r>
    </w:p>
    <w:p w:rsidR="009B3357" w:rsidRDefault="004F1126" w:rsidP="004F1126">
      <w:pPr>
        <w:spacing w:line="480" w:lineRule="auto"/>
        <w:ind w:hanging="180"/>
        <w:jc w:val="both"/>
      </w:pPr>
      <w:r>
        <w:t xml:space="preserve">        </w:t>
      </w:r>
      <w:r w:rsidR="00804FE8">
        <w:t xml:space="preserve">    </w:t>
      </w:r>
      <w:proofErr w:type="gramStart"/>
      <w:r w:rsidR="009B3357">
        <w:t>Kecerdasan musika</w:t>
      </w:r>
      <w:r w:rsidR="009376AD">
        <w:t>l menurut Armstrong (</w:t>
      </w:r>
      <w:r w:rsidR="009B3357">
        <w:t>Musfiroh, 2008: 5.3) adalah “kemampuan menangani bentuk-bentuk musikal”.</w:t>
      </w:r>
      <w:proofErr w:type="gramEnd"/>
      <w:r w:rsidR="009B3357">
        <w:t xml:space="preserve"> Yang meliputi: </w:t>
      </w:r>
    </w:p>
    <w:p w:rsidR="006F04C3" w:rsidRPr="00FB2B15" w:rsidRDefault="00FC4F1F" w:rsidP="00FB2B15">
      <w:pPr>
        <w:pStyle w:val="ListParagraph"/>
        <w:ind w:left="540" w:right="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9B3357" w:rsidRPr="00FC4F1F">
        <w:rPr>
          <w:rFonts w:ascii="Times New Roman" w:hAnsi="Times New Roman" w:cs="Times New Roman"/>
          <w:sz w:val="24"/>
          <w:szCs w:val="24"/>
        </w:rPr>
        <w:t xml:space="preserve">kemampuan mempersepsi bentuk musikal, seperti menangkap atau menikmati musik dan bunyi-bunyi berpola nada, 2) kemampuan membedakan bentuk musikal, seperti membedakan dan membandingkan ciri musikal bunyi, suara dan alat musik, 3) kemampuan menggubah bentuk musikal, seperti mencipta dan menversikan musik, dan 4) kemampuan mengekspresikan bentuk musikal, seperti menyanyi, bersenandung dan bersiul-siul.  </w:t>
      </w:r>
    </w:p>
    <w:p w:rsidR="009B3357" w:rsidRDefault="006F04C3" w:rsidP="004F1126">
      <w:pPr>
        <w:spacing w:line="480" w:lineRule="auto"/>
        <w:ind w:hanging="86"/>
        <w:jc w:val="both"/>
      </w:pPr>
      <w:r>
        <w:lastRenderedPageBreak/>
        <w:t xml:space="preserve">          </w:t>
      </w:r>
      <w:r w:rsidR="004F1126">
        <w:t xml:space="preserve"> </w:t>
      </w:r>
      <w:r w:rsidR="009B3357">
        <w:t xml:space="preserve">Berkaitan dengan kecerdasan musikal, menurut pendapat dari </w:t>
      </w:r>
      <w:r w:rsidR="009B3357">
        <w:rPr>
          <w:i/>
        </w:rPr>
        <w:t>Dunia Anak C</w:t>
      </w:r>
      <w:r w:rsidR="009B3357" w:rsidRPr="0082119D">
        <w:rPr>
          <w:i/>
        </w:rPr>
        <w:t>erdas</w:t>
      </w:r>
      <w:r w:rsidR="009B3357">
        <w:t xml:space="preserve"> (</w:t>
      </w:r>
      <w:proofErr w:type="gramStart"/>
      <w:r w:rsidR="009B3357">
        <w:t>2010</w:t>
      </w:r>
      <w:r w:rsidR="009376AD">
        <w:t xml:space="preserve"> :</w:t>
      </w:r>
      <w:proofErr w:type="gramEnd"/>
      <w:r w:rsidR="009376AD">
        <w:t xml:space="preserve"> 2</w:t>
      </w:r>
      <w:r w:rsidR="009B3357">
        <w:t xml:space="preserve">) mengemukakan bahwa, kecerdasan musikal adalah “kemampuan untuk menikmati, mengamati, mengarang, membentuk dan mengekspresikan bentuk-bentuk musik”. </w:t>
      </w:r>
      <w:proofErr w:type="gramStart"/>
      <w:r w:rsidR="009B3357">
        <w:t>Kecerdasan ini meliputi kepekaan terhadap ritme, melodi dan timbre dari musik yang didengar.</w:t>
      </w:r>
      <w:proofErr w:type="gramEnd"/>
      <w:r w:rsidR="009B3357">
        <w:t xml:space="preserve">   </w:t>
      </w:r>
    </w:p>
    <w:p w:rsidR="009B3357" w:rsidRDefault="009B3357" w:rsidP="009376AD">
      <w:pPr>
        <w:tabs>
          <w:tab w:val="left" w:pos="6096"/>
        </w:tabs>
        <w:spacing w:line="480" w:lineRule="auto"/>
        <w:ind w:hanging="90"/>
        <w:jc w:val="both"/>
      </w:pPr>
      <w:r>
        <w:t xml:space="preserve">          </w:t>
      </w:r>
      <w:r w:rsidR="004F1126">
        <w:t xml:space="preserve"> </w:t>
      </w:r>
      <w:r w:rsidR="00804FE8">
        <w:t xml:space="preserve"> </w:t>
      </w:r>
      <w:r>
        <w:t>Menur</w:t>
      </w:r>
      <w:r w:rsidR="009376AD">
        <w:t>ut Markam &amp; Markam (</w:t>
      </w:r>
      <w:r>
        <w:t xml:space="preserve">Musfiroh, 2008: 5.4), kecerdasan musikal adalah </w:t>
      </w:r>
      <w:proofErr w:type="gramStart"/>
      <w:r>
        <w:t>“ kemampuan</w:t>
      </w:r>
      <w:proofErr w:type="gramEnd"/>
      <w:r>
        <w:t xml:space="preserve"> seseorang  dalam mengenali berbagai suara atau bunyi-bunyi nonverbal (musik, bel ,lonceng, dan suara binatang) yang proses kerja otaknya  melalui lokasi otak sebelah kanan, khususnya daerah sekitar telinga</w:t>
      </w:r>
      <w:r w:rsidR="009376AD">
        <w:t xml:space="preserve"> </w:t>
      </w:r>
      <w:r>
        <w:t xml:space="preserve"> berkaitan </w:t>
      </w:r>
      <w:r w:rsidR="009376AD">
        <w:t xml:space="preserve"> </w:t>
      </w:r>
      <w:r>
        <w:t xml:space="preserve">dengan </w:t>
      </w:r>
      <w:r w:rsidR="009376AD">
        <w:t xml:space="preserve"> </w:t>
      </w:r>
      <w:r>
        <w:t xml:space="preserve">semua bagian </w:t>
      </w:r>
      <w:r w:rsidR="009376AD">
        <w:t xml:space="preserve"> </w:t>
      </w:r>
      <w:r>
        <w:t>otak besar, otak kecil dan batang otak</w:t>
      </w:r>
      <w:r w:rsidR="00E131DB">
        <w:t>”</w:t>
      </w:r>
      <w:r>
        <w:t xml:space="preserve">. Lwin, </w:t>
      </w:r>
      <w:proofErr w:type="gramStart"/>
      <w:r w:rsidRPr="00FA72CA">
        <w:rPr>
          <w:i/>
        </w:rPr>
        <w:t>et.al</w:t>
      </w:r>
      <w:r>
        <w:rPr>
          <w:i/>
        </w:rPr>
        <w:t xml:space="preserve"> </w:t>
      </w:r>
      <w:r w:rsidR="009376AD">
        <w:t xml:space="preserve"> (</w:t>
      </w:r>
      <w:proofErr w:type="gramEnd"/>
      <w:r>
        <w:t xml:space="preserve">Musfiroh, 2008: 5.4) menambahkan bahwa “proses kerja otak bagi seseorang yang memiliki kecerdasan musikal yaitu dengan cara menstimulasi seluruh otak, karena ketika mendengarkan lagu, otak kiri memproses lirik dan otak kanan memproses musiknya”. </w:t>
      </w:r>
      <w:proofErr w:type="gramStart"/>
      <w:r>
        <w:t>Kecerdasan musikal merupakan kecerdasan manusia yang dimiliki sejak dalam kandungan dan pertama kali berkembang secara neurologis.</w:t>
      </w:r>
      <w:proofErr w:type="gramEnd"/>
    </w:p>
    <w:p w:rsidR="009B3357" w:rsidRDefault="009B3357" w:rsidP="004F1126">
      <w:pPr>
        <w:spacing w:line="480" w:lineRule="auto"/>
        <w:ind w:hanging="90"/>
        <w:jc w:val="both"/>
      </w:pPr>
      <w:r>
        <w:t xml:space="preserve">          </w:t>
      </w:r>
      <w:r w:rsidR="00804FE8">
        <w:t xml:space="preserve"> </w:t>
      </w:r>
      <w:proofErr w:type="gramStart"/>
      <w:r>
        <w:t>K</w:t>
      </w:r>
      <w:r w:rsidR="009376AD">
        <w:t xml:space="preserve">ecerdasan musikal menurut </w:t>
      </w:r>
      <w:r>
        <w:t>Gor</w:t>
      </w:r>
      <w:r w:rsidR="009376AD">
        <w:t>don (</w:t>
      </w:r>
      <w:r w:rsidR="006E204F">
        <w:t>Sheppard, 2005: 27-</w:t>
      </w:r>
      <w:r>
        <w:t>28) adalah “rangkaian kemampuan alamiah bermusik yang mengagumkan”.</w:t>
      </w:r>
      <w:proofErr w:type="gramEnd"/>
      <w:r>
        <w:t xml:space="preserve"> Ini dapat didefinisikan sebagai adanya potensi seorang anak terhadap kepekaan </w:t>
      </w:r>
      <w:proofErr w:type="gramStart"/>
      <w:r>
        <w:t xml:space="preserve">pada  </w:t>
      </w:r>
      <w:r w:rsidRPr="00560803">
        <w:rPr>
          <w:i/>
        </w:rPr>
        <w:t>pitch</w:t>
      </w:r>
      <w:proofErr w:type="gramEnd"/>
      <w:r w:rsidRPr="00560803">
        <w:rPr>
          <w:i/>
        </w:rPr>
        <w:t>, ritme</w:t>
      </w:r>
      <w:r>
        <w:t xml:space="preserve">, dan nada yang harus disemangati seantusias mungkin oleh orangtua/guru. Bagi orangtua/guru merupakan tantangan terbesar untuk menuntun anak dalam </w:t>
      </w:r>
      <w:proofErr w:type="gramStart"/>
      <w:r>
        <w:t>mengembangkan  diri</w:t>
      </w:r>
      <w:proofErr w:type="gramEnd"/>
      <w:r>
        <w:t xml:space="preserve">  dari sekedar kemampuan alamiah menjadi sebuah prestasi, </w:t>
      </w:r>
      <w:r>
        <w:lastRenderedPageBreak/>
        <w:t xml:space="preserve">tanpa memaksa terlalu keras yang dapat menghilangkan semua kesenangan anak. </w:t>
      </w:r>
      <w:proofErr w:type="gramStart"/>
      <w:r>
        <w:t>Anak-anak dapat membenci musik apabila orangtua atau guru terlalu ambisius.</w:t>
      </w:r>
      <w:proofErr w:type="gramEnd"/>
      <w:r>
        <w:t xml:space="preserve"> </w:t>
      </w:r>
    </w:p>
    <w:p w:rsidR="009B3357" w:rsidRDefault="009B3357" w:rsidP="004F1126">
      <w:pPr>
        <w:spacing w:line="480" w:lineRule="auto"/>
        <w:ind w:hanging="90"/>
        <w:jc w:val="both"/>
      </w:pPr>
      <w:r>
        <w:t xml:space="preserve">          </w:t>
      </w:r>
      <w:r w:rsidR="004F1126">
        <w:t xml:space="preserve"> </w:t>
      </w:r>
      <w:r w:rsidR="00804FE8">
        <w:t xml:space="preserve"> </w:t>
      </w:r>
      <w:proofErr w:type="gramStart"/>
      <w:r>
        <w:t>Kecerdasan musikal menurut</w:t>
      </w:r>
      <w:r w:rsidR="009376AD">
        <w:t xml:space="preserve"> </w:t>
      </w:r>
      <w:r>
        <w:t>Dhoky (2011</w:t>
      </w:r>
      <w:r w:rsidR="009376AD">
        <w:t>: 1</w:t>
      </w:r>
      <w:r>
        <w:t>) adalah “kemampuan yang berkaitan dengan musik dan seni suara”.</w:t>
      </w:r>
      <w:proofErr w:type="gramEnd"/>
      <w:r>
        <w:t xml:space="preserve"> </w:t>
      </w:r>
      <w:proofErr w:type="gramStart"/>
      <w:r>
        <w:t>Cara yang efektif digunakan adalah menyanyi dan diiringi musik.</w:t>
      </w:r>
      <w:proofErr w:type="gramEnd"/>
      <w:r>
        <w:t xml:space="preserve"> Aktivitas pembelajarannya bisa dengan </w:t>
      </w:r>
      <w:proofErr w:type="gramStart"/>
      <w:r>
        <w:t>cara</w:t>
      </w:r>
      <w:proofErr w:type="gramEnd"/>
      <w:r>
        <w:t xml:space="preserve"> membuat yel-yel lagu untuk membuat situasi kelas gembira, bisa juga dengan cara membuat lirik/syair lagu tentang pengalaman guru dan anak didik.</w:t>
      </w:r>
    </w:p>
    <w:p w:rsidR="009B3357" w:rsidRDefault="0011020A" w:rsidP="004F1126">
      <w:pPr>
        <w:spacing w:line="480" w:lineRule="auto"/>
        <w:ind w:hanging="90"/>
        <w:jc w:val="both"/>
      </w:pPr>
      <w:r>
        <w:t xml:space="preserve">          </w:t>
      </w:r>
      <w:r w:rsidR="00804FE8">
        <w:t xml:space="preserve"> </w:t>
      </w:r>
      <w:proofErr w:type="gramStart"/>
      <w:r w:rsidR="009B3357">
        <w:t>Individu yang cerdas dalam musikal, menur</w:t>
      </w:r>
      <w:r w:rsidR="009376AD">
        <w:t>ut Gardner (</w:t>
      </w:r>
      <w:r w:rsidR="00E706C8">
        <w:t>M</w:t>
      </w:r>
      <w:r w:rsidR="009B3357">
        <w:t>usfiroh, 2008: 5.5) adalah “seseorang yang dapat memanipulasi suara, irama, dan warna nada untuk berpartisipasi dengan banyak keahlian di dalam aktivitas bermusik, termasuk mencipta, atau memainkan instrument”.</w:t>
      </w:r>
      <w:proofErr w:type="gramEnd"/>
      <w:r w:rsidR="009B3357">
        <w:t xml:space="preserve"> Yang terpenting, kemampuan seseorang tidak statis atau ditentukan sejak lahir, melainkan kecerdasan seperti </w:t>
      </w:r>
      <w:r w:rsidR="009B3357" w:rsidRPr="00B44D1B">
        <w:rPr>
          <w:i/>
        </w:rPr>
        <w:t>otot</w:t>
      </w:r>
      <w:r w:rsidR="009B3357">
        <w:t xml:space="preserve">, yaitu </w:t>
      </w:r>
      <w:proofErr w:type="gramStart"/>
      <w:r w:rsidR="009B3357">
        <w:t>akan</w:t>
      </w:r>
      <w:proofErr w:type="gramEnd"/>
      <w:r w:rsidR="009B3357">
        <w:t xml:space="preserve"> berkembang apabila selalu dilatih. </w:t>
      </w:r>
      <w:proofErr w:type="gramStart"/>
      <w:r w:rsidR="009B3357">
        <w:t xml:space="preserve">Gardner </w:t>
      </w:r>
      <w:r w:rsidR="00A21173">
        <w:t xml:space="preserve">juga </w:t>
      </w:r>
      <w:r w:rsidR="009B3357">
        <w:t>menjelaskan bahwa kecerdasan musikal pada anak dapat diukur dengan melihat ritmik, melodi, bernyanyi, dan literasi musikal pada anak.</w:t>
      </w:r>
      <w:proofErr w:type="gramEnd"/>
    </w:p>
    <w:p w:rsidR="00040733" w:rsidRDefault="0011020A" w:rsidP="004F1126">
      <w:pPr>
        <w:spacing w:line="480" w:lineRule="auto"/>
        <w:jc w:val="both"/>
      </w:pPr>
      <w:r>
        <w:t xml:space="preserve">     </w:t>
      </w:r>
      <w:r w:rsidR="009B3357">
        <w:t xml:space="preserve">    </w:t>
      </w:r>
      <w:r w:rsidR="004F1126">
        <w:t xml:space="preserve"> </w:t>
      </w:r>
      <w:r w:rsidR="009B3357">
        <w:t xml:space="preserve">Berdasarkan uraian di atas dapat disimpulkan bahwa kecerdasan musikal adalah </w:t>
      </w:r>
      <w:r w:rsidR="00993FAB">
        <w:t>potensi/kemampuan seseorang dalam menangani bentuk-bentuk musikal dan dapat berkembang a</w:t>
      </w:r>
      <w:r w:rsidR="002F4C15">
        <w:t xml:space="preserve">pabila selalu dibina dan </w:t>
      </w:r>
      <w:proofErr w:type="gramStart"/>
      <w:r w:rsidR="002F4C15">
        <w:t xml:space="preserve">diarahkan </w:t>
      </w:r>
      <w:r w:rsidR="00993FAB">
        <w:t xml:space="preserve"> tanpa</w:t>
      </w:r>
      <w:proofErr w:type="gramEnd"/>
      <w:r w:rsidR="00993FAB">
        <w:t xml:space="preserve"> adanya unsur paksaan.</w:t>
      </w:r>
    </w:p>
    <w:p w:rsidR="00993FAB" w:rsidRDefault="00993FAB" w:rsidP="00993FAB">
      <w:pPr>
        <w:jc w:val="both"/>
      </w:pPr>
    </w:p>
    <w:p w:rsidR="009B3357" w:rsidRPr="00303EC2" w:rsidRDefault="00EE4F70" w:rsidP="00040733">
      <w:pPr>
        <w:spacing w:line="480" w:lineRule="auto"/>
        <w:jc w:val="both"/>
      </w:pPr>
      <w:r>
        <w:rPr>
          <w:b/>
        </w:rPr>
        <w:t xml:space="preserve">  </w:t>
      </w:r>
      <w:r w:rsidR="008E6F98">
        <w:rPr>
          <w:b/>
        </w:rPr>
        <w:t xml:space="preserve">   </w:t>
      </w:r>
      <w:r w:rsidR="00636F5D">
        <w:rPr>
          <w:b/>
        </w:rPr>
        <w:t xml:space="preserve">     </w:t>
      </w:r>
      <w:proofErr w:type="gramStart"/>
      <w:r w:rsidR="009B3357" w:rsidRPr="00373AC6">
        <w:rPr>
          <w:b/>
        </w:rPr>
        <w:t>b.  Ciri</w:t>
      </w:r>
      <w:proofErr w:type="gramEnd"/>
      <w:r w:rsidR="009B3357" w:rsidRPr="00373AC6">
        <w:rPr>
          <w:b/>
        </w:rPr>
        <w:t xml:space="preserve">-ciri Kecerdasan Musikal                                                                   </w:t>
      </w:r>
    </w:p>
    <w:p w:rsidR="009B3357" w:rsidRDefault="008E6F98" w:rsidP="004F1126">
      <w:pPr>
        <w:pStyle w:val="NormalWeb"/>
        <w:spacing w:before="0" w:beforeAutospacing="0" w:after="0" w:afterAutospacing="0" w:line="480" w:lineRule="auto"/>
        <w:ind w:firstLine="248"/>
        <w:jc w:val="both"/>
      </w:pPr>
      <w:r>
        <w:t xml:space="preserve">      </w:t>
      </w:r>
      <w:proofErr w:type="gramStart"/>
      <w:r w:rsidR="009B3357">
        <w:t>Kecerdasan musikal merupakan bagian dari kecerdasan majemuk yang berkaitan dengan kepekaan mendengarkan suara musik dan suara lainnya.</w:t>
      </w:r>
      <w:proofErr w:type="gramEnd"/>
      <w:r w:rsidR="009B3357">
        <w:t xml:space="preserve"> </w:t>
      </w:r>
      <w:proofErr w:type="gramStart"/>
      <w:r w:rsidR="009B3357">
        <w:lastRenderedPageBreak/>
        <w:t>Kecerdasan inilah yang pertama kali muncul pada kanak-kanak dan dapat bertahan hingga dewasa.</w:t>
      </w:r>
      <w:proofErr w:type="gramEnd"/>
      <w:r w:rsidR="009B3357">
        <w:t xml:space="preserve"> </w:t>
      </w:r>
    </w:p>
    <w:p w:rsidR="009B3357" w:rsidRDefault="0011020A" w:rsidP="004F1126">
      <w:pPr>
        <w:pStyle w:val="NormalWeb"/>
        <w:spacing w:before="0" w:beforeAutospacing="0" w:after="0" w:afterAutospacing="0" w:line="480" w:lineRule="auto"/>
        <w:jc w:val="both"/>
      </w:pPr>
      <w:r>
        <w:t xml:space="preserve">   </w:t>
      </w:r>
      <w:r w:rsidR="0024179D">
        <w:t xml:space="preserve">      C</w:t>
      </w:r>
      <w:r w:rsidR="009B3357">
        <w:t>iri-c</w:t>
      </w:r>
      <w:r w:rsidR="0024179D">
        <w:t>iri kecerdasan musikal Menurut Sari (</w:t>
      </w:r>
      <w:proofErr w:type="gramStart"/>
      <w:r w:rsidR="0024179D">
        <w:t>2010 :</w:t>
      </w:r>
      <w:proofErr w:type="gramEnd"/>
      <w:r w:rsidR="0024179D">
        <w:t xml:space="preserve"> 5) adalah </w:t>
      </w:r>
      <w:r w:rsidR="009B3357">
        <w:t xml:space="preserve">sebagai berikut: </w:t>
      </w:r>
    </w:p>
    <w:p w:rsidR="009B3357" w:rsidRDefault="008E6F98" w:rsidP="004F1126">
      <w:pPr>
        <w:pStyle w:val="NormalWeb"/>
        <w:tabs>
          <w:tab w:val="left" w:pos="8100"/>
        </w:tabs>
        <w:spacing w:before="0" w:beforeAutospacing="0" w:after="0" w:afterAutospacing="0"/>
        <w:ind w:left="540" w:right="540" w:hanging="630"/>
        <w:jc w:val="both"/>
      </w:pPr>
      <w:r>
        <w:t xml:space="preserve">          </w:t>
      </w:r>
      <w:r w:rsidR="00E131DB">
        <w:t>“</w:t>
      </w:r>
      <w:r>
        <w:t xml:space="preserve"> </w:t>
      </w:r>
      <w:r w:rsidR="009B3357">
        <w:t>1) senang memainkan alat musik, 2) senantiasa ingat  irama suatu</w:t>
      </w:r>
      <w:r>
        <w:t xml:space="preserve"> </w:t>
      </w:r>
      <w:r w:rsidR="009B3357">
        <w:t>melodi,  3) berprestasi baik dalam seni musik, 4) senang belajar jika ada musik,5) mengoleksi  lagu-lagu  melalui  buku atau kaset,  6)   benyanyi untuk</w:t>
      </w:r>
      <w:r w:rsidR="00993FAB">
        <w:t xml:space="preserve"> </w:t>
      </w:r>
      <w:r w:rsidR="009B3357">
        <w:t>diri sendiri atau untuk orang lain, 7)  mudah mengikuti  irama lagu/musik, 8)   memiliki suara yang bagus dalam bernyanyi, dan 9) peka terhadap suara-suara di lingkungan sekitar</w:t>
      </w:r>
      <w:r w:rsidR="00E131DB">
        <w:t>”</w:t>
      </w:r>
      <w:r w:rsidR="009B3357">
        <w:t xml:space="preserve">.  </w:t>
      </w:r>
    </w:p>
    <w:p w:rsidR="001C18EC" w:rsidRDefault="001C18EC" w:rsidP="004F1126">
      <w:pPr>
        <w:pStyle w:val="NormalWeb"/>
        <w:tabs>
          <w:tab w:val="left" w:pos="829"/>
          <w:tab w:val="left" w:pos="1356"/>
        </w:tabs>
        <w:spacing w:before="0" w:beforeAutospacing="0" w:after="0" w:afterAutospacing="0"/>
        <w:ind w:left="450" w:hanging="360"/>
        <w:jc w:val="both"/>
      </w:pPr>
      <w:r>
        <w:t xml:space="preserve"> </w:t>
      </w:r>
      <w:r w:rsidR="0037557B">
        <w:tab/>
      </w:r>
      <w:r w:rsidR="0037557B">
        <w:tab/>
      </w:r>
      <w:r w:rsidR="00042B70">
        <w:tab/>
      </w:r>
    </w:p>
    <w:p w:rsidR="009B3357" w:rsidRDefault="001C18EC" w:rsidP="004F1126">
      <w:pPr>
        <w:pStyle w:val="NormalWeb"/>
        <w:spacing w:before="0" w:beforeAutospacing="0" w:after="0" w:afterAutospacing="0" w:line="480" w:lineRule="auto"/>
        <w:ind w:hanging="360"/>
        <w:jc w:val="both"/>
      </w:pPr>
      <w:r>
        <w:t xml:space="preserve">        </w:t>
      </w:r>
      <w:r w:rsidR="009B3357">
        <w:t xml:space="preserve">     </w:t>
      </w:r>
      <w:r w:rsidR="008E6F98">
        <w:t xml:space="preserve">  </w:t>
      </w:r>
      <w:r w:rsidR="0037557B">
        <w:t xml:space="preserve"> </w:t>
      </w:r>
      <w:r w:rsidR="009B3357">
        <w:t xml:space="preserve">Dari pendapat di atas, sudah jelas bahwa individu yang cerdas dalam musikal </w:t>
      </w:r>
      <w:proofErr w:type="gramStart"/>
      <w:r w:rsidR="009B3357">
        <w:t>akan  dapat</w:t>
      </w:r>
      <w:proofErr w:type="gramEnd"/>
      <w:r w:rsidR="009B3357">
        <w:t xml:space="preserve">  berpartisipasi dengan banyak keahlian di dalam aktivitas bermusik, termasuk mencipta, menyanyi atau memainkan instrumen.</w:t>
      </w:r>
    </w:p>
    <w:p w:rsidR="009B3357" w:rsidRDefault="009B3357" w:rsidP="004F1126">
      <w:pPr>
        <w:pStyle w:val="NormalWeb"/>
        <w:spacing w:before="0" w:beforeAutospacing="0" w:after="0" w:afterAutospacing="0" w:line="480" w:lineRule="auto"/>
        <w:jc w:val="both"/>
      </w:pPr>
      <w:r>
        <w:t xml:space="preserve">        </w:t>
      </w:r>
      <w:r w:rsidR="008E6F98">
        <w:t xml:space="preserve"> </w:t>
      </w:r>
      <w:r>
        <w:t xml:space="preserve">Demikian pula </w:t>
      </w:r>
      <w:r w:rsidR="009376AD">
        <w:t xml:space="preserve">menurut </w:t>
      </w:r>
      <w:proofErr w:type="gramStart"/>
      <w:r w:rsidR="009376AD">
        <w:t>Armstrong  (</w:t>
      </w:r>
      <w:proofErr w:type="gramEnd"/>
      <w:r>
        <w:t>Musfiroh, 2008: 5.6) bahwa individu yang   cerdas musikal memiliki sebagian atau seluruh  ciri-ciri berikut ini:</w:t>
      </w:r>
    </w:p>
    <w:p w:rsidR="009B3357" w:rsidRDefault="00E131DB" w:rsidP="004F1126">
      <w:pPr>
        <w:pStyle w:val="NormalWeb"/>
        <w:tabs>
          <w:tab w:val="left" w:pos="720"/>
          <w:tab w:val="left" w:pos="8640"/>
        </w:tabs>
        <w:spacing w:before="0" w:beforeAutospacing="0" w:after="0" w:afterAutospacing="0"/>
        <w:ind w:left="540" w:right="630"/>
        <w:jc w:val="both"/>
      </w:pPr>
      <w:r>
        <w:t>“</w:t>
      </w:r>
      <w:r w:rsidR="009B3357">
        <w:t>1)memiliki suara yang merdu, 2) dapat mengenali dan menunjukkan nada-nada yang sumbang, 3)  senang mendengarkan musik, 4) dapat memainkan alat musik, 5) merasa tidak nyaman apabila tidak mendengarkan/terlibat dengan musik, 6) sambil berjalan, tanpa disadari sering melantunkan lagu, 7) mampu mengingat lagu/musik dengan cepat dan akurat, 8) mudah mengikuti irama musik dengan alat perkusi sederhana, 9) mengenal nada-nada berbagai macam lagu atau karya musik, 10) sering mengetuk-ketukkan jari secara berirama atau bernyanyi kecil</w:t>
      </w:r>
      <w:r>
        <w:t>”</w:t>
      </w:r>
      <w:r w:rsidR="009B3357">
        <w:t>.</w:t>
      </w:r>
    </w:p>
    <w:p w:rsidR="006E466A" w:rsidRDefault="006E466A" w:rsidP="0024179D">
      <w:pPr>
        <w:pStyle w:val="NormalWeb"/>
        <w:tabs>
          <w:tab w:val="left" w:pos="8640"/>
        </w:tabs>
        <w:spacing w:before="0" w:beforeAutospacing="0" w:after="0" w:afterAutospacing="0"/>
        <w:ind w:right="630"/>
        <w:jc w:val="both"/>
      </w:pPr>
    </w:p>
    <w:p w:rsidR="009B3357" w:rsidRDefault="009B3357" w:rsidP="00284D12">
      <w:pPr>
        <w:pStyle w:val="NormalWeb"/>
        <w:tabs>
          <w:tab w:val="left" w:pos="8640"/>
        </w:tabs>
        <w:spacing w:before="0" w:beforeAutospacing="0" w:after="0" w:afterAutospacing="0" w:line="480" w:lineRule="auto"/>
        <w:ind w:right="630"/>
        <w:jc w:val="both"/>
      </w:pPr>
      <w:r>
        <w:t>Adapun uraian dari yang dikemukakan di atas, adalah sebagai berikut:</w:t>
      </w:r>
    </w:p>
    <w:p w:rsidR="009B3357" w:rsidRDefault="009B3357" w:rsidP="00446706">
      <w:pPr>
        <w:pStyle w:val="NormalWeb"/>
        <w:numPr>
          <w:ilvl w:val="3"/>
          <w:numId w:val="1"/>
        </w:numPr>
        <w:tabs>
          <w:tab w:val="num" w:pos="720"/>
          <w:tab w:val="left" w:pos="8640"/>
        </w:tabs>
        <w:spacing w:before="0" w:beforeAutospacing="0" w:after="0" w:afterAutospacing="0" w:line="480" w:lineRule="auto"/>
        <w:ind w:right="630" w:hanging="3960"/>
        <w:jc w:val="both"/>
      </w:pPr>
      <w:r>
        <w:t>1.  Memiliki suara yang merdu</w:t>
      </w:r>
    </w:p>
    <w:p w:rsidR="009B3357" w:rsidRDefault="009B3357" w:rsidP="00446706">
      <w:pPr>
        <w:pStyle w:val="NormalWeb"/>
        <w:numPr>
          <w:ilvl w:val="3"/>
          <w:numId w:val="1"/>
        </w:numPr>
        <w:tabs>
          <w:tab w:val="clear" w:pos="360"/>
        </w:tabs>
        <w:spacing w:before="0" w:beforeAutospacing="0" w:after="0" w:afterAutospacing="0" w:line="480" w:lineRule="auto"/>
        <w:ind w:left="720" w:right="630" w:hanging="4320"/>
        <w:jc w:val="both"/>
      </w:pPr>
      <w:r>
        <w:t xml:space="preserve">Mereka memiliki suara yang relatif cocok untuk menyanyikan lagu </w:t>
      </w:r>
      <w:proofErr w:type="gramStart"/>
      <w:r>
        <w:t>dan  warna</w:t>
      </w:r>
      <w:proofErr w:type="gramEnd"/>
      <w:r>
        <w:t xml:space="preserve"> suaranya enak didengar oleh telinga pendengarnya.  </w:t>
      </w:r>
    </w:p>
    <w:p w:rsidR="0024179D" w:rsidRDefault="0024179D" w:rsidP="00446706">
      <w:pPr>
        <w:pStyle w:val="NormalWeb"/>
        <w:numPr>
          <w:ilvl w:val="3"/>
          <w:numId w:val="1"/>
        </w:numPr>
        <w:tabs>
          <w:tab w:val="clear" w:pos="360"/>
        </w:tabs>
        <w:spacing w:before="0" w:beforeAutospacing="0" w:after="0" w:afterAutospacing="0" w:line="480" w:lineRule="auto"/>
        <w:ind w:left="720" w:right="630" w:hanging="4320"/>
        <w:jc w:val="both"/>
      </w:pPr>
    </w:p>
    <w:p w:rsidR="009B3357" w:rsidRDefault="009B3357" w:rsidP="00A847AB">
      <w:pPr>
        <w:pStyle w:val="NormalWeb"/>
        <w:numPr>
          <w:ilvl w:val="0"/>
          <w:numId w:val="12"/>
        </w:numPr>
        <w:tabs>
          <w:tab w:val="num" w:pos="720"/>
          <w:tab w:val="left" w:pos="8640"/>
        </w:tabs>
        <w:spacing w:before="0" w:beforeAutospacing="0" w:after="0" w:afterAutospacing="0"/>
      </w:pPr>
      <w:r>
        <w:lastRenderedPageBreak/>
        <w:t xml:space="preserve"> Dapat mengenali dan menunjukkan nada-nada yang sumbang</w:t>
      </w:r>
    </w:p>
    <w:p w:rsidR="009B3357" w:rsidRDefault="009B3357" w:rsidP="009B3357">
      <w:pPr>
        <w:pStyle w:val="NormalWeb"/>
        <w:tabs>
          <w:tab w:val="num" w:pos="720"/>
          <w:tab w:val="left" w:pos="8640"/>
        </w:tabs>
        <w:spacing w:before="0" w:beforeAutospacing="0" w:after="0" w:afterAutospacing="0"/>
        <w:ind w:left="720"/>
      </w:pPr>
      <w:r>
        <w:t xml:space="preserve"> </w:t>
      </w:r>
    </w:p>
    <w:p w:rsidR="009B3357" w:rsidRDefault="009B3357" w:rsidP="009B3357">
      <w:pPr>
        <w:pStyle w:val="NormalWeb"/>
        <w:tabs>
          <w:tab w:val="left" w:pos="8640"/>
        </w:tabs>
        <w:spacing w:before="0" w:beforeAutospacing="0" w:after="0" w:afterAutospacing="0" w:line="480" w:lineRule="auto"/>
        <w:ind w:left="720" w:right="630" w:hanging="360"/>
        <w:jc w:val="both"/>
      </w:pPr>
      <w:r>
        <w:t xml:space="preserve">      Mereka mampu menyesuaikan suara dengan </w:t>
      </w:r>
      <w:proofErr w:type="gramStart"/>
      <w:r>
        <w:t>nada  pada</w:t>
      </w:r>
      <w:proofErr w:type="gramEnd"/>
      <w:r>
        <w:t xml:space="preserve"> musik dan dapat   merasakan apabila ada ketidakcocokan antara suara dengan musik.</w:t>
      </w:r>
    </w:p>
    <w:p w:rsidR="009B3357" w:rsidRDefault="009B3357" w:rsidP="00A847AB">
      <w:pPr>
        <w:pStyle w:val="NormalWeb"/>
        <w:numPr>
          <w:ilvl w:val="0"/>
          <w:numId w:val="12"/>
        </w:numPr>
        <w:tabs>
          <w:tab w:val="num" w:pos="720"/>
          <w:tab w:val="left" w:pos="8640"/>
        </w:tabs>
        <w:spacing w:before="0" w:beforeAutospacing="0" w:after="0" w:afterAutospacing="0"/>
        <w:ind w:right="630"/>
        <w:jc w:val="both"/>
      </w:pPr>
      <w:r>
        <w:t>Senang mendengarkan musik</w:t>
      </w:r>
    </w:p>
    <w:p w:rsidR="009B3357" w:rsidRDefault="009B3357" w:rsidP="009B3357">
      <w:pPr>
        <w:pStyle w:val="NormalWeb"/>
        <w:tabs>
          <w:tab w:val="num" w:pos="720"/>
          <w:tab w:val="left" w:pos="8640"/>
        </w:tabs>
        <w:spacing w:before="0" w:beforeAutospacing="0" w:after="0" w:afterAutospacing="0"/>
        <w:ind w:left="720" w:right="630"/>
        <w:jc w:val="both"/>
      </w:pPr>
      <w:r>
        <w:t xml:space="preserve"> </w:t>
      </w:r>
    </w:p>
    <w:p w:rsidR="009B3357" w:rsidRDefault="009B3357" w:rsidP="009B3357">
      <w:pPr>
        <w:pStyle w:val="NormalWeb"/>
        <w:tabs>
          <w:tab w:val="left" w:pos="8640"/>
        </w:tabs>
        <w:spacing w:before="0" w:beforeAutospacing="0" w:after="0" w:afterAutospacing="0" w:line="480" w:lineRule="auto"/>
        <w:ind w:left="720" w:hanging="720"/>
        <w:jc w:val="both"/>
      </w:pPr>
      <w:r>
        <w:t xml:space="preserve">            </w:t>
      </w:r>
      <w:proofErr w:type="gramStart"/>
      <w:r>
        <w:t>Mereka menghabiskan banyak waktu untuk mendengarkan lagu dan musik di berbagai tempat dan memiliki banyak koleksi kaset lagu yang digemarinya.</w:t>
      </w:r>
      <w:proofErr w:type="gramEnd"/>
    </w:p>
    <w:p w:rsidR="009B3357" w:rsidRDefault="009B3357" w:rsidP="00A847AB">
      <w:pPr>
        <w:pStyle w:val="NormalWeb"/>
        <w:numPr>
          <w:ilvl w:val="0"/>
          <w:numId w:val="12"/>
        </w:numPr>
        <w:tabs>
          <w:tab w:val="left" w:pos="8640"/>
        </w:tabs>
        <w:spacing w:before="0" w:beforeAutospacing="0" w:after="0" w:afterAutospacing="0"/>
        <w:ind w:right="630"/>
        <w:jc w:val="both"/>
      </w:pPr>
      <w:r>
        <w:t xml:space="preserve">Dapat memainkan alat musik </w:t>
      </w:r>
    </w:p>
    <w:p w:rsidR="009B3357" w:rsidRDefault="009B3357" w:rsidP="009B3357">
      <w:pPr>
        <w:pStyle w:val="NormalWeb"/>
        <w:tabs>
          <w:tab w:val="num" w:pos="720"/>
          <w:tab w:val="left" w:pos="8640"/>
        </w:tabs>
        <w:spacing w:before="0" w:beforeAutospacing="0" w:after="0" w:afterAutospacing="0"/>
        <w:ind w:left="720" w:right="630"/>
        <w:jc w:val="both"/>
      </w:pPr>
    </w:p>
    <w:p w:rsidR="009B3357" w:rsidRDefault="009B3357" w:rsidP="009B3357">
      <w:pPr>
        <w:pStyle w:val="NormalWeb"/>
        <w:tabs>
          <w:tab w:val="left" w:pos="8640"/>
        </w:tabs>
        <w:spacing w:before="0" w:beforeAutospacing="0" w:after="0" w:afterAutospacing="0" w:line="480" w:lineRule="auto"/>
        <w:ind w:left="720" w:hanging="720"/>
        <w:jc w:val="both"/>
      </w:pPr>
      <w:r>
        <w:t xml:space="preserve">            </w:t>
      </w:r>
      <w:proofErr w:type="gramStart"/>
      <w:r>
        <w:t>Mereka senang terhadap alat musik tertentu dan berusaha memainkan satu   atau lebih alat musik, atau mungkin ahli dalam beberapa alat musik.</w:t>
      </w:r>
      <w:proofErr w:type="gramEnd"/>
    </w:p>
    <w:p w:rsidR="009B3357" w:rsidRDefault="009B3357" w:rsidP="00A847AB">
      <w:pPr>
        <w:pStyle w:val="NormalWeb"/>
        <w:numPr>
          <w:ilvl w:val="0"/>
          <w:numId w:val="12"/>
        </w:numPr>
        <w:tabs>
          <w:tab w:val="left" w:pos="8640"/>
        </w:tabs>
        <w:spacing w:before="0" w:beforeAutospacing="0" w:after="0" w:afterAutospacing="0"/>
        <w:ind w:right="49"/>
        <w:jc w:val="both"/>
      </w:pPr>
      <w:r>
        <w:t>Merasa tidak nyaman apabila tid</w:t>
      </w:r>
      <w:r w:rsidR="005B68E5">
        <w:t>ak mendengarkan/terlibat dengan m</w:t>
      </w:r>
      <w:r>
        <w:t>usik</w:t>
      </w:r>
    </w:p>
    <w:p w:rsidR="009B3357" w:rsidRDefault="009B3357" w:rsidP="009B3357">
      <w:pPr>
        <w:pStyle w:val="NormalWeb"/>
        <w:tabs>
          <w:tab w:val="num" w:pos="720"/>
          <w:tab w:val="left" w:pos="8640"/>
        </w:tabs>
        <w:spacing w:before="0" w:beforeAutospacing="0" w:after="0" w:afterAutospacing="0"/>
        <w:ind w:left="720" w:right="630"/>
        <w:jc w:val="both"/>
      </w:pPr>
      <w:r>
        <w:t xml:space="preserve"> </w:t>
      </w:r>
    </w:p>
    <w:p w:rsidR="009B3357" w:rsidRDefault="009B3357" w:rsidP="009B3357">
      <w:pPr>
        <w:pStyle w:val="NormalWeb"/>
        <w:tabs>
          <w:tab w:val="left" w:pos="8640"/>
        </w:tabs>
        <w:spacing w:before="0" w:beforeAutospacing="0" w:after="0" w:afterAutospacing="0" w:line="480" w:lineRule="auto"/>
        <w:ind w:left="720" w:hanging="360"/>
        <w:jc w:val="both"/>
      </w:pPr>
      <w:r>
        <w:t xml:space="preserve">      </w:t>
      </w:r>
      <w:proofErr w:type="gramStart"/>
      <w:r>
        <w:t>Kondisi sunyi menjadi sangat tidak menyenangkan bagi mereka.</w:t>
      </w:r>
      <w:proofErr w:type="gramEnd"/>
      <w:r>
        <w:t xml:space="preserve"> Oleh karena itu</w:t>
      </w:r>
      <w:proofErr w:type="gramStart"/>
      <w:r>
        <w:t>,  mereka</w:t>
      </w:r>
      <w:proofErr w:type="gramEnd"/>
      <w:r>
        <w:t xml:space="preserve"> mengisi kekosongan dengan musik. </w:t>
      </w:r>
    </w:p>
    <w:p w:rsidR="009B3357" w:rsidRDefault="009B3357" w:rsidP="00A847AB">
      <w:pPr>
        <w:pStyle w:val="NormalWeb"/>
        <w:numPr>
          <w:ilvl w:val="0"/>
          <w:numId w:val="12"/>
        </w:numPr>
        <w:tabs>
          <w:tab w:val="left" w:pos="8640"/>
        </w:tabs>
        <w:spacing w:before="0" w:beforeAutospacing="0" w:after="0" w:afterAutospacing="0"/>
        <w:ind w:right="630"/>
        <w:jc w:val="both"/>
      </w:pPr>
      <w:r>
        <w:t>Sambil berjalan, tanpa disadari sering melantunkan lagu</w:t>
      </w:r>
    </w:p>
    <w:p w:rsidR="009B3357" w:rsidRDefault="009B3357" w:rsidP="009B3357">
      <w:pPr>
        <w:pStyle w:val="NormalWeb"/>
        <w:tabs>
          <w:tab w:val="num" w:pos="720"/>
          <w:tab w:val="left" w:pos="8640"/>
        </w:tabs>
        <w:spacing w:before="0" w:beforeAutospacing="0" w:after="0" w:afterAutospacing="0"/>
        <w:ind w:left="720" w:right="630"/>
        <w:jc w:val="both"/>
      </w:pPr>
      <w:r>
        <w:t xml:space="preserve"> </w:t>
      </w:r>
    </w:p>
    <w:p w:rsidR="009B3357" w:rsidRDefault="009B3357" w:rsidP="009B3357">
      <w:pPr>
        <w:pStyle w:val="NormalWeb"/>
        <w:tabs>
          <w:tab w:val="left" w:pos="8640"/>
        </w:tabs>
        <w:spacing w:before="0" w:beforeAutospacing="0" w:after="0" w:afterAutospacing="0" w:line="480" w:lineRule="auto"/>
        <w:ind w:left="720" w:hanging="360"/>
        <w:jc w:val="both"/>
      </w:pPr>
      <w:r>
        <w:t xml:space="preserve">      </w:t>
      </w:r>
      <w:proofErr w:type="gramStart"/>
      <w:r>
        <w:t>Kesendirian selalu diisi dengan lagu atau olah suara.</w:t>
      </w:r>
      <w:proofErr w:type="gramEnd"/>
      <w:r>
        <w:t xml:space="preserve"> </w:t>
      </w:r>
      <w:proofErr w:type="gramStart"/>
      <w:r>
        <w:t>Mereka mengisi pikiran dengan musik, lagu atau bahkan kata-kata musikal yang menyenangkan bagi mereka.</w:t>
      </w:r>
      <w:proofErr w:type="gramEnd"/>
      <w:r>
        <w:t xml:space="preserve"> </w:t>
      </w:r>
    </w:p>
    <w:p w:rsidR="009B3357" w:rsidRDefault="009B3357" w:rsidP="00A847AB">
      <w:pPr>
        <w:pStyle w:val="NormalWeb"/>
        <w:numPr>
          <w:ilvl w:val="0"/>
          <w:numId w:val="12"/>
        </w:numPr>
        <w:tabs>
          <w:tab w:val="left" w:pos="8640"/>
        </w:tabs>
        <w:spacing w:before="0" w:beforeAutospacing="0" w:after="0" w:afterAutospacing="0"/>
        <w:ind w:right="630"/>
        <w:jc w:val="both"/>
      </w:pPr>
      <w:r>
        <w:t>Mampu mengingat lagu/musik dengan cepat dan akurat</w:t>
      </w:r>
    </w:p>
    <w:p w:rsidR="009B3357" w:rsidRDefault="009B3357" w:rsidP="009B3357">
      <w:pPr>
        <w:pStyle w:val="NormalWeb"/>
        <w:tabs>
          <w:tab w:val="left" w:pos="8640"/>
        </w:tabs>
        <w:spacing w:before="0" w:beforeAutospacing="0" w:after="0" w:afterAutospacing="0"/>
        <w:ind w:left="720" w:right="630"/>
        <w:jc w:val="both"/>
      </w:pPr>
      <w:r>
        <w:t xml:space="preserve"> </w:t>
      </w:r>
    </w:p>
    <w:p w:rsidR="0024179D" w:rsidRDefault="009B3357" w:rsidP="009B3357">
      <w:pPr>
        <w:pStyle w:val="NormalWeb"/>
        <w:tabs>
          <w:tab w:val="left" w:pos="810"/>
          <w:tab w:val="left" w:pos="8640"/>
        </w:tabs>
        <w:spacing w:before="0" w:beforeAutospacing="0" w:after="0" w:afterAutospacing="0" w:line="480" w:lineRule="auto"/>
        <w:ind w:left="810" w:hanging="540"/>
        <w:jc w:val="both"/>
      </w:pPr>
      <w:r>
        <w:t xml:space="preserve">        </w:t>
      </w:r>
      <w:proofErr w:type="gramStart"/>
      <w:r>
        <w:t>Hanya dengan mendengarkan beberapa kali, mer</w:t>
      </w:r>
      <w:r w:rsidR="006E466A">
        <w:t xml:space="preserve">eka mampu mengingat lirik </w:t>
      </w:r>
      <w:r>
        <w:t xml:space="preserve">  </w:t>
      </w:r>
      <w:r w:rsidR="006E466A">
        <w:t>p</w:t>
      </w:r>
      <w:r>
        <w:t>ada sebuah lagu.</w:t>
      </w:r>
      <w:proofErr w:type="gramEnd"/>
    </w:p>
    <w:p w:rsidR="009B3357" w:rsidRDefault="009B3357" w:rsidP="009B3357">
      <w:pPr>
        <w:pStyle w:val="NormalWeb"/>
        <w:tabs>
          <w:tab w:val="left" w:pos="810"/>
          <w:tab w:val="left" w:pos="8640"/>
        </w:tabs>
        <w:spacing w:before="0" w:beforeAutospacing="0" w:after="0" w:afterAutospacing="0" w:line="480" w:lineRule="auto"/>
        <w:ind w:left="810" w:hanging="540"/>
        <w:jc w:val="both"/>
      </w:pPr>
      <w:r>
        <w:t xml:space="preserve"> </w:t>
      </w:r>
    </w:p>
    <w:p w:rsidR="009B3357" w:rsidRDefault="009B3357" w:rsidP="00A847AB">
      <w:pPr>
        <w:pStyle w:val="NormalWeb"/>
        <w:numPr>
          <w:ilvl w:val="0"/>
          <w:numId w:val="12"/>
        </w:numPr>
        <w:tabs>
          <w:tab w:val="left" w:pos="720"/>
          <w:tab w:val="left" w:pos="8640"/>
        </w:tabs>
        <w:spacing w:before="0" w:beforeAutospacing="0" w:after="0" w:afterAutospacing="0"/>
        <w:jc w:val="both"/>
      </w:pPr>
      <w:r>
        <w:lastRenderedPageBreak/>
        <w:t>Mudah mengikuti irama musik dengan alat perkusi sederhana</w:t>
      </w:r>
    </w:p>
    <w:p w:rsidR="009B3357" w:rsidRDefault="009B3357" w:rsidP="009B3357">
      <w:pPr>
        <w:pStyle w:val="NormalWeb"/>
        <w:tabs>
          <w:tab w:val="left" w:pos="720"/>
          <w:tab w:val="left" w:pos="8640"/>
        </w:tabs>
        <w:spacing w:before="0" w:beforeAutospacing="0" w:after="0" w:afterAutospacing="0"/>
        <w:ind w:left="720"/>
        <w:jc w:val="both"/>
      </w:pPr>
      <w:r>
        <w:t xml:space="preserve"> </w:t>
      </w:r>
    </w:p>
    <w:p w:rsidR="009B3357" w:rsidRDefault="009B3357" w:rsidP="009B3357">
      <w:pPr>
        <w:pStyle w:val="NormalWeb"/>
        <w:tabs>
          <w:tab w:val="left" w:pos="630"/>
        </w:tabs>
        <w:spacing w:before="0" w:beforeAutospacing="0" w:after="0" w:afterAutospacing="0" w:line="480" w:lineRule="auto"/>
        <w:ind w:left="720" w:hanging="180"/>
        <w:jc w:val="both"/>
      </w:pPr>
      <w:r>
        <w:t xml:space="preserve">   Semua benda </w:t>
      </w:r>
      <w:proofErr w:type="gramStart"/>
      <w:r>
        <w:t>akan</w:t>
      </w:r>
      <w:proofErr w:type="gramEnd"/>
      <w:r>
        <w:t xml:space="preserve"> bernada bagi orang yang cerdas musikal. Benda-benda yang   mengeluarkan bunyi </w:t>
      </w:r>
      <w:proofErr w:type="gramStart"/>
      <w:r>
        <w:t>akan</w:t>
      </w:r>
      <w:proofErr w:type="gramEnd"/>
      <w:r>
        <w:t xml:space="preserve"> diidentifikasi sebagai nada (tinggi - rendah) dan mampu menciptakan musik alternatif dari benda-benda sederhana.</w:t>
      </w:r>
    </w:p>
    <w:p w:rsidR="009B3357" w:rsidRDefault="009B3357" w:rsidP="00A847AB">
      <w:pPr>
        <w:pStyle w:val="NormalWeb"/>
        <w:numPr>
          <w:ilvl w:val="0"/>
          <w:numId w:val="12"/>
        </w:numPr>
        <w:tabs>
          <w:tab w:val="left" w:pos="540"/>
        </w:tabs>
        <w:spacing w:before="0" w:beforeAutospacing="0" w:after="0" w:afterAutospacing="0"/>
        <w:jc w:val="both"/>
      </w:pPr>
      <w:r>
        <w:t xml:space="preserve">   Mengenal nada-nada berbagai macam lagu atau karya musik</w:t>
      </w:r>
    </w:p>
    <w:p w:rsidR="009B3357" w:rsidRDefault="009B3357" w:rsidP="009B3357">
      <w:pPr>
        <w:pStyle w:val="NormalWeb"/>
        <w:tabs>
          <w:tab w:val="left" w:pos="540"/>
        </w:tabs>
        <w:spacing w:before="0" w:beforeAutospacing="0" w:after="0" w:afterAutospacing="0"/>
        <w:ind w:left="720"/>
        <w:jc w:val="both"/>
      </w:pPr>
    </w:p>
    <w:p w:rsidR="0011020A" w:rsidRDefault="009B3357" w:rsidP="00284D12">
      <w:pPr>
        <w:pStyle w:val="NormalWeb"/>
        <w:tabs>
          <w:tab w:val="left" w:pos="720"/>
        </w:tabs>
        <w:spacing w:before="0" w:beforeAutospacing="0" w:after="0" w:afterAutospacing="0" w:line="480" w:lineRule="auto"/>
        <w:ind w:left="720" w:hanging="180"/>
        <w:jc w:val="both"/>
      </w:pPr>
      <w:r>
        <w:t xml:space="preserve">   </w:t>
      </w:r>
      <w:proofErr w:type="gramStart"/>
      <w:r>
        <w:t>Mereka mampu mengenali karakteristik atau ciri utama setiap jenis musik.</w:t>
      </w:r>
      <w:proofErr w:type="gramEnd"/>
      <w:r>
        <w:t xml:space="preserve">   Mereka mengenali musik pop, dangdut, rock, </w:t>
      </w:r>
      <w:proofErr w:type="gramStart"/>
      <w:r w:rsidRPr="00926635">
        <w:rPr>
          <w:i/>
        </w:rPr>
        <w:t>jazz</w:t>
      </w:r>
      <w:r>
        <w:t xml:space="preserve">  atau</w:t>
      </w:r>
      <w:proofErr w:type="gramEnd"/>
      <w:r>
        <w:t xml:space="preserve"> </w:t>
      </w:r>
      <w:r w:rsidRPr="00926635">
        <w:rPr>
          <w:i/>
        </w:rPr>
        <w:t xml:space="preserve"> rapp</w:t>
      </w:r>
      <w:r>
        <w:rPr>
          <w:i/>
        </w:rPr>
        <w:t xml:space="preserve"> </w:t>
      </w:r>
      <w:r>
        <w:t xml:space="preserve"> hanya dengan mendengar cuplikannya.</w:t>
      </w:r>
    </w:p>
    <w:p w:rsidR="009B3357" w:rsidRDefault="009B3357" w:rsidP="00A847AB">
      <w:pPr>
        <w:pStyle w:val="NormalWeb"/>
        <w:numPr>
          <w:ilvl w:val="0"/>
          <w:numId w:val="12"/>
        </w:numPr>
        <w:tabs>
          <w:tab w:val="left" w:pos="540"/>
        </w:tabs>
        <w:spacing w:before="0" w:beforeAutospacing="0" w:after="0" w:afterAutospacing="0"/>
        <w:jc w:val="both"/>
      </w:pPr>
      <w:r>
        <w:t>Sering mengetuk-ketukkan jari secara berirama atau bernyanyi kecil</w:t>
      </w:r>
    </w:p>
    <w:p w:rsidR="009B3357" w:rsidRDefault="009B3357" w:rsidP="009B3357">
      <w:pPr>
        <w:pStyle w:val="NormalWeb"/>
        <w:tabs>
          <w:tab w:val="left" w:pos="540"/>
        </w:tabs>
        <w:spacing w:before="0" w:beforeAutospacing="0" w:after="0" w:afterAutospacing="0"/>
        <w:ind w:left="720"/>
        <w:jc w:val="both"/>
      </w:pPr>
    </w:p>
    <w:p w:rsidR="006E466A" w:rsidRDefault="009B3357" w:rsidP="0024179D">
      <w:pPr>
        <w:pStyle w:val="NormalWeb"/>
        <w:tabs>
          <w:tab w:val="left" w:pos="540"/>
        </w:tabs>
        <w:spacing w:before="0" w:beforeAutospacing="0" w:after="0" w:afterAutospacing="0" w:line="480" w:lineRule="auto"/>
        <w:ind w:left="720" w:hanging="720"/>
        <w:jc w:val="both"/>
      </w:pPr>
      <w:r>
        <w:t xml:space="preserve">            </w:t>
      </w:r>
      <w:proofErr w:type="gramStart"/>
      <w:r>
        <w:t>Mereka mengisi pikiran dan merangsang ilham dengan bunyi-bunyian.</w:t>
      </w:r>
      <w:proofErr w:type="gramEnd"/>
      <w:r>
        <w:t xml:space="preserve"> </w:t>
      </w:r>
      <w:proofErr w:type="gramStart"/>
      <w:r>
        <w:t>Oleh   karena itu, pada saat bekerja, belajar atau berkonsentrasi penuh, mereka justru mengetuk-ketukkan jarinya pada meja atau benda-benda sehingga menghasilkan bunyi-bunyi yang berpola.</w:t>
      </w:r>
      <w:proofErr w:type="gramEnd"/>
      <w:r>
        <w:t xml:space="preserve"> </w:t>
      </w:r>
      <w:proofErr w:type="gramStart"/>
      <w:r>
        <w:t>Mungkin juga mereka mengisinya dengan senandung atau bernyanyi kecil.</w:t>
      </w:r>
      <w:proofErr w:type="gramEnd"/>
    </w:p>
    <w:p w:rsidR="0024179D" w:rsidRDefault="0024179D" w:rsidP="0024179D">
      <w:pPr>
        <w:pStyle w:val="NormalWeb"/>
        <w:tabs>
          <w:tab w:val="left" w:pos="540"/>
        </w:tabs>
        <w:spacing w:before="0" w:beforeAutospacing="0" w:after="0" w:afterAutospacing="0"/>
        <w:ind w:left="720" w:hanging="720"/>
        <w:jc w:val="both"/>
      </w:pPr>
    </w:p>
    <w:p w:rsidR="00A21173" w:rsidRDefault="008E6F98" w:rsidP="00433877">
      <w:pPr>
        <w:pStyle w:val="NormalWeb"/>
        <w:tabs>
          <w:tab w:val="left" w:pos="540"/>
        </w:tabs>
        <w:spacing w:before="0" w:beforeAutospacing="0" w:after="0" w:afterAutospacing="0" w:line="480" w:lineRule="auto"/>
        <w:jc w:val="both"/>
      </w:pPr>
      <w:r>
        <w:t xml:space="preserve">           </w:t>
      </w:r>
      <w:r w:rsidR="009B3357">
        <w:t xml:space="preserve"> Adapun kecerdasan musikal pada anak </w:t>
      </w:r>
      <w:proofErr w:type="gramStart"/>
      <w:r w:rsidR="009B3357">
        <w:t>usia</w:t>
      </w:r>
      <w:proofErr w:type="gramEnd"/>
      <w:r w:rsidR="009B3357">
        <w:t xml:space="preserve"> dini (2</w:t>
      </w:r>
      <w:r w:rsidR="00C9130A">
        <w:t xml:space="preserve"> - 6 tahun) menurut </w:t>
      </w:r>
      <w:r w:rsidR="009B3357">
        <w:t>Musfiroh (2008: 5.8 - 5.9) teridentifikasi melalui ciri-ciri sebagai berikut:</w:t>
      </w:r>
    </w:p>
    <w:p w:rsidR="009B3357" w:rsidRDefault="009B3357" w:rsidP="00433877">
      <w:pPr>
        <w:pStyle w:val="NormalWeb"/>
        <w:tabs>
          <w:tab w:val="left" w:pos="630"/>
          <w:tab w:val="left" w:pos="7740"/>
        </w:tabs>
        <w:spacing w:before="0" w:beforeAutospacing="0" w:after="0" w:afterAutospacing="0"/>
        <w:ind w:left="630" w:right="540" w:hanging="360"/>
        <w:jc w:val="both"/>
      </w:pPr>
      <w:r>
        <w:t xml:space="preserve">     </w:t>
      </w:r>
      <w:r w:rsidR="00E131DB">
        <w:t>“</w:t>
      </w:r>
      <w:r>
        <w:t>1) anak suka memukul-mukul benda sekelilingnya, 2) anak dapat menyanyi dengan lebih baik, 3) anak suka memperhatikan lagu diberbagai media dan cepat meniru, 4) anak menikmati lagu/musik atau gerak dan lagu, 5) anak sering menyanyi, 6) cepat menangkap informasi dan suasana lagu, 7) berbicara secara musikal, 8) anak mudah mengenali lagu dari nama-nada awalnya, 9) anak dapat mengikuti lagu baru dengan bunyi-bunyian yang diciptakan , 10) anak dapat menilai nyanyian</w:t>
      </w:r>
      <w:r w:rsidR="00E131DB">
        <w:t>”</w:t>
      </w:r>
      <w:r>
        <w:t xml:space="preserve">. </w:t>
      </w:r>
    </w:p>
    <w:p w:rsidR="00D01029" w:rsidRDefault="00D01029" w:rsidP="00433877">
      <w:pPr>
        <w:pStyle w:val="NormalWeb"/>
        <w:tabs>
          <w:tab w:val="left" w:pos="630"/>
          <w:tab w:val="left" w:pos="7740"/>
        </w:tabs>
        <w:spacing w:before="0" w:beforeAutospacing="0" w:after="0" w:afterAutospacing="0"/>
        <w:ind w:left="630" w:right="540" w:hanging="360"/>
        <w:jc w:val="both"/>
      </w:pPr>
    </w:p>
    <w:p w:rsidR="009B3357" w:rsidRDefault="009B3357" w:rsidP="00284D12">
      <w:pPr>
        <w:pStyle w:val="NormalWeb"/>
        <w:tabs>
          <w:tab w:val="left" w:pos="540"/>
        </w:tabs>
        <w:ind w:right="540"/>
        <w:jc w:val="both"/>
      </w:pPr>
      <w:r>
        <w:lastRenderedPageBreak/>
        <w:t>Adapun uraian dari yang dikemukakan di atas, adalah sebagai berikut:</w:t>
      </w:r>
    </w:p>
    <w:p w:rsidR="009B3357" w:rsidRDefault="009B3357" w:rsidP="00446706">
      <w:pPr>
        <w:pStyle w:val="NormalWeb"/>
        <w:numPr>
          <w:ilvl w:val="0"/>
          <w:numId w:val="3"/>
        </w:numPr>
        <w:spacing w:line="480" w:lineRule="auto"/>
        <w:jc w:val="both"/>
      </w:pPr>
      <w:r>
        <w:t>Anak suka memukul-mukul benda di sekelilingnya, seperti meja, pintu dan kaleng makanan/minuman sambil menyanyi atau mengetuk-ketukkan jari pada benda, atau mengetuk-ketukkan sepatunya (usia Kelompok Bermain dan Taman Kanak</w:t>
      </w:r>
      <w:proofErr w:type="gramStart"/>
      <w:r>
        <w:t>-  Kanak</w:t>
      </w:r>
      <w:proofErr w:type="gramEnd"/>
      <w:r>
        <w:t>),  sambil mengangguk-angguk menikmati  suara  yang  ditimbulkan  (usia 2 - 3 tahun). Anak ini mengenali suara yang keluar dari benda-benda tersebut dan menikmatinya.</w:t>
      </w:r>
    </w:p>
    <w:p w:rsidR="009B3357" w:rsidRDefault="009B3357" w:rsidP="00446706">
      <w:pPr>
        <w:pStyle w:val="NormalWeb"/>
        <w:numPr>
          <w:ilvl w:val="0"/>
          <w:numId w:val="3"/>
        </w:numPr>
        <w:spacing w:line="480" w:lineRule="auto"/>
        <w:jc w:val="both"/>
      </w:pPr>
      <w:r>
        <w:t>Anak dapat menyanyi dengan lebih baik, nada teratur dan relatif lebih merdu dari suara teman sebayanya (</w:t>
      </w:r>
      <w:proofErr w:type="gramStart"/>
      <w:r>
        <w:t>usia</w:t>
      </w:r>
      <w:proofErr w:type="gramEnd"/>
      <w:r>
        <w:t xml:space="preserve"> 4 - 6 tahun). </w:t>
      </w:r>
      <w:proofErr w:type="gramStart"/>
      <w:r>
        <w:t>Ia</w:t>
      </w:r>
      <w:proofErr w:type="gramEnd"/>
      <w:r>
        <w:t xml:space="preserve"> mudah menikmati nyanyian anak-anak dan mudah menyesuaikan dengan alat musik, dan juga memiliki kepekaan nada yang baik.</w:t>
      </w:r>
    </w:p>
    <w:p w:rsidR="009B3357" w:rsidRDefault="009B3357" w:rsidP="00446706">
      <w:pPr>
        <w:pStyle w:val="NormalWeb"/>
        <w:numPr>
          <w:ilvl w:val="0"/>
          <w:numId w:val="3"/>
        </w:numPr>
        <w:spacing w:line="480" w:lineRule="auto"/>
        <w:jc w:val="both"/>
      </w:pPr>
      <w:r>
        <w:t>Anak suka memperhatikan lagu di berbagai media (</w:t>
      </w:r>
      <w:proofErr w:type="gramStart"/>
      <w:r>
        <w:t>usia</w:t>
      </w:r>
      <w:proofErr w:type="gramEnd"/>
      <w:r>
        <w:t xml:space="preserve"> 2 - 3 tahun), dan cepat menirukan (usia Kelompok Bermain dan Taman Kanak-Kanak). Hanya dengan menyimak musik beberapa kali, anak cepat menghafalkannya dan segera menyanyikannya. Ketika ada acara lain yang disandingkan dengan acara lagu-lagu, anak </w:t>
      </w:r>
      <w:proofErr w:type="gramStart"/>
      <w:r>
        <w:t>akan</w:t>
      </w:r>
      <w:proofErr w:type="gramEnd"/>
      <w:r>
        <w:t xml:space="preserve"> lebih memilih menikmati acara lagu-lagu tersebut. Anak menikmati musiknya, suaranya, bahkan gerakan yang menyertainya.</w:t>
      </w:r>
    </w:p>
    <w:p w:rsidR="009B3357" w:rsidRDefault="009B3357" w:rsidP="00446706">
      <w:pPr>
        <w:pStyle w:val="NormalWeb"/>
        <w:numPr>
          <w:ilvl w:val="0"/>
          <w:numId w:val="3"/>
        </w:numPr>
        <w:spacing w:line="480" w:lineRule="auto"/>
        <w:jc w:val="both"/>
      </w:pPr>
      <w:r>
        <w:t xml:space="preserve">Anak menikmati lagu/musik </w:t>
      </w:r>
      <w:proofErr w:type="gramStart"/>
      <w:r>
        <w:t>dalam  “</w:t>
      </w:r>
      <w:proofErr w:type="gramEnd"/>
      <w:r>
        <w:t>gerak dan lagu” , melakukan senam sambil bernyanyi (usia 3 - 4 tahun)  dan dapat menyinkronkan antara musik-lagu dan gerak. Mereka mampu bergerak secara luwes.</w:t>
      </w:r>
    </w:p>
    <w:p w:rsidR="009B3357" w:rsidRDefault="009B3357" w:rsidP="00446706">
      <w:pPr>
        <w:pStyle w:val="NormalWeb"/>
        <w:numPr>
          <w:ilvl w:val="0"/>
          <w:numId w:val="3"/>
        </w:numPr>
        <w:spacing w:line="480" w:lineRule="auto"/>
        <w:jc w:val="both"/>
      </w:pPr>
      <w:r>
        <w:lastRenderedPageBreak/>
        <w:t xml:space="preserve">Anak sering menyanyi. Setiap </w:t>
      </w:r>
      <w:proofErr w:type="gramStart"/>
      <w:r>
        <w:t>aktivitas  diiringi</w:t>
      </w:r>
      <w:proofErr w:type="gramEnd"/>
      <w:r>
        <w:t xml:space="preserve"> menyanyi, baik di saat sendiri maupun sedang bersama teman sebayanya (usia Kelompok Bermain dan Taman Kanak-Kanak).</w:t>
      </w:r>
    </w:p>
    <w:p w:rsidR="009B3357" w:rsidRDefault="009B3357" w:rsidP="00446706">
      <w:pPr>
        <w:pStyle w:val="NormalWeb"/>
        <w:numPr>
          <w:ilvl w:val="0"/>
          <w:numId w:val="3"/>
        </w:numPr>
        <w:spacing w:line="480" w:lineRule="auto"/>
        <w:jc w:val="both"/>
      </w:pPr>
      <w:r>
        <w:t>Cepat menangkap informasi melalui lagu dan cepat menangkap suasana lagu. Mereka mudah mengerti kata-kata dalam lagu, emosi lagu, dan suasana lagu yang membawa perasaan. Anak menanyakan arti dari lagu yang sedang dipelajari atau diperkenalkan kepadanya (</w:t>
      </w:r>
      <w:proofErr w:type="gramStart"/>
      <w:r>
        <w:t>usia</w:t>
      </w:r>
      <w:proofErr w:type="gramEnd"/>
      <w:r>
        <w:t xml:space="preserve"> 4 - 6 tahun).</w:t>
      </w:r>
    </w:p>
    <w:p w:rsidR="009B3357" w:rsidRDefault="009B3357" w:rsidP="00446706">
      <w:pPr>
        <w:pStyle w:val="NormalWeb"/>
        <w:numPr>
          <w:ilvl w:val="0"/>
          <w:numId w:val="3"/>
        </w:numPr>
        <w:spacing w:line="480" w:lineRule="auto"/>
        <w:jc w:val="both"/>
      </w:pPr>
      <w:r>
        <w:t xml:space="preserve">Berbicara secara musikal, memberi </w:t>
      </w:r>
      <w:proofErr w:type="gramStart"/>
      <w:r>
        <w:t>salam</w:t>
      </w:r>
      <w:proofErr w:type="gramEnd"/>
      <w:r>
        <w:t xml:space="preserve"> secara musikal, dan terdengar lebih lembut dan bernada ketika meminta sesuatu (usia 2 - 6 tahun). Mereka cepat menyahut kalimat berirama dan mampu mengembangkan kalimat bernada-berirama dengan kalimat baru (</w:t>
      </w:r>
      <w:proofErr w:type="gramStart"/>
      <w:r>
        <w:t>usia</w:t>
      </w:r>
      <w:proofErr w:type="gramEnd"/>
      <w:r>
        <w:t xml:space="preserve"> 4 - 6 tahun).</w:t>
      </w:r>
    </w:p>
    <w:p w:rsidR="009B3357" w:rsidRDefault="009B3357" w:rsidP="00446706">
      <w:pPr>
        <w:pStyle w:val="NormalWeb"/>
        <w:numPr>
          <w:ilvl w:val="0"/>
          <w:numId w:val="3"/>
        </w:numPr>
        <w:spacing w:line="480" w:lineRule="auto"/>
        <w:jc w:val="both"/>
      </w:pPr>
      <w:r>
        <w:t>Anak mudah mengenali lagu hanya dari nama-nada awalnya, dan ketika diberi beberapa nada, mereka langsung dapat menebak lagu (</w:t>
      </w:r>
      <w:proofErr w:type="gramStart"/>
      <w:r>
        <w:t>usia</w:t>
      </w:r>
      <w:proofErr w:type="gramEnd"/>
      <w:r>
        <w:t xml:space="preserve"> 2 - 6 tahun).</w:t>
      </w:r>
    </w:p>
    <w:p w:rsidR="009B3357" w:rsidRDefault="009B3357" w:rsidP="00446706">
      <w:pPr>
        <w:pStyle w:val="NormalWeb"/>
        <w:numPr>
          <w:ilvl w:val="0"/>
          <w:numId w:val="3"/>
        </w:numPr>
        <w:spacing w:line="480" w:lineRule="auto"/>
        <w:jc w:val="both"/>
      </w:pPr>
      <w:r>
        <w:t>Apabila ada lagu baru, anak dapat mengikuti lagu dengan bunyi-bunyian yang diciptakan dengan benda-benda di sekitarnya (</w:t>
      </w:r>
      <w:proofErr w:type="gramStart"/>
      <w:r>
        <w:t>usia</w:t>
      </w:r>
      <w:proofErr w:type="gramEnd"/>
      <w:r w:rsidR="00D01029">
        <w:t xml:space="preserve"> 2 - 6 tahun).</w:t>
      </w:r>
    </w:p>
    <w:p w:rsidR="00D01029" w:rsidRDefault="009B3357" w:rsidP="005B68E5">
      <w:pPr>
        <w:pStyle w:val="NormalWeb"/>
        <w:numPr>
          <w:ilvl w:val="0"/>
          <w:numId w:val="3"/>
        </w:numPr>
        <w:spacing w:before="0" w:beforeAutospacing="0" w:after="0" w:afterAutospacing="0" w:line="480" w:lineRule="auto"/>
        <w:jc w:val="both"/>
      </w:pPr>
      <w:r>
        <w:t xml:space="preserve">Anak dapat menilai nyanyian, tahu apabila nada yang dinyanyikan sumbang. Jika mendengar nada sumbang mereka </w:t>
      </w:r>
      <w:proofErr w:type="gramStart"/>
      <w:r>
        <w:t>akan</w:t>
      </w:r>
      <w:proofErr w:type="gramEnd"/>
      <w:r>
        <w:t xml:space="preserve"> bereaksi, seperti menegur, mencelah, atau tertawa geli (usia 4 - 6 tahun)</w:t>
      </w:r>
      <w:r w:rsidR="00D01029">
        <w:t>.</w:t>
      </w:r>
    </w:p>
    <w:p w:rsidR="00284D12" w:rsidRDefault="005B68E5" w:rsidP="00284D12">
      <w:pPr>
        <w:pStyle w:val="NormalWeb"/>
        <w:tabs>
          <w:tab w:val="left" w:pos="540"/>
        </w:tabs>
        <w:spacing w:before="0" w:beforeAutospacing="0" w:after="0" w:afterAutospacing="0" w:line="480" w:lineRule="auto"/>
        <w:jc w:val="both"/>
      </w:pPr>
      <w:r>
        <w:t xml:space="preserve">          </w:t>
      </w:r>
      <w:proofErr w:type="gramStart"/>
      <w:r w:rsidR="009B3357">
        <w:t xml:space="preserve">Sebagaimana yang telah dipaparkan di </w:t>
      </w:r>
      <w:r w:rsidR="003C7449">
        <w:t>atas,</w:t>
      </w:r>
      <w:r w:rsidR="009B3357">
        <w:t xml:space="preserve"> bahwa musik/bernyanyi memiliki sifat unik untuk membuka dan memasuki pikiran dan wawasan yang baru, musik berperan sebagai stimulan setiap kali kita memerlukan peningkatan kreativitas dalam </w:t>
      </w:r>
      <w:r w:rsidR="009B3357">
        <w:lastRenderedPageBreak/>
        <w:t>kehidupan.</w:t>
      </w:r>
      <w:proofErr w:type="gramEnd"/>
      <w:r w:rsidR="009B3357">
        <w:t xml:space="preserve"> Berdasarkan ciri-ciri yang ditemukan pada anak </w:t>
      </w:r>
      <w:proofErr w:type="gramStart"/>
      <w:r w:rsidR="009B3357">
        <w:t>usia</w:t>
      </w:r>
      <w:proofErr w:type="gramEnd"/>
      <w:r w:rsidR="009B3357">
        <w:t xml:space="preserve"> 2 - 6 tahun,</w:t>
      </w:r>
      <w:r w:rsidR="003C7449">
        <w:t xml:space="preserve"> maka penulis berkesimpulan bahwa anak yang memiliki kecerdasan musikal akan dapat berpartisipasi dengan banyak keahlian dalam aktifitas bermusik, baik melalui bernyanyi, mendengarkan musik/lagu, atau bermain musik.</w:t>
      </w:r>
    </w:p>
    <w:p w:rsidR="009B3357" w:rsidRPr="008E6F98" w:rsidRDefault="008E6F98" w:rsidP="00636F5D">
      <w:pPr>
        <w:pStyle w:val="NormalWeb"/>
        <w:numPr>
          <w:ilvl w:val="0"/>
          <w:numId w:val="10"/>
        </w:numPr>
        <w:tabs>
          <w:tab w:val="left" w:pos="709"/>
        </w:tabs>
        <w:ind w:left="851" w:hanging="241"/>
        <w:jc w:val="both"/>
        <w:rPr>
          <w:b/>
        </w:rPr>
      </w:pPr>
      <w:r>
        <w:rPr>
          <w:b/>
        </w:rPr>
        <w:t xml:space="preserve"> </w:t>
      </w:r>
      <w:r w:rsidR="009B3357" w:rsidRPr="008E6F98">
        <w:rPr>
          <w:b/>
        </w:rPr>
        <w:t>Indikator Kecerdasan Musikal</w:t>
      </w:r>
    </w:p>
    <w:p w:rsidR="009B3357" w:rsidRDefault="00284D12" w:rsidP="00284D12">
      <w:pPr>
        <w:pStyle w:val="NormalWeb"/>
        <w:tabs>
          <w:tab w:val="left" w:pos="0"/>
        </w:tabs>
        <w:spacing w:before="0" w:beforeAutospacing="0" w:after="0" w:afterAutospacing="0" w:line="480" w:lineRule="auto"/>
        <w:ind w:firstLine="345"/>
        <w:jc w:val="both"/>
      </w:pPr>
      <w:r>
        <w:t xml:space="preserve">   </w:t>
      </w:r>
      <w:r w:rsidR="00636F5D">
        <w:t xml:space="preserve"> </w:t>
      </w:r>
      <w:r w:rsidR="00040733">
        <w:t xml:space="preserve"> </w:t>
      </w:r>
      <w:r w:rsidR="009B3357">
        <w:t xml:space="preserve">Kecerdasan musikal anak dapat dikembangkan dengan berbagai </w:t>
      </w:r>
      <w:proofErr w:type="gramStart"/>
      <w:r w:rsidR="009B3357">
        <w:t>cara</w:t>
      </w:r>
      <w:proofErr w:type="gramEnd"/>
      <w:r w:rsidR="009B3357">
        <w:t xml:space="preserve"> seperti yang telah dikemukakan sebelumnya, misalnya melalui bermain, menyanyi, deklamasi, menikmati musik, atau berbicara berirama. Berbagai </w:t>
      </w:r>
      <w:proofErr w:type="gramStart"/>
      <w:r w:rsidR="009B3357">
        <w:t>cara</w:t>
      </w:r>
      <w:proofErr w:type="gramEnd"/>
      <w:r w:rsidR="009B3357">
        <w:t xml:space="preserve"> ter</w:t>
      </w:r>
      <w:r w:rsidR="00623BA3">
        <w:t>sebut bertujuan untuk meningkat</w:t>
      </w:r>
      <w:r w:rsidR="009B3357">
        <w:t>kan indikator kecerdasan musikal anak.</w:t>
      </w:r>
    </w:p>
    <w:p w:rsidR="00A21173" w:rsidRDefault="009B3357" w:rsidP="00D01029">
      <w:pPr>
        <w:pStyle w:val="NormalWeb"/>
        <w:tabs>
          <w:tab w:val="left" w:pos="450"/>
        </w:tabs>
        <w:spacing w:before="0" w:beforeAutospacing="0" w:after="0" w:afterAutospacing="0" w:line="480" w:lineRule="auto"/>
        <w:ind w:hanging="15"/>
        <w:jc w:val="both"/>
      </w:pPr>
      <w:r>
        <w:t xml:space="preserve">   </w:t>
      </w:r>
      <w:r w:rsidR="00D509A0">
        <w:t xml:space="preserve">       </w:t>
      </w:r>
      <w:r>
        <w:t xml:space="preserve">Ada beberapa indikator kecerdasan musikal anak dalam penerapan metode bernyanyi di </w:t>
      </w:r>
      <w:r w:rsidR="00C9130A">
        <w:t>Taman Kanak-</w:t>
      </w:r>
      <w:proofErr w:type="gramStart"/>
      <w:r w:rsidR="00C9130A">
        <w:t>Kanak  (</w:t>
      </w:r>
      <w:proofErr w:type="gramEnd"/>
      <w:r>
        <w:t>Musfiroh, 2008: 5.14 - 5.31), antara lain yaitu:</w:t>
      </w:r>
    </w:p>
    <w:p w:rsidR="002F4C15" w:rsidRDefault="00E131DB" w:rsidP="00712E9F">
      <w:pPr>
        <w:pStyle w:val="NormalWeb"/>
        <w:tabs>
          <w:tab w:val="left" w:pos="4536"/>
          <w:tab w:val="left" w:pos="7655"/>
        </w:tabs>
        <w:spacing w:before="0" w:beforeAutospacing="0" w:after="0" w:afterAutospacing="0"/>
        <w:ind w:left="567" w:right="531"/>
        <w:jc w:val="both"/>
      </w:pPr>
      <w:r>
        <w:t xml:space="preserve">“ </w:t>
      </w:r>
      <w:r w:rsidR="00D06826">
        <w:t>a)</w:t>
      </w:r>
      <w:r w:rsidR="000750EA">
        <w:t xml:space="preserve"> </w:t>
      </w:r>
      <w:r w:rsidR="00D06826">
        <w:t>ke</w:t>
      </w:r>
      <w:r w:rsidR="00284D12">
        <w:t>mampuan mempersepsikan bentuk musikal,seperti tebak lagu, gerak dan lagu, melanjutkan lagu, dengan imajinatif, b) kemampuan membedakan bentuk musikal, seperti volume yang pas, suara yang pas, c) kemampuan menggubah bentuk musikal</w:t>
      </w:r>
      <w:r w:rsidR="00D06826">
        <w:t>, seperti mencipta lagu spontan, mengganti syair atau lirik, d) kemampuan mengekspresikan bentuk musikal, seperti menyanyikan lagu, lomba bersenandung</w:t>
      </w:r>
      <w:r>
        <w:t>”</w:t>
      </w:r>
      <w:r w:rsidR="00D06826">
        <w:t>.</w:t>
      </w:r>
      <w:r w:rsidR="00284D12">
        <w:t xml:space="preserve"> </w:t>
      </w:r>
    </w:p>
    <w:p w:rsidR="00712E9F" w:rsidRDefault="00712E9F" w:rsidP="00712E9F">
      <w:pPr>
        <w:pStyle w:val="NormalWeb"/>
        <w:tabs>
          <w:tab w:val="left" w:pos="4536"/>
          <w:tab w:val="left" w:pos="7655"/>
        </w:tabs>
        <w:spacing w:before="0" w:beforeAutospacing="0" w:after="0" w:afterAutospacing="0"/>
        <w:ind w:left="567" w:right="531"/>
        <w:jc w:val="both"/>
      </w:pPr>
    </w:p>
    <w:p w:rsidR="00D06826" w:rsidRDefault="005B68E5" w:rsidP="00D06826">
      <w:pPr>
        <w:pStyle w:val="NormalWeb"/>
        <w:tabs>
          <w:tab w:val="left" w:pos="0"/>
        </w:tabs>
        <w:spacing w:before="0" w:beforeAutospacing="0" w:after="0" w:afterAutospacing="0"/>
        <w:ind w:right="531" w:hanging="15"/>
        <w:jc w:val="both"/>
      </w:pPr>
      <w:r>
        <w:t xml:space="preserve"> </w:t>
      </w:r>
      <w:r w:rsidR="00D06826">
        <w:t>Adapun uraian dari yang dikemukakan di atas, adalah sebagai berikut:</w:t>
      </w:r>
    </w:p>
    <w:p w:rsidR="00D06826" w:rsidRDefault="00D06826" w:rsidP="002F4C15">
      <w:pPr>
        <w:pStyle w:val="NormalWeb"/>
        <w:tabs>
          <w:tab w:val="left" w:pos="450"/>
        </w:tabs>
        <w:spacing w:before="0" w:beforeAutospacing="0" w:after="0" w:afterAutospacing="0"/>
        <w:jc w:val="both"/>
      </w:pPr>
    </w:p>
    <w:p w:rsidR="009B3357" w:rsidRDefault="009B3357" w:rsidP="00F30BEE">
      <w:pPr>
        <w:pStyle w:val="NormalWeb"/>
        <w:numPr>
          <w:ilvl w:val="0"/>
          <w:numId w:val="5"/>
        </w:numPr>
        <w:tabs>
          <w:tab w:val="left" w:pos="540"/>
        </w:tabs>
        <w:spacing w:before="0" w:beforeAutospacing="0" w:after="0" w:afterAutospacing="0" w:line="480" w:lineRule="auto"/>
        <w:ind w:hanging="780"/>
        <w:jc w:val="both"/>
      </w:pPr>
      <w:r>
        <w:t>Kemampuan mempersepsikan bentuk musikal;</w:t>
      </w:r>
    </w:p>
    <w:p w:rsidR="00712E9F" w:rsidRDefault="00712E9F" w:rsidP="00712E9F">
      <w:pPr>
        <w:pStyle w:val="NormalWeb"/>
        <w:numPr>
          <w:ilvl w:val="0"/>
          <w:numId w:val="6"/>
        </w:numPr>
        <w:tabs>
          <w:tab w:val="left" w:pos="540"/>
        </w:tabs>
        <w:spacing w:before="0" w:beforeAutospacing="0" w:after="0" w:afterAutospacing="0" w:line="480" w:lineRule="auto"/>
        <w:ind w:left="900"/>
        <w:jc w:val="both"/>
      </w:pPr>
      <w:r>
        <w:t xml:space="preserve">Gerak dan lagu, tujuan utama dari kegiatan ini adalah untuk merangsang kepekaan anak terhadap musik dan kemampuan anak menikmati dan mengikuti lagu. Anak-anak tidak sekedar bergerak, tetapi juga sudah </w:t>
      </w:r>
      <w:r>
        <w:lastRenderedPageBreak/>
        <w:t xml:space="preserve">mampu menirukan </w:t>
      </w:r>
      <w:proofErr w:type="gramStart"/>
      <w:r>
        <w:t>gaya</w:t>
      </w:r>
      <w:proofErr w:type="gramEnd"/>
      <w:r>
        <w:t xml:space="preserve"> orang bernyanyi. Di sini mereka mampu menunjukkan ekspresi menyanyikan lagu dan apresiasi terhadap musiknya.</w:t>
      </w:r>
    </w:p>
    <w:p w:rsidR="009B3357" w:rsidRDefault="009B3357" w:rsidP="00F30BEE">
      <w:pPr>
        <w:pStyle w:val="NormalWeb"/>
        <w:numPr>
          <w:ilvl w:val="0"/>
          <w:numId w:val="6"/>
        </w:numPr>
        <w:tabs>
          <w:tab w:val="left" w:pos="540"/>
        </w:tabs>
        <w:spacing w:before="0" w:beforeAutospacing="0" w:after="0" w:afterAutospacing="0" w:line="480" w:lineRule="auto"/>
        <w:ind w:left="900"/>
        <w:jc w:val="both"/>
      </w:pPr>
      <w:r>
        <w:t>Tebak lagu, kegiatan ini bertujuan merangsang kepekaan anak terhadap nada dan irama sebuah lagu. Caranya: guru memainkan musik lagu yang dikenali anak tanpa lirik, lalu anak menebak n</w:t>
      </w:r>
      <w:r w:rsidR="00D01029">
        <w:t>yanyiannya</w:t>
      </w:r>
      <w:r>
        <w:t>.</w:t>
      </w:r>
    </w:p>
    <w:p w:rsidR="009B3357" w:rsidRDefault="009B3357" w:rsidP="00F30BEE">
      <w:pPr>
        <w:pStyle w:val="NormalWeb"/>
        <w:numPr>
          <w:ilvl w:val="0"/>
          <w:numId w:val="6"/>
        </w:numPr>
        <w:tabs>
          <w:tab w:val="left" w:pos="540"/>
        </w:tabs>
        <w:spacing w:line="480" w:lineRule="auto"/>
        <w:ind w:left="900"/>
        <w:jc w:val="both"/>
      </w:pPr>
      <w:r>
        <w:t xml:space="preserve">Melanjutkan lagu, kegiatan ini bertujuan merangsang kemampuan menyanyi anak dan kepekaan terhadap nada-nada sehingga mampu menyesuaikan nada awal. Kegiatan ini diawali dengan nyanyian orang </w:t>
      </w:r>
      <w:proofErr w:type="gramStart"/>
      <w:r>
        <w:t>lain</w:t>
      </w:r>
      <w:proofErr w:type="gramEnd"/>
      <w:r>
        <w:t xml:space="preserve"> (guru atau anak didik) terlebih dahulu.</w:t>
      </w:r>
    </w:p>
    <w:p w:rsidR="00FF7D42" w:rsidRDefault="009B3357" w:rsidP="00F30BEE">
      <w:pPr>
        <w:pStyle w:val="NormalWeb"/>
        <w:numPr>
          <w:ilvl w:val="0"/>
          <w:numId w:val="6"/>
        </w:numPr>
        <w:tabs>
          <w:tab w:val="left" w:pos="540"/>
        </w:tabs>
        <w:spacing w:before="0" w:beforeAutospacing="0" w:after="0" w:afterAutospacing="0" w:line="480" w:lineRule="auto"/>
        <w:ind w:left="900"/>
        <w:jc w:val="both"/>
      </w:pPr>
      <w:r>
        <w:t xml:space="preserve">Dengan imajinatif, kegiatan ini bertujuan meningkatkan kemampuan anak menikmati lagu dan merangsang kemampuan berimajinasinya. Caranya: anak dibimbing untuk menikmati musik nyanyian dengan mata terpejam seperti </w:t>
      </w:r>
      <w:proofErr w:type="gramStart"/>
      <w:r>
        <w:t>lagu  “</w:t>
      </w:r>
      <w:proofErr w:type="gramEnd"/>
      <w:r>
        <w:t>lihat kebunku’, setelah itu beri kesempatan pada anak untuk mendeskripsikan imajinasinya.</w:t>
      </w:r>
    </w:p>
    <w:p w:rsidR="009B3357" w:rsidRDefault="009B3357" w:rsidP="00F30BEE">
      <w:pPr>
        <w:pStyle w:val="NormalWeb"/>
        <w:numPr>
          <w:ilvl w:val="0"/>
          <w:numId w:val="5"/>
        </w:numPr>
        <w:tabs>
          <w:tab w:val="left" w:pos="540"/>
        </w:tabs>
        <w:spacing w:before="0" w:beforeAutospacing="0" w:after="0" w:afterAutospacing="0"/>
        <w:ind w:left="630"/>
        <w:jc w:val="both"/>
      </w:pPr>
      <w:r>
        <w:t>Kemampuan membedakan bentuk musikal;</w:t>
      </w:r>
    </w:p>
    <w:p w:rsidR="009B3357" w:rsidRDefault="009B3357" w:rsidP="00F30BEE">
      <w:pPr>
        <w:pStyle w:val="NormalWeb"/>
        <w:numPr>
          <w:ilvl w:val="0"/>
          <w:numId w:val="7"/>
        </w:numPr>
        <w:tabs>
          <w:tab w:val="left" w:pos="540"/>
        </w:tabs>
        <w:spacing w:line="480" w:lineRule="auto"/>
        <w:ind w:left="900"/>
        <w:jc w:val="both"/>
      </w:pPr>
      <w:r>
        <w:t>Volume yang pas, kegiatan ini bertujuan merangsang kepekaan anak terhadap kesesuaian suara dan musik. Caranya: putarkan musik tanpa lirik, lalu guru menyanyi lagu yang ada pada musik, jika volume kecil maka suara guru juga harus dipelankan, dan keraskan suara ketika volumet</w:t>
      </w:r>
      <w:r w:rsidRPr="00E85A27">
        <w:t>dibesarkan</w:t>
      </w:r>
      <w:r>
        <w:t xml:space="preserve">, lalu praktekkan pada anak. </w:t>
      </w:r>
    </w:p>
    <w:p w:rsidR="00EE4F70" w:rsidRDefault="009B3357" w:rsidP="00F30BEE">
      <w:pPr>
        <w:pStyle w:val="NormalWeb"/>
        <w:numPr>
          <w:ilvl w:val="0"/>
          <w:numId w:val="7"/>
        </w:numPr>
        <w:tabs>
          <w:tab w:val="left" w:pos="540"/>
        </w:tabs>
        <w:spacing w:before="0" w:beforeAutospacing="0" w:after="0" w:afterAutospacing="0" w:line="480" w:lineRule="auto"/>
        <w:ind w:left="900"/>
        <w:jc w:val="both"/>
      </w:pPr>
      <w:r>
        <w:lastRenderedPageBreak/>
        <w:t xml:space="preserve">Suara yang pas, kegiatan ini bertujuan mengembangkan kemampuan anak menyinkronkan nada dan irama pada suara dan musik. Cara ini relatif sulit, namun anak yang cerdas dalam musikal </w:t>
      </w:r>
      <w:proofErr w:type="gramStart"/>
      <w:r>
        <w:t>akan</w:t>
      </w:r>
      <w:proofErr w:type="gramEnd"/>
      <w:r>
        <w:t xml:space="preserve"> mampu mencari kesesuaian nadanya secara alamiah. Contoh: guru menyanyi pada musik </w:t>
      </w:r>
      <w:r w:rsidRPr="00E85A27">
        <w:rPr>
          <w:i/>
        </w:rPr>
        <w:t xml:space="preserve">karaoke </w:t>
      </w:r>
      <w:r>
        <w:t xml:space="preserve">dan sengaja bernyanyi dengan nada yang tidak pas atau sumbang, anak yang cerdas musikal pasti </w:t>
      </w:r>
      <w:proofErr w:type="gramStart"/>
      <w:r>
        <w:t>akan</w:t>
      </w:r>
      <w:proofErr w:type="gramEnd"/>
      <w:r>
        <w:t xml:space="preserve"> berkomentar bahwa lagu yang dinyanyikan gurunya tidak pas dengan musik.</w:t>
      </w:r>
    </w:p>
    <w:p w:rsidR="009B3357" w:rsidRDefault="009B3357" w:rsidP="00F30BEE">
      <w:pPr>
        <w:pStyle w:val="NormalWeb"/>
        <w:numPr>
          <w:ilvl w:val="0"/>
          <w:numId w:val="5"/>
        </w:numPr>
        <w:tabs>
          <w:tab w:val="left" w:pos="630"/>
        </w:tabs>
        <w:spacing w:before="0" w:beforeAutospacing="0" w:after="0" w:afterAutospacing="0"/>
        <w:ind w:left="630"/>
        <w:jc w:val="both"/>
      </w:pPr>
      <w:r>
        <w:t>Kemampuan menggubah bentuk musikal;</w:t>
      </w:r>
    </w:p>
    <w:p w:rsidR="009B3357" w:rsidRDefault="00FF7D42" w:rsidP="00F30BEE">
      <w:pPr>
        <w:pStyle w:val="NormalWeb"/>
        <w:numPr>
          <w:ilvl w:val="0"/>
          <w:numId w:val="8"/>
        </w:numPr>
        <w:tabs>
          <w:tab w:val="left" w:pos="540"/>
        </w:tabs>
        <w:spacing w:line="480" w:lineRule="auto"/>
        <w:ind w:left="990"/>
        <w:jc w:val="both"/>
      </w:pPr>
      <w:r>
        <w:t xml:space="preserve"> </w:t>
      </w:r>
      <w:r w:rsidR="009B3357">
        <w:t xml:space="preserve">Mencipta lagu spontan, ini merupakan kegiatan mengekspresikan perasaan dan pikiran melalui suara yang bernada. Kegiatan ini bertujuan merangsang kemampuan menggubah lagu pada anak dan merangsang kepekaannya terhadap nada dan lirik. Misal: guru memanggil anak-anak masuk kelas dengan nada musikal </w:t>
      </w:r>
      <w:proofErr w:type="gramStart"/>
      <w:r w:rsidR="009B3357">
        <w:t>seperti  “</w:t>
      </w:r>
      <w:proofErr w:type="gramEnd"/>
      <w:r w:rsidR="009B3357">
        <w:t xml:space="preserve">ayo ayo ayo, semuanya masuk…”. Seringnya guru mengucapkan kata dengan nada musikal, akan cepat ditangkap anak yang cerdas musikal dan anak akan bereaksi mengikuti ucapan gurunya atau bahkan membalasnya </w:t>
      </w:r>
      <w:proofErr w:type="gramStart"/>
      <w:r w:rsidR="009B3357">
        <w:t>seperti  “</w:t>
      </w:r>
      <w:proofErr w:type="gramEnd"/>
      <w:r w:rsidR="009B3357">
        <w:t xml:space="preserve">bunda bunda bunda, saya sudah masuk…”. Efek positif dari kegiatan ini adalah memunculkan </w:t>
      </w:r>
      <w:proofErr w:type="gramStart"/>
      <w:r w:rsidR="009B3357">
        <w:t>gaya</w:t>
      </w:r>
      <w:proofErr w:type="gramEnd"/>
      <w:r w:rsidR="009B3357">
        <w:t xml:space="preserve"> berbicara yang menyenangkan, tidak keras dan tidak kasar.</w:t>
      </w:r>
    </w:p>
    <w:p w:rsidR="00EE4F70" w:rsidRDefault="009B3357" w:rsidP="00F30BEE">
      <w:pPr>
        <w:pStyle w:val="NormalWeb"/>
        <w:numPr>
          <w:ilvl w:val="0"/>
          <w:numId w:val="8"/>
        </w:numPr>
        <w:tabs>
          <w:tab w:val="left" w:pos="540"/>
        </w:tabs>
        <w:spacing w:before="0" w:beforeAutospacing="0" w:after="0" w:afterAutospacing="0" w:line="480" w:lineRule="auto"/>
        <w:ind w:left="990"/>
        <w:jc w:val="both"/>
      </w:pPr>
      <w:r>
        <w:t xml:space="preserve">Mengganti syair atau lirik, kegiatan ini bertujuan mengasah kemampuan musikal anak melalui kegiatan membuat lirik lagu. Misal lagu  “Kereta Apiku” dapat di ubah menjadi  “Belajar Berbaris” syairnya seperti  “belajar </w:t>
      </w:r>
      <w:r>
        <w:lastRenderedPageBreak/>
        <w:t xml:space="preserve">berbaris prok prok prok, rentangkan tanganmu, langkah kanan langkah kiri, harus samakan gerak kaki. Ayo kawan </w:t>
      </w:r>
      <w:proofErr w:type="gramStart"/>
      <w:r>
        <w:t>mari</w:t>
      </w:r>
      <w:proofErr w:type="gramEnd"/>
      <w:r>
        <w:t xml:space="preserve"> berbaris, langkah tegap langkah yang sama”. Apabila ada anak yang berani mencoba mengganti syair, umumnya </w:t>
      </w:r>
      <w:proofErr w:type="gramStart"/>
      <w:r>
        <w:t>akan</w:t>
      </w:r>
      <w:proofErr w:type="gramEnd"/>
      <w:r>
        <w:t xml:space="preserve"> muncul ketidaksinkronan (menggantung, tidak selesai atau mengulang sebagian syair aslinya), ketidakkoherensi (ketautan makna). Disina guru memberi pujian dan mengarahkan anak.</w:t>
      </w:r>
    </w:p>
    <w:p w:rsidR="009B3357" w:rsidRDefault="004A5031" w:rsidP="00F30BEE">
      <w:pPr>
        <w:pStyle w:val="NormalWeb"/>
        <w:numPr>
          <w:ilvl w:val="0"/>
          <w:numId w:val="5"/>
        </w:numPr>
        <w:tabs>
          <w:tab w:val="left" w:pos="540"/>
        </w:tabs>
        <w:spacing w:before="0" w:beforeAutospacing="0" w:after="0" w:afterAutospacing="0"/>
        <w:ind w:left="630"/>
        <w:jc w:val="both"/>
      </w:pPr>
      <w:r>
        <w:t xml:space="preserve"> </w:t>
      </w:r>
      <w:r w:rsidR="009B3357">
        <w:t>Kemampuan mengekspresikan bentuk musikal;</w:t>
      </w:r>
    </w:p>
    <w:p w:rsidR="009B3357" w:rsidRDefault="009B3357" w:rsidP="00F30BEE">
      <w:pPr>
        <w:pStyle w:val="NormalWeb"/>
        <w:numPr>
          <w:ilvl w:val="0"/>
          <w:numId w:val="9"/>
        </w:numPr>
        <w:tabs>
          <w:tab w:val="left" w:pos="540"/>
        </w:tabs>
        <w:spacing w:line="480" w:lineRule="auto"/>
        <w:ind w:left="990"/>
        <w:jc w:val="both"/>
      </w:pPr>
      <w:r>
        <w:t xml:space="preserve">Menyanyikan lagu, ini merupakan kegiatan mengajarkan lagu (baru) kepada anak dengan iringan musik, tepuk tangan atau senandung gumam. Ini bertujuan merangsang kemampuan dan kesenangan menyanyi serta merangsang kecakapan terhadap nada lagu. Misal: guru mengenalkan lagu baru pada anak dan mengulangnya beberapa kali, lalu mengajak anak-anak menyanyi bersama, setelah itu anak-anak diminta menyanyikan kembali lagu tersebut tanpa bantuan guru.    </w:t>
      </w:r>
    </w:p>
    <w:p w:rsidR="00D06826" w:rsidRDefault="009B3357" w:rsidP="00F30BEE">
      <w:pPr>
        <w:pStyle w:val="NormalWeb"/>
        <w:numPr>
          <w:ilvl w:val="0"/>
          <w:numId w:val="9"/>
        </w:numPr>
        <w:tabs>
          <w:tab w:val="left" w:pos="540"/>
        </w:tabs>
        <w:spacing w:before="0" w:beforeAutospacing="0" w:after="0" w:afterAutospacing="0" w:line="480" w:lineRule="auto"/>
        <w:ind w:left="990"/>
        <w:jc w:val="both"/>
      </w:pPr>
      <w:r>
        <w:t xml:space="preserve">Lomba bersenandung, ini merupakan kegiatan bermusik dengan suara diri atau bunyi berpola tak bermakna. Kegiatan ini </w:t>
      </w:r>
      <w:proofErr w:type="gramStart"/>
      <w:r>
        <w:t xml:space="preserve">bertujuan </w:t>
      </w:r>
      <w:r w:rsidR="00D509A0">
        <w:t xml:space="preserve"> </w:t>
      </w:r>
      <w:r>
        <w:t>merangsang</w:t>
      </w:r>
      <w:proofErr w:type="gramEnd"/>
      <w:r>
        <w:t xml:space="preserve"> kepekaan anak terhadap nada dan lagu. Misal: guru menyanyi </w:t>
      </w:r>
      <w:proofErr w:type="gramStart"/>
      <w:r>
        <w:t>lagu  “</w:t>
      </w:r>
      <w:proofErr w:type="gramEnd"/>
      <w:r>
        <w:t>Balonku” dan anak-anak di ajak mengganti kata-kata dalam lagu dengan nanana</w:t>
      </w:r>
      <w:r w:rsidR="00A21173">
        <w:t>na</w:t>
      </w:r>
      <w:r>
        <w:t xml:space="preserve">  atau  lalala</w:t>
      </w:r>
      <w:r w:rsidR="00A21173">
        <w:t>la</w:t>
      </w:r>
      <w:r>
        <w:t>.</w:t>
      </w:r>
    </w:p>
    <w:p w:rsidR="009B3357" w:rsidRDefault="00D509A0" w:rsidP="00D06826">
      <w:pPr>
        <w:pStyle w:val="NormalWeb"/>
        <w:tabs>
          <w:tab w:val="left" w:pos="540"/>
        </w:tabs>
        <w:spacing w:before="0" w:beforeAutospacing="0" w:after="0" w:afterAutospacing="0" w:line="480" w:lineRule="auto"/>
        <w:jc w:val="both"/>
      </w:pPr>
      <w:r>
        <w:t xml:space="preserve">        </w:t>
      </w:r>
      <w:r w:rsidR="00D06826">
        <w:t xml:space="preserve"> </w:t>
      </w:r>
      <w:r w:rsidR="00040733">
        <w:t xml:space="preserve"> </w:t>
      </w:r>
      <w:proofErr w:type="gramStart"/>
      <w:r w:rsidR="009B3357">
        <w:t>Dari beberapa indikator yang telah dijelaskan di atas, penulis tertarik untuk meneliti kemampuan anak dalam mempersepsikan bentuk musikal khususnya da</w:t>
      </w:r>
      <w:r>
        <w:t xml:space="preserve">lam </w:t>
      </w:r>
      <w:r>
        <w:lastRenderedPageBreak/>
        <w:t>melanjutkan lagu,</w:t>
      </w:r>
      <w:r w:rsidR="00BC362D">
        <w:t xml:space="preserve"> membedakan bentuk musikal khususnya bernyanyi suara yang pas,</w:t>
      </w:r>
      <w:r>
        <w:t xml:space="preserve"> me</w:t>
      </w:r>
      <w:r w:rsidR="00083DD9">
        <w:t>ngekspresikan bentuk musikal khususnya dalam</w:t>
      </w:r>
      <w:r w:rsidR="002C41CE">
        <w:t xml:space="preserve"> bersenandung</w:t>
      </w:r>
      <w:r w:rsidR="009B3357">
        <w:t>.</w:t>
      </w:r>
      <w:proofErr w:type="gramEnd"/>
      <w:r w:rsidR="002C41CE">
        <w:t xml:space="preserve"> </w:t>
      </w:r>
      <w:proofErr w:type="gramStart"/>
      <w:r w:rsidR="002C41CE">
        <w:t>Penulis m</w:t>
      </w:r>
      <w:r w:rsidR="000750EA">
        <w:t>emilih s</w:t>
      </w:r>
      <w:r w:rsidR="007B5E32">
        <w:t>t</w:t>
      </w:r>
      <w:r w:rsidR="000750EA">
        <w:t>imulasi melanjutkan lagu, menyanyikan lagu, dan lomba bersenandung,</w:t>
      </w:r>
      <w:r w:rsidR="002C41CE">
        <w:t xml:space="preserve"> dengan </w:t>
      </w:r>
      <w:r w:rsidR="00E131DB">
        <w:t>alasan bahwa</w:t>
      </w:r>
      <w:r w:rsidR="000750EA">
        <w:t xml:space="preserve"> melalui s</w:t>
      </w:r>
      <w:r w:rsidR="007B5E32">
        <w:t>t</w:t>
      </w:r>
      <w:r w:rsidR="000750EA">
        <w:t>imulasi</w:t>
      </w:r>
      <w:r w:rsidR="005F7DF0">
        <w:t xml:space="preserve"> ini</w:t>
      </w:r>
      <w:r w:rsidR="00F13C63">
        <w:t>, penulis melihat</w:t>
      </w:r>
      <w:r w:rsidR="005F7DF0">
        <w:t xml:space="preserve"> kegiatan ini</w:t>
      </w:r>
      <w:r w:rsidR="000750EA">
        <w:t xml:space="preserve"> cocok diterapkan</w:t>
      </w:r>
      <w:r w:rsidR="005F7DF0">
        <w:t xml:space="preserve"> karena dapat </w:t>
      </w:r>
      <w:r w:rsidR="007B5E32">
        <w:t xml:space="preserve">meningkatkan </w:t>
      </w:r>
      <w:r w:rsidR="005F7DF0">
        <w:t xml:space="preserve">kecerdasan musikal anak walaupun tanpa </w:t>
      </w:r>
      <w:r w:rsidR="002C41CE">
        <w:t>musik.</w:t>
      </w:r>
      <w:proofErr w:type="gramEnd"/>
    </w:p>
    <w:p w:rsidR="00083DD9" w:rsidRDefault="00D06826" w:rsidP="00D06826">
      <w:pPr>
        <w:pStyle w:val="NormalWeb"/>
        <w:spacing w:before="0" w:beforeAutospacing="0" w:after="0" w:afterAutospacing="0" w:line="480" w:lineRule="auto"/>
        <w:ind w:hanging="180"/>
        <w:jc w:val="both"/>
      </w:pPr>
      <w:r>
        <w:t xml:space="preserve">    </w:t>
      </w:r>
      <w:r w:rsidR="009B3357">
        <w:t xml:space="preserve">      </w:t>
      </w:r>
      <w:r w:rsidR="004A5031">
        <w:t xml:space="preserve">  </w:t>
      </w:r>
      <w:r w:rsidR="009B3357">
        <w:t xml:space="preserve">Di Taman Kanak-Kanak, kita biasa menemukan ada anak bernyanyi hanya dalam  satu nada atau </w:t>
      </w:r>
      <w:r w:rsidR="009B3357" w:rsidRPr="00B43079">
        <w:rPr>
          <w:i/>
        </w:rPr>
        <w:t>monoton</w:t>
      </w:r>
      <w:r w:rsidR="009B3357">
        <w:t xml:space="preserve">, maksudnya dari nyanyian anak tidak terdengar naik-turun melodi lagunya, yang terdengar hanyalah melodi datar saja, ada juga anak bernyanyi di luar melodi lagu yang seharusnya, biasa dikenal dengan istilah </w:t>
      </w:r>
      <w:r w:rsidR="009B3357" w:rsidRPr="00B43079">
        <w:rPr>
          <w:i/>
        </w:rPr>
        <w:t>blero</w:t>
      </w:r>
      <w:r w:rsidR="009B3357">
        <w:t xml:space="preserve"> atau suara sumbang, ini bukan berarti anak tersebut tidak memiliki kec</w:t>
      </w:r>
      <w:r w:rsidR="00433877">
        <w:t xml:space="preserve">erdasan musikal. Menurut </w:t>
      </w:r>
      <w:r w:rsidR="009B3357">
        <w:t>Ga</w:t>
      </w:r>
      <w:r w:rsidR="00433877">
        <w:t>r</w:t>
      </w:r>
      <w:r w:rsidR="009B3357">
        <w:t xml:space="preserve">dner </w:t>
      </w:r>
      <w:r w:rsidR="00433877">
        <w:t>(Hamido, 2012</w:t>
      </w:r>
      <w:r w:rsidR="00C9130A">
        <w:t>: 14</w:t>
      </w:r>
      <w:r w:rsidR="00433877">
        <w:t xml:space="preserve">) </w:t>
      </w:r>
      <w:r w:rsidR="009B3357">
        <w:t>berdasarkan penelitian dari beberapa pakar otak (neurolog) mengatakan bahwa “semua anak di lahirkan dengan membawa kemampuan musikalnya</w:t>
      </w:r>
      <w:proofErr w:type="gramStart"/>
      <w:r w:rsidR="009B3357">
        <w:t>”  namun</w:t>
      </w:r>
      <w:proofErr w:type="gramEnd"/>
      <w:r w:rsidR="009B3357">
        <w:t xml:space="preserve"> ini mungkin kurang disadari orang tua dan anak. </w:t>
      </w:r>
      <w:proofErr w:type="gramStart"/>
      <w:r w:rsidR="009B3357">
        <w:t>Kadang orang tua tidak menyadari bahwa kemampuan musikal anak dapat berkembang apabila selalu dibina, diarahkan dan ditingkatkan, anak-anak juga kadang tidak menyadari kemampuan mekanisme bernyanyi/vokalnya.</w:t>
      </w:r>
      <w:proofErr w:type="gramEnd"/>
      <w:r w:rsidR="009B3357">
        <w:t xml:space="preserve"> Anak belum menyadari bahwa bernyanyi merupakan suatu kombinasi perubahan-perubahan </w:t>
      </w:r>
      <w:proofErr w:type="gramStart"/>
      <w:r w:rsidR="009B3357">
        <w:t xml:space="preserve">pada  </w:t>
      </w:r>
      <w:r w:rsidR="009B3357" w:rsidRPr="00503099">
        <w:rPr>
          <w:i/>
        </w:rPr>
        <w:t>pitch</w:t>
      </w:r>
      <w:proofErr w:type="gramEnd"/>
      <w:r w:rsidR="009B3357" w:rsidRPr="00503099">
        <w:rPr>
          <w:i/>
        </w:rPr>
        <w:t xml:space="preserve"> </w:t>
      </w:r>
      <w:r w:rsidR="009B3357">
        <w:t xml:space="preserve"> (ketepatan suara) dan </w:t>
      </w:r>
      <w:r w:rsidR="009B3357" w:rsidRPr="00503099">
        <w:rPr>
          <w:i/>
        </w:rPr>
        <w:t>ri</w:t>
      </w:r>
      <w:r w:rsidR="009B3357">
        <w:rPr>
          <w:i/>
        </w:rPr>
        <w:t>t</w:t>
      </w:r>
      <w:r w:rsidR="009B3357" w:rsidRPr="00503099">
        <w:rPr>
          <w:i/>
        </w:rPr>
        <w:t>mik</w:t>
      </w:r>
      <w:r w:rsidR="009B3357">
        <w:t xml:space="preserve"> (ketepatan waktu). Sepe</w:t>
      </w:r>
      <w:r w:rsidR="00C9130A">
        <w:t xml:space="preserve">rti yang dikemukakan oleh </w:t>
      </w:r>
      <w:r w:rsidR="009B3357">
        <w:t xml:space="preserve">Pramayuda (2010: 22) bahwa </w:t>
      </w:r>
      <w:r w:rsidR="00E131DB">
        <w:t>“</w:t>
      </w:r>
      <w:r w:rsidR="009B3357">
        <w:t xml:space="preserve">antara anak yang satu dengan anak yang lain memiliki </w:t>
      </w:r>
      <w:proofErr w:type="gramStart"/>
      <w:r w:rsidR="009B3357">
        <w:t xml:space="preserve">kepekaan  </w:t>
      </w:r>
      <w:r w:rsidR="009B3357" w:rsidRPr="00503099">
        <w:rPr>
          <w:i/>
        </w:rPr>
        <w:t>pitch</w:t>
      </w:r>
      <w:proofErr w:type="gramEnd"/>
      <w:r w:rsidR="009B3357">
        <w:t xml:space="preserve"> yang berbeda</w:t>
      </w:r>
      <w:r w:rsidR="00E131DB">
        <w:t>”</w:t>
      </w:r>
      <w:r w:rsidR="009B3357">
        <w:t xml:space="preserve">, anak yang memiliki kepekaan cenderung dapat bernyanyi tanpa beban, namun beberapa anak mungkin memerlukan latihan yang </w:t>
      </w:r>
      <w:r w:rsidR="009B3357">
        <w:lastRenderedPageBreak/>
        <w:t xml:space="preserve">sedikit lebih keras dalam menfokuskan perhatiannya pada tingkat-tingkat  </w:t>
      </w:r>
      <w:r w:rsidR="009B3357" w:rsidRPr="00503099">
        <w:rPr>
          <w:i/>
        </w:rPr>
        <w:t>pitch</w:t>
      </w:r>
      <w:r w:rsidR="009B3357">
        <w:t xml:space="preserve"> dan perubahannya sebelum mereka mempelajari melodinya secara utuh.  </w:t>
      </w:r>
    </w:p>
    <w:p w:rsidR="00042B70" w:rsidRDefault="00042B70" w:rsidP="00042B70">
      <w:pPr>
        <w:pStyle w:val="NormalWeb"/>
        <w:spacing w:before="0" w:beforeAutospacing="0" w:after="0" w:afterAutospacing="0"/>
        <w:ind w:left="270" w:hanging="180"/>
        <w:jc w:val="both"/>
      </w:pPr>
    </w:p>
    <w:p w:rsidR="009B3357" w:rsidRPr="004A5031" w:rsidRDefault="009B3357" w:rsidP="009B3357">
      <w:pPr>
        <w:tabs>
          <w:tab w:val="left" w:pos="180"/>
        </w:tabs>
        <w:spacing w:line="480" w:lineRule="auto"/>
        <w:jc w:val="both"/>
        <w:rPr>
          <w:b/>
        </w:rPr>
      </w:pPr>
      <w:r w:rsidRPr="004A5031">
        <w:rPr>
          <w:b/>
        </w:rPr>
        <w:t xml:space="preserve"> </w:t>
      </w:r>
      <w:r w:rsidR="004A5031">
        <w:rPr>
          <w:b/>
        </w:rPr>
        <w:t xml:space="preserve">      </w:t>
      </w:r>
      <w:r w:rsidRPr="004A5031">
        <w:rPr>
          <w:b/>
        </w:rPr>
        <w:t>2.  Kegiatan Bernyanyi</w:t>
      </w:r>
    </w:p>
    <w:p w:rsidR="009B3357" w:rsidRPr="004A5031" w:rsidRDefault="00433877" w:rsidP="009B3357">
      <w:pPr>
        <w:pStyle w:val="ListParagraph"/>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636F5D">
        <w:rPr>
          <w:rFonts w:ascii="Times New Roman" w:hAnsi="Times New Roman" w:cs="Times New Roman"/>
          <w:b/>
          <w:sz w:val="24"/>
          <w:szCs w:val="24"/>
          <w:lang w:val="en-US"/>
        </w:rPr>
        <w:t xml:space="preserve">     </w:t>
      </w:r>
      <w:r w:rsidR="009B3357" w:rsidRPr="004A5031">
        <w:rPr>
          <w:rFonts w:ascii="Times New Roman" w:hAnsi="Times New Roman" w:cs="Times New Roman"/>
          <w:b/>
          <w:sz w:val="24"/>
          <w:szCs w:val="24"/>
        </w:rPr>
        <w:t>a.</w:t>
      </w:r>
      <w:r w:rsidR="004A5031">
        <w:rPr>
          <w:rFonts w:ascii="Times New Roman" w:hAnsi="Times New Roman" w:cs="Times New Roman"/>
          <w:b/>
          <w:sz w:val="24"/>
          <w:szCs w:val="24"/>
          <w:lang w:val="en-US"/>
        </w:rPr>
        <w:t xml:space="preserve"> </w:t>
      </w:r>
      <w:r w:rsidR="009B3357" w:rsidRPr="004A5031">
        <w:rPr>
          <w:rFonts w:ascii="Times New Roman" w:hAnsi="Times New Roman" w:cs="Times New Roman"/>
          <w:b/>
          <w:sz w:val="24"/>
          <w:szCs w:val="24"/>
        </w:rPr>
        <w:t xml:space="preserve"> Pengertian bernyanyi</w:t>
      </w:r>
    </w:p>
    <w:p w:rsidR="009B3357" w:rsidRDefault="004A5031" w:rsidP="00D06826">
      <w:pPr>
        <w:pStyle w:val="ListParagraph"/>
        <w:spacing w:line="480" w:lineRule="auto"/>
        <w:ind w:left="0" w:firstLine="90"/>
        <w:jc w:val="both"/>
        <w:rPr>
          <w:rFonts w:ascii="Times New Roman" w:hAnsi="Times New Roman" w:cs="Times New Roman"/>
          <w:sz w:val="24"/>
          <w:szCs w:val="24"/>
        </w:rPr>
      </w:pPr>
      <w:r>
        <w:rPr>
          <w:rFonts w:ascii="Times New Roman" w:hAnsi="Times New Roman" w:cs="Times New Roman"/>
          <w:sz w:val="24"/>
          <w:szCs w:val="24"/>
        </w:rPr>
        <w:t xml:space="preserve">     </w:t>
      </w:r>
      <w:r w:rsidR="009B3357" w:rsidRPr="00983F2C">
        <w:rPr>
          <w:rFonts w:ascii="Times New Roman" w:hAnsi="Times New Roman" w:cs="Times New Roman"/>
          <w:sz w:val="24"/>
          <w:szCs w:val="24"/>
        </w:rPr>
        <w:t xml:space="preserve">  </w:t>
      </w:r>
      <w:r w:rsidR="009B3357">
        <w:rPr>
          <w:rFonts w:ascii="Times New Roman" w:hAnsi="Times New Roman" w:cs="Times New Roman"/>
          <w:sz w:val="24"/>
          <w:szCs w:val="24"/>
        </w:rPr>
        <w:t xml:space="preserve"> </w:t>
      </w:r>
      <w:r w:rsidR="009B3357" w:rsidRPr="00983F2C">
        <w:rPr>
          <w:rFonts w:ascii="Times New Roman" w:hAnsi="Times New Roman" w:cs="Times New Roman"/>
          <w:sz w:val="24"/>
          <w:szCs w:val="24"/>
        </w:rPr>
        <w:t xml:space="preserve"> </w:t>
      </w:r>
      <w:r w:rsidR="00D06826">
        <w:rPr>
          <w:rFonts w:ascii="Times New Roman" w:hAnsi="Times New Roman" w:cs="Times New Roman"/>
          <w:sz w:val="24"/>
          <w:szCs w:val="24"/>
          <w:lang w:val="en-US"/>
        </w:rPr>
        <w:t xml:space="preserve"> </w:t>
      </w:r>
      <w:r w:rsidR="009B3357">
        <w:rPr>
          <w:rFonts w:ascii="Times New Roman" w:hAnsi="Times New Roman" w:cs="Times New Roman"/>
          <w:sz w:val="24"/>
          <w:szCs w:val="24"/>
        </w:rPr>
        <w:t>Bernyanyi merupakan  kegiatan yang menyenangkan, karena kita dapat mengekspresikan perasaan melalui nyanyian yang kita dengar atau yang kita lantunkan sendiri.</w:t>
      </w:r>
    </w:p>
    <w:p w:rsidR="009B3357" w:rsidRPr="001A7132" w:rsidRDefault="00D06826" w:rsidP="00D06826">
      <w:pPr>
        <w:pStyle w:val="ListParagraph"/>
        <w:spacing w:line="480" w:lineRule="auto"/>
        <w:ind w:left="0" w:firstLine="90"/>
        <w:jc w:val="both"/>
        <w:rPr>
          <w:rFonts w:ascii="Times New Roman" w:hAnsi="Times New Roman" w:cs="Times New Roman"/>
          <w:sz w:val="24"/>
          <w:szCs w:val="24"/>
        </w:rPr>
      </w:pPr>
      <w:r>
        <w:rPr>
          <w:rFonts w:ascii="Times New Roman" w:hAnsi="Times New Roman" w:cs="Times New Roman"/>
          <w:sz w:val="24"/>
          <w:szCs w:val="24"/>
        </w:rPr>
        <w:t xml:space="preserve">        </w:t>
      </w:r>
      <w:r w:rsidR="009B3357" w:rsidRPr="00983F2C">
        <w:rPr>
          <w:rFonts w:ascii="Times New Roman" w:hAnsi="Times New Roman" w:cs="Times New Roman"/>
          <w:sz w:val="24"/>
          <w:szCs w:val="24"/>
        </w:rPr>
        <w:t xml:space="preserve">Bernyanyi  menurut </w:t>
      </w:r>
      <w:r w:rsidR="00C9130A">
        <w:rPr>
          <w:rFonts w:ascii="Times New Roman" w:hAnsi="Times New Roman" w:cs="Times New Roman"/>
          <w:sz w:val="24"/>
          <w:szCs w:val="24"/>
        </w:rPr>
        <w:t xml:space="preserve"> </w:t>
      </w:r>
      <w:r w:rsidR="009B3357">
        <w:rPr>
          <w:rFonts w:ascii="Times New Roman" w:hAnsi="Times New Roman" w:cs="Times New Roman"/>
          <w:sz w:val="24"/>
          <w:szCs w:val="24"/>
        </w:rPr>
        <w:t>Sheppard (2005</w:t>
      </w:r>
      <w:r w:rsidR="009B3357" w:rsidRPr="00983F2C">
        <w:rPr>
          <w:rFonts w:ascii="Times New Roman" w:hAnsi="Times New Roman" w:cs="Times New Roman"/>
          <w:sz w:val="24"/>
          <w:szCs w:val="24"/>
        </w:rPr>
        <w:t>: 127)  adalah ”cara manusia berkomunikasi  dan  menetapkan  pola  kemampuan  bahasanya  melalui melodi”. Melalui melodi  dasar,  manusia  dapat   belajar   intonasi  yang   halus  dari  suatu  ekspresi,   jauh sebelum mengenal dan menguasai sebuah kosakata.</w:t>
      </w:r>
      <w:r w:rsidR="009B3357">
        <w:t xml:space="preserve">            </w:t>
      </w:r>
    </w:p>
    <w:p w:rsidR="009B3357" w:rsidRDefault="00D06826" w:rsidP="00D06826">
      <w:pPr>
        <w:spacing w:line="480" w:lineRule="auto"/>
        <w:jc w:val="both"/>
      </w:pPr>
      <w:r>
        <w:t xml:space="preserve">         </w:t>
      </w:r>
      <w:r w:rsidR="009B3357">
        <w:t>Bern</w:t>
      </w:r>
      <w:r w:rsidR="00C9130A">
        <w:t xml:space="preserve">yanyi menurut </w:t>
      </w:r>
      <w:proofErr w:type="gramStart"/>
      <w:r w:rsidR="00C9130A">
        <w:t>pandangan  Kodali</w:t>
      </w:r>
      <w:proofErr w:type="gramEnd"/>
      <w:r w:rsidR="00C9130A">
        <w:t xml:space="preserve"> (Rachmi</w:t>
      </w:r>
      <w:r w:rsidR="00191DA3">
        <w:t>, 2008: 1.6) adalah</w:t>
      </w:r>
      <w:r w:rsidR="009B3357">
        <w:t xml:space="preserve"> </w:t>
      </w:r>
      <w:r w:rsidR="00191DA3">
        <w:t>“</w:t>
      </w:r>
      <w:r w:rsidR="009B3357">
        <w:t>dasar terbaik bagi anak untuk mempelajari musik; pendidikan musik akan sangat efektif  bila diajarkan pada anak usia dini; musik seharusnya menjadi inti suatu kurikulum pendidikan formal</w:t>
      </w:r>
      <w:r w:rsidR="00191DA3">
        <w:t>”</w:t>
      </w:r>
      <w:r w:rsidR="009B3357">
        <w:t xml:space="preserve">. </w:t>
      </w:r>
      <w:proofErr w:type="gramStart"/>
      <w:r w:rsidR="009B3357">
        <w:t>Menurutnya anak berkembang secara utuh, yakni berkembang secara fisik, emosional, estetik dan intelektual, termasuk juga anak berkembang secara musikal dalam pencapaian peningkatan kemampuan-kemampuan yang kompleks.</w:t>
      </w:r>
      <w:proofErr w:type="gramEnd"/>
    </w:p>
    <w:p w:rsidR="009B3357" w:rsidRDefault="00D06826" w:rsidP="00D06826">
      <w:pPr>
        <w:spacing w:line="480" w:lineRule="auto"/>
        <w:ind w:hanging="270"/>
        <w:jc w:val="both"/>
      </w:pPr>
      <w:r>
        <w:t xml:space="preserve">    </w:t>
      </w:r>
      <w:r w:rsidR="009B3357">
        <w:t xml:space="preserve">         </w:t>
      </w:r>
      <w:r w:rsidR="004A5031">
        <w:t xml:space="preserve"> </w:t>
      </w:r>
      <w:proofErr w:type="gramStart"/>
      <w:r w:rsidR="009B3357" w:rsidRPr="001635E1">
        <w:t>Selanjutnya</w:t>
      </w:r>
      <w:r w:rsidR="009B3357">
        <w:t xml:space="preserve"> pembahasan tentang bernyanyi, d</w:t>
      </w:r>
      <w:r w:rsidR="009B3357" w:rsidRPr="001635E1">
        <w:t>alam Kamus Umum Bahasa Indonesia</w:t>
      </w:r>
      <w:r w:rsidR="009B3357">
        <w:t xml:space="preserve"> (Depdikbud, 1997: 147) kata bernyanyi berarti “gabungan dari kata-kata </w:t>
      </w:r>
      <w:r w:rsidR="009B3357">
        <w:lastRenderedPageBreak/>
        <w:t>dan musik”.</w:t>
      </w:r>
      <w:proofErr w:type="gramEnd"/>
      <w:r w:rsidR="009B3357">
        <w:t xml:space="preserve"> </w:t>
      </w:r>
      <w:proofErr w:type="gramStart"/>
      <w:r w:rsidR="009B3357">
        <w:t xml:space="preserve">Adapun kata dasar dari bernyanyi adalah </w:t>
      </w:r>
      <w:r w:rsidR="009B3357" w:rsidRPr="001635E1">
        <w:rPr>
          <w:i/>
        </w:rPr>
        <w:t>nyanyi</w:t>
      </w:r>
      <w:r w:rsidR="009B3357">
        <w:rPr>
          <w:i/>
        </w:rPr>
        <w:t xml:space="preserve">, </w:t>
      </w:r>
      <w:r w:rsidR="009B3357">
        <w:t>yang artinya “lagu, tembang, suara yang berirama merdu”.</w:t>
      </w:r>
      <w:proofErr w:type="gramEnd"/>
    </w:p>
    <w:p w:rsidR="009B3357" w:rsidRDefault="00961C16" w:rsidP="00961C16">
      <w:pPr>
        <w:tabs>
          <w:tab w:val="left" w:pos="810"/>
          <w:tab w:val="left" w:pos="4217"/>
        </w:tabs>
        <w:jc w:val="both"/>
      </w:pPr>
      <w:r>
        <w:t xml:space="preserve">     </w:t>
      </w:r>
      <w:r w:rsidR="00D06826">
        <w:t xml:space="preserve">     </w:t>
      </w:r>
      <w:r w:rsidR="004A5031">
        <w:t xml:space="preserve">Sedangkan </w:t>
      </w:r>
      <w:r w:rsidR="009B3357">
        <w:t xml:space="preserve">Djohan (2005: 221), mengemukakan bahwa: </w:t>
      </w:r>
    </w:p>
    <w:p w:rsidR="009B3357" w:rsidRDefault="009B3357" w:rsidP="009B3357">
      <w:pPr>
        <w:tabs>
          <w:tab w:val="left" w:pos="4217"/>
        </w:tabs>
        <w:jc w:val="both"/>
      </w:pPr>
    </w:p>
    <w:p w:rsidR="009B3357" w:rsidRDefault="009B3357" w:rsidP="00433877">
      <w:pPr>
        <w:tabs>
          <w:tab w:val="left" w:pos="4217"/>
          <w:tab w:val="left" w:pos="8100"/>
          <w:tab w:val="left" w:pos="8190"/>
        </w:tabs>
        <w:ind w:left="630" w:right="540" w:hanging="540"/>
        <w:jc w:val="both"/>
      </w:pPr>
      <w:r>
        <w:t xml:space="preserve">         </w:t>
      </w:r>
      <w:proofErr w:type="gramStart"/>
      <w:r>
        <w:t xml:space="preserve">“Bernyanyi adalah mengekspresikan lagu melalui suara hati tanpa disadari oleh </w:t>
      </w:r>
      <w:r>
        <w:rPr>
          <w:i/>
        </w:rPr>
        <w:t>si pelaku.</w:t>
      </w:r>
      <w:proofErr w:type="gramEnd"/>
      <w:r>
        <w:rPr>
          <w:i/>
        </w:rPr>
        <w:t xml:space="preserve"> </w:t>
      </w:r>
      <w:r>
        <w:t xml:space="preserve">Musik/menyanyi memiliki kekuatan untuk mengurangi kekerasan dalam hati dan menghilangkan </w:t>
      </w:r>
      <w:proofErr w:type="gramStart"/>
      <w:r>
        <w:t>cengkeraman  emosi</w:t>
      </w:r>
      <w:proofErr w:type="gramEnd"/>
      <w:r>
        <w:t xml:space="preserve"> yang tak dikenal. Dari jaman </w:t>
      </w:r>
      <w:proofErr w:type="gramStart"/>
      <w:r>
        <w:t>dahulu, …</w:t>
      </w:r>
      <w:proofErr w:type="gramEnd"/>
      <w:r>
        <w:t xml:space="preserve"> pengaruh semangat dari suara yang tidak nampak dapat menggerakkan semua suara hati dan secara bersama membawa kebijakan misterius”.</w:t>
      </w:r>
    </w:p>
    <w:p w:rsidR="009B3357" w:rsidRDefault="009B3357" w:rsidP="009B3357">
      <w:pPr>
        <w:tabs>
          <w:tab w:val="left" w:pos="4217"/>
        </w:tabs>
        <w:jc w:val="both"/>
      </w:pPr>
    </w:p>
    <w:p w:rsidR="009B3357" w:rsidRPr="00D26087" w:rsidRDefault="009B3357" w:rsidP="00D06826">
      <w:pPr>
        <w:tabs>
          <w:tab w:val="left" w:pos="4217"/>
        </w:tabs>
        <w:spacing w:line="480" w:lineRule="auto"/>
        <w:ind w:hanging="360"/>
        <w:jc w:val="both"/>
      </w:pPr>
      <w:r>
        <w:t xml:space="preserve">      Maksud dari kutipan di atas adalah: Sikap kebaikan dalam hal kekaguman dan kemisteriusan </w:t>
      </w:r>
      <w:proofErr w:type="gramStart"/>
      <w:r>
        <w:t>akan</w:t>
      </w:r>
      <w:proofErr w:type="gramEnd"/>
      <w:r>
        <w:t xml:space="preserve"> dipengaruhi oleh musik/nyanyian.  Setiap usaha yang dilakukan</w:t>
      </w:r>
      <w:r w:rsidR="00D06826">
        <w:t xml:space="preserve"> </w:t>
      </w:r>
      <w:r>
        <w:t xml:space="preserve">untuk memperbaiki penderitaan manusia dengan pendekatan stetis, </w:t>
      </w:r>
      <w:proofErr w:type="gramStart"/>
      <w:r>
        <w:t>akan</w:t>
      </w:r>
      <w:proofErr w:type="gramEnd"/>
      <w:r>
        <w:t xml:space="preserve"> menambah dimensi kegembiraan dan keceriaan baik kepada penyaji maupun pendengarnya. </w:t>
      </w:r>
    </w:p>
    <w:p w:rsidR="009B3357" w:rsidRDefault="009B3357" w:rsidP="00D06826">
      <w:pPr>
        <w:spacing w:line="480" w:lineRule="auto"/>
        <w:ind w:hanging="360"/>
        <w:jc w:val="both"/>
      </w:pPr>
      <w:r>
        <w:t xml:space="preserve">             </w:t>
      </w:r>
      <w:r w:rsidR="00D06826">
        <w:t xml:space="preserve"> </w:t>
      </w:r>
      <w:r w:rsidR="00C9130A">
        <w:t>Bernyanyi menurut Miller (Pekerti,</w:t>
      </w:r>
      <w:r w:rsidRPr="00650646">
        <w:t xml:space="preserve"> 2008: 2.36) adalah istilah </w:t>
      </w:r>
      <w:proofErr w:type="gramStart"/>
      <w:r w:rsidRPr="00650646">
        <w:t>lain</w:t>
      </w:r>
      <w:proofErr w:type="gramEnd"/>
      <w:r w:rsidRPr="00650646">
        <w:t xml:space="preserve"> dari musik vokal. </w:t>
      </w:r>
      <w:proofErr w:type="gramStart"/>
      <w:r w:rsidRPr="00650646">
        <w:t xml:space="preserve">Jadi musik vokal adalah </w:t>
      </w:r>
      <w:r w:rsidR="00191DA3">
        <w:t>“</w:t>
      </w:r>
      <w:r w:rsidRPr="00650646">
        <w:t>medium musik pertama yang dimiliki manusia di masa lalu</w:t>
      </w:r>
      <w:r w:rsidR="00191DA3">
        <w:t>”</w:t>
      </w:r>
      <w:r w:rsidRPr="00650646">
        <w:t>.</w:t>
      </w:r>
      <w:proofErr w:type="gramEnd"/>
      <w:r w:rsidRPr="00650646">
        <w:t xml:space="preserve"> </w:t>
      </w:r>
      <w:proofErr w:type="gramStart"/>
      <w:r w:rsidRPr="00650646">
        <w:t>Dikatakan lebih lanjut, suara manusia diperkirakan merupakan medium musikal</w:t>
      </w:r>
      <w:r>
        <w:t xml:space="preserve"> </w:t>
      </w:r>
      <w:r w:rsidRPr="00650646">
        <w:t>yang mendasari medium-medium musik lainnya.</w:t>
      </w:r>
      <w:proofErr w:type="gramEnd"/>
      <w:r>
        <w:t xml:space="preserve"> </w:t>
      </w:r>
    </w:p>
    <w:p w:rsidR="009B3357" w:rsidRPr="001635E1" w:rsidRDefault="009B3357" w:rsidP="00FB1059">
      <w:pPr>
        <w:spacing w:line="480" w:lineRule="auto"/>
        <w:ind w:hanging="360"/>
        <w:jc w:val="both"/>
      </w:pPr>
      <w:r>
        <w:t xml:space="preserve">              </w:t>
      </w:r>
      <w:r w:rsidR="00FB1059">
        <w:t xml:space="preserve"> </w:t>
      </w:r>
      <w:proofErr w:type="gramStart"/>
      <w:r w:rsidR="00C9130A">
        <w:t>Pekerti</w:t>
      </w:r>
      <w:r>
        <w:t xml:space="preserve"> (2008: 2.37) mengemukakan bahwa bernyanyi adalah “vokal yang berasal dari tubuh manusia yang memiliki ekspresi natural, komunikasi langsung, dan kehalusan dari gambaran perasaan/emosi dan musik”.</w:t>
      </w:r>
      <w:proofErr w:type="gramEnd"/>
      <w:r>
        <w:t xml:space="preserve"> Bernyanyi yang </w:t>
      </w:r>
      <w:proofErr w:type="gramStart"/>
      <w:r>
        <w:t>dilakukan  anak</w:t>
      </w:r>
      <w:proofErr w:type="gramEnd"/>
      <w:r>
        <w:t>-anak adalah dalam arti anak-anak dapat mengekspresikan apa yang dirasakan, dipikirkan, diimpikan secara pribadi dan merasa bersentuhan dengan keindahan.</w:t>
      </w:r>
    </w:p>
    <w:p w:rsidR="00D01029" w:rsidRDefault="00FB1059" w:rsidP="00D01029">
      <w:pPr>
        <w:spacing w:line="480" w:lineRule="auto"/>
        <w:jc w:val="both"/>
      </w:pPr>
      <w:r>
        <w:t xml:space="preserve"> </w:t>
      </w:r>
      <w:r w:rsidR="009B3357">
        <w:t xml:space="preserve">        </w:t>
      </w:r>
      <w:proofErr w:type="gramStart"/>
      <w:r w:rsidR="009B3357">
        <w:t xml:space="preserve">Berdasarkan uraian di atas, dapat disimpulkan bahwa bernyanyi adalah berbicara melalui musik dan merupakan medium musik pertama yang dimilik </w:t>
      </w:r>
      <w:r w:rsidR="009B3357">
        <w:lastRenderedPageBreak/>
        <w:t>manusia yang dapat berkembang secara utuh, baik fisik, emosional, estetika dan intelektual, dan dalam pencapaian kemampuan-kemampuan yang kompleks.</w:t>
      </w:r>
      <w:proofErr w:type="gramEnd"/>
    </w:p>
    <w:p w:rsidR="00D01029" w:rsidRDefault="00D01029" w:rsidP="00D01029">
      <w:pPr>
        <w:jc w:val="both"/>
      </w:pPr>
    </w:p>
    <w:p w:rsidR="009B3357" w:rsidRPr="00433877" w:rsidRDefault="00433877" w:rsidP="00D01029">
      <w:pPr>
        <w:spacing w:line="480" w:lineRule="auto"/>
        <w:jc w:val="both"/>
      </w:pPr>
      <w:r>
        <w:rPr>
          <w:b/>
        </w:rPr>
        <w:t xml:space="preserve">    </w:t>
      </w:r>
      <w:r w:rsidR="00636F5D">
        <w:rPr>
          <w:b/>
        </w:rPr>
        <w:t xml:space="preserve">     </w:t>
      </w:r>
      <w:proofErr w:type="gramStart"/>
      <w:r w:rsidR="00C45616">
        <w:rPr>
          <w:b/>
        </w:rPr>
        <w:t>b.</w:t>
      </w:r>
      <w:r w:rsidR="009B3357" w:rsidRPr="007C55D7">
        <w:rPr>
          <w:b/>
        </w:rPr>
        <w:t xml:space="preserve"> </w:t>
      </w:r>
      <w:r w:rsidR="007C55D7">
        <w:rPr>
          <w:b/>
        </w:rPr>
        <w:t xml:space="preserve"> </w:t>
      </w:r>
      <w:r w:rsidR="009B3357" w:rsidRPr="007C55D7">
        <w:rPr>
          <w:b/>
        </w:rPr>
        <w:t>Kegiatan</w:t>
      </w:r>
      <w:proofErr w:type="gramEnd"/>
      <w:r w:rsidR="009B3357" w:rsidRPr="007C55D7">
        <w:rPr>
          <w:b/>
        </w:rPr>
        <w:t xml:space="preserve"> Bernyanyi di Taman Kanak-Kanak</w:t>
      </w:r>
    </w:p>
    <w:p w:rsidR="009B3357" w:rsidRDefault="00FB1059" w:rsidP="00D01029">
      <w:pPr>
        <w:spacing w:line="480" w:lineRule="auto"/>
        <w:ind w:hanging="810"/>
        <w:jc w:val="both"/>
      </w:pPr>
      <w:r>
        <w:t xml:space="preserve">             </w:t>
      </w:r>
      <w:r w:rsidR="009B3357">
        <w:t xml:space="preserve">          </w:t>
      </w:r>
      <w:proofErr w:type="gramStart"/>
      <w:r w:rsidR="009B3357">
        <w:t>Bernyanyi yang benar tidaklah sesederhana yang diperkirakan, yaitu menyuarakan notasi dalam bentuk teks lagu, bernafas, melembutkan dan mengeraskan volume, berusaha mengekspresikan dengan gerak tubuh, lalu selesai.</w:t>
      </w:r>
      <w:proofErr w:type="gramEnd"/>
      <w:r w:rsidR="009B3357">
        <w:t xml:space="preserve"> </w:t>
      </w:r>
      <w:proofErr w:type="gramStart"/>
      <w:r w:rsidR="009B3357">
        <w:t>Dalam bernyanyi ada tehnik-tehnik yang harus dikuasai sehingga suara yang dihasilkan adalah suara “orang bernyany</w:t>
      </w:r>
      <w:r w:rsidR="00191DA3">
        <w:t>i”.</w:t>
      </w:r>
      <w:proofErr w:type="gramEnd"/>
      <w:r w:rsidR="00191DA3">
        <w:t xml:space="preserve"> </w:t>
      </w:r>
      <w:proofErr w:type="gramStart"/>
      <w:r w:rsidR="00191DA3">
        <w:t>Tehnik yang har</w:t>
      </w:r>
      <w:r w:rsidR="00C9130A">
        <w:t xml:space="preserve">us dikuasai menurut </w:t>
      </w:r>
      <w:r w:rsidR="00191DA3">
        <w:t>Pramayuda</w:t>
      </w:r>
      <w:r w:rsidR="009B3357">
        <w:t xml:space="preserve"> </w:t>
      </w:r>
      <w:r w:rsidR="00191DA3">
        <w:t>(</w:t>
      </w:r>
      <w:r w:rsidR="009B3357">
        <w:t xml:space="preserve">2010: 65 - 66) adalah </w:t>
      </w:r>
      <w:r w:rsidR="00191DA3">
        <w:t>“</w:t>
      </w:r>
      <w:r w:rsidR="009B3357">
        <w:t>pembentukan dan olah suara, pernafasan, pengucapan, penguatan resonansi, vokal dan penjiwaan</w:t>
      </w:r>
      <w:r w:rsidR="00191DA3">
        <w:t>”</w:t>
      </w:r>
      <w:r w:rsidR="009B3357">
        <w:t>.</w:t>
      </w:r>
      <w:proofErr w:type="gramEnd"/>
      <w:r w:rsidR="009B3357">
        <w:t xml:space="preserve"> Dalam hal ini tidak dimaksudkan untuk menjadikan pendidik atau anak didiknya sebagai penyanyi </w:t>
      </w:r>
      <w:proofErr w:type="gramStart"/>
      <w:r w:rsidR="009B3357">
        <w:t xml:space="preserve">yang  </w:t>
      </w:r>
      <w:r w:rsidR="009B3357" w:rsidRPr="008C5B22">
        <w:rPr>
          <w:i/>
        </w:rPr>
        <w:t>profesional</w:t>
      </w:r>
      <w:proofErr w:type="gramEnd"/>
      <w:r w:rsidR="009B3357" w:rsidRPr="008C5B22">
        <w:rPr>
          <w:i/>
        </w:rPr>
        <w:t xml:space="preserve"> </w:t>
      </w:r>
      <w:r w:rsidR="009B3357">
        <w:t xml:space="preserve"> di Taman Kanak-Kanak, akan tetapi lebih dimaksudkan agar pendidik dapat memperluas pengetahuan dan keterampilannya untuk dimanfaatkan ketika berhadapan dengan anak didiknya. </w:t>
      </w:r>
      <w:proofErr w:type="gramStart"/>
      <w:r w:rsidR="009B3357">
        <w:t>Di sini juga dimaksudkan bahwa melalui kegiatan bernyanyi bertujuan agar dapat memberikan pengalaman anak mendengarkan dan melantunkan lagu, mengarahkan imajinasi mereka, dan yang lebih utama adalah dapat meningkatkan kepercayaan dirinya, bebas mengekspresikan diri sehingga mereka dapat menikmati suasana gembira dan ceria.</w:t>
      </w:r>
      <w:proofErr w:type="gramEnd"/>
      <w:r w:rsidR="009B3357">
        <w:t xml:space="preserve"> Inilah hal utama yang perlu </w:t>
      </w:r>
      <w:proofErr w:type="gramStart"/>
      <w:r w:rsidR="009B3357">
        <w:t>diperhatikan  dalam</w:t>
      </w:r>
      <w:proofErr w:type="gramEnd"/>
      <w:r w:rsidR="009B3357">
        <w:t xml:space="preserve"> pendidikan di Taman Kanak-Kanak, yaitu menciptakan suasana belajar yang menyenangkan.</w:t>
      </w:r>
    </w:p>
    <w:p w:rsidR="006E466A" w:rsidRDefault="00FB1059" w:rsidP="006E466A">
      <w:pPr>
        <w:pStyle w:val="NormalWeb"/>
        <w:tabs>
          <w:tab w:val="left" w:pos="4320"/>
          <w:tab w:val="left" w:pos="7650"/>
        </w:tabs>
        <w:spacing w:before="0" w:beforeAutospacing="0" w:after="0" w:afterAutospacing="0" w:line="480" w:lineRule="auto"/>
        <w:ind w:hanging="446"/>
        <w:jc w:val="both"/>
      </w:pPr>
      <w:r>
        <w:lastRenderedPageBreak/>
        <w:t xml:space="preserve">      </w:t>
      </w:r>
      <w:r w:rsidR="009B3357">
        <w:t xml:space="preserve">         </w:t>
      </w:r>
      <w:r w:rsidR="007C55D7">
        <w:t xml:space="preserve">   </w:t>
      </w:r>
      <w:r w:rsidR="009B3357">
        <w:t xml:space="preserve"> Berdasarkan Peraturan Menteri Pendidikan Nasional Republik Indonesia Nomor 58 Tahun 2009 tentang Standar Pendidikan Anak Usia Dini, lingkup </w:t>
      </w:r>
      <w:r w:rsidR="006E466A">
        <w:t xml:space="preserve">  </w:t>
      </w:r>
      <w:r w:rsidR="005D262A">
        <w:t xml:space="preserve">perkembangan kelompok </w:t>
      </w:r>
      <w:proofErr w:type="gramStart"/>
      <w:r w:rsidR="005D262A">
        <w:t>usia  5</w:t>
      </w:r>
      <w:proofErr w:type="gramEnd"/>
      <w:r w:rsidR="005D262A">
        <w:t xml:space="preserve"> -</w:t>
      </w:r>
      <w:r w:rsidR="009B3357">
        <w:t xml:space="preserve"> 6 Tahun, yang indikatornya adalah “menyanyi lebih dari 20 lagu a</w:t>
      </w:r>
      <w:r w:rsidR="00B16AE4">
        <w:t xml:space="preserve">nak-anak”. Dalam hal ini, </w:t>
      </w:r>
      <w:r w:rsidR="00042B70">
        <w:t>kegiatan</w:t>
      </w:r>
      <w:r w:rsidR="009B3357">
        <w:t xml:space="preserve"> bernyanyi dilakukan bukan hanya ketika indikator tersebut tercantum di RKH (Renca</w:t>
      </w:r>
      <w:r w:rsidR="006E466A">
        <w:t xml:space="preserve">na Kegiatan Harian) saja, </w:t>
      </w:r>
      <w:proofErr w:type="gramStart"/>
      <w:r w:rsidR="006E466A">
        <w:t>namun  ini</w:t>
      </w:r>
      <w:proofErr w:type="gramEnd"/>
      <w:r w:rsidR="009B3357">
        <w:t xml:space="preserve">  merupakan kegiatan rutin yang </w:t>
      </w:r>
      <w:r w:rsidR="00433877">
        <w:t xml:space="preserve">dilakukan di Taman Kanak-Kanak.              </w:t>
      </w:r>
      <w:r w:rsidR="00C9130A">
        <w:t xml:space="preserve">   </w:t>
      </w:r>
    </w:p>
    <w:p w:rsidR="009B3357" w:rsidRDefault="006E466A" w:rsidP="00FB1059">
      <w:pPr>
        <w:pStyle w:val="NormalWeb"/>
        <w:tabs>
          <w:tab w:val="left" w:pos="1170"/>
          <w:tab w:val="left" w:pos="2250"/>
        </w:tabs>
        <w:spacing w:before="0" w:beforeAutospacing="0" w:after="0" w:afterAutospacing="0" w:line="480" w:lineRule="auto"/>
        <w:ind w:hanging="1170"/>
        <w:jc w:val="both"/>
      </w:pPr>
      <w:r>
        <w:t xml:space="preserve">        </w:t>
      </w:r>
      <w:r w:rsidR="009B3357">
        <w:t xml:space="preserve"> </w:t>
      </w:r>
      <w:r>
        <w:t xml:space="preserve">                  </w:t>
      </w:r>
      <w:r w:rsidR="009B3357">
        <w:t xml:space="preserve"> Bernyanyi di Taman Kanak-Kanak bisa juga dilakukan secara spontan, misalnya ketika hujan, guru mengajak anak didiknya menyanyi lagu  “Tik tik bunyi hujan”  atau ketika guru mengajak anak memungut sampah sambil menyanyikan lagu  “Keranjang sampah”  dan lain-lain.</w:t>
      </w:r>
    </w:p>
    <w:p w:rsidR="00D01029" w:rsidRPr="00712E9F" w:rsidRDefault="009B3357" w:rsidP="00712E9F">
      <w:pPr>
        <w:pStyle w:val="NormalWeb"/>
        <w:tabs>
          <w:tab w:val="left" w:pos="1170"/>
          <w:tab w:val="left" w:pos="2250"/>
        </w:tabs>
        <w:spacing w:before="0" w:beforeAutospacing="0" w:after="0" w:afterAutospacing="0" w:line="480" w:lineRule="auto"/>
        <w:jc w:val="both"/>
      </w:pPr>
      <w:r>
        <w:t xml:space="preserve">          Tidak ada pembelajaran khusus untuk bernyanyi di Taman Kanak-Kanak, </w:t>
      </w:r>
      <w:proofErr w:type="gramStart"/>
      <w:r>
        <w:t>namun  bernyanyi</w:t>
      </w:r>
      <w:proofErr w:type="gramEnd"/>
      <w:r>
        <w:t xml:space="preserve"> haruslah selalu diberikan pada anak didik karena mereka senang benyanyi, tiada hari tanpa bernyanyi, dan anak-anak menganggap bernyanyi adalah permainan yang mudah dan menyenangkan.</w:t>
      </w:r>
    </w:p>
    <w:p w:rsidR="009B3357" w:rsidRPr="007C55D7" w:rsidRDefault="009B3357" w:rsidP="00E1493A">
      <w:pPr>
        <w:pStyle w:val="NormalWeb"/>
        <w:tabs>
          <w:tab w:val="left" w:pos="630"/>
          <w:tab w:val="left" w:pos="1170"/>
          <w:tab w:val="left" w:pos="2250"/>
        </w:tabs>
        <w:jc w:val="both"/>
        <w:rPr>
          <w:b/>
        </w:rPr>
      </w:pPr>
      <w:r w:rsidRPr="007C55D7">
        <w:rPr>
          <w:b/>
        </w:rPr>
        <w:t xml:space="preserve">    </w:t>
      </w:r>
      <w:r w:rsidR="00636F5D">
        <w:rPr>
          <w:b/>
        </w:rPr>
        <w:t xml:space="preserve">     </w:t>
      </w:r>
      <w:r w:rsidR="00EE3336">
        <w:rPr>
          <w:b/>
        </w:rPr>
        <w:t xml:space="preserve"> </w:t>
      </w:r>
      <w:proofErr w:type="gramStart"/>
      <w:r w:rsidRPr="007C55D7">
        <w:rPr>
          <w:b/>
        </w:rPr>
        <w:t>c.</w:t>
      </w:r>
      <w:r w:rsidR="007C55D7">
        <w:rPr>
          <w:b/>
        </w:rPr>
        <w:t xml:space="preserve"> </w:t>
      </w:r>
      <w:r w:rsidR="00EE3336">
        <w:rPr>
          <w:b/>
        </w:rPr>
        <w:t xml:space="preserve"> </w:t>
      </w:r>
      <w:r w:rsidRPr="007C55D7">
        <w:rPr>
          <w:b/>
        </w:rPr>
        <w:t>Karakteristik</w:t>
      </w:r>
      <w:proofErr w:type="gramEnd"/>
      <w:r w:rsidRPr="007C55D7">
        <w:rPr>
          <w:b/>
        </w:rPr>
        <w:t xml:space="preserve"> Suara Anak Dalam Bernyanyi</w:t>
      </w:r>
    </w:p>
    <w:p w:rsidR="009B3357" w:rsidRDefault="009B3357" w:rsidP="00FB1059">
      <w:pPr>
        <w:pStyle w:val="NormalWeb"/>
        <w:tabs>
          <w:tab w:val="left" w:pos="1170"/>
          <w:tab w:val="left" w:pos="2250"/>
        </w:tabs>
        <w:spacing w:before="0" w:beforeAutospacing="0" w:after="0" w:afterAutospacing="0" w:line="480" w:lineRule="auto"/>
        <w:jc w:val="both"/>
      </w:pPr>
      <w:r>
        <w:t xml:space="preserve">         </w:t>
      </w:r>
      <w:r w:rsidR="00FB1059">
        <w:t xml:space="preserve"> </w:t>
      </w:r>
      <w:r>
        <w:t>Memilih nyanyian pada anak tidaklah mudah dan sembarang lagu</w:t>
      </w:r>
      <w:proofErr w:type="gramStart"/>
      <w:r>
        <w:t>,  pendidik</w:t>
      </w:r>
      <w:proofErr w:type="gramEnd"/>
      <w:r>
        <w:t xml:space="preserve"> harus mempertimbangkan karakter nyanyian pada anak dan juga karakter suara anak. Adapun karakteristik suara anak </w:t>
      </w:r>
      <w:proofErr w:type="gramStart"/>
      <w:r>
        <w:t>usia</w:t>
      </w:r>
      <w:proofErr w:type="gramEnd"/>
      <w:r>
        <w:t xml:space="preserve"> Taman Kanak-K</w:t>
      </w:r>
      <w:r w:rsidR="00C9130A">
        <w:t>anak dalam hal bernyanyi (Pekerti,</w:t>
      </w:r>
      <w:r>
        <w:t xml:space="preserve"> 2008: 3.19), yakni sebagai berikut:</w:t>
      </w:r>
    </w:p>
    <w:p w:rsidR="00712E9F" w:rsidRDefault="00712E9F" w:rsidP="00FB1059">
      <w:pPr>
        <w:pStyle w:val="NormalWeb"/>
        <w:tabs>
          <w:tab w:val="left" w:pos="1170"/>
          <w:tab w:val="left" w:pos="2250"/>
        </w:tabs>
        <w:spacing w:before="0" w:beforeAutospacing="0" w:after="0" w:afterAutospacing="0" w:line="480" w:lineRule="auto"/>
        <w:jc w:val="both"/>
      </w:pPr>
    </w:p>
    <w:p w:rsidR="00712E9F" w:rsidRDefault="00712E9F" w:rsidP="00FB1059">
      <w:pPr>
        <w:pStyle w:val="NormalWeb"/>
        <w:tabs>
          <w:tab w:val="left" w:pos="1170"/>
          <w:tab w:val="left" w:pos="2250"/>
        </w:tabs>
        <w:spacing w:before="0" w:beforeAutospacing="0" w:after="0" w:afterAutospacing="0" w:line="480" w:lineRule="auto"/>
        <w:jc w:val="both"/>
      </w:pPr>
    </w:p>
    <w:p w:rsidR="009B3357" w:rsidRDefault="006F629D" w:rsidP="004230E9">
      <w:pPr>
        <w:pStyle w:val="NormalWeb"/>
        <w:tabs>
          <w:tab w:val="left" w:pos="1170"/>
          <w:tab w:val="left" w:pos="2250"/>
        </w:tabs>
        <w:spacing w:before="0" w:beforeAutospacing="0" w:after="0" w:afterAutospacing="0" w:line="480" w:lineRule="auto"/>
        <w:ind w:left="451"/>
        <w:jc w:val="both"/>
      </w:pPr>
      <w:r>
        <w:lastRenderedPageBreak/>
        <w:t xml:space="preserve">1)   </w:t>
      </w:r>
      <w:r w:rsidR="009B3357">
        <w:t>Warna suara anak biasanya tipis, ringan dan volume lembut</w:t>
      </w:r>
    </w:p>
    <w:p w:rsidR="009B3357" w:rsidRDefault="006F629D" w:rsidP="00712E9F">
      <w:pPr>
        <w:pStyle w:val="NormalWeb"/>
        <w:tabs>
          <w:tab w:val="left" w:pos="1170"/>
          <w:tab w:val="left" w:pos="2250"/>
        </w:tabs>
        <w:spacing w:before="0" w:beforeAutospacing="0" w:after="0" w:afterAutospacing="0" w:line="480" w:lineRule="auto"/>
        <w:ind w:left="900" w:hanging="450"/>
        <w:jc w:val="both"/>
      </w:pPr>
      <w:r>
        <w:t>2)   Ketinggian su</w:t>
      </w:r>
      <w:r w:rsidR="009B3357">
        <w:t>ara anak lak</w:t>
      </w:r>
      <w:r w:rsidR="00712E9F">
        <w:t xml:space="preserve">i-laki dan perempuan </w:t>
      </w:r>
      <w:proofErr w:type="gramStart"/>
      <w:r w:rsidR="00712E9F">
        <w:t>sama  suara</w:t>
      </w:r>
      <w:proofErr w:type="gramEnd"/>
      <w:r w:rsidR="00712E9F">
        <w:t xml:space="preserve"> wanita</w:t>
      </w:r>
      <w:r w:rsidR="004230E9">
        <w:t xml:space="preserve"> </w:t>
      </w:r>
      <w:r w:rsidR="009B3357">
        <w:t>dewasa</w:t>
      </w:r>
    </w:p>
    <w:p w:rsidR="009B3357" w:rsidRDefault="009B3357" w:rsidP="00F30BEE">
      <w:pPr>
        <w:pStyle w:val="NormalWeb"/>
        <w:numPr>
          <w:ilvl w:val="0"/>
          <w:numId w:val="9"/>
        </w:numPr>
        <w:tabs>
          <w:tab w:val="left" w:pos="1170"/>
          <w:tab w:val="left" w:pos="2250"/>
        </w:tabs>
        <w:spacing w:before="0" w:beforeAutospacing="0" w:after="0" w:afterAutospacing="0" w:line="480" w:lineRule="auto"/>
        <w:ind w:left="806"/>
        <w:jc w:val="both"/>
      </w:pPr>
      <w:r>
        <w:t xml:space="preserve">Batas jangkauan suara yang paling mudah dicapai anak ada di antara </w:t>
      </w:r>
      <w:proofErr w:type="gramStart"/>
      <w:r>
        <w:t>nada  d’</w:t>
      </w:r>
      <w:proofErr w:type="gramEnd"/>
      <w:r>
        <w:t xml:space="preserve">  sampai  a’. Interval yang dicapai antara dua nada tidak jauh. Pada awalnya berjarak terts (mi  ke  sol) dan makin banyak dilatih dapat mencapai  kuart (do  ke  fa)  dan  kuin (do  ke  sol)</w:t>
      </w:r>
    </w:p>
    <w:p w:rsidR="009B3357" w:rsidRDefault="009B3357" w:rsidP="00F30BEE">
      <w:pPr>
        <w:pStyle w:val="NormalWeb"/>
        <w:numPr>
          <w:ilvl w:val="0"/>
          <w:numId w:val="9"/>
        </w:numPr>
        <w:tabs>
          <w:tab w:val="left" w:pos="1170"/>
          <w:tab w:val="left" w:pos="2250"/>
        </w:tabs>
        <w:spacing w:before="0" w:beforeAutospacing="0" w:after="0" w:afterAutospacing="0" w:line="480" w:lineRule="auto"/>
        <w:ind w:left="806"/>
        <w:jc w:val="both"/>
      </w:pPr>
      <w:r>
        <w:t xml:space="preserve">Pencapaian nada kadang-kadang tidak tepat karena koordinasi pada produksi suara belum sempurna. Pada saat ini, anak masih tahap menirukan. Anak mengetahui suaranya tidak </w:t>
      </w:r>
      <w:proofErr w:type="gramStart"/>
      <w:r>
        <w:t>sama</w:t>
      </w:r>
      <w:proofErr w:type="gramEnd"/>
      <w:r>
        <w:t xml:space="preserve"> dengan yang ingin dihasilkannya, karena itu ia sadar bahwa ia masih dalam taraf penyesuaian. Sebagian anak mungkin masih mencapai nada dengan tepat. Koordinasi bernyanyi, bernafas serta bergerak mulai dilakukan</w:t>
      </w:r>
    </w:p>
    <w:p w:rsidR="00EE4F70" w:rsidRDefault="009B3357" w:rsidP="00712E9F">
      <w:pPr>
        <w:pStyle w:val="NormalWeb"/>
        <w:numPr>
          <w:ilvl w:val="0"/>
          <w:numId w:val="9"/>
        </w:numPr>
        <w:tabs>
          <w:tab w:val="left" w:pos="1170"/>
          <w:tab w:val="left" w:pos="2250"/>
        </w:tabs>
        <w:spacing w:before="0" w:beforeAutospacing="0" w:after="0" w:afterAutospacing="0" w:line="480" w:lineRule="auto"/>
        <w:ind w:left="810"/>
        <w:jc w:val="both"/>
      </w:pPr>
      <w:r>
        <w:t>Anak lebih m</w:t>
      </w:r>
      <w:r w:rsidR="00712E9F">
        <w:t xml:space="preserve">udah menyanyi dengan suara </w:t>
      </w:r>
      <w:r>
        <w:t xml:space="preserve">lembut dari pada suara </w:t>
      </w:r>
      <w:proofErr w:type="gramStart"/>
      <w:r>
        <w:t>yang  kuat</w:t>
      </w:r>
      <w:proofErr w:type="gramEnd"/>
      <w:r>
        <w:t>.</w:t>
      </w:r>
    </w:p>
    <w:p w:rsidR="00D01029" w:rsidRDefault="00D01029" w:rsidP="009B3357">
      <w:pPr>
        <w:pStyle w:val="NormalWeb"/>
        <w:tabs>
          <w:tab w:val="left" w:pos="1170"/>
          <w:tab w:val="left" w:pos="2250"/>
        </w:tabs>
        <w:spacing w:before="0" w:beforeAutospacing="0" w:after="0" w:afterAutospacing="0"/>
        <w:jc w:val="both"/>
        <w:rPr>
          <w:b/>
        </w:rPr>
      </w:pPr>
    </w:p>
    <w:p w:rsidR="009B3357" w:rsidRPr="007C55D7" w:rsidRDefault="00EE3336" w:rsidP="009B3357">
      <w:pPr>
        <w:pStyle w:val="NormalWeb"/>
        <w:tabs>
          <w:tab w:val="left" w:pos="1170"/>
          <w:tab w:val="left" w:pos="2250"/>
        </w:tabs>
        <w:spacing w:before="0" w:beforeAutospacing="0" w:after="0" w:afterAutospacing="0"/>
        <w:jc w:val="both"/>
        <w:rPr>
          <w:b/>
        </w:rPr>
      </w:pPr>
      <w:r>
        <w:rPr>
          <w:b/>
        </w:rPr>
        <w:t xml:space="preserve">  </w:t>
      </w:r>
      <w:r w:rsidR="00636F5D">
        <w:rPr>
          <w:b/>
        </w:rPr>
        <w:t xml:space="preserve">     </w:t>
      </w:r>
      <w:r>
        <w:rPr>
          <w:b/>
        </w:rPr>
        <w:t xml:space="preserve">  </w:t>
      </w:r>
      <w:proofErr w:type="gramStart"/>
      <w:r w:rsidR="009B3357" w:rsidRPr="007C55D7">
        <w:rPr>
          <w:b/>
        </w:rPr>
        <w:t>d.  Ciri</w:t>
      </w:r>
      <w:proofErr w:type="gramEnd"/>
      <w:r w:rsidR="009B3357" w:rsidRPr="007C55D7">
        <w:rPr>
          <w:b/>
        </w:rPr>
        <w:t>-ciri  Nyanyian Anak</w:t>
      </w:r>
    </w:p>
    <w:p w:rsidR="009B3357" w:rsidRDefault="009B3357" w:rsidP="009B3357">
      <w:pPr>
        <w:pStyle w:val="NormalWeb"/>
        <w:tabs>
          <w:tab w:val="left" w:pos="1170"/>
          <w:tab w:val="left" w:pos="2250"/>
        </w:tabs>
        <w:spacing w:before="0" w:beforeAutospacing="0" w:after="0" w:afterAutospacing="0"/>
        <w:ind w:left="540"/>
        <w:jc w:val="both"/>
      </w:pPr>
      <w:r>
        <w:t xml:space="preserve"> </w:t>
      </w:r>
    </w:p>
    <w:p w:rsidR="009B3357" w:rsidRDefault="009B3357" w:rsidP="00140E8E">
      <w:pPr>
        <w:pStyle w:val="NormalWeb"/>
        <w:tabs>
          <w:tab w:val="left" w:pos="1170"/>
          <w:tab w:val="left" w:pos="2250"/>
        </w:tabs>
        <w:spacing w:before="0" w:beforeAutospacing="0" w:after="0" w:afterAutospacing="0" w:line="480" w:lineRule="auto"/>
        <w:jc w:val="both"/>
      </w:pPr>
      <w:r>
        <w:t xml:space="preserve"> </w:t>
      </w:r>
      <w:r w:rsidR="00A029B1">
        <w:t xml:space="preserve">        </w:t>
      </w:r>
      <w:r>
        <w:t xml:space="preserve">Berdasarkan karakter suara anak </w:t>
      </w:r>
      <w:proofErr w:type="gramStart"/>
      <w:r>
        <w:t>usia</w:t>
      </w:r>
      <w:proofErr w:type="gramEnd"/>
      <w:r>
        <w:t xml:space="preserve"> Taman Kanak-Kanak seperti yang dijelaskan di atas, pendidik dapat mempertimbangkan beberapa hal pada pemilihan lagu anak Taman Kanak-Kanak. Nyanyian anak harus memilik</w:t>
      </w:r>
      <w:r w:rsidR="00C9130A">
        <w:t xml:space="preserve">i </w:t>
      </w:r>
      <w:r w:rsidR="00140E8E">
        <w:t>ciri-ciri (</w:t>
      </w:r>
      <w:r w:rsidR="00C9130A">
        <w:t>Pekerti,</w:t>
      </w:r>
      <w:r w:rsidR="00140E8E">
        <w:t xml:space="preserve"> 2008: 4.7-</w:t>
      </w:r>
      <w:r>
        <w:t>4.8) sebagai berikut:</w:t>
      </w:r>
    </w:p>
    <w:p w:rsidR="009B3357" w:rsidRDefault="009B3357" w:rsidP="00FB1059">
      <w:pPr>
        <w:pStyle w:val="NormalWeb"/>
        <w:numPr>
          <w:ilvl w:val="0"/>
          <w:numId w:val="4"/>
        </w:numPr>
        <w:tabs>
          <w:tab w:val="left" w:pos="450"/>
          <w:tab w:val="left" w:pos="1170"/>
          <w:tab w:val="left" w:pos="2250"/>
        </w:tabs>
        <w:spacing w:before="0" w:beforeAutospacing="0" w:after="0" w:afterAutospacing="0" w:line="480" w:lineRule="auto"/>
        <w:ind w:left="720"/>
        <w:jc w:val="both"/>
      </w:pPr>
      <w:r>
        <w:t>Nyanyian yang pendek, sehingga mudah diingat secara utuh</w:t>
      </w:r>
    </w:p>
    <w:p w:rsidR="009B3357" w:rsidRDefault="009B3357" w:rsidP="007C55D7">
      <w:pPr>
        <w:pStyle w:val="NormalWeb"/>
        <w:numPr>
          <w:ilvl w:val="0"/>
          <w:numId w:val="4"/>
        </w:numPr>
        <w:tabs>
          <w:tab w:val="left" w:pos="450"/>
          <w:tab w:val="left" w:pos="1170"/>
          <w:tab w:val="left" w:pos="2250"/>
        </w:tabs>
        <w:spacing w:before="0" w:beforeAutospacing="0" w:after="0" w:afterAutospacing="0" w:line="480" w:lineRule="auto"/>
        <w:ind w:left="720"/>
        <w:jc w:val="both"/>
      </w:pPr>
      <w:r>
        <w:t xml:space="preserve">Memiliki bagian yang diulang-ulang yang disebut </w:t>
      </w:r>
      <w:r w:rsidRPr="00F82859">
        <w:rPr>
          <w:i/>
        </w:rPr>
        <w:t>refrain</w:t>
      </w:r>
      <w:r>
        <w:t xml:space="preserve"> atau kata maupun kalimat yang diulang-ulang</w:t>
      </w:r>
    </w:p>
    <w:p w:rsidR="009B3357" w:rsidRDefault="009B3357" w:rsidP="007C55D7">
      <w:pPr>
        <w:pStyle w:val="NormalWeb"/>
        <w:numPr>
          <w:ilvl w:val="0"/>
          <w:numId w:val="4"/>
        </w:numPr>
        <w:tabs>
          <w:tab w:val="left" w:pos="450"/>
          <w:tab w:val="left" w:pos="1170"/>
          <w:tab w:val="left" w:pos="2250"/>
        </w:tabs>
        <w:spacing w:before="0" w:beforeAutospacing="0" w:after="0" w:afterAutospacing="0" w:line="480" w:lineRule="auto"/>
        <w:ind w:left="720"/>
        <w:jc w:val="both"/>
      </w:pPr>
      <w:r>
        <w:lastRenderedPageBreak/>
        <w:t>Terdiri dari satu bait atau bisa beberapa bait tetapi syairnya dapat diubah-ubah sesuai keperluan dengan melodi yang sama</w:t>
      </w:r>
    </w:p>
    <w:p w:rsidR="009B3357" w:rsidRDefault="009B3357" w:rsidP="007C55D7">
      <w:pPr>
        <w:pStyle w:val="NormalWeb"/>
        <w:numPr>
          <w:ilvl w:val="0"/>
          <w:numId w:val="4"/>
        </w:numPr>
        <w:tabs>
          <w:tab w:val="left" w:pos="450"/>
          <w:tab w:val="left" w:pos="1170"/>
          <w:tab w:val="left" w:pos="2250"/>
        </w:tabs>
        <w:spacing w:before="0" w:beforeAutospacing="0" w:after="0" w:afterAutospacing="0" w:line="480" w:lineRule="auto"/>
        <w:ind w:left="720"/>
        <w:jc w:val="both"/>
      </w:pPr>
      <w:r>
        <w:t>Nyanyian yang memberikan peluang untuk melakukan gerak pada saat tertentu, misalnya pada kata  “hap”  anak melompat</w:t>
      </w:r>
    </w:p>
    <w:p w:rsidR="009B3357" w:rsidRDefault="009B3357" w:rsidP="007C55D7">
      <w:pPr>
        <w:pStyle w:val="NormalWeb"/>
        <w:numPr>
          <w:ilvl w:val="0"/>
          <w:numId w:val="4"/>
        </w:numPr>
        <w:tabs>
          <w:tab w:val="left" w:pos="450"/>
          <w:tab w:val="left" w:pos="1170"/>
          <w:tab w:val="left" w:pos="2250"/>
        </w:tabs>
        <w:spacing w:before="0" w:beforeAutospacing="0" w:after="0" w:afterAutospacing="0" w:line="480" w:lineRule="auto"/>
        <w:ind w:left="720"/>
        <w:jc w:val="both"/>
      </w:pPr>
      <w:r>
        <w:t>Jangkauan nada yang aman dinyanyikan oleh anak</w:t>
      </w:r>
    </w:p>
    <w:p w:rsidR="009B3357" w:rsidRDefault="009B3357" w:rsidP="007C55D7">
      <w:pPr>
        <w:pStyle w:val="NormalWeb"/>
        <w:numPr>
          <w:ilvl w:val="0"/>
          <w:numId w:val="4"/>
        </w:numPr>
        <w:tabs>
          <w:tab w:val="left" w:pos="450"/>
          <w:tab w:val="left" w:pos="1170"/>
          <w:tab w:val="left" w:pos="2250"/>
        </w:tabs>
        <w:spacing w:before="0" w:beforeAutospacing="0" w:after="0" w:afterAutospacing="0" w:line="480" w:lineRule="auto"/>
        <w:ind w:left="720"/>
        <w:jc w:val="both"/>
      </w:pPr>
      <w:r>
        <w:t>Nyanyian dapat terdiri dari 2 atau 3 nada untuk belajar pada awal program, kemudian dapat ditambahkan berangsur-angsur</w:t>
      </w:r>
    </w:p>
    <w:p w:rsidR="009B3357" w:rsidRDefault="009B3357" w:rsidP="007C55D7">
      <w:pPr>
        <w:pStyle w:val="NormalWeb"/>
        <w:numPr>
          <w:ilvl w:val="0"/>
          <w:numId w:val="4"/>
        </w:numPr>
        <w:tabs>
          <w:tab w:val="left" w:pos="450"/>
          <w:tab w:val="left" w:pos="1170"/>
          <w:tab w:val="left" w:pos="2250"/>
        </w:tabs>
        <w:spacing w:line="480" w:lineRule="auto"/>
        <w:ind w:left="720"/>
        <w:jc w:val="both"/>
      </w:pPr>
      <w:r>
        <w:t>Interval berjarak dekat, seperti dari  e’  ke  g’  yang berjarak satu terts kecil lebih mudah daripada yang berjarak jauh pada awal pembelajaran</w:t>
      </w:r>
    </w:p>
    <w:p w:rsidR="00D01029" w:rsidRDefault="009B3357" w:rsidP="00D01029">
      <w:pPr>
        <w:pStyle w:val="NormalWeb"/>
        <w:numPr>
          <w:ilvl w:val="0"/>
          <w:numId w:val="4"/>
        </w:numPr>
        <w:tabs>
          <w:tab w:val="left" w:pos="450"/>
          <w:tab w:val="left" w:pos="1170"/>
          <w:tab w:val="left" w:pos="2250"/>
        </w:tabs>
        <w:spacing w:line="480" w:lineRule="auto"/>
        <w:ind w:left="720"/>
        <w:jc w:val="both"/>
      </w:pPr>
      <w:r>
        <w:t>Isi dan syair lagu hendaknya sesuai dengan minat, hakikat, dan perkembangan mental (termasuk perkembangan moral dan spiritual) dan fisik anak.</w:t>
      </w:r>
    </w:p>
    <w:p w:rsidR="009B3357" w:rsidRPr="007C55D7" w:rsidRDefault="00EE3336" w:rsidP="007C55D7">
      <w:pPr>
        <w:pStyle w:val="NormalWeb"/>
        <w:tabs>
          <w:tab w:val="left" w:pos="450"/>
          <w:tab w:val="left" w:pos="1170"/>
          <w:tab w:val="left" w:pos="2250"/>
        </w:tabs>
        <w:ind w:left="450" w:hanging="180"/>
        <w:jc w:val="both"/>
        <w:rPr>
          <w:b/>
        </w:rPr>
      </w:pPr>
      <w:r>
        <w:rPr>
          <w:b/>
        </w:rPr>
        <w:t xml:space="preserve"> </w:t>
      </w:r>
      <w:r w:rsidR="00636F5D">
        <w:rPr>
          <w:b/>
        </w:rPr>
        <w:t xml:space="preserve">      </w:t>
      </w:r>
      <w:r w:rsidR="009B3357" w:rsidRPr="007C55D7">
        <w:rPr>
          <w:b/>
        </w:rPr>
        <w:t>e</w:t>
      </w:r>
      <w:r w:rsidR="007C55D7">
        <w:rPr>
          <w:b/>
        </w:rPr>
        <w:t xml:space="preserve">.   </w:t>
      </w:r>
      <w:r w:rsidR="009B3357" w:rsidRPr="007C55D7">
        <w:rPr>
          <w:b/>
        </w:rPr>
        <w:t>Langkah-langkah metode bernyanyi</w:t>
      </w:r>
    </w:p>
    <w:p w:rsidR="009B3357" w:rsidRDefault="009B3357" w:rsidP="00FB1059">
      <w:pPr>
        <w:pStyle w:val="NormalWeb"/>
        <w:tabs>
          <w:tab w:val="left" w:pos="450"/>
          <w:tab w:val="left" w:pos="1170"/>
          <w:tab w:val="left" w:pos="2250"/>
        </w:tabs>
        <w:spacing w:before="0" w:beforeAutospacing="0" w:after="0" w:afterAutospacing="0" w:line="480" w:lineRule="auto"/>
        <w:jc w:val="both"/>
      </w:pPr>
      <w:r>
        <w:t xml:space="preserve">          </w:t>
      </w:r>
      <w:r w:rsidR="00FB1059">
        <w:t xml:space="preserve"> </w:t>
      </w:r>
      <w:r>
        <w:t>Dalam menyanyikan lagu, langkah-langkah yang dapat dilakukan ol</w:t>
      </w:r>
      <w:r w:rsidR="0011020A">
        <w:t xml:space="preserve">eh guru Taman Kanak-Kanak </w:t>
      </w:r>
      <w:proofErr w:type="gramStart"/>
      <w:r w:rsidR="0011020A">
        <w:t>(</w:t>
      </w:r>
      <w:r w:rsidR="00140E8E">
        <w:t xml:space="preserve"> </w:t>
      </w:r>
      <w:r w:rsidR="0011020A">
        <w:t>Hakim</w:t>
      </w:r>
      <w:proofErr w:type="gramEnd"/>
      <w:r>
        <w:t>, 2003) antara lain adalah:</w:t>
      </w:r>
    </w:p>
    <w:p w:rsidR="009B3357" w:rsidRDefault="00191DA3" w:rsidP="00FB1059">
      <w:pPr>
        <w:pStyle w:val="NormalWeb"/>
        <w:tabs>
          <w:tab w:val="left" w:pos="90"/>
          <w:tab w:val="left" w:pos="450"/>
          <w:tab w:val="left" w:pos="720"/>
          <w:tab w:val="left" w:pos="2250"/>
        </w:tabs>
        <w:spacing w:before="0" w:beforeAutospacing="0" w:after="0" w:afterAutospacing="0"/>
        <w:ind w:left="630" w:right="531"/>
        <w:jc w:val="both"/>
      </w:pPr>
      <w:r>
        <w:t xml:space="preserve">“ </w:t>
      </w:r>
      <w:r w:rsidR="009B3357">
        <w:t>1) Memilih lagu yang cocok, 2) jika itu lagu baru (belum dikenal anak), sebaiknya nyanyikan terlebih dahulu minimal tiga kali, 3) bersama anak-anak bernyanyi, 4) bila perlu, bagi kelompok bernyanyi, 5) memilih anak yang hafal lagu itu untuk menyanyi  secara  individu, 6) nyanyikan sekali lagi  bersama-sama, 7) mengulangi lagu pada hari lain</w:t>
      </w:r>
      <w:r>
        <w:t>”</w:t>
      </w:r>
      <w:r w:rsidR="009B3357">
        <w:t>.</w:t>
      </w:r>
    </w:p>
    <w:p w:rsidR="002C6C9F" w:rsidRDefault="009B3357" w:rsidP="002C6C9F">
      <w:pPr>
        <w:pStyle w:val="NormalWeb"/>
        <w:tabs>
          <w:tab w:val="left" w:pos="90"/>
          <w:tab w:val="left" w:pos="180"/>
          <w:tab w:val="left" w:pos="450"/>
          <w:tab w:val="left" w:pos="2250"/>
        </w:tabs>
        <w:spacing w:line="480" w:lineRule="auto"/>
        <w:ind w:right="49"/>
        <w:jc w:val="both"/>
      </w:pPr>
      <w:r>
        <w:t>Adapun dalam memilih lagu yang cocok seperti ya</w:t>
      </w:r>
      <w:r w:rsidR="002C6C9F">
        <w:t xml:space="preserve">ng disebutkan di atas, dimaksudkan agar dalam memilih lagu </w:t>
      </w:r>
      <w:proofErr w:type="gramStart"/>
      <w:r w:rsidR="002C6C9F">
        <w:t>hendaknya</w:t>
      </w:r>
      <w:r>
        <w:t xml:space="preserve">  disesuaikan</w:t>
      </w:r>
      <w:proofErr w:type="gramEnd"/>
      <w:r>
        <w:t xml:space="preserve"> dengan tema, situasi dan kondi</w:t>
      </w:r>
      <w:r w:rsidR="002C6C9F">
        <w:t>si di Taman Kanak-Kanak</w:t>
      </w:r>
      <w:r>
        <w:t>.</w:t>
      </w:r>
    </w:p>
    <w:p w:rsidR="009B3357" w:rsidRPr="00C45616" w:rsidRDefault="002F5667" w:rsidP="00EE3336">
      <w:pPr>
        <w:pStyle w:val="NormalWeb"/>
        <w:ind w:left="567" w:hanging="284"/>
        <w:jc w:val="both"/>
        <w:rPr>
          <w:b/>
        </w:rPr>
      </w:pPr>
      <w:r>
        <w:rPr>
          <w:b/>
        </w:rPr>
        <w:lastRenderedPageBreak/>
        <w:t xml:space="preserve">3. </w:t>
      </w:r>
      <w:r w:rsidR="00AE105E">
        <w:rPr>
          <w:b/>
        </w:rPr>
        <w:t xml:space="preserve"> </w:t>
      </w:r>
      <w:proofErr w:type="gramStart"/>
      <w:r w:rsidR="004230E9" w:rsidRPr="00C45616">
        <w:rPr>
          <w:b/>
        </w:rPr>
        <w:t xml:space="preserve">Peningkatan  </w:t>
      </w:r>
      <w:r w:rsidR="009B3357" w:rsidRPr="00C45616">
        <w:rPr>
          <w:b/>
        </w:rPr>
        <w:t>Kecerdasan</w:t>
      </w:r>
      <w:proofErr w:type="gramEnd"/>
      <w:r w:rsidR="009B3357" w:rsidRPr="00C45616">
        <w:rPr>
          <w:b/>
        </w:rPr>
        <w:t xml:space="preserve"> </w:t>
      </w:r>
      <w:r w:rsidR="004230E9" w:rsidRPr="00C45616">
        <w:rPr>
          <w:b/>
        </w:rPr>
        <w:t xml:space="preserve"> </w:t>
      </w:r>
      <w:r w:rsidR="009B3357" w:rsidRPr="00C45616">
        <w:rPr>
          <w:b/>
        </w:rPr>
        <w:t xml:space="preserve">Musikal </w:t>
      </w:r>
      <w:r w:rsidR="004230E9" w:rsidRPr="00C45616">
        <w:rPr>
          <w:b/>
        </w:rPr>
        <w:t xml:space="preserve"> </w:t>
      </w:r>
      <w:r w:rsidR="009B3357" w:rsidRPr="00C45616">
        <w:rPr>
          <w:b/>
        </w:rPr>
        <w:t>Anak</w:t>
      </w:r>
      <w:r w:rsidR="004230E9" w:rsidRPr="00C45616">
        <w:rPr>
          <w:b/>
        </w:rPr>
        <w:t xml:space="preserve"> </w:t>
      </w:r>
      <w:r w:rsidR="009B3357" w:rsidRPr="00C45616">
        <w:rPr>
          <w:b/>
        </w:rPr>
        <w:t xml:space="preserve"> Melalui Kegiatan Bernyanyi </w:t>
      </w:r>
      <w:r w:rsidR="004230E9" w:rsidRPr="00C45616">
        <w:rPr>
          <w:b/>
        </w:rPr>
        <w:t xml:space="preserve"> </w:t>
      </w:r>
      <w:r w:rsidR="009B3357" w:rsidRPr="00C45616">
        <w:rPr>
          <w:b/>
        </w:rPr>
        <w:t xml:space="preserve">Di </w:t>
      </w:r>
      <w:r w:rsidR="007C55D7" w:rsidRPr="00C45616">
        <w:rPr>
          <w:b/>
        </w:rPr>
        <w:t xml:space="preserve"> </w:t>
      </w:r>
      <w:r>
        <w:rPr>
          <w:b/>
        </w:rPr>
        <w:t xml:space="preserve">     </w:t>
      </w:r>
      <w:r w:rsidR="00EE3336">
        <w:rPr>
          <w:b/>
        </w:rPr>
        <w:t xml:space="preserve"> </w:t>
      </w:r>
      <w:r w:rsidR="00AE105E">
        <w:rPr>
          <w:b/>
        </w:rPr>
        <w:t xml:space="preserve"> </w:t>
      </w:r>
      <w:r w:rsidR="009B3357" w:rsidRPr="00C45616">
        <w:rPr>
          <w:b/>
        </w:rPr>
        <w:t xml:space="preserve">Taman Kanak-Kanak              </w:t>
      </w:r>
    </w:p>
    <w:p w:rsidR="009B3357" w:rsidRDefault="009B3357" w:rsidP="00FB1059">
      <w:pPr>
        <w:pStyle w:val="NormalWeb"/>
        <w:spacing w:before="0" w:beforeAutospacing="0" w:after="0" w:afterAutospacing="0" w:line="480" w:lineRule="auto"/>
        <w:jc w:val="both"/>
      </w:pPr>
      <w:r>
        <w:t xml:space="preserve">         </w:t>
      </w:r>
      <w:r w:rsidR="00727FAE">
        <w:t xml:space="preserve"> </w:t>
      </w:r>
      <w:r>
        <w:t xml:space="preserve">Bernyanyi merupakan </w:t>
      </w:r>
      <w:proofErr w:type="gramStart"/>
      <w:r>
        <w:t>cara</w:t>
      </w:r>
      <w:proofErr w:type="gramEnd"/>
      <w:r>
        <w:t xml:space="preserve"> yang unik untuk mengkomunikasikan ide dan emosi yang kompleks pada anak Taman Kanak-Kanak. Seperti ketika seorang guru memberikan  kebebasan  bernyanyi pada anak didiknya, anak-anak pasti memilih lagu yang dianggapnya menarik walaupun mungkin yang dinyanyikan anak adalah lagu orang dewasa, seperti lagu dari “7 icon” atau “Wali band” yang lagi  </w:t>
      </w:r>
      <w:r w:rsidRPr="00561D8B">
        <w:rPr>
          <w:i/>
        </w:rPr>
        <w:t>hits</w:t>
      </w:r>
      <w:r>
        <w:t xml:space="preserve"> saat ini. </w:t>
      </w:r>
      <w:proofErr w:type="gramStart"/>
      <w:r>
        <w:t>Terbukti bahwa anak bernyanyi bukan karena keinginan untuk mendapatkan kemampuan teknis dari lagu tersebut, mereka tidak memperdulikan kekuatan vokal, kemampuan dan tehnik, karena mereka bernyanyi semata-mata dalam konteks kesenangan saja.</w:t>
      </w:r>
      <w:proofErr w:type="gramEnd"/>
    </w:p>
    <w:p w:rsidR="009B3357" w:rsidRPr="001E7139" w:rsidRDefault="00E1493A" w:rsidP="00FB1059">
      <w:pPr>
        <w:pStyle w:val="NormalWeb"/>
        <w:spacing w:before="0" w:beforeAutospacing="0" w:after="0" w:afterAutospacing="0" w:line="480" w:lineRule="auto"/>
        <w:ind w:hanging="274"/>
        <w:jc w:val="both"/>
      </w:pPr>
      <w:r>
        <w:t xml:space="preserve">            </w:t>
      </w:r>
      <w:r w:rsidR="007C55D7">
        <w:t xml:space="preserve"> </w:t>
      </w:r>
      <w:r w:rsidR="009B3357">
        <w:t xml:space="preserve">Melalui kegiatan bernyanyi, anak dapat mengekspresikan </w:t>
      </w:r>
      <w:proofErr w:type="gramStart"/>
      <w:r w:rsidR="009B3357">
        <w:t>apa</w:t>
      </w:r>
      <w:proofErr w:type="gramEnd"/>
      <w:r w:rsidR="009B3357">
        <w:t xml:space="preserve"> yang dirasakan, dipikirkan, diimpikan secara pribadi, dan mereka akan bersentuhan dengan sesuatu yang indah. </w:t>
      </w:r>
      <w:proofErr w:type="gramStart"/>
      <w:r w:rsidR="009B3357">
        <w:t xml:space="preserve">Seperti lagu “Pelangi-pelangi” Lagu ini termasuk salah satu </w:t>
      </w:r>
      <w:r w:rsidR="009B3357" w:rsidRPr="001E7139">
        <w:rPr>
          <w:i/>
        </w:rPr>
        <w:t>lagu wajib</w:t>
      </w:r>
      <w:r w:rsidR="009B3357">
        <w:t xml:space="preserve"> anak Taman Kanak-Kanak, syairnya yang sederhana namun sarat makna.</w:t>
      </w:r>
      <w:proofErr w:type="gramEnd"/>
      <w:r w:rsidR="009B3357">
        <w:t xml:space="preserve"> </w:t>
      </w:r>
      <w:proofErr w:type="gramStart"/>
      <w:r w:rsidR="009B3357">
        <w:t>Lagu ini dapat mengajak anak membayangkan keindahan dan anak dapat menggunakan rasa estetikanya terhadap pemandangan alam.</w:t>
      </w:r>
      <w:proofErr w:type="gramEnd"/>
    </w:p>
    <w:p w:rsidR="009B3357" w:rsidRDefault="009B3357" w:rsidP="008274C1">
      <w:pPr>
        <w:pStyle w:val="NormalWeb"/>
        <w:spacing w:before="0" w:beforeAutospacing="0" w:after="0" w:afterAutospacing="0" w:line="480" w:lineRule="auto"/>
        <w:ind w:firstLine="450"/>
        <w:jc w:val="both"/>
      </w:pPr>
      <w:r>
        <w:t xml:space="preserve"> Kadang kita temukan, ada anak yang sering kali meminta kepada gurunya untuk diperbolehkan mendemonstrasikan kebolehannya bernyanyi di depan kelas, walaupun mungkin suara anak tersebut tidak terdengar seperti lagu yang biasa kita dengarkan, namun  dengan keberanian anak tersebut untuk bernyanyi di depan teman-temann</w:t>
      </w:r>
      <w:r w:rsidR="004230E9">
        <w:t>ya, adalah menunjukkan kecerdasan</w:t>
      </w:r>
      <w:r>
        <w:t xml:space="preserve"> musikal yang dimiliki anak. Kita juga biasa </w:t>
      </w:r>
      <w:r>
        <w:lastRenderedPageBreak/>
        <w:t xml:space="preserve">menemukan ada anak di saat belajar (menggambar, mewarnai atau membuat coretan) </w:t>
      </w:r>
      <w:proofErr w:type="gramStart"/>
      <w:r>
        <w:t>ia</w:t>
      </w:r>
      <w:proofErr w:type="gramEnd"/>
      <w:r>
        <w:t xml:space="preserve"> bersenandung atau bernyanyi dengan suara perlahan/kecil, ini membuktikan kalau anak sedang </w:t>
      </w:r>
      <w:r w:rsidRPr="00F62B73">
        <w:rPr>
          <w:i/>
        </w:rPr>
        <w:t>bahagia</w:t>
      </w:r>
      <w:r>
        <w:t xml:space="preserve">. </w:t>
      </w:r>
      <w:proofErr w:type="gramStart"/>
      <w:r>
        <w:t>Pendidik harus bisa menangkap situasi anak yang menunjukkan kesenangan alamiah dan antusias ini, jangan sampai pendidik menghancurkan kesenangan ini, justru pendidik seharusnya dapat mengarahkan dalam kegiatan yang sesuai.</w:t>
      </w:r>
      <w:proofErr w:type="gramEnd"/>
      <w:r>
        <w:t xml:space="preserve"> </w:t>
      </w:r>
      <w:proofErr w:type="gramStart"/>
      <w:r w:rsidR="00140E8E">
        <w:t xml:space="preserve">Seperti yang dikemukakan </w:t>
      </w:r>
      <w:r>
        <w:t>Sheppard (2007: 385) bahwa “m</w:t>
      </w:r>
      <w:r w:rsidRPr="00A06FA6">
        <w:t xml:space="preserve">usik/bernyanyi adalah mengenai kenikmatan dan tidak boleh </w:t>
      </w:r>
      <w:r w:rsidR="00191DA3">
        <w:t xml:space="preserve">dilakukan </w:t>
      </w:r>
      <w:r w:rsidRPr="00A06FA6">
        <w:t>pendekatan yang serius atau kaku.</w:t>
      </w:r>
      <w:proofErr w:type="gramEnd"/>
      <w:r w:rsidRPr="00A06FA6">
        <w:t xml:space="preserve"> </w:t>
      </w:r>
      <w:proofErr w:type="gramStart"/>
      <w:r w:rsidRPr="00A06FA6">
        <w:t xml:space="preserve">Jadi, ambil nafas panjang, ulas senyuman, </w:t>
      </w:r>
      <w:r>
        <w:t>dan mulailah bernyanyi”.</w:t>
      </w:r>
      <w:proofErr w:type="gramEnd"/>
    </w:p>
    <w:p w:rsidR="009B3357" w:rsidRDefault="009B3357" w:rsidP="008274C1">
      <w:pPr>
        <w:pStyle w:val="NormalWeb"/>
        <w:spacing w:before="0" w:beforeAutospacing="0" w:after="0" w:afterAutospacing="0" w:line="480" w:lineRule="auto"/>
        <w:jc w:val="both"/>
      </w:pPr>
      <w:r>
        <w:t xml:space="preserve">         </w:t>
      </w:r>
      <w:r w:rsidR="008274C1">
        <w:t xml:space="preserve"> </w:t>
      </w:r>
      <w:r w:rsidR="007C55D7">
        <w:t xml:space="preserve"> </w:t>
      </w:r>
      <w:r>
        <w:t xml:space="preserve">Musik yang dalam hal ini lebih kepada kegiatan bernyanyi, merupakan komponen penting pada perkembangan anak </w:t>
      </w:r>
      <w:proofErr w:type="gramStart"/>
      <w:r>
        <w:t>usia</w:t>
      </w:r>
      <w:proofErr w:type="gramEnd"/>
      <w:r>
        <w:t xml:space="preserve"> dini. </w:t>
      </w:r>
      <w:proofErr w:type="gramStart"/>
      <w:r>
        <w:t xml:space="preserve">Pernyataan ini dideklarasikan dalam Konferensi Nasional Pendidik Musik atau </w:t>
      </w:r>
      <w:r>
        <w:rPr>
          <w:i/>
        </w:rPr>
        <w:t xml:space="preserve">Music Educator National Conferences, </w:t>
      </w:r>
      <w:r>
        <w:t xml:space="preserve">Mayesky, 1991 </w:t>
      </w:r>
      <w:r w:rsidR="00140E8E">
        <w:t>(Siti Aisyah, dkk. 2008: 7.15-</w:t>
      </w:r>
      <w:r>
        <w:t>7.16).</w:t>
      </w:r>
      <w:proofErr w:type="gramEnd"/>
      <w:r>
        <w:t xml:space="preserve"> Isi pernyataan tersebut sebagai berikut:</w:t>
      </w:r>
    </w:p>
    <w:p w:rsidR="00DE0285" w:rsidRDefault="009B3357" w:rsidP="00DE0285">
      <w:pPr>
        <w:pStyle w:val="NormalWeb"/>
        <w:tabs>
          <w:tab w:val="left" w:pos="540"/>
          <w:tab w:val="left" w:pos="7650"/>
          <w:tab w:val="left" w:pos="8550"/>
        </w:tabs>
        <w:spacing w:before="0" w:beforeAutospacing="0" w:after="0" w:afterAutospacing="0"/>
        <w:ind w:left="540" w:right="540" w:hanging="450"/>
        <w:jc w:val="both"/>
      </w:pPr>
      <w:r>
        <w:t xml:space="preserve">        </w:t>
      </w:r>
      <w:proofErr w:type="gramStart"/>
      <w:r w:rsidR="00191DA3">
        <w:t>“</w:t>
      </w:r>
      <w:r>
        <w:t>Musik adalah natural dan merupakan bagian penting pada pertumbuhan dan perkembangan.</w:t>
      </w:r>
      <w:proofErr w:type="gramEnd"/>
      <w:r>
        <w:t xml:space="preserve"> </w:t>
      </w:r>
      <w:proofErr w:type="gramStart"/>
      <w:r>
        <w:t>Interaksi anak dengan musik memberikan akibat yang positif dalam kualitas hidup anak-anak.</w:t>
      </w:r>
      <w:proofErr w:type="gramEnd"/>
      <w:r>
        <w:t xml:space="preserve"> </w:t>
      </w:r>
      <w:proofErr w:type="gramStart"/>
      <w:r>
        <w:t>Keberhasilan dan pengalaman dalam musik membantu semua anak memadukan emosional dan intelektualnya dengan perkembangan lainnya melalui ekspresi kreatif dalam lagu, gerak irama dan pengalaman mendengarkan</w:t>
      </w:r>
      <w:r w:rsidR="00191DA3">
        <w:t>”</w:t>
      </w:r>
      <w:r>
        <w:t>.</w:t>
      </w:r>
      <w:proofErr w:type="gramEnd"/>
    </w:p>
    <w:p w:rsidR="00DE0285" w:rsidRDefault="00DE0285" w:rsidP="00DE0285">
      <w:pPr>
        <w:pStyle w:val="NormalWeb"/>
        <w:tabs>
          <w:tab w:val="left" w:pos="630"/>
          <w:tab w:val="left" w:pos="7650"/>
          <w:tab w:val="left" w:pos="8550"/>
        </w:tabs>
        <w:spacing w:before="0" w:beforeAutospacing="0" w:after="0" w:afterAutospacing="0"/>
        <w:ind w:right="1080"/>
        <w:jc w:val="both"/>
      </w:pPr>
    </w:p>
    <w:p w:rsidR="0079456E" w:rsidRDefault="009B3357" w:rsidP="00AE105E">
      <w:pPr>
        <w:pStyle w:val="NormalWeb"/>
        <w:tabs>
          <w:tab w:val="left" w:pos="4320"/>
        </w:tabs>
        <w:spacing w:before="0" w:beforeAutospacing="0" w:after="0" w:afterAutospacing="0" w:line="480" w:lineRule="auto"/>
        <w:ind w:hanging="360"/>
        <w:jc w:val="both"/>
      </w:pPr>
      <w:r>
        <w:t xml:space="preserve">              </w:t>
      </w:r>
      <w:r w:rsidR="008274C1">
        <w:t xml:space="preserve"> </w:t>
      </w:r>
      <w:r>
        <w:t>Bernya</w:t>
      </w:r>
      <w:r w:rsidR="004230E9">
        <w:t>nyi bukan hanya mampu meningkat</w:t>
      </w:r>
      <w:r>
        <w:t>kan kecerdasan musikal saja, tetapi juga dapat membantu mengembangkan kemampuan lain pad</w:t>
      </w:r>
      <w:r w:rsidR="00140E8E">
        <w:t>a anak Taman Kanak-Kanak (Rachmi,</w:t>
      </w:r>
      <w:r>
        <w:t xml:space="preserve"> 2008: 1.9 - 1.12) yakni diantaranya:</w:t>
      </w:r>
    </w:p>
    <w:p w:rsidR="00712E9F" w:rsidRDefault="00712E9F" w:rsidP="00AE105E">
      <w:pPr>
        <w:pStyle w:val="NormalWeb"/>
        <w:tabs>
          <w:tab w:val="left" w:pos="4320"/>
        </w:tabs>
        <w:spacing w:before="0" w:beforeAutospacing="0" w:after="0" w:afterAutospacing="0" w:line="480" w:lineRule="auto"/>
        <w:ind w:hanging="360"/>
        <w:jc w:val="both"/>
      </w:pPr>
    </w:p>
    <w:p w:rsidR="009B3357" w:rsidRDefault="007C55D7" w:rsidP="00DE0285">
      <w:pPr>
        <w:pStyle w:val="NormalWeb"/>
        <w:spacing w:before="0" w:beforeAutospacing="0" w:after="0" w:afterAutospacing="0"/>
        <w:ind w:left="180"/>
        <w:jc w:val="both"/>
      </w:pPr>
      <w:proofErr w:type="gramStart"/>
      <w:r>
        <w:lastRenderedPageBreak/>
        <w:t xml:space="preserve">a.  </w:t>
      </w:r>
      <w:r w:rsidR="009B3357">
        <w:t>Perkembangan</w:t>
      </w:r>
      <w:proofErr w:type="gramEnd"/>
      <w:r w:rsidR="009B3357">
        <w:t xml:space="preserve"> psikomotorik</w:t>
      </w:r>
    </w:p>
    <w:p w:rsidR="0079456E" w:rsidRDefault="0079456E" w:rsidP="00DE0285">
      <w:pPr>
        <w:pStyle w:val="NormalWeb"/>
        <w:spacing w:before="0" w:beforeAutospacing="0" w:after="0" w:afterAutospacing="0"/>
        <w:ind w:left="180"/>
        <w:jc w:val="both"/>
      </w:pPr>
    </w:p>
    <w:p w:rsidR="00303EC2" w:rsidRDefault="009B3357" w:rsidP="00EE4F70">
      <w:pPr>
        <w:pStyle w:val="NormalWeb"/>
        <w:spacing w:before="0" w:beforeAutospacing="0" w:after="0" w:afterAutospacing="0" w:line="480" w:lineRule="auto"/>
        <w:ind w:left="540" w:hanging="270"/>
        <w:jc w:val="both"/>
      </w:pPr>
      <w:r>
        <w:t xml:space="preserve">    Melalui </w:t>
      </w:r>
      <w:r w:rsidRPr="00FA42FE">
        <w:rPr>
          <w:i/>
        </w:rPr>
        <w:t>gerak</w:t>
      </w:r>
      <w:r>
        <w:rPr>
          <w:i/>
        </w:rPr>
        <w:t xml:space="preserve"> dan</w:t>
      </w:r>
      <w:r w:rsidRPr="00FA42FE">
        <w:rPr>
          <w:i/>
        </w:rPr>
        <w:t xml:space="preserve"> lagu</w:t>
      </w:r>
      <w:r>
        <w:t xml:space="preserve"> seperti lagu “Kepala, pundak, lutut dan kaki</w:t>
      </w:r>
      <w:proofErr w:type="gramStart"/>
      <w:r>
        <w:t>”  anak</w:t>
      </w:r>
      <w:proofErr w:type="gramEnd"/>
      <w:r>
        <w:t xml:space="preserve"> akan memusatkan perhatiannya pada bagian-bagian tubuhnya sendiri. Bernyanyi sambil bergerak </w:t>
      </w:r>
      <w:proofErr w:type="gramStart"/>
      <w:r>
        <w:t>akan</w:t>
      </w:r>
      <w:proofErr w:type="gramEnd"/>
      <w:r>
        <w:t xml:space="preserve"> membantu anak mengharmoniskan gerakannya, meningkatkan kesadaran tentang cara kerja tubuhnya dan meningkatkan koordinasinya.</w:t>
      </w:r>
    </w:p>
    <w:p w:rsidR="009B3357" w:rsidRDefault="009B3357" w:rsidP="009B3357">
      <w:pPr>
        <w:pStyle w:val="NormalWeb"/>
        <w:spacing w:before="0" w:beforeAutospacing="0" w:after="0" w:afterAutospacing="0"/>
        <w:ind w:left="270" w:hanging="90"/>
        <w:jc w:val="both"/>
      </w:pPr>
      <w:r>
        <w:t xml:space="preserve">b.   Perkembangan sosial-emosional  </w:t>
      </w:r>
    </w:p>
    <w:p w:rsidR="009B3357" w:rsidRDefault="009B3357" w:rsidP="009B3357">
      <w:pPr>
        <w:pStyle w:val="NormalWeb"/>
        <w:spacing w:before="0" w:beforeAutospacing="0" w:after="0" w:afterAutospacing="0"/>
        <w:ind w:left="270" w:hanging="90"/>
        <w:jc w:val="both"/>
      </w:pPr>
    </w:p>
    <w:p w:rsidR="009B3357" w:rsidRDefault="009B3357" w:rsidP="001C18EC">
      <w:pPr>
        <w:pStyle w:val="NormalWeb"/>
        <w:spacing w:before="0" w:beforeAutospacing="0" w:after="0" w:afterAutospacing="0" w:line="480" w:lineRule="auto"/>
        <w:ind w:left="540"/>
        <w:jc w:val="both"/>
      </w:pPr>
      <w:r>
        <w:t xml:space="preserve">Bernyanyi bersama-sama sambil berpegangan tangan membentuk lingkaran, ini </w:t>
      </w:r>
      <w:proofErr w:type="gramStart"/>
      <w:r>
        <w:t>akan</w:t>
      </w:r>
      <w:proofErr w:type="gramEnd"/>
      <w:r>
        <w:t xml:space="preserve"> membuat anak berinteraksi secara wajar dan menggembirakan. Mereka dapat menciptakan aspek-aspek penting yang berguna bagi </w:t>
      </w:r>
      <w:r w:rsidRPr="00690940">
        <w:rPr>
          <w:i/>
        </w:rPr>
        <w:t>life skill</w:t>
      </w:r>
      <w:r>
        <w:t xml:space="preserve">-nya (pendidikan kecakapan hidup), seperti kerja </w:t>
      </w:r>
      <w:proofErr w:type="gramStart"/>
      <w:r>
        <w:t>sama</w:t>
      </w:r>
      <w:proofErr w:type="gramEnd"/>
      <w:r>
        <w:t>, kolaborasi, atau tugas-tugas kelompok.</w:t>
      </w:r>
    </w:p>
    <w:p w:rsidR="009B3357" w:rsidRDefault="009B3357" w:rsidP="00A847AB">
      <w:pPr>
        <w:pStyle w:val="NormalWeb"/>
        <w:numPr>
          <w:ilvl w:val="0"/>
          <w:numId w:val="13"/>
        </w:numPr>
        <w:tabs>
          <w:tab w:val="left" w:pos="270"/>
        </w:tabs>
        <w:spacing w:before="0" w:beforeAutospacing="0" w:after="0" w:afterAutospacing="0"/>
        <w:ind w:left="540" w:hanging="360"/>
        <w:jc w:val="both"/>
      </w:pPr>
      <w:r>
        <w:t>Perkembangan kemampuan berbahasa</w:t>
      </w:r>
    </w:p>
    <w:p w:rsidR="009B3357" w:rsidRDefault="009B3357" w:rsidP="009B3357">
      <w:pPr>
        <w:pStyle w:val="NormalWeb"/>
        <w:tabs>
          <w:tab w:val="left" w:pos="270"/>
        </w:tabs>
        <w:spacing w:before="0" w:beforeAutospacing="0" w:after="0" w:afterAutospacing="0"/>
        <w:ind w:left="525"/>
        <w:jc w:val="both"/>
      </w:pPr>
    </w:p>
    <w:p w:rsidR="00DE0285" w:rsidRDefault="009B3357" w:rsidP="00DE0285">
      <w:pPr>
        <w:pStyle w:val="NormalWeb"/>
        <w:spacing w:before="0" w:beforeAutospacing="0" w:after="0" w:afterAutospacing="0" w:line="480" w:lineRule="auto"/>
        <w:ind w:left="540"/>
        <w:jc w:val="both"/>
      </w:pPr>
      <w:r>
        <w:t xml:space="preserve">Dengan sering bernyanyi, </w:t>
      </w:r>
      <w:proofErr w:type="gramStart"/>
      <w:r>
        <w:t>akan</w:t>
      </w:r>
      <w:proofErr w:type="gramEnd"/>
      <w:r>
        <w:t xml:space="preserve"> memperluas dan memperkuat daya ingatan anak                 yang selanjutnya dapat dimanfaatkan untuk membantu pengembangan kemampuan berbahasanya dan dapat meningkatkan perbendaharaan katanya. </w:t>
      </w:r>
      <w:proofErr w:type="gramStart"/>
      <w:r>
        <w:t>Lagu anak-anak merupakan alat peraga yang paling baik untuk mengajarkan bahasa pada anak Taman Kanak-Kanak.</w:t>
      </w:r>
      <w:proofErr w:type="gramEnd"/>
    </w:p>
    <w:p w:rsidR="00DE0285" w:rsidRDefault="00C45616" w:rsidP="00DE0285">
      <w:pPr>
        <w:pStyle w:val="NormalWeb"/>
        <w:tabs>
          <w:tab w:val="left" w:pos="270"/>
        </w:tabs>
        <w:spacing w:before="0" w:beforeAutospacing="0" w:after="0" w:afterAutospacing="0"/>
        <w:ind w:left="180"/>
        <w:jc w:val="both"/>
      </w:pPr>
      <w:r>
        <w:t>d.</w:t>
      </w:r>
      <w:r w:rsidR="00263EB4">
        <w:t xml:space="preserve"> </w:t>
      </w:r>
      <w:r>
        <w:t xml:space="preserve">  </w:t>
      </w:r>
      <w:r w:rsidR="009B3357">
        <w:t>Perkembangan kognitif dan pengetahuan umum</w:t>
      </w:r>
    </w:p>
    <w:p w:rsidR="00DE0285" w:rsidRDefault="00DE0285" w:rsidP="00DE0285">
      <w:pPr>
        <w:pStyle w:val="NormalWeb"/>
        <w:tabs>
          <w:tab w:val="left" w:pos="270"/>
        </w:tabs>
        <w:spacing w:before="0" w:beforeAutospacing="0" w:after="0" w:afterAutospacing="0"/>
        <w:ind w:left="180"/>
        <w:jc w:val="both"/>
      </w:pPr>
    </w:p>
    <w:p w:rsidR="008274C1" w:rsidRDefault="00DE0285" w:rsidP="005D262A">
      <w:pPr>
        <w:pStyle w:val="NormalWeb"/>
        <w:tabs>
          <w:tab w:val="left" w:pos="540"/>
        </w:tabs>
        <w:spacing w:before="0" w:beforeAutospacing="0" w:after="0" w:afterAutospacing="0" w:line="480" w:lineRule="auto"/>
        <w:ind w:left="567" w:hanging="567"/>
        <w:jc w:val="both"/>
      </w:pPr>
      <w:r>
        <w:t xml:space="preserve">         </w:t>
      </w:r>
      <w:r w:rsidR="009B3357">
        <w:t>Melalui bernyanyi, anak akan belajar bagaimana mendengarkan dan                menfok</w:t>
      </w:r>
      <w:r w:rsidR="005D262A">
        <w:t>uskan perhatian mereka, dan</w:t>
      </w:r>
      <w:r w:rsidR="009B3357">
        <w:t xml:space="preserve"> melatih kemampuan imitasi/</w:t>
      </w:r>
      <w:proofErr w:type="gramStart"/>
      <w:r w:rsidR="009B3357">
        <w:t>meniru  anak</w:t>
      </w:r>
      <w:proofErr w:type="gramEnd"/>
      <w:r w:rsidR="009B3357">
        <w:t>.</w:t>
      </w:r>
    </w:p>
    <w:p w:rsidR="00AE105E" w:rsidRPr="00712E9F" w:rsidRDefault="008274C1" w:rsidP="00F82E9F">
      <w:pPr>
        <w:pStyle w:val="NormalWeb"/>
        <w:tabs>
          <w:tab w:val="left" w:pos="540"/>
        </w:tabs>
        <w:spacing w:before="0" w:beforeAutospacing="0" w:after="0" w:afterAutospacing="0" w:line="480" w:lineRule="auto"/>
        <w:jc w:val="both"/>
      </w:pPr>
      <w:r>
        <w:lastRenderedPageBreak/>
        <w:t xml:space="preserve">          </w:t>
      </w:r>
      <w:proofErr w:type="gramStart"/>
      <w:r w:rsidR="009B3357">
        <w:t>Bernyanyi di Taman Kanak-Kanak bukan hanya mampu meningkatkan kecerdasan musikal anak saja, melainkan juga mampu merangsang kreativitas dan membantu membentuk sikap positif anak untuk siap belajar.</w:t>
      </w:r>
      <w:proofErr w:type="gramEnd"/>
      <w:r w:rsidR="009B3357">
        <w:t xml:space="preserve"> Melalui bernyanyi, </w:t>
      </w:r>
      <w:proofErr w:type="gramStart"/>
      <w:r w:rsidR="009B3357">
        <w:t>akan</w:t>
      </w:r>
      <w:proofErr w:type="gramEnd"/>
      <w:r w:rsidR="009B3357">
        <w:t xml:space="preserve"> memperluas proses belajar anak di sekolah yang mana anak</w:t>
      </w:r>
      <w:r w:rsidR="00F82E9F">
        <w:t xml:space="preserve"> akan bertemu dengan teman</w:t>
      </w:r>
      <w:r w:rsidR="009B3357">
        <w:t xml:space="preserve"> sebayanya dan guru, anak akan menerima pelajaran bahasa, berhitung, berinteraksi sosial, berbagi cerita, yang melibatkan ja</w:t>
      </w:r>
      <w:r w:rsidR="00F82E9F">
        <w:t>smani, rohani, sosial dan emosi.</w:t>
      </w:r>
      <w:r w:rsidR="009B3357">
        <w:t xml:space="preserve">  </w:t>
      </w:r>
    </w:p>
    <w:p w:rsidR="009B3357" w:rsidRDefault="00F31ABC" w:rsidP="00E1493A">
      <w:pPr>
        <w:pStyle w:val="NormalWeb"/>
        <w:tabs>
          <w:tab w:val="left" w:pos="540"/>
        </w:tabs>
        <w:jc w:val="both"/>
        <w:rPr>
          <w:b/>
        </w:rPr>
      </w:pPr>
      <w:r>
        <w:rPr>
          <w:b/>
        </w:rPr>
        <w:t xml:space="preserve">B.  </w:t>
      </w:r>
      <w:r w:rsidR="009B3357" w:rsidRPr="00A94F5E">
        <w:rPr>
          <w:b/>
        </w:rPr>
        <w:t>Kerangka Pikir</w:t>
      </w:r>
    </w:p>
    <w:p w:rsidR="004A4FFE" w:rsidRDefault="004230E9" w:rsidP="004230E9">
      <w:pPr>
        <w:pStyle w:val="NormalWeb"/>
        <w:tabs>
          <w:tab w:val="left" w:pos="540"/>
        </w:tabs>
        <w:spacing w:before="0" w:beforeAutospacing="0" w:after="0" w:afterAutospacing="0" w:line="480" w:lineRule="auto"/>
        <w:jc w:val="both"/>
      </w:pPr>
      <w:r>
        <w:t xml:space="preserve">           </w:t>
      </w:r>
      <w:proofErr w:type="gramStart"/>
      <w:r>
        <w:t>Tidak ada anak yang tidak cerdas, semua dilahirkan dengan membawa kemampuannya masing-masing.</w:t>
      </w:r>
      <w:proofErr w:type="gramEnd"/>
      <w:r>
        <w:t xml:space="preserve"> Semua anak memiliki kemampuan musikal sejak dalam kandungan, dan </w:t>
      </w:r>
      <w:proofErr w:type="gramStart"/>
      <w:r>
        <w:t>akan</w:t>
      </w:r>
      <w:proofErr w:type="gramEnd"/>
      <w:r>
        <w:t xml:space="preserve"> tumbuh men</w:t>
      </w:r>
      <w:r w:rsidR="0044070B">
        <w:t>jadi sosok cerdas dalam bernyanyi</w:t>
      </w:r>
      <w:r>
        <w:t xml:space="preserve"> apabila selalu dibina,</w:t>
      </w:r>
      <w:r w:rsidR="0044070B">
        <w:t xml:space="preserve"> diarahkan dan dikembangkan. G</w:t>
      </w:r>
      <w:r>
        <w:t>uru hendaklah memiliki pengetahuan dan keterampilan dalam bernyanyi serta memiliki banyak perbendaharaan lagu kanak-kanak agar dapat mengetahui dan mengukur kecerdasan musikal anak didiknya serta dapat membantu ana</w:t>
      </w:r>
      <w:r w:rsidR="004A4FFE">
        <w:t>k dalam meningkatkan kecerdasan musikalnya</w:t>
      </w:r>
      <w:r w:rsidR="00AE105E">
        <w:t xml:space="preserve"> </w:t>
      </w:r>
      <w:r w:rsidR="002752F4">
        <w:t xml:space="preserve">dengan memperhatikan </w:t>
      </w:r>
      <w:r w:rsidR="00AE105E">
        <w:t>kelema</w:t>
      </w:r>
      <w:r w:rsidR="00541A12">
        <w:t>han atau kekurangan yang dimiliki anak pada saa</w:t>
      </w:r>
      <w:r w:rsidR="00F82E9F">
        <w:t>t bernyanyi atau bersenandung, dan u</w:t>
      </w:r>
      <w:r w:rsidR="00541A12">
        <w:t>ntuk meningkatkan kecerdasan musikal anak didik, maka guru</w:t>
      </w:r>
      <w:r w:rsidR="002752F4">
        <w:t xml:space="preserve"> menerapkan langkah-langkah metode bernyanyi</w:t>
      </w:r>
      <w:r w:rsidR="00F82E9F">
        <w:t>.</w:t>
      </w:r>
    </w:p>
    <w:p w:rsidR="00AE105E" w:rsidRDefault="004A4FFE" w:rsidP="002C6C9F">
      <w:pPr>
        <w:pStyle w:val="NormalWeb"/>
        <w:tabs>
          <w:tab w:val="left" w:pos="540"/>
        </w:tabs>
        <w:spacing w:before="0" w:beforeAutospacing="0" w:after="0" w:afterAutospacing="0" w:line="480" w:lineRule="auto"/>
        <w:jc w:val="both"/>
      </w:pPr>
      <w:r>
        <w:t xml:space="preserve">           </w:t>
      </w:r>
      <w:proofErr w:type="gramStart"/>
      <w:r>
        <w:t>Kegiatan bernyanyi di Taman Kanak-Kanak bertujuan untuk mengembangkan kemampuan mempersepsi, membedakan, menggubah dan mengekspresikan bentuk musikal pada anak didik.</w:t>
      </w:r>
      <w:proofErr w:type="gramEnd"/>
      <w:r>
        <w:t xml:space="preserve"> </w:t>
      </w:r>
      <w:proofErr w:type="gramStart"/>
      <w:r>
        <w:t xml:space="preserve">Dalam hal ini, pendidik menerapkan kegiatan stimulasi kecerdasan musikal berdasarkan beberapa dari indikator tersebut, yaitu kemampuan </w:t>
      </w:r>
      <w:r>
        <w:lastRenderedPageBreak/>
        <w:t>me</w:t>
      </w:r>
      <w:r w:rsidR="00597893">
        <w:t xml:space="preserve">mpersepsikan bentuk musikal </w:t>
      </w:r>
      <w:r w:rsidR="00F13C63">
        <w:t>dalam melanjutkan lagu,</w:t>
      </w:r>
      <w:r w:rsidR="00597893">
        <w:t xml:space="preserve"> membedakan bentuk musikal dalam</w:t>
      </w:r>
      <w:r w:rsidR="00B16AE4">
        <w:t xml:space="preserve"> </w:t>
      </w:r>
      <w:r w:rsidR="00597893">
        <w:t xml:space="preserve">bernyanyi dengan suara yang pas, dan </w:t>
      </w:r>
      <w:r>
        <w:t>men</w:t>
      </w:r>
      <w:r w:rsidR="00597893">
        <w:t>gekspresikan bentuk musikal dalam</w:t>
      </w:r>
      <w:r w:rsidR="00F13C63">
        <w:t xml:space="preserve"> bersenandung</w:t>
      </w:r>
      <w:r>
        <w:t>.</w:t>
      </w:r>
      <w:proofErr w:type="gramEnd"/>
      <w:r>
        <w:t xml:space="preserve"> </w:t>
      </w:r>
      <w:proofErr w:type="gramStart"/>
      <w:r w:rsidR="0010072D">
        <w:t>Me</w:t>
      </w:r>
      <w:r w:rsidR="00DD7040">
        <w:t>lalui</w:t>
      </w:r>
      <w:r w:rsidR="00AE105E">
        <w:t xml:space="preserve"> bernyanyi</w:t>
      </w:r>
      <w:r w:rsidR="0010072D">
        <w:t>,</w:t>
      </w:r>
      <w:r w:rsidR="00484F9A">
        <w:t xml:space="preserve"> anak ber</w:t>
      </w:r>
      <w:r w:rsidR="009B3357">
        <w:t>pengalaman mendengarkan dan melantunkan la</w:t>
      </w:r>
      <w:r w:rsidR="0010072D">
        <w:t>gu</w:t>
      </w:r>
      <w:r w:rsidR="00AE105E">
        <w:t xml:space="preserve"> </w:t>
      </w:r>
      <w:r w:rsidR="00DD7040">
        <w:t xml:space="preserve">dan juga </w:t>
      </w:r>
      <w:r w:rsidR="009B3357">
        <w:t xml:space="preserve">dapat meningkatkan kepercayaan dirinya, bebas mengekspresikan diri sehingga </w:t>
      </w:r>
      <w:r w:rsidR="00DD7040">
        <w:t xml:space="preserve">dapat menikmati </w:t>
      </w:r>
      <w:r w:rsidR="009B3357">
        <w:t>suasana gembira dan ceria.</w:t>
      </w:r>
      <w:proofErr w:type="gramEnd"/>
    </w:p>
    <w:p w:rsidR="00303EC2" w:rsidRPr="00541A12" w:rsidRDefault="001717E9" w:rsidP="00541A12">
      <w:pPr>
        <w:pStyle w:val="NormalWeb"/>
        <w:tabs>
          <w:tab w:val="left" w:pos="6640"/>
        </w:tabs>
        <w:spacing w:before="0" w:beforeAutospacing="0" w:after="0" w:afterAutospacing="0" w:line="480" w:lineRule="auto"/>
        <w:jc w:val="both"/>
        <w:rPr>
          <w:sz w:val="18"/>
          <w:szCs w:val="18"/>
        </w:rPr>
      </w:pPr>
      <w:r w:rsidRPr="001717E9">
        <w:rPr>
          <w:noProof/>
          <w:color w:val="FF0000"/>
        </w:rPr>
        <w:pict>
          <v:roundrect id="_x0000_s1125" style="position:absolute;left:0;text-align:left;margin-left:181.4pt;margin-top:15.95pt;width:231.35pt;height:87.35pt;z-index:251731456" arcsize="10923f">
            <v:textbox style="mso-next-textbox:#_x0000_s1125">
              <w:txbxContent>
                <w:p w:rsidR="004879CB" w:rsidRPr="00D34058" w:rsidRDefault="004879CB" w:rsidP="00A847AB">
                  <w:pPr>
                    <w:pStyle w:val="ListParagraph"/>
                    <w:numPr>
                      <w:ilvl w:val="0"/>
                      <w:numId w:val="32"/>
                    </w:numPr>
                    <w:jc w:val="both"/>
                    <w:rPr>
                      <w:rFonts w:ascii="Times New Roman" w:hAnsi="Times New Roman" w:cs="Times New Roman"/>
                      <w:sz w:val="18"/>
                      <w:szCs w:val="18"/>
                    </w:rPr>
                  </w:pPr>
                  <w:r>
                    <w:rPr>
                      <w:rFonts w:ascii="Times New Roman" w:hAnsi="Times New Roman" w:cs="Times New Roman"/>
                      <w:sz w:val="18"/>
                      <w:szCs w:val="18"/>
                    </w:rPr>
                    <w:t xml:space="preserve">Anak belum </w:t>
                  </w:r>
                  <w:r>
                    <w:rPr>
                      <w:rFonts w:ascii="Times New Roman" w:hAnsi="Times New Roman" w:cs="Times New Roman"/>
                      <w:sz w:val="18"/>
                      <w:szCs w:val="18"/>
                      <w:lang w:val="en-US"/>
                    </w:rPr>
                    <w:t>dapat</w:t>
                  </w:r>
                  <w:r w:rsidRPr="00D34058">
                    <w:rPr>
                      <w:rFonts w:ascii="Times New Roman" w:hAnsi="Times New Roman" w:cs="Times New Roman"/>
                      <w:sz w:val="18"/>
                      <w:szCs w:val="18"/>
                    </w:rPr>
                    <w:t xml:space="preserve"> meny</w:t>
                  </w:r>
                  <w:r>
                    <w:rPr>
                      <w:rFonts w:ascii="Times New Roman" w:hAnsi="Times New Roman" w:cs="Times New Roman"/>
                      <w:sz w:val="18"/>
                      <w:szCs w:val="18"/>
                    </w:rPr>
                    <w:t>esuaikan nada dalam melanjutkan</w:t>
                  </w:r>
                  <w:r>
                    <w:rPr>
                      <w:rFonts w:ascii="Times New Roman" w:hAnsi="Times New Roman" w:cs="Times New Roman"/>
                      <w:sz w:val="18"/>
                      <w:szCs w:val="18"/>
                      <w:lang w:val="en-US"/>
                    </w:rPr>
                    <w:t xml:space="preserve"> </w:t>
                  </w:r>
                  <w:r w:rsidRPr="00D34058">
                    <w:rPr>
                      <w:rFonts w:ascii="Times New Roman" w:hAnsi="Times New Roman" w:cs="Times New Roman"/>
                      <w:sz w:val="18"/>
                      <w:szCs w:val="18"/>
                    </w:rPr>
                    <w:t xml:space="preserve">lagu </w:t>
                  </w:r>
                </w:p>
                <w:p w:rsidR="004879CB" w:rsidRPr="00D34058" w:rsidRDefault="004879CB" w:rsidP="00A847AB">
                  <w:pPr>
                    <w:pStyle w:val="ListParagraph"/>
                    <w:numPr>
                      <w:ilvl w:val="0"/>
                      <w:numId w:val="32"/>
                    </w:numPr>
                    <w:jc w:val="both"/>
                    <w:rPr>
                      <w:rFonts w:ascii="Times New Roman" w:hAnsi="Times New Roman" w:cs="Times New Roman"/>
                      <w:sz w:val="18"/>
                      <w:szCs w:val="18"/>
                    </w:rPr>
                  </w:pPr>
                  <w:r w:rsidRPr="00D34058">
                    <w:rPr>
                      <w:rFonts w:ascii="Times New Roman" w:hAnsi="Times New Roman" w:cs="Times New Roman"/>
                      <w:sz w:val="18"/>
                      <w:szCs w:val="18"/>
                    </w:rPr>
                    <w:t>A</w:t>
                  </w:r>
                  <w:r>
                    <w:rPr>
                      <w:rFonts w:ascii="Times New Roman" w:hAnsi="Times New Roman" w:cs="Times New Roman"/>
                      <w:sz w:val="18"/>
                      <w:szCs w:val="18"/>
                    </w:rPr>
                    <w:t xml:space="preserve">nak belum </w:t>
                  </w:r>
                  <w:r>
                    <w:rPr>
                      <w:rFonts w:ascii="Times New Roman" w:hAnsi="Times New Roman" w:cs="Times New Roman"/>
                      <w:sz w:val="18"/>
                      <w:szCs w:val="18"/>
                      <w:lang w:val="en-US"/>
                    </w:rPr>
                    <w:t>dapat</w:t>
                  </w:r>
                  <w:r w:rsidRPr="00D34058">
                    <w:rPr>
                      <w:rFonts w:ascii="Times New Roman" w:hAnsi="Times New Roman" w:cs="Times New Roman"/>
                      <w:sz w:val="18"/>
                      <w:szCs w:val="18"/>
                    </w:rPr>
                    <w:t xml:space="preserve"> menyanyikan lagu </w:t>
                  </w:r>
                  <w:r>
                    <w:rPr>
                      <w:rFonts w:ascii="Times New Roman" w:hAnsi="Times New Roman" w:cs="Times New Roman"/>
                      <w:sz w:val="18"/>
                      <w:szCs w:val="18"/>
                      <w:lang w:val="en-US"/>
                    </w:rPr>
                    <w:t>dengan suara yang pas</w:t>
                  </w:r>
                </w:p>
                <w:p w:rsidR="004879CB" w:rsidRPr="00D34058" w:rsidRDefault="004879CB" w:rsidP="00A847AB">
                  <w:pPr>
                    <w:pStyle w:val="ListParagraph"/>
                    <w:numPr>
                      <w:ilvl w:val="0"/>
                      <w:numId w:val="32"/>
                    </w:numPr>
                    <w:jc w:val="both"/>
                    <w:rPr>
                      <w:rFonts w:ascii="Times New Roman" w:hAnsi="Times New Roman" w:cs="Times New Roman"/>
                      <w:sz w:val="18"/>
                      <w:szCs w:val="18"/>
                    </w:rPr>
                  </w:pPr>
                  <w:r>
                    <w:rPr>
                      <w:rFonts w:ascii="Times New Roman" w:hAnsi="Times New Roman" w:cs="Times New Roman"/>
                      <w:sz w:val="18"/>
                      <w:szCs w:val="18"/>
                      <w:lang w:val="en-US"/>
                    </w:rPr>
                    <w:t>Anak belum dapat</w:t>
                  </w:r>
                  <w:r w:rsidRPr="00D34058">
                    <w:rPr>
                      <w:rFonts w:ascii="Times New Roman" w:hAnsi="Times New Roman" w:cs="Times New Roman"/>
                      <w:sz w:val="18"/>
                      <w:szCs w:val="18"/>
                      <w:lang w:val="en-US"/>
                    </w:rPr>
                    <w:t xml:space="preserve"> menyesuaikan nada lagu pada saat bersenandung </w:t>
                  </w:r>
                </w:p>
              </w:txbxContent>
            </v:textbox>
          </v:roundrect>
        </w:pict>
      </w:r>
      <w:r w:rsidR="00303EC2">
        <w:t xml:space="preserve">Adapun </w:t>
      </w:r>
      <w:r w:rsidR="00F82E9F">
        <w:t>bagan</w:t>
      </w:r>
      <w:r w:rsidR="00432397">
        <w:t xml:space="preserve"> kerangka pikir</w:t>
      </w:r>
      <w:r w:rsidR="00303EC2">
        <w:t xml:space="preserve"> </w:t>
      </w:r>
      <w:r w:rsidR="00DD7040">
        <w:t xml:space="preserve">adalah </w:t>
      </w:r>
      <w:r w:rsidR="00303EC2">
        <w:t>sebagai berikut:</w:t>
      </w:r>
      <w:r w:rsidR="00541A12" w:rsidRPr="00541A12">
        <w:rPr>
          <w:sz w:val="18"/>
          <w:szCs w:val="18"/>
        </w:rPr>
        <w:tab/>
      </w:r>
    </w:p>
    <w:p w:rsidR="00303EC2" w:rsidRPr="00541A12" w:rsidRDefault="001717E9" w:rsidP="00834473">
      <w:pPr>
        <w:pStyle w:val="NormalWeb"/>
        <w:tabs>
          <w:tab w:val="left" w:pos="6430"/>
        </w:tabs>
        <w:spacing w:line="480" w:lineRule="auto"/>
        <w:jc w:val="both"/>
        <w:rPr>
          <w:color w:val="FF0000"/>
          <w:sz w:val="18"/>
          <w:szCs w:val="18"/>
        </w:rPr>
      </w:pPr>
      <w:r>
        <w:rPr>
          <w:noProof/>
          <w:color w:val="FF0000"/>
          <w:sz w:val="18"/>
          <w:szCs w:val="18"/>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124" type="#_x0000_t94" style="position:absolute;left:0;text-align:left;margin-left:136.55pt;margin-top:12.3pt;width:38.05pt;height:38.25pt;z-index:251730432"/>
        </w:pict>
      </w:r>
      <w:r>
        <w:rPr>
          <w:noProof/>
          <w:color w:val="FF0000"/>
          <w:sz w:val="18"/>
          <w:szCs w:val="18"/>
        </w:rPr>
        <w:pict>
          <v:roundrect id="_x0000_s1127" style="position:absolute;left:0;text-align:left;margin-left:-.25pt;margin-top:15.9pt;width:131.4pt;height:34.65pt;z-index:251733504" arcsize="10923f">
            <v:textbox style="mso-next-textbox:#_x0000_s1127">
              <w:txbxContent>
                <w:p w:rsidR="004879CB" w:rsidRDefault="004879CB" w:rsidP="00B079DF">
                  <w:pPr>
                    <w:jc w:val="center"/>
                    <w:rPr>
                      <w:sz w:val="18"/>
                      <w:szCs w:val="18"/>
                    </w:rPr>
                  </w:pPr>
                  <w:r>
                    <w:rPr>
                      <w:sz w:val="18"/>
                      <w:szCs w:val="18"/>
                    </w:rPr>
                    <w:t xml:space="preserve">Kecerdasan musikal </w:t>
                  </w:r>
                </w:p>
                <w:p w:rsidR="004879CB" w:rsidRPr="00B079DF" w:rsidRDefault="004879CB" w:rsidP="00B079DF">
                  <w:pPr>
                    <w:jc w:val="center"/>
                    <w:rPr>
                      <w:sz w:val="18"/>
                      <w:szCs w:val="18"/>
                    </w:rPr>
                  </w:pPr>
                  <w:r>
                    <w:rPr>
                      <w:sz w:val="18"/>
                      <w:szCs w:val="18"/>
                    </w:rPr>
                    <w:t xml:space="preserve">Anak kurang </w:t>
                  </w:r>
                </w:p>
              </w:txbxContent>
            </v:textbox>
          </v:roundrect>
        </w:pict>
      </w:r>
      <w:r w:rsidR="00834473" w:rsidRPr="00541A12">
        <w:rPr>
          <w:color w:val="FF0000"/>
          <w:sz w:val="18"/>
          <w:szCs w:val="18"/>
        </w:rPr>
        <w:tab/>
      </w:r>
    </w:p>
    <w:p w:rsidR="00303EC2" w:rsidRPr="00541A12" w:rsidRDefault="001717E9" w:rsidP="00303EC2">
      <w:pPr>
        <w:pStyle w:val="NormalWeb"/>
        <w:tabs>
          <w:tab w:val="left" w:pos="898"/>
        </w:tabs>
        <w:spacing w:line="480" w:lineRule="auto"/>
        <w:jc w:val="both"/>
        <w:rPr>
          <w:color w:val="FF0000"/>
          <w:sz w:val="18"/>
          <w:szCs w:val="18"/>
        </w:rPr>
      </w:pPr>
      <w:r w:rsidRPr="001717E9">
        <w:rPr>
          <w:noProof/>
          <w:sz w:val="18"/>
          <w:szCs w:val="1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32" type="#_x0000_t67" style="position:absolute;left:0;text-align:left;margin-left:57.1pt;margin-top:4.9pt;width:19.5pt;height:47.4pt;z-index:251737600">
            <v:textbox style="layout-flow:vertical-ideographic"/>
          </v:shape>
        </w:pict>
      </w:r>
      <w:r>
        <w:rPr>
          <w:noProof/>
          <w:color w:val="FF0000"/>
          <w:sz w:val="18"/>
          <w:szCs w:val="18"/>
        </w:rPr>
        <w:pict>
          <v:roundrect id="_x0000_s1074" style="position:absolute;left:0;text-align:left;margin-left:199.75pt;margin-top:22.1pt;width:213pt;height:106.65pt;z-index:251682304" arcsize="10923f">
            <v:textbox style="mso-next-textbox:#_x0000_s1074">
              <w:txbxContent>
                <w:p w:rsidR="004879CB" w:rsidRPr="00F45221" w:rsidRDefault="004879CB" w:rsidP="00A847AB">
                  <w:pPr>
                    <w:pStyle w:val="ListParagraph"/>
                    <w:numPr>
                      <w:ilvl w:val="0"/>
                      <w:numId w:val="16"/>
                    </w:numPr>
                    <w:rPr>
                      <w:rFonts w:ascii="Times New Roman" w:hAnsi="Times New Roman" w:cs="Times New Roman"/>
                      <w:sz w:val="18"/>
                      <w:szCs w:val="18"/>
                    </w:rPr>
                  </w:pPr>
                  <w:r>
                    <w:rPr>
                      <w:rFonts w:ascii="Times New Roman" w:hAnsi="Times New Roman" w:cs="Times New Roman"/>
                      <w:sz w:val="18"/>
                      <w:szCs w:val="18"/>
                      <w:lang w:val="en-US"/>
                    </w:rPr>
                    <w:t>Mem</w:t>
                  </w:r>
                  <w:r w:rsidRPr="00F45221">
                    <w:rPr>
                      <w:rFonts w:ascii="Times New Roman" w:hAnsi="Times New Roman" w:cs="Times New Roman"/>
                      <w:sz w:val="18"/>
                      <w:szCs w:val="18"/>
                    </w:rPr>
                    <w:t>ilih lagu yang cocok</w:t>
                  </w:r>
                </w:p>
                <w:p w:rsidR="004879CB" w:rsidRPr="00F45221" w:rsidRDefault="004879CB" w:rsidP="00A847AB">
                  <w:pPr>
                    <w:pStyle w:val="ListParagraph"/>
                    <w:numPr>
                      <w:ilvl w:val="0"/>
                      <w:numId w:val="16"/>
                    </w:numPr>
                    <w:rPr>
                      <w:rFonts w:ascii="Times New Roman" w:hAnsi="Times New Roman" w:cs="Times New Roman"/>
                      <w:sz w:val="18"/>
                      <w:szCs w:val="18"/>
                    </w:rPr>
                  </w:pPr>
                  <w:r w:rsidRPr="00F45221">
                    <w:rPr>
                      <w:rFonts w:ascii="Times New Roman" w:hAnsi="Times New Roman" w:cs="Times New Roman"/>
                      <w:sz w:val="18"/>
                      <w:szCs w:val="18"/>
                    </w:rPr>
                    <w:t>Mengulang lagu minimal 3 kali</w:t>
                  </w:r>
                </w:p>
                <w:p w:rsidR="004879CB" w:rsidRPr="00F45221" w:rsidRDefault="004879CB" w:rsidP="00A847AB">
                  <w:pPr>
                    <w:pStyle w:val="ListParagraph"/>
                    <w:numPr>
                      <w:ilvl w:val="0"/>
                      <w:numId w:val="16"/>
                    </w:numPr>
                    <w:spacing w:line="240" w:lineRule="auto"/>
                    <w:rPr>
                      <w:rFonts w:ascii="Times New Roman" w:hAnsi="Times New Roman" w:cs="Times New Roman"/>
                      <w:sz w:val="18"/>
                      <w:szCs w:val="18"/>
                    </w:rPr>
                  </w:pPr>
                  <w:r w:rsidRPr="00F45221">
                    <w:rPr>
                      <w:rFonts w:ascii="Times New Roman" w:hAnsi="Times New Roman" w:cs="Times New Roman"/>
                      <w:sz w:val="18"/>
                      <w:szCs w:val="18"/>
                      <w:lang w:val="en-US"/>
                    </w:rPr>
                    <w:t>Bersama anak bernyanyi</w:t>
                  </w:r>
                </w:p>
                <w:p w:rsidR="004879CB" w:rsidRPr="00F45221" w:rsidRDefault="004879CB" w:rsidP="00A847AB">
                  <w:pPr>
                    <w:pStyle w:val="ListParagraph"/>
                    <w:numPr>
                      <w:ilvl w:val="0"/>
                      <w:numId w:val="16"/>
                    </w:numPr>
                    <w:spacing w:line="240" w:lineRule="auto"/>
                    <w:rPr>
                      <w:rFonts w:ascii="Times New Roman" w:hAnsi="Times New Roman" w:cs="Times New Roman"/>
                      <w:sz w:val="18"/>
                      <w:szCs w:val="18"/>
                    </w:rPr>
                  </w:pPr>
                  <w:r w:rsidRPr="00F45221">
                    <w:rPr>
                      <w:rFonts w:ascii="Times New Roman" w:hAnsi="Times New Roman" w:cs="Times New Roman"/>
                      <w:sz w:val="18"/>
                      <w:szCs w:val="18"/>
                      <w:lang w:val="en-US"/>
                    </w:rPr>
                    <w:t>Membagi kelompok bernyanyi</w:t>
                  </w:r>
                </w:p>
                <w:p w:rsidR="004879CB" w:rsidRPr="00F45221" w:rsidRDefault="004879CB" w:rsidP="00A847AB">
                  <w:pPr>
                    <w:pStyle w:val="ListParagraph"/>
                    <w:numPr>
                      <w:ilvl w:val="0"/>
                      <w:numId w:val="16"/>
                    </w:numPr>
                    <w:spacing w:line="240" w:lineRule="auto"/>
                    <w:rPr>
                      <w:rFonts w:ascii="Times New Roman" w:hAnsi="Times New Roman" w:cs="Times New Roman"/>
                      <w:sz w:val="18"/>
                      <w:szCs w:val="18"/>
                    </w:rPr>
                  </w:pPr>
                  <w:r w:rsidRPr="00F45221">
                    <w:rPr>
                      <w:rFonts w:ascii="Times New Roman" w:hAnsi="Times New Roman" w:cs="Times New Roman"/>
                      <w:sz w:val="18"/>
                      <w:szCs w:val="18"/>
                      <w:lang w:val="en-US"/>
                    </w:rPr>
                    <w:t>Memilih anak yang hafal lagu</w:t>
                  </w:r>
                </w:p>
                <w:p w:rsidR="004879CB" w:rsidRPr="00F45221" w:rsidRDefault="004879CB" w:rsidP="00303EC2">
                  <w:pPr>
                    <w:pStyle w:val="ListParagraph"/>
                    <w:spacing w:line="240" w:lineRule="auto"/>
                    <w:rPr>
                      <w:rFonts w:ascii="Times New Roman" w:hAnsi="Times New Roman" w:cs="Times New Roman"/>
                      <w:sz w:val="18"/>
                      <w:szCs w:val="18"/>
                    </w:rPr>
                  </w:pPr>
                  <w:proofErr w:type="gramStart"/>
                  <w:r w:rsidRPr="00F45221">
                    <w:rPr>
                      <w:rFonts w:ascii="Times New Roman" w:hAnsi="Times New Roman" w:cs="Times New Roman"/>
                      <w:sz w:val="18"/>
                      <w:szCs w:val="18"/>
                      <w:lang w:val="en-US"/>
                    </w:rPr>
                    <w:t>untuk</w:t>
                  </w:r>
                  <w:proofErr w:type="gramEnd"/>
                  <w:r w:rsidRPr="00F45221">
                    <w:rPr>
                      <w:rFonts w:ascii="Times New Roman" w:hAnsi="Times New Roman" w:cs="Times New Roman"/>
                      <w:sz w:val="18"/>
                      <w:szCs w:val="18"/>
                      <w:lang w:val="en-US"/>
                    </w:rPr>
                    <w:t xml:space="preserve"> bernyanyi</w:t>
                  </w:r>
                  <w:r>
                    <w:rPr>
                      <w:rFonts w:ascii="Times New Roman" w:hAnsi="Times New Roman" w:cs="Times New Roman"/>
                      <w:sz w:val="18"/>
                      <w:szCs w:val="18"/>
                      <w:lang w:val="en-US"/>
                    </w:rPr>
                    <w:t xml:space="preserve"> individu</w:t>
                  </w:r>
                </w:p>
                <w:p w:rsidR="004879CB" w:rsidRPr="00F45221" w:rsidRDefault="004879CB" w:rsidP="00A847AB">
                  <w:pPr>
                    <w:pStyle w:val="ListParagraph"/>
                    <w:numPr>
                      <w:ilvl w:val="0"/>
                      <w:numId w:val="16"/>
                    </w:numPr>
                    <w:spacing w:line="240" w:lineRule="auto"/>
                    <w:rPr>
                      <w:rFonts w:ascii="Times New Roman" w:hAnsi="Times New Roman" w:cs="Times New Roman"/>
                      <w:sz w:val="18"/>
                      <w:szCs w:val="18"/>
                      <w:lang w:val="en-US"/>
                    </w:rPr>
                  </w:pPr>
                  <w:r w:rsidRPr="00F45221">
                    <w:rPr>
                      <w:rFonts w:ascii="Times New Roman" w:hAnsi="Times New Roman" w:cs="Times New Roman"/>
                      <w:sz w:val="18"/>
                      <w:szCs w:val="18"/>
                      <w:lang w:val="en-US"/>
                    </w:rPr>
                    <w:t>Mengulang nyanyian bersama-sama</w:t>
                  </w:r>
                </w:p>
                <w:p w:rsidR="004879CB" w:rsidRPr="00F45221" w:rsidRDefault="004879CB" w:rsidP="00A847AB">
                  <w:pPr>
                    <w:pStyle w:val="ListParagraph"/>
                    <w:numPr>
                      <w:ilvl w:val="0"/>
                      <w:numId w:val="16"/>
                    </w:numPr>
                    <w:spacing w:line="240" w:lineRule="auto"/>
                    <w:rPr>
                      <w:rFonts w:ascii="Times New Roman" w:hAnsi="Times New Roman" w:cs="Times New Roman"/>
                      <w:sz w:val="18"/>
                      <w:szCs w:val="18"/>
                      <w:lang w:val="en-US"/>
                    </w:rPr>
                  </w:pPr>
                  <w:r w:rsidRPr="00F45221">
                    <w:rPr>
                      <w:rFonts w:ascii="Times New Roman" w:hAnsi="Times New Roman" w:cs="Times New Roman"/>
                      <w:sz w:val="18"/>
                      <w:szCs w:val="18"/>
                      <w:lang w:val="en-US"/>
                    </w:rPr>
                    <w:t>Mengulang lagu pada hari lain</w:t>
                  </w:r>
                </w:p>
                <w:p w:rsidR="004879CB" w:rsidRPr="00D2468B" w:rsidRDefault="004879CB" w:rsidP="00303EC2"/>
                <w:p w:rsidR="004879CB" w:rsidRDefault="004879CB" w:rsidP="00303EC2">
                  <w:pPr>
                    <w:pStyle w:val="ListParagraph"/>
                    <w:ind w:left="1440"/>
                    <w:rPr>
                      <w:lang w:val="en-US"/>
                    </w:rPr>
                  </w:pPr>
                </w:p>
                <w:p w:rsidR="004879CB" w:rsidRDefault="004879CB" w:rsidP="00303EC2">
                  <w:pPr>
                    <w:pStyle w:val="ListParagraph"/>
                  </w:pPr>
                </w:p>
              </w:txbxContent>
            </v:textbox>
          </v:roundrect>
        </w:pict>
      </w:r>
    </w:p>
    <w:p w:rsidR="00303EC2" w:rsidRPr="00541A12" w:rsidRDefault="001717E9" w:rsidP="00303EC2">
      <w:pPr>
        <w:pStyle w:val="NormalWeb"/>
        <w:tabs>
          <w:tab w:val="left" w:pos="898"/>
        </w:tabs>
        <w:spacing w:line="480" w:lineRule="auto"/>
        <w:jc w:val="both"/>
        <w:rPr>
          <w:color w:val="FF0000"/>
          <w:sz w:val="18"/>
          <w:szCs w:val="18"/>
        </w:rPr>
      </w:pPr>
      <w:r w:rsidRPr="001717E9">
        <w:rPr>
          <w:noProof/>
          <w:sz w:val="18"/>
          <w:szCs w:val="18"/>
        </w:rPr>
        <w:pict>
          <v:shape id="_x0000_s1126" type="#_x0000_t94" style="position:absolute;left:0;text-align:left;margin-left:143.35pt;margin-top:22.3pt;width:43.9pt;height:38.25pt;z-index:251732480"/>
        </w:pict>
      </w:r>
      <w:r>
        <w:rPr>
          <w:noProof/>
          <w:color w:val="FF0000"/>
          <w:sz w:val="18"/>
          <w:szCs w:val="18"/>
        </w:rPr>
        <w:pict>
          <v:roundrect id="_x0000_s1123" style="position:absolute;left:0;text-align:left;margin-left:-.25pt;margin-top:22.3pt;width:136.8pt;height:33.95pt;z-index:251729408" arcsize="10923f">
            <v:textbox style="mso-next-textbox:#_x0000_s1123">
              <w:txbxContent>
                <w:p w:rsidR="004879CB" w:rsidRDefault="004879CB" w:rsidP="00B079DF">
                  <w:pPr>
                    <w:jc w:val="center"/>
                    <w:rPr>
                      <w:sz w:val="18"/>
                      <w:szCs w:val="18"/>
                    </w:rPr>
                  </w:pPr>
                  <w:r>
                    <w:rPr>
                      <w:sz w:val="18"/>
                      <w:szCs w:val="18"/>
                    </w:rPr>
                    <w:t xml:space="preserve">Langkah-langkah </w:t>
                  </w:r>
                </w:p>
                <w:p w:rsidR="004879CB" w:rsidRPr="00B079DF" w:rsidRDefault="004879CB" w:rsidP="00B079DF">
                  <w:pPr>
                    <w:jc w:val="center"/>
                    <w:rPr>
                      <w:sz w:val="18"/>
                      <w:szCs w:val="18"/>
                    </w:rPr>
                  </w:pPr>
                  <w:r>
                    <w:rPr>
                      <w:sz w:val="18"/>
                      <w:szCs w:val="18"/>
                    </w:rPr>
                    <w:t>Metode bernyanyi</w:t>
                  </w:r>
                </w:p>
              </w:txbxContent>
            </v:textbox>
          </v:roundrect>
        </w:pict>
      </w:r>
    </w:p>
    <w:p w:rsidR="00303EC2" w:rsidRPr="00541A12" w:rsidRDefault="001717E9" w:rsidP="00F45221">
      <w:pPr>
        <w:pStyle w:val="NormalWeb"/>
        <w:tabs>
          <w:tab w:val="center" w:pos="4135"/>
        </w:tabs>
        <w:spacing w:line="480" w:lineRule="auto"/>
        <w:jc w:val="both"/>
        <w:rPr>
          <w:color w:val="FF0000"/>
          <w:sz w:val="18"/>
          <w:szCs w:val="18"/>
        </w:rPr>
      </w:pPr>
      <w:r w:rsidRPr="001717E9">
        <w:rPr>
          <w:noProof/>
          <w:sz w:val="18"/>
          <w:szCs w:val="18"/>
        </w:rPr>
        <w:pict>
          <v:shape id="_x0000_s1133" type="#_x0000_t67" style="position:absolute;left:0;text-align:left;margin-left:57.1pt;margin-top:28.3pt;width:19.5pt;height:47.4pt;z-index:251738624">
            <v:textbox style="layout-flow:vertical-ideographic"/>
          </v:shape>
        </w:pict>
      </w:r>
      <w:r w:rsidR="00F45221" w:rsidRPr="00541A12">
        <w:rPr>
          <w:color w:val="FF0000"/>
          <w:sz w:val="18"/>
          <w:szCs w:val="18"/>
        </w:rPr>
        <w:tab/>
      </w:r>
    </w:p>
    <w:p w:rsidR="00303EC2" w:rsidRPr="00541A12" w:rsidRDefault="001717E9" w:rsidP="00303EC2">
      <w:pPr>
        <w:pStyle w:val="NormalWeb"/>
        <w:tabs>
          <w:tab w:val="left" w:pos="898"/>
        </w:tabs>
        <w:spacing w:line="480" w:lineRule="auto"/>
        <w:jc w:val="both"/>
        <w:rPr>
          <w:color w:val="FF0000"/>
          <w:sz w:val="18"/>
          <w:szCs w:val="18"/>
        </w:rPr>
      </w:pPr>
      <w:r w:rsidRPr="001717E9">
        <w:rPr>
          <w:noProof/>
          <w:sz w:val="18"/>
          <w:szCs w:val="18"/>
        </w:rPr>
        <w:pict>
          <v:roundrect id="_x0000_s1130" style="position:absolute;left:0;text-align:left;margin-left:195.45pt;margin-top:18.25pt;width:217.3pt;height:85.5pt;z-index:251736576" arcsize="10923f">
            <v:textbox style="mso-next-textbox:#_x0000_s1130">
              <w:txbxContent>
                <w:p w:rsidR="004879CB" w:rsidRPr="00B90FD1" w:rsidRDefault="004879CB" w:rsidP="00A847AB">
                  <w:pPr>
                    <w:pStyle w:val="ListParagraph"/>
                    <w:numPr>
                      <w:ilvl w:val="0"/>
                      <w:numId w:val="31"/>
                    </w:numPr>
                    <w:jc w:val="both"/>
                    <w:rPr>
                      <w:rFonts w:ascii="Times New Roman" w:hAnsi="Times New Roman" w:cs="Times New Roman"/>
                      <w:sz w:val="18"/>
                      <w:szCs w:val="18"/>
                    </w:rPr>
                  </w:pPr>
                  <w:r>
                    <w:rPr>
                      <w:rFonts w:ascii="Times New Roman" w:hAnsi="Times New Roman" w:cs="Times New Roman"/>
                      <w:sz w:val="18"/>
                      <w:szCs w:val="18"/>
                      <w:lang w:val="en-US"/>
                    </w:rPr>
                    <w:t xml:space="preserve">Anak dapat menyesuaikan nada dalam </w:t>
                  </w:r>
                  <w:r w:rsidRPr="00B90FD1">
                    <w:rPr>
                      <w:rFonts w:ascii="Times New Roman" w:hAnsi="Times New Roman" w:cs="Times New Roman"/>
                      <w:sz w:val="18"/>
                      <w:szCs w:val="18"/>
                      <w:lang w:val="en-US"/>
                    </w:rPr>
                    <w:t>melanjutkan lagu</w:t>
                  </w:r>
                  <w:r>
                    <w:rPr>
                      <w:rFonts w:ascii="Times New Roman" w:hAnsi="Times New Roman" w:cs="Times New Roman"/>
                      <w:sz w:val="18"/>
                      <w:szCs w:val="18"/>
                      <w:lang w:val="en-US"/>
                    </w:rPr>
                    <w:t xml:space="preserve"> </w:t>
                  </w:r>
                </w:p>
                <w:p w:rsidR="004879CB" w:rsidRPr="00B90FD1" w:rsidRDefault="004879CB" w:rsidP="00A847AB">
                  <w:pPr>
                    <w:pStyle w:val="ListParagraph"/>
                    <w:numPr>
                      <w:ilvl w:val="0"/>
                      <w:numId w:val="31"/>
                    </w:numPr>
                    <w:jc w:val="both"/>
                    <w:rPr>
                      <w:rFonts w:ascii="Times New Roman" w:hAnsi="Times New Roman" w:cs="Times New Roman"/>
                      <w:sz w:val="18"/>
                      <w:szCs w:val="18"/>
                    </w:rPr>
                  </w:pPr>
                  <w:r>
                    <w:rPr>
                      <w:rFonts w:ascii="Times New Roman" w:hAnsi="Times New Roman" w:cs="Times New Roman"/>
                      <w:sz w:val="18"/>
                      <w:szCs w:val="18"/>
                      <w:lang w:val="en-US"/>
                    </w:rPr>
                    <w:t xml:space="preserve">Anak dapat menyanyikan lagu dengan suara yang pas </w:t>
                  </w:r>
                </w:p>
                <w:p w:rsidR="004879CB" w:rsidRPr="00B90FD1" w:rsidRDefault="004879CB" w:rsidP="00A847AB">
                  <w:pPr>
                    <w:pStyle w:val="ListParagraph"/>
                    <w:numPr>
                      <w:ilvl w:val="0"/>
                      <w:numId w:val="31"/>
                    </w:numPr>
                    <w:jc w:val="both"/>
                    <w:rPr>
                      <w:rFonts w:ascii="Times New Roman" w:hAnsi="Times New Roman" w:cs="Times New Roman"/>
                      <w:sz w:val="18"/>
                      <w:szCs w:val="18"/>
                    </w:rPr>
                  </w:pPr>
                  <w:r>
                    <w:rPr>
                      <w:rFonts w:ascii="Times New Roman" w:hAnsi="Times New Roman" w:cs="Times New Roman"/>
                      <w:sz w:val="18"/>
                      <w:szCs w:val="18"/>
                      <w:lang w:val="en-US"/>
                    </w:rPr>
                    <w:t>Anak  dapat menyesuaikan nada lagu pada saat bersenandung</w:t>
                  </w:r>
                  <w:r w:rsidRPr="00B90FD1">
                    <w:rPr>
                      <w:rFonts w:ascii="Times New Roman" w:hAnsi="Times New Roman" w:cs="Times New Roman"/>
                      <w:sz w:val="18"/>
                      <w:szCs w:val="18"/>
                      <w:lang w:val="en-US"/>
                    </w:rPr>
                    <w:t xml:space="preserve"> </w:t>
                  </w:r>
                </w:p>
              </w:txbxContent>
            </v:textbox>
          </v:roundrect>
        </w:pict>
      </w:r>
      <w:r w:rsidR="00303EC2" w:rsidRPr="00541A12">
        <w:rPr>
          <w:color w:val="FF0000"/>
          <w:sz w:val="18"/>
          <w:szCs w:val="18"/>
        </w:rPr>
        <w:tab/>
      </w:r>
    </w:p>
    <w:p w:rsidR="00F82E9F" w:rsidRDefault="001717E9" w:rsidP="00F82E9F">
      <w:pPr>
        <w:pStyle w:val="NormalWeb"/>
        <w:spacing w:line="480" w:lineRule="auto"/>
        <w:jc w:val="both"/>
        <w:rPr>
          <w:sz w:val="18"/>
          <w:szCs w:val="18"/>
        </w:rPr>
      </w:pPr>
      <w:r>
        <w:rPr>
          <w:noProof/>
          <w:sz w:val="18"/>
          <w:szCs w:val="18"/>
        </w:rPr>
        <w:pict>
          <v:roundrect id="_x0000_s1129" style="position:absolute;left:0;text-align:left;margin-left:-.25pt;margin-top:10.95pt;width:143.6pt;height:33.6pt;z-index:251735552" arcsize="10923f">
            <v:textbox style="mso-next-textbox:#_x0000_s1129">
              <w:txbxContent>
                <w:p w:rsidR="004879CB" w:rsidRDefault="004879CB" w:rsidP="006B788D">
                  <w:pPr>
                    <w:jc w:val="center"/>
                    <w:rPr>
                      <w:sz w:val="18"/>
                      <w:szCs w:val="18"/>
                    </w:rPr>
                  </w:pPr>
                  <w:r>
                    <w:rPr>
                      <w:sz w:val="18"/>
                      <w:szCs w:val="18"/>
                    </w:rPr>
                    <w:t>Kecerdasan musikal</w:t>
                  </w:r>
                </w:p>
                <w:p w:rsidR="004879CB" w:rsidRPr="00B079DF" w:rsidRDefault="004879CB" w:rsidP="006B788D">
                  <w:pPr>
                    <w:jc w:val="center"/>
                    <w:rPr>
                      <w:sz w:val="18"/>
                      <w:szCs w:val="18"/>
                    </w:rPr>
                  </w:pPr>
                  <w:r>
                    <w:rPr>
                      <w:sz w:val="18"/>
                      <w:szCs w:val="18"/>
                    </w:rPr>
                    <w:t>Anak meningkat</w:t>
                  </w:r>
                </w:p>
              </w:txbxContent>
            </v:textbox>
          </v:roundrect>
        </w:pict>
      </w:r>
      <w:r>
        <w:rPr>
          <w:noProof/>
          <w:sz w:val="18"/>
          <w:szCs w:val="18"/>
        </w:rPr>
        <w:pict>
          <v:shape id="_x0000_s1128" type="#_x0000_t94" style="position:absolute;left:0;text-align:left;margin-left:151.55pt;margin-top:6.3pt;width:39.9pt;height:38.25pt;z-index:251734528"/>
        </w:pict>
      </w:r>
      <w:r w:rsidR="00303EC2" w:rsidRPr="00541A12">
        <w:rPr>
          <w:sz w:val="18"/>
          <w:szCs w:val="18"/>
        </w:rPr>
        <w:t xml:space="preserve">     </w:t>
      </w:r>
    </w:p>
    <w:p w:rsidR="00DD7040" w:rsidRDefault="00DD7040" w:rsidP="00DD7040">
      <w:pPr>
        <w:pStyle w:val="NormalWeb"/>
        <w:spacing w:line="480" w:lineRule="auto"/>
        <w:jc w:val="center"/>
        <w:rPr>
          <w:sz w:val="18"/>
          <w:szCs w:val="18"/>
        </w:rPr>
      </w:pPr>
    </w:p>
    <w:p w:rsidR="00DD7040" w:rsidRDefault="00DD7040" w:rsidP="00DD7040">
      <w:pPr>
        <w:pStyle w:val="NormalWeb"/>
        <w:jc w:val="center"/>
        <w:rPr>
          <w:sz w:val="22"/>
          <w:szCs w:val="22"/>
        </w:rPr>
      </w:pPr>
    </w:p>
    <w:p w:rsidR="00872E2C" w:rsidRPr="00F82E9F" w:rsidRDefault="00A32979" w:rsidP="00DD7040">
      <w:pPr>
        <w:pStyle w:val="NormalWeb"/>
        <w:spacing w:line="480" w:lineRule="auto"/>
        <w:jc w:val="center"/>
        <w:rPr>
          <w:sz w:val="18"/>
          <w:szCs w:val="18"/>
        </w:rPr>
      </w:pPr>
      <w:proofErr w:type="gramStart"/>
      <w:r w:rsidRPr="00432397">
        <w:rPr>
          <w:sz w:val="22"/>
          <w:szCs w:val="22"/>
        </w:rPr>
        <w:t>Gambar 1.</w:t>
      </w:r>
      <w:proofErr w:type="gramEnd"/>
      <w:r w:rsidRPr="00432397">
        <w:rPr>
          <w:sz w:val="22"/>
          <w:szCs w:val="22"/>
        </w:rPr>
        <w:t xml:space="preserve"> </w:t>
      </w:r>
      <w:proofErr w:type="gramStart"/>
      <w:r w:rsidRPr="00432397">
        <w:rPr>
          <w:sz w:val="22"/>
          <w:szCs w:val="22"/>
        </w:rPr>
        <w:t xml:space="preserve">Bagan  </w:t>
      </w:r>
      <w:r w:rsidR="00EE4F70" w:rsidRPr="00432397">
        <w:rPr>
          <w:sz w:val="22"/>
          <w:szCs w:val="22"/>
        </w:rPr>
        <w:t>Kerangka</w:t>
      </w:r>
      <w:proofErr w:type="gramEnd"/>
      <w:r w:rsidR="00EE4F70" w:rsidRPr="00432397">
        <w:rPr>
          <w:sz w:val="22"/>
          <w:szCs w:val="22"/>
        </w:rPr>
        <w:t xml:space="preserve"> Piki</w:t>
      </w:r>
      <w:r w:rsidR="00DD7040">
        <w:rPr>
          <w:sz w:val="22"/>
          <w:szCs w:val="22"/>
        </w:rPr>
        <w:t>r</w:t>
      </w:r>
    </w:p>
    <w:p w:rsidR="000A4891" w:rsidRDefault="00636F5D" w:rsidP="009B3357">
      <w:pPr>
        <w:pStyle w:val="NormalWeb"/>
        <w:tabs>
          <w:tab w:val="left" w:pos="1719"/>
        </w:tabs>
        <w:jc w:val="both"/>
        <w:rPr>
          <w:b/>
        </w:rPr>
      </w:pPr>
      <w:r>
        <w:rPr>
          <w:b/>
        </w:rPr>
        <w:t xml:space="preserve"> </w:t>
      </w:r>
      <w:r w:rsidR="000A4891">
        <w:rPr>
          <w:b/>
        </w:rPr>
        <w:t>C.  Hipotesis</w:t>
      </w:r>
      <w:r w:rsidR="00C45616">
        <w:rPr>
          <w:b/>
        </w:rPr>
        <w:t xml:space="preserve"> Tindakan</w:t>
      </w:r>
    </w:p>
    <w:p w:rsidR="00117724" w:rsidRPr="00F45221" w:rsidRDefault="000A4891" w:rsidP="00F45221">
      <w:pPr>
        <w:pStyle w:val="NormalWeb"/>
        <w:tabs>
          <w:tab w:val="left" w:pos="1719"/>
        </w:tabs>
        <w:spacing w:line="480" w:lineRule="auto"/>
        <w:jc w:val="both"/>
      </w:pPr>
      <w:r>
        <w:rPr>
          <w:b/>
        </w:rPr>
        <w:t xml:space="preserve">          </w:t>
      </w:r>
      <w:r w:rsidR="00B32069">
        <w:t>Untuk kejelasan arah</w:t>
      </w:r>
      <w:r>
        <w:t xml:space="preserve"> terhadap kesimpulan yang diperoleh, m</w:t>
      </w:r>
      <w:r w:rsidR="00B16AE4">
        <w:t>aka dirumuskan hipotesis, yaitu</w:t>
      </w:r>
      <w:r w:rsidR="00B32069">
        <w:t xml:space="preserve"> jika</w:t>
      </w:r>
      <w:r w:rsidR="00432397">
        <w:t xml:space="preserve"> kegiatan bernyanyi</w:t>
      </w:r>
      <w:r w:rsidR="00B32069">
        <w:t xml:space="preserve"> dilakukan</w:t>
      </w:r>
      <w:r w:rsidR="00432397">
        <w:t>, maka dapat</w:t>
      </w:r>
      <w:r w:rsidR="00300097">
        <w:t xml:space="preserve"> meningkatkan kecerdasan musikal anak di Taman Kanak-Kanak Kartika XX-12 </w:t>
      </w:r>
      <w:proofErr w:type="gramStart"/>
      <w:r w:rsidR="00300097">
        <w:t>kota</w:t>
      </w:r>
      <w:proofErr w:type="gramEnd"/>
      <w:r w:rsidR="00300097">
        <w:t xml:space="preserve"> Parepare.</w:t>
      </w:r>
    </w:p>
    <w:p w:rsidR="00D97EA7" w:rsidRDefault="00D97EA7" w:rsidP="00D97EA7">
      <w:pPr>
        <w:pStyle w:val="NormalWeb"/>
        <w:tabs>
          <w:tab w:val="left" w:pos="1719"/>
        </w:tabs>
        <w:jc w:val="center"/>
        <w:rPr>
          <w:b/>
        </w:rPr>
      </w:pPr>
      <w:r>
        <w:rPr>
          <w:b/>
        </w:rPr>
        <w:lastRenderedPageBreak/>
        <w:t>BAB III</w:t>
      </w:r>
    </w:p>
    <w:p w:rsidR="00F30BEE" w:rsidRDefault="009B3357" w:rsidP="00D97EA7">
      <w:pPr>
        <w:pStyle w:val="NormalWeb"/>
        <w:tabs>
          <w:tab w:val="left" w:pos="1719"/>
        </w:tabs>
        <w:jc w:val="center"/>
        <w:rPr>
          <w:b/>
        </w:rPr>
      </w:pPr>
      <w:r w:rsidRPr="008B2851">
        <w:rPr>
          <w:b/>
        </w:rPr>
        <w:t>METODE PENELITIA</w:t>
      </w:r>
      <w:r w:rsidR="000A097B">
        <w:rPr>
          <w:b/>
        </w:rPr>
        <w:t>N</w:t>
      </w:r>
    </w:p>
    <w:p w:rsidR="00D97EA7" w:rsidRDefault="00D97EA7" w:rsidP="00D97EA7">
      <w:pPr>
        <w:pStyle w:val="NormalWeb"/>
        <w:tabs>
          <w:tab w:val="left" w:pos="1719"/>
        </w:tabs>
        <w:jc w:val="center"/>
        <w:rPr>
          <w:b/>
        </w:rPr>
      </w:pPr>
    </w:p>
    <w:p w:rsidR="00D97EA7" w:rsidRDefault="00B470B9" w:rsidP="00D97EA7">
      <w:pPr>
        <w:pStyle w:val="NormalWeb"/>
        <w:tabs>
          <w:tab w:val="left" w:pos="1719"/>
        </w:tabs>
        <w:spacing w:before="0" w:beforeAutospacing="0" w:after="0" w:afterAutospacing="0"/>
        <w:jc w:val="both"/>
        <w:rPr>
          <w:b/>
        </w:rPr>
      </w:pPr>
      <w:r>
        <w:rPr>
          <w:b/>
        </w:rPr>
        <w:t xml:space="preserve"> </w:t>
      </w:r>
      <w:r w:rsidR="009B3357" w:rsidRPr="00CF6A91">
        <w:rPr>
          <w:b/>
        </w:rPr>
        <w:t>A.  Pendekatan dan Jenis Penelitian</w:t>
      </w:r>
    </w:p>
    <w:p w:rsidR="00D97EA7" w:rsidRDefault="00D97EA7" w:rsidP="00D97EA7">
      <w:pPr>
        <w:pStyle w:val="NormalWeb"/>
        <w:tabs>
          <w:tab w:val="left" w:pos="1719"/>
        </w:tabs>
        <w:spacing w:before="0" w:beforeAutospacing="0" w:after="0" w:afterAutospacing="0"/>
        <w:jc w:val="both"/>
        <w:rPr>
          <w:b/>
        </w:rPr>
      </w:pPr>
    </w:p>
    <w:p w:rsidR="00D97EA7" w:rsidRPr="00CF6A91" w:rsidRDefault="00D97EA7" w:rsidP="00D97EA7">
      <w:pPr>
        <w:pStyle w:val="NormalWeb"/>
        <w:tabs>
          <w:tab w:val="left" w:pos="1719"/>
        </w:tabs>
        <w:spacing w:before="0" w:beforeAutospacing="0" w:after="0" w:afterAutospacing="0"/>
        <w:jc w:val="both"/>
        <w:rPr>
          <w:b/>
        </w:rPr>
      </w:pPr>
    </w:p>
    <w:p w:rsidR="00300097" w:rsidRPr="00CF6A91" w:rsidRDefault="00300097" w:rsidP="00D97EA7">
      <w:pPr>
        <w:pStyle w:val="NormalWeb"/>
        <w:tabs>
          <w:tab w:val="left" w:pos="540"/>
        </w:tabs>
        <w:spacing w:before="0" w:beforeAutospacing="0" w:after="0" w:afterAutospacing="0" w:line="480" w:lineRule="auto"/>
        <w:ind w:left="360"/>
        <w:jc w:val="both"/>
        <w:rPr>
          <w:b/>
        </w:rPr>
      </w:pPr>
      <w:r w:rsidRPr="00CF6A91">
        <w:rPr>
          <w:b/>
        </w:rPr>
        <w:t>1.  Pendekatan penelitian</w:t>
      </w:r>
    </w:p>
    <w:p w:rsidR="00E861EF" w:rsidRDefault="0079613F" w:rsidP="000A097B">
      <w:pPr>
        <w:pStyle w:val="NormalWeb"/>
        <w:tabs>
          <w:tab w:val="left" w:pos="540"/>
        </w:tabs>
        <w:spacing w:before="0" w:beforeAutospacing="0" w:after="0" w:afterAutospacing="0" w:line="480" w:lineRule="auto"/>
        <w:jc w:val="both"/>
      </w:pPr>
      <w:r>
        <w:t xml:space="preserve">       </w:t>
      </w:r>
      <w:r w:rsidR="002F5667">
        <w:t xml:space="preserve"> </w:t>
      </w:r>
      <w:r w:rsidR="006902B2">
        <w:t xml:space="preserve">   </w:t>
      </w:r>
      <w:r w:rsidR="00300097">
        <w:t>Penelitian ini menggunakan pendekatan kualitatif</w:t>
      </w:r>
      <w:r w:rsidR="00C4466A">
        <w:t xml:space="preserve"> yang </w:t>
      </w:r>
      <w:proofErr w:type="gramStart"/>
      <w:r w:rsidR="00C4466A">
        <w:t>bertujuan  untuk</w:t>
      </w:r>
      <w:proofErr w:type="gramEnd"/>
      <w:r w:rsidR="00C4466A">
        <w:t xml:space="preserve"> menggambarka</w:t>
      </w:r>
      <w:r w:rsidR="00D34058">
        <w:t>n keadaan atau suatu fenomena, dalam hal ini</w:t>
      </w:r>
      <w:r w:rsidR="00C4466A">
        <w:t xml:space="preserve"> peneliti ingin mendeskripsikan hal yang berhubungan dengan peningkatan kecerdasan musikal anak melalui kegiatan bernyanyi di Taman Kanak-Kanak Kartika XX-12 kota Parepare.</w:t>
      </w:r>
    </w:p>
    <w:p w:rsidR="006902B2" w:rsidRDefault="006902B2" w:rsidP="006902B2">
      <w:pPr>
        <w:pStyle w:val="NormalWeb"/>
        <w:tabs>
          <w:tab w:val="left" w:pos="540"/>
        </w:tabs>
        <w:spacing w:before="0" w:beforeAutospacing="0" w:after="0" w:afterAutospacing="0"/>
        <w:jc w:val="both"/>
        <w:rPr>
          <w:b/>
        </w:rPr>
      </w:pPr>
    </w:p>
    <w:p w:rsidR="0079613F" w:rsidRPr="00CF6A91" w:rsidRDefault="00B470B9" w:rsidP="006902B2">
      <w:pPr>
        <w:pStyle w:val="NormalWeb"/>
        <w:tabs>
          <w:tab w:val="left" w:pos="540"/>
        </w:tabs>
        <w:spacing w:before="0" w:beforeAutospacing="0" w:after="0" w:afterAutospacing="0" w:line="480" w:lineRule="auto"/>
        <w:jc w:val="both"/>
        <w:rPr>
          <w:b/>
        </w:rPr>
      </w:pPr>
      <w:r>
        <w:rPr>
          <w:b/>
        </w:rPr>
        <w:t xml:space="preserve">     </w:t>
      </w:r>
      <w:r w:rsidR="002F5667">
        <w:rPr>
          <w:b/>
        </w:rPr>
        <w:t>2.</w:t>
      </w:r>
      <w:r>
        <w:rPr>
          <w:b/>
        </w:rPr>
        <w:t xml:space="preserve">  </w:t>
      </w:r>
      <w:r w:rsidR="00E861EF" w:rsidRPr="00CF6A91">
        <w:rPr>
          <w:b/>
        </w:rPr>
        <w:t>Jenis penelitian</w:t>
      </w:r>
    </w:p>
    <w:p w:rsidR="00D97EA7" w:rsidRDefault="002C004D" w:rsidP="00A029B1">
      <w:pPr>
        <w:pStyle w:val="NormalWeb"/>
        <w:tabs>
          <w:tab w:val="left" w:pos="540"/>
        </w:tabs>
        <w:spacing w:before="0" w:beforeAutospacing="0" w:after="0" w:afterAutospacing="0" w:line="480" w:lineRule="auto"/>
        <w:ind w:firstLine="488"/>
        <w:jc w:val="both"/>
      </w:pPr>
      <w:r>
        <w:t xml:space="preserve">  </w:t>
      </w:r>
      <w:r w:rsidR="0079613F">
        <w:t>Jenis</w:t>
      </w:r>
      <w:r w:rsidR="00E861EF">
        <w:t xml:space="preserve"> </w:t>
      </w:r>
      <w:r w:rsidR="00D74FC8">
        <w:t>penelitian yang dilakukan adalah Penelitian Tindakan Kelas (PTK) karena relevan dengan u</w:t>
      </w:r>
      <w:r>
        <w:t xml:space="preserve">paya pemecahan masalah yang bertujuan untuk mengetahui dan menafsirkan tindakan suatu masalah yang belum, akan, dan </w:t>
      </w:r>
      <w:proofErr w:type="gramStart"/>
      <w:r>
        <w:t>yang  sudah</w:t>
      </w:r>
      <w:proofErr w:type="gramEnd"/>
      <w:r>
        <w:t xml:space="preserve"> terjadi di tempat penelitian</w:t>
      </w:r>
      <w:r w:rsidR="00D74FC8">
        <w:t>. Menurut Umar dan Kaco (2008: 5) bahwa “PTK adalah suatu bentuk penelitian yang bersifat reflektif dengan melakukan tindakan-tindakan tertentu agar dapat memperbaiki dan meningkatkan praktek-praktek pemb</w:t>
      </w:r>
      <w:r w:rsidR="003447D6">
        <w:t>elajaran di kelas secara profes</w:t>
      </w:r>
      <w:r w:rsidR="00D74FC8">
        <w:t xml:space="preserve">ional”. </w:t>
      </w:r>
      <w:proofErr w:type="gramStart"/>
      <w:r w:rsidR="00D74FC8">
        <w:t>Karakteristik yang khas dari penelitian yakni tindakan yang berulang-ulang untuk meningkatkan kecerdasan musikal anak dalam kegiatan bernyanyi.</w:t>
      </w:r>
      <w:proofErr w:type="gramEnd"/>
      <w:r w:rsidR="00A029B1">
        <w:t xml:space="preserve">   </w:t>
      </w:r>
    </w:p>
    <w:p w:rsidR="00A029B1" w:rsidRDefault="00A029B1" w:rsidP="002C004D">
      <w:pPr>
        <w:pStyle w:val="NormalWeb"/>
        <w:tabs>
          <w:tab w:val="left" w:pos="540"/>
        </w:tabs>
        <w:spacing w:before="0" w:beforeAutospacing="0" w:after="0" w:afterAutospacing="0" w:line="480" w:lineRule="auto"/>
        <w:jc w:val="both"/>
      </w:pPr>
    </w:p>
    <w:p w:rsidR="009B3357" w:rsidRDefault="00B470B9" w:rsidP="00A847AB">
      <w:pPr>
        <w:pStyle w:val="NormalWeb"/>
        <w:numPr>
          <w:ilvl w:val="0"/>
          <w:numId w:val="15"/>
        </w:numPr>
        <w:ind w:left="284" w:hanging="284"/>
        <w:jc w:val="both"/>
        <w:rPr>
          <w:b/>
        </w:rPr>
      </w:pPr>
      <w:r>
        <w:rPr>
          <w:b/>
        </w:rPr>
        <w:lastRenderedPageBreak/>
        <w:t xml:space="preserve"> </w:t>
      </w:r>
      <w:r w:rsidR="00D81190">
        <w:rPr>
          <w:b/>
        </w:rPr>
        <w:t xml:space="preserve">Fokus </w:t>
      </w:r>
      <w:r w:rsidR="009B3357">
        <w:rPr>
          <w:b/>
        </w:rPr>
        <w:t xml:space="preserve"> Peneliti</w:t>
      </w:r>
      <w:r w:rsidR="00D81190">
        <w:rPr>
          <w:b/>
        </w:rPr>
        <w:t>an</w:t>
      </w:r>
    </w:p>
    <w:p w:rsidR="00DD3026" w:rsidRDefault="00DD3026" w:rsidP="006902B2">
      <w:pPr>
        <w:pStyle w:val="NormalWeb"/>
        <w:spacing w:before="0" w:beforeAutospacing="0" w:after="0" w:afterAutospacing="0" w:line="480" w:lineRule="auto"/>
        <w:jc w:val="both"/>
      </w:pPr>
      <w:r>
        <w:t xml:space="preserve">     </w:t>
      </w:r>
      <w:r w:rsidR="00377F36">
        <w:t xml:space="preserve">     </w:t>
      </w:r>
      <w:proofErr w:type="gramStart"/>
      <w:r w:rsidR="00D81190">
        <w:t>Fokus  penelitian</w:t>
      </w:r>
      <w:proofErr w:type="gramEnd"/>
      <w:r w:rsidR="00D81190">
        <w:t xml:space="preserve"> yang dilakukan penulis yaitu bagaimana peningkatan kecerdasan musikal anak </w:t>
      </w:r>
      <w:r>
        <w:t>melalui</w:t>
      </w:r>
      <w:r w:rsidR="00D81190">
        <w:t xml:space="preserve"> kegiatan bernyanyi</w:t>
      </w:r>
      <w:r>
        <w:t>. Beberapa faktor yang harus diperhatikan dalam fokus penelitian yaitu</w:t>
      </w:r>
      <w:r w:rsidR="00550D10">
        <w:t>:</w:t>
      </w:r>
    </w:p>
    <w:p w:rsidR="00B32069" w:rsidRDefault="00B32069" w:rsidP="00B32069">
      <w:pPr>
        <w:pStyle w:val="NormalWeb"/>
        <w:numPr>
          <w:ilvl w:val="0"/>
          <w:numId w:val="14"/>
        </w:numPr>
        <w:spacing w:before="0" w:beforeAutospacing="0" w:after="0" w:afterAutospacing="0" w:line="480" w:lineRule="auto"/>
        <w:ind w:left="900"/>
        <w:jc w:val="both"/>
      </w:pPr>
      <w:proofErr w:type="gramStart"/>
      <w:r>
        <w:t>Faktor  hasil</w:t>
      </w:r>
      <w:proofErr w:type="gramEnd"/>
      <w:r>
        <w:t>, yaitu meningkatnya kecerdasan musikal anak melalui kegiatan bernyanyi.</w:t>
      </w:r>
    </w:p>
    <w:p w:rsidR="00D81190" w:rsidRDefault="00140E8E" w:rsidP="00A847AB">
      <w:pPr>
        <w:pStyle w:val="NormalWeb"/>
        <w:numPr>
          <w:ilvl w:val="0"/>
          <w:numId w:val="14"/>
        </w:numPr>
        <w:spacing w:before="0" w:beforeAutospacing="0" w:after="0" w:afterAutospacing="0" w:line="480" w:lineRule="auto"/>
        <w:ind w:left="900"/>
        <w:jc w:val="both"/>
      </w:pPr>
      <w:r>
        <w:t>Faktor proses</w:t>
      </w:r>
      <w:r w:rsidR="00DD3026">
        <w:t>, yaitu</w:t>
      </w:r>
      <w:r>
        <w:t xml:space="preserve"> </w:t>
      </w:r>
      <w:proofErr w:type="gramStart"/>
      <w:r>
        <w:t>cara</w:t>
      </w:r>
      <w:proofErr w:type="gramEnd"/>
      <w:r>
        <w:t xml:space="preserve"> guru memberikan kegiatan bernyanyi terhadap anak didik</w:t>
      </w:r>
      <w:r w:rsidR="00550D10">
        <w:t>.</w:t>
      </w:r>
    </w:p>
    <w:p w:rsidR="00C30A0F" w:rsidRDefault="00C30A0F" w:rsidP="00C30A0F">
      <w:pPr>
        <w:pStyle w:val="NormalWeb"/>
        <w:spacing w:before="0" w:beforeAutospacing="0" w:after="0" w:afterAutospacing="0"/>
        <w:ind w:left="990"/>
        <w:jc w:val="both"/>
      </w:pPr>
    </w:p>
    <w:p w:rsidR="00550D10" w:rsidRPr="00550D10" w:rsidRDefault="00B470B9" w:rsidP="008B0A1A">
      <w:pPr>
        <w:pStyle w:val="NormalWeb"/>
        <w:tabs>
          <w:tab w:val="left" w:pos="426"/>
        </w:tabs>
        <w:spacing w:before="0" w:beforeAutospacing="0" w:after="0" w:afterAutospacing="0" w:line="480" w:lineRule="auto"/>
        <w:jc w:val="both"/>
        <w:rPr>
          <w:b/>
        </w:rPr>
      </w:pPr>
      <w:r>
        <w:rPr>
          <w:b/>
        </w:rPr>
        <w:t xml:space="preserve">C.  </w:t>
      </w:r>
      <w:r w:rsidR="00550D10" w:rsidRPr="00550D10">
        <w:rPr>
          <w:b/>
        </w:rPr>
        <w:t xml:space="preserve">Setting </w:t>
      </w:r>
      <w:r w:rsidR="00140E8E">
        <w:rPr>
          <w:b/>
        </w:rPr>
        <w:t>dan Subjek</w:t>
      </w:r>
      <w:r w:rsidR="00550D10" w:rsidRPr="00550D10">
        <w:rPr>
          <w:b/>
        </w:rPr>
        <w:t xml:space="preserve"> Penelitian</w:t>
      </w:r>
    </w:p>
    <w:p w:rsidR="00550D10" w:rsidRDefault="006902B2" w:rsidP="006902B2">
      <w:pPr>
        <w:pStyle w:val="NormalWeb"/>
        <w:spacing w:before="0" w:beforeAutospacing="0" w:after="0" w:afterAutospacing="0" w:line="480" w:lineRule="auto"/>
        <w:jc w:val="both"/>
      </w:pPr>
      <w:r>
        <w:t xml:space="preserve">     </w:t>
      </w:r>
      <w:r w:rsidR="00B470B9">
        <w:t xml:space="preserve">  </w:t>
      </w:r>
      <w:r>
        <w:t xml:space="preserve"> </w:t>
      </w:r>
      <w:r w:rsidR="00377F36">
        <w:t>Setting p</w:t>
      </w:r>
      <w:r w:rsidR="00550D10">
        <w:t xml:space="preserve">enelitian ini dilakukan di Taman Kanak-Kanak Kartika XX-12 </w:t>
      </w:r>
      <w:proofErr w:type="gramStart"/>
      <w:r w:rsidR="00377F36">
        <w:t xml:space="preserve">yang </w:t>
      </w:r>
      <w:r w:rsidR="00C30A0F">
        <w:t xml:space="preserve"> terletak</w:t>
      </w:r>
      <w:proofErr w:type="gramEnd"/>
      <w:r w:rsidR="00377F36">
        <w:t xml:space="preserve"> di </w:t>
      </w:r>
      <w:r w:rsidR="00140E8E">
        <w:t xml:space="preserve">jalan H.A.M. Arsyad No. 103 </w:t>
      </w:r>
      <w:r w:rsidR="003860B7">
        <w:t xml:space="preserve">Kelurahan Watang Soreang Kecamatan Soreang </w:t>
      </w:r>
      <w:r w:rsidR="00550D10">
        <w:t xml:space="preserve">kota Parepare. </w:t>
      </w:r>
      <w:r w:rsidR="00377F36">
        <w:t>Dalam penelitian ini, p</w:t>
      </w:r>
      <w:r w:rsidR="00550D10">
        <w:t>enulis memilih</w:t>
      </w:r>
      <w:r w:rsidR="00377F36">
        <w:t xml:space="preserve"> kelas B</w:t>
      </w:r>
      <w:r w:rsidR="003447D6">
        <w:t>2 dengan jumlah anak sebanyak 14</w:t>
      </w:r>
      <w:r w:rsidR="00377F36">
        <w:t xml:space="preserve"> </w:t>
      </w:r>
      <w:r w:rsidR="00C30A0F">
        <w:t xml:space="preserve">orang </w:t>
      </w:r>
      <w:r w:rsidR="00377F36">
        <w:t xml:space="preserve">murid </w:t>
      </w:r>
      <w:r w:rsidR="00567AF7">
        <w:t>yang terdiri dari 7 anak laki-laki dan 7 anak perempuan serta</w:t>
      </w:r>
      <w:r w:rsidR="009B52D3">
        <w:t xml:space="preserve"> 1</w:t>
      </w:r>
      <w:r w:rsidR="00377F36">
        <w:t xml:space="preserve"> orang guru di kelas tersebut. </w:t>
      </w:r>
      <w:proofErr w:type="gramStart"/>
      <w:r w:rsidR="00377F36">
        <w:t>Pelaksanaan  penelitian</w:t>
      </w:r>
      <w:proofErr w:type="gramEnd"/>
      <w:r w:rsidR="00377F36">
        <w:t xml:space="preserve"> dilaksanakan pada semester genap tahun ajaran 2011/2012.</w:t>
      </w:r>
    </w:p>
    <w:p w:rsidR="00C30A0F" w:rsidRDefault="006902B2" w:rsidP="00B470B9">
      <w:pPr>
        <w:pStyle w:val="NormalWeb"/>
        <w:spacing w:before="0" w:beforeAutospacing="0" w:after="0" w:afterAutospacing="0" w:line="480" w:lineRule="auto"/>
        <w:jc w:val="both"/>
      </w:pPr>
      <w:r>
        <w:t xml:space="preserve">         </w:t>
      </w:r>
      <w:proofErr w:type="gramStart"/>
      <w:r w:rsidR="00377F36">
        <w:t>Dalam penelitian ini, pen</w:t>
      </w:r>
      <w:r w:rsidR="00C30A0F">
        <w:t>ulis</w:t>
      </w:r>
      <w:r w:rsidR="00377F36">
        <w:t xml:space="preserve"> memilih</w:t>
      </w:r>
      <w:r w:rsidR="00C30A0F">
        <w:t xml:space="preserve"> kelas B2 karena melihat kecerdasan</w:t>
      </w:r>
      <w:r w:rsidR="00B16AE4">
        <w:t xml:space="preserve"> musikal anak d</w:t>
      </w:r>
      <w:r w:rsidR="00567AF7">
        <w:t>idik masih kurang</w:t>
      </w:r>
      <w:r w:rsidR="00C30A0F">
        <w:t>, karena itu peneliti menggunakan kegiatan bernyanyi</w:t>
      </w:r>
      <w:r w:rsidR="00377F36">
        <w:t xml:space="preserve"> </w:t>
      </w:r>
      <w:r w:rsidR="00C30A0F">
        <w:t>dengan harapan dapat meningkatkan kecerdasan musikal anak didik.</w:t>
      </w:r>
      <w:proofErr w:type="gramEnd"/>
    </w:p>
    <w:p w:rsidR="008B0A1A" w:rsidRDefault="008B0A1A" w:rsidP="008B0A1A">
      <w:pPr>
        <w:pStyle w:val="NormalWeb"/>
        <w:spacing w:before="0" w:beforeAutospacing="0" w:after="0" w:afterAutospacing="0"/>
        <w:jc w:val="both"/>
      </w:pPr>
    </w:p>
    <w:p w:rsidR="003860B7" w:rsidRDefault="003860B7" w:rsidP="008B0A1A">
      <w:pPr>
        <w:pStyle w:val="NormalWeb"/>
        <w:spacing w:before="0" w:beforeAutospacing="0" w:after="0" w:afterAutospacing="0"/>
        <w:jc w:val="both"/>
      </w:pPr>
    </w:p>
    <w:p w:rsidR="003860B7" w:rsidRDefault="003860B7" w:rsidP="008B0A1A">
      <w:pPr>
        <w:pStyle w:val="NormalWeb"/>
        <w:spacing w:before="0" w:beforeAutospacing="0" w:after="0" w:afterAutospacing="0"/>
        <w:jc w:val="both"/>
      </w:pPr>
    </w:p>
    <w:p w:rsidR="003860B7" w:rsidRDefault="003860B7" w:rsidP="008B0A1A">
      <w:pPr>
        <w:pStyle w:val="NormalWeb"/>
        <w:spacing w:before="0" w:beforeAutospacing="0" w:after="0" w:afterAutospacing="0"/>
        <w:jc w:val="both"/>
      </w:pPr>
    </w:p>
    <w:p w:rsidR="003860B7" w:rsidRDefault="003860B7" w:rsidP="008B0A1A">
      <w:pPr>
        <w:pStyle w:val="NormalWeb"/>
        <w:spacing w:before="0" w:beforeAutospacing="0" w:after="0" w:afterAutospacing="0"/>
        <w:jc w:val="both"/>
      </w:pPr>
    </w:p>
    <w:p w:rsidR="008B0A1A" w:rsidRPr="008B0A1A" w:rsidRDefault="008B0A1A" w:rsidP="00A847AB">
      <w:pPr>
        <w:pStyle w:val="NormalWeb"/>
        <w:numPr>
          <w:ilvl w:val="0"/>
          <w:numId w:val="21"/>
        </w:numPr>
        <w:spacing w:before="0" w:beforeAutospacing="0" w:after="0" w:afterAutospacing="0" w:line="480" w:lineRule="auto"/>
        <w:ind w:left="426"/>
        <w:jc w:val="both"/>
        <w:rPr>
          <w:b/>
        </w:rPr>
      </w:pPr>
      <w:r>
        <w:rPr>
          <w:b/>
        </w:rPr>
        <w:lastRenderedPageBreak/>
        <w:t>Prosedur Pelaksanaan Penelitian</w:t>
      </w:r>
    </w:p>
    <w:p w:rsidR="00125D06" w:rsidRDefault="006902B2" w:rsidP="006902B2">
      <w:pPr>
        <w:pStyle w:val="NormalWeb"/>
        <w:spacing w:before="0" w:beforeAutospacing="0" w:after="0" w:afterAutospacing="0" w:line="480" w:lineRule="auto"/>
        <w:jc w:val="both"/>
      </w:pPr>
      <w:r>
        <w:t xml:space="preserve">      </w:t>
      </w:r>
      <w:r w:rsidR="008B0A1A">
        <w:t xml:space="preserve"> </w:t>
      </w:r>
      <w:r>
        <w:t xml:space="preserve">  </w:t>
      </w:r>
      <w:proofErr w:type="gramStart"/>
      <w:r w:rsidR="000B7ADF">
        <w:t>Penelitian ini adalah Penelitian Tindakan Kelas (PTK) yang berdaur ulang (siklus) yang terdiri dari empat komponen utama, yaitu perencanaan, pelaksanaan tindakan, observasi dan refleksi.</w:t>
      </w:r>
      <w:proofErr w:type="gramEnd"/>
      <w:r w:rsidR="00125D06">
        <w:t xml:space="preserve"> </w:t>
      </w:r>
      <w:proofErr w:type="gramStart"/>
      <w:r w:rsidR="00125D06">
        <w:t>Rencana Penelitian Tindakan Kelas dilaksanakan dalam dua siklus dengan empat kali tatap muka, yaitu</w:t>
      </w:r>
      <w:r w:rsidR="006D6DCA">
        <w:t xml:space="preserve"> siklus I</w:t>
      </w:r>
      <w:r w:rsidR="00125D06">
        <w:t xml:space="preserve"> berlangsung selama dua kali tatap muka</w:t>
      </w:r>
      <w:r w:rsidR="006D6DCA">
        <w:t>, dan siklus II</w:t>
      </w:r>
      <w:r w:rsidR="00125D06">
        <w:t xml:space="preserve"> berlangsung selama dua kali tatap muka.</w:t>
      </w:r>
      <w:proofErr w:type="gramEnd"/>
    </w:p>
    <w:p w:rsidR="00E74F52" w:rsidRDefault="001717E9" w:rsidP="00E74F52">
      <w:pPr>
        <w:pStyle w:val="NormalWeb"/>
        <w:tabs>
          <w:tab w:val="left" w:pos="450"/>
        </w:tabs>
        <w:jc w:val="both"/>
      </w:pPr>
      <w:r>
        <w:pict>
          <v:oval id="_x0000_s1091" style="position:absolute;left:0;text-align:left;margin-left:301.6pt;margin-top:31.2pt;width:112.4pt;height:39.65pt;z-index:251698688">
            <v:textbox style="mso-next-textbox:#_x0000_s1091">
              <w:txbxContent>
                <w:p w:rsidR="004879CB" w:rsidRDefault="004879CB" w:rsidP="00E74F52">
                  <w:pPr>
                    <w:jc w:val="center"/>
                    <w:rPr>
                      <w:sz w:val="18"/>
                      <w:szCs w:val="18"/>
                    </w:rPr>
                  </w:pPr>
                  <w:r>
                    <w:rPr>
                      <w:sz w:val="18"/>
                      <w:szCs w:val="18"/>
                    </w:rPr>
                    <w:t>Pelaksanaan</w:t>
                  </w:r>
                </w:p>
                <w:p w:rsidR="004879CB" w:rsidRDefault="004879CB" w:rsidP="00E74F52">
                  <w:pPr>
                    <w:jc w:val="center"/>
                    <w:rPr>
                      <w:sz w:val="18"/>
                      <w:szCs w:val="18"/>
                    </w:rPr>
                  </w:pPr>
                  <w:r>
                    <w:rPr>
                      <w:sz w:val="18"/>
                      <w:szCs w:val="18"/>
                    </w:rPr>
                    <w:t>Tindakan siklus I</w:t>
                  </w:r>
                </w:p>
              </w:txbxContent>
            </v:textbox>
          </v:oval>
        </w:pict>
      </w:r>
      <w:r>
        <w:pict>
          <v:oval id="_x0000_s1090" style="position:absolute;left:0;text-align:left;margin-left:154.65pt;margin-top:31.2pt;width:101.05pt;height:39.65pt;z-index:251697664">
            <v:textbox style="mso-next-textbox:#_x0000_s1090">
              <w:txbxContent>
                <w:p w:rsidR="004879CB" w:rsidRDefault="004879CB" w:rsidP="00E74F52">
                  <w:pPr>
                    <w:jc w:val="center"/>
                    <w:rPr>
                      <w:sz w:val="18"/>
                      <w:szCs w:val="18"/>
                    </w:rPr>
                  </w:pPr>
                  <w:r>
                    <w:rPr>
                      <w:sz w:val="18"/>
                      <w:szCs w:val="18"/>
                    </w:rPr>
                    <w:t>Menyusun</w:t>
                  </w:r>
                </w:p>
                <w:p w:rsidR="004879CB" w:rsidRDefault="004879CB" w:rsidP="00E74F52">
                  <w:pPr>
                    <w:jc w:val="center"/>
                    <w:rPr>
                      <w:sz w:val="18"/>
                      <w:szCs w:val="18"/>
                    </w:rPr>
                  </w:pPr>
                  <w:r>
                    <w:rPr>
                      <w:sz w:val="18"/>
                      <w:szCs w:val="18"/>
                    </w:rPr>
                    <w:t>Rencana Siklus I</w:t>
                  </w:r>
                </w:p>
              </w:txbxContent>
            </v:textbox>
          </v:oval>
        </w:pict>
      </w:r>
      <w:r>
        <w:pict>
          <v:oval id="_x0000_s1089" style="position:absolute;left:0;text-align:left;margin-left:2.1pt;margin-top:31.2pt;width:97pt;height:39.65pt;z-index:251696640">
            <v:textbox style="mso-next-textbox:#_x0000_s1089">
              <w:txbxContent>
                <w:p w:rsidR="004879CB" w:rsidRDefault="004879CB" w:rsidP="00E74F52">
                  <w:pPr>
                    <w:jc w:val="center"/>
                  </w:pPr>
                  <w:r>
                    <w:rPr>
                      <w:sz w:val="18"/>
                      <w:szCs w:val="18"/>
                    </w:rPr>
                    <w:t>Pratindakan</w:t>
                  </w:r>
                </w:p>
                <w:p w:rsidR="004879CB" w:rsidRDefault="004879CB" w:rsidP="00E74F52">
                  <w:pPr>
                    <w:jc w:val="center"/>
                    <w:rPr>
                      <w:sz w:val="18"/>
                      <w:szCs w:val="18"/>
                    </w:rPr>
                  </w:pPr>
                  <w:r>
                    <w:rPr>
                      <w:sz w:val="18"/>
                      <w:szCs w:val="18"/>
                    </w:rPr>
                    <w:t>(</w:t>
                  </w:r>
                  <w:proofErr w:type="gramStart"/>
                  <w:r>
                    <w:rPr>
                      <w:sz w:val="18"/>
                      <w:szCs w:val="18"/>
                    </w:rPr>
                    <w:t>keadaan</w:t>
                  </w:r>
                  <w:proofErr w:type="gramEnd"/>
                  <w:r>
                    <w:rPr>
                      <w:sz w:val="18"/>
                      <w:szCs w:val="18"/>
                    </w:rPr>
                    <w:t xml:space="preserve"> awal)</w:t>
                  </w:r>
                </w:p>
              </w:txbxContent>
            </v:textbox>
          </v:oval>
        </w:pict>
      </w:r>
      <w:r w:rsidR="00E74F52">
        <w:t>Adapun bagan siklus Penelitian Tindakan Kelas (PTK) adalah sebagai berikut:</w:t>
      </w:r>
    </w:p>
    <w:p w:rsidR="00E74F52" w:rsidRDefault="001717E9" w:rsidP="00E74F52">
      <w:pPr>
        <w:pStyle w:val="NormalWeb"/>
        <w:tabs>
          <w:tab w:val="left" w:pos="450"/>
        </w:tabs>
        <w:jc w:val="both"/>
        <w:rPr>
          <w:b/>
        </w:rPr>
      </w:pPr>
      <w:r w:rsidRPr="001717E9">
        <w:pict>
          <v:shapetype id="_x0000_t32" coordsize="21600,21600" o:spt="32" o:oned="t" path="m,l21600,21600e" filled="f">
            <v:path arrowok="t" fillok="f" o:connecttype="none"/>
            <o:lock v:ext="edit" shapetype="t"/>
          </v:shapetype>
          <v:shape id="_x0000_s1107" type="#_x0000_t32" style="position:absolute;left:0;text-align:left;margin-left:260pt;margin-top:19.55pt;width:39.2pt;height:.6pt;z-index:251715072" o:connectortype="straight">
            <v:stroke endarrow="block"/>
          </v:shape>
        </w:pict>
      </w:r>
      <w:r w:rsidRPr="001717E9">
        <w:pict>
          <v:shape id="_x0000_s1106" type="#_x0000_t32" style="position:absolute;left:0;text-align:left;margin-left:107pt;margin-top:18.95pt;width:39.2pt;height:.6pt;z-index:251714048" o:connectortype="straight">
            <v:stroke endarrow="block"/>
          </v:shape>
        </w:pict>
      </w:r>
    </w:p>
    <w:p w:rsidR="00E74F52" w:rsidRDefault="001717E9" w:rsidP="00E74F52">
      <w:pPr>
        <w:pStyle w:val="NormalWeb"/>
        <w:tabs>
          <w:tab w:val="left" w:pos="977"/>
        </w:tabs>
        <w:ind w:left="450"/>
        <w:jc w:val="both"/>
        <w:rPr>
          <w:b/>
        </w:rPr>
      </w:pPr>
      <w:r w:rsidRPr="001717E9">
        <w:pict>
          <v:shape id="_x0000_s1108" type="#_x0000_t32" style="position:absolute;left:0;text-align:left;margin-left:358.9pt;margin-top:9.6pt;width:0;height:22.55pt;z-index:251716096" o:connectortype="straight">
            <v:stroke endarrow="block"/>
          </v:shape>
        </w:pict>
      </w:r>
      <w:r w:rsidRPr="001717E9">
        <w:pict>
          <v:oval id="_x0000_s1094" style="position:absolute;left:0;text-align:left;margin-left:29.65pt;margin-top:23.25pt;width:74pt;height:25pt;z-index:251701760">
            <v:textbox>
              <w:txbxContent>
                <w:p w:rsidR="004879CB" w:rsidRDefault="004879CB" w:rsidP="00E74F52">
                  <w:pPr>
                    <w:jc w:val="center"/>
                    <w:rPr>
                      <w:sz w:val="18"/>
                      <w:szCs w:val="18"/>
                    </w:rPr>
                  </w:pPr>
                  <w:r>
                    <w:rPr>
                      <w:sz w:val="18"/>
                      <w:szCs w:val="18"/>
                    </w:rPr>
                    <w:t>Siklus I</w:t>
                  </w:r>
                </w:p>
              </w:txbxContent>
            </v:textbox>
          </v:oval>
        </w:pict>
      </w:r>
      <w:r w:rsidR="00E74F52">
        <w:rPr>
          <w:b/>
        </w:rPr>
        <w:tab/>
      </w:r>
    </w:p>
    <w:p w:rsidR="00E74F52" w:rsidRDefault="001717E9" w:rsidP="00E74F52">
      <w:pPr>
        <w:pStyle w:val="NormalWeb"/>
        <w:ind w:left="450"/>
        <w:jc w:val="both"/>
        <w:rPr>
          <w:b/>
        </w:rPr>
      </w:pPr>
      <w:r w:rsidRPr="001717E9">
        <w:pict>
          <v:oval id="_x0000_s1092" style="position:absolute;left:0;text-align:left;margin-left:299.2pt;margin-top:4.35pt;width:117.6pt;height:40.55pt;z-index:251699712">
            <v:textbox>
              <w:txbxContent>
                <w:p w:rsidR="004879CB" w:rsidRDefault="004879CB" w:rsidP="00E74F52">
                  <w:pPr>
                    <w:jc w:val="center"/>
                    <w:rPr>
                      <w:sz w:val="18"/>
                      <w:szCs w:val="18"/>
                    </w:rPr>
                  </w:pPr>
                  <w:r>
                    <w:rPr>
                      <w:sz w:val="18"/>
                      <w:szCs w:val="18"/>
                    </w:rPr>
                    <w:t xml:space="preserve">Observasi </w:t>
                  </w:r>
                </w:p>
                <w:p w:rsidR="004879CB" w:rsidRDefault="004879CB" w:rsidP="00E74F52">
                  <w:pPr>
                    <w:jc w:val="center"/>
                    <w:rPr>
                      <w:sz w:val="18"/>
                      <w:szCs w:val="18"/>
                    </w:rPr>
                  </w:pPr>
                  <w:r>
                    <w:rPr>
                      <w:sz w:val="18"/>
                      <w:szCs w:val="18"/>
                    </w:rPr>
                    <w:t>Tindakan Siklus I</w:t>
                  </w:r>
                </w:p>
              </w:txbxContent>
            </v:textbox>
          </v:oval>
        </w:pict>
      </w:r>
      <w:r w:rsidRPr="001717E9">
        <w:pict>
          <v:oval id="_x0000_s1093" style="position:absolute;left:0;text-align:left;margin-left:173.75pt;margin-top:14.55pt;width:79.85pt;height:21.5pt;z-index:251700736">
            <v:textbox>
              <w:txbxContent>
                <w:p w:rsidR="004879CB" w:rsidRDefault="004879CB" w:rsidP="00E74F52">
                  <w:pPr>
                    <w:jc w:val="center"/>
                    <w:rPr>
                      <w:sz w:val="18"/>
                      <w:szCs w:val="18"/>
                    </w:rPr>
                  </w:pPr>
                  <w:r>
                    <w:rPr>
                      <w:sz w:val="18"/>
                      <w:szCs w:val="18"/>
                    </w:rPr>
                    <w:t>Refleksi</w:t>
                  </w:r>
                </w:p>
              </w:txbxContent>
            </v:textbox>
          </v:oval>
        </w:pict>
      </w:r>
      <w:r w:rsidRPr="001717E9">
        <w:pict>
          <v:oval id="_x0000_s1095" style="position:absolute;left:0;text-align:left;margin-left:6.65pt;margin-top:45.6pt;width:97pt;height:34.8pt;z-index:251702784">
            <v:textbox>
              <w:txbxContent>
                <w:p w:rsidR="004879CB" w:rsidRDefault="004879CB" w:rsidP="00E74F52">
                  <w:pPr>
                    <w:jc w:val="center"/>
                    <w:rPr>
                      <w:sz w:val="18"/>
                      <w:szCs w:val="18"/>
                    </w:rPr>
                  </w:pPr>
                  <w:r>
                    <w:rPr>
                      <w:sz w:val="18"/>
                      <w:szCs w:val="18"/>
                    </w:rPr>
                    <w:t>Belum</w:t>
                  </w:r>
                </w:p>
                <w:p w:rsidR="004879CB" w:rsidRDefault="004879CB" w:rsidP="00E74F52">
                  <w:pPr>
                    <w:jc w:val="center"/>
                    <w:rPr>
                      <w:sz w:val="18"/>
                      <w:szCs w:val="18"/>
                    </w:rPr>
                  </w:pPr>
                  <w:r>
                    <w:rPr>
                      <w:sz w:val="18"/>
                      <w:szCs w:val="18"/>
                    </w:rPr>
                    <w:t xml:space="preserve">Berhasil </w:t>
                  </w:r>
                </w:p>
              </w:txbxContent>
            </v:textbox>
          </v:oval>
        </w:pict>
      </w:r>
      <w:r w:rsidRPr="001717E9">
        <w:pict>
          <v:oval id="_x0000_s1096" style="position:absolute;left:0;text-align:left;margin-left:157.65pt;margin-top:81.85pt;width:110.1pt;height:44.25pt;z-index:251703808">
            <v:textbox>
              <w:txbxContent>
                <w:p w:rsidR="004879CB" w:rsidRDefault="004879CB" w:rsidP="00E74F52">
                  <w:pPr>
                    <w:jc w:val="center"/>
                    <w:rPr>
                      <w:sz w:val="18"/>
                      <w:szCs w:val="18"/>
                    </w:rPr>
                  </w:pPr>
                  <w:r>
                    <w:rPr>
                      <w:sz w:val="18"/>
                      <w:szCs w:val="18"/>
                    </w:rPr>
                    <w:t>Menyusun</w:t>
                  </w:r>
                </w:p>
                <w:p w:rsidR="004879CB" w:rsidRDefault="004879CB" w:rsidP="00E74F52">
                  <w:pPr>
                    <w:jc w:val="center"/>
                    <w:rPr>
                      <w:sz w:val="18"/>
                      <w:szCs w:val="18"/>
                    </w:rPr>
                  </w:pPr>
                  <w:r>
                    <w:rPr>
                      <w:sz w:val="18"/>
                      <w:szCs w:val="18"/>
                    </w:rPr>
                    <w:t>Rencana Siklus II</w:t>
                  </w:r>
                </w:p>
                <w:p w:rsidR="004879CB" w:rsidRDefault="004879CB" w:rsidP="00E74F52">
                  <w:pPr>
                    <w:jc w:val="center"/>
                    <w:rPr>
                      <w:sz w:val="18"/>
                      <w:szCs w:val="18"/>
                    </w:rPr>
                  </w:pPr>
                </w:p>
              </w:txbxContent>
            </v:textbox>
          </v:oval>
        </w:pict>
      </w:r>
      <w:r w:rsidRPr="001717E9">
        <w:pict>
          <v:oval id="_x0000_s1098" style="position:absolute;left:0;text-align:left;margin-left:300.1pt;margin-top:81.1pt;width:115.9pt;height:40.65pt;z-index:251705856">
            <v:textbox>
              <w:txbxContent>
                <w:p w:rsidR="004879CB" w:rsidRDefault="004879CB" w:rsidP="00E74F52">
                  <w:pPr>
                    <w:jc w:val="center"/>
                    <w:rPr>
                      <w:sz w:val="18"/>
                      <w:szCs w:val="18"/>
                    </w:rPr>
                  </w:pPr>
                  <w:r>
                    <w:rPr>
                      <w:sz w:val="18"/>
                      <w:szCs w:val="18"/>
                    </w:rPr>
                    <w:t>Pelaksanaan</w:t>
                  </w:r>
                </w:p>
                <w:p w:rsidR="004879CB" w:rsidRDefault="004879CB" w:rsidP="00E74F52">
                  <w:pPr>
                    <w:jc w:val="center"/>
                    <w:rPr>
                      <w:sz w:val="18"/>
                      <w:szCs w:val="18"/>
                    </w:rPr>
                  </w:pPr>
                  <w:r>
                    <w:rPr>
                      <w:sz w:val="18"/>
                      <w:szCs w:val="18"/>
                    </w:rPr>
                    <w:t>Tindakan Siklus II</w:t>
                  </w:r>
                </w:p>
                <w:p w:rsidR="004879CB" w:rsidRDefault="004879CB" w:rsidP="00E74F52">
                  <w:pPr>
                    <w:jc w:val="center"/>
                    <w:rPr>
                      <w:sz w:val="18"/>
                      <w:szCs w:val="18"/>
                    </w:rPr>
                  </w:pPr>
                </w:p>
              </w:txbxContent>
            </v:textbox>
          </v:oval>
        </w:pict>
      </w:r>
      <w:r w:rsidRPr="001717E9">
        <w:pict>
          <v:oval id="_x0000_s1099" style="position:absolute;left:0;text-align:left;margin-left:29.65pt;margin-top:109.65pt;width:79.85pt;height:25pt;z-index:251706880">
            <v:textbox>
              <w:txbxContent>
                <w:p w:rsidR="004879CB" w:rsidRDefault="004879CB" w:rsidP="00E74F52">
                  <w:pPr>
                    <w:jc w:val="center"/>
                    <w:rPr>
                      <w:sz w:val="18"/>
                      <w:szCs w:val="18"/>
                    </w:rPr>
                  </w:pPr>
                  <w:r>
                    <w:rPr>
                      <w:sz w:val="18"/>
                      <w:szCs w:val="18"/>
                    </w:rPr>
                    <w:t>Siklus II</w:t>
                  </w:r>
                </w:p>
                <w:p w:rsidR="004879CB" w:rsidRDefault="004879CB" w:rsidP="00E74F52">
                  <w:pPr>
                    <w:jc w:val="center"/>
                    <w:rPr>
                      <w:sz w:val="18"/>
                      <w:szCs w:val="18"/>
                    </w:rPr>
                  </w:pPr>
                </w:p>
              </w:txbxContent>
            </v:textbox>
          </v:oval>
        </w:pict>
      </w:r>
      <w:r w:rsidRPr="001717E9">
        <w:pict>
          <v:shape id="_x0000_s1109" type="#_x0000_t32" style="position:absolute;left:0;text-align:left;margin-left:262.75pt;margin-top:25.85pt;width:33.4pt;height:0;flip:x;z-index:251717120" o:connectortype="straight">
            <v:stroke endarrow="block"/>
          </v:shape>
        </w:pict>
      </w:r>
      <w:r w:rsidRPr="001717E9">
        <w:pict>
          <v:shape id="_x0000_s1110" type="#_x0000_t32" style="position:absolute;left:0;text-align:left;margin-left:103.65pt;margin-top:29.45pt;width:65.75pt;height:20.15pt;flip:x;z-index:251718144" o:connectortype="straight">
            <v:stroke endarrow="block"/>
          </v:shape>
        </w:pict>
      </w:r>
      <w:r w:rsidRPr="001717E9">
        <w:pict>
          <v:shape id="_x0000_s1111" type="#_x0000_t32" style="position:absolute;left:0;text-align:left;margin-left:86.45pt;margin-top:81.1pt;width:67.15pt;height:21.05pt;z-index:251719168" o:connectortype="straight">
            <v:stroke endarrow="block"/>
          </v:shape>
        </w:pict>
      </w:r>
      <w:r w:rsidRPr="001717E9">
        <w:pict>
          <v:shape id="_x0000_s1112" type="#_x0000_t32" style="position:absolute;left:0;text-align:left;margin-left:274.8pt;margin-top:102.85pt;width:21.35pt;height:0;z-index:251720192" o:connectortype="straight">
            <v:stroke endarrow="block"/>
          </v:shape>
        </w:pict>
      </w:r>
      <w:r w:rsidRPr="001717E9">
        <w:pict>
          <v:shape id="_x0000_s1113" type="#_x0000_t32" style="position:absolute;left:0;text-align:left;margin-left:354.9pt;margin-top:127.5pt;width:0;height:22.55pt;z-index:251721216" o:connectortype="straight">
            <v:stroke endarrow="block"/>
          </v:shape>
        </w:pict>
      </w:r>
      <w:r w:rsidRPr="001717E9">
        <w:pict>
          <v:oval id="_x0000_s1097" style="position:absolute;left:0;text-align:left;margin-left:2.1pt;margin-top:237.5pt;width:78.5pt;height:25pt;z-index:251704832">
            <v:textbox>
              <w:txbxContent>
                <w:p w:rsidR="004879CB" w:rsidRDefault="004879CB" w:rsidP="00E74F52">
                  <w:pPr>
                    <w:jc w:val="center"/>
                    <w:rPr>
                      <w:sz w:val="18"/>
                      <w:szCs w:val="18"/>
                    </w:rPr>
                  </w:pPr>
                  <w:r>
                    <w:rPr>
                      <w:sz w:val="18"/>
                      <w:szCs w:val="18"/>
                    </w:rPr>
                    <w:t>Siklus ke n</w:t>
                  </w:r>
                </w:p>
              </w:txbxContent>
            </v:textbox>
          </v:oval>
        </w:pict>
      </w:r>
      <w:r w:rsidRPr="001717E9">
        <w:pict>
          <v:oval id="_x0000_s1100" style="position:absolute;left:0;text-align:left;margin-left:52.85pt;margin-top:168.1pt;width:97pt;height:35pt;z-index:251707904">
            <v:textbox>
              <w:txbxContent>
                <w:p w:rsidR="004879CB" w:rsidRDefault="004879CB" w:rsidP="00E74F52">
                  <w:pPr>
                    <w:jc w:val="center"/>
                    <w:rPr>
                      <w:sz w:val="18"/>
                      <w:szCs w:val="18"/>
                    </w:rPr>
                  </w:pPr>
                  <w:r>
                    <w:rPr>
                      <w:sz w:val="18"/>
                      <w:szCs w:val="18"/>
                    </w:rPr>
                    <w:t>Belum</w:t>
                  </w:r>
                </w:p>
                <w:p w:rsidR="004879CB" w:rsidRDefault="004879CB" w:rsidP="00E74F52">
                  <w:pPr>
                    <w:jc w:val="center"/>
                    <w:rPr>
                      <w:sz w:val="18"/>
                      <w:szCs w:val="18"/>
                    </w:rPr>
                  </w:pPr>
                  <w:r>
                    <w:rPr>
                      <w:sz w:val="18"/>
                      <w:szCs w:val="18"/>
                    </w:rPr>
                    <w:t xml:space="preserve">Berhasil </w:t>
                  </w:r>
                </w:p>
                <w:p w:rsidR="004879CB" w:rsidRDefault="004879CB" w:rsidP="00E74F52">
                  <w:pPr>
                    <w:jc w:val="center"/>
                    <w:rPr>
                      <w:sz w:val="18"/>
                      <w:szCs w:val="18"/>
                    </w:rPr>
                  </w:pPr>
                </w:p>
              </w:txbxContent>
            </v:textbox>
          </v:oval>
        </w:pict>
      </w:r>
      <w:r w:rsidRPr="001717E9">
        <w:pict>
          <v:oval id="_x0000_s1101" style="position:absolute;left:0;text-align:left;margin-left:185.35pt;margin-top:170.15pt;width:82.4pt;height:25.75pt;z-index:251708928">
            <v:textbox>
              <w:txbxContent>
                <w:p w:rsidR="004879CB" w:rsidRDefault="004879CB" w:rsidP="00E74F52">
                  <w:pPr>
                    <w:jc w:val="center"/>
                    <w:rPr>
                      <w:sz w:val="18"/>
                      <w:szCs w:val="18"/>
                    </w:rPr>
                  </w:pPr>
                  <w:r>
                    <w:rPr>
                      <w:sz w:val="18"/>
                      <w:szCs w:val="18"/>
                    </w:rPr>
                    <w:t>Refleksi</w:t>
                  </w:r>
                </w:p>
                <w:p w:rsidR="004879CB" w:rsidRDefault="004879CB" w:rsidP="00E74F52">
                  <w:pPr>
                    <w:jc w:val="center"/>
                    <w:rPr>
                      <w:sz w:val="18"/>
                      <w:szCs w:val="18"/>
                    </w:rPr>
                  </w:pPr>
                </w:p>
              </w:txbxContent>
            </v:textbox>
          </v:oval>
        </w:pict>
      </w:r>
      <w:r w:rsidRPr="001717E9">
        <w:pict>
          <v:oval id="_x0000_s1102" style="position:absolute;left:0;text-align:left;margin-left:113.55pt;margin-top:236.9pt;width:72.75pt;height:25pt;z-index:251709952">
            <v:textbox>
              <w:txbxContent>
                <w:p w:rsidR="004879CB" w:rsidRDefault="004879CB" w:rsidP="00E74F52">
                  <w:pPr>
                    <w:jc w:val="center"/>
                    <w:rPr>
                      <w:sz w:val="18"/>
                      <w:szCs w:val="18"/>
                    </w:rPr>
                  </w:pPr>
                  <w:r>
                    <w:rPr>
                      <w:sz w:val="18"/>
                      <w:szCs w:val="18"/>
                    </w:rPr>
                    <w:t xml:space="preserve">Berhasil </w:t>
                  </w:r>
                </w:p>
              </w:txbxContent>
            </v:textbox>
          </v:oval>
        </w:pict>
      </w:r>
      <w:r w:rsidRPr="001717E9">
        <w:pict>
          <v:oval id="_x0000_s1103" style="position:absolute;left:0;text-align:left;margin-left:220.7pt;margin-top:236.3pt;width:71.95pt;height:25pt;z-index:251710976">
            <v:textbox>
              <w:txbxContent>
                <w:p w:rsidR="004879CB" w:rsidRDefault="004879CB" w:rsidP="00E74F52">
                  <w:pPr>
                    <w:jc w:val="center"/>
                    <w:rPr>
                      <w:sz w:val="18"/>
                      <w:szCs w:val="18"/>
                    </w:rPr>
                  </w:pPr>
                  <w:r>
                    <w:rPr>
                      <w:sz w:val="18"/>
                      <w:szCs w:val="18"/>
                    </w:rPr>
                    <w:t>Laporan</w:t>
                  </w:r>
                </w:p>
              </w:txbxContent>
            </v:textbox>
          </v:oval>
        </w:pict>
      </w:r>
      <w:r w:rsidRPr="001717E9">
        <w:pict>
          <v:oval id="_x0000_s1104" style="position:absolute;left:0;text-align:left;margin-left:300.35pt;margin-top:160.9pt;width:114.05pt;height:40.1pt;z-index:251712000">
            <v:textbox>
              <w:txbxContent>
                <w:p w:rsidR="004879CB" w:rsidRDefault="004879CB" w:rsidP="00E74F52">
                  <w:pPr>
                    <w:jc w:val="center"/>
                    <w:rPr>
                      <w:sz w:val="18"/>
                      <w:szCs w:val="18"/>
                    </w:rPr>
                  </w:pPr>
                  <w:r>
                    <w:rPr>
                      <w:sz w:val="18"/>
                      <w:szCs w:val="18"/>
                    </w:rPr>
                    <w:t xml:space="preserve">Observasi </w:t>
                  </w:r>
                </w:p>
                <w:p w:rsidR="004879CB" w:rsidRDefault="004879CB" w:rsidP="00E74F52">
                  <w:pPr>
                    <w:jc w:val="center"/>
                    <w:rPr>
                      <w:sz w:val="18"/>
                      <w:szCs w:val="18"/>
                    </w:rPr>
                  </w:pPr>
                  <w:r>
                    <w:rPr>
                      <w:sz w:val="18"/>
                      <w:szCs w:val="18"/>
                    </w:rPr>
                    <w:t>Tindakan Siklus II</w:t>
                  </w:r>
                </w:p>
                <w:p w:rsidR="004879CB" w:rsidRDefault="004879CB" w:rsidP="00E74F52">
                  <w:pPr>
                    <w:jc w:val="center"/>
                    <w:rPr>
                      <w:sz w:val="18"/>
                      <w:szCs w:val="18"/>
                    </w:rPr>
                  </w:pPr>
                </w:p>
              </w:txbxContent>
            </v:textbox>
          </v:oval>
        </w:pict>
      </w:r>
      <w:r w:rsidRPr="001717E9">
        <w:pict>
          <v:shape id="_x0000_s1114" type="#_x0000_t32" style="position:absolute;left:0;text-align:left;margin-left:270.8pt;margin-top:182.7pt;width:25.35pt;height:1.15pt;flip:x;z-index:251722240" o:connectortype="straight">
            <v:stroke endarrow="block"/>
          </v:shape>
        </w:pict>
      </w:r>
      <w:r w:rsidRPr="001717E9">
        <w:pict>
          <v:shape id="_x0000_s1115" type="#_x0000_t32" style="position:absolute;left:0;text-align:left;margin-left:154.65pt;margin-top:185.05pt;width:25.35pt;height:1.15pt;flip:x;z-index:251723264" o:connectortype="straight">
            <v:stroke endarrow="block"/>
          </v:shape>
        </w:pict>
      </w:r>
      <w:r w:rsidRPr="001717E9">
        <w:pict>
          <v:shape id="_x0000_s1116" type="#_x0000_t32" style="position:absolute;left:0;text-align:left;margin-left:33.95pt;margin-top:206.3pt;width:38.6pt;height:25.55pt;flip:x;z-index:251724288" o:connectortype="straight">
            <v:stroke endarrow="block"/>
          </v:shape>
        </w:pict>
      </w:r>
      <w:r w:rsidRPr="001717E9">
        <w:pict>
          <v:shape id="_x0000_s1117" type="#_x0000_t32" style="position:absolute;left:0;text-align:left;margin-left:83.45pt;margin-top:250.35pt;width:26.05pt;height:0;z-index:251725312" o:connectortype="straight">
            <v:stroke endarrow="block"/>
          </v:shape>
        </w:pict>
      </w:r>
      <w:r w:rsidRPr="001717E9">
        <w:pict>
          <v:shape id="_x0000_s1118" type="#_x0000_t32" style="position:absolute;left:0;text-align:left;margin-left:190.25pt;margin-top:250.35pt;width:26.05pt;height:0;z-index:251726336" o:connectortype="straight">
            <v:stroke endarrow="block"/>
          </v:shape>
        </w:pict>
      </w:r>
      <w:r w:rsidRPr="001717E9">
        <w:pict>
          <v:shape id="_x0000_s1119" type="#_x0000_t32" style="position:absolute;left:0;text-align:left;margin-left:297.05pt;margin-top:250.2pt;width:26.05pt;height:0;z-index:251727360" o:connectortype="straight">
            <v:stroke endarrow="block"/>
          </v:shape>
        </w:pict>
      </w:r>
    </w:p>
    <w:p w:rsidR="00E74F52" w:rsidRDefault="00E74F52" w:rsidP="00E74F52">
      <w:pPr>
        <w:pStyle w:val="NormalWeb"/>
        <w:ind w:left="450"/>
        <w:jc w:val="both"/>
        <w:rPr>
          <w:b/>
        </w:rPr>
      </w:pPr>
    </w:p>
    <w:p w:rsidR="00E74F52" w:rsidRDefault="00E74F52" w:rsidP="00E74F52">
      <w:pPr>
        <w:pStyle w:val="NormalWeb"/>
        <w:ind w:left="450"/>
        <w:jc w:val="both"/>
        <w:rPr>
          <w:b/>
        </w:rPr>
      </w:pPr>
    </w:p>
    <w:p w:rsidR="00E74F52" w:rsidRDefault="00E74F52" w:rsidP="00E74F52">
      <w:pPr>
        <w:pStyle w:val="NormalWeb"/>
        <w:ind w:left="450"/>
        <w:jc w:val="both"/>
        <w:rPr>
          <w:b/>
        </w:rPr>
      </w:pPr>
    </w:p>
    <w:p w:rsidR="00E74F52" w:rsidRDefault="00E74F52" w:rsidP="00E74F52">
      <w:pPr>
        <w:pStyle w:val="NormalWeb"/>
        <w:ind w:left="450"/>
        <w:jc w:val="both"/>
        <w:rPr>
          <w:b/>
        </w:rPr>
      </w:pPr>
    </w:p>
    <w:p w:rsidR="00E74F52" w:rsidRDefault="00E74F52" w:rsidP="00E74F52">
      <w:pPr>
        <w:pStyle w:val="NormalWeb"/>
        <w:jc w:val="both"/>
        <w:rPr>
          <w:b/>
        </w:rPr>
      </w:pPr>
    </w:p>
    <w:p w:rsidR="00E74F52" w:rsidRDefault="00E74F52" w:rsidP="00E74F52">
      <w:pPr>
        <w:pStyle w:val="NormalWeb"/>
        <w:jc w:val="both"/>
        <w:rPr>
          <w:b/>
        </w:rPr>
      </w:pPr>
    </w:p>
    <w:p w:rsidR="00E74F52" w:rsidRDefault="00E74F52" w:rsidP="00E74F52">
      <w:pPr>
        <w:pStyle w:val="NormalWeb"/>
        <w:jc w:val="both"/>
        <w:rPr>
          <w:b/>
        </w:rPr>
      </w:pPr>
    </w:p>
    <w:p w:rsidR="00E74F52" w:rsidRDefault="001717E9" w:rsidP="00E74F52">
      <w:pPr>
        <w:pStyle w:val="NormalWeb"/>
        <w:jc w:val="both"/>
        <w:rPr>
          <w:b/>
        </w:rPr>
      </w:pPr>
      <w:r w:rsidRPr="001717E9">
        <w:pict>
          <v:oval id="_x0000_s1105" style="position:absolute;left:0;text-align:left;margin-left:323.1pt;margin-top:13.9pt;width:90.4pt;height:25pt;z-index:251713024">
            <v:textbox>
              <w:txbxContent>
                <w:p w:rsidR="004879CB" w:rsidRDefault="004879CB" w:rsidP="00E74F52">
                  <w:pPr>
                    <w:jc w:val="center"/>
                    <w:rPr>
                      <w:sz w:val="18"/>
                      <w:szCs w:val="18"/>
                    </w:rPr>
                  </w:pPr>
                  <w:r>
                    <w:rPr>
                      <w:sz w:val="18"/>
                      <w:szCs w:val="18"/>
                    </w:rPr>
                    <w:t xml:space="preserve">Kesimpulan </w:t>
                  </w:r>
                </w:p>
              </w:txbxContent>
            </v:textbox>
          </v:oval>
        </w:pict>
      </w:r>
    </w:p>
    <w:p w:rsidR="00E74F52" w:rsidRDefault="00E74F52" w:rsidP="00D97EA7">
      <w:pPr>
        <w:pStyle w:val="NormalWeb"/>
        <w:tabs>
          <w:tab w:val="left" w:pos="3832"/>
        </w:tabs>
        <w:spacing w:before="0" w:beforeAutospacing="0" w:after="0" w:afterAutospacing="0"/>
        <w:rPr>
          <w:b/>
        </w:rPr>
      </w:pPr>
    </w:p>
    <w:p w:rsidR="006D6DCA" w:rsidRPr="002C004D" w:rsidRDefault="006D6DCA" w:rsidP="00D97EA7">
      <w:pPr>
        <w:pStyle w:val="NormalWeb"/>
        <w:tabs>
          <w:tab w:val="left" w:pos="3832"/>
        </w:tabs>
        <w:spacing w:before="0" w:beforeAutospacing="0" w:after="0" w:afterAutospacing="0"/>
      </w:pPr>
    </w:p>
    <w:p w:rsidR="00E74F52" w:rsidRPr="002C004D" w:rsidRDefault="00E74F52" w:rsidP="00E74F52">
      <w:pPr>
        <w:pStyle w:val="NormalWeb"/>
        <w:spacing w:before="0" w:beforeAutospacing="0" w:after="0" w:afterAutospacing="0"/>
        <w:ind w:left="446"/>
        <w:jc w:val="center"/>
      </w:pPr>
      <w:proofErr w:type="gramStart"/>
      <w:r w:rsidRPr="002C004D">
        <w:t>Gambar 2.</w:t>
      </w:r>
      <w:proofErr w:type="gramEnd"/>
      <w:r w:rsidRPr="002C004D">
        <w:t xml:space="preserve"> Bagan siklus Penelitian Tindakan Kelas</w:t>
      </w:r>
    </w:p>
    <w:p w:rsidR="00034E8B" w:rsidRPr="002C004D" w:rsidRDefault="00E74F52" w:rsidP="006D6DCA">
      <w:pPr>
        <w:pStyle w:val="NormalWeb"/>
        <w:spacing w:before="0" w:beforeAutospacing="0" w:after="0" w:afterAutospacing="0"/>
        <w:ind w:left="446"/>
        <w:jc w:val="center"/>
      </w:pPr>
      <w:proofErr w:type="gramStart"/>
      <w:r w:rsidRPr="002C004D">
        <w:t>menurut</w:t>
      </w:r>
      <w:proofErr w:type="gramEnd"/>
      <w:r w:rsidRPr="002C004D">
        <w:t xml:space="preserve"> Kemmis dan Taggart</w:t>
      </w:r>
      <w:r w:rsidR="00B32069">
        <w:t xml:space="preserve"> (Harnida, 2012)</w:t>
      </w:r>
    </w:p>
    <w:p w:rsidR="006D6DCA" w:rsidRDefault="006D6DCA" w:rsidP="001702B2">
      <w:pPr>
        <w:pStyle w:val="NormalWeb"/>
        <w:spacing w:before="0" w:beforeAutospacing="0" w:after="0" w:afterAutospacing="0"/>
        <w:rPr>
          <w:i/>
        </w:rPr>
      </w:pPr>
    </w:p>
    <w:p w:rsidR="003860B7" w:rsidRDefault="00F30BEE" w:rsidP="003860B7">
      <w:pPr>
        <w:pStyle w:val="NormalWeb"/>
        <w:spacing w:before="0" w:beforeAutospacing="0" w:after="0" w:afterAutospacing="0" w:line="480" w:lineRule="auto"/>
        <w:jc w:val="both"/>
      </w:pPr>
      <w:r>
        <w:rPr>
          <w:i/>
        </w:rPr>
        <w:lastRenderedPageBreak/>
        <w:t xml:space="preserve">      </w:t>
      </w:r>
      <w:r w:rsidR="00B31E0D">
        <w:t xml:space="preserve">   Berdasarkan bagan di atas, maka penulis melakukan Penelitian Tindakan Kelas yang prosedur sebagai berikut: </w:t>
      </w:r>
    </w:p>
    <w:p w:rsidR="006D6DCA" w:rsidRDefault="006D6DCA" w:rsidP="00A847AB">
      <w:pPr>
        <w:pStyle w:val="NormalWeb"/>
        <w:numPr>
          <w:ilvl w:val="0"/>
          <w:numId w:val="22"/>
        </w:numPr>
        <w:spacing w:before="0" w:beforeAutospacing="0" w:after="0" w:afterAutospacing="0" w:line="480" w:lineRule="auto"/>
        <w:jc w:val="both"/>
      </w:pPr>
      <w:r>
        <w:rPr>
          <w:b/>
        </w:rPr>
        <w:t>Siklus I</w:t>
      </w:r>
      <w:r w:rsidRPr="006D6DCA">
        <w:t xml:space="preserve"> </w:t>
      </w:r>
    </w:p>
    <w:p w:rsidR="006D6DCA" w:rsidRDefault="00593B62" w:rsidP="00593B62">
      <w:pPr>
        <w:pStyle w:val="NormalWeb"/>
        <w:spacing w:before="0" w:beforeAutospacing="0" w:after="0" w:afterAutospacing="0" w:line="480" w:lineRule="auto"/>
        <w:ind w:left="142"/>
        <w:jc w:val="both"/>
      </w:pPr>
      <w:r>
        <w:t xml:space="preserve">          </w:t>
      </w:r>
      <w:r w:rsidR="006D6DCA">
        <w:t xml:space="preserve">Siklus I dilaksanakan di semester kedua pada kelompok B2 yang berlangsung selama dua kali tatap muka yang dibagi dalam lima tahap, yaitu tahap pratindakan/keadaan awal, tahap perencanaan, tahap pelaksanaan dan tindakan, tahap observasi, dan tahap refleksi. </w:t>
      </w:r>
    </w:p>
    <w:p w:rsidR="00593B62" w:rsidRDefault="00593B62" w:rsidP="008F22D4">
      <w:pPr>
        <w:pStyle w:val="NormalWeb"/>
        <w:tabs>
          <w:tab w:val="left" w:pos="0"/>
        </w:tabs>
        <w:spacing w:before="0" w:beforeAutospacing="0" w:after="0" w:afterAutospacing="0"/>
        <w:jc w:val="both"/>
      </w:pPr>
    </w:p>
    <w:p w:rsidR="000B7ADF" w:rsidRPr="00B31E0D" w:rsidRDefault="006D6DCA" w:rsidP="008F22D4">
      <w:pPr>
        <w:pStyle w:val="NormalWeb"/>
        <w:tabs>
          <w:tab w:val="left" w:pos="0"/>
        </w:tabs>
        <w:spacing w:before="0" w:beforeAutospacing="0" w:after="0" w:afterAutospacing="0"/>
        <w:jc w:val="both"/>
      </w:pPr>
      <w:r>
        <w:rPr>
          <w:b/>
        </w:rPr>
        <w:t xml:space="preserve">           </w:t>
      </w:r>
      <w:proofErr w:type="gramStart"/>
      <w:r w:rsidR="00593B62">
        <w:rPr>
          <w:b/>
        </w:rPr>
        <w:t>a</w:t>
      </w:r>
      <w:r w:rsidR="008F22D4">
        <w:rPr>
          <w:b/>
        </w:rPr>
        <w:t>.  Pratindakan</w:t>
      </w:r>
      <w:proofErr w:type="gramEnd"/>
      <w:r w:rsidR="008F22D4">
        <w:rPr>
          <w:b/>
        </w:rPr>
        <w:t xml:space="preserve"> / </w:t>
      </w:r>
      <w:r w:rsidR="00B31E0D">
        <w:rPr>
          <w:b/>
        </w:rPr>
        <w:t>Keadaan Awal</w:t>
      </w:r>
    </w:p>
    <w:p w:rsidR="00991C09" w:rsidRDefault="00B31E0D" w:rsidP="006D6DCA">
      <w:pPr>
        <w:pStyle w:val="NormalWeb"/>
        <w:numPr>
          <w:ilvl w:val="4"/>
          <w:numId w:val="1"/>
        </w:numPr>
        <w:tabs>
          <w:tab w:val="clear" w:pos="795"/>
          <w:tab w:val="left" w:pos="360"/>
          <w:tab w:val="num" w:pos="993"/>
        </w:tabs>
        <w:spacing w:line="480" w:lineRule="auto"/>
        <w:ind w:left="1276" w:hanging="369"/>
        <w:jc w:val="both"/>
      </w:pPr>
      <w:r>
        <w:t xml:space="preserve">Meminta izin dan mengadakan konsultasi dengan pihak sekolah, khususnya kepala sekolah tentang kegiatan penelitian yang </w:t>
      </w:r>
      <w:proofErr w:type="gramStart"/>
      <w:r>
        <w:t>akan</w:t>
      </w:r>
      <w:proofErr w:type="gramEnd"/>
      <w:r>
        <w:t xml:space="preserve"> dilaksanakan</w:t>
      </w:r>
      <w:r w:rsidR="00991C09">
        <w:t>.</w:t>
      </w:r>
    </w:p>
    <w:p w:rsidR="00991C09" w:rsidRDefault="00991C09" w:rsidP="00593B62">
      <w:pPr>
        <w:pStyle w:val="NormalWeb"/>
        <w:numPr>
          <w:ilvl w:val="4"/>
          <w:numId w:val="1"/>
        </w:numPr>
        <w:tabs>
          <w:tab w:val="clear" w:pos="795"/>
          <w:tab w:val="left" w:pos="360"/>
          <w:tab w:val="num" w:pos="1276"/>
        </w:tabs>
        <w:spacing w:line="480" w:lineRule="auto"/>
        <w:ind w:left="1276" w:hanging="435"/>
        <w:jc w:val="both"/>
      </w:pPr>
      <w:r>
        <w:t xml:space="preserve">Melaksanakan diskusi dengan </w:t>
      </w:r>
      <w:proofErr w:type="gramStart"/>
      <w:r>
        <w:t>guru  kelompok</w:t>
      </w:r>
      <w:proofErr w:type="gramEnd"/>
      <w:r>
        <w:t xml:space="preserve"> B2 Taman Kanak-Kanak Kartika XX-12 kota Parepare untuk mendapatkan gambaran bagaimana kecerdasan musikal anak melalui kegiatan bernyanyi.</w:t>
      </w:r>
    </w:p>
    <w:p w:rsidR="008F22D4" w:rsidRDefault="00991C09" w:rsidP="008F22D4">
      <w:pPr>
        <w:pStyle w:val="NormalWeb"/>
        <w:numPr>
          <w:ilvl w:val="4"/>
          <w:numId w:val="1"/>
        </w:numPr>
        <w:tabs>
          <w:tab w:val="clear" w:pos="795"/>
          <w:tab w:val="left" w:pos="360"/>
          <w:tab w:val="num" w:pos="1276"/>
        </w:tabs>
        <w:spacing w:before="0" w:beforeAutospacing="0" w:after="0" w:afterAutospacing="0" w:line="480" w:lineRule="auto"/>
        <w:ind w:left="1276" w:hanging="435"/>
        <w:jc w:val="both"/>
      </w:pPr>
      <w:r>
        <w:t>Melaksanakan observasi di kelompok B2 Taman Kan</w:t>
      </w:r>
      <w:r w:rsidR="00B16AE4">
        <w:t>a</w:t>
      </w:r>
      <w:r>
        <w:t xml:space="preserve">k-Kanak Kartika XX-12 </w:t>
      </w:r>
      <w:proofErr w:type="gramStart"/>
      <w:r>
        <w:t>kota</w:t>
      </w:r>
      <w:proofErr w:type="gramEnd"/>
      <w:r>
        <w:t xml:space="preserve"> Parepare untuk mengambil data tentang kecerdasan musikal anak melalui kegiatan bernyanyi.</w:t>
      </w:r>
    </w:p>
    <w:p w:rsidR="00593B62" w:rsidRPr="00593B62" w:rsidRDefault="00593B62" w:rsidP="00593B62">
      <w:pPr>
        <w:pStyle w:val="NormalWeb"/>
        <w:tabs>
          <w:tab w:val="left" w:pos="360"/>
        </w:tabs>
        <w:spacing w:before="0" w:beforeAutospacing="0" w:after="0" w:afterAutospacing="0"/>
        <w:ind w:left="1276"/>
        <w:jc w:val="both"/>
      </w:pPr>
    </w:p>
    <w:p w:rsidR="00440303" w:rsidRPr="00440303" w:rsidRDefault="00440303" w:rsidP="00A847AB">
      <w:pPr>
        <w:pStyle w:val="NormalWeb"/>
        <w:numPr>
          <w:ilvl w:val="0"/>
          <w:numId w:val="23"/>
        </w:numPr>
        <w:tabs>
          <w:tab w:val="left" w:pos="0"/>
        </w:tabs>
        <w:spacing w:before="0" w:beforeAutospacing="0" w:after="0" w:afterAutospacing="0" w:line="480" w:lineRule="auto"/>
        <w:jc w:val="both"/>
      </w:pPr>
      <w:r>
        <w:rPr>
          <w:b/>
        </w:rPr>
        <w:t xml:space="preserve">Tahap </w:t>
      </w:r>
      <w:r w:rsidR="00991C09" w:rsidRPr="00440303">
        <w:rPr>
          <w:b/>
        </w:rPr>
        <w:t xml:space="preserve">Perencanaan     </w:t>
      </w:r>
      <w:r w:rsidRPr="00440303">
        <w:rPr>
          <w:b/>
        </w:rPr>
        <w:t xml:space="preserve"> </w:t>
      </w:r>
    </w:p>
    <w:p w:rsidR="003860B7" w:rsidRDefault="00440303" w:rsidP="00593B62">
      <w:pPr>
        <w:pStyle w:val="NormalWeb"/>
        <w:tabs>
          <w:tab w:val="left" w:pos="142"/>
        </w:tabs>
        <w:spacing w:before="0" w:beforeAutospacing="0" w:after="0" w:afterAutospacing="0" w:line="480" w:lineRule="auto"/>
        <w:ind w:left="142" w:hanging="142"/>
        <w:jc w:val="both"/>
      </w:pPr>
      <w:r>
        <w:t xml:space="preserve">         </w:t>
      </w:r>
      <w:r w:rsidR="00593B62">
        <w:t xml:space="preserve">   </w:t>
      </w:r>
      <w:r>
        <w:t xml:space="preserve"> </w:t>
      </w:r>
      <w:proofErr w:type="gramStart"/>
      <w:r w:rsidR="00C1034E">
        <w:t>P</w:t>
      </w:r>
      <w:r w:rsidR="00991C09">
        <w:t>ada tahap ini, peneliti dan guru kelas menyusun dan mempersiapkan segala sesuatu</w:t>
      </w:r>
      <w:r w:rsidR="00B31E0D">
        <w:t xml:space="preserve"> </w:t>
      </w:r>
      <w:r w:rsidR="00991C09">
        <w:t>yang diperlukan dalam pelaksanaan tindakan.</w:t>
      </w:r>
      <w:proofErr w:type="gramEnd"/>
      <w:r w:rsidR="00991C09">
        <w:t xml:space="preserve"> </w:t>
      </w:r>
      <w:proofErr w:type="gramStart"/>
      <w:r w:rsidR="00991C09">
        <w:t>Persiapan tersebut berupa</w:t>
      </w:r>
      <w:r w:rsidR="00C1034E">
        <w:t xml:space="preserve"> </w:t>
      </w:r>
      <w:r w:rsidR="00C1034E">
        <w:lastRenderedPageBreak/>
        <w:t>penentuan tujuan atau indikator yang hendak dicapai, serta membuat lembar observasi dan lembar penilaian.</w:t>
      </w:r>
      <w:proofErr w:type="gramEnd"/>
    </w:p>
    <w:p w:rsidR="006D6DCA" w:rsidRDefault="00991C09" w:rsidP="003860B7">
      <w:pPr>
        <w:pStyle w:val="NormalWeb"/>
        <w:tabs>
          <w:tab w:val="left" w:pos="142"/>
        </w:tabs>
        <w:spacing w:before="0" w:beforeAutospacing="0" w:after="0" w:afterAutospacing="0"/>
        <w:ind w:left="142" w:hanging="142"/>
        <w:jc w:val="both"/>
      </w:pPr>
      <w:r>
        <w:t xml:space="preserve"> </w:t>
      </w:r>
    </w:p>
    <w:p w:rsidR="00C1034E" w:rsidRDefault="00440303" w:rsidP="00A847AB">
      <w:pPr>
        <w:pStyle w:val="NormalWeb"/>
        <w:numPr>
          <w:ilvl w:val="0"/>
          <w:numId w:val="23"/>
        </w:numPr>
        <w:tabs>
          <w:tab w:val="left" w:pos="0"/>
        </w:tabs>
        <w:spacing w:before="0" w:beforeAutospacing="0" w:after="0" w:afterAutospacing="0" w:line="480" w:lineRule="auto"/>
        <w:jc w:val="both"/>
        <w:rPr>
          <w:b/>
        </w:rPr>
      </w:pPr>
      <w:r>
        <w:rPr>
          <w:b/>
        </w:rPr>
        <w:t xml:space="preserve">Tahap </w:t>
      </w:r>
      <w:r w:rsidR="00C1034E">
        <w:rPr>
          <w:b/>
        </w:rPr>
        <w:t>Pelaksanaan</w:t>
      </w:r>
      <w:r w:rsidR="00B4731D">
        <w:rPr>
          <w:b/>
        </w:rPr>
        <w:t xml:space="preserve"> dan</w:t>
      </w:r>
      <w:r w:rsidR="00C1034E">
        <w:rPr>
          <w:b/>
        </w:rPr>
        <w:t xml:space="preserve"> Tindakan</w:t>
      </w:r>
    </w:p>
    <w:p w:rsidR="00B31681" w:rsidRDefault="00B31681" w:rsidP="00B31681">
      <w:pPr>
        <w:pStyle w:val="NormalWeb"/>
        <w:tabs>
          <w:tab w:val="left" w:pos="0"/>
        </w:tabs>
        <w:spacing w:before="0" w:beforeAutospacing="0" w:after="0" w:afterAutospacing="0" w:line="480" w:lineRule="auto"/>
        <w:ind w:left="142"/>
        <w:jc w:val="both"/>
      </w:pPr>
      <w:r>
        <w:t xml:space="preserve">          </w:t>
      </w:r>
      <w:proofErr w:type="gramStart"/>
      <w:r w:rsidR="00440303">
        <w:t>Pada tahap ini guru</w:t>
      </w:r>
      <w:r w:rsidR="00B4731D">
        <w:t xml:space="preserve"> melaksana</w:t>
      </w:r>
      <w:r>
        <w:t>kan seluruh kegiatan yang sudah disusun dalam Rencana Kegiatan Harian yang telah dirumuskan dalam perencanaan pembelajaran.</w:t>
      </w:r>
      <w:proofErr w:type="gramEnd"/>
      <w:r>
        <w:t xml:space="preserve"> Dalam pelaksanaan tindakan ini, peneliti berkolaborasi dengan teman teman sejawat untuk mengamati proses pembelajaran. </w:t>
      </w:r>
      <w:proofErr w:type="gramStart"/>
      <w:r>
        <w:t>Peneliti sebagai observer dan kolaborator sebagai pelaksana tindakan.</w:t>
      </w:r>
      <w:proofErr w:type="gramEnd"/>
      <w:r>
        <w:t xml:space="preserve"> Pelaksanaan proses mengacu pada program pembelajaran Rencana Kegiatan Harian yang telah dibuat, dalam tahap ini terdapat jenis kegiatan sebagai berikut:</w:t>
      </w:r>
    </w:p>
    <w:p w:rsidR="00B31681" w:rsidRDefault="00B31681" w:rsidP="00A847AB">
      <w:pPr>
        <w:pStyle w:val="NormalWeb"/>
        <w:numPr>
          <w:ilvl w:val="0"/>
          <w:numId w:val="17"/>
        </w:numPr>
        <w:tabs>
          <w:tab w:val="left" w:pos="0"/>
        </w:tabs>
        <w:spacing w:before="0" w:beforeAutospacing="0" w:after="0" w:afterAutospacing="0" w:line="480" w:lineRule="auto"/>
        <w:jc w:val="both"/>
      </w:pPr>
      <w:r>
        <w:t>Kegiatan Awal</w:t>
      </w:r>
    </w:p>
    <w:p w:rsidR="00394310" w:rsidRDefault="00B31681" w:rsidP="00B31681">
      <w:pPr>
        <w:pStyle w:val="NormalWeb"/>
        <w:tabs>
          <w:tab w:val="left" w:pos="0"/>
        </w:tabs>
        <w:spacing w:before="0" w:beforeAutospacing="0" w:after="0" w:afterAutospacing="0" w:line="480" w:lineRule="auto"/>
        <w:ind w:left="502"/>
        <w:jc w:val="both"/>
      </w:pPr>
      <w:proofErr w:type="gramStart"/>
      <w:r>
        <w:t>Merupakan kegiatan pembukaan dimana guru memberikan kegiatan berbaris dengan mengajak anak menyanyikan lagu yang memicu gerak tubuh anak dalam berbaris.</w:t>
      </w:r>
      <w:proofErr w:type="gramEnd"/>
      <w:r>
        <w:t xml:space="preserve"> </w:t>
      </w:r>
      <w:proofErr w:type="gramStart"/>
      <w:r>
        <w:t>Kemudian dalam ruangan sebelum kegiatan pembelajaran</w:t>
      </w:r>
      <w:r w:rsidR="00394310">
        <w:t xml:space="preserve"> dilakukan</w:t>
      </w:r>
      <w:r>
        <w:t xml:space="preserve">, </w:t>
      </w:r>
      <w:r w:rsidR="00394310">
        <w:t xml:space="preserve">guru mengawali dengan nyanyian supaya </w:t>
      </w:r>
      <w:r>
        <w:t xml:space="preserve">anak </w:t>
      </w:r>
      <w:r w:rsidR="00394310">
        <w:t>lebih siap untuk memulai kegiatan yang diberikan melalui metode ceramah ataupun pemberian tugas.</w:t>
      </w:r>
      <w:proofErr w:type="gramEnd"/>
    </w:p>
    <w:p w:rsidR="00394310" w:rsidRDefault="00394310" w:rsidP="00A847AB">
      <w:pPr>
        <w:pStyle w:val="NormalWeb"/>
        <w:numPr>
          <w:ilvl w:val="0"/>
          <w:numId w:val="17"/>
        </w:numPr>
        <w:tabs>
          <w:tab w:val="left" w:pos="0"/>
        </w:tabs>
        <w:spacing w:before="0" w:beforeAutospacing="0" w:after="0" w:afterAutospacing="0" w:line="480" w:lineRule="auto"/>
        <w:jc w:val="both"/>
      </w:pPr>
      <w:r>
        <w:t>Kegiatan Inti ( 60 menit )</w:t>
      </w:r>
    </w:p>
    <w:p w:rsidR="00E51F01" w:rsidRDefault="00394310" w:rsidP="00394310">
      <w:pPr>
        <w:pStyle w:val="NormalWeb"/>
        <w:tabs>
          <w:tab w:val="left" w:pos="0"/>
        </w:tabs>
        <w:spacing w:before="0" w:beforeAutospacing="0" w:after="0" w:afterAutospacing="0" w:line="480" w:lineRule="auto"/>
        <w:ind w:left="502"/>
        <w:jc w:val="both"/>
      </w:pPr>
      <w:r>
        <w:t>Dalam kegiatan ini, guru membagi anak dalam tiga kelompok dan masing-masing bertukar pembelajaran setiap 20 menit</w:t>
      </w:r>
      <w:r w:rsidR="009D6CFA">
        <w:t>, kegiatannya pun antara lain meniru tulisan, menggambar, meronce, mengerjakan maze, ataupun bernyanyi</w:t>
      </w:r>
      <w:r>
        <w:t>.</w:t>
      </w:r>
    </w:p>
    <w:p w:rsidR="002C004D" w:rsidRDefault="002C004D" w:rsidP="00394310">
      <w:pPr>
        <w:pStyle w:val="NormalWeb"/>
        <w:tabs>
          <w:tab w:val="left" w:pos="0"/>
        </w:tabs>
        <w:spacing w:before="0" w:beforeAutospacing="0" w:after="0" w:afterAutospacing="0" w:line="480" w:lineRule="auto"/>
        <w:ind w:left="502"/>
        <w:jc w:val="both"/>
      </w:pPr>
    </w:p>
    <w:p w:rsidR="00394310" w:rsidRDefault="00E51F01" w:rsidP="00A847AB">
      <w:pPr>
        <w:pStyle w:val="NormalWeb"/>
        <w:numPr>
          <w:ilvl w:val="0"/>
          <w:numId w:val="17"/>
        </w:numPr>
        <w:tabs>
          <w:tab w:val="left" w:pos="0"/>
        </w:tabs>
        <w:spacing w:before="0" w:beforeAutospacing="0" w:after="0" w:afterAutospacing="0" w:line="480" w:lineRule="auto"/>
        <w:jc w:val="both"/>
      </w:pPr>
      <w:r>
        <w:lastRenderedPageBreak/>
        <w:t>Kegiatan Akhir</w:t>
      </w:r>
      <w:r w:rsidR="00394310">
        <w:t xml:space="preserve"> </w:t>
      </w:r>
    </w:p>
    <w:p w:rsidR="0049451A" w:rsidRDefault="00394310" w:rsidP="00394310">
      <w:pPr>
        <w:pStyle w:val="NormalWeb"/>
        <w:tabs>
          <w:tab w:val="left" w:pos="0"/>
        </w:tabs>
        <w:spacing w:before="0" w:beforeAutospacing="0" w:after="0" w:afterAutospacing="0" w:line="480" w:lineRule="auto"/>
        <w:ind w:left="502"/>
        <w:jc w:val="both"/>
      </w:pPr>
      <w:proofErr w:type="gramStart"/>
      <w:r>
        <w:t xml:space="preserve">Kegiatan ini merupakan kegiatan pengembangan dari </w:t>
      </w:r>
      <w:r w:rsidR="00E51F01">
        <w:t xml:space="preserve">kegiatan </w:t>
      </w:r>
      <w:r>
        <w:t>sebelumnya</w:t>
      </w:r>
      <w:r w:rsidR="00E51F01">
        <w:t>.</w:t>
      </w:r>
      <w:proofErr w:type="gramEnd"/>
      <w:r w:rsidR="00E51F01">
        <w:t xml:space="preserve"> Pada kegiatan ini anak dapat melakukan kegiatan yang dapat memperkaya proses pembelajaran, misalnya </w:t>
      </w:r>
      <w:r w:rsidR="009D6CFA">
        <w:t>bernyanyi, bercerita, berdoa, dan lain-lain.</w:t>
      </w:r>
    </w:p>
    <w:p w:rsidR="00593B62" w:rsidRDefault="00593B62" w:rsidP="00593B62">
      <w:pPr>
        <w:pStyle w:val="NormalWeb"/>
        <w:tabs>
          <w:tab w:val="left" w:pos="0"/>
        </w:tabs>
        <w:spacing w:before="0" w:beforeAutospacing="0" w:after="0" w:afterAutospacing="0"/>
        <w:ind w:left="502"/>
        <w:jc w:val="both"/>
      </w:pPr>
    </w:p>
    <w:p w:rsidR="000B7ADF" w:rsidRPr="0048371F" w:rsidRDefault="008B557F" w:rsidP="00A847AB">
      <w:pPr>
        <w:pStyle w:val="NormalWeb"/>
        <w:numPr>
          <w:ilvl w:val="0"/>
          <w:numId w:val="23"/>
        </w:numPr>
        <w:tabs>
          <w:tab w:val="left" w:pos="0"/>
        </w:tabs>
        <w:spacing w:before="0" w:beforeAutospacing="0" w:after="0" w:afterAutospacing="0" w:line="480" w:lineRule="auto"/>
        <w:ind w:left="851"/>
        <w:jc w:val="both"/>
      </w:pPr>
      <w:r>
        <w:rPr>
          <w:b/>
        </w:rPr>
        <w:t xml:space="preserve">Tahap </w:t>
      </w:r>
      <w:r w:rsidR="0048371F">
        <w:rPr>
          <w:b/>
        </w:rPr>
        <w:t>Observasi</w:t>
      </w:r>
    </w:p>
    <w:p w:rsidR="000B7ADF" w:rsidRDefault="008B557F" w:rsidP="004A2622">
      <w:pPr>
        <w:pStyle w:val="NormalWeb"/>
        <w:spacing w:before="0" w:beforeAutospacing="0" w:after="0" w:afterAutospacing="0" w:line="480" w:lineRule="auto"/>
        <w:ind w:left="142" w:hanging="142"/>
        <w:jc w:val="both"/>
      </w:pPr>
      <w:r>
        <w:t xml:space="preserve">        </w:t>
      </w:r>
      <w:r w:rsidR="004A2622">
        <w:t xml:space="preserve"> </w:t>
      </w:r>
      <w:r w:rsidR="0048371F">
        <w:t>Observasi dilaksanakan dengan menggunakan lembar observasi yang telah dibuat</w:t>
      </w:r>
      <w:r w:rsidR="00AA5011">
        <w:t>, proses observa</w:t>
      </w:r>
      <w:r w:rsidR="00DF2442">
        <w:t>si yang dilakukan peneliti yaitu</w:t>
      </w:r>
      <w:r w:rsidR="00AA5011">
        <w:t xml:space="preserve"> mengamati</w:t>
      </w:r>
      <w:r w:rsidR="00DF2442">
        <w:t xml:space="preserve"> dan mengukur kecerdasan musikal</w:t>
      </w:r>
      <w:r w:rsidR="00AA5011">
        <w:t xml:space="preserve"> anak</w:t>
      </w:r>
      <w:r w:rsidR="00DF2442">
        <w:t xml:space="preserve"> </w:t>
      </w:r>
      <w:proofErr w:type="gramStart"/>
      <w:r w:rsidR="00DF2442">
        <w:t>didik  selama</w:t>
      </w:r>
      <w:proofErr w:type="gramEnd"/>
      <w:r w:rsidR="00DF2442">
        <w:t xml:space="preserve"> kegiatan bernyanyi</w:t>
      </w:r>
      <w:r w:rsidR="00AA5011">
        <w:t xml:space="preserve"> berlangsung</w:t>
      </w:r>
      <w:r>
        <w:t xml:space="preserve"> dan setelah pelaksanaan tindakan</w:t>
      </w:r>
      <w:r w:rsidR="00AA5011">
        <w:t>.</w:t>
      </w:r>
    </w:p>
    <w:p w:rsidR="00593B62" w:rsidRDefault="00593B62" w:rsidP="00593B62">
      <w:pPr>
        <w:pStyle w:val="NormalWeb"/>
        <w:spacing w:before="0" w:beforeAutospacing="0" w:after="0" w:afterAutospacing="0"/>
        <w:ind w:left="142" w:hanging="142"/>
        <w:jc w:val="both"/>
      </w:pPr>
    </w:p>
    <w:p w:rsidR="00AA5011" w:rsidRDefault="008B557F" w:rsidP="00A847AB">
      <w:pPr>
        <w:pStyle w:val="NormalWeb"/>
        <w:numPr>
          <w:ilvl w:val="0"/>
          <w:numId w:val="23"/>
        </w:numPr>
        <w:tabs>
          <w:tab w:val="left" w:pos="720"/>
        </w:tabs>
        <w:spacing w:before="0" w:beforeAutospacing="0" w:after="0" w:afterAutospacing="0"/>
        <w:ind w:left="993"/>
        <w:jc w:val="both"/>
        <w:rPr>
          <w:b/>
        </w:rPr>
      </w:pPr>
      <w:r>
        <w:rPr>
          <w:b/>
        </w:rPr>
        <w:t xml:space="preserve">Tahap </w:t>
      </w:r>
      <w:r w:rsidR="00AA5011">
        <w:rPr>
          <w:b/>
        </w:rPr>
        <w:t>Refleksi</w:t>
      </w:r>
    </w:p>
    <w:p w:rsidR="009D6CFA" w:rsidRDefault="004A2622" w:rsidP="009D6CFA">
      <w:pPr>
        <w:pStyle w:val="NormalWeb"/>
        <w:spacing w:line="480" w:lineRule="auto"/>
        <w:ind w:left="142"/>
        <w:jc w:val="both"/>
      </w:pPr>
      <w:r>
        <w:t xml:space="preserve">        </w:t>
      </w:r>
      <w:proofErr w:type="gramStart"/>
      <w:r w:rsidR="008B557F">
        <w:t>Data yang diperoleh dari hasil observasi pada siklus I dikumpulkan dan dianalisis.</w:t>
      </w:r>
      <w:proofErr w:type="gramEnd"/>
      <w:r w:rsidR="008B557F">
        <w:t xml:space="preserve"> </w:t>
      </w:r>
      <w:proofErr w:type="gramStart"/>
      <w:r w:rsidR="008B557F">
        <w:t>H</w:t>
      </w:r>
      <w:r w:rsidR="00AA5011">
        <w:t>asil refleksi menjadi bahan pertimbangan</w:t>
      </w:r>
      <w:r w:rsidR="00C64C60">
        <w:t xml:space="preserve"> bagi peneliti untuk menetapkan la</w:t>
      </w:r>
      <w:r w:rsidR="008B557F">
        <w:t>ngkah selanjutnya, apakah siklu</w:t>
      </w:r>
      <w:r w:rsidR="00C64C60">
        <w:t>s</w:t>
      </w:r>
      <w:r w:rsidR="008B557F">
        <w:t xml:space="preserve"> I dipandang selesai atau   dilanjutkan pada</w:t>
      </w:r>
      <w:r w:rsidR="00C64C60">
        <w:t xml:space="preserve"> siklus </w:t>
      </w:r>
      <w:r w:rsidR="008B557F">
        <w:t>berikutnya</w:t>
      </w:r>
      <w:r w:rsidR="00C64C60">
        <w:t>.</w:t>
      </w:r>
      <w:proofErr w:type="gramEnd"/>
    </w:p>
    <w:p w:rsidR="009D6CFA" w:rsidRDefault="009D6CFA" w:rsidP="009D6CFA">
      <w:pPr>
        <w:pStyle w:val="NormalWeb"/>
        <w:spacing w:line="480" w:lineRule="auto"/>
        <w:ind w:left="142"/>
        <w:jc w:val="both"/>
      </w:pPr>
    </w:p>
    <w:p w:rsidR="009D6CFA" w:rsidRDefault="009D6CFA" w:rsidP="009D6CFA">
      <w:pPr>
        <w:pStyle w:val="NormalWeb"/>
        <w:spacing w:line="480" w:lineRule="auto"/>
        <w:ind w:left="142"/>
        <w:jc w:val="both"/>
      </w:pPr>
    </w:p>
    <w:p w:rsidR="009D6CFA" w:rsidRDefault="009D6CFA" w:rsidP="009D6CFA">
      <w:pPr>
        <w:pStyle w:val="NormalWeb"/>
        <w:spacing w:line="480" w:lineRule="auto"/>
        <w:ind w:left="142"/>
        <w:jc w:val="both"/>
      </w:pPr>
    </w:p>
    <w:p w:rsidR="009D6CFA" w:rsidRDefault="009D6CFA" w:rsidP="009D6CFA">
      <w:pPr>
        <w:pStyle w:val="NormalWeb"/>
        <w:spacing w:line="480" w:lineRule="auto"/>
        <w:ind w:left="142"/>
        <w:jc w:val="both"/>
      </w:pPr>
    </w:p>
    <w:p w:rsidR="008B557F" w:rsidRDefault="00593B62" w:rsidP="004A2622">
      <w:pPr>
        <w:pStyle w:val="NormalWeb"/>
        <w:jc w:val="both"/>
        <w:rPr>
          <w:b/>
        </w:rPr>
      </w:pPr>
      <w:r>
        <w:rPr>
          <w:b/>
        </w:rPr>
        <w:lastRenderedPageBreak/>
        <w:t>2</w:t>
      </w:r>
      <w:r w:rsidR="008B557F">
        <w:rPr>
          <w:b/>
        </w:rPr>
        <w:t xml:space="preserve">.  </w:t>
      </w:r>
      <w:r w:rsidR="008B557F" w:rsidRPr="008B557F">
        <w:rPr>
          <w:b/>
        </w:rPr>
        <w:t>Siklus I</w:t>
      </w:r>
      <w:r w:rsidR="004A2622">
        <w:rPr>
          <w:b/>
        </w:rPr>
        <w:t>I</w:t>
      </w:r>
    </w:p>
    <w:p w:rsidR="00F30BEE" w:rsidRDefault="004A2622" w:rsidP="004A2622">
      <w:pPr>
        <w:pStyle w:val="NormalWeb"/>
        <w:spacing w:line="480" w:lineRule="auto"/>
        <w:jc w:val="both"/>
      </w:pPr>
      <w:r>
        <w:rPr>
          <w:b/>
        </w:rPr>
        <w:t xml:space="preserve">         </w:t>
      </w:r>
      <w:r w:rsidR="005D262A">
        <w:rPr>
          <w:b/>
        </w:rPr>
        <w:t xml:space="preserve"> </w:t>
      </w:r>
      <w:r>
        <w:t>Pada</w:t>
      </w:r>
      <w:r>
        <w:rPr>
          <w:b/>
        </w:rPr>
        <w:t xml:space="preserve"> </w:t>
      </w:r>
      <w:r>
        <w:t>dasarnya, hal-hal yang dilakukan pada siklus II adalah mengulangi kembali tahapan-tahapan yang dilakukan pada siklus I. Disamping itu dilakukan sejumlah rencana baru untuk memperbaiki atau merancang tindakan baru sesuai pengalaman dan hasil refleksi yang diperoleh pada siklus I. Pada siklus II ini dilaksanakan dua kali tatap muka.</w:t>
      </w:r>
    </w:p>
    <w:p w:rsidR="004A2622" w:rsidRDefault="004A2622" w:rsidP="00A847AB">
      <w:pPr>
        <w:pStyle w:val="NormalWeb"/>
        <w:numPr>
          <w:ilvl w:val="0"/>
          <w:numId w:val="18"/>
        </w:numPr>
        <w:tabs>
          <w:tab w:val="left" w:pos="0"/>
          <w:tab w:val="left" w:pos="851"/>
        </w:tabs>
        <w:spacing w:before="0" w:beforeAutospacing="0" w:after="0" w:afterAutospacing="0"/>
        <w:ind w:left="851"/>
        <w:jc w:val="both"/>
        <w:rPr>
          <w:b/>
        </w:rPr>
      </w:pPr>
      <w:r>
        <w:rPr>
          <w:b/>
        </w:rPr>
        <w:t xml:space="preserve">Tahap </w:t>
      </w:r>
      <w:r w:rsidR="00B4731D">
        <w:rPr>
          <w:b/>
        </w:rPr>
        <w:t>Perencanaan</w:t>
      </w:r>
    </w:p>
    <w:p w:rsidR="00F30BEE" w:rsidRDefault="00F30BEE" w:rsidP="00F30BEE">
      <w:pPr>
        <w:pStyle w:val="NormalWeb"/>
        <w:tabs>
          <w:tab w:val="left" w:pos="0"/>
          <w:tab w:val="left" w:pos="851"/>
        </w:tabs>
        <w:spacing w:before="0" w:beforeAutospacing="0" w:after="0" w:afterAutospacing="0"/>
        <w:ind w:left="709"/>
        <w:jc w:val="both"/>
        <w:rPr>
          <w:b/>
        </w:rPr>
      </w:pPr>
    </w:p>
    <w:p w:rsidR="004A2622" w:rsidRDefault="00593B62" w:rsidP="00593B62">
      <w:pPr>
        <w:pStyle w:val="NormalWeb"/>
        <w:tabs>
          <w:tab w:val="left" w:pos="0"/>
        </w:tabs>
        <w:spacing w:before="0" w:beforeAutospacing="0" w:after="0" w:afterAutospacing="0" w:line="480" w:lineRule="auto"/>
        <w:jc w:val="both"/>
      </w:pPr>
      <w:r>
        <w:t xml:space="preserve">        </w:t>
      </w:r>
      <w:r w:rsidR="00B4731D">
        <w:t xml:space="preserve"> </w:t>
      </w:r>
      <w:proofErr w:type="gramStart"/>
      <w:r w:rsidR="00B4731D">
        <w:t>T</w:t>
      </w:r>
      <w:r w:rsidR="004A2622">
        <w:t>ahap ini merupakan tahap dimana guru mulai mengembangkan rencana pembelajaran dengan membuat Rencana Kegiatan Harian</w:t>
      </w:r>
      <w:r w:rsidR="00B4731D">
        <w:t xml:space="preserve"> dengan menggunakan strategi pembelajaran bernyanyi</w:t>
      </w:r>
      <w:r w:rsidR="004A2622">
        <w:t>.</w:t>
      </w:r>
      <w:proofErr w:type="gramEnd"/>
      <w:r w:rsidR="005665B8">
        <w:t xml:space="preserve"> </w:t>
      </w:r>
      <w:proofErr w:type="gramStart"/>
      <w:r w:rsidR="00B4731D">
        <w:t>Dalam hal ini, peneliti mengidentifikasi masalah dan menetapk</w:t>
      </w:r>
      <w:r>
        <w:t>an alternatif pemecahan masalah</w:t>
      </w:r>
      <w:r w:rsidR="00B4731D">
        <w:t xml:space="preserve"> dan mengembangkan program tindakan II</w:t>
      </w:r>
      <w:r w:rsidR="004A2622">
        <w:t>.</w:t>
      </w:r>
      <w:proofErr w:type="gramEnd"/>
    </w:p>
    <w:p w:rsidR="00593B62" w:rsidRDefault="00593B62" w:rsidP="00593B62">
      <w:pPr>
        <w:pStyle w:val="NormalWeb"/>
        <w:tabs>
          <w:tab w:val="left" w:pos="0"/>
        </w:tabs>
        <w:spacing w:before="0" w:beforeAutospacing="0" w:after="0" w:afterAutospacing="0"/>
        <w:ind w:left="142"/>
        <w:jc w:val="both"/>
      </w:pPr>
    </w:p>
    <w:p w:rsidR="00B4731D" w:rsidRDefault="00B4731D" w:rsidP="00A847AB">
      <w:pPr>
        <w:pStyle w:val="NormalWeb"/>
        <w:numPr>
          <w:ilvl w:val="0"/>
          <w:numId w:val="18"/>
        </w:numPr>
        <w:tabs>
          <w:tab w:val="left" w:pos="0"/>
        </w:tabs>
        <w:spacing w:before="0" w:beforeAutospacing="0" w:after="0" w:afterAutospacing="0" w:line="480" w:lineRule="auto"/>
        <w:ind w:left="851"/>
        <w:jc w:val="both"/>
        <w:rPr>
          <w:b/>
        </w:rPr>
      </w:pPr>
      <w:r>
        <w:rPr>
          <w:b/>
        </w:rPr>
        <w:t>Tahap Pelaksanaan dan Tindakan</w:t>
      </w:r>
    </w:p>
    <w:p w:rsidR="00B4731D" w:rsidRPr="00B4731D" w:rsidRDefault="00B4731D" w:rsidP="00593B62">
      <w:pPr>
        <w:pStyle w:val="NormalWeb"/>
        <w:tabs>
          <w:tab w:val="left" w:pos="0"/>
        </w:tabs>
        <w:spacing w:before="0" w:beforeAutospacing="0" w:after="0" w:afterAutospacing="0" w:line="480" w:lineRule="auto"/>
        <w:jc w:val="both"/>
      </w:pPr>
      <w:r>
        <w:t xml:space="preserve">         Pada tahap ini, guru melaksanakan seluruh kegiatan yang sudah disusun dalam Rencana Kegiatan Harian</w:t>
      </w:r>
      <w:r w:rsidR="00D74B2A">
        <w:t>, seperti memperkenalkan tema dan sub tema, menentukan indikator yang ingin dicapai, dan melaksanakan program tindakan II. Dalam tahap ini terdapat jenis kegiatan sebagai berikut:</w:t>
      </w:r>
    </w:p>
    <w:p w:rsidR="004A2622" w:rsidRDefault="004A2622" w:rsidP="00A847AB">
      <w:pPr>
        <w:pStyle w:val="NormalWeb"/>
        <w:numPr>
          <w:ilvl w:val="0"/>
          <w:numId w:val="19"/>
        </w:numPr>
        <w:tabs>
          <w:tab w:val="left" w:pos="0"/>
        </w:tabs>
        <w:spacing w:before="0" w:beforeAutospacing="0" w:after="0" w:afterAutospacing="0" w:line="480" w:lineRule="auto"/>
        <w:jc w:val="both"/>
      </w:pPr>
      <w:r>
        <w:t>Kegiatan Awal</w:t>
      </w:r>
    </w:p>
    <w:p w:rsidR="004A2622" w:rsidRDefault="004A2622" w:rsidP="004A2622">
      <w:pPr>
        <w:pStyle w:val="NormalWeb"/>
        <w:tabs>
          <w:tab w:val="left" w:pos="0"/>
        </w:tabs>
        <w:spacing w:before="0" w:beforeAutospacing="0" w:after="0" w:afterAutospacing="0" w:line="480" w:lineRule="auto"/>
        <w:ind w:left="502"/>
        <w:jc w:val="both"/>
      </w:pPr>
      <w:proofErr w:type="gramStart"/>
      <w:r>
        <w:t>Merupakan kegiatan pembukaan dimana guru memberikan kegiatan berbaris</w:t>
      </w:r>
      <w:r w:rsidR="00D74B2A">
        <w:t xml:space="preserve"> sebelum masuk ruang kelas</w:t>
      </w:r>
      <w:r>
        <w:t>.</w:t>
      </w:r>
      <w:proofErr w:type="gramEnd"/>
      <w:r w:rsidR="00D74B2A">
        <w:t xml:space="preserve"> </w:t>
      </w:r>
      <w:proofErr w:type="gramStart"/>
      <w:r w:rsidR="00D74B2A">
        <w:t>Pada kegiatan awal guru menerapkan kegiatan pengembangan prilaku, kegiatan berdoa,</w:t>
      </w:r>
      <w:r>
        <w:t xml:space="preserve"> </w:t>
      </w:r>
      <w:r w:rsidR="00D74B2A">
        <w:t xml:space="preserve">dan mempersiapkan anak menerima </w:t>
      </w:r>
      <w:r w:rsidR="00D74B2A">
        <w:lastRenderedPageBreak/>
        <w:t>pelajaran.</w:t>
      </w:r>
      <w:proofErr w:type="gramEnd"/>
      <w:r w:rsidR="009840EB">
        <w:t xml:space="preserve"> </w:t>
      </w:r>
      <w:r w:rsidR="00D74B2A">
        <w:t>Sebelumnya</w:t>
      </w:r>
      <w:r>
        <w:t xml:space="preserve"> guru mengawali dengan nyanyian supaya anak lebih siap untuk </w:t>
      </w:r>
      <w:r w:rsidR="00D74B2A">
        <w:t xml:space="preserve">memulai kegiatan yang </w:t>
      </w:r>
      <w:proofErr w:type="gramStart"/>
      <w:r w:rsidR="00D74B2A">
        <w:t>akan</w:t>
      </w:r>
      <w:proofErr w:type="gramEnd"/>
      <w:r w:rsidR="00D74B2A">
        <w:t xml:space="preserve"> diberikan.</w:t>
      </w:r>
    </w:p>
    <w:p w:rsidR="004A2622" w:rsidRDefault="004A2622" w:rsidP="00A847AB">
      <w:pPr>
        <w:pStyle w:val="NormalWeb"/>
        <w:numPr>
          <w:ilvl w:val="0"/>
          <w:numId w:val="19"/>
        </w:numPr>
        <w:tabs>
          <w:tab w:val="left" w:pos="0"/>
        </w:tabs>
        <w:spacing w:before="0" w:beforeAutospacing="0" w:after="0" w:afterAutospacing="0" w:line="480" w:lineRule="auto"/>
        <w:jc w:val="both"/>
      </w:pPr>
      <w:r>
        <w:t>Kegiatan Inti ( 60 menit )</w:t>
      </w:r>
    </w:p>
    <w:p w:rsidR="004A2622" w:rsidRDefault="00D74B2A" w:rsidP="004A2622">
      <w:pPr>
        <w:pStyle w:val="NormalWeb"/>
        <w:tabs>
          <w:tab w:val="left" w:pos="0"/>
        </w:tabs>
        <w:spacing w:before="0" w:beforeAutospacing="0" w:after="0" w:afterAutospacing="0" w:line="480" w:lineRule="auto"/>
        <w:ind w:left="502"/>
        <w:jc w:val="both"/>
      </w:pPr>
      <w:r>
        <w:t xml:space="preserve"> Merupakan kegiatan pengembangan sesuai dengan rencana pembelajaran yang telah disusun dalam lingkup </w:t>
      </w:r>
      <w:r w:rsidR="009840EB">
        <w:t xml:space="preserve">pengembangan kemampuan </w:t>
      </w:r>
      <w:proofErr w:type="gramStart"/>
      <w:r w:rsidR="009840EB">
        <w:t>lain</w:t>
      </w:r>
      <w:proofErr w:type="gramEnd"/>
      <w:r w:rsidR="009840EB">
        <w:t>, mi</w:t>
      </w:r>
      <w:r>
        <w:t>sal</w:t>
      </w:r>
      <w:r w:rsidR="009840EB">
        <w:t>nya</w:t>
      </w:r>
      <w:r>
        <w:t xml:space="preserve"> mewarnai gambar, mencocok, menulis, </w:t>
      </w:r>
      <w:r w:rsidR="009D6CFA">
        <w:t xml:space="preserve">bernyanyi, </w:t>
      </w:r>
      <w:r>
        <w:t>dan lain-lain yang disesuaikan dengan tema pada saat itu</w:t>
      </w:r>
      <w:r w:rsidR="004A2622">
        <w:t>.</w:t>
      </w:r>
    </w:p>
    <w:p w:rsidR="004A2622" w:rsidRDefault="004A2622" w:rsidP="00A847AB">
      <w:pPr>
        <w:pStyle w:val="NormalWeb"/>
        <w:numPr>
          <w:ilvl w:val="0"/>
          <w:numId w:val="19"/>
        </w:numPr>
        <w:tabs>
          <w:tab w:val="left" w:pos="0"/>
        </w:tabs>
        <w:spacing w:before="0" w:beforeAutospacing="0" w:after="0" w:afterAutospacing="0" w:line="480" w:lineRule="auto"/>
        <w:jc w:val="both"/>
      </w:pPr>
      <w:r>
        <w:t xml:space="preserve">Kegiatan Akhir </w:t>
      </w:r>
    </w:p>
    <w:p w:rsidR="0038408C" w:rsidRDefault="004A2622" w:rsidP="0038408C">
      <w:pPr>
        <w:pStyle w:val="NormalWeb"/>
        <w:tabs>
          <w:tab w:val="left" w:pos="0"/>
        </w:tabs>
        <w:spacing w:before="0" w:beforeAutospacing="0" w:after="0" w:afterAutospacing="0" w:line="480" w:lineRule="auto"/>
        <w:ind w:left="502"/>
        <w:jc w:val="both"/>
      </w:pPr>
      <w:proofErr w:type="gramStart"/>
      <w:r>
        <w:t>Kegiatan ini merupakan kegiatan pengembangan dari kegiatan sebelumnya</w:t>
      </w:r>
      <w:r w:rsidR="00D74B2A">
        <w:t xml:space="preserve"> dan dapat</w:t>
      </w:r>
      <w:r w:rsidR="0038408C">
        <w:t xml:space="preserve"> berupa penguatan terhadap kegiatan awal dan inti untuk merangsang daya ingat anak terhadap pelajaran yang telah lalu</w:t>
      </w:r>
      <w:r>
        <w:t>.</w:t>
      </w:r>
      <w:proofErr w:type="gramEnd"/>
      <w:r>
        <w:t xml:space="preserve"> </w:t>
      </w:r>
      <w:proofErr w:type="gramStart"/>
      <w:r>
        <w:t xml:space="preserve">Pada kegiatan ini </w:t>
      </w:r>
      <w:r w:rsidR="0038408C">
        <w:t>guru memberikan arahan dan amanah un</w:t>
      </w:r>
      <w:r w:rsidR="00593B62">
        <w:t>tuk bekal anak didik untuk di ru</w:t>
      </w:r>
      <w:r w:rsidR="0038408C">
        <w:t>mah nanti.</w:t>
      </w:r>
      <w:proofErr w:type="gramEnd"/>
    </w:p>
    <w:p w:rsidR="00593B62" w:rsidRDefault="00593B62" w:rsidP="00593B62">
      <w:pPr>
        <w:pStyle w:val="NormalWeb"/>
        <w:tabs>
          <w:tab w:val="left" w:pos="0"/>
        </w:tabs>
        <w:spacing w:before="0" w:beforeAutospacing="0" w:after="0" w:afterAutospacing="0"/>
        <w:ind w:left="502"/>
        <w:jc w:val="both"/>
      </w:pPr>
    </w:p>
    <w:p w:rsidR="004A2622" w:rsidRPr="0048371F" w:rsidRDefault="00872E2C" w:rsidP="00872E2C">
      <w:pPr>
        <w:pStyle w:val="NormalWeb"/>
        <w:tabs>
          <w:tab w:val="left" w:pos="0"/>
        </w:tabs>
        <w:spacing w:before="0" w:beforeAutospacing="0" w:after="0" w:afterAutospacing="0" w:line="480" w:lineRule="auto"/>
        <w:jc w:val="both"/>
      </w:pPr>
      <w:r>
        <w:rPr>
          <w:b/>
        </w:rPr>
        <w:t xml:space="preserve">         </w:t>
      </w:r>
      <w:proofErr w:type="gramStart"/>
      <w:r>
        <w:rPr>
          <w:b/>
        </w:rPr>
        <w:t>c</w:t>
      </w:r>
      <w:proofErr w:type="gramEnd"/>
      <w:r>
        <w:rPr>
          <w:b/>
        </w:rPr>
        <w:t xml:space="preserve">. </w:t>
      </w:r>
      <w:r w:rsidR="004A2622">
        <w:rPr>
          <w:b/>
        </w:rPr>
        <w:t>Tahap Observasi</w:t>
      </w:r>
    </w:p>
    <w:p w:rsidR="004A2622" w:rsidRDefault="0038408C" w:rsidP="00410E2F">
      <w:pPr>
        <w:pStyle w:val="NormalWeb"/>
        <w:spacing w:before="0" w:beforeAutospacing="0" w:after="0" w:afterAutospacing="0" w:line="480" w:lineRule="auto"/>
        <w:jc w:val="both"/>
      </w:pPr>
      <w:r>
        <w:t xml:space="preserve">      </w:t>
      </w:r>
      <w:r w:rsidR="00410E2F">
        <w:t xml:space="preserve">  </w:t>
      </w:r>
      <w:r>
        <w:t xml:space="preserve"> Secara umum, tahap observasi </w:t>
      </w:r>
      <w:proofErr w:type="gramStart"/>
      <w:r>
        <w:t>siklus  II</w:t>
      </w:r>
      <w:proofErr w:type="gramEnd"/>
      <w:r>
        <w:t xml:space="preserve"> adalah melanjutkan kegiatan pada siklus I yang dilakukan pada saat berlangsungnya proses tindakan dan setelah proses tindakan, atau pengumpulan data tindakan I.</w:t>
      </w:r>
    </w:p>
    <w:p w:rsidR="00593B62" w:rsidRDefault="00593B62" w:rsidP="00593B62">
      <w:pPr>
        <w:pStyle w:val="NormalWeb"/>
        <w:spacing w:before="0" w:beforeAutospacing="0" w:after="0" w:afterAutospacing="0"/>
        <w:ind w:left="142"/>
        <w:jc w:val="both"/>
      </w:pPr>
    </w:p>
    <w:p w:rsidR="004A2622" w:rsidRDefault="00872E2C" w:rsidP="00872E2C">
      <w:pPr>
        <w:pStyle w:val="NormalWeb"/>
        <w:tabs>
          <w:tab w:val="left" w:pos="720"/>
        </w:tabs>
        <w:spacing w:before="0" w:beforeAutospacing="0" w:after="0" w:afterAutospacing="0"/>
        <w:jc w:val="both"/>
        <w:rPr>
          <w:b/>
        </w:rPr>
      </w:pPr>
      <w:r>
        <w:rPr>
          <w:b/>
        </w:rPr>
        <w:t xml:space="preserve">         </w:t>
      </w:r>
      <w:proofErr w:type="gramStart"/>
      <w:r>
        <w:rPr>
          <w:b/>
        </w:rPr>
        <w:t>d</w:t>
      </w:r>
      <w:proofErr w:type="gramEnd"/>
      <w:r>
        <w:rPr>
          <w:b/>
        </w:rPr>
        <w:t xml:space="preserve">. </w:t>
      </w:r>
      <w:r w:rsidR="004A2622">
        <w:rPr>
          <w:b/>
        </w:rPr>
        <w:t>Tahap Refleksi</w:t>
      </w:r>
    </w:p>
    <w:p w:rsidR="0038408C" w:rsidRDefault="0038408C" w:rsidP="0038408C">
      <w:pPr>
        <w:pStyle w:val="NormalWeb"/>
        <w:tabs>
          <w:tab w:val="left" w:pos="720"/>
        </w:tabs>
        <w:spacing w:before="0" w:beforeAutospacing="0" w:after="0" w:afterAutospacing="0"/>
        <w:ind w:left="567"/>
        <w:jc w:val="both"/>
        <w:rPr>
          <w:b/>
        </w:rPr>
      </w:pPr>
    </w:p>
    <w:p w:rsidR="0038408C" w:rsidRDefault="00410E2F" w:rsidP="00410E2F">
      <w:pPr>
        <w:pStyle w:val="NormalWeb"/>
        <w:tabs>
          <w:tab w:val="left" w:pos="720"/>
        </w:tabs>
        <w:spacing w:before="0" w:beforeAutospacing="0" w:after="0" w:afterAutospacing="0" w:line="480" w:lineRule="auto"/>
        <w:ind w:firstLine="425"/>
        <w:jc w:val="both"/>
      </w:pPr>
      <w:r>
        <w:t xml:space="preserve">  </w:t>
      </w:r>
      <w:r w:rsidR="0038408C">
        <w:t xml:space="preserve">Pada tahap refleksi, umumnya langkah-langkah yang dilakukan guru pada siklus II </w:t>
      </w:r>
      <w:proofErr w:type="gramStart"/>
      <w:r w:rsidR="0038408C">
        <w:t>sama</w:t>
      </w:r>
      <w:proofErr w:type="gramEnd"/>
      <w:r w:rsidR="0038408C">
        <w:t xml:space="preserve"> seperti halnya pada siklus I. Adapun langkah-langkah pada siklus II </w:t>
      </w:r>
      <w:r w:rsidR="008B0A1A">
        <w:t>adalah sebagai berikut:</w:t>
      </w:r>
    </w:p>
    <w:p w:rsidR="008B0A1A" w:rsidRDefault="008B0A1A" w:rsidP="00A847AB">
      <w:pPr>
        <w:pStyle w:val="NormalWeb"/>
        <w:numPr>
          <w:ilvl w:val="0"/>
          <w:numId w:val="20"/>
        </w:numPr>
        <w:tabs>
          <w:tab w:val="left" w:pos="720"/>
        </w:tabs>
        <w:spacing w:before="0" w:beforeAutospacing="0" w:after="0" w:afterAutospacing="0" w:line="480" w:lineRule="auto"/>
        <w:jc w:val="both"/>
      </w:pPr>
      <w:r>
        <w:lastRenderedPageBreak/>
        <w:t xml:space="preserve">Menilai dan mempelajari peningkatan kecerdasan musikal </w:t>
      </w:r>
      <w:proofErr w:type="gramStart"/>
      <w:r>
        <w:t>anak  pada</w:t>
      </w:r>
      <w:proofErr w:type="gramEnd"/>
      <w:r>
        <w:t xml:space="preserve"> siklus I dan II, serta hasil akhir  dari siklus II.</w:t>
      </w:r>
    </w:p>
    <w:p w:rsidR="00410E2F" w:rsidRDefault="008B0A1A" w:rsidP="00A847AB">
      <w:pPr>
        <w:pStyle w:val="NormalWeb"/>
        <w:numPr>
          <w:ilvl w:val="0"/>
          <w:numId w:val="20"/>
        </w:numPr>
        <w:tabs>
          <w:tab w:val="left" w:pos="720"/>
        </w:tabs>
        <w:spacing w:before="0" w:beforeAutospacing="0" w:after="0" w:afterAutospacing="0" w:line="480" w:lineRule="auto"/>
        <w:jc w:val="both"/>
      </w:pPr>
      <w:r>
        <w:t>Mengamati dan mencatat perkembangan-perkembangan atau hal-hal yang dialami anak didik selama berlangsungnya keg</w:t>
      </w:r>
      <w:r w:rsidR="00727FAE">
        <w:t>iatan bernyanyi</w:t>
      </w:r>
      <w:r>
        <w:t xml:space="preserve"> serta hasil akhir siklus II.</w:t>
      </w:r>
    </w:p>
    <w:p w:rsidR="003860B7" w:rsidRPr="008B0A1A" w:rsidRDefault="003860B7" w:rsidP="003860B7">
      <w:pPr>
        <w:pStyle w:val="NormalWeb"/>
        <w:tabs>
          <w:tab w:val="left" w:pos="720"/>
        </w:tabs>
        <w:spacing w:before="0" w:beforeAutospacing="0" w:after="0" w:afterAutospacing="0"/>
        <w:ind w:left="927"/>
        <w:jc w:val="both"/>
      </w:pPr>
    </w:p>
    <w:p w:rsidR="009B3357" w:rsidRDefault="00E74F52" w:rsidP="008B0A1A">
      <w:pPr>
        <w:pStyle w:val="NormalWeb"/>
        <w:tabs>
          <w:tab w:val="left" w:pos="720"/>
        </w:tabs>
        <w:spacing w:before="0" w:beforeAutospacing="0" w:after="0" w:afterAutospacing="0" w:line="480" w:lineRule="auto"/>
        <w:jc w:val="both"/>
        <w:rPr>
          <w:b/>
        </w:rPr>
      </w:pPr>
      <w:r>
        <w:rPr>
          <w:b/>
        </w:rPr>
        <w:t xml:space="preserve">E. </w:t>
      </w:r>
      <w:r w:rsidR="00C64C60">
        <w:rPr>
          <w:b/>
        </w:rPr>
        <w:t>Teknik</w:t>
      </w:r>
      <w:r w:rsidR="009B3357" w:rsidRPr="0027310A">
        <w:rPr>
          <w:b/>
        </w:rPr>
        <w:t xml:space="preserve"> Pengumpulan Data</w:t>
      </w:r>
    </w:p>
    <w:p w:rsidR="009B3357" w:rsidRDefault="009B3357" w:rsidP="006902B2">
      <w:pPr>
        <w:pStyle w:val="NormalWeb"/>
        <w:spacing w:before="0" w:beforeAutospacing="0" w:after="0" w:afterAutospacing="0" w:line="480" w:lineRule="auto"/>
        <w:jc w:val="both"/>
      </w:pPr>
      <w:r>
        <w:rPr>
          <w:b/>
        </w:rPr>
        <w:t xml:space="preserve">          </w:t>
      </w:r>
      <w:proofErr w:type="gramStart"/>
      <w:r>
        <w:t>Untuk mendapatkan data yang lengkap dilakukan dengan menggunakan teknik pengumpulan data yang sesuai dengan situasi dan kondisi penelitian.</w:t>
      </w:r>
      <w:proofErr w:type="gramEnd"/>
      <w:r>
        <w:t xml:space="preserve"> Adapun teknik pengumpulan data yang akan digunakan dalam penelitian</w:t>
      </w:r>
      <w:r w:rsidR="001702B2">
        <w:t xml:space="preserve"> ini adalah </w:t>
      </w:r>
      <w:proofErr w:type="gramStart"/>
      <w:r w:rsidR="001702B2">
        <w:t xml:space="preserve">observasi </w:t>
      </w:r>
      <w:r>
        <w:t xml:space="preserve"> dan</w:t>
      </w:r>
      <w:proofErr w:type="gramEnd"/>
      <w:r>
        <w:t xml:space="preserve"> dokumentasi.</w:t>
      </w:r>
    </w:p>
    <w:p w:rsidR="00410E2F" w:rsidRDefault="00410E2F" w:rsidP="00410E2F">
      <w:pPr>
        <w:pStyle w:val="NormalWeb"/>
        <w:spacing w:before="0" w:beforeAutospacing="0" w:after="0" w:afterAutospacing="0"/>
        <w:jc w:val="both"/>
      </w:pPr>
    </w:p>
    <w:p w:rsidR="009B3357" w:rsidRPr="003626EA" w:rsidRDefault="009B3357" w:rsidP="00F30BEE">
      <w:pPr>
        <w:pStyle w:val="NormalWeb"/>
        <w:numPr>
          <w:ilvl w:val="0"/>
          <w:numId w:val="11"/>
        </w:numPr>
        <w:spacing w:before="0" w:beforeAutospacing="0" w:after="0" w:afterAutospacing="0" w:line="480" w:lineRule="auto"/>
        <w:ind w:left="567"/>
        <w:jc w:val="both"/>
        <w:rPr>
          <w:b/>
        </w:rPr>
      </w:pPr>
      <w:r w:rsidRPr="003626EA">
        <w:rPr>
          <w:b/>
        </w:rPr>
        <w:t>Observasi</w:t>
      </w:r>
    </w:p>
    <w:p w:rsidR="00E74F52" w:rsidRDefault="003626EA" w:rsidP="00E74F52">
      <w:pPr>
        <w:pStyle w:val="NormalWeb"/>
        <w:spacing w:before="0" w:beforeAutospacing="0" w:after="0" w:afterAutospacing="0" w:line="480" w:lineRule="auto"/>
        <w:jc w:val="both"/>
      </w:pPr>
      <w:r>
        <w:t xml:space="preserve">  </w:t>
      </w:r>
      <w:r w:rsidR="00E74F52">
        <w:t xml:space="preserve">       </w:t>
      </w:r>
      <w:r w:rsidR="009B3357">
        <w:t xml:space="preserve">Observasi dilakukan dengan </w:t>
      </w:r>
      <w:proofErr w:type="gramStart"/>
      <w:r w:rsidR="009B3357">
        <w:t>cara</w:t>
      </w:r>
      <w:proofErr w:type="gramEnd"/>
      <w:r w:rsidR="009B3357">
        <w:t xml:space="preserve"> mengamati secara langsung kondisi riil </w:t>
      </w:r>
      <w:r w:rsidR="00C64C60">
        <w:t>tentang peningkat</w:t>
      </w:r>
      <w:r w:rsidR="009B3357">
        <w:t>an kecerdasan musikal anak</w:t>
      </w:r>
      <w:r w:rsidR="00C64C60">
        <w:t xml:space="preserve"> melalui kegiatan bernyanyi</w:t>
      </w:r>
      <w:r w:rsidR="009B3357">
        <w:t xml:space="preserve">. Hasil observasi </w:t>
      </w:r>
      <w:proofErr w:type="gramStart"/>
      <w:r w:rsidR="009B3357">
        <w:t>akan</w:t>
      </w:r>
      <w:proofErr w:type="gramEnd"/>
      <w:r w:rsidR="009B3357">
        <w:t xml:space="preserve"> menjadi bahan banding terhadap hasil pengumpulan data dengan teknik lainnya. Adapun observasi kecerdasan musikal anak dapat dilihat melalui </w:t>
      </w:r>
      <w:proofErr w:type="gramStart"/>
      <w:r w:rsidR="009B3357">
        <w:t>cara</w:t>
      </w:r>
      <w:proofErr w:type="gramEnd"/>
      <w:r w:rsidR="009B3357">
        <w:t xml:space="preserve"> anak mem</w:t>
      </w:r>
      <w:r>
        <w:t>persepsikan</w:t>
      </w:r>
      <w:r w:rsidR="0077499C">
        <w:t>, membedakan</w:t>
      </w:r>
      <w:r>
        <w:t xml:space="preserve"> </w:t>
      </w:r>
      <w:r w:rsidR="009B3357">
        <w:t>dan mengekspresikan bentuk musikal</w:t>
      </w:r>
      <w:r>
        <w:t xml:space="preserve"> melalui kegiatan bernyanyi</w:t>
      </w:r>
      <w:r w:rsidR="009B3357">
        <w:t>.</w:t>
      </w:r>
      <w:r w:rsidR="001702B2">
        <w:t xml:space="preserve"> Adapun alat</w:t>
      </w:r>
      <w:r w:rsidR="0077499C">
        <w:t xml:space="preserve"> observasi yang digunakan yaitu</w:t>
      </w:r>
      <w:r w:rsidR="001702B2">
        <w:t xml:space="preserve"> model </w:t>
      </w:r>
      <w:proofErr w:type="gramStart"/>
      <w:r w:rsidR="001702B2">
        <w:rPr>
          <w:i/>
        </w:rPr>
        <w:t xml:space="preserve">checklist  </w:t>
      </w:r>
      <w:r w:rsidR="001702B2">
        <w:t>(</w:t>
      </w:r>
      <m:oMath>
        <w:proofErr w:type="gramEnd"/>
        <m:r>
          <w:rPr>
            <w:rFonts w:ascii="Cambria Math" w:hAnsi="Cambria Math"/>
          </w:rPr>
          <m:t>√</m:t>
        </m:r>
      </m:oMath>
      <w:r w:rsidR="001702B2">
        <w:t>).</w:t>
      </w:r>
    </w:p>
    <w:p w:rsidR="00410E2F" w:rsidRDefault="00410E2F" w:rsidP="00410E2F">
      <w:pPr>
        <w:pStyle w:val="NormalWeb"/>
        <w:spacing w:before="0" w:beforeAutospacing="0" w:after="0" w:afterAutospacing="0"/>
        <w:jc w:val="both"/>
      </w:pPr>
    </w:p>
    <w:p w:rsidR="00500572" w:rsidRPr="00E74F52" w:rsidRDefault="00E74F52" w:rsidP="00E74F52">
      <w:pPr>
        <w:pStyle w:val="NormalWeb"/>
        <w:spacing w:before="0" w:beforeAutospacing="0" w:after="0" w:afterAutospacing="0" w:line="480" w:lineRule="auto"/>
        <w:jc w:val="both"/>
      </w:pPr>
      <w:r>
        <w:t xml:space="preserve">    </w:t>
      </w:r>
      <w:r w:rsidR="003626EA">
        <w:rPr>
          <w:b/>
        </w:rPr>
        <w:t>2</w:t>
      </w:r>
      <w:r w:rsidR="00500572" w:rsidRPr="003626EA">
        <w:rPr>
          <w:b/>
        </w:rPr>
        <w:t xml:space="preserve">.  </w:t>
      </w:r>
      <w:r w:rsidR="009B3357" w:rsidRPr="003626EA">
        <w:rPr>
          <w:b/>
        </w:rPr>
        <w:t xml:space="preserve">Dokumentasi </w:t>
      </w:r>
    </w:p>
    <w:p w:rsidR="001F4767" w:rsidRDefault="00F30BEE" w:rsidP="0019028B">
      <w:pPr>
        <w:pStyle w:val="NormalWeb"/>
        <w:spacing w:before="0" w:beforeAutospacing="0" w:after="0" w:afterAutospacing="0" w:line="480" w:lineRule="auto"/>
        <w:ind w:hanging="270"/>
        <w:jc w:val="both"/>
      </w:pPr>
      <w:r>
        <w:t xml:space="preserve">    </w:t>
      </w:r>
      <w:r w:rsidR="00080831">
        <w:t xml:space="preserve">     </w:t>
      </w:r>
      <w:r w:rsidR="00500572">
        <w:t xml:space="preserve"> </w:t>
      </w:r>
      <w:r w:rsidR="001F4767">
        <w:t xml:space="preserve">   </w:t>
      </w:r>
      <w:r w:rsidR="009B3357">
        <w:t>Teknik dokumentasi dimaksud untuk memp</w:t>
      </w:r>
      <w:r w:rsidR="00500572">
        <w:t xml:space="preserve">eroleh data tentang jumlah anak </w:t>
      </w:r>
      <w:r w:rsidR="009B3357">
        <w:t xml:space="preserve">di Taman Kanak-Kanak Kartika XX-12 </w:t>
      </w:r>
      <w:proofErr w:type="gramStart"/>
      <w:r w:rsidR="009B3357">
        <w:t>kota</w:t>
      </w:r>
      <w:proofErr w:type="gramEnd"/>
      <w:r w:rsidR="009B3357">
        <w:t xml:space="preserve"> Parepare dan data </w:t>
      </w:r>
      <w:r w:rsidR="00DF2442">
        <w:t xml:space="preserve">lain yang berkaitan </w:t>
      </w:r>
      <w:r w:rsidR="00DF2442">
        <w:lastRenderedPageBreak/>
        <w:t>dengan peningkat</w:t>
      </w:r>
      <w:r w:rsidR="003626EA">
        <w:t xml:space="preserve">an kecerdasan musikal anak. Teknik ini dilakukan </w:t>
      </w:r>
      <w:proofErr w:type="gramStart"/>
      <w:r w:rsidR="003626EA">
        <w:t>dengan  mencatat</w:t>
      </w:r>
      <w:proofErr w:type="gramEnd"/>
      <w:r w:rsidR="003626EA">
        <w:t xml:space="preserve"> atau merekam suatu peristiwa dan objek (aktivitas) yang dianggap berharga dan penting dilakukan dengan tujuan memberikan gambaran yang jelas </w:t>
      </w:r>
      <w:r w:rsidR="001F4767">
        <w:t>tentang situasi yang terjadi yang dapat memberikan informasi data keberhasilan anak didik dan dokumen berupa foto-foto yang menggambarkan situasi pembelajaran.</w:t>
      </w:r>
    </w:p>
    <w:p w:rsidR="003860B7" w:rsidRDefault="003860B7" w:rsidP="003860B7">
      <w:pPr>
        <w:pStyle w:val="NormalWeb"/>
        <w:spacing w:before="0" w:beforeAutospacing="0" w:after="0" w:afterAutospacing="0"/>
        <w:ind w:hanging="270"/>
        <w:jc w:val="both"/>
      </w:pPr>
    </w:p>
    <w:p w:rsidR="003D42C9" w:rsidRDefault="00E74F52" w:rsidP="00E74F52">
      <w:pPr>
        <w:pStyle w:val="NormalWeb"/>
        <w:spacing w:before="0" w:beforeAutospacing="0" w:after="0" w:afterAutospacing="0" w:line="480" w:lineRule="auto"/>
        <w:jc w:val="both"/>
        <w:rPr>
          <w:b/>
        </w:rPr>
      </w:pPr>
      <w:r>
        <w:rPr>
          <w:b/>
        </w:rPr>
        <w:t xml:space="preserve">F. </w:t>
      </w:r>
      <w:r w:rsidR="007B2292">
        <w:rPr>
          <w:b/>
        </w:rPr>
        <w:t xml:space="preserve">Teknik </w:t>
      </w:r>
      <w:r w:rsidR="001F4767">
        <w:rPr>
          <w:b/>
        </w:rPr>
        <w:t>Analisis</w:t>
      </w:r>
      <w:r w:rsidR="007B2292">
        <w:rPr>
          <w:b/>
        </w:rPr>
        <w:t xml:space="preserve"> Data</w:t>
      </w:r>
      <w:r w:rsidR="001F4767">
        <w:rPr>
          <w:b/>
        </w:rPr>
        <w:t xml:space="preserve"> dan Indikator Keberhasilan</w:t>
      </w:r>
    </w:p>
    <w:p w:rsidR="001702B2" w:rsidRDefault="002B6C85" w:rsidP="002B6C85">
      <w:pPr>
        <w:pStyle w:val="NormalWeb"/>
        <w:spacing w:before="0" w:beforeAutospacing="0" w:after="0" w:afterAutospacing="0" w:line="480" w:lineRule="auto"/>
        <w:jc w:val="both"/>
        <w:rPr>
          <w:b/>
        </w:rPr>
      </w:pPr>
      <w:r>
        <w:rPr>
          <w:b/>
        </w:rPr>
        <w:t xml:space="preserve">    1.  </w:t>
      </w:r>
      <w:r w:rsidR="007B2292">
        <w:rPr>
          <w:b/>
        </w:rPr>
        <w:t>Teknik Analisis Data</w:t>
      </w:r>
    </w:p>
    <w:p w:rsidR="00986BC7" w:rsidRDefault="002B6C85" w:rsidP="00DF2442">
      <w:pPr>
        <w:pStyle w:val="NormalWeb"/>
        <w:spacing w:before="0" w:beforeAutospacing="0" w:after="0" w:afterAutospacing="0" w:line="480" w:lineRule="auto"/>
        <w:jc w:val="both"/>
      </w:pPr>
      <w:r>
        <w:t xml:space="preserve">        </w:t>
      </w:r>
      <w:r w:rsidR="001F4767">
        <w:t xml:space="preserve"> </w:t>
      </w:r>
      <w:proofErr w:type="gramStart"/>
      <w:r w:rsidR="001F4767">
        <w:t>Analisis diperoleh dari data-data yang terungkap melalu</w:t>
      </w:r>
      <w:r w:rsidR="00DF2442">
        <w:t>i</w:t>
      </w:r>
      <w:r w:rsidR="00875AE3">
        <w:t xml:space="preserve"> observasi dan dokumentasi.</w:t>
      </w:r>
      <w:proofErr w:type="gramEnd"/>
      <w:r w:rsidR="00875AE3">
        <w:t xml:space="preserve"> A</w:t>
      </w:r>
      <w:r w:rsidR="00BA2D85">
        <w:t xml:space="preserve">nalisis </w:t>
      </w:r>
      <w:proofErr w:type="gramStart"/>
      <w:r w:rsidR="00567AF7">
        <w:t xml:space="preserve">ini </w:t>
      </w:r>
      <w:r w:rsidR="001F4767">
        <w:t xml:space="preserve"> menggunakan</w:t>
      </w:r>
      <w:proofErr w:type="gramEnd"/>
      <w:r w:rsidR="001F4767">
        <w:t xml:space="preserve"> analisis kualitatif guna mendeskripsikan hasil penelitian yang telah diperoleh</w:t>
      </w:r>
      <w:r w:rsidR="005B5D42">
        <w:t>, yang dimulai dari mengamati kemampuan anak, kemudian mencatat dalam lembar observasi yang disediakan dengan maksud memberikan gambaran yang jelas, sehingga mempermudah untuk melakukan pengumpulan data</w:t>
      </w:r>
      <w:r w:rsidR="001F4767">
        <w:t>. Dengan demikian, hasil penelitian yang dipaparkan secara kualitatif</w:t>
      </w:r>
      <w:r w:rsidR="001702B2">
        <w:t xml:space="preserve"> diha</w:t>
      </w:r>
      <w:r w:rsidR="00023DDC">
        <w:t>rapkan dapat menjelaskan</w:t>
      </w:r>
      <w:r w:rsidR="001702B2">
        <w:t xml:space="preserve"> permasalahan yang dikaji tentang peningkatan kecerdasan musikal anak didik kelomp</w:t>
      </w:r>
      <w:r w:rsidR="00023DDC">
        <w:t>ok B2 melalui kegiatan bernyanyi, yang mana per</w:t>
      </w:r>
      <w:r w:rsidR="00567AF7">
        <w:t>masalahannya adalah masih kurang</w:t>
      </w:r>
      <w:r w:rsidR="00023DDC">
        <w:t>nya kecerdasan musikal yang dimiliki anak didik sehingga dianggap perlu ditingkatkan melalui kegiatan bernyanyi</w:t>
      </w:r>
      <w:r w:rsidR="00BA2D85">
        <w:t>, yang mana disini difokuskan pada</w:t>
      </w:r>
      <w:r w:rsidR="005B5D42">
        <w:t xml:space="preserve"> cara bernyanyi yang baik dan benar yaitu </w:t>
      </w:r>
      <w:r w:rsidR="00BA2D85">
        <w:t xml:space="preserve"> penyesuaian nada dalam bernyanyi dan bersenandung pada anak-anak</w:t>
      </w:r>
      <w:r w:rsidR="001702B2">
        <w:t>.</w:t>
      </w:r>
    </w:p>
    <w:p w:rsidR="002C004D" w:rsidRDefault="002C004D" w:rsidP="00410E2F">
      <w:pPr>
        <w:pStyle w:val="NormalWeb"/>
        <w:spacing w:before="0" w:beforeAutospacing="0" w:after="0" w:afterAutospacing="0"/>
        <w:jc w:val="both"/>
      </w:pPr>
    </w:p>
    <w:p w:rsidR="005B5D42" w:rsidRDefault="005B5D42" w:rsidP="00410E2F">
      <w:pPr>
        <w:pStyle w:val="NormalWeb"/>
        <w:spacing w:before="0" w:beforeAutospacing="0" w:after="0" w:afterAutospacing="0"/>
        <w:jc w:val="both"/>
      </w:pPr>
    </w:p>
    <w:p w:rsidR="005B5D42" w:rsidRDefault="005B5D42" w:rsidP="00410E2F">
      <w:pPr>
        <w:pStyle w:val="NormalWeb"/>
        <w:spacing w:before="0" w:beforeAutospacing="0" w:after="0" w:afterAutospacing="0"/>
        <w:jc w:val="both"/>
      </w:pPr>
    </w:p>
    <w:p w:rsidR="007B2292" w:rsidRDefault="007B2292" w:rsidP="00F30BEE">
      <w:pPr>
        <w:pStyle w:val="NormalWeb"/>
        <w:numPr>
          <w:ilvl w:val="0"/>
          <w:numId w:val="11"/>
        </w:numPr>
        <w:spacing w:before="0" w:beforeAutospacing="0" w:after="0" w:afterAutospacing="0" w:line="480" w:lineRule="auto"/>
        <w:ind w:left="567"/>
        <w:jc w:val="both"/>
        <w:rPr>
          <w:b/>
        </w:rPr>
      </w:pPr>
      <w:r>
        <w:rPr>
          <w:b/>
        </w:rPr>
        <w:lastRenderedPageBreak/>
        <w:t>Indikator Keberhasilan</w:t>
      </w:r>
    </w:p>
    <w:p w:rsidR="003860B7" w:rsidRDefault="00E74F52" w:rsidP="002B6C85">
      <w:pPr>
        <w:pStyle w:val="NormalWeb"/>
        <w:spacing w:before="0" w:beforeAutospacing="0" w:after="0" w:afterAutospacing="0" w:line="480" w:lineRule="auto"/>
        <w:jc w:val="both"/>
      </w:pPr>
      <w:r>
        <w:t xml:space="preserve">         </w:t>
      </w:r>
      <w:proofErr w:type="gramStart"/>
      <w:r w:rsidR="007B2292">
        <w:t>Indikator yang diamati guna mengukur peningkatan kecerdasan musikal anak melalui kegiatan bernyanyi yaitu ketika anak dapa</w:t>
      </w:r>
      <w:r w:rsidR="00B71823">
        <w:t xml:space="preserve">t mempersepsikan bentuk musikal </w:t>
      </w:r>
      <w:r w:rsidR="007B2292">
        <w:t>dalam</w:t>
      </w:r>
      <w:r w:rsidR="00F02636">
        <w:t xml:space="preserve"> melanjutkan lagu, </w:t>
      </w:r>
      <w:r w:rsidR="0077499C">
        <w:t xml:space="preserve">ketika anak dapat membedakan bentuk musikal dalam bernyanyi suara yang pas, </w:t>
      </w:r>
      <w:r w:rsidR="00F02636">
        <w:t>dan ketika</w:t>
      </w:r>
      <w:r w:rsidR="007B2292">
        <w:t xml:space="preserve"> anak </w:t>
      </w:r>
      <w:r w:rsidR="00F02636">
        <w:t xml:space="preserve">mampu </w:t>
      </w:r>
      <w:r w:rsidR="007B2292">
        <w:t>menge</w:t>
      </w:r>
      <w:r w:rsidR="0077499C">
        <w:t>kspresikan bentuk musikal dalam</w:t>
      </w:r>
      <w:r w:rsidR="009840EB">
        <w:t xml:space="preserve"> bersenandung</w:t>
      </w:r>
      <w:r w:rsidR="003860B7">
        <w:t>.</w:t>
      </w:r>
      <w:proofErr w:type="gramEnd"/>
      <w:r w:rsidR="003860B7">
        <w:t xml:space="preserve"> Penelitian</w:t>
      </w:r>
      <w:r w:rsidR="00057E0D">
        <w:t xml:space="preserve"> dari beberapa siklus</w:t>
      </w:r>
      <w:r w:rsidR="003860B7">
        <w:t xml:space="preserve"> dikatakan berhasil</w:t>
      </w:r>
      <w:r w:rsidR="00057E0D">
        <w:t>, apabila</w:t>
      </w:r>
      <w:r w:rsidR="00057E0D" w:rsidRPr="00057E0D">
        <w:t xml:space="preserve"> </w:t>
      </w:r>
      <w:r w:rsidR="00057E0D">
        <w:t>yang masuk kategori  baik</w:t>
      </w:r>
      <w:r w:rsidR="00057E0D" w:rsidRPr="00057E0D">
        <w:t xml:space="preserve"> </w:t>
      </w:r>
      <w:r w:rsidR="003860B7">
        <w:t>sudah mencapai 75 %</w:t>
      </w:r>
      <w:r w:rsidR="00057E0D">
        <w:t xml:space="preserve">  dari 14 jumlah anak didik kelompok B2,</w:t>
      </w:r>
      <w:r w:rsidR="003860B7">
        <w:t xml:space="preserve"> </w:t>
      </w:r>
      <w:r w:rsidR="007B2292">
        <w:t>hal ini akan mengalami peningkata</w:t>
      </w:r>
      <w:r w:rsidR="00DF2442">
        <w:t xml:space="preserve">n dari siklus I dan siklus II. </w:t>
      </w:r>
    </w:p>
    <w:p w:rsidR="00FD4EC1" w:rsidRDefault="003860B7" w:rsidP="002B6C85">
      <w:pPr>
        <w:pStyle w:val="NormalWeb"/>
        <w:spacing w:before="0" w:beforeAutospacing="0" w:after="0" w:afterAutospacing="0" w:line="480" w:lineRule="auto"/>
        <w:jc w:val="both"/>
      </w:pPr>
      <w:r>
        <w:t xml:space="preserve">         </w:t>
      </w:r>
      <w:r w:rsidR="00FD4EC1">
        <w:t>Adapun pedoman penilaian di Taman Kanak-Kanak (Kemendiknas, 2010)   adalah sebagai berikut:</w:t>
      </w:r>
    </w:p>
    <w:p w:rsidR="00567AF7" w:rsidRDefault="00567AF7" w:rsidP="00A847AB">
      <w:pPr>
        <w:pStyle w:val="NormalWeb"/>
        <w:numPr>
          <w:ilvl w:val="0"/>
          <w:numId w:val="33"/>
        </w:numPr>
        <w:spacing w:before="0" w:beforeAutospacing="0" w:after="0" w:afterAutospacing="0" w:line="480" w:lineRule="auto"/>
        <w:jc w:val="both"/>
      </w:pPr>
      <w:r>
        <w:t>Kategori sangat baik dengan</w:t>
      </w:r>
      <w:r w:rsidR="002713C6">
        <w:t xml:space="preserve"> menggunakan</w:t>
      </w:r>
      <w:r>
        <w:t xml:space="preserve"> simbo</w:t>
      </w:r>
      <w:r w:rsidR="00DD7040">
        <w:t>l **** yang penilaiannya adalah</w:t>
      </w:r>
      <w:r w:rsidR="002713C6">
        <w:t xml:space="preserve"> </w:t>
      </w:r>
      <w:r>
        <w:t>Berkembang Sangat Baik (BSB)</w:t>
      </w:r>
    </w:p>
    <w:p w:rsidR="00567AF7" w:rsidRDefault="002713C6" w:rsidP="00A847AB">
      <w:pPr>
        <w:pStyle w:val="NormalWeb"/>
        <w:numPr>
          <w:ilvl w:val="0"/>
          <w:numId w:val="33"/>
        </w:numPr>
        <w:spacing w:before="0" w:beforeAutospacing="0" w:after="0" w:afterAutospacing="0" w:line="480" w:lineRule="auto"/>
        <w:jc w:val="both"/>
      </w:pPr>
      <w:r>
        <w:t xml:space="preserve">Kategori baik dengan menggunakan simbol *** yang </w:t>
      </w:r>
      <w:r w:rsidR="00DD7040">
        <w:t>penilaiannya adalah</w:t>
      </w:r>
      <w:r>
        <w:t xml:space="preserve"> Berkembang Sesuai Harapan (BSH)</w:t>
      </w:r>
      <w:r w:rsidR="00567AF7">
        <w:t xml:space="preserve"> </w:t>
      </w:r>
    </w:p>
    <w:p w:rsidR="002713C6" w:rsidRDefault="002713C6" w:rsidP="00A847AB">
      <w:pPr>
        <w:pStyle w:val="NormalWeb"/>
        <w:numPr>
          <w:ilvl w:val="0"/>
          <w:numId w:val="33"/>
        </w:numPr>
        <w:spacing w:before="0" w:beforeAutospacing="0" w:after="0" w:afterAutospacing="0" w:line="480" w:lineRule="auto"/>
        <w:jc w:val="both"/>
      </w:pPr>
      <w:r>
        <w:t xml:space="preserve">Kategori cukup dengan menggunakan simbol ** yang </w:t>
      </w:r>
      <w:r w:rsidR="00DD7040">
        <w:t>penilaiannya adalah</w:t>
      </w:r>
      <w:r>
        <w:t xml:space="preserve"> Mulai Berkembang (MB)</w:t>
      </w:r>
    </w:p>
    <w:p w:rsidR="002713C6" w:rsidRDefault="002713C6" w:rsidP="00A847AB">
      <w:pPr>
        <w:pStyle w:val="NormalWeb"/>
        <w:numPr>
          <w:ilvl w:val="0"/>
          <w:numId w:val="33"/>
        </w:numPr>
        <w:spacing w:before="0" w:beforeAutospacing="0" w:after="0" w:afterAutospacing="0" w:line="480" w:lineRule="auto"/>
        <w:jc w:val="both"/>
      </w:pPr>
      <w:r>
        <w:t xml:space="preserve">Kategori kurang dengan menggunakan simbol * yang </w:t>
      </w:r>
      <w:r w:rsidR="00DD7040">
        <w:t>penilaiannya adalah</w:t>
      </w:r>
      <w:r>
        <w:t xml:space="preserve"> Belum Berkembang (BB)</w:t>
      </w:r>
    </w:p>
    <w:p w:rsidR="00872E2C" w:rsidRPr="00176FDC" w:rsidRDefault="00872E2C" w:rsidP="00872E2C">
      <w:pPr>
        <w:pStyle w:val="NormalWeb"/>
        <w:spacing w:before="0" w:beforeAutospacing="0" w:after="0" w:afterAutospacing="0"/>
        <w:ind w:firstLine="630"/>
        <w:jc w:val="center"/>
        <w:rPr>
          <w:i/>
        </w:rPr>
      </w:pPr>
    </w:p>
    <w:p w:rsidR="003860B7" w:rsidRDefault="003860B7" w:rsidP="00523628">
      <w:pPr>
        <w:jc w:val="center"/>
        <w:rPr>
          <w:b/>
        </w:rPr>
      </w:pPr>
    </w:p>
    <w:p w:rsidR="003860B7" w:rsidRDefault="003860B7" w:rsidP="00523628">
      <w:pPr>
        <w:jc w:val="center"/>
        <w:rPr>
          <w:b/>
        </w:rPr>
      </w:pPr>
    </w:p>
    <w:p w:rsidR="003860B7" w:rsidRDefault="003860B7" w:rsidP="00523628">
      <w:pPr>
        <w:jc w:val="center"/>
        <w:rPr>
          <w:b/>
        </w:rPr>
      </w:pPr>
    </w:p>
    <w:p w:rsidR="003860B7" w:rsidRDefault="003860B7" w:rsidP="00523628">
      <w:pPr>
        <w:jc w:val="center"/>
        <w:rPr>
          <w:b/>
        </w:rPr>
      </w:pPr>
    </w:p>
    <w:p w:rsidR="003860B7" w:rsidRDefault="003860B7" w:rsidP="005D262A">
      <w:pPr>
        <w:rPr>
          <w:b/>
        </w:rPr>
      </w:pPr>
    </w:p>
    <w:p w:rsidR="00523628" w:rsidRDefault="00523628" w:rsidP="00523628">
      <w:pPr>
        <w:jc w:val="center"/>
        <w:rPr>
          <w:b/>
        </w:rPr>
      </w:pPr>
      <w:r>
        <w:rPr>
          <w:b/>
        </w:rPr>
        <w:lastRenderedPageBreak/>
        <w:t>BAB IV</w:t>
      </w:r>
    </w:p>
    <w:p w:rsidR="00523628" w:rsidRDefault="00523628" w:rsidP="00523628">
      <w:pPr>
        <w:jc w:val="center"/>
        <w:rPr>
          <w:b/>
        </w:rPr>
      </w:pPr>
    </w:p>
    <w:p w:rsidR="00523628" w:rsidRDefault="0077499C" w:rsidP="00F90E13">
      <w:pPr>
        <w:spacing w:line="480" w:lineRule="auto"/>
        <w:jc w:val="center"/>
        <w:rPr>
          <w:b/>
        </w:rPr>
      </w:pPr>
      <w:proofErr w:type="gramStart"/>
      <w:r>
        <w:rPr>
          <w:b/>
        </w:rPr>
        <w:t>HASIL</w:t>
      </w:r>
      <w:r w:rsidR="00523628">
        <w:rPr>
          <w:b/>
        </w:rPr>
        <w:t xml:space="preserve">  PENELITIAN</w:t>
      </w:r>
      <w:proofErr w:type="gramEnd"/>
      <w:r w:rsidR="00523628">
        <w:rPr>
          <w:b/>
        </w:rPr>
        <w:t xml:space="preserve"> DAN PEMBAHASAN</w:t>
      </w:r>
    </w:p>
    <w:p w:rsidR="00F90E13" w:rsidRDefault="00F90E13" w:rsidP="00F90E13">
      <w:pPr>
        <w:spacing w:line="480" w:lineRule="auto"/>
        <w:jc w:val="center"/>
        <w:rPr>
          <w:b/>
        </w:rPr>
      </w:pPr>
    </w:p>
    <w:p w:rsidR="00523628" w:rsidRPr="00BA2D85" w:rsidRDefault="00523628" w:rsidP="00A847AB">
      <w:pPr>
        <w:pStyle w:val="ListParagraph"/>
        <w:numPr>
          <w:ilvl w:val="0"/>
          <w:numId w:val="24"/>
        </w:numPr>
        <w:spacing w:after="200" w:line="240" w:lineRule="auto"/>
        <w:ind w:left="284" w:hanging="284"/>
        <w:contextualSpacing/>
        <w:rPr>
          <w:rFonts w:ascii="Times New Roman" w:hAnsi="Times New Roman" w:cs="Times New Roman"/>
          <w:b/>
          <w:sz w:val="24"/>
          <w:szCs w:val="24"/>
        </w:rPr>
      </w:pPr>
      <w:r>
        <w:rPr>
          <w:rFonts w:ascii="Times New Roman" w:hAnsi="Times New Roman" w:cs="Times New Roman"/>
          <w:b/>
          <w:sz w:val="24"/>
          <w:szCs w:val="24"/>
        </w:rPr>
        <w:t xml:space="preserve"> HASIL PENELITIAN</w:t>
      </w:r>
    </w:p>
    <w:p w:rsidR="00BA2D85" w:rsidRPr="005D0CAE" w:rsidRDefault="00BA2D85" w:rsidP="00BA2D85">
      <w:pPr>
        <w:pStyle w:val="ListParagraph"/>
        <w:spacing w:after="200" w:line="240" w:lineRule="auto"/>
        <w:ind w:left="284"/>
        <w:contextualSpacing/>
        <w:rPr>
          <w:rFonts w:ascii="Times New Roman" w:hAnsi="Times New Roman" w:cs="Times New Roman"/>
          <w:b/>
          <w:sz w:val="24"/>
          <w:szCs w:val="24"/>
        </w:rPr>
      </w:pPr>
    </w:p>
    <w:p w:rsidR="00BA2D85" w:rsidRDefault="00523628" w:rsidP="00ED552C">
      <w:pPr>
        <w:autoSpaceDE w:val="0"/>
        <w:autoSpaceDN w:val="0"/>
        <w:adjustRightInd w:val="0"/>
        <w:spacing w:line="480" w:lineRule="auto"/>
        <w:jc w:val="both"/>
      </w:pPr>
      <w:r>
        <w:t xml:space="preserve">         Proses pembelajaran yang ter</w:t>
      </w:r>
      <w:r w:rsidR="00BA2D85">
        <w:t xml:space="preserve">laksana di Taman Kanak-Kanak kartika XX-12 </w:t>
      </w:r>
      <w:proofErr w:type="gramStart"/>
      <w:r w:rsidR="00BA2D85">
        <w:t>kota</w:t>
      </w:r>
      <w:proofErr w:type="gramEnd"/>
      <w:r w:rsidR="00BA2D85">
        <w:t xml:space="preserve"> Parepare</w:t>
      </w:r>
      <w:r>
        <w:t xml:space="preserve"> berpedoman pada Peraturan Menteri Pendidikan Nasional Nomor 58 Tahun 2009, dengan menggunakan model pembelajaran berkelompok yang dibagi menjadi tiga kelompok di dalam kegiatan inti pembelajaran. Proses pembelajaran yang terlaksana sesuai dengan RKM (Rencana Kegiatan Mingguan) dan RKH (Rencana Kegiatan Harian) yang mengacu pada pembelajaran tematik dengan tema-tema pada semester I yang terdiri dari: Diri Sendiri, Lingkunganku, Kebutuhanku, Binatang, dan Tanaman. Sedangkan pada semester  II terdiri dari: Rekreasi, Pekerjaan, Air Api dan Udara, Alat Komunikasi, Tanah Airku, dan Alam Semesta.</w:t>
      </w:r>
    </w:p>
    <w:p w:rsidR="00ED552C" w:rsidRDefault="00ED552C" w:rsidP="00ED552C">
      <w:pPr>
        <w:autoSpaceDE w:val="0"/>
        <w:autoSpaceDN w:val="0"/>
        <w:adjustRightInd w:val="0"/>
        <w:jc w:val="both"/>
      </w:pPr>
    </w:p>
    <w:p w:rsidR="00523628" w:rsidRDefault="00523628" w:rsidP="00ED552C">
      <w:pPr>
        <w:spacing w:before="120" w:after="120"/>
        <w:ind w:left="709" w:hanging="709"/>
        <w:jc w:val="both"/>
        <w:rPr>
          <w:b/>
        </w:rPr>
      </w:pPr>
      <w:r>
        <w:t xml:space="preserve">       </w:t>
      </w:r>
      <w:r w:rsidR="00B2366C">
        <w:rPr>
          <w:b/>
        </w:rPr>
        <w:t>1</w:t>
      </w:r>
      <w:r>
        <w:rPr>
          <w:b/>
        </w:rPr>
        <w:t>. Peningkatan Kecerdasan Musikal Anak Melalui Kegiatan Bernyanyi Setelah Pelaksanaan Tindakan Siklus I</w:t>
      </w:r>
    </w:p>
    <w:p w:rsidR="00523628" w:rsidRDefault="00523628" w:rsidP="00523628">
      <w:pPr>
        <w:spacing w:before="120" w:after="120"/>
        <w:ind w:left="709" w:hanging="709"/>
        <w:jc w:val="both"/>
        <w:rPr>
          <w:b/>
        </w:rPr>
      </w:pPr>
    </w:p>
    <w:p w:rsidR="00523628" w:rsidRDefault="00523628" w:rsidP="00523628">
      <w:pPr>
        <w:spacing w:line="480" w:lineRule="auto"/>
        <w:ind w:left="709" w:hanging="709"/>
        <w:jc w:val="both"/>
        <w:rPr>
          <w:b/>
        </w:rPr>
      </w:pPr>
      <w:r>
        <w:rPr>
          <w:b/>
        </w:rPr>
        <w:t xml:space="preserve">           a. Pratindakan / Keadaan Awal</w:t>
      </w:r>
    </w:p>
    <w:p w:rsidR="00523628" w:rsidRDefault="00523628" w:rsidP="00523628">
      <w:pPr>
        <w:spacing w:line="480" w:lineRule="auto"/>
        <w:jc w:val="both"/>
      </w:pPr>
      <w:r>
        <w:rPr>
          <w:b/>
        </w:rPr>
        <w:t xml:space="preserve">           </w:t>
      </w:r>
      <w:proofErr w:type="gramStart"/>
      <w:r>
        <w:t>Sebelum melakukan penelitian mengenai pelaksanaan kegiatan bernyanyi dan pengaruhnya terhadap kecerdasan musikal anak, maka dilakukan observasi terlebih dahulu.</w:t>
      </w:r>
      <w:proofErr w:type="gramEnd"/>
      <w:r>
        <w:t xml:space="preserve"> O</w:t>
      </w:r>
      <w:r w:rsidR="00A90A8C">
        <w:t xml:space="preserve">bservasi ini </w:t>
      </w:r>
      <w:proofErr w:type="gramStart"/>
      <w:r w:rsidR="00A90A8C">
        <w:t xml:space="preserve">dilakukan </w:t>
      </w:r>
      <w:r>
        <w:t xml:space="preserve"> untuk</w:t>
      </w:r>
      <w:proofErr w:type="gramEnd"/>
      <w:r>
        <w:t xml:space="preserve"> mengetahui kemampuan musikal anak d</w:t>
      </w:r>
      <w:r w:rsidR="00A90A8C">
        <w:t>idik, yang mana terlihat bahwa kece</w:t>
      </w:r>
      <w:r w:rsidR="00BA2D85">
        <w:t xml:space="preserve">rdasan musikal anak masih </w:t>
      </w:r>
      <w:r w:rsidR="00B43042">
        <w:t>kurang</w:t>
      </w:r>
      <w:r w:rsidR="00A90A8C">
        <w:t xml:space="preserve"> khususnya dalam </w:t>
      </w:r>
      <w:r w:rsidR="00C6049F">
        <w:lastRenderedPageBreak/>
        <w:t>m</w:t>
      </w:r>
      <w:r w:rsidR="00A90A8C">
        <w:t>enyesuai</w:t>
      </w:r>
      <w:r w:rsidR="00C6049F">
        <w:t>k</w:t>
      </w:r>
      <w:r w:rsidR="00A90A8C">
        <w:t xml:space="preserve">an nada lagu saat bernyanyi. </w:t>
      </w:r>
      <w:proofErr w:type="gramStart"/>
      <w:r w:rsidR="00A90A8C">
        <w:t>Masih banyak anak bernyanyi dengan nada datar</w:t>
      </w:r>
      <w:r w:rsidR="00C6049F">
        <w:t xml:space="preserve"> dan irama yang tidak beraturan</w:t>
      </w:r>
      <w:r w:rsidR="00A90A8C">
        <w:t>.</w:t>
      </w:r>
      <w:proofErr w:type="gramEnd"/>
    </w:p>
    <w:p w:rsidR="00523628" w:rsidRDefault="00523628" w:rsidP="00523628">
      <w:pPr>
        <w:jc w:val="both"/>
      </w:pPr>
    </w:p>
    <w:p w:rsidR="00523628" w:rsidRDefault="00523628" w:rsidP="00523628">
      <w:pPr>
        <w:spacing w:line="480" w:lineRule="auto"/>
        <w:jc w:val="both"/>
        <w:rPr>
          <w:b/>
        </w:rPr>
      </w:pPr>
      <w:r>
        <w:t xml:space="preserve">            </w:t>
      </w:r>
      <w:proofErr w:type="gramStart"/>
      <w:r>
        <w:rPr>
          <w:b/>
        </w:rPr>
        <w:t>b</w:t>
      </w:r>
      <w:proofErr w:type="gramEnd"/>
      <w:r>
        <w:rPr>
          <w:b/>
        </w:rPr>
        <w:t>. Tahap Perencanaan</w:t>
      </w:r>
    </w:p>
    <w:p w:rsidR="00B43042" w:rsidRDefault="00523628" w:rsidP="00B43042">
      <w:pPr>
        <w:spacing w:line="480" w:lineRule="auto"/>
        <w:jc w:val="both"/>
      </w:pPr>
      <w:r>
        <w:rPr>
          <w:b/>
        </w:rPr>
        <w:t xml:space="preserve">            </w:t>
      </w:r>
      <w:proofErr w:type="gramStart"/>
      <w:r>
        <w:t>Kegiatan ini dilaksanakan pada hari Rabu 11 April 2012 dan Sabtu 14 April 2012.</w:t>
      </w:r>
      <w:proofErr w:type="gramEnd"/>
      <w:r>
        <w:rPr>
          <w:b/>
        </w:rPr>
        <w:t xml:space="preserve"> </w:t>
      </w:r>
      <w:r w:rsidR="00B43042">
        <w:rPr>
          <w:b/>
        </w:rPr>
        <w:t xml:space="preserve">  </w:t>
      </w:r>
      <w:proofErr w:type="gramStart"/>
      <w:r>
        <w:t>Pada</w:t>
      </w:r>
      <w:r w:rsidR="00B43042">
        <w:t xml:space="preserve"> </w:t>
      </w:r>
      <w:r>
        <w:t xml:space="preserve"> tahap</w:t>
      </w:r>
      <w:proofErr w:type="gramEnd"/>
      <w:r w:rsidR="00B43042">
        <w:t xml:space="preserve"> </w:t>
      </w:r>
      <w:r>
        <w:t xml:space="preserve"> ini,</w:t>
      </w:r>
      <w:r w:rsidR="00B43042">
        <w:t xml:space="preserve"> </w:t>
      </w:r>
      <w:r>
        <w:t xml:space="preserve"> peneliti</w:t>
      </w:r>
      <w:r w:rsidR="00B43042">
        <w:t xml:space="preserve"> </w:t>
      </w:r>
      <w:r>
        <w:t xml:space="preserve"> </w:t>
      </w:r>
      <w:r w:rsidR="00F777DA">
        <w:t>mempersiapkan</w:t>
      </w:r>
      <w:r w:rsidR="00B43042">
        <w:t xml:space="preserve">  </w:t>
      </w:r>
      <w:r w:rsidR="00F777DA">
        <w:t xml:space="preserve"> </w:t>
      </w:r>
      <w:r w:rsidR="00B43042">
        <w:t xml:space="preserve">instrumen </w:t>
      </w:r>
      <w:r w:rsidR="00F777DA">
        <w:t xml:space="preserve"> penilaian</w:t>
      </w:r>
      <w:r w:rsidR="00B43042">
        <w:t xml:space="preserve"> </w:t>
      </w:r>
      <w:r w:rsidR="00F777DA">
        <w:t xml:space="preserve"> untuk</w:t>
      </w:r>
      <w:r w:rsidR="00B43042">
        <w:t xml:space="preserve">  </w:t>
      </w:r>
      <w:r w:rsidR="00F777DA">
        <w:t xml:space="preserve"> anak</w:t>
      </w:r>
    </w:p>
    <w:p w:rsidR="00523628" w:rsidRDefault="00F777DA" w:rsidP="00523628">
      <w:pPr>
        <w:spacing w:line="480" w:lineRule="auto"/>
        <w:jc w:val="both"/>
      </w:pPr>
      <w:r>
        <w:t>didik dan</w:t>
      </w:r>
      <w:r w:rsidR="00B43042">
        <w:t xml:space="preserve"> </w:t>
      </w:r>
      <w:r>
        <w:t xml:space="preserve"> guru serta </w:t>
      </w:r>
      <w:r w:rsidR="00523628">
        <w:t>membuat Rencana kegiatan</w:t>
      </w:r>
      <w:r w:rsidR="00B43042">
        <w:t xml:space="preserve"> </w:t>
      </w:r>
      <w:r w:rsidR="00523628">
        <w:t xml:space="preserve"> Harian dengan tema Tanah Airku dan sub tema Tempat Tinggalku dengan merencanakan judul lagu yang akan diberikan untuk pelaksanaan siklus I pertemuan 1</w:t>
      </w:r>
      <w:r w:rsidR="00251919">
        <w:t xml:space="preserve"> dengan judul “Parepareku”</w:t>
      </w:r>
      <w:r w:rsidR="00523628">
        <w:t xml:space="preserve"> </w:t>
      </w:r>
      <w:r w:rsidR="009D6CFA">
        <w:t xml:space="preserve">dan pada pertemuan 2 dengan judul “Aku suka bersih-bersih” </w:t>
      </w:r>
      <w:r w:rsidR="00523628">
        <w:t>sesuai dengan indikator mempersepsikan bentu</w:t>
      </w:r>
      <w:r w:rsidR="00C6049F">
        <w:t>k musikal yakni melanjutkan lagu yang mana guru menyanyikan sepenggal atau sebait lagu lalu meminta anak-anak melanjutkan lagu tersebut</w:t>
      </w:r>
      <w:r w:rsidR="00523628">
        <w:t>,</w:t>
      </w:r>
      <w:r w:rsidR="0077499C">
        <w:t xml:space="preserve"> membedakan bentuk musikal dalam bernyanyi suara yang pas yakni dimana guru mengajarkan anak bernyanyi dengan suara yang pas,</w:t>
      </w:r>
      <w:r w:rsidR="00523628">
        <w:t xml:space="preserve"> dan menge</w:t>
      </w:r>
      <w:r w:rsidR="0077499C">
        <w:t xml:space="preserve">kspresikan bentuk musikal </w:t>
      </w:r>
      <w:r w:rsidR="00C6049F">
        <w:t>dalam</w:t>
      </w:r>
      <w:r w:rsidR="00523628">
        <w:t xml:space="preserve"> bersenandung,</w:t>
      </w:r>
      <w:r w:rsidR="0077499C">
        <w:t xml:space="preserve"> disini</w:t>
      </w:r>
      <w:r w:rsidR="00C6049F">
        <w:t xml:space="preserve"> guru mengajak anak-anak mengubah kata-kata lagu menjadi nananana.</w:t>
      </w:r>
      <w:r>
        <w:t xml:space="preserve"> Melalui kegiatan ini, </w:t>
      </w:r>
      <w:proofErr w:type="gramStart"/>
      <w:r>
        <w:t>maka  dapat</w:t>
      </w:r>
      <w:proofErr w:type="gramEnd"/>
      <w:r>
        <w:t xml:space="preserve"> </w:t>
      </w:r>
      <w:r w:rsidR="00523628">
        <w:t>meningkatk</w:t>
      </w:r>
      <w:r>
        <w:t>an kecerdasan musikal anak dalam hal bernyanyi.</w:t>
      </w:r>
    </w:p>
    <w:p w:rsidR="00523628" w:rsidRDefault="00523628" w:rsidP="00523628">
      <w:pPr>
        <w:jc w:val="both"/>
      </w:pPr>
    </w:p>
    <w:p w:rsidR="00523628" w:rsidRDefault="00523628" w:rsidP="00523628">
      <w:pPr>
        <w:spacing w:line="480" w:lineRule="auto"/>
        <w:jc w:val="both"/>
        <w:rPr>
          <w:b/>
        </w:rPr>
      </w:pPr>
      <w:r>
        <w:t xml:space="preserve">        </w:t>
      </w:r>
      <w:proofErr w:type="gramStart"/>
      <w:r>
        <w:rPr>
          <w:b/>
        </w:rPr>
        <w:t>c. Tahap</w:t>
      </w:r>
      <w:proofErr w:type="gramEnd"/>
      <w:r>
        <w:rPr>
          <w:b/>
        </w:rPr>
        <w:t xml:space="preserve"> Pelaksanaan dan Tindakan</w:t>
      </w:r>
    </w:p>
    <w:p w:rsidR="003E5481" w:rsidRDefault="00523628" w:rsidP="00523628">
      <w:pPr>
        <w:spacing w:line="480" w:lineRule="auto"/>
        <w:jc w:val="both"/>
      </w:pPr>
      <w:r>
        <w:rPr>
          <w:b/>
        </w:rPr>
        <w:t xml:space="preserve">        </w:t>
      </w:r>
      <w:proofErr w:type="gramStart"/>
      <w:r>
        <w:t>Pada tahap ini, terdapat tiga jenis kegiatan pembelajaran yakni kegiatan awal, kegiatan inti dan kegiatan akhir, namun fokus penelitian tindakan pada siklus I ini ya</w:t>
      </w:r>
      <w:r w:rsidR="009E56EE">
        <w:t>itu pada saat kegiatan inti</w:t>
      </w:r>
      <w:r>
        <w:t xml:space="preserve"> berlangsung.</w:t>
      </w:r>
      <w:proofErr w:type="gramEnd"/>
      <w:r>
        <w:t xml:space="preserve"> </w:t>
      </w:r>
    </w:p>
    <w:p w:rsidR="00F45C6A" w:rsidRDefault="003E5481" w:rsidP="00523628">
      <w:pPr>
        <w:spacing w:line="480" w:lineRule="auto"/>
        <w:jc w:val="both"/>
      </w:pPr>
      <w:r>
        <w:lastRenderedPageBreak/>
        <w:t xml:space="preserve">        Pada siklus I pertemuan 1 yaitu pada hari Rabu tanggal 11 April 2012, a</w:t>
      </w:r>
      <w:r w:rsidR="00523628">
        <w:t>dapun kegiatan-kegiatan yang diberikan pada anak didik sebagai berikut:</w:t>
      </w:r>
    </w:p>
    <w:p w:rsidR="00B330EE" w:rsidRPr="00191A39" w:rsidRDefault="00523628" w:rsidP="00A847AB">
      <w:pPr>
        <w:pStyle w:val="ListParagraph"/>
        <w:numPr>
          <w:ilvl w:val="0"/>
          <w:numId w:val="25"/>
        </w:numPr>
        <w:tabs>
          <w:tab w:val="left" w:pos="426"/>
        </w:tabs>
        <w:spacing w:line="48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Kegiatan Awal</w:t>
      </w:r>
    </w:p>
    <w:p w:rsidR="00191A39" w:rsidRPr="00B330EE" w:rsidRDefault="00191A39" w:rsidP="00A847AB">
      <w:pPr>
        <w:pStyle w:val="ListParagraph"/>
        <w:numPr>
          <w:ilvl w:val="0"/>
          <w:numId w:val="34"/>
        </w:numPr>
        <w:tabs>
          <w:tab w:val="left" w:pos="426"/>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Berbaris di halaman</w:t>
      </w:r>
    </w:p>
    <w:p w:rsidR="00523628" w:rsidRPr="00191A39" w:rsidRDefault="00B330EE" w:rsidP="00DC59CF">
      <w:pPr>
        <w:pStyle w:val="ListParagraph"/>
        <w:tabs>
          <w:tab w:val="left" w:pos="851"/>
        </w:tabs>
        <w:spacing w:line="480" w:lineRule="auto"/>
        <w:ind w:left="851"/>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Pertama-tama guru mengajak anak b</w:t>
      </w:r>
      <w:r>
        <w:rPr>
          <w:rFonts w:ascii="Times New Roman" w:hAnsi="Times New Roman" w:cs="Times New Roman"/>
          <w:sz w:val="24"/>
          <w:szCs w:val="24"/>
        </w:rPr>
        <w:t xml:space="preserve">erbaris di </w:t>
      </w:r>
      <w:r w:rsidR="00191A39">
        <w:rPr>
          <w:rFonts w:ascii="Times New Roman" w:hAnsi="Times New Roman" w:cs="Times New Roman"/>
          <w:sz w:val="24"/>
          <w:szCs w:val="24"/>
          <w:lang w:val="en-US"/>
        </w:rPr>
        <w:t xml:space="preserve">halaman </w:t>
      </w:r>
      <w:r>
        <w:rPr>
          <w:rFonts w:ascii="Times New Roman" w:hAnsi="Times New Roman" w:cs="Times New Roman"/>
          <w:sz w:val="24"/>
          <w:szCs w:val="24"/>
          <w:lang w:val="en-US"/>
        </w:rPr>
        <w:t>depan kelas, lalu menunjuk salah satu anak untuk me</w:t>
      </w:r>
      <w:r w:rsidR="00191A39">
        <w:rPr>
          <w:rFonts w:ascii="Times New Roman" w:hAnsi="Times New Roman" w:cs="Times New Roman"/>
          <w:sz w:val="24"/>
          <w:szCs w:val="24"/>
          <w:lang w:val="en-US"/>
        </w:rPr>
        <w:t xml:space="preserve">mimpin barisan, setelah itu </w:t>
      </w:r>
      <w:r>
        <w:rPr>
          <w:rFonts w:ascii="Times New Roman" w:hAnsi="Times New Roman" w:cs="Times New Roman"/>
          <w:sz w:val="24"/>
          <w:szCs w:val="24"/>
          <w:lang w:val="en-US"/>
        </w:rPr>
        <w:t>mengajak ana</w:t>
      </w:r>
      <w:r w:rsidR="00191A39">
        <w:rPr>
          <w:rFonts w:ascii="Times New Roman" w:hAnsi="Times New Roman" w:cs="Times New Roman"/>
          <w:sz w:val="24"/>
          <w:szCs w:val="24"/>
          <w:lang w:val="en-US"/>
        </w:rPr>
        <w:t>k</w:t>
      </w:r>
      <w:r w:rsidR="003E5481" w:rsidRPr="00B330EE">
        <w:rPr>
          <w:rFonts w:ascii="Times New Roman" w:hAnsi="Times New Roman" w:cs="Times New Roman"/>
          <w:sz w:val="24"/>
          <w:szCs w:val="24"/>
          <w:lang w:val="en-US"/>
        </w:rPr>
        <w:t xml:space="preserve">  </w:t>
      </w:r>
      <w:r w:rsidR="00523628" w:rsidRPr="00B330EE">
        <w:rPr>
          <w:rFonts w:ascii="Times New Roman" w:hAnsi="Times New Roman" w:cs="Times New Roman"/>
          <w:sz w:val="24"/>
          <w:szCs w:val="24"/>
        </w:rPr>
        <w:t>menyanyikan lagu</w:t>
      </w:r>
      <w:r w:rsidR="00DE6852" w:rsidRPr="00B330EE">
        <w:rPr>
          <w:rFonts w:ascii="Times New Roman" w:hAnsi="Times New Roman" w:cs="Times New Roman"/>
          <w:sz w:val="24"/>
          <w:szCs w:val="24"/>
          <w:lang w:val="en-US"/>
        </w:rPr>
        <w:t xml:space="preserve"> ”</w:t>
      </w:r>
      <w:r w:rsidR="00523628" w:rsidRPr="00B330EE">
        <w:rPr>
          <w:rFonts w:ascii="Times New Roman" w:hAnsi="Times New Roman" w:cs="Times New Roman"/>
          <w:sz w:val="24"/>
          <w:szCs w:val="24"/>
        </w:rPr>
        <w:t>Lonceng Berbunyi</w:t>
      </w:r>
      <w:r w:rsidR="00DE6852" w:rsidRPr="00B330EE">
        <w:rPr>
          <w:rFonts w:ascii="Times New Roman" w:hAnsi="Times New Roman" w:cs="Times New Roman"/>
          <w:sz w:val="24"/>
          <w:szCs w:val="24"/>
          <w:lang w:val="en-US"/>
        </w:rPr>
        <w:t>”</w:t>
      </w:r>
      <w:r w:rsidR="00523628" w:rsidRPr="00B330EE">
        <w:rPr>
          <w:rFonts w:ascii="Times New Roman" w:hAnsi="Times New Roman" w:cs="Times New Roman"/>
          <w:sz w:val="24"/>
          <w:szCs w:val="24"/>
        </w:rPr>
        <w:t xml:space="preserve"> sambil diikuti gerakan tubuh</w:t>
      </w:r>
      <w:r>
        <w:rPr>
          <w:rFonts w:ascii="Times New Roman" w:hAnsi="Times New Roman" w:cs="Times New Roman"/>
          <w:sz w:val="24"/>
          <w:szCs w:val="24"/>
          <w:lang w:val="en-US"/>
        </w:rPr>
        <w:t xml:space="preserve"> seperti yang diperintahkan lagu</w:t>
      </w:r>
      <w:r w:rsidR="00191A39">
        <w:rPr>
          <w:rFonts w:ascii="Times New Roman" w:hAnsi="Times New Roman" w:cs="Times New Roman"/>
          <w:sz w:val="24"/>
          <w:szCs w:val="24"/>
          <w:lang w:val="en-US"/>
        </w:rPr>
        <w:t xml:space="preserve">. </w:t>
      </w:r>
      <w:proofErr w:type="gramStart"/>
      <w:r w:rsidR="00191A39">
        <w:rPr>
          <w:rFonts w:ascii="Times New Roman" w:hAnsi="Times New Roman" w:cs="Times New Roman"/>
          <w:sz w:val="24"/>
          <w:szCs w:val="24"/>
          <w:lang w:val="en-US"/>
        </w:rPr>
        <w:t>Kemudian anak-anak diminta masuk kelas satu-persatu sambil mencium tangan ibu guru.</w:t>
      </w:r>
      <w:proofErr w:type="gramEnd"/>
    </w:p>
    <w:p w:rsidR="00523628" w:rsidRPr="00191A39" w:rsidRDefault="00191A39" w:rsidP="00191A39">
      <w:pPr>
        <w:spacing w:line="480" w:lineRule="auto"/>
        <w:ind w:left="426"/>
        <w:contextualSpacing/>
        <w:jc w:val="both"/>
      </w:pPr>
      <w:r>
        <w:t xml:space="preserve">b)   </w:t>
      </w:r>
      <w:r w:rsidR="00523628" w:rsidRPr="00191A39">
        <w:t>Salam dan Berdoa</w:t>
      </w:r>
      <w:r w:rsidR="00DE6852" w:rsidRPr="00191A39">
        <w:t xml:space="preserve"> </w:t>
      </w:r>
    </w:p>
    <w:p w:rsidR="00523628" w:rsidRDefault="00523628" w:rsidP="00523628">
      <w:pPr>
        <w:pStyle w:val="ListParagraph"/>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Dalam ruangan sebelum kegiatan pembelajaran, </w:t>
      </w:r>
      <w:r w:rsidR="00191A39">
        <w:rPr>
          <w:rFonts w:ascii="Times New Roman" w:hAnsi="Times New Roman" w:cs="Times New Roman"/>
          <w:sz w:val="24"/>
          <w:szCs w:val="24"/>
          <w:lang w:val="en-US"/>
        </w:rPr>
        <w:t xml:space="preserve">pertama-tama </w:t>
      </w:r>
      <w:r w:rsidR="00191A39">
        <w:rPr>
          <w:rFonts w:ascii="Times New Roman" w:hAnsi="Times New Roman" w:cs="Times New Roman"/>
          <w:sz w:val="24"/>
          <w:szCs w:val="24"/>
        </w:rPr>
        <w:t>guru meng</w:t>
      </w:r>
      <w:r w:rsidR="00191A39">
        <w:rPr>
          <w:rFonts w:ascii="Times New Roman" w:hAnsi="Times New Roman" w:cs="Times New Roman"/>
          <w:sz w:val="24"/>
          <w:szCs w:val="24"/>
          <w:lang w:val="en-US"/>
        </w:rPr>
        <w:t xml:space="preserve">ucapkan salam lalu anak-anak </w:t>
      </w:r>
      <w:r w:rsidR="00DE6852">
        <w:rPr>
          <w:rFonts w:ascii="Times New Roman" w:hAnsi="Times New Roman" w:cs="Times New Roman"/>
          <w:sz w:val="24"/>
          <w:szCs w:val="24"/>
        </w:rPr>
        <w:t>membalas salam,</w:t>
      </w:r>
      <w:r w:rsidR="00191A39">
        <w:rPr>
          <w:rFonts w:ascii="Times New Roman" w:hAnsi="Times New Roman" w:cs="Times New Roman"/>
          <w:sz w:val="24"/>
          <w:szCs w:val="24"/>
          <w:lang w:val="en-US"/>
        </w:rPr>
        <w:t xml:space="preserve"> lalu guru meminta anak</w:t>
      </w:r>
      <w:r w:rsidR="00DE6852">
        <w:rPr>
          <w:rFonts w:ascii="Times New Roman" w:hAnsi="Times New Roman" w:cs="Times New Roman"/>
          <w:sz w:val="24"/>
          <w:szCs w:val="24"/>
        </w:rPr>
        <w:t xml:space="preserve"> </w:t>
      </w:r>
      <w:r w:rsidR="00DE6852">
        <w:rPr>
          <w:rFonts w:ascii="Times New Roman" w:hAnsi="Times New Roman" w:cs="Times New Roman"/>
          <w:sz w:val="24"/>
          <w:szCs w:val="24"/>
          <w:lang w:val="en-US"/>
        </w:rPr>
        <w:t xml:space="preserve">mengucapkan doa belajar </w:t>
      </w:r>
      <w:r w:rsidR="00191A39">
        <w:rPr>
          <w:rFonts w:ascii="Times New Roman" w:hAnsi="Times New Roman" w:cs="Times New Roman"/>
          <w:sz w:val="24"/>
          <w:szCs w:val="24"/>
          <w:lang w:val="en-US"/>
        </w:rPr>
        <w:t>dilanjutkan bersama-sama menyanyikan lagu</w:t>
      </w:r>
      <w:r w:rsidR="002A6990">
        <w:rPr>
          <w:rFonts w:ascii="Times New Roman" w:hAnsi="Times New Roman" w:cs="Times New Roman"/>
          <w:sz w:val="24"/>
          <w:szCs w:val="24"/>
          <w:lang w:val="en-US"/>
        </w:rPr>
        <w:t xml:space="preserve">  “Selamat pagi semua”, “Bangun tidur”, “Nama-nama hari” dan “Jika aku berdoa”</w:t>
      </w:r>
      <w:r>
        <w:rPr>
          <w:rFonts w:ascii="Times New Roman" w:hAnsi="Times New Roman" w:cs="Times New Roman"/>
          <w:sz w:val="24"/>
          <w:szCs w:val="24"/>
        </w:rPr>
        <w:t>.</w:t>
      </w:r>
    </w:p>
    <w:p w:rsidR="00523628" w:rsidRPr="00191A39" w:rsidRDefault="00191A39" w:rsidP="00191A39">
      <w:pPr>
        <w:spacing w:line="480" w:lineRule="auto"/>
        <w:ind w:left="851" w:hanging="425"/>
        <w:contextualSpacing/>
        <w:jc w:val="both"/>
      </w:pPr>
      <w:r>
        <w:t>c)   Disini guru menjelaskan kepada</w:t>
      </w:r>
      <w:r w:rsidR="00523628" w:rsidRPr="00191A39">
        <w:t xml:space="preserve"> anak didik tentang macam-macam agama </w:t>
      </w:r>
      <w:proofErr w:type="gramStart"/>
      <w:r w:rsidR="00523628" w:rsidRPr="00191A39">
        <w:t xml:space="preserve">yang </w:t>
      </w:r>
      <w:r>
        <w:t xml:space="preserve"> </w:t>
      </w:r>
      <w:r w:rsidR="00523628" w:rsidRPr="00191A39">
        <w:t>ada</w:t>
      </w:r>
      <w:proofErr w:type="gramEnd"/>
      <w:r w:rsidR="00523628" w:rsidRPr="00191A39">
        <w:t xml:space="preserve"> di Indonesia</w:t>
      </w:r>
      <w:r>
        <w:t xml:space="preserve">, lalu guru bertanya </w:t>
      </w:r>
      <w:r w:rsidR="00DC59CF">
        <w:t xml:space="preserve">satu-persatu </w:t>
      </w:r>
      <w:r>
        <w:t>pada anak tentang agama</w:t>
      </w:r>
      <w:r w:rsidR="00DC59CF">
        <w:t xml:space="preserve"> apa</w:t>
      </w:r>
      <w:r>
        <w:t xml:space="preserve"> yang dianut</w:t>
      </w:r>
      <w:r w:rsidR="00DC59CF">
        <w:t xml:space="preserve"> anak, kemudian anak-anak menjawabnya</w:t>
      </w:r>
      <w:r w:rsidR="00523628" w:rsidRPr="00191A39">
        <w:t>.</w:t>
      </w:r>
    </w:p>
    <w:p w:rsidR="00523628" w:rsidRPr="00DC59CF" w:rsidRDefault="00DC59CF" w:rsidP="00DC59CF">
      <w:pPr>
        <w:spacing w:line="480" w:lineRule="auto"/>
        <w:ind w:left="851" w:hanging="425"/>
        <w:contextualSpacing/>
        <w:jc w:val="both"/>
        <w:rPr>
          <w:lang w:val="id-ID"/>
        </w:rPr>
      </w:pPr>
      <w:r>
        <w:t xml:space="preserve">d)   </w:t>
      </w:r>
      <w:r w:rsidR="00523628" w:rsidRPr="00DC59CF">
        <w:t xml:space="preserve">Setelah itu </w:t>
      </w:r>
      <w:r w:rsidRPr="00DC59CF">
        <w:t xml:space="preserve">guru mengajak anak </w:t>
      </w:r>
      <w:r w:rsidR="00523628" w:rsidRPr="00DC59CF">
        <w:t>keluar ruangan menuju lapangan depan kelas untuk mengadakan kegiatan olahraga sederhana yaitu bermain bola.</w:t>
      </w:r>
    </w:p>
    <w:p w:rsidR="00DC59CF" w:rsidRDefault="00DC59CF" w:rsidP="00DC59CF">
      <w:pPr>
        <w:pStyle w:val="ListParagraph"/>
        <w:spacing w:line="480" w:lineRule="auto"/>
        <w:ind w:left="786"/>
        <w:contextualSpacing/>
        <w:jc w:val="both"/>
        <w:rPr>
          <w:rFonts w:ascii="Times New Roman" w:hAnsi="Times New Roman" w:cs="Times New Roman"/>
          <w:sz w:val="24"/>
          <w:szCs w:val="24"/>
        </w:rPr>
      </w:pPr>
    </w:p>
    <w:p w:rsidR="00523628" w:rsidRDefault="00523628" w:rsidP="00523628">
      <w:pPr>
        <w:tabs>
          <w:tab w:val="left" w:pos="5787"/>
        </w:tabs>
        <w:spacing w:line="480" w:lineRule="auto"/>
        <w:jc w:val="both"/>
      </w:pPr>
      <w:r>
        <w:lastRenderedPageBreak/>
        <w:t xml:space="preserve"> 2)  Kegiatan Inti    </w:t>
      </w:r>
      <w:r>
        <w:tab/>
      </w:r>
    </w:p>
    <w:p w:rsidR="00523628" w:rsidRDefault="00DC59CF" w:rsidP="00523628">
      <w:pPr>
        <w:spacing w:line="480" w:lineRule="auto"/>
        <w:ind w:left="851" w:hanging="851"/>
        <w:jc w:val="both"/>
      </w:pPr>
      <w:r>
        <w:t xml:space="preserve">       a)  </w:t>
      </w:r>
      <w:r w:rsidR="0029067E">
        <w:t xml:space="preserve"> Dalam kegiatan bernyanyi, guru memberikan nyanyian “Parepareku”. Yang dilakukan guru yaitu  memperkenalkan nyanyian dan mengulangnya  3 kali, lalu mengajak anak bernyanyi bersama-sama, kemudian meminta anak mengulang lagu bersama-sama tanpa bantuan guru, dan mengingatkan anak pada lagu tersebut maka diulang pada hari yang lain. Sesuai dengan tujuan pembelajaran yang ingin dicapai, maka guru menyanyikan sepenggal lagu lalu anak-anak melanjutkan lagu tersebut, </w:t>
      </w:r>
      <w:proofErr w:type="gramStart"/>
      <w:r w:rsidR="0029067E">
        <w:t>dan  guru</w:t>
      </w:r>
      <w:proofErr w:type="gramEnd"/>
      <w:r w:rsidR="0029067E">
        <w:t xml:space="preserve"> meminta anak-anak menyanyikan lagu dengan suara yang pas, lalu guru juga meminta anak bersenandung dengan mengganti kata-kata lagu menjadi nananana.</w:t>
      </w:r>
    </w:p>
    <w:p w:rsidR="00523628" w:rsidRDefault="00523628" w:rsidP="00523628">
      <w:pPr>
        <w:spacing w:line="480" w:lineRule="auto"/>
        <w:ind w:left="851" w:hanging="851"/>
        <w:jc w:val="both"/>
      </w:pPr>
      <w:r>
        <w:t xml:space="preserve">       b)  </w:t>
      </w:r>
      <w:r w:rsidR="005B6C27">
        <w:t xml:space="preserve"> </w:t>
      </w:r>
      <w:r w:rsidR="00DC59CF">
        <w:t>Pertama-tama g</w:t>
      </w:r>
      <w:r>
        <w:t xml:space="preserve">uru </w:t>
      </w:r>
      <w:r w:rsidR="00DC59CF">
        <w:t xml:space="preserve">menulis dipapan </w:t>
      </w:r>
      <w:proofErr w:type="gramStart"/>
      <w:r w:rsidR="00DC59CF">
        <w:t>tulis  huruf</w:t>
      </w:r>
      <w:proofErr w:type="gramEnd"/>
      <w:r w:rsidR="00DC59CF">
        <w:t xml:space="preserve"> vokal dan menjelaskan huruf tersebut, kemudian guru </w:t>
      </w:r>
      <w:r>
        <w:t>membagikan</w:t>
      </w:r>
      <w:r w:rsidR="005B6C27">
        <w:t xml:space="preserve"> pensil dan</w:t>
      </w:r>
      <w:r>
        <w:t xml:space="preserve"> kertas </w:t>
      </w:r>
      <w:r w:rsidR="00DC59CF">
        <w:t xml:space="preserve">yang sudah ada </w:t>
      </w:r>
      <w:r w:rsidR="005B6C27">
        <w:t xml:space="preserve">contoh </w:t>
      </w:r>
      <w:r>
        <w:t>tulisan huru</w:t>
      </w:r>
      <w:r w:rsidR="00DE6852">
        <w:t>f vokal kepada anak dan meminta</w:t>
      </w:r>
      <w:r>
        <w:t xml:space="preserve"> anak meniru tulisan tersebut.</w:t>
      </w:r>
    </w:p>
    <w:p w:rsidR="00523628" w:rsidRDefault="00523628" w:rsidP="003552A0">
      <w:pPr>
        <w:spacing w:line="480" w:lineRule="auto"/>
        <w:ind w:left="851" w:hanging="709"/>
        <w:jc w:val="both"/>
      </w:pPr>
      <w:r>
        <w:t xml:space="preserve">    c)</w:t>
      </w:r>
      <w:r w:rsidR="005B6C27">
        <w:t xml:space="preserve">   Pertama-tama g</w:t>
      </w:r>
      <w:r>
        <w:t xml:space="preserve">uru </w:t>
      </w:r>
      <w:r w:rsidR="005B6C27">
        <w:t xml:space="preserve">memperkenalkan manik-manik dan benang kepada anak dan menjelaskan </w:t>
      </w:r>
      <w:proofErr w:type="gramStart"/>
      <w:r w:rsidR="005B6C27">
        <w:t>cara</w:t>
      </w:r>
      <w:proofErr w:type="gramEnd"/>
      <w:r w:rsidR="005B6C27">
        <w:t xml:space="preserve"> meronce membuat gelang tangan. </w:t>
      </w:r>
      <w:proofErr w:type="gramStart"/>
      <w:r w:rsidR="005B6C27">
        <w:t xml:space="preserve">Setelah itu guru </w:t>
      </w:r>
      <w:r>
        <w:t>memberikan anak mani</w:t>
      </w:r>
      <w:r w:rsidR="00DE6852">
        <w:t>k-manik dan benang lalu meminta</w:t>
      </w:r>
      <w:r w:rsidR="005B6C27">
        <w:t xml:space="preserve"> anak</w:t>
      </w:r>
      <w:r w:rsidR="003552A0">
        <w:t xml:space="preserve"> </w:t>
      </w:r>
      <w:r w:rsidR="005B6C27">
        <w:t>meronce</w:t>
      </w:r>
      <w:r>
        <w:t xml:space="preserve"> membuat gelang tangan.</w:t>
      </w:r>
      <w:proofErr w:type="gramEnd"/>
    </w:p>
    <w:p w:rsidR="0029067E" w:rsidRDefault="0029067E" w:rsidP="003552A0">
      <w:pPr>
        <w:spacing w:line="480" w:lineRule="auto"/>
        <w:ind w:left="851" w:hanging="709"/>
        <w:jc w:val="both"/>
      </w:pPr>
    </w:p>
    <w:p w:rsidR="0029067E" w:rsidRDefault="0029067E" w:rsidP="003552A0">
      <w:pPr>
        <w:spacing w:line="480" w:lineRule="auto"/>
        <w:ind w:left="851" w:hanging="709"/>
        <w:jc w:val="both"/>
      </w:pPr>
    </w:p>
    <w:p w:rsidR="0029067E" w:rsidRDefault="0029067E" w:rsidP="003552A0">
      <w:pPr>
        <w:spacing w:line="480" w:lineRule="auto"/>
        <w:ind w:left="851" w:hanging="709"/>
        <w:jc w:val="both"/>
      </w:pPr>
    </w:p>
    <w:p w:rsidR="00523628" w:rsidRDefault="00523628" w:rsidP="00523628">
      <w:pPr>
        <w:spacing w:line="480" w:lineRule="auto"/>
        <w:ind w:left="851" w:hanging="709"/>
        <w:jc w:val="both"/>
      </w:pPr>
      <w:r>
        <w:lastRenderedPageBreak/>
        <w:t>3)   Kegiatan Akhir</w:t>
      </w:r>
    </w:p>
    <w:p w:rsidR="00DD7040" w:rsidRDefault="005B6C27" w:rsidP="0029067E">
      <w:pPr>
        <w:spacing w:line="480" w:lineRule="auto"/>
        <w:ind w:left="851" w:hanging="709"/>
        <w:jc w:val="both"/>
      </w:pPr>
      <w:r>
        <w:t xml:space="preserve">      a)  Pertama-tama g</w:t>
      </w:r>
      <w:r w:rsidR="00523628">
        <w:t xml:space="preserve">uru </w:t>
      </w:r>
      <w:r>
        <w:t xml:space="preserve">menjelaskan kepada anak </w:t>
      </w:r>
      <w:proofErr w:type="gramStart"/>
      <w:r>
        <w:t>didik  tentang</w:t>
      </w:r>
      <w:proofErr w:type="gramEnd"/>
      <w:r>
        <w:t xml:space="preserve"> cara menjaga dan memelihara barang atau hasil karya sendiri, lalu guru </w:t>
      </w:r>
      <w:r w:rsidR="00523628">
        <w:t>bercakap-cakap dengan anak</w:t>
      </w:r>
      <w:r>
        <w:t xml:space="preserve"> tentang yang dijelaskan tadi</w:t>
      </w:r>
      <w:r w:rsidR="00523628">
        <w:t>.</w:t>
      </w:r>
    </w:p>
    <w:p w:rsidR="00523628" w:rsidRDefault="00B22F1B" w:rsidP="00B22F1B">
      <w:pPr>
        <w:spacing w:line="480" w:lineRule="auto"/>
        <w:ind w:left="851" w:hanging="709"/>
        <w:jc w:val="both"/>
      </w:pPr>
      <w:r>
        <w:t xml:space="preserve"> </w:t>
      </w:r>
      <w:r w:rsidR="003F20BD">
        <w:t xml:space="preserve">   </w:t>
      </w:r>
      <w:r>
        <w:t xml:space="preserve"> </w:t>
      </w:r>
      <w:r w:rsidR="0029067E">
        <w:t>b</w:t>
      </w:r>
      <w:r w:rsidR="00523628">
        <w:t>)   Berdoa dan Salam</w:t>
      </w:r>
      <w:r w:rsidR="00523628">
        <w:tab/>
      </w:r>
    </w:p>
    <w:p w:rsidR="003F20BD" w:rsidRDefault="00523628" w:rsidP="00DD7040">
      <w:pPr>
        <w:spacing w:line="480" w:lineRule="auto"/>
        <w:ind w:left="851" w:hanging="851"/>
        <w:jc w:val="both"/>
      </w:pPr>
      <w:r>
        <w:t xml:space="preserve">             </w:t>
      </w:r>
      <w:r w:rsidR="00E678BC">
        <w:t xml:space="preserve"> </w:t>
      </w:r>
      <w:r>
        <w:t>Sebel</w:t>
      </w:r>
      <w:r w:rsidR="00623BA3">
        <w:t>um pulang, guru mengajak</w:t>
      </w:r>
      <w:r w:rsidR="00DE6852">
        <w:t xml:space="preserve"> anak mengucapkan </w:t>
      </w:r>
      <w:proofErr w:type="gramStart"/>
      <w:r>
        <w:t>doa</w:t>
      </w:r>
      <w:proofErr w:type="gramEnd"/>
      <w:r w:rsidR="00DE6852">
        <w:t xml:space="preserve"> keselamatan</w:t>
      </w:r>
      <w:r>
        <w:t xml:space="preserve"> lalu </w:t>
      </w:r>
      <w:r w:rsidR="00BD5BDA">
        <w:t xml:space="preserve">guru mengucapkan </w:t>
      </w:r>
      <w:r w:rsidR="00DC48AC">
        <w:t>salam kemudian anak-anak membalas salam yang dilanjutkan</w:t>
      </w:r>
      <w:r>
        <w:t xml:space="preserve"> nyanyian</w:t>
      </w:r>
      <w:r w:rsidR="002A6990">
        <w:t xml:space="preserve"> “Terima kasih bunda”, “Pesan ibu guru” dan “Sayonara”</w:t>
      </w:r>
      <w:r>
        <w:t>.</w:t>
      </w:r>
      <w:r w:rsidR="00F92387">
        <w:t xml:space="preserve"> </w:t>
      </w:r>
      <w:proofErr w:type="gramStart"/>
      <w:r w:rsidR="00F92387">
        <w:t>Setelah itu anak dipanggil satu-persatu untuk keluar kelas sambil mencium tangan ibu guru.</w:t>
      </w:r>
      <w:proofErr w:type="gramEnd"/>
      <w:r w:rsidR="00F92387">
        <w:rPr>
          <w:b/>
        </w:rPr>
        <w:t xml:space="preserve">     </w:t>
      </w:r>
    </w:p>
    <w:p w:rsidR="003E5481" w:rsidRDefault="003E5481" w:rsidP="003E5481">
      <w:pPr>
        <w:spacing w:line="480" w:lineRule="auto"/>
        <w:jc w:val="both"/>
      </w:pPr>
      <w:r>
        <w:t xml:space="preserve">        Pada siklus I pertemuan 2 yaitu pada hari Sabtu tanggal 14 April 2012, </w:t>
      </w:r>
      <w:proofErr w:type="gramStart"/>
      <w:r>
        <w:t>adapun</w:t>
      </w:r>
      <w:r w:rsidR="00523628">
        <w:t xml:space="preserve">  </w:t>
      </w:r>
      <w:r w:rsidR="00251919">
        <w:t>kegiatan</w:t>
      </w:r>
      <w:proofErr w:type="gramEnd"/>
      <w:r>
        <w:t xml:space="preserve"> yang diberikan pada anak didik</w:t>
      </w:r>
      <w:r w:rsidR="00251919">
        <w:t xml:space="preserve"> adalah</w:t>
      </w:r>
      <w:r>
        <w:t xml:space="preserve"> sebagai berikut:</w:t>
      </w:r>
    </w:p>
    <w:p w:rsidR="003E5481" w:rsidRPr="00016081" w:rsidRDefault="00016081" w:rsidP="00016081">
      <w:pPr>
        <w:tabs>
          <w:tab w:val="left" w:pos="426"/>
        </w:tabs>
        <w:spacing w:line="480" w:lineRule="auto"/>
        <w:contextualSpacing/>
        <w:jc w:val="both"/>
      </w:pPr>
      <w:r>
        <w:t xml:space="preserve"> 1)  </w:t>
      </w:r>
      <w:r w:rsidR="003E5481" w:rsidRPr="00016081">
        <w:t>Kegiatan Awal</w:t>
      </w:r>
    </w:p>
    <w:p w:rsidR="003E5481" w:rsidRPr="001E69D3" w:rsidRDefault="001E69D3" w:rsidP="001E69D3">
      <w:pPr>
        <w:spacing w:line="480" w:lineRule="auto"/>
        <w:ind w:left="426"/>
        <w:contextualSpacing/>
        <w:jc w:val="both"/>
      </w:pPr>
      <w:r>
        <w:t xml:space="preserve">a) </w:t>
      </w:r>
      <w:r w:rsidR="00DC48AC">
        <w:t xml:space="preserve">  </w:t>
      </w:r>
      <w:r w:rsidR="003E5481" w:rsidRPr="001E69D3">
        <w:t xml:space="preserve">Berbaris di halaman        </w:t>
      </w:r>
    </w:p>
    <w:p w:rsidR="00DC48AC" w:rsidRDefault="00DC48AC" w:rsidP="0029067E">
      <w:pPr>
        <w:pStyle w:val="ListParagraph"/>
        <w:tabs>
          <w:tab w:val="left" w:pos="851"/>
        </w:tabs>
        <w:spacing w:line="480" w:lineRule="auto"/>
        <w:ind w:left="851"/>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Pertama-tama guru mengajak anak b</w:t>
      </w:r>
      <w:r>
        <w:rPr>
          <w:rFonts w:ascii="Times New Roman" w:hAnsi="Times New Roman" w:cs="Times New Roman"/>
          <w:sz w:val="24"/>
          <w:szCs w:val="24"/>
        </w:rPr>
        <w:t xml:space="preserve">erbaris di </w:t>
      </w:r>
      <w:r>
        <w:rPr>
          <w:rFonts w:ascii="Times New Roman" w:hAnsi="Times New Roman" w:cs="Times New Roman"/>
          <w:sz w:val="24"/>
          <w:szCs w:val="24"/>
          <w:lang w:val="en-US"/>
        </w:rPr>
        <w:t>halaman depan kelas, lalu menunjuk salah satu anak untuk memimpin barisan, setelah itu mengajak anak</w:t>
      </w:r>
      <w:r w:rsidRPr="00B330EE">
        <w:rPr>
          <w:rFonts w:ascii="Times New Roman" w:hAnsi="Times New Roman" w:cs="Times New Roman"/>
          <w:sz w:val="24"/>
          <w:szCs w:val="24"/>
          <w:lang w:val="en-US"/>
        </w:rPr>
        <w:t xml:space="preserve">  </w:t>
      </w:r>
      <w:r w:rsidRPr="00B330EE">
        <w:rPr>
          <w:rFonts w:ascii="Times New Roman" w:hAnsi="Times New Roman" w:cs="Times New Roman"/>
          <w:sz w:val="24"/>
          <w:szCs w:val="24"/>
        </w:rPr>
        <w:t>menyanyikan lagu</w:t>
      </w:r>
      <w:r w:rsidRPr="00B330EE">
        <w:rPr>
          <w:rFonts w:ascii="Times New Roman" w:hAnsi="Times New Roman" w:cs="Times New Roman"/>
          <w:sz w:val="24"/>
          <w:szCs w:val="24"/>
          <w:lang w:val="en-US"/>
        </w:rPr>
        <w:t xml:space="preserve"> ”</w:t>
      </w:r>
      <w:r w:rsidRPr="00B330EE">
        <w:rPr>
          <w:rFonts w:ascii="Times New Roman" w:hAnsi="Times New Roman" w:cs="Times New Roman"/>
          <w:sz w:val="24"/>
          <w:szCs w:val="24"/>
        </w:rPr>
        <w:t>Lonceng Berbunyi</w:t>
      </w:r>
      <w:r w:rsidRPr="00B330EE">
        <w:rPr>
          <w:rFonts w:ascii="Times New Roman" w:hAnsi="Times New Roman" w:cs="Times New Roman"/>
          <w:sz w:val="24"/>
          <w:szCs w:val="24"/>
          <w:lang w:val="en-US"/>
        </w:rPr>
        <w:t>”</w:t>
      </w:r>
      <w:r w:rsidRPr="00B330EE">
        <w:rPr>
          <w:rFonts w:ascii="Times New Roman" w:hAnsi="Times New Roman" w:cs="Times New Roman"/>
          <w:sz w:val="24"/>
          <w:szCs w:val="24"/>
        </w:rPr>
        <w:t xml:space="preserve"> sambil diikuti gerakan tubuh</w:t>
      </w:r>
      <w:r>
        <w:rPr>
          <w:rFonts w:ascii="Times New Roman" w:hAnsi="Times New Roman" w:cs="Times New Roman"/>
          <w:sz w:val="24"/>
          <w:szCs w:val="24"/>
          <w:lang w:val="en-US"/>
        </w:rPr>
        <w:t xml:space="preserve"> seperti yang diperintahkan lagu. </w:t>
      </w:r>
      <w:proofErr w:type="gramStart"/>
      <w:r>
        <w:rPr>
          <w:rFonts w:ascii="Times New Roman" w:hAnsi="Times New Roman" w:cs="Times New Roman"/>
          <w:sz w:val="24"/>
          <w:szCs w:val="24"/>
          <w:lang w:val="en-US"/>
        </w:rPr>
        <w:t>Kemudian anak-anak diminta masuk kelas satu-persatu sambil mencium tangan ibu guru.</w:t>
      </w:r>
      <w:proofErr w:type="gramEnd"/>
    </w:p>
    <w:p w:rsidR="0029067E" w:rsidRDefault="0029067E" w:rsidP="0029067E">
      <w:pPr>
        <w:pStyle w:val="ListParagraph"/>
        <w:tabs>
          <w:tab w:val="left" w:pos="851"/>
        </w:tabs>
        <w:spacing w:line="480" w:lineRule="auto"/>
        <w:ind w:left="851"/>
        <w:contextualSpacing/>
        <w:jc w:val="both"/>
        <w:rPr>
          <w:rFonts w:ascii="Times New Roman" w:hAnsi="Times New Roman" w:cs="Times New Roman"/>
          <w:sz w:val="24"/>
          <w:szCs w:val="24"/>
          <w:lang w:val="en-US"/>
        </w:rPr>
      </w:pPr>
    </w:p>
    <w:p w:rsidR="0029067E" w:rsidRPr="0029067E" w:rsidRDefault="0029067E" w:rsidP="0029067E">
      <w:pPr>
        <w:pStyle w:val="ListParagraph"/>
        <w:tabs>
          <w:tab w:val="left" w:pos="851"/>
        </w:tabs>
        <w:spacing w:line="480" w:lineRule="auto"/>
        <w:ind w:left="851"/>
        <w:contextualSpacing/>
        <w:jc w:val="both"/>
        <w:rPr>
          <w:rFonts w:ascii="Times New Roman" w:hAnsi="Times New Roman" w:cs="Times New Roman"/>
          <w:sz w:val="24"/>
          <w:szCs w:val="24"/>
          <w:lang w:val="en-US"/>
        </w:rPr>
      </w:pPr>
    </w:p>
    <w:p w:rsidR="00DC48AC" w:rsidRPr="00191A39" w:rsidRDefault="00DC48AC" w:rsidP="00DC48AC">
      <w:pPr>
        <w:spacing w:line="480" w:lineRule="auto"/>
        <w:ind w:left="426"/>
        <w:contextualSpacing/>
        <w:jc w:val="both"/>
      </w:pPr>
      <w:r>
        <w:lastRenderedPageBreak/>
        <w:t xml:space="preserve">b)   </w:t>
      </w:r>
      <w:r w:rsidRPr="00191A39">
        <w:t xml:space="preserve">Salam dan Berdoa </w:t>
      </w:r>
    </w:p>
    <w:p w:rsidR="00DC48AC" w:rsidRPr="00DC48AC" w:rsidRDefault="00DC48AC" w:rsidP="00DC48AC">
      <w:pPr>
        <w:pStyle w:val="ListParagraph"/>
        <w:spacing w:line="480" w:lineRule="auto"/>
        <w:ind w:left="786"/>
        <w:jc w:val="both"/>
        <w:rPr>
          <w:rFonts w:ascii="Times New Roman" w:hAnsi="Times New Roman" w:cs="Times New Roman"/>
          <w:sz w:val="24"/>
          <w:szCs w:val="24"/>
          <w:lang w:val="en-US"/>
        </w:rPr>
      </w:pPr>
      <w:r>
        <w:rPr>
          <w:rFonts w:ascii="Times New Roman" w:hAnsi="Times New Roman" w:cs="Times New Roman"/>
          <w:sz w:val="24"/>
          <w:szCs w:val="24"/>
        </w:rPr>
        <w:t xml:space="preserve">Dalam ruangan sebelum kegiatan pembelajaran, </w:t>
      </w:r>
      <w:r>
        <w:rPr>
          <w:rFonts w:ascii="Times New Roman" w:hAnsi="Times New Roman" w:cs="Times New Roman"/>
          <w:sz w:val="24"/>
          <w:szCs w:val="24"/>
          <w:lang w:val="en-US"/>
        </w:rPr>
        <w:t xml:space="preserve">pertama-tama </w:t>
      </w:r>
      <w:r>
        <w:rPr>
          <w:rFonts w:ascii="Times New Roman" w:hAnsi="Times New Roman" w:cs="Times New Roman"/>
          <w:sz w:val="24"/>
          <w:szCs w:val="24"/>
        </w:rPr>
        <w:t>guru meng</w:t>
      </w:r>
      <w:r>
        <w:rPr>
          <w:rFonts w:ascii="Times New Roman" w:hAnsi="Times New Roman" w:cs="Times New Roman"/>
          <w:sz w:val="24"/>
          <w:szCs w:val="24"/>
          <w:lang w:val="en-US"/>
        </w:rPr>
        <w:t xml:space="preserve">ucapkan salam lalu anak-anak </w:t>
      </w:r>
      <w:r>
        <w:rPr>
          <w:rFonts w:ascii="Times New Roman" w:hAnsi="Times New Roman" w:cs="Times New Roman"/>
          <w:sz w:val="24"/>
          <w:szCs w:val="24"/>
        </w:rPr>
        <w:t>membalas salam,</w:t>
      </w:r>
      <w:r>
        <w:rPr>
          <w:rFonts w:ascii="Times New Roman" w:hAnsi="Times New Roman" w:cs="Times New Roman"/>
          <w:sz w:val="24"/>
          <w:szCs w:val="24"/>
          <w:lang w:val="en-US"/>
        </w:rPr>
        <w:t xml:space="preserve"> lalu guru meminta anak</w:t>
      </w:r>
      <w:r>
        <w:rPr>
          <w:rFonts w:ascii="Times New Roman" w:hAnsi="Times New Roman" w:cs="Times New Roman"/>
          <w:sz w:val="24"/>
          <w:szCs w:val="24"/>
        </w:rPr>
        <w:t xml:space="preserve"> </w:t>
      </w:r>
      <w:r>
        <w:rPr>
          <w:rFonts w:ascii="Times New Roman" w:hAnsi="Times New Roman" w:cs="Times New Roman"/>
          <w:sz w:val="24"/>
          <w:szCs w:val="24"/>
          <w:lang w:val="en-US"/>
        </w:rPr>
        <w:t>mengucapkan doa belajar dilanjutkan bersama-sama menyanyikan lagu  “Selamat pagi semua”, “Bangun tidur”, “Nama-nama hari” dan “Allah Maha Pengasih”</w:t>
      </w:r>
      <w:r>
        <w:rPr>
          <w:rFonts w:ascii="Times New Roman" w:hAnsi="Times New Roman" w:cs="Times New Roman"/>
          <w:sz w:val="24"/>
          <w:szCs w:val="24"/>
        </w:rPr>
        <w:t>.</w:t>
      </w:r>
    </w:p>
    <w:p w:rsidR="003E5481" w:rsidRPr="001E69D3" w:rsidRDefault="00DC48AC" w:rsidP="00DC48AC">
      <w:pPr>
        <w:spacing w:line="480" w:lineRule="auto"/>
        <w:ind w:left="851" w:hanging="425"/>
        <w:contextualSpacing/>
        <w:jc w:val="both"/>
      </w:pPr>
      <w:r>
        <w:t>c)  Pertama-tama g</w:t>
      </w:r>
      <w:r w:rsidR="003E5481" w:rsidRPr="001E69D3">
        <w:t xml:space="preserve">uru </w:t>
      </w:r>
      <w:r>
        <w:t xml:space="preserve">menjelaskan pada </w:t>
      </w:r>
      <w:r w:rsidR="003E5481" w:rsidRPr="001E69D3">
        <w:t xml:space="preserve">anak didik tentang </w:t>
      </w:r>
      <w:proofErr w:type="gramStart"/>
      <w:r w:rsidR="003E5481" w:rsidRPr="001E69D3">
        <w:t xml:space="preserve">cara </w:t>
      </w:r>
      <w:r>
        <w:t xml:space="preserve"> </w:t>
      </w:r>
      <w:r w:rsidR="003E5481" w:rsidRPr="001E69D3">
        <w:t>berpakaian</w:t>
      </w:r>
      <w:proofErr w:type="gramEnd"/>
      <w:r w:rsidR="003E5481" w:rsidRPr="001E69D3">
        <w:t xml:space="preserve"> yang rapi dan menyesuaikan tempatnya</w:t>
      </w:r>
      <w:r>
        <w:t>, kemudian guru mengadakan Tanya-jawab pada anak</w:t>
      </w:r>
      <w:r w:rsidR="003E5481" w:rsidRPr="001E69D3">
        <w:t>.</w:t>
      </w:r>
    </w:p>
    <w:p w:rsidR="00B43042" w:rsidRDefault="00774F43" w:rsidP="00DC48AC">
      <w:pPr>
        <w:spacing w:before="240" w:line="480" w:lineRule="auto"/>
        <w:ind w:left="851" w:hanging="425"/>
        <w:contextualSpacing/>
        <w:jc w:val="both"/>
      </w:pPr>
      <w:r>
        <w:t xml:space="preserve">d) </w:t>
      </w:r>
      <w:r w:rsidR="00DC48AC">
        <w:t xml:space="preserve"> Guru mengajak anak-anak </w:t>
      </w:r>
      <w:r w:rsidR="003E5481" w:rsidRPr="001E69D3">
        <w:t xml:space="preserve">keluar ruangan menuju </w:t>
      </w:r>
      <w:proofErr w:type="gramStart"/>
      <w:r w:rsidR="003E5481" w:rsidRPr="001E69D3">
        <w:t>lapangan</w:t>
      </w:r>
      <w:r>
        <w:t xml:space="preserve"> </w:t>
      </w:r>
      <w:r w:rsidR="003E5481" w:rsidRPr="001E69D3">
        <w:t xml:space="preserve"> depan</w:t>
      </w:r>
      <w:proofErr w:type="gramEnd"/>
      <w:r w:rsidR="003E5481" w:rsidRPr="001E69D3">
        <w:t xml:space="preserve"> kelas</w:t>
      </w:r>
      <w:r w:rsidR="00DC48AC">
        <w:t>. Lalu guru mempraktekkan</w:t>
      </w:r>
      <w:r w:rsidR="003E5481" w:rsidRPr="001E69D3">
        <w:t xml:space="preserve"> </w:t>
      </w:r>
      <w:proofErr w:type="gramStart"/>
      <w:r w:rsidR="00DC48AC">
        <w:t>cara</w:t>
      </w:r>
      <w:proofErr w:type="gramEnd"/>
      <w:r w:rsidR="00DC48AC">
        <w:t xml:space="preserve"> </w:t>
      </w:r>
      <w:r w:rsidR="00DC48AC" w:rsidRPr="001E69D3">
        <w:t>meloncat dari ketinggian 30-50 cm</w:t>
      </w:r>
      <w:r w:rsidR="00DC48AC">
        <w:t>, kemudian anak-anak diminta mempraktekkannya kembali</w:t>
      </w:r>
      <w:r>
        <w:t xml:space="preserve"> secara bergantian</w:t>
      </w:r>
      <w:r w:rsidR="00DC48AC">
        <w:t>.</w:t>
      </w:r>
    </w:p>
    <w:p w:rsidR="003E5481" w:rsidRDefault="003E5481" w:rsidP="003E5481">
      <w:pPr>
        <w:tabs>
          <w:tab w:val="left" w:pos="5787"/>
        </w:tabs>
        <w:spacing w:line="480" w:lineRule="auto"/>
        <w:jc w:val="both"/>
      </w:pPr>
      <w:r>
        <w:t xml:space="preserve"> 2)  Kegiatan Inti    </w:t>
      </w:r>
      <w:r>
        <w:tab/>
      </w:r>
    </w:p>
    <w:p w:rsidR="003E5481" w:rsidRDefault="00BC61EF" w:rsidP="003E5481">
      <w:pPr>
        <w:spacing w:line="480" w:lineRule="auto"/>
        <w:ind w:left="851" w:hanging="851"/>
        <w:jc w:val="both"/>
      </w:pPr>
      <w:r>
        <w:t xml:space="preserve">       a)  </w:t>
      </w:r>
      <w:r w:rsidR="0029067E">
        <w:t xml:space="preserve"> Dalam kegiatan bernyanyi, guru memberikan nyanyian “Aku suka bersih-bersih”. Yang dilakukan guru yaitu  memperkenalkan nyanyian dan mengulangnya  3 kali, lalu mengajak anak bernyanyi bersama-sama, kemudian meminta anak mengulang lagu bersama-sama tanpa bantuan guru, dan mengingatkan anak pada lagu tersebut maka diulang pada hari yang lain. Sesuai dengan tujuan pembelajaran yang ingin dicapai, maka guru menyanyikan sepenggal lagu lalu anak-anak melanjutkan lagu tersebut, </w:t>
      </w:r>
      <w:proofErr w:type="gramStart"/>
      <w:r w:rsidR="0029067E">
        <w:t>dan  guru</w:t>
      </w:r>
      <w:proofErr w:type="gramEnd"/>
      <w:r w:rsidR="0029067E">
        <w:t xml:space="preserve"> meminta anak-anak menyanyikan lagu dengan suara yang pas, lalu guru </w:t>
      </w:r>
      <w:r w:rsidR="0029067E">
        <w:lastRenderedPageBreak/>
        <w:t>juga meminta anak bersenandung dengan mengganti kata-kata lagu menjadi nananana.</w:t>
      </w:r>
    </w:p>
    <w:p w:rsidR="003E5481" w:rsidRDefault="00774F43" w:rsidP="003E5481">
      <w:pPr>
        <w:spacing w:line="480" w:lineRule="auto"/>
        <w:ind w:left="851" w:hanging="851"/>
        <w:jc w:val="both"/>
      </w:pPr>
      <w:r>
        <w:t xml:space="preserve">       b) </w:t>
      </w:r>
      <w:r w:rsidR="00BC61EF">
        <w:t xml:space="preserve"> </w:t>
      </w:r>
      <w:proofErr w:type="gramStart"/>
      <w:r w:rsidR="00BC61EF">
        <w:t>Disini</w:t>
      </w:r>
      <w:r>
        <w:t xml:space="preserve"> </w:t>
      </w:r>
      <w:r w:rsidR="00BC61EF">
        <w:t xml:space="preserve"> g</w:t>
      </w:r>
      <w:r w:rsidR="003E5481">
        <w:t>uru</w:t>
      </w:r>
      <w:proofErr w:type="gramEnd"/>
      <w:r w:rsidR="00BC61EF">
        <w:t xml:space="preserve"> </w:t>
      </w:r>
      <w:r w:rsidR="001E69D3">
        <w:t xml:space="preserve"> mengucapkan kata “saya tinggal </w:t>
      </w:r>
      <w:r w:rsidR="00121AC8">
        <w:t>di kota Parepare”, lalu</w:t>
      </w:r>
      <w:r>
        <w:t xml:space="preserve"> </w:t>
      </w:r>
      <w:r w:rsidR="00121AC8">
        <w:t xml:space="preserve"> meminta</w:t>
      </w:r>
      <w:r w:rsidR="001E69D3">
        <w:t xml:space="preserve"> anak meniru kembali urutan kata tersebut</w:t>
      </w:r>
      <w:r w:rsidR="00BC61EF">
        <w:t xml:space="preserve"> satu-persatu.</w:t>
      </w:r>
    </w:p>
    <w:p w:rsidR="003E5481" w:rsidRDefault="00BC61EF" w:rsidP="00BC61EF">
      <w:pPr>
        <w:spacing w:line="480" w:lineRule="auto"/>
        <w:ind w:left="851" w:hanging="709"/>
        <w:jc w:val="both"/>
      </w:pPr>
      <w:r>
        <w:t xml:space="preserve">    c)   Disini g</w:t>
      </w:r>
      <w:r w:rsidR="003E5481">
        <w:t>uru</w:t>
      </w:r>
      <w:r>
        <w:t xml:space="preserve"> meminta anak untuk menggambar bebas </w:t>
      </w:r>
      <w:proofErr w:type="gramStart"/>
      <w:r>
        <w:t xml:space="preserve">lalu </w:t>
      </w:r>
      <w:r w:rsidR="001E69D3">
        <w:t xml:space="preserve"> membagikan</w:t>
      </w:r>
      <w:proofErr w:type="gramEnd"/>
      <w:r w:rsidR="001E69D3">
        <w:t xml:space="preserve"> anak-</w:t>
      </w:r>
      <w:r w:rsidR="00E800ED">
        <w:t>anak kertas dan pensil wa</w:t>
      </w:r>
      <w:r>
        <w:t>rna dan</w:t>
      </w:r>
      <w:r w:rsidR="00121AC8">
        <w:t xml:space="preserve"> meminta</w:t>
      </w:r>
      <w:r w:rsidR="001E69D3">
        <w:t xml:space="preserve"> anak untuk menggambar</w:t>
      </w:r>
      <w:r w:rsidR="003E5481">
        <w:t>.</w:t>
      </w:r>
    </w:p>
    <w:p w:rsidR="003E5481" w:rsidRDefault="003E5481" w:rsidP="00C9713C">
      <w:pPr>
        <w:spacing w:line="480" w:lineRule="auto"/>
        <w:jc w:val="both"/>
      </w:pPr>
      <w:r>
        <w:t>3)   Kegiatan Akhir</w:t>
      </w:r>
    </w:p>
    <w:p w:rsidR="003D65D8" w:rsidRDefault="00C9713C" w:rsidP="0029067E">
      <w:pPr>
        <w:spacing w:line="480" w:lineRule="auto"/>
        <w:ind w:left="851" w:hanging="709"/>
        <w:jc w:val="both"/>
      </w:pPr>
      <w:r>
        <w:t xml:space="preserve">     a) </w:t>
      </w:r>
      <w:r w:rsidR="00BC61EF">
        <w:t xml:space="preserve"> Pertama-tama guru bercerita pada</w:t>
      </w:r>
      <w:r w:rsidR="001E69D3">
        <w:t xml:space="preserve"> anak</w:t>
      </w:r>
      <w:r w:rsidR="00984FA7">
        <w:t xml:space="preserve"> didik</w:t>
      </w:r>
      <w:r w:rsidR="003D65D8">
        <w:t xml:space="preserve"> perbuatan baik </w:t>
      </w:r>
      <w:proofErr w:type="gramStart"/>
      <w:r w:rsidR="003D65D8">
        <w:t xml:space="preserve">tentang </w:t>
      </w:r>
      <w:r w:rsidR="00BC61EF">
        <w:t xml:space="preserve"> seseorang</w:t>
      </w:r>
      <w:proofErr w:type="gramEnd"/>
      <w:r w:rsidR="00BC61EF">
        <w:t xml:space="preserve"> yang suka me</w:t>
      </w:r>
      <w:r w:rsidR="003D65D8">
        <w:t>minjamkan</w:t>
      </w:r>
      <w:r w:rsidR="001E69D3">
        <w:t xml:space="preserve"> </w:t>
      </w:r>
      <w:r w:rsidR="003D65D8">
        <w:t xml:space="preserve">barang/benda  miliknya kepada teman,  kemudian guru mengajarkan anak </w:t>
      </w:r>
      <w:r w:rsidR="001E69D3">
        <w:t>agar mau meminjamkan barang/benda  miliknya kepada teman atau siapa saja yang memerlukannya.</w:t>
      </w:r>
    </w:p>
    <w:p w:rsidR="003E5481" w:rsidRDefault="0029067E" w:rsidP="00C9713C">
      <w:pPr>
        <w:spacing w:line="480" w:lineRule="auto"/>
        <w:ind w:left="851" w:hanging="709"/>
        <w:jc w:val="both"/>
      </w:pPr>
      <w:r>
        <w:t xml:space="preserve">     b</w:t>
      </w:r>
      <w:r w:rsidR="003E5481">
        <w:t>)   Berdoa dan Salam</w:t>
      </w:r>
      <w:r w:rsidR="003E5481">
        <w:tab/>
      </w:r>
    </w:p>
    <w:p w:rsidR="00B22F1B" w:rsidRDefault="00251919" w:rsidP="00B22F1B">
      <w:pPr>
        <w:spacing w:line="480" w:lineRule="auto"/>
        <w:ind w:left="851" w:hanging="993"/>
        <w:jc w:val="both"/>
      </w:pPr>
      <w:r>
        <w:t xml:space="preserve">   </w:t>
      </w:r>
      <w:r w:rsidR="003E5481">
        <w:t xml:space="preserve">             Sebelu</w:t>
      </w:r>
      <w:r w:rsidR="00623BA3">
        <w:t>m pulang, guru mengajak</w:t>
      </w:r>
      <w:r w:rsidR="00121AC8">
        <w:t xml:space="preserve"> anak mengucapkan </w:t>
      </w:r>
      <w:r w:rsidR="003E5481">
        <w:t xml:space="preserve">doa </w:t>
      </w:r>
      <w:r w:rsidR="003D65D8">
        <w:t>keselamatan, setelah itu guru mengucapkan salam dan anak-anak</w:t>
      </w:r>
      <w:r w:rsidR="003E5481">
        <w:t xml:space="preserve"> membalas </w:t>
      </w:r>
      <w:r>
        <w:t xml:space="preserve"> </w:t>
      </w:r>
      <w:r w:rsidR="003E5481">
        <w:t>salam</w:t>
      </w:r>
      <w:r w:rsidR="00774F43">
        <w:t>, kemudian dil</w:t>
      </w:r>
      <w:r w:rsidR="003D65D8">
        <w:t>anjutkan menyanyi lagu</w:t>
      </w:r>
      <w:r w:rsidR="003E5481">
        <w:t xml:space="preserve"> </w:t>
      </w:r>
      <w:r w:rsidR="00C97AD5">
        <w:t>“Terima kasih bunda”, “Pesan ibu guru” dan “Hatiku senang”</w:t>
      </w:r>
      <w:r w:rsidR="003E5481">
        <w:t>.</w:t>
      </w:r>
      <w:r w:rsidR="003D65D8">
        <w:t xml:space="preserve"> </w:t>
      </w:r>
      <w:proofErr w:type="gramStart"/>
      <w:r w:rsidR="003D65D8">
        <w:t>Setelah itu anak dipanggil satu-persatu untuk keluar</w:t>
      </w:r>
      <w:r w:rsidR="00F92387">
        <w:t xml:space="preserve"> kelas sambil mencium tangan ibu guru.</w:t>
      </w:r>
      <w:proofErr w:type="gramEnd"/>
      <w:r w:rsidR="00984FA7">
        <w:rPr>
          <w:b/>
        </w:rPr>
        <w:t xml:space="preserve">     </w:t>
      </w:r>
    </w:p>
    <w:p w:rsidR="00B22F1B" w:rsidRPr="00B22F1B" w:rsidRDefault="00523628" w:rsidP="00B22F1B">
      <w:pPr>
        <w:ind w:left="851" w:hanging="993"/>
        <w:jc w:val="both"/>
      </w:pPr>
      <w:r>
        <w:rPr>
          <w:b/>
        </w:rPr>
        <w:t xml:space="preserve">   </w:t>
      </w:r>
      <w:r w:rsidR="00251919">
        <w:rPr>
          <w:b/>
        </w:rPr>
        <w:t xml:space="preserve"> </w:t>
      </w:r>
    </w:p>
    <w:p w:rsidR="00523628" w:rsidRDefault="00B22F1B" w:rsidP="00B22F1B">
      <w:pPr>
        <w:tabs>
          <w:tab w:val="left" w:pos="851"/>
        </w:tabs>
        <w:ind w:left="567" w:hanging="567"/>
        <w:jc w:val="both"/>
        <w:rPr>
          <w:b/>
        </w:rPr>
      </w:pPr>
      <w:r>
        <w:rPr>
          <w:b/>
        </w:rPr>
        <w:t xml:space="preserve">     </w:t>
      </w:r>
      <w:r w:rsidR="00251919">
        <w:rPr>
          <w:b/>
        </w:rPr>
        <w:t xml:space="preserve"> </w:t>
      </w:r>
      <w:r>
        <w:rPr>
          <w:b/>
        </w:rPr>
        <w:t xml:space="preserve">    </w:t>
      </w:r>
      <w:proofErr w:type="gramStart"/>
      <w:r w:rsidR="00523628">
        <w:rPr>
          <w:b/>
        </w:rPr>
        <w:t>d</w:t>
      </w:r>
      <w:proofErr w:type="gramEnd"/>
      <w:r w:rsidR="00523628">
        <w:t xml:space="preserve">. </w:t>
      </w:r>
      <w:r w:rsidR="00523628">
        <w:rPr>
          <w:b/>
        </w:rPr>
        <w:t>Tahap Observasi</w:t>
      </w:r>
    </w:p>
    <w:p w:rsidR="00523628" w:rsidRDefault="00523628" w:rsidP="00523628">
      <w:pPr>
        <w:ind w:left="567" w:hanging="567"/>
        <w:jc w:val="both"/>
        <w:rPr>
          <w:b/>
        </w:rPr>
      </w:pPr>
    </w:p>
    <w:p w:rsidR="0064767E" w:rsidRDefault="00523628" w:rsidP="00D36354">
      <w:pPr>
        <w:spacing w:line="480" w:lineRule="auto"/>
        <w:jc w:val="both"/>
      </w:pPr>
      <w:r>
        <w:t xml:space="preserve">           </w:t>
      </w:r>
      <w:proofErr w:type="gramStart"/>
      <w:r>
        <w:t xml:space="preserve">Pada tahap ini, merupakan tahap dimana guru melakukan pengecekan dengan menggunakan instrumen pedoman observasi terhadap tindakan yang telah dilakukan </w:t>
      </w:r>
      <w:r>
        <w:lastRenderedPageBreak/>
        <w:t>untuk mengetahui sejauh mana perkembangan yang dicapai oleh anak baik secara individual maupun secara keseluruhan.</w:t>
      </w:r>
      <w:proofErr w:type="gramEnd"/>
    </w:p>
    <w:p w:rsidR="00D36354" w:rsidRDefault="00425A1A" w:rsidP="00B43042">
      <w:pPr>
        <w:spacing w:line="480" w:lineRule="auto"/>
        <w:ind w:firstLine="474"/>
        <w:jc w:val="both"/>
      </w:pPr>
      <w:r>
        <w:t xml:space="preserve"> </w:t>
      </w:r>
      <w:r w:rsidR="00523628">
        <w:t>Siklus I Pertemuan 1 pada hari Rabu ta</w:t>
      </w:r>
      <w:r w:rsidR="003447D6">
        <w:t>nggal 11 April 2012, diantara 14</w:t>
      </w:r>
      <w:r w:rsidR="00523628">
        <w:t xml:space="preserve"> orang anak didik kelompok B2 hanya 13 anak yang hadir.  Adapun hasil observasi yang dilakukan pada per</w:t>
      </w:r>
      <w:r w:rsidR="003F20BD">
        <w:t xml:space="preserve">temuan 1 </w:t>
      </w:r>
      <w:r w:rsidR="004C43D9">
        <w:t xml:space="preserve">dapat dijelaskan </w:t>
      </w:r>
      <w:r w:rsidR="003F20BD">
        <w:t>sebagai berikut:</w:t>
      </w:r>
    </w:p>
    <w:p w:rsidR="003F20BD" w:rsidRPr="004173DD" w:rsidRDefault="004173DD" w:rsidP="003F20BD">
      <w:pPr>
        <w:spacing w:line="480" w:lineRule="auto"/>
        <w:jc w:val="both"/>
        <w:rPr>
          <w:b/>
        </w:rPr>
      </w:pPr>
      <w:r w:rsidRPr="004173DD">
        <w:rPr>
          <w:b/>
        </w:rPr>
        <w:t xml:space="preserve">Hasil </w:t>
      </w:r>
      <w:r w:rsidR="00286E38">
        <w:rPr>
          <w:b/>
        </w:rPr>
        <w:t>O</w:t>
      </w:r>
      <w:r w:rsidRPr="004173DD">
        <w:rPr>
          <w:b/>
        </w:rPr>
        <w:t xml:space="preserve">bservasi </w:t>
      </w:r>
      <w:r w:rsidR="00286E38">
        <w:rPr>
          <w:b/>
        </w:rPr>
        <w:t>K</w:t>
      </w:r>
      <w:r w:rsidRPr="004173DD">
        <w:rPr>
          <w:b/>
        </w:rPr>
        <w:t xml:space="preserve">egiatan </w:t>
      </w:r>
      <w:r w:rsidR="00286E38">
        <w:rPr>
          <w:b/>
        </w:rPr>
        <w:t>G</w:t>
      </w:r>
      <w:r w:rsidRPr="004173DD">
        <w:rPr>
          <w:b/>
        </w:rPr>
        <w:t xml:space="preserve">uru </w:t>
      </w:r>
      <w:r w:rsidR="00286E38">
        <w:rPr>
          <w:b/>
        </w:rPr>
        <w:t>Siklus I Pertemuan 1</w:t>
      </w:r>
    </w:p>
    <w:p w:rsidR="00435B90" w:rsidRDefault="00981DB6" w:rsidP="003F20BD">
      <w:pPr>
        <w:spacing w:line="480" w:lineRule="auto"/>
        <w:ind w:firstLine="474"/>
        <w:jc w:val="both"/>
      </w:pPr>
      <w:r>
        <w:t>D</w:t>
      </w:r>
      <w:r w:rsidR="004C43D9">
        <w:t xml:space="preserve">ari 14 aspek </w:t>
      </w:r>
      <w:r w:rsidR="003F20BD">
        <w:t xml:space="preserve">kegiatan guru </w:t>
      </w:r>
      <w:r w:rsidR="004C43D9">
        <w:t>yang diamati, ada 8 kegiatan guru yang penilaiannya masuk kategori Baik</w:t>
      </w:r>
      <w:r w:rsidR="006708EA">
        <w:t xml:space="preserve"> karena kegiatan dilakukan sesuai dengan aspek yang direncanakan</w:t>
      </w:r>
      <w:r w:rsidR="00443A86">
        <w:t>, yaitu dalam mengidentifikasi anak sebelum pelajaran dimulai terlihat guru mengecek keha</w:t>
      </w:r>
      <w:r w:rsidR="0017623B">
        <w:t xml:space="preserve">diran anak dengan mengisi absen anak, </w:t>
      </w:r>
      <w:r w:rsidR="00443A86">
        <w:t xml:space="preserve">dalam memilih lagu yang cocok terlihat </w:t>
      </w:r>
      <w:r w:rsidR="0017623B">
        <w:t>guru memil</w:t>
      </w:r>
      <w:r w:rsidR="00AB049B">
        <w:t xml:space="preserve">ih lagu yang sesuai dengan tema Tanah Airku dan </w:t>
      </w:r>
      <w:r w:rsidR="0017623B">
        <w:t>sub tema</w:t>
      </w:r>
      <w:r w:rsidR="00AB049B">
        <w:t xml:space="preserve"> Tempat tinggalku</w:t>
      </w:r>
      <w:r w:rsidR="0017623B">
        <w:t>,</w:t>
      </w:r>
      <w:r w:rsidR="00443A86">
        <w:t xml:space="preserve"> dalam memperkenalkan nyanyian yang akan diberikan</w:t>
      </w:r>
      <w:r w:rsidR="0017623B">
        <w:t xml:space="preserve"> </w:t>
      </w:r>
      <w:r w:rsidR="00443A86">
        <w:t xml:space="preserve">terlihat </w:t>
      </w:r>
      <w:r w:rsidR="0017623B">
        <w:t xml:space="preserve">guru memperkenalkan nyanyian “Parepareku” kepada anak didik, </w:t>
      </w:r>
      <w:r w:rsidR="00443A86">
        <w:t xml:space="preserve">dalam mengulang lagu beberapa kali terlihat </w:t>
      </w:r>
      <w:r w:rsidR="0017623B">
        <w:t xml:space="preserve">guru mengulang  </w:t>
      </w:r>
      <w:r w:rsidR="00B62B38">
        <w:t xml:space="preserve">lagu </w:t>
      </w:r>
      <w:r w:rsidR="0017623B">
        <w:t xml:space="preserve">3 kali, </w:t>
      </w:r>
      <w:r w:rsidR="00443A86">
        <w:t xml:space="preserve">mengajak anak menyanyi bersama terlihat </w:t>
      </w:r>
      <w:r w:rsidR="0017623B">
        <w:t xml:space="preserve">guru mengajak anak bernyanyi bersama-sama, </w:t>
      </w:r>
      <w:r w:rsidR="00443A86">
        <w:t xml:space="preserve">mengajak anak mengulang kembali nyanyian bersama-sama terlihat </w:t>
      </w:r>
      <w:r w:rsidR="0017623B">
        <w:t>guru mengajak anak</w:t>
      </w:r>
      <w:r w:rsidR="00443A86">
        <w:t xml:space="preserve"> untuk </w:t>
      </w:r>
      <w:r w:rsidR="0017623B">
        <w:t xml:space="preserve"> mengulang</w:t>
      </w:r>
      <w:r w:rsidR="00012022">
        <w:t xml:space="preserve"> nyanyian</w:t>
      </w:r>
      <w:r w:rsidR="00B62B38">
        <w:t xml:space="preserve"> tersebut</w:t>
      </w:r>
      <w:r w:rsidR="00012022">
        <w:t xml:space="preserve"> bersama-sama, </w:t>
      </w:r>
      <w:r w:rsidR="00443A86">
        <w:t xml:space="preserve">dalam melakukan observasi kegiatan anak berdasarkan pedoman observasi terlihat </w:t>
      </w:r>
      <w:r w:rsidR="00012022">
        <w:t>guru menilai hasil kegiatan anak dengan</w:t>
      </w:r>
      <w:r w:rsidR="0017623B">
        <w:t xml:space="preserve"> mengisi lembar observasi kegiatan anak </w:t>
      </w:r>
      <w:r w:rsidR="00443A86">
        <w:t xml:space="preserve">yang penilaiannya </w:t>
      </w:r>
      <w:r w:rsidR="0017623B">
        <w:t>disesuaikan d</w:t>
      </w:r>
      <w:r w:rsidR="00012022">
        <w:t>engan</w:t>
      </w:r>
      <w:r w:rsidR="0017623B">
        <w:t xml:space="preserve"> kemampuan anak, dan</w:t>
      </w:r>
      <w:r w:rsidR="00B62B38">
        <w:t xml:space="preserve"> dalam  hal menegur anak yang kurang memperhatikan </w:t>
      </w:r>
      <w:r w:rsidR="0017623B">
        <w:t xml:space="preserve"> </w:t>
      </w:r>
      <w:r w:rsidR="00B62B38">
        <w:t>materi atau melakukan kegiatan yang tidak sesuai dengan yang diperintahkan</w:t>
      </w:r>
      <w:r w:rsidR="00AB049B">
        <w:t xml:space="preserve"> terlihat </w:t>
      </w:r>
      <w:r w:rsidR="00AB049B">
        <w:lastRenderedPageBreak/>
        <w:t>guru menegur anak yang kurang memperhatikan  materi atau menegur anak yang melakukan kegiatan yang tidak sesuai dengan yang diperintahkan</w:t>
      </w:r>
      <w:r w:rsidR="0017623B">
        <w:t>. S</w:t>
      </w:r>
      <w:r w:rsidR="004C43D9">
        <w:t>edangkan yang kategori Cukup terlihat ada 3</w:t>
      </w:r>
      <w:r w:rsidR="006708EA">
        <w:t xml:space="preserve"> kegiatan, karena</w:t>
      </w:r>
      <w:r w:rsidR="00B62B38">
        <w:t xml:space="preserve"> </w:t>
      </w:r>
      <w:r w:rsidR="006708EA">
        <w:t xml:space="preserve"> guru melakukan kegiatan namun belum sesuai dengan yang direncanakan</w:t>
      </w:r>
      <w:r w:rsidR="004C43D9">
        <w:t>,</w:t>
      </w:r>
      <w:r w:rsidR="0017623B">
        <w:t xml:space="preserve"> yaitu </w:t>
      </w:r>
      <w:r w:rsidR="00B62B38">
        <w:t xml:space="preserve">dalam mengawali nyanyian terlihat </w:t>
      </w:r>
      <w:r w:rsidR="0017623B">
        <w:t>guru menyanyikan lagu terlebih dahulu tetapi tidak memperhatikan anak-anak,</w:t>
      </w:r>
      <w:r w:rsidR="00B62B38">
        <w:t xml:space="preserve"> bernyanyi dan mengajak anak bersenandung terlihat</w:t>
      </w:r>
      <w:r w:rsidR="0017623B">
        <w:t xml:space="preserve"> guru tidak bernyanyi melainkan langsung menyuruh anak bersenandung</w:t>
      </w:r>
      <w:r w:rsidR="00B62B38">
        <w:t>,</w:t>
      </w:r>
      <w:r w:rsidR="004C43D9">
        <w:t xml:space="preserve"> dan</w:t>
      </w:r>
      <w:r w:rsidR="00B62B38">
        <w:t xml:space="preserve"> dalam membimbing anak yang mengalami kesulitan</w:t>
      </w:r>
      <w:r w:rsidR="006708EA">
        <w:t xml:space="preserve"> </w:t>
      </w:r>
      <w:r w:rsidR="00B62B38">
        <w:t>dan memberikan penguatan pada anak yang sudah mampu bernyanyi/bersenandung terlihat</w:t>
      </w:r>
      <w:r w:rsidR="006708EA">
        <w:t xml:space="preserve"> </w:t>
      </w:r>
      <w:r w:rsidR="0017623B">
        <w:t>guru tidak membimbing anak yang mengalami kesulitan namun memberikan penguatan pada anak yang sudah mampu</w:t>
      </w:r>
      <w:r w:rsidR="00B62B38">
        <w:t xml:space="preserve"> bernyanyi/bersenandung</w:t>
      </w:r>
      <w:r w:rsidR="0017623B">
        <w:t>.</w:t>
      </w:r>
      <w:r w:rsidR="00CB4F67">
        <w:t xml:space="preserve"> Ada </w:t>
      </w:r>
      <w:r w:rsidR="006708EA">
        <w:t>3 yang</w:t>
      </w:r>
      <w:r w:rsidR="004C43D9">
        <w:t xml:space="preserve"> kategori Kurang</w:t>
      </w:r>
      <w:r w:rsidR="006708EA">
        <w:t xml:space="preserve"> karena guru tidak melakuka</w:t>
      </w:r>
      <w:r w:rsidR="00CB4F67">
        <w:t xml:space="preserve">n </w:t>
      </w:r>
      <w:r w:rsidR="006708EA">
        <w:t>kegiatan yang telah direncanakan</w:t>
      </w:r>
      <w:r w:rsidR="00CB4F67">
        <w:t xml:space="preserve">, yaitu </w:t>
      </w:r>
      <w:r w:rsidR="00B62B38">
        <w:t>dalam memberikan arahan kepada anak untuk bernya</w:t>
      </w:r>
      <w:r w:rsidR="00D65A70">
        <w:t xml:space="preserve">nyi sesuai dengan nada </w:t>
      </w:r>
      <w:r w:rsidR="00B62B38">
        <w:t xml:space="preserve">dan syair lagu </w:t>
      </w:r>
      <w:r w:rsidR="00D65A70">
        <w:t>terlihat</w:t>
      </w:r>
      <w:r w:rsidR="00B62B38">
        <w:t xml:space="preserve"> guru tidak memberikan </w:t>
      </w:r>
      <w:r w:rsidR="00CB4F67">
        <w:t>arahan pada anak didik untuk bernyanyi sesuai dengan syair dan nada lagu</w:t>
      </w:r>
      <w:r w:rsidR="00AB049B">
        <w:t xml:space="preserve"> ”Parepareku”</w:t>
      </w:r>
      <w:r w:rsidR="00CB4F67">
        <w:t xml:space="preserve">, </w:t>
      </w:r>
      <w:r w:rsidR="00D65A70">
        <w:t xml:space="preserve">dalam membagi kelompok bernyanyi pada anak terlihat </w:t>
      </w:r>
      <w:r w:rsidR="00CB4F67">
        <w:t xml:space="preserve">guru tidak membagi kelompok bernyanyi pada anak, dan </w:t>
      </w:r>
      <w:r w:rsidR="00D65A70">
        <w:t xml:space="preserve">dalam memilih  yang hafal lagu untuk bernyanyi individu terlihat </w:t>
      </w:r>
      <w:r w:rsidR="00CB4F67">
        <w:t>guru tidak memilih anak yang hafal lagu untuk bernyanyi secara individu</w:t>
      </w:r>
      <w:r w:rsidR="006708EA">
        <w:t>.</w:t>
      </w:r>
    </w:p>
    <w:p w:rsidR="0029067E" w:rsidRDefault="0029067E" w:rsidP="003F20BD">
      <w:pPr>
        <w:spacing w:line="480" w:lineRule="auto"/>
        <w:ind w:firstLine="474"/>
        <w:jc w:val="both"/>
      </w:pPr>
    </w:p>
    <w:p w:rsidR="0029067E" w:rsidRDefault="0029067E" w:rsidP="003F20BD">
      <w:pPr>
        <w:spacing w:line="480" w:lineRule="auto"/>
        <w:ind w:firstLine="474"/>
        <w:jc w:val="both"/>
      </w:pPr>
    </w:p>
    <w:p w:rsidR="0029067E" w:rsidRDefault="0029067E" w:rsidP="003F20BD">
      <w:pPr>
        <w:spacing w:line="480" w:lineRule="auto"/>
        <w:ind w:firstLine="474"/>
        <w:jc w:val="both"/>
      </w:pPr>
    </w:p>
    <w:p w:rsidR="00D65A70" w:rsidRDefault="004173DD" w:rsidP="006B3162">
      <w:pPr>
        <w:spacing w:line="480" w:lineRule="auto"/>
        <w:jc w:val="both"/>
      </w:pPr>
      <w:r>
        <w:rPr>
          <w:b/>
        </w:rPr>
        <w:lastRenderedPageBreak/>
        <w:t>Hasil</w:t>
      </w:r>
      <w:r w:rsidR="00286E38">
        <w:rPr>
          <w:b/>
        </w:rPr>
        <w:t xml:space="preserve"> O</w:t>
      </w:r>
      <w:r>
        <w:rPr>
          <w:b/>
        </w:rPr>
        <w:t xml:space="preserve">bservasi </w:t>
      </w:r>
      <w:r w:rsidR="00286E38">
        <w:rPr>
          <w:b/>
        </w:rPr>
        <w:t>K</w:t>
      </w:r>
      <w:r>
        <w:rPr>
          <w:b/>
        </w:rPr>
        <w:t xml:space="preserve">ecerdasan </w:t>
      </w:r>
      <w:r w:rsidR="00286E38">
        <w:rPr>
          <w:b/>
        </w:rPr>
        <w:t>M</w:t>
      </w:r>
      <w:r>
        <w:rPr>
          <w:b/>
        </w:rPr>
        <w:t xml:space="preserve">usikal </w:t>
      </w:r>
      <w:r w:rsidR="00286E38">
        <w:rPr>
          <w:b/>
        </w:rPr>
        <w:t>A</w:t>
      </w:r>
      <w:r>
        <w:rPr>
          <w:b/>
        </w:rPr>
        <w:t xml:space="preserve">nak </w:t>
      </w:r>
      <w:r w:rsidR="00286E38">
        <w:rPr>
          <w:b/>
        </w:rPr>
        <w:t>D</w:t>
      </w:r>
      <w:r>
        <w:rPr>
          <w:b/>
        </w:rPr>
        <w:t>idik</w:t>
      </w:r>
      <w:r w:rsidR="00286E38">
        <w:rPr>
          <w:b/>
        </w:rPr>
        <w:t xml:space="preserve"> Siklus I Pertemuan </w:t>
      </w:r>
      <w:r w:rsidR="0029067E">
        <w:rPr>
          <w:b/>
        </w:rPr>
        <w:t>1</w:t>
      </w:r>
      <w:r w:rsidR="00C703C4">
        <w:t xml:space="preserve">         </w:t>
      </w:r>
    </w:p>
    <w:p w:rsidR="00523628" w:rsidRDefault="00523628" w:rsidP="00A847AB">
      <w:pPr>
        <w:pStyle w:val="ListParagraph"/>
        <w:numPr>
          <w:ilvl w:val="0"/>
          <w:numId w:val="26"/>
        </w:numPr>
        <w:spacing w:line="48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Melanjutkan Lagu</w:t>
      </w:r>
      <w:r w:rsidR="006B3162">
        <w:rPr>
          <w:rFonts w:ascii="Times New Roman" w:hAnsi="Times New Roman" w:cs="Times New Roman"/>
          <w:sz w:val="24"/>
          <w:szCs w:val="24"/>
          <w:lang w:val="en-US"/>
        </w:rPr>
        <w:t xml:space="preserve"> </w:t>
      </w:r>
    </w:p>
    <w:p w:rsidR="00984FA7" w:rsidRPr="006B3162" w:rsidRDefault="00523628" w:rsidP="00C703C4">
      <w:pPr>
        <w:pStyle w:val="ListParagraph"/>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Diperoleh hasil bahwa dari 13 orang anak didik, ada 3</w:t>
      </w:r>
      <w:r w:rsidR="007006F1">
        <w:rPr>
          <w:rFonts w:ascii="Times New Roman" w:hAnsi="Times New Roman" w:cs="Times New Roman"/>
          <w:sz w:val="24"/>
          <w:szCs w:val="24"/>
        </w:rPr>
        <w:t xml:space="preserve"> anak yang masuk kategori sangat baik</w:t>
      </w:r>
      <w:r>
        <w:rPr>
          <w:rFonts w:ascii="Times New Roman" w:hAnsi="Times New Roman" w:cs="Times New Roman"/>
          <w:sz w:val="24"/>
          <w:szCs w:val="24"/>
        </w:rPr>
        <w:t xml:space="preserve">, hal ini terlihat bahwa anak sangat baik dalam melanjutkan lagu </w:t>
      </w:r>
      <w:r w:rsidR="0029067E">
        <w:rPr>
          <w:rFonts w:ascii="Times New Roman" w:hAnsi="Times New Roman" w:cs="Times New Roman"/>
          <w:sz w:val="24"/>
          <w:szCs w:val="24"/>
          <w:lang w:val="en-US"/>
        </w:rPr>
        <w:t>“Parepareku</w:t>
      </w:r>
      <w:r w:rsidR="00D65A70">
        <w:rPr>
          <w:rFonts w:ascii="Times New Roman" w:hAnsi="Times New Roman" w:cs="Times New Roman"/>
          <w:sz w:val="24"/>
          <w:szCs w:val="24"/>
          <w:lang w:val="en-US"/>
        </w:rPr>
        <w:t xml:space="preserve">” </w:t>
      </w:r>
      <w:r>
        <w:rPr>
          <w:rFonts w:ascii="Times New Roman" w:hAnsi="Times New Roman" w:cs="Times New Roman"/>
          <w:sz w:val="24"/>
          <w:szCs w:val="24"/>
        </w:rPr>
        <w:t>sesuai dengan</w:t>
      </w:r>
      <w:r w:rsidR="001076F6">
        <w:rPr>
          <w:rFonts w:ascii="Times New Roman" w:hAnsi="Times New Roman" w:cs="Times New Roman"/>
          <w:sz w:val="24"/>
          <w:szCs w:val="24"/>
          <w:lang w:val="en-US"/>
        </w:rPr>
        <w:t xml:space="preserve"> syair dan</w:t>
      </w:r>
      <w:r>
        <w:rPr>
          <w:rFonts w:ascii="Times New Roman" w:hAnsi="Times New Roman" w:cs="Times New Roman"/>
          <w:sz w:val="24"/>
          <w:szCs w:val="24"/>
        </w:rPr>
        <w:t xml:space="preserve"> nada lagu </w:t>
      </w:r>
      <w:r w:rsidR="001076F6">
        <w:rPr>
          <w:rFonts w:ascii="Times New Roman" w:hAnsi="Times New Roman" w:cs="Times New Roman"/>
          <w:sz w:val="24"/>
          <w:szCs w:val="24"/>
        </w:rPr>
        <w:t>yang dinyanyikan guru</w:t>
      </w:r>
      <w:r>
        <w:rPr>
          <w:rFonts w:ascii="Times New Roman" w:hAnsi="Times New Roman" w:cs="Times New Roman"/>
          <w:sz w:val="24"/>
          <w:szCs w:val="24"/>
        </w:rPr>
        <w:t xml:space="preserve"> </w:t>
      </w:r>
      <w:r w:rsidR="001076F6">
        <w:rPr>
          <w:rFonts w:ascii="Times New Roman" w:hAnsi="Times New Roman" w:cs="Times New Roman"/>
          <w:sz w:val="24"/>
          <w:szCs w:val="24"/>
          <w:lang w:val="en-US"/>
        </w:rPr>
        <w:t xml:space="preserve">sebelumnya </w:t>
      </w:r>
      <w:r>
        <w:rPr>
          <w:rFonts w:ascii="Times New Roman" w:hAnsi="Times New Roman" w:cs="Times New Roman"/>
          <w:sz w:val="24"/>
          <w:szCs w:val="24"/>
        </w:rPr>
        <w:t xml:space="preserve">dan </w:t>
      </w:r>
      <w:r w:rsidR="001076F6">
        <w:rPr>
          <w:rFonts w:ascii="Times New Roman" w:hAnsi="Times New Roman" w:cs="Times New Roman"/>
          <w:sz w:val="24"/>
          <w:szCs w:val="24"/>
          <w:lang w:val="en-US"/>
        </w:rPr>
        <w:t>tanpa bimbingan dari guru.</w:t>
      </w:r>
      <w:r w:rsidR="007006F1">
        <w:rPr>
          <w:rFonts w:ascii="Times New Roman" w:hAnsi="Times New Roman" w:cs="Times New Roman"/>
          <w:sz w:val="24"/>
          <w:szCs w:val="24"/>
        </w:rPr>
        <w:t xml:space="preserve"> Ada 3 anak yang kategori baik</w:t>
      </w:r>
      <w:r>
        <w:rPr>
          <w:rFonts w:ascii="Times New Roman" w:hAnsi="Times New Roman" w:cs="Times New Roman"/>
          <w:sz w:val="24"/>
          <w:szCs w:val="24"/>
        </w:rPr>
        <w:t xml:space="preserve"> karena anak mampu melanjutkan lagu </w:t>
      </w:r>
      <w:r w:rsidR="001076F6">
        <w:rPr>
          <w:rFonts w:ascii="Times New Roman" w:hAnsi="Times New Roman" w:cs="Times New Roman"/>
          <w:sz w:val="24"/>
          <w:szCs w:val="24"/>
          <w:lang w:val="en-US"/>
        </w:rPr>
        <w:t>sesuai dengan syair dan nada lagu walaupun masih dibimbing oleh guru</w:t>
      </w:r>
      <w:r>
        <w:rPr>
          <w:rFonts w:ascii="Times New Roman" w:hAnsi="Times New Roman" w:cs="Times New Roman"/>
          <w:sz w:val="24"/>
          <w:szCs w:val="24"/>
        </w:rPr>
        <w:t>. Ada</w:t>
      </w:r>
      <w:r w:rsidR="007006F1">
        <w:rPr>
          <w:rFonts w:ascii="Times New Roman" w:hAnsi="Times New Roman" w:cs="Times New Roman"/>
          <w:sz w:val="24"/>
          <w:szCs w:val="24"/>
        </w:rPr>
        <w:t xml:space="preserve"> 3 anak yang kategori cukup</w:t>
      </w:r>
      <w:r>
        <w:rPr>
          <w:rFonts w:ascii="Times New Roman" w:hAnsi="Times New Roman" w:cs="Times New Roman"/>
          <w:sz w:val="24"/>
          <w:szCs w:val="24"/>
        </w:rPr>
        <w:t xml:space="preserve"> karena terlihat anak mampu melanjutkan lagu tapi belum menguasai lagu. Dan ada 4 ana</w:t>
      </w:r>
      <w:r w:rsidR="007006F1">
        <w:rPr>
          <w:rFonts w:ascii="Times New Roman" w:hAnsi="Times New Roman" w:cs="Times New Roman"/>
          <w:sz w:val="24"/>
          <w:szCs w:val="24"/>
        </w:rPr>
        <w:t>k yang masuk kategori kurang</w:t>
      </w:r>
      <w:r>
        <w:rPr>
          <w:rFonts w:ascii="Times New Roman" w:hAnsi="Times New Roman" w:cs="Times New Roman"/>
          <w:sz w:val="24"/>
          <w:szCs w:val="24"/>
        </w:rPr>
        <w:t xml:space="preserve"> karena terlihat bahwa mereka sama sekali tidak mampu melanjutkan lagu tersebut.</w:t>
      </w:r>
    </w:p>
    <w:p w:rsidR="00523628" w:rsidRDefault="007835DB" w:rsidP="00A847AB">
      <w:pPr>
        <w:pStyle w:val="ListParagraph"/>
        <w:numPr>
          <w:ilvl w:val="0"/>
          <w:numId w:val="26"/>
        </w:numPr>
        <w:spacing w:line="48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Menyanyi</w:t>
      </w:r>
      <w:r>
        <w:rPr>
          <w:rFonts w:ascii="Times New Roman" w:hAnsi="Times New Roman" w:cs="Times New Roman"/>
          <w:sz w:val="24"/>
          <w:szCs w:val="24"/>
          <w:lang w:val="en-US"/>
        </w:rPr>
        <w:t xml:space="preserve"> dengan suara yang pas</w:t>
      </w:r>
      <w:r w:rsidR="00D65A70">
        <w:rPr>
          <w:rFonts w:ascii="Times New Roman" w:hAnsi="Times New Roman" w:cs="Times New Roman"/>
          <w:sz w:val="24"/>
          <w:szCs w:val="24"/>
          <w:lang w:val="en-US"/>
        </w:rPr>
        <w:t xml:space="preserve"> </w:t>
      </w:r>
    </w:p>
    <w:p w:rsidR="00D65A70" w:rsidRDefault="00523628" w:rsidP="004173DD">
      <w:pPr>
        <w:tabs>
          <w:tab w:val="left" w:pos="7156"/>
        </w:tabs>
        <w:spacing w:line="480" w:lineRule="auto"/>
        <w:ind w:left="709" w:hanging="1276"/>
        <w:jc w:val="both"/>
      </w:pPr>
      <w:r>
        <w:rPr>
          <w:b/>
        </w:rPr>
        <w:tab/>
      </w:r>
      <w:r>
        <w:t>Diperoleh hasil bahwa dari 13 orang anak didik, ad</w:t>
      </w:r>
      <w:r w:rsidR="007006F1">
        <w:t>a 3 anak  yang masuk kategori sangat baik</w:t>
      </w:r>
      <w:r>
        <w:t>, hal ini terlihat bahwa anak sangat baik dalam menyanyikan lagu</w:t>
      </w:r>
      <w:r w:rsidR="00D65A70">
        <w:t xml:space="preserve"> “Parepareku”</w:t>
      </w:r>
      <w:r w:rsidR="001076F6">
        <w:t xml:space="preserve"> tanpa bimbingan guru</w:t>
      </w:r>
      <w:r w:rsidR="00016081">
        <w:t xml:space="preserve">. </w:t>
      </w:r>
      <w:proofErr w:type="gramStart"/>
      <w:r w:rsidR="00016081">
        <w:t>Ada 3</w:t>
      </w:r>
      <w:r w:rsidR="007006F1">
        <w:t xml:space="preserve"> anak yang kategori baik </w:t>
      </w:r>
      <w:r>
        <w:t>karena anak mampu menyanyikan lagu dan meng</w:t>
      </w:r>
      <w:r w:rsidR="006036AA">
        <w:t>uasai lagu walaupun masih dibimbing oleh guru</w:t>
      </w:r>
      <w:r w:rsidR="00016081">
        <w:t>.</w:t>
      </w:r>
      <w:proofErr w:type="gramEnd"/>
      <w:r w:rsidR="00016081">
        <w:t xml:space="preserve"> Ada 4</w:t>
      </w:r>
      <w:r w:rsidR="007006F1">
        <w:t xml:space="preserve"> anak yang kategori </w:t>
      </w:r>
      <w:proofErr w:type="gramStart"/>
      <w:r w:rsidR="007006F1">
        <w:t>cukup</w:t>
      </w:r>
      <w:r>
        <w:t xml:space="preserve">  karena</w:t>
      </w:r>
      <w:proofErr w:type="gramEnd"/>
      <w:r>
        <w:t xml:space="preserve"> terlihat anak mampu menyanyikan lagu tapi belum menguasai lagu. Dan ada 3 ana</w:t>
      </w:r>
      <w:r w:rsidR="007006F1">
        <w:t>k yang masuk kategori kurang</w:t>
      </w:r>
      <w:r>
        <w:t xml:space="preserve"> karena terlihat bahwa mereka </w:t>
      </w:r>
      <w:proofErr w:type="gramStart"/>
      <w:r>
        <w:t>sama</w:t>
      </w:r>
      <w:proofErr w:type="gramEnd"/>
      <w:r>
        <w:t xml:space="preserve"> sekali tidak mampu menyanyikan lagu.</w:t>
      </w:r>
    </w:p>
    <w:p w:rsidR="009E56EE" w:rsidRDefault="009E56EE" w:rsidP="004173DD">
      <w:pPr>
        <w:tabs>
          <w:tab w:val="left" w:pos="7156"/>
        </w:tabs>
        <w:spacing w:line="480" w:lineRule="auto"/>
        <w:ind w:left="709" w:hanging="1276"/>
        <w:jc w:val="both"/>
      </w:pPr>
    </w:p>
    <w:p w:rsidR="00523628" w:rsidRDefault="00523628" w:rsidP="00A847AB">
      <w:pPr>
        <w:pStyle w:val="ListParagraph"/>
        <w:numPr>
          <w:ilvl w:val="0"/>
          <w:numId w:val="26"/>
        </w:numPr>
        <w:tabs>
          <w:tab w:val="left" w:pos="7156"/>
        </w:tabs>
        <w:spacing w:line="48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lastRenderedPageBreak/>
        <w:t>Lomba Bersenandung</w:t>
      </w:r>
      <w:r w:rsidR="00D65A70">
        <w:rPr>
          <w:rFonts w:ascii="Times New Roman" w:hAnsi="Times New Roman" w:cs="Times New Roman"/>
          <w:sz w:val="24"/>
          <w:szCs w:val="24"/>
          <w:lang w:val="en-US"/>
        </w:rPr>
        <w:t xml:space="preserve"> lagu </w:t>
      </w:r>
    </w:p>
    <w:p w:rsidR="0064767E" w:rsidRDefault="00523628" w:rsidP="004173DD">
      <w:pPr>
        <w:pStyle w:val="ListParagraph"/>
        <w:tabs>
          <w:tab w:val="left" w:pos="7156"/>
        </w:tabs>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Diperoleh hasil bahwa dari 13 orang anak didik, ada 2 anak  yang m</w:t>
      </w:r>
      <w:r w:rsidR="007006F1">
        <w:rPr>
          <w:rFonts w:ascii="Times New Roman" w:hAnsi="Times New Roman" w:cs="Times New Roman"/>
          <w:sz w:val="24"/>
          <w:szCs w:val="24"/>
        </w:rPr>
        <w:t xml:space="preserve">asuk kategori </w:t>
      </w:r>
      <w:r w:rsidR="007006F1">
        <w:rPr>
          <w:rFonts w:ascii="Times New Roman" w:hAnsi="Times New Roman" w:cs="Times New Roman"/>
          <w:sz w:val="24"/>
          <w:szCs w:val="24"/>
          <w:lang w:val="en-US"/>
        </w:rPr>
        <w:t xml:space="preserve"> </w:t>
      </w:r>
      <w:r w:rsidR="007006F1">
        <w:rPr>
          <w:rFonts w:ascii="Times New Roman" w:hAnsi="Times New Roman" w:cs="Times New Roman"/>
          <w:sz w:val="24"/>
          <w:szCs w:val="24"/>
        </w:rPr>
        <w:t>sangat baik</w:t>
      </w:r>
      <w:r>
        <w:rPr>
          <w:rFonts w:ascii="Times New Roman" w:hAnsi="Times New Roman" w:cs="Times New Roman"/>
          <w:sz w:val="24"/>
          <w:szCs w:val="24"/>
        </w:rPr>
        <w:t>, hal ini terlihat bahwa anak mampu bersenandung</w:t>
      </w:r>
      <w:r w:rsidR="00D65A70">
        <w:rPr>
          <w:rFonts w:ascii="Times New Roman" w:hAnsi="Times New Roman" w:cs="Times New Roman"/>
          <w:sz w:val="24"/>
          <w:szCs w:val="24"/>
          <w:lang w:val="en-US"/>
        </w:rPr>
        <w:t xml:space="preserve"> lagu “Parepareku”</w:t>
      </w:r>
      <w:r>
        <w:rPr>
          <w:rFonts w:ascii="Times New Roman" w:hAnsi="Times New Roman" w:cs="Times New Roman"/>
          <w:sz w:val="24"/>
          <w:szCs w:val="24"/>
        </w:rPr>
        <w:t xml:space="preserve"> dengan sangat baik</w:t>
      </w:r>
      <w:r w:rsidR="006036AA">
        <w:rPr>
          <w:rFonts w:ascii="Times New Roman" w:hAnsi="Times New Roman" w:cs="Times New Roman"/>
          <w:sz w:val="24"/>
          <w:szCs w:val="24"/>
          <w:lang w:val="en-US"/>
        </w:rPr>
        <w:t xml:space="preserve"> tanpa bimbingan guru</w:t>
      </w:r>
      <w:r>
        <w:rPr>
          <w:rFonts w:ascii="Times New Roman" w:hAnsi="Times New Roman" w:cs="Times New Roman"/>
          <w:sz w:val="24"/>
          <w:szCs w:val="24"/>
        </w:rPr>
        <w:t>. Ada</w:t>
      </w:r>
      <w:r w:rsidR="007006F1">
        <w:rPr>
          <w:rFonts w:ascii="Times New Roman" w:hAnsi="Times New Roman" w:cs="Times New Roman"/>
          <w:sz w:val="24"/>
          <w:szCs w:val="24"/>
        </w:rPr>
        <w:t xml:space="preserve"> 3 anak yang kategori baik</w:t>
      </w:r>
      <w:r>
        <w:rPr>
          <w:rFonts w:ascii="Times New Roman" w:hAnsi="Times New Roman" w:cs="Times New Roman"/>
          <w:sz w:val="24"/>
          <w:szCs w:val="24"/>
        </w:rPr>
        <w:t xml:space="preserve"> karena anak m</w:t>
      </w:r>
      <w:r w:rsidR="006036AA">
        <w:rPr>
          <w:rFonts w:ascii="Times New Roman" w:hAnsi="Times New Roman" w:cs="Times New Roman"/>
          <w:sz w:val="24"/>
          <w:szCs w:val="24"/>
        </w:rPr>
        <w:t xml:space="preserve">ampu bersenandung </w:t>
      </w:r>
      <w:r w:rsidR="006036AA">
        <w:rPr>
          <w:rFonts w:ascii="Times New Roman" w:hAnsi="Times New Roman" w:cs="Times New Roman"/>
          <w:sz w:val="24"/>
          <w:szCs w:val="24"/>
          <w:lang w:val="en-US"/>
        </w:rPr>
        <w:t>dengan baik walaupun masih dibimbing oleh guru</w:t>
      </w:r>
      <w:r>
        <w:rPr>
          <w:rFonts w:ascii="Times New Roman" w:hAnsi="Times New Roman" w:cs="Times New Roman"/>
          <w:sz w:val="24"/>
          <w:szCs w:val="24"/>
        </w:rPr>
        <w:t>. Ada</w:t>
      </w:r>
      <w:r w:rsidR="007006F1">
        <w:rPr>
          <w:rFonts w:ascii="Times New Roman" w:hAnsi="Times New Roman" w:cs="Times New Roman"/>
          <w:sz w:val="24"/>
          <w:szCs w:val="24"/>
        </w:rPr>
        <w:t xml:space="preserve"> 4 anak yang kategori cukup</w:t>
      </w:r>
      <w:r>
        <w:rPr>
          <w:rFonts w:ascii="Times New Roman" w:hAnsi="Times New Roman" w:cs="Times New Roman"/>
          <w:sz w:val="24"/>
          <w:szCs w:val="24"/>
        </w:rPr>
        <w:t xml:space="preserve"> karena terlihat anak bersenandung tetapi ada sebagian nada tidak sama dengan nada lagu yang sebenarnya. Dan ada 4 ana</w:t>
      </w:r>
      <w:r w:rsidR="007006F1">
        <w:rPr>
          <w:rFonts w:ascii="Times New Roman" w:hAnsi="Times New Roman" w:cs="Times New Roman"/>
          <w:sz w:val="24"/>
          <w:szCs w:val="24"/>
        </w:rPr>
        <w:t>k yang masuk kategori kurang</w:t>
      </w:r>
      <w:r>
        <w:rPr>
          <w:rFonts w:ascii="Times New Roman" w:hAnsi="Times New Roman" w:cs="Times New Roman"/>
          <w:sz w:val="24"/>
          <w:szCs w:val="24"/>
        </w:rPr>
        <w:t xml:space="preserve"> karena terlihat bahwa mereka sama sekali tidak mampu bersenandung.</w:t>
      </w:r>
    </w:p>
    <w:p w:rsidR="00B43042" w:rsidRPr="00B43042" w:rsidRDefault="00B43042" w:rsidP="00B43042">
      <w:pPr>
        <w:pStyle w:val="ListParagraph"/>
        <w:tabs>
          <w:tab w:val="left" w:pos="7156"/>
        </w:tabs>
        <w:spacing w:line="240" w:lineRule="auto"/>
        <w:ind w:left="709"/>
        <w:jc w:val="both"/>
        <w:rPr>
          <w:rFonts w:ascii="Times New Roman" w:hAnsi="Times New Roman" w:cs="Times New Roman"/>
          <w:sz w:val="24"/>
          <w:szCs w:val="24"/>
          <w:lang w:val="en-US"/>
        </w:rPr>
      </w:pPr>
    </w:p>
    <w:p w:rsidR="00D36354" w:rsidRDefault="00C703C4" w:rsidP="00774F43">
      <w:pPr>
        <w:tabs>
          <w:tab w:val="left" w:pos="7156"/>
        </w:tabs>
        <w:spacing w:line="480" w:lineRule="auto"/>
        <w:jc w:val="both"/>
      </w:pPr>
      <w:r>
        <w:t xml:space="preserve">      </w:t>
      </w:r>
      <w:r w:rsidR="00BE3018">
        <w:t xml:space="preserve">   </w:t>
      </w:r>
      <w:r>
        <w:t xml:space="preserve">  </w:t>
      </w:r>
      <w:r w:rsidR="006064E2">
        <w:t xml:space="preserve"> </w:t>
      </w:r>
      <w:r w:rsidR="00425A1A">
        <w:t>Siklus I</w:t>
      </w:r>
      <w:r w:rsidR="00BE3018">
        <w:t xml:space="preserve"> Pertemuan 2</w:t>
      </w:r>
      <w:r w:rsidR="00523628">
        <w:t xml:space="preserve">, </w:t>
      </w:r>
      <w:r w:rsidR="00984FA7">
        <w:t xml:space="preserve">semua </w:t>
      </w:r>
      <w:r w:rsidR="00523628">
        <w:t>ana</w:t>
      </w:r>
      <w:r w:rsidR="00984FA7">
        <w:t>k didik</w:t>
      </w:r>
      <w:r w:rsidR="00523628">
        <w:t xml:space="preserve"> hadir</w:t>
      </w:r>
      <w:r w:rsidR="00952EA5">
        <w:t xml:space="preserve"> dengan </w:t>
      </w:r>
      <w:r>
        <w:t>jumlah 14 orang anak.</w:t>
      </w:r>
      <w:r w:rsidR="00523628">
        <w:t xml:space="preserve"> </w:t>
      </w:r>
      <w:r w:rsidR="006B3162" w:rsidRPr="006B3162">
        <w:t xml:space="preserve">Adapun hasil observasi </w:t>
      </w:r>
      <w:r w:rsidR="00952EA5">
        <w:t>yang dilakukan pada pertemuan ini</w:t>
      </w:r>
      <w:r w:rsidR="006B3162" w:rsidRPr="006B3162">
        <w:t xml:space="preserve"> adalah sebagai berikut:</w:t>
      </w:r>
    </w:p>
    <w:p w:rsidR="004173DD" w:rsidRDefault="004173DD" w:rsidP="004173DD">
      <w:pPr>
        <w:tabs>
          <w:tab w:val="left" w:pos="7156"/>
        </w:tabs>
        <w:spacing w:line="480" w:lineRule="auto"/>
        <w:jc w:val="both"/>
        <w:rPr>
          <w:b/>
        </w:rPr>
      </w:pPr>
      <w:r>
        <w:rPr>
          <w:b/>
        </w:rPr>
        <w:t xml:space="preserve">Hasil </w:t>
      </w:r>
      <w:r w:rsidR="00286E38">
        <w:rPr>
          <w:b/>
        </w:rPr>
        <w:t>O</w:t>
      </w:r>
      <w:r>
        <w:rPr>
          <w:b/>
        </w:rPr>
        <w:t xml:space="preserve">bservasi </w:t>
      </w:r>
      <w:r w:rsidR="00286E38">
        <w:rPr>
          <w:b/>
        </w:rPr>
        <w:t>K</w:t>
      </w:r>
      <w:r>
        <w:rPr>
          <w:b/>
        </w:rPr>
        <w:t>egiatan</w:t>
      </w:r>
      <w:r w:rsidR="00286E38">
        <w:rPr>
          <w:b/>
        </w:rPr>
        <w:t xml:space="preserve"> Guru Siklus I Pertemuan 2</w:t>
      </w:r>
    </w:p>
    <w:p w:rsidR="00DE3547" w:rsidRDefault="006708EA" w:rsidP="004173DD">
      <w:pPr>
        <w:tabs>
          <w:tab w:val="left" w:pos="7156"/>
        </w:tabs>
        <w:spacing w:line="480" w:lineRule="auto"/>
        <w:jc w:val="both"/>
      </w:pPr>
      <w:r>
        <w:t xml:space="preserve">      </w:t>
      </w:r>
      <w:r w:rsidR="00467C8E">
        <w:t xml:space="preserve"> </w:t>
      </w:r>
      <w:r w:rsidR="004173DD">
        <w:t xml:space="preserve">   D</w:t>
      </w:r>
      <w:r>
        <w:t xml:space="preserve">ijelaskan bahwa dari 14 aspek yang diamati, ada </w:t>
      </w:r>
      <w:r w:rsidR="00CF4BC9">
        <w:t>11</w:t>
      </w:r>
      <w:r>
        <w:t xml:space="preserve"> kegiatan guru yang penilaiannya masuk kategori Baik karena kegiatan dilakukan sesuai dengan aspek yang direncanakan,</w:t>
      </w:r>
      <w:r w:rsidR="00CB4F67">
        <w:t xml:space="preserve">  yaitu</w:t>
      </w:r>
      <w:r w:rsidR="00D65A70">
        <w:t xml:space="preserve"> dalam m</w:t>
      </w:r>
      <w:r w:rsidR="00D65A70" w:rsidRPr="00467C8E">
        <w:t>engidentifikasi anak sebelum pelajaran dimulai</w:t>
      </w:r>
      <w:r w:rsidR="00D65A70">
        <w:t xml:space="preserve"> terlihat</w:t>
      </w:r>
      <w:r w:rsidR="00CB4F67">
        <w:t xml:space="preserve"> guru mengecek kehadiran anak dengan mengisi absen anak,</w:t>
      </w:r>
      <w:r w:rsidR="00851051">
        <w:t xml:space="preserve"> dalam </w:t>
      </w:r>
      <w:r w:rsidR="00CB4F67">
        <w:t xml:space="preserve"> </w:t>
      </w:r>
      <w:r w:rsidR="00851051">
        <w:t>m</w:t>
      </w:r>
      <w:r w:rsidR="00851051" w:rsidRPr="00467C8E">
        <w:t>emilih lagu yang cocok</w:t>
      </w:r>
      <w:r w:rsidR="00851051">
        <w:t xml:space="preserve"> terlihat </w:t>
      </w:r>
      <w:r w:rsidR="00CB4F67">
        <w:t>guru memil</w:t>
      </w:r>
      <w:r w:rsidR="00AB049B">
        <w:t xml:space="preserve">ih lagu yang sesuai dengan tema Tanah Airku dan </w:t>
      </w:r>
      <w:r w:rsidR="00CB4F67">
        <w:t>sub tema</w:t>
      </w:r>
      <w:r w:rsidR="00AB049B">
        <w:t xml:space="preserve"> Tempat tinggalku</w:t>
      </w:r>
      <w:r w:rsidR="00CB4F67">
        <w:t>,</w:t>
      </w:r>
      <w:r w:rsidR="00851051" w:rsidRPr="00851051">
        <w:t xml:space="preserve"> </w:t>
      </w:r>
      <w:r w:rsidR="00851051">
        <w:t>dalam m</w:t>
      </w:r>
      <w:r w:rsidR="00851051" w:rsidRPr="00467C8E">
        <w:t>emperkenalkan nyanyian yang akan diberikan</w:t>
      </w:r>
      <w:r w:rsidR="00851051">
        <w:t xml:space="preserve"> terlihat</w:t>
      </w:r>
      <w:r w:rsidR="00CB4F67">
        <w:t xml:space="preserve"> guru mem</w:t>
      </w:r>
      <w:r w:rsidR="0029067E">
        <w:t>perkenalkan nyanyian “Aku suka bersih-bersih</w:t>
      </w:r>
      <w:r w:rsidR="00CB4F67">
        <w:t xml:space="preserve">” kepada anak didik, </w:t>
      </w:r>
      <w:r w:rsidR="00851051">
        <w:t>dalam m</w:t>
      </w:r>
      <w:r w:rsidR="00851051" w:rsidRPr="00467C8E">
        <w:t>emberikan arahan kepada anak untuk bernyanyi sesuai dengan nada dan syair lagu</w:t>
      </w:r>
      <w:r w:rsidR="00851051">
        <w:t xml:space="preserve"> terlihat guru m</w:t>
      </w:r>
      <w:r w:rsidR="00CB4F67">
        <w:t xml:space="preserve">emberikan arahan kepada anak didik untuk </w:t>
      </w:r>
      <w:r w:rsidR="00CB4F67">
        <w:lastRenderedPageBreak/>
        <w:t xml:space="preserve">bernyanyi sesuai dengan syair dan nada lagu, </w:t>
      </w:r>
      <w:r w:rsidR="00851051">
        <w:t>dalam m</w:t>
      </w:r>
      <w:r w:rsidR="00851051" w:rsidRPr="00467C8E">
        <w:t>engulang lagu beberapa kali</w:t>
      </w:r>
      <w:r w:rsidR="00851051">
        <w:t xml:space="preserve"> terlihat</w:t>
      </w:r>
      <w:r w:rsidR="00CB4F67">
        <w:t xml:space="preserve"> guru mengulang lagu 3 kali, </w:t>
      </w:r>
      <w:r w:rsidR="00851051">
        <w:t>m</w:t>
      </w:r>
      <w:r w:rsidR="00851051" w:rsidRPr="00467C8E">
        <w:t>engajak anak menyanyi bersama</w:t>
      </w:r>
      <w:r w:rsidR="00851051">
        <w:t xml:space="preserve"> terlihat </w:t>
      </w:r>
      <w:r w:rsidR="00CB4F67">
        <w:t xml:space="preserve">guru mengajak anak bernyanyi bersama-sama, </w:t>
      </w:r>
      <w:r w:rsidR="00851051">
        <w:t>m</w:t>
      </w:r>
      <w:r w:rsidR="00851051" w:rsidRPr="00467C8E">
        <w:t xml:space="preserve">embagi kelompok bernyanyi pada anak </w:t>
      </w:r>
      <w:r w:rsidR="00851051">
        <w:t xml:space="preserve">terlihat </w:t>
      </w:r>
      <w:r w:rsidR="00CB4F67">
        <w:t xml:space="preserve">guru membagi </w:t>
      </w:r>
      <w:r w:rsidR="00AB049B">
        <w:t xml:space="preserve">3 </w:t>
      </w:r>
      <w:r w:rsidR="00CB4F67">
        <w:t>kelompok bernyanyi pada anak,</w:t>
      </w:r>
      <w:r w:rsidR="00851051">
        <w:t xml:space="preserve"> m</w:t>
      </w:r>
      <w:r w:rsidR="00851051" w:rsidRPr="00467C8E">
        <w:t>engajak anak mengulang kembali nyanyian bersama-sama</w:t>
      </w:r>
      <w:r w:rsidR="00851051">
        <w:t xml:space="preserve"> terlihat </w:t>
      </w:r>
      <w:r w:rsidR="00CB4F67">
        <w:t xml:space="preserve"> guru mengajak anak mengulang nyanyian </w:t>
      </w:r>
      <w:r w:rsidR="00851051">
        <w:t xml:space="preserve">tersebut </w:t>
      </w:r>
      <w:r w:rsidR="00CB4F67">
        <w:t xml:space="preserve">bersama-sama, </w:t>
      </w:r>
      <w:r w:rsidR="00851051">
        <w:t>dalam m</w:t>
      </w:r>
      <w:r w:rsidR="00851051" w:rsidRPr="00467C8E">
        <w:t xml:space="preserve">elakukan observasi </w:t>
      </w:r>
      <w:r w:rsidR="00783496">
        <w:t>kegiatan anak berdasarkan pedom</w:t>
      </w:r>
      <w:r w:rsidR="00851051" w:rsidRPr="00467C8E">
        <w:t>an observasi</w:t>
      </w:r>
      <w:r w:rsidR="00783496">
        <w:t xml:space="preserve"> terlihat</w:t>
      </w:r>
      <w:r w:rsidR="00851051">
        <w:t xml:space="preserve"> </w:t>
      </w:r>
      <w:r w:rsidR="00CB4F67">
        <w:t>guru menilai hasil kegiatan anak dengan mengisi lembar observasi kegiatan anak disesuaikan dengan kemampuan anak,</w:t>
      </w:r>
      <w:r w:rsidR="00783496">
        <w:t xml:space="preserve"> dalam m</w:t>
      </w:r>
      <w:r w:rsidR="00783496" w:rsidRPr="00467C8E">
        <w:t>enegur anak yang kurang memperhatikan materi atau melakukan kegiatan yang tidak sesuai dengan yang diperintahkan</w:t>
      </w:r>
      <w:r w:rsidR="00CB4F67">
        <w:t xml:space="preserve"> </w:t>
      </w:r>
      <w:r w:rsidR="00783496">
        <w:t xml:space="preserve">terlihat </w:t>
      </w:r>
      <w:r w:rsidR="00CB4F67">
        <w:t>guru menegur anak yang tidak memperhatikan materi atau menegur anak yang melakukan kegiatan yang tidak sesuai dengan yang diajarkan guru, dan</w:t>
      </w:r>
      <w:r w:rsidR="00783496">
        <w:t xml:space="preserve"> dalam m</w:t>
      </w:r>
      <w:r w:rsidR="00783496" w:rsidRPr="00467C8E">
        <w:t>embimbing anak yang mengalami kesulitan dan memberikan penguatan pada anak yang sudah mampu bernyanyi/bersenandung</w:t>
      </w:r>
      <w:r w:rsidR="00CB4F67">
        <w:t xml:space="preserve"> </w:t>
      </w:r>
      <w:r w:rsidR="00783496">
        <w:t xml:space="preserve">terlihat </w:t>
      </w:r>
      <w:r w:rsidR="00CB4F67">
        <w:t>guru membimbing anak dan memberikan penguatan. S</w:t>
      </w:r>
      <w:r>
        <w:t xml:space="preserve">edangkan yang kategori Cukup terlihat ada </w:t>
      </w:r>
      <w:r w:rsidR="00CF4BC9">
        <w:t>2</w:t>
      </w:r>
      <w:r>
        <w:t xml:space="preserve"> kegiatan, karena guru melakukan kegiatan namun belum sesuai dengan yang direncanakan, </w:t>
      </w:r>
      <w:r w:rsidR="00CB4F67">
        <w:t xml:space="preserve">yaitu </w:t>
      </w:r>
      <w:r w:rsidR="00783496">
        <w:t>dalam m</w:t>
      </w:r>
      <w:r w:rsidR="00783496" w:rsidRPr="00467C8E">
        <w:t>engawali nyanyian terlebih dahulu</w:t>
      </w:r>
      <w:r w:rsidR="00783496">
        <w:t xml:space="preserve"> terlihat </w:t>
      </w:r>
      <w:r w:rsidR="00DE3547">
        <w:t>guru menyanyikan lagu terlebih dahulu tetapi tidak memperhatikan anak-anak, dan</w:t>
      </w:r>
      <w:r w:rsidR="00783496" w:rsidRPr="00783496">
        <w:t xml:space="preserve"> </w:t>
      </w:r>
      <w:r w:rsidR="00783496">
        <w:t>dalam b</w:t>
      </w:r>
      <w:r w:rsidR="00783496" w:rsidRPr="00467C8E">
        <w:t>ernyanyi dan mengajak anak bersenandung</w:t>
      </w:r>
      <w:r w:rsidR="00783496">
        <w:t xml:space="preserve"> terlihat</w:t>
      </w:r>
      <w:r w:rsidR="00DE3547">
        <w:t xml:space="preserve"> guru tidak bernyanyi melainkan langsung meminta anak bersenandung. </w:t>
      </w:r>
      <w:proofErr w:type="gramStart"/>
      <w:r w:rsidR="00DE3547">
        <w:t>D</w:t>
      </w:r>
      <w:r>
        <w:t xml:space="preserve">an ada </w:t>
      </w:r>
      <w:r w:rsidR="00CF4BC9">
        <w:t>1</w:t>
      </w:r>
      <w:r>
        <w:t xml:space="preserve"> yang kategori Kurang karena guru tidak melakukan kegiatan yang telah direncanakan</w:t>
      </w:r>
      <w:r w:rsidR="00DE3547">
        <w:t>, yaitu</w:t>
      </w:r>
      <w:r w:rsidR="00783496">
        <w:t xml:space="preserve"> dalam </w:t>
      </w:r>
      <w:r w:rsidR="00783496">
        <w:lastRenderedPageBreak/>
        <w:t>m</w:t>
      </w:r>
      <w:r w:rsidR="00783496" w:rsidRPr="00467C8E">
        <w:t>emilih anak yang menghafal lagu untuk bernyanyi individu</w:t>
      </w:r>
      <w:r w:rsidR="00DE3547">
        <w:t xml:space="preserve"> </w:t>
      </w:r>
      <w:r w:rsidR="00783496">
        <w:t xml:space="preserve">terlihat </w:t>
      </w:r>
      <w:r w:rsidR="00DE3547">
        <w:t>guru tidak memilih anak yang hafal lagu untuk bernyanyi secara individu</w:t>
      </w:r>
      <w:r>
        <w:t>.</w:t>
      </w:r>
      <w:proofErr w:type="gramEnd"/>
      <w:r>
        <w:t xml:space="preserve"> </w:t>
      </w:r>
    </w:p>
    <w:p w:rsidR="004173DD" w:rsidRDefault="004173DD" w:rsidP="00BE3018">
      <w:pPr>
        <w:tabs>
          <w:tab w:val="left" w:pos="7156"/>
        </w:tabs>
        <w:spacing w:line="480" w:lineRule="auto"/>
        <w:jc w:val="both"/>
        <w:rPr>
          <w:b/>
        </w:rPr>
      </w:pPr>
      <w:r>
        <w:rPr>
          <w:b/>
        </w:rPr>
        <w:t xml:space="preserve">Hasil </w:t>
      </w:r>
      <w:r w:rsidR="00286E38">
        <w:rPr>
          <w:b/>
        </w:rPr>
        <w:t>O</w:t>
      </w:r>
      <w:r>
        <w:rPr>
          <w:b/>
        </w:rPr>
        <w:t xml:space="preserve">bservasi </w:t>
      </w:r>
      <w:r w:rsidR="00286E38">
        <w:rPr>
          <w:b/>
        </w:rPr>
        <w:t>K</w:t>
      </w:r>
      <w:r>
        <w:rPr>
          <w:b/>
        </w:rPr>
        <w:t xml:space="preserve">ecerdasan </w:t>
      </w:r>
      <w:r w:rsidR="00286E38">
        <w:rPr>
          <w:b/>
        </w:rPr>
        <w:t>M</w:t>
      </w:r>
      <w:r>
        <w:rPr>
          <w:b/>
        </w:rPr>
        <w:t xml:space="preserve">usikal </w:t>
      </w:r>
      <w:r w:rsidR="00286E38">
        <w:rPr>
          <w:b/>
        </w:rPr>
        <w:t>A</w:t>
      </w:r>
      <w:r>
        <w:rPr>
          <w:b/>
        </w:rPr>
        <w:t xml:space="preserve">nak </w:t>
      </w:r>
      <w:r w:rsidR="00286E38">
        <w:rPr>
          <w:b/>
        </w:rPr>
        <w:t>D</w:t>
      </w:r>
      <w:r>
        <w:rPr>
          <w:b/>
        </w:rPr>
        <w:t>idik</w:t>
      </w:r>
      <w:r w:rsidR="00286E38">
        <w:rPr>
          <w:b/>
        </w:rPr>
        <w:t xml:space="preserve"> Siklus I Pertemuan 2</w:t>
      </w:r>
    </w:p>
    <w:p w:rsidR="00407409" w:rsidRDefault="00C703C4" w:rsidP="00BE3018">
      <w:pPr>
        <w:tabs>
          <w:tab w:val="left" w:pos="7156"/>
        </w:tabs>
        <w:spacing w:line="480" w:lineRule="auto"/>
        <w:jc w:val="both"/>
      </w:pPr>
      <w:r>
        <w:t xml:space="preserve">          Dari hasil observasi dijelaskan bahwa dari 14 anak yang hadir, </w:t>
      </w:r>
      <w:r w:rsidR="00783496">
        <w:t xml:space="preserve">pada </w:t>
      </w:r>
      <w:r w:rsidR="00DE3547">
        <w:t xml:space="preserve">lagu </w:t>
      </w:r>
      <w:r w:rsidR="00523628">
        <w:t>terlihat bahwa dalam melanjutkan lagu</w:t>
      </w:r>
      <w:r w:rsidR="0029067E">
        <w:t xml:space="preserve"> “Aku suka bersih-bersih</w:t>
      </w:r>
      <w:r w:rsidR="00783496">
        <w:t>”</w:t>
      </w:r>
      <w:r w:rsidR="00523628">
        <w:t xml:space="preserve"> yang m</w:t>
      </w:r>
      <w:r w:rsidR="007006F1">
        <w:t>asuk kategori sangat baik ada 3 orang anak, kategori baik</w:t>
      </w:r>
      <w:r w:rsidR="00523628">
        <w:t xml:space="preserve"> terdapat 4 orang anak</w:t>
      </w:r>
      <w:r w:rsidR="007006F1">
        <w:t xml:space="preserve"> , kategori cukup </w:t>
      </w:r>
      <w:r w:rsidR="00523628">
        <w:t>terlihat 4 ora</w:t>
      </w:r>
      <w:r w:rsidR="007006F1">
        <w:t>ng anak, dan kategori kurang</w:t>
      </w:r>
      <w:r w:rsidR="00523628">
        <w:t xml:space="preserve"> ada 3 or</w:t>
      </w:r>
      <w:r w:rsidR="007835DB">
        <w:t>ang anak. Dalam menyanyi dengan suara yang pas</w:t>
      </w:r>
      <w:r w:rsidR="00523628">
        <w:t xml:space="preserve">, terlihat </w:t>
      </w:r>
      <w:r w:rsidR="007006F1">
        <w:t>yang kategori sangat baik</w:t>
      </w:r>
      <w:r w:rsidR="00523628">
        <w:t xml:space="preserve"> ada 3</w:t>
      </w:r>
      <w:r w:rsidR="007006F1">
        <w:t xml:space="preserve"> orang anak, kategori baik</w:t>
      </w:r>
      <w:r w:rsidR="00523628">
        <w:t xml:space="preserve"> ter</w:t>
      </w:r>
      <w:r w:rsidR="00407409">
        <w:t>dapat 4 orang anak</w:t>
      </w:r>
      <w:r w:rsidR="007006F1">
        <w:t>, kategori  cukup</w:t>
      </w:r>
      <w:r w:rsidR="00523628">
        <w:t xml:space="preserve"> terlihat 5 orang ana</w:t>
      </w:r>
      <w:r w:rsidR="007006F1">
        <w:t>k, dan kategori kurang</w:t>
      </w:r>
      <w:r w:rsidR="00523628">
        <w:t xml:space="preserve"> ada 2 orang anak. Da</w:t>
      </w:r>
      <w:r w:rsidR="007835DB">
        <w:t>lam</w:t>
      </w:r>
      <w:r w:rsidR="00523628">
        <w:t xml:space="preserve"> bersenandung</w:t>
      </w:r>
      <w:r w:rsidR="009E56EE">
        <w:t xml:space="preserve"> lagu “Aku suka bersih-bersih</w:t>
      </w:r>
      <w:r w:rsidR="00783496">
        <w:t>”</w:t>
      </w:r>
      <w:r w:rsidR="00523628">
        <w:t xml:space="preserve">, </w:t>
      </w:r>
      <w:r w:rsidR="007006F1">
        <w:t xml:space="preserve">yang kategori sangat baik </w:t>
      </w:r>
      <w:r w:rsidR="00523628">
        <w:t xml:space="preserve"> ada 3</w:t>
      </w:r>
      <w:r w:rsidR="007006F1">
        <w:t xml:space="preserve"> orang anak, kategori  baik</w:t>
      </w:r>
      <w:r w:rsidR="00523628">
        <w:t xml:space="preserve">  terdapat 4 </w:t>
      </w:r>
      <w:r w:rsidR="00407409">
        <w:t>orang anak</w:t>
      </w:r>
      <w:r w:rsidR="007006F1">
        <w:t>, kategori  cukup</w:t>
      </w:r>
      <w:r w:rsidR="00523628">
        <w:t xml:space="preserve"> terlihat 5 ora</w:t>
      </w:r>
      <w:r w:rsidR="007006F1">
        <w:t>ng anak, dan kategori  kurang</w:t>
      </w:r>
      <w:r w:rsidR="00523628">
        <w:t xml:space="preserve"> ada 2 orang anak.</w:t>
      </w:r>
    </w:p>
    <w:p w:rsidR="00774F43" w:rsidRDefault="00774F43" w:rsidP="00774F43">
      <w:pPr>
        <w:tabs>
          <w:tab w:val="left" w:pos="7156"/>
        </w:tabs>
        <w:jc w:val="both"/>
      </w:pPr>
    </w:p>
    <w:p w:rsidR="00523628" w:rsidRDefault="00C703C4" w:rsidP="00774F43">
      <w:pPr>
        <w:tabs>
          <w:tab w:val="left" w:pos="7156"/>
        </w:tabs>
        <w:spacing w:line="480" w:lineRule="auto"/>
        <w:jc w:val="both"/>
      </w:pPr>
      <w:r>
        <w:t xml:space="preserve">     </w:t>
      </w:r>
      <w:r w:rsidR="00523628">
        <w:t xml:space="preserve"> </w:t>
      </w:r>
      <w:r w:rsidR="00B22F1B">
        <w:t xml:space="preserve">    </w:t>
      </w:r>
      <w:r w:rsidR="00523628">
        <w:rPr>
          <w:b/>
        </w:rPr>
        <w:t>e. Tahap refleksi</w:t>
      </w:r>
    </w:p>
    <w:p w:rsidR="009B52D3" w:rsidRDefault="00523628" w:rsidP="00523628">
      <w:pPr>
        <w:spacing w:line="480" w:lineRule="auto"/>
        <w:jc w:val="both"/>
      </w:pPr>
      <w:r>
        <w:rPr>
          <w:b/>
        </w:rPr>
        <w:t xml:space="preserve">          </w:t>
      </w:r>
      <w:r>
        <w:t xml:space="preserve">Dari hasil pengamatan </w:t>
      </w:r>
      <w:r w:rsidR="009B52D3">
        <w:t xml:space="preserve">anak </w:t>
      </w:r>
      <w:proofErr w:type="gramStart"/>
      <w:r>
        <w:t>yang  diperoleh</w:t>
      </w:r>
      <w:proofErr w:type="gramEnd"/>
      <w:r>
        <w:t xml:space="preserve"> pada  siklus I, nampak bahwa peningkatan kecerdasan musikal belum mencapai hasil maksimal karena</w:t>
      </w:r>
      <w:r w:rsidR="009B52D3">
        <w:t xml:space="preserve"> belum memenuhi target yang diharapkan yaitu 75% anak mengalami peningkatan</w:t>
      </w:r>
      <w:r>
        <w:t xml:space="preserve"> dalam ke</w:t>
      </w:r>
      <w:r w:rsidR="00AF3E95">
        <w:t>giatan bernyanyi</w:t>
      </w:r>
      <w:r w:rsidR="009B52D3">
        <w:t xml:space="preserve">. </w:t>
      </w:r>
      <w:proofErr w:type="gramStart"/>
      <w:r w:rsidR="009B52D3">
        <w:t>Terlihat masih ada beberapa anak</w:t>
      </w:r>
      <w:r w:rsidR="007835DB">
        <w:t xml:space="preserve"> bernyanyi dengan </w:t>
      </w:r>
      <w:r w:rsidR="009B52D3">
        <w:t>nada/</w:t>
      </w:r>
      <w:r w:rsidR="007835DB">
        <w:t xml:space="preserve">suara yang </w:t>
      </w:r>
      <w:r w:rsidR="009B52D3">
        <w:t>tidak sesuai/tidak pas</w:t>
      </w:r>
      <w:r>
        <w:t>.</w:t>
      </w:r>
      <w:proofErr w:type="gramEnd"/>
      <w:r>
        <w:t xml:space="preserve"> Dari kenyataan ini, peneliti berusaha meningkatkan kecerdasan musikal anak melalui </w:t>
      </w:r>
      <w:proofErr w:type="gramStart"/>
      <w:r w:rsidR="007835DB">
        <w:t>cara</w:t>
      </w:r>
      <w:proofErr w:type="gramEnd"/>
      <w:r w:rsidR="007835DB">
        <w:t xml:space="preserve"> </w:t>
      </w:r>
      <w:r>
        <w:t xml:space="preserve">bernyanyi yang baik/benar, maksudnya adalah </w:t>
      </w:r>
    </w:p>
    <w:p w:rsidR="00407409" w:rsidRDefault="00523628" w:rsidP="00523628">
      <w:pPr>
        <w:spacing w:line="480" w:lineRule="auto"/>
        <w:jc w:val="both"/>
      </w:pPr>
      <w:proofErr w:type="gramStart"/>
      <w:r>
        <w:t>dalam</w:t>
      </w:r>
      <w:proofErr w:type="gramEnd"/>
      <w:r>
        <w:t xml:space="preserve"> bernyanyi anak dapat mengetahui kalau sebuah lagu, ada nada </w:t>
      </w:r>
      <w:r w:rsidR="00E800ED">
        <w:t>yang tinggi</w:t>
      </w:r>
      <w:r>
        <w:t xml:space="preserve"> da</w:t>
      </w:r>
      <w:r w:rsidR="00E800ED">
        <w:t>n ada juga nada yang rendah</w:t>
      </w:r>
      <w:r>
        <w:t xml:space="preserve">. </w:t>
      </w:r>
    </w:p>
    <w:p w:rsidR="00EB5FDD" w:rsidRPr="00286E38" w:rsidRDefault="003C1AAD" w:rsidP="00286E38">
      <w:pPr>
        <w:spacing w:line="480" w:lineRule="auto"/>
        <w:jc w:val="both"/>
      </w:pPr>
      <w:r>
        <w:lastRenderedPageBreak/>
        <w:t xml:space="preserve">        Dengan melihat hasil pada siklus I pertemuan 1, maka hasil</w:t>
      </w:r>
      <w:r w:rsidR="004173DD">
        <w:t xml:space="preserve"> refleksi yang ditemukan </w:t>
      </w:r>
      <w:r w:rsidR="00B43042">
        <w:t xml:space="preserve">pada </w:t>
      </w:r>
      <w:r w:rsidR="004173DD">
        <w:t>p</w:t>
      </w:r>
      <w:r w:rsidR="00164219" w:rsidRPr="004173DD">
        <w:t>elaks</w:t>
      </w:r>
      <w:r w:rsidR="004173DD">
        <w:t>anaan, terlihat</w:t>
      </w:r>
      <w:r w:rsidR="00164219" w:rsidRPr="004173DD">
        <w:t xml:space="preserve"> </w:t>
      </w:r>
      <w:r w:rsidR="004173DD">
        <w:t>g</w:t>
      </w:r>
      <w:r w:rsidR="00164219" w:rsidRPr="004173DD">
        <w:t>uru tidak memberikan arahan pada anak didik, g</w:t>
      </w:r>
      <w:r w:rsidR="00732F86" w:rsidRPr="004173DD">
        <w:t xml:space="preserve">uru tidak melakukan beberapa langkah-langkah metode bernyanyi, karena terlihat dalam kegiatan bernyanyi, guru tidak membagi kelompok bernyanyi pada anak dan juga tidak memilih anak yang hafal lagu untuk bernyanyi individu. </w:t>
      </w:r>
      <w:proofErr w:type="gramStart"/>
      <w:r w:rsidR="00732F86" w:rsidRPr="004173DD">
        <w:t>Disini juga terlihat bahwa guru tidak membimbing anak yang masih kurang dalam bernyanyi dan bersenandung.</w:t>
      </w:r>
      <w:proofErr w:type="gramEnd"/>
      <w:r w:rsidR="00482033" w:rsidRPr="004173DD">
        <w:t xml:space="preserve"> Sedangkan pada anak terlihat ada beberapa anak yang dalam kegiatan </w:t>
      </w:r>
      <w:proofErr w:type="gramStart"/>
      <w:r w:rsidR="00482033" w:rsidRPr="004173DD">
        <w:t>bernyanyi  belum</w:t>
      </w:r>
      <w:proofErr w:type="gramEnd"/>
      <w:r w:rsidR="00482033" w:rsidRPr="004173DD">
        <w:t xml:space="preserve"> mampu menyesuaikan nada lagu dan menguasai syair lagu dalam melanjutkan dan menyanyikan lagu, dan ada juga beberapa anak terlihat belum mampu bersenandung. </w:t>
      </w:r>
      <w:proofErr w:type="gramStart"/>
      <w:r w:rsidR="00EB5FDD" w:rsidRPr="004173DD">
        <w:t>Pada k</w:t>
      </w:r>
      <w:r w:rsidR="00482033" w:rsidRPr="004173DD">
        <w:t xml:space="preserve">ecerdasan musikal anak terlihat bahwa ada beberapa anak yang sudah mampu mempersepsikan </w:t>
      </w:r>
      <w:r w:rsidR="00EB5FDD" w:rsidRPr="004173DD">
        <w:t>bentuk mu</w:t>
      </w:r>
      <w:r w:rsidR="00A866ED">
        <w:t>sikal yaitu melanjutkan lagu, membedakan bentuk musikal yaitu menyanyikan lagu dan</w:t>
      </w:r>
      <w:r w:rsidR="00EB5FDD" w:rsidRPr="004173DD">
        <w:t xml:space="preserve"> mengekspresikan bentuk m</w:t>
      </w:r>
      <w:r w:rsidR="00A866ED">
        <w:t>usikal yaitu</w:t>
      </w:r>
      <w:r w:rsidR="007835DB">
        <w:t xml:space="preserve"> bersenandung, walaupun masih </w:t>
      </w:r>
      <w:r w:rsidR="00EB5FDD" w:rsidRPr="004173DD">
        <w:t>sebagian kecil anak yang mampu.</w:t>
      </w:r>
      <w:proofErr w:type="gramEnd"/>
      <w:r w:rsidR="00EB5FDD" w:rsidRPr="004173DD">
        <w:t xml:space="preserve"> </w:t>
      </w:r>
    </w:p>
    <w:p w:rsidR="00B2366C" w:rsidRDefault="00286E38" w:rsidP="00B2366C">
      <w:pPr>
        <w:spacing w:line="480" w:lineRule="auto"/>
        <w:contextualSpacing/>
        <w:jc w:val="both"/>
      </w:pPr>
      <w:r>
        <w:t xml:space="preserve">          P</w:t>
      </w:r>
      <w:r w:rsidR="005F0A29">
        <w:t>ada</w:t>
      </w:r>
      <w:r w:rsidR="00732F86">
        <w:t xml:space="preserve"> siklus I pertemuan</w:t>
      </w:r>
      <w:r w:rsidR="005F0A29">
        <w:t xml:space="preserve"> 2, hasil refleksi yang ditemukan </w:t>
      </w:r>
      <w:r>
        <w:t>pada pelaksanaan, terlihat g</w:t>
      </w:r>
      <w:r w:rsidR="00EB5FDD">
        <w:t>uru menyany</w:t>
      </w:r>
      <w:r w:rsidR="00A06408">
        <w:t>ikan lagu terlebih dahulu namun</w:t>
      </w:r>
      <w:r w:rsidR="00EB5FDD">
        <w:t xml:space="preserve"> </w:t>
      </w:r>
      <w:proofErr w:type="gramStart"/>
      <w:r w:rsidR="00EB5FDD">
        <w:t>tidak</w:t>
      </w:r>
      <w:r w:rsidR="00A06408">
        <w:t xml:space="preserve"> </w:t>
      </w:r>
      <w:r w:rsidR="00EB5FDD" w:rsidRPr="00EB5FDD">
        <w:t xml:space="preserve"> </w:t>
      </w:r>
      <w:r w:rsidR="00A06408">
        <w:t>memperhatikan</w:t>
      </w:r>
      <w:proofErr w:type="gramEnd"/>
      <w:r w:rsidR="00A06408">
        <w:t xml:space="preserve"> anak-anak, guru tidak memilih anak yang hafal lagu untuk bernyanyi secara individu, dan guru tidak bernyanyi sebelum meminta anak untuk bersenandung. </w:t>
      </w:r>
      <w:proofErr w:type="gramStart"/>
      <w:r w:rsidR="00A06408">
        <w:t xml:space="preserve">Pada </w:t>
      </w:r>
      <w:r w:rsidR="00EB5FDD" w:rsidRPr="00EB5FDD">
        <w:t>anak</w:t>
      </w:r>
      <w:r w:rsidR="00A06408">
        <w:t>,</w:t>
      </w:r>
      <w:r w:rsidR="00EB5FDD" w:rsidRPr="00EB5FDD">
        <w:t xml:space="preserve"> terlihat </w:t>
      </w:r>
      <w:r w:rsidR="00A06408">
        <w:t xml:space="preserve">masih </w:t>
      </w:r>
      <w:r w:rsidR="00EB5FDD" w:rsidRPr="00EB5FDD">
        <w:t>ada beberapa ana</w:t>
      </w:r>
      <w:r w:rsidR="007835DB">
        <w:t>k yang dalam kegiatan bernyanyi</w:t>
      </w:r>
      <w:r w:rsidR="00EB5FDD" w:rsidRPr="00EB5FDD">
        <w:t xml:space="preserve"> belum mampu menyesuaikan nada lagu dan menguasai syair lagu dalam melanjutk</w:t>
      </w:r>
      <w:r w:rsidR="00A06408">
        <w:t>an dan menyanyikan lagu, dan</w:t>
      </w:r>
      <w:r w:rsidR="00EB5FDD" w:rsidRPr="00EB5FDD">
        <w:t xml:space="preserve"> juga</w:t>
      </w:r>
      <w:r w:rsidR="00A06408">
        <w:t xml:space="preserve"> masih ada</w:t>
      </w:r>
      <w:r w:rsidR="00EB5FDD" w:rsidRPr="00EB5FDD">
        <w:t xml:space="preserve"> beberapa anak terlihat belum mampu bersenandung.</w:t>
      </w:r>
      <w:proofErr w:type="gramEnd"/>
      <w:r w:rsidR="00EB5FDD" w:rsidRPr="00EB5FDD">
        <w:t xml:space="preserve"> </w:t>
      </w:r>
      <w:proofErr w:type="gramStart"/>
      <w:r w:rsidR="00EB5FDD" w:rsidRPr="00EB5FDD">
        <w:t xml:space="preserve">Pada kecerdasan musikal anak terlihat bahwa ada beberapa anak yang </w:t>
      </w:r>
      <w:r w:rsidR="00EB5FDD" w:rsidRPr="00EB5FDD">
        <w:lastRenderedPageBreak/>
        <w:t>sudah mampu mempersepsikan bentuk musikal yaitu melanjutkan lagu</w:t>
      </w:r>
      <w:r w:rsidR="007835DB">
        <w:t>, membedakan bentuk musikal</w:t>
      </w:r>
      <w:r w:rsidR="001E373C">
        <w:t xml:space="preserve"> yaitu bernyanyi dengan suara yang pas,</w:t>
      </w:r>
      <w:r w:rsidR="00EB5FDD" w:rsidRPr="00EB5FDD">
        <w:t xml:space="preserve"> dan mengekspresikan bentuk musikal yaitu</w:t>
      </w:r>
      <w:r w:rsidR="00A06408">
        <w:t xml:space="preserve"> bersenandung.</w:t>
      </w:r>
      <w:proofErr w:type="gramEnd"/>
      <w:r w:rsidR="00EB5FDD" w:rsidRPr="00EB5FDD">
        <w:t xml:space="preserve"> </w:t>
      </w:r>
    </w:p>
    <w:p w:rsidR="00B2366C" w:rsidRDefault="00B2366C" w:rsidP="00B2366C">
      <w:pPr>
        <w:contextualSpacing/>
        <w:jc w:val="both"/>
      </w:pPr>
    </w:p>
    <w:p w:rsidR="00B43042" w:rsidRPr="00AB5A85" w:rsidRDefault="00B43042" w:rsidP="00B43042">
      <w:pPr>
        <w:contextualSpacing/>
        <w:jc w:val="both"/>
      </w:pPr>
    </w:p>
    <w:p w:rsidR="006A26E0" w:rsidRPr="00B2366C" w:rsidRDefault="00B2366C" w:rsidP="00B2366C">
      <w:pPr>
        <w:ind w:left="567" w:hanging="349"/>
        <w:contextualSpacing/>
        <w:jc w:val="both"/>
        <w:rPr>
          <w:b/>
        </w:rPr>
      </w:pPr>
      <w:r>
        <w:rPr>
          <w:b/>
        </w:rPr>
        <w:t xml:space="preserve">2. </w:t>
      </w:r>
      <w:r w:rsidR="00523628" w:rsidRPr="00B2366C">
        <w:rPr>
          <w:b/>
        </w:rPr>
        <w:t xml:space="preserve">Peningkatan Kecerdasan Musikal Anak Melalui Kegiatan </w:t>
      </w:r>
      <w:proofErr w:type="gramStart"/>
      <w:r w:rsidR="00523628" w:rsidRPr="00B2366C">
        <w:rPr>
          <w:b/>
        </w:rPr>
        <w:t xml:space="preserve">Bernyanyi </w:t>
      </w:r>
      <w:r>
        <w:rPr>
          <w:b/>
        </w:rPr>
        <w:t xml:space="preserve"> </w:t>
      </w:r>
      <w:r w:rsidR="00523628" w:rsidRPr="00B2366C">
        <w:rPr>
          <w:b/>
        </w:rPr>
        <w:t>Setelah</w:t>
      </w:r>
      <w:proofErr w:type="gramEnd"/>
      <w:r w:rsidR="00523628" w:rsidRPr="00B2366C">
        <w:rPr>
          <w:b/>
        </w:rPr>
        <w:t xml:space="preserve"> Pelaksanaan Tindakan Siklus II</w:t>
      </w:r>
    </w:p>
    <w:p w:rsidR="00523628" w:rsidRDefault="00523628" w:rsidP="00C97AD5">
      <w:pPr>
        <w:rPr>
          <w:b/>
        </w:rPr>
      </w:pPr>
    </w:p>
    <w:p w:rsidR="00D36354" w:rsidRPr="00C97AD5" w:rsidRDefault="00D36354" w:rsidP="00D36354">
      <w:pPr>
        <w:rPr>
          <w:b/>
        </w:rPr>
      </w:pPr>
    </w:p>
    <w:p w:rsidR="00523628" w:rsidRPr="00B22F1B" w:rsidRDefault="00B22F1B" w:rsidP="00B22F1B">
      <w:pPr>
        <w:spacing w:before="240" w:line="480" w:lineRule="auto"/>
        <w:contextualSpacing/>
        <w:jc w:val="both"/>
        <w:rPr>
          <w:b/>
        </w:rPr>
      </w:pPr>
      <w:r>
        <w:rPr>
          <w:b/>
        </w:rPr>
        <w:t xml:space="preserve">         </w:t>
      </w:r>
      <w:proofErr w:type="gramStart"/>
      <w:r>
        <w:rPr>
          <w:b/>
        </w:rPr>
        <w:t>a</w:t>
      </w:r>
      <w:proofErr w:type="gramEnd"/>
      <w:r>
        <w:rPr>
          <w:b/>
        </w:rPr>
        <w:t xml:space="preserve">. </w:t>
      </w:r>
      <w:r w:rsidR="00523628" w:rsidRPr="00B22F1B">
        <w:rPr>
          <w:b/>
        </w:rPr>
        <w:t>Tahap Perencanaan</w:t>
      </w:r>
    </w:p>
    <w:p w:rsidR="001E373C" w:rsidRDefault="00523628" w:rsidP="009E56EE">
      <w:pPr>
        <w:spacing w:line="480" w:lineRule="auto"/>
        <w:jc w:val="both"/>
      </w:pPr>
      <w:r>
        <w:t xml:space="preserve">          Kegiatan bernyanyi yang dilaksanakan pada hari Rabu tanggal 18 April </w:t>
      </w:r>
      <w:proofErr w:type="gramStart"/>
      <w:r>
        <w:t>2012  sampai</w:t>
      </w:r>
      <w:proofErr w:type="gramEnd"/>
      <w:r>
        <w:t xml:space="preserve"> Sabtu 21 April  2012 berjalan dengan baik. Adapun lagu yang dipilih guru </w:t>
      </w:r>
      <w:r w:rsidR="009E56EE">
        <w:t xml:space="preserve">pada siklus II pertemuan 1 </w:t>
      </w:r>
      <w:r>
        <w:t>yaitu “Bertasbih Kepada Allah”</w:t>
      </w:r>
      <w:r w:rsidR="009E56EE">
        <w:t xml:space="preserve"> dan pertemuan 2 yaitu “Ambilkan bulan Bu”</w:t>
      </w:r>
      <w:r>
        <w:t>. Alasan guru memilih lagu tersebut, karena disesuaikan dengan tema pembelajaran yang pada saat itu berlangsung yaitu tema Alam Semesta dan sub tema Matahari, bumi, bulan dan bintang. Pada tahap ini</w:t>
      </w:r>
      <w:proofErr w:type="gramStart"/>
      <w:r>
        <w:t>,</w:t>
      </w:r>
      <w:r w:rsidR="00CE4BD5">
        <w:t xml:space="preserve"> </w:t>
      </w:r>
      <w:r>
        <w:t xml:space="preserve"> peneliti</w:t>
      </w:r>
      <w:proofErr w:type="gramEnd"/>
      <w:r>
        <w:t xml:space="preserve"> </w:t>
      </w:r>
      <w:r w:rsidR="00286E38">
        <w:t>mempersiapkan kembali lembar observasi untuk guru dan anak didik da</w:t>
      </w:r>
      <w:r w:rsidR="00CE4BD5">
        <w:t>n</w:t>
      </w:r>
      <w:r w:rsidR="00286E38">
        <w:t xml:space="preserve"> </w:t>
      </w:r>
      <w:r>
        <w:t xml:space="preserve">membuat kembali Rencana Kegiatan Harian </w:t>
      </w:r>
      <w:r w:rsidR="00286E38">
        <w:t xml:space="preserve">(RKH) </w:t>
      </w:r>
      <w:r>
        <w:t>yang disesuaikan dengan tema dan sub tema yang telah dijelaskan di atas. Adapun indikator yang ingin dicapai yaitu mempersepsikan bentuk musikal yakni melanjutkan lagu,</w:t>
      </w:r>
      <w:r w:rsidR="001E373C">
        <w:t xml:space="preserve"> membedakan bentuk </w:t>
      </w:r>
      <w:proofErr w:type="gramStart"/>
      <w:r w:rsidR="001E373C">
        <w:t>musikal  yakni</w:t>
      </w:r>
      <w:proofErr w:type="gramEnd"/>
      <w:r w:rsidR="001E373C">
        <w:t xml:space="preserve">  bernyanyi  suara  yang   pas,</w:t>
      </w:r>
      <w:r>
        <w:t xml:space="preserve"> </w:t>
      </w:r>
      <w:r w:rsidR="001E373C">
        <w:t xml:space="preserve"> </w:t>
      </w:r>
      <w:r>
        <w:t xml:space="preserve">dan </w:t>
      </w:r>
      <w:r w:rsidR="001E373C">
        <w:t xml:space="preserve">  </w:t>
      </w:r>
      <w:r>
        <w:t xml:space="preserve">mengekspresikan </w:t>
      </w:r>
      <w:r w:rsidR="001E373C">
        <w:t xml:space="preserve"> </w:t>
      </w:r>
      <w:r>
        <w:t xml:space="preserve">bentuk </w:t>
      </w:r>
      <w:r w:rsidR="001E373C">
        <w:t xml:space="preserve"> </w:t>
      </w:r>
      <w:r>
        <w:t xml:space="preserve">musikal </w:t>
      </w:r>
      <w:r w:rsidR="001E373C">
        <w:t xml:space="preserve">yakni </w:t>
      </w:r>
      <w:r>
        <w:t xml:space="preserve"> bersenandung.</w:t>
      </w:r>
    </w:p>
    <w:p w:rsidR="00523628" w:rsidRPr="00B22F1B" w:rsidRDefault="00B22F1B" w:rsidP="00B22F1B">
      <w:pPr>
        <w:tabs>
          <w:tab w:val="left" w:pos="7516"/>
        </w:tabs>
        <w:ind w:left="360"/>
        <w:contextualSpacing/>
        <w:jc w:val="both"/>
        <w:rPr>
          <w:b/>
        </w:rPr>
      </w:pPr>
      <w:r>
        <w:rPr>
          <w:b/>
        </w:rPr>
        <w:t xml:space="preserve">      </w:t>
      </w:r>
      <w:proofErr w:type="gramStart"/>
      <w:r>
        <w:rPr>
          <w:b/>
        </w:rPr>
        <w:t xml:space="preserve">b. </w:t>
      </w:r>
      <w:r w:rsidR="00523628" w:rsidRPr="00B22F1B">
        <w:rPr>
          <w:b/>
        </w:rPr>
        <w:t>Tahap</w:t>
      </w:r>
      <w:proofErr w:type="gramEnd"/>
      <w:r w:rsidR="00523628" w:rsidRPr="00B22F1B">
        <w:rPr>
          <w:b/>
        </w:rPr>
        <w:t xml:space="preserve"> Pelaksanaan dan Tindakan</w:t>
      </w:r>
    </w:p>
    <w:p w:rsidR="00523628" w:rsidRDefault="00523628" w:rsidP="00523628">
      <w:pPr>
        <w:pStyle w:val="ListParagraph"/>
        <w:tabs>
          <w:tab w:val="left" w:pos="7516"/>
        </w:tabs>
        <w:spacing w:line="240" w:lineRule="auto"/>
        <w:jc w:val="both"/>
        <w:rPr>
          <w:rFonts w:ascii="Times New Roman" w:hAnsi="Times New Roman" w:cs="Times New Roman"/>
          <w:b/>
          <w:sz w:val="24"/>
          <w:szCs w:val="24"/>
        </w:rPr>
      </w:pPr>
    </w:p>
    <w:p w:rsidR="00D342F8" w:rsidRPr="00291E78" w:rsidRDefault="00523628" w:rsidP="00291E78">
      <w:pPr>
        <w:pStyle w:val="ListParagraph"/>
        <w:tabs>
          <w:tab w:val="left" w:pos="7516"/>
        </w:tabs>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Penelitian tindakan berl</w:t>
      </w:r>
      <w:r w:rsidR="009E56EE">
        <w:rPr>
          <w:rFonts w:ascii="Times New Roman" w:hAnsi="Times New Roman" w:cs="Times New Roman"/>
          <w:sz w:val="24"/>
          <w:szCs w:val="24"/>
        </w:rPr>
        <w:t xml:space="preserve">angsung pada saat kegiatan </w:t>
      </w:r>
      <w:r w:rsidR="009E56EE">
        <w:rPr>
          <w:rFonts w:ascii="Times New Roman" w:hAnsi="Times New Roman" w:cs="Times New Roman"/>
          <w:sz w:val="24"/>
          <w:szCs w:val="24"/>
          <w:lang w:val="en-US"/>
        </w:rPr>
        <w:t>inti</w:t>
      </w:r>
      <w:r w:rsidR="00462EDB">
        <w:rPr>
          <w:rFonts w:ascii="Times New Roman" w:hAnsi="Times New Roman" w:cs="Times New Roman"/>
          <w:sz w:val="24"/>
          <w:szCs w:val="24"/>
          <w:lang w:val="en-US"/>
        </w:rPr>
        <w:t xml:space="preserve"> pembelajaran</w:t>
      </w:r>
      <w:r>
        <w:rPr>
          <w:rFonts w:ascii="Times New Roman" w:hAnsi="Times New Roman" w:cs="Times New Roman"/>
          <w:sz w:val="24"/>
          <w:szCs w:val="24"/>
        </w:rPr>
        <w:t>,</w:t>
      </w:r>
      <w:r w:rsidR="00D342F8">
        <w:rPr>
          <w:rFonts w:ascii="Times New Roman" w:hAnsi="Times New Roman" w:cs="Times New Roman"/>
          <w:sz w:val="24"/>
          <w:szCs w:val="24"/>
          <w:lang w:val="en-US"/>
        </w:rPr>
        <w:t xml:space="preserve"> yang mana</w:t>
      </w:r>
      <w:r w:rsidR="00462EDB">
        <w:rPr>
          <w:rFonts w:ascii="Times New Roman" w:hAnsi="Times New Roman" w:cs="Times New Roman"/>
          <w:sz w:val="24"/>
          <w:szCs w:val="24"/>
          <w:lang w:val="en-US"/>
        </w:rPr>
        <w:t xml:space="preserve"> pada siklus ini dilakukan 2 pertemuan, yaitu</w:t>
      </w:r>
      <w:r w:rsidR="00D342F8">
        <w:rPr>
          <w:rFonts w:ascii="Times New Roman" w:hAnsi="Times New Roman" w:cs="Times New Roman"/>
          <w:sz w:val="24"/>
          <w:szCs w:val="24"/>
          <w:lang w:val="en-US"/>
        </w:rPr>
        <w:t xml:space="preserve"> pertemuan 1 dilakukan pada hari </w:t>
      </w:r>
      <w:r w:rsidR="00D342F8">
        <w:rPr>
          <w:rFonts w:ascii="Times New Roman" w:hAnsi="Times New Roman" w:cs="Times New Roman"/>
          <w:sz w:val="24"/>
          <w:szCs w:val="24"/>
          <w:lang w:val="en-US"/>
        </w:rPr>
        <w:lastRenderedPageBreak/>
        <w:t>Rabu tanggal 18 April 2012 dan</w:t>
      </w:r>
      <w:r>
        <w:rPr>
          <w:rFonts w:ascii="Times New Roman" w:hAnsi="Times New Roman" w:cs="Times New Roman"/>
          <w:sz w:val="24"/>
          <w:szCs w:val="24"/>
        </w:rPr>
        <w:t xml:space="preserve"> </w:t>
      </w:r>
      <w:r w:rsidR="00D342F8">
        <w:rPr>
          <w:rFonts w:ascii="Times New Roman" w:hAnsi="Times New Roman" w:cs="Times New Roman"/>
          <w:sz w:val="24"/>
          <w:szCs w:val="24"/>
          <w:lang w:val="en-US"/>
        </w:rPr>
        <w:t>pertemuan 2 dilakukan pada ha</w:t>
      </w:r>
      <w:r w:rsidR="009E56EE">
        <w:rPr>
          <w:rFonts w:ascii="Times New Roman" w:hAnsi="Times New Roman" w:cs="Times New Roman"/>
          <w:sz w:val="24"/>
          <w:szCs w:val="24"/>
          <w:lang w:val="en-US"/>
        </w:rPr>
        <w:t>ri Sabtu tanggal 21 April 2012.</w:t>
      </w:r>
    </w:p>
    <w:p w:rsidR="001066C4" w:rsidRPr="001066C4" w:rsidRDefault="00462EDB" w:rsidP="00462EDB">
      <w:pPr>
        <w:pStyle w:val="ListParagraph"/>
        <w:tabs>
          <w:tab w:val="left" w:pos="7516"/>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342F8">
        <w:rPr>
          <w:rFonts w:ascii="Times New Roman" w:hAnsi="Times New Roman" w:cs="Times New Roman"/>
          <w:sz w:val="24"/>
          <w:szCs w:val="24"/>
        </w:rPr>
        <w:t xml:space="preserve"> </w:t>
      </w:r>
      <w:r w:rsidR="00D342F8">
        <w:rPr>
          <w:rFonts w:ascii="Times New Roman" w:hAnsi="Times New Roman" w:cs="Times New Roman"/>
          <w:sz w:val="24"/>
          <w:szCs w:val="24"/>
          <w:lang w:val="en-US"/>
        </w:rPr>
        <w:t>P</w:t>
      </w:r>
      <w:r w:rsidR="00523628">
        <w:rPr>
          <w:rFonts w:ascii="Times New Roman" w:hAnsi="Times New Roman" w:cs="Times New Roman"/>
          <w:sz w:val="24"/>
          <w:szCs w:val="24"/>
        </w:rPr>
        <w:t>elaksa</w:t>
      </w:r>
      <w:r w:rsidR="002B619F">
        <w:rPr>
          <w:rFonts w:ascii="Times New Roman" w:hAnsi="Times New Roman" w:cs="Times New Roman"/>
          <w:sz w:val="24"/>
          <w:szCs w:val="24"/>
        </w:rPr>
        <w:t>naan kegiatan</w:t>
      </w:r>
      <w:r w:rsidR="00D342F8">
        <w:rPr>
          <w:rFonts w:ascii="Times New Roman" w:hAnsi="Times New Roman" w:cs="Times New Roman"/>
          <w:sz w:val="24"/>
          <w:szCs w:val="24"/>
          <w:lang w:val="en-US"/>
        </w:rPr>
        <w:t xml:space="preserve"> siklus II pertemuan 1</w:t>
      </w:r>
      <w:r w:rsidR="00DD7984">
        <w:rPr>
          <w:rFonts w:ascii="Times New Roman" w:hAnsi="Times New Roman" w:cs="Times New Roman"/>
          <w:sz w:val="24"/>
          <w:szCs w:val="24"/>
          <w:lang w:val="en-US"/>
        </w:rPr>
        <w:t xml:space="preserve"> pada hari Rabu tanggal 18 April 2012,</w:t>
      </w:r>
      <w:r w:rsidR="00523628">
        <w:rPr>
          <w:rFonts w:ascii="Times New Roman" w:hAnsi="Times New Roman" w:cs="Times New Roman"/>
          <w:sz w:val="24"/>
          <w:szCs w:val="24"/>
        </w:rPr>
        <w:t xml:space="preserve"> diuraikan sebagai berikut:</w:t>
      </w:r>
    </w:p>
    <w:p w:rsidR="00523628" w:rsidRPr="00523628" w:rsidRDefault="00523628" w:rsidP="00523628">
      <w:pPr>
        <w:pStyle w:val="ListParagraph"/>
        <w:numPr>
          <w:ilvl w:val="5"/>
          <w:numId w:val="1"/>
        </w:numPr>
        <w:tabs>
          <w:tab w:val="clear" w:pos="360"/>
          <w:tab w:val="num" w:pos="426"/>
          <w:tab w:val="left" w:pos="7516"/>
        </w:tabs>
        <w:spacing w:line="480" w:lineRule="auto"/>
        <w:ind w:left="426"/>
        <w:jc w:val="both"/>
        <w:rPr>
          <w:rFonts w:ascii="Times New Roman" w:hAnsi="Times New Roman" w:cs="Times New Roman"/>
          <w:sz w:val="24"/>
          <w:szCs w:val="24"/>
        </w:rPr>
      </w:pPr>
      <w:r w:rsidRPr="00523628">
        <w:rPr>
          <w:rFonts w:ascii="Times New Roman" w:hAnsi="Times New Roman" w:cs="Times New Roman"/>
          <w:sz w:val="24"/>
          <w:szCs w:val="24"/>
        </w:rPr>
        <w:t>Kegiatan Awal</w:t>
      </w:r>
    </w:p>
    <w:p w:rsidR="00523628" w:rsidRDefault="00523628" w:rsidP="00A847AB">
      <w:pPr>
        <w:pStyle w:val="ListParagraph"/>
        <w:numPr>
          <w:ilvl w:val="0"/>
          <w:numId w:val="28"/>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Berbaris di halaman</w:t>
      </w:r>
    </w:p>
    <w:p w:rsidR="00F92387" w:rsidRPr="00A847AB" w:rsidRDefault="00F92387" w:rsidP="00A847AB">
      <w:pPr>
        <w:pStyle w:val="ListParagraph"/>
        <w:tabs>
          <w:tab w:val="left" w:pos="851"/>
        </w:tabs>
        <w:spacing w:line="480" w:lineRule="auto"/>
        <w:ind w:left="786"/>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Pertama-tama guru mengajak anak b</w:t>
      </w:r>
      <w:r>
        <w:rPr>
          <w:rFonts w:ascii="Times New Roman" w:hAnsi="Times New Roman" w:cs="Times New Roman"/>
          <w:sz w:val="24"/>
          <w:szCs w:val="24"/>
        </w:rPr>
        <w:t xml:space="preserve">erbaris di </w:t>
      </w:r>
      <w:r>
        <w:rPr>
          <w:rFonts w:ascii="Times New Roman" w:hAnsi="Times New Roman" w:cs="Times New Roman"/>
          <w:sz w:val="24"/>
          <w:szCs w:val="24"/>
          <w:lang w:val="en-US"/>
        </w:rPr>
        <w:t>halaman depan kelas, lalu menunjuk salah satu anak untuk memimpin barisan, setelah itu mengajak anak</w:t>
      </w:r>
      <w:r w:rsidRPr="00B330EE">
        <w:rPr>
          <w:rFonts w:ascii="Times New Roman" w:hAnsi="Times New Roman" w:cs="Times New Roman"/>
          <w:sz w:val="24"/>
          <w:szCs w:val="24"/>
          <w:lang w:val="en-US"/>
        </w:rPr>
        <w:t xml:space="preserve">  </w:t>
      </w:r>
      <w:r w:rsidRPr="00B330EE">
        <w:rPr>
          <w:rFonts w:ascii="Times New Roman" w:hAnsi="Times New Roman" w:cs="Times New Roman"/>
          <w:sz w:val="24"/>
          <w:szCs w:val="24"/>
        </w:rPr>
        <w:t>menyanyikan lagu</w:t>
      </w:r>
      <w:r w:rsidRPr="00B330EE">
        <w:rPr>
          <w:rFonts w:ascii="Times New Roman" w:hAnsi="Times New Roman" w:cs="Times New Roman"/>
          <w:sz w:val="24"/>
          <w:szCs w:val="24"/>
          <w:lang w:val="en-US"/>
        </w:rPr>
        <w:t xml:space="preserve"> ”</w:t>
      </w:r>
      <w:r w:rsidRPr="00B330EE">
        <w:rPr>
          <w:rFonts w:ascii="Times New Roman" w:hAnsi="Times New Roman" w:cs="Times New Roman"/>
          <w:sz w:val="24"/>
          <w:szCs w:val="24"/>
        </w:rPr>
        <w:t>Lonceng Berbunyi</w:t>
      </w:r>
      <w:r w:rsidRPr="00B330EE">
        <w:rPr>
          <w:rFonts w:ascii="Times New Roman" w:hAnsi="Times New Roman" w:cs="Times New Roman"/>
          <w:sz w:val="24"/>
          <w:szCs w:val="24"/>
          <w:lang w:val="en-US"/>
        </w:rPr>
        <w:t>”</w:t>
      </w:r>
      <w:r w:rsidRPr="00B330EE">
        <w:rPr>
          <w:rFonts w:ascii="Times New Roman" w:hAnsi="Times New Roman" w:cs="Times New Roman"/>
          <w:sz w:val="24"/>
          <w:szCs w:val="24"/>
        </w:rPr>
        <w:t xml:space="preserve"> sambil diikuti gerakan tubuh</w:t>
      </w:r>
      <w:r>
        <w:rPr>
          <w:rFonts w:ascii="Times New Roman" w:hAnsi="Times New Roman" w:cs="Times New Roman"/>
          <w:sz w:val="24"/>
          <w:szCs w:val="24"/>
          <w:lang w:val="en-US"/>
        </w:rPr>
        <w:t xml:space="preserve"> seperti yang diperintahkan lagu. </w:t>
      </w:r>
      <w:proofErr w:type="gramStart"/>
      <w:r>
        <w:rPr>
          <w:rFonts w:ascii="Times New Roman" w:hAnsi="Times New Roman" w:cs="Times New Roman"/>
          <w:sz w:val="24"/>
          <w:szCs w:val="24"/>
          <w:lang w:val="en-US"/>
        </w:rPr>
        <w:t>Kemudian anak-anak diminta masuk kelas satu-persatu sambil mencium tangan ibu guru.</w:t>
      </w:r>
      <w:proofErr w:type="gramEnd"/>
    </w:p>
    <w:p w:rsidR="00F92387" w:rsidRPr="00F92387" w:rsidRDefault="00F92387" w:rsidP="00F92387">
      <w:pPr>
        <w:spacing w:line="480" w:lineRule="auto"/>
        <w:contextualSpacing/>
        <w:jc w:val="both"/>
      </w:pPr>
      <w:r>
        <w:t xml:space="preserve">       </w:t>
      </w:r>
      <w:r w:rsidRPr="00F92387">
        <w:t xml:space="preserve">b)   Salam dan Berdoa </w:t>
      </w:r>
    </w:p>
    <w:p w:rsidR="00523628" w:rsidRDefault="00F92387" w:rsidP="00F92387">
      <w:pPr>
        <w:pStyle w:val="ListParagraph"/>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Dalam ruangan sebelum kegiatan pembelajaran, </w:t>
      </w:r>
      <w:r>
        <w:rPr>
          <w:rFonts w:ascii="Times New Roman" w:hAnsi="Times New Roman" w:cs="Times New Roman"/>
          <w:sz w:val="24"/>
          <w:szCs w:val="24"/>
          <w:lang w:val="en-US"/>
        </w:rPr>
        <w:t xml:space="preserve">pertama-tama </w:t>
      </w:r>
      <w:r>
        <w:rPr>
          <w:rFonts w:ascii="Times New Roman" w:hAnsi="Times New Roman" w:cs="Times New Roman"/>
          <w:sz w:val="24"/>
          <w:szCs w:val="24"/>
        </w:rPr>
        <w:t>guru meng</w:t>
      </w:r>
      <w:r>
        <w:rPr>
          <w:rFonts w:ascii="Times New Roman" w:hAnsi="Times New Roman" w:cs="Times New Roman"/>
          <w:sz w:val="24"/>
          <w:szCs w:val="24"/>
          <w:lang w:val="en-US"/>
        </w:rPr>
        <w:t xml:space="preserve">ucapkan salam lalu anak-anak </w:t>
      </w:r>
      <w:r>
        <w:rPr>
          <w:rFonts w:ascii="Times New Roman" w:hAnsi="Times New Roman" w:cs="Times New Roman"/>
          <w:sz w:val="24"/>
          <w:szCs w:val="24"/>
        </w:rPr>
        <w:t>membalas salam,</w:t>
      </w:r>
      <w:r>
        <w:rPr>
          <w:rFonts w:ascii="Times New Roman" w:hAnsi="Times New Roman" w:cs="Times New Roman"/>
          <w:sz w:val="24"/>
          <w:szCs w:val="24"/>
          <w:lang w:val="en-US"/>
        </w:rPr>
        <w:t xml:space="preserve"> lalu guru meminta anak</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mengucapkan doa belajar dilanjutkan bersama-sama menyanyikan lagu  </w:t>
      </w:r>
      <w:r w:rsidR="00C97AD5">
        <w:rPr>
          <w:rFonts w:ascii="Times New Roman" w:hAnsi="Times New Roman" w:cs="Times New Roman"/>
          <w:sz w:val="24"/>
          <w:szCs w:val="24"/>
          <w:lang w:val="en-US"/>
        </w:rPr>
        <w:t xml:space="preserve">“Selamat pagi semua”. </w:t>
      </w:r>
      <w:proofErr w:type="gramStart"/>
      <w:r w:rsidR="00C97AD5">
        <w:rPr>
          <w:rFonts w:ascii="Times New Roman" w:hAnsi="Times New Roman" w:cs="Times New Roman"/>
          <w:sz w:val="24"/>
          <w:szCs w:val="24"/>
          <w:lang w:val="en-US"/>
        </w:rPr>
        <w:t>“Nama-nama hari”, “Allah Maha Pengasih” dan “Jika aku berdoa”</w:t>
      </w:r>
      <w:r w:rsidR="00523628">
        <w:rPr>
          <w:rFonts w:ascii="Times New Roman" w:hAnsi="Times New Roman" w:cs="Times New Roman"/>
          <w:sz w:val="24"/>
          <w:szCs w:val="24"/>
        </w:rPr>
        <w:t>.</w:t>
      </w:r>
      <w:proofErr w:type="gramEnd"/>
    </w:p>
    <w:p w:rsidR="00523628" w:rsidRPr="00F92387" w:rsidRDefault="00774F43" w:rsidP="00F92387">
      <w:pPr>
        <w:spacing w:line="480" w:lineRule="auto"/>
        <w:ind w:left="851" w:hanging="425"/>
        <w:contextualSpacing/>
        <w:jc w:val="both"/>
      </w:pPr>
      <w:r>
        <w:t>c)    P</w:t>
      </w:r>
      <w:r w:rsidR="00F92387">
        <w:t>ertama-tama guru</w:t>
      </w:r>
      <w:r w:rsidR="00523628" w:rsidRPr="00F92387">
        <w:t xml:space="preserve"> mengucapkan syair “Ciptaan Tuhan”</w:t>
      </w:r>
      <w:r w:rsidR="00F92387">
        <w:t xml:space="preserve"> lalu mengajak </w:t>
      </w:r>
      <w:proofErr w:type="gramStart"/>
      <w:r w:rsidR="00F92387">
        <w:t>anak  mengikuti</w:t>
      </w:r>
      <w:proofErr w:type="gramEnd"/>
      <w:r w:rsidR="00F92387">
        <w:t xml:space="preserve"> syair tiap kalimat, kemudian mengulangnya tiga kali lalu mengajak anak mengucapkannya bersama-sama. </w:t>
      </w:r>
    </w:p>
    <w:p w:rsidR="00523628" w:rsidRPr="00CE4EC1" w:rsidRDefault="00CE4EC1" w:rsidP="00CE4EC1">
      <w:pPr>
        <w:tabs>
          <w:tab w:val="left" w:pos="709"/>
        </w:tabs>
        <w:spacing w:line="480" w:lineRule="auto"/>
        <w:ind w:left="851" w:hanging="425"/>
        <w:contextualSpacing/>
        <w:jc w:val="both"/>
      </w:pPr>
      <w:r>
        <w:lastRenderedPageBreak/>
        <w:t>d)</w:t>
      </w:r>
      <w:r w:rsidR="00462EDB" w:rsidRPr="00CE4EC1">
        <w:t xml:space="preserve"> </w:t>
      </w:r>
      <w:r>
        <w:t xml:space="preserve"> </w:t>
      </w:r>
      <w:r w:rsidR="00523628" w:rsidRPr="00CE4EC1">
        <w:t xml:space="preserve"> Setelah itu</w:t>
      </w:r>
      <w:r w:rsidR="00477274" w:rsidRPr="00CE4EC1">
        <w:t xml:space="preserve"> g</w:t>
      </w:r>
      <w:r w:rsidR="00F92387" w:rsidRPr="00CE4EC1">
        <w:t xml:space="preserve">uru mengajak anak </w:t>
      </w:r>
      <w:r w:rsidR="00523628" w:rsidRPr="00CE4EC1">
        <w:t xml:space="preserve">keluar ruangan menuju lapangan depan kelas untuk </w:t>
      </w:r>
      <w:proofErr w:type="gramStart"/>
      <w:r w:rsidR="00523628" w:rsidRPr="00CE4EC1">
        <w:t xml:space="preserve">mengadakan </w:t>
      </w:r>
      <w:r w:rsidR="00462EDB" w:rsidRPr="00CE4EC1">
        <w:t xml:space="preserve"> </w:t>
      </w:r>
      <w:r w:rsidR="00523628" w:rsidRPr="00CE4EC1">
        <w:t>kegiatan</w:t>
      </w:r>
      <w:proofErr w:type="gramEnd"/>
      <w:r w:rsidR="00523628" w:rsidRPr="00CE4EC1">
        <w:t xml:space="preserve"> olahraga sederhana yaitu berjalan maju pada garis lurus sambil membawa beban.</w:t>
      </w:r>
      <w:r w:rsidR="00477274" w:rsidRPr="00CE4EC1">
        <w:t xml:space="preserve"> </w:t>
      </w:r>
      <w:proofErr w:type="gramStart"/>
      <w:r w:rsidR="00477274" w:rsidRPr="00CE4EC1">
        <w:t>Disini guru terlebih dahulu memperagakan kemudian anak diminta untuk meniru kegiatan tersebut.</w:t>
      </w:r>
      <w:proofErr w:type="gramEnd"/>
      <w:r w:rsidR="00477274" w:rsidRPr="00CE4EC1">
        <w:t xml:space="preserve"> </w:t>
      </w:r>
    </w:p>
    <w:p w:rsidR="00523628" w:rsidRDefault="00523628" w:rsidP="00523628">
      <w:pPr>
        <w:tabs>
          <w:tab w:val="left" w:pos="5787"/>
        </w:tabs>
        <w:spacing w:line="480" w:lineRule="auto"/>
        <w:jc w:val="both"/>
      </w:pPr>
      <w:r>
        <w:t xml:space="preserve"> 2)  Kegiatan Inti    </w:t>
      </w:r>
      <w:r>
        <w:tab/>
      </w:r>
    </w:p>
    <w:p w:rsidR="00523628" w:rsidRDefault="00523628" w:rsidP="00523628">
      <w:pPr>
        <w:spacing w:line="480" w:lineRule="auto"/>
        <w:ind w:left="851" w:hanging="851"/>
        <w:jc w:val="both"/>
      </w:pPr>
      <w:r>
        <w:t xml:space="preserve">       a)  </w:t>
      </w:r>
      <w:r w:rsidR="00477274">
        <w:t xml:space="preserve"> </w:t>
      </w:r>
      <w:r w:rsidR="009E56EE">
        <w:t xml:space="preserve">Dalam kegiatan bernyanyi, guru memberikan nyanyian “Bertasbih kepada Allah”. Yang dilakukan guru yaitu  memperkenalkan nyanyian dan mengulangnya  3 kali, lalu mengajak anak bernyanyi bersama-sama, kemudian meminta anak mengulang lagu bersama-sama tanpa bantuan guru, dan mengingatkan anak pada lagu tersebut maka diulang pada hari yang lain. Sesuai dengan tujuan pembelajaran yang ingin dicapai, maka guru menyanyikan sepenggal lagu lalu anak-anak melanjutkan lagu tersebut, </w:t>
      </w:r>
      <w:proofErr w:type="gramStart"/>
      <w:r w:rsidR="009E56EE">
        <w:t>dan  guru</w:t>
      </w:r>
      <w:proofErr w:type="gramEnd"/>
      <w:r w:rsidR="009E56EE">
        <w:t xml:space="preserve"> meminta anak-anak menyanyikan lagu dengan suara yang pas, lalu guru juga meminta anak bersenandung dengan mengganti kata-kata lagu menjadi nananana.</w:t>
      </w:r>
    </w:p>
    <w:p w:rsidR="00523628" w:rsidRDefault="00477274" w:rsidP="00523628">
      <w:pPr>
        <w:spacing w:line="480" w:lineRule="auto"/>
        <w:ind w:left="851" w:hanging="851"/>
        <w:jc w:val="both"/>
      </w:pPr>
      <w:r>
        <w:t xml:space="preserve">       b) </w:t>
      </w:r>
      <w:r w:rsidR="00774F43">
        <w:t xml:space="preserve"> </w:t>
      </w:r>
      <w:r>
        <w:t xml:space="preserve"> Pertama-tama g</w:t>
      </w:r>
      <w:r w:rsidR="00523628">
        <w:t xml:space="preserve">uru </w:t>
      </w:r>
      <w:r>
        <w:t xml:space="preserve">memperkenalkan berbagai macam gambar seperti bulan, bintang dan matahari, lalu menjelaskan pada anak </w:t>
      </w:r>
      <w:proofErr w:type="gramStart"/>
      <w:r>
        <w:t>cara</w:t>
      </w:r>
      <w:proofErr w:type="gramEnd"/>
      <w:r>
        <w:t xml:space="preserve"> mengelompokkan gambar, kemudian </w:t>
      </w:r>
      <w:r w:rsidR="00523628">
        <w:t>membagikan berbagai macam gambar</w:t>
      </w:r>
      <w:r w:rsidR="00AD25D2">
        <w:t xml:space="preserve">, </w:t>
      </w:r>
      <w:r w:rsidR="00523628">
        <w:t>kepada anak dan m</w:t>
      </w:r>
      <w:r w:rsidR="00BC7D2C">
        <w:t>eminta</w:t>
      </w:r>
      <w:r w:rsidR="00523628">
        <w:t xml:space="preserve"> anak mengelompokkan macam-macam gambar tersebut.</w:t>
      </w:r>
    </w:p>
    <w:p w:rsidR="00BC362D" w:rsidRDefault="00477274" w:rsidP="009E56EE">
      <w:pPr>
        <w:spacing w:line="480" w:lineRule="auto"/>
        <w:ind w:left="851" w:hanging="709"/>
        <w:jc w:val="both"/>
      </w:pPr>
      <w:r>
        <w:lastRenderedPageBreak/>
        <w:t xml:space="preserve">    c) </w:t>
      </w:r>
      <w:r w:rsidR="00774F43">
        <w:t xml:space="preserve"> </w:t>
      </w:r>
      <w:r>
        <w:t xml:space="preserve"> Disini g</w:t>
      </w:r>
      <w:r w:rsidR="00523628">
        <w:t xml:space="preserve">uru </w:t>
      </w:r>
      <w:r>
        <w:t xml:space="preserve">memperlihatkan contoh gambar matahari yang sudah diwarnai, lalu </w:t>
      </w:r>
      <w:r w:rsidR="00523628">
        <w:t>memberikan anak kertas</w:t>
      </w:r>
      <w:r w:rsidR="00BC7D2C">
        <w:t xml:space="preserve"> gambar dan krayon </w:t>
      </w:r>
      <w:r>
        <w:t xml:space="preserve">untuk </w:t>
      </w:r>
      <w:r w:rsidR="00523628">
        <w:t>mewarnai gambar</w:t>
      </w:r>
      <w:r w:rsidR="00AD25D2">
        <w:t xml:space="preserve"> matahari </w:t>
      </w:r>
      <w:r>
        <w:t>tersebut</w:t>
      </w:r>
      <w:r w:rsidR="00523628">
        <w:t>.</w:t>
      </w:r>
    </w:p>
    <w:p w:rsidR="00523628" w:rsidRDefault="00523628" w:rsidP="00523628">
      <w:pPr>
        <w:spacing w:line="480" w:lineRule="auto"/>
        <w:ind w:left="851" w:hanging="709"/>
        <w:jc w:val="both"/>
      </w:pPr>
      <w:r>
        <w:t>3)   Kegiatan Akhir</w:t>
      </w:r>
    </w:p>
    <w:p w:rsidR="00523628" w:rsidRDefault="00EE16FA" w:rsidP="00523628">
      <w:pPr>
        <w:spacing w:line="480" w:lineRule="auto"/>
        <w:ind w:left="851" w:hanging="709"/>
        <w:jc w:val="both"/>
      </w:pPr>
      <w:r>
        <w:t xml:space="preserve">      a)  Guru menjelaskan pada</w:t>
      </w:r>
      <w:r w:rsidR="00523628">
        <w:t xml:space="preserve"> anak tentang </w:t>
      </w:r>
      <w:proofErr w:type="gramStart"/>
      <w:r w:rsidR="00523628">
        <w:t>cara</w:t>
      </w:r>
      <w:proofErr w:type="gramEnd"/>
      <w:r w:rsidR="00523628">
        <w:t xml:space="preserve"> berbicara yang sopan, seperti mengucapkan ter</w:t>
      </w:r>
      <w:r>
        <w:t>ima kasih bila menerima sesuatu, setelah itu guru mengadakan tanya-jawab pada anak secara bergantian.</w:t>
      </w:r>
    </w:p>
    <w:p w:rsidR="00523628" w:rsidRDefault="00523628" w:rsidP="00523628">
      <w:pPr>
        <w:tabs>
          <w:tab w:val="left" w:pos="3384"/>
        </w:tabs>
        <w:spacing w:line="480" w:lineRule="auto"/>
        <w:ind w:left="567" w:hanging="567"/>
        <w:jc w:val="both"/>
      </w:pPr>
      <w:r>
        <w:t xml:space="preserve">      </w:t>
      </w:r>
      <w:r w:rsidR="001066C4">
        <w:t xml:space="preserve"> </w:t>
      </w:r>
      <w:r w:rsidR="009E56EE">
        <w:t>b</w:t>
      </w:r>
      <w:r>
        <w:t>)   Berdoa dan Salam</w:t>
      </w:r>
      <w:r>
        <w:tab/>
      </w:r>
    </w:p>
    <w:p w:rsidR="009E56EE" w:rsidRDefault="00523628" w:rsidP="00EE16FA">
      <w:pPr>
        <w:spacing w:line="480" w:lineRule="auto"/>
        <w:ind w:left="851" w:hanging="851"/>
        <w:jc w:val="both"/>
        <w:rPr>
          <w:b/>
        </w:rPr>
      </w:pPr>
      <w:r>
        <w:t xml:space="preserve">             </w:t>
      </w:r>
      <w:r w:rsidR="00E800ED">
        <w:t xml:space="preserve"> </w:t>
      </w:r>
      <w:r w:rsidR="00BC7D2C">
        <w:t xml:space="preserve">Sebelum pulang, guru mengajak anak mengucapkan </w:t>
      </w:r>
      <w:proofErr w:type="gramStart"/>
      <w:r>
        <w:t>doa</w:t>
      </w:r>
      <w:proofErr w:type="gramEnd"/>
      <w:r w:rsidR="00BC7D2C">
        <w:t xml:space="preserve"> keselamatan</w:t>
      </w:r>
      <w:r>
        <w:t xml:space="preserve"> lalu </w:t>
      </w:r>
      <w:r w:rsidR="00EE16FA">
        <w:t xml:space="preserve">lalu guru mengucapkan salam kemudian anak-anak </w:t>
      </w:r>
      <w:r>
        <w:t xml:space="preserve">membalas salam yang </w:t>
      </w:r>
      <w:r w:rsidR="00EE16FA">
        <w:t xml:space="preserve">dilanjutkan menyanyi lagu </w:t>
      </w:r>
      <w:r w:rsidR="00C97AD5">
        <w:t>“Terima kasih bunda”, “Pesan ibu guru” dan</w:t>
      </w:r>
      <w:r w:rsidR="00EE16FA">
        <w:t>“</w:t>
      </w:r>
      <w:r w:rsidR="00C97AD5">
        <w:t>Sayonara”</w:t>
      </w:r>
      <w:r>
        <w:t xml:space="preserve">.  </w:t>
      </w:r>
      <w:proofErr w:type="gramStart"/>
      <w:r w:rsidR="00A57F96">
        <w:t>Setelah itu anak dipanggil satu-persatu untuk keluar kelas sambil mencium tangan ibu guru.</w:t>
      </w:r>
      <w:proofErr w:type="gramEnd"/>
      <w:r w:rsidR="00A57F96">
        <w:rPr>
          <w:b/>
        </w:rPr>
        <w:t xml:space="preserve">  </w:t>
      </w:r>
    </w:p>
    <w:p w:rsidR="00A23861" w:rsidRDefault="00A57F96" w:rsidP="009E56EE">
      <w:pPr>
        <w:ind w:left="851" w:hanging="851"/>
        <w:jc w:val="both"/>
      </w:pPr>
      <w:r>
        <w:rPr>
          <w:b/>
        </w:rPr>
        <w:t xml:space="preserve">   </w:t>
      </w:r>
    </w:p>
    <w:p w:rsidR="00AB211B" w:rsidRDefault="00AB211B" w:rsidP="00AB211B">
      <w:pPr>
        <w:spacing w:line="480" w:lineRule="auto"/>
        <w:jc w:val="both"/>
      </w:pPr>
      <w:r>
        <w:t xml:space="preserve">        Pada siklus II pertemuan 2 yaitu pada hari Sabtu tanggal 21 April 2012, a</w:t>
      </w:r>
      <w:r w:rsidR="00462EDB">
        <w:t xml:space="preserve">dapun </w:t>
      </w:r>
      <w:r>
        <w:t xml:space="preserve">kegiatan yang diberikan pada anak didik </w:t>
      </w:r>
      <w:r w:rsidR="00462EDB">
        <w:t xml:space="preserve">adalah </w:t>
      </w:r>
      <w:r>
        <w:t>sebagai berikut:</w:t>
      </w:r>
    </w:p>
    <w:p w:rsidR="00AB211B" w:rsidRPr="00C17DBE" w:rsidRDefault="00C17DBE" w:rsidP="00C17DBE">
      <w:pPr>
        <w:tabs>
          <w:tab w:val="left" w:pos="426"/>
        </w:tabs>
        <w:spacing w:line="480" w:lineRule="auto"/>
        <w:contextualSpacing/>
        <w:jc w:val="both"/>
      </w:pPr>
      <w:r>
        <w:t xml:space="preserve"> 1)  </w:t>
      </w:r>
      <w:r w:rsidR="00AB211B" w:rsidRPr="00C17DBE">
        <w:t>Kegiatan Awal</w:t>
      </w:r>
    </w:p>
    <w:p w:rsidR="00AB211B" w:rsidRPr="00DD7984" w:rsidRDefault="00DD7984" w:rsidP="00DD7984">
      <w:pPr>
        <w:spacing w:line="480" w:lineRule="auto"/>
        <w:ind w:left="426"/>
        <w:contextualSpacing/>
        <w:jc w:val="both"/>
      </w:pPr>
      <w:r>
        <w:t xml:space="preserve">a)  </w:t>
      </w:r>
      <w:r w:rsidR="00AB211B" w:rsidRPr="00DD7984">
        <w:t xml:space="preserve">Berbaris di halaman        </w:t>
      </w:r>
    </w:p>
    <w:p w:rsidR="00E73B7A" w:rsidRPr="00A847AB" w:rsidRDefault="00E73B7A" w:rsidP="00E73B7A">
      <w:pPr>
        <w:pStyle w:val="ListParagraph"/>
        <w:tabs>
          <w:tab w:val="left" w:pos="851"/>
        </w:tabs>
        <w:spacing w:line="480" w:lineRule="auto"/>
        <w:ind w:left="786"/>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Pertama-tama guru mengajak anak b</w:t>
      </w:r>
      <w:r>
        <w:rPr>
          <w:rFonts w:ascii="Times New Roman" w:hAnsi="Times New Roman" w:cs="Times New Roman"/>
          <w:sz w:val="24"/>
          <w:szCs w:val="24"/>
        </w:rPr>
        <w:t xml:space="preserve">erbaris di </w:t>
      </w:r>
      <w:r>
        <w:rPr>
          <w:rFonts w:ascii="Times New Roman" w:hAnsi="Times New Roman" w:cs="Times New Roman"/>
          <w:sz w:val="24"/>
          <w:szCs w:val="24"/>
          <w:lang w:val="en-US"/>
        </w:rPr>
        <w:t>halaman depan kelas, lalu menunjuk salah satu anak untuk memimpin barisan, setelah itu mengajak anak</w:t>
      </w:r>
      <w:r w:rsidRPr="00B330EE">
        <w:rPr>
          <w:rFonts w:ascii="Times New Roman" w:hAnsi="Times New Roman" w:cs="Times New Roman"/>
          <w:sz w:val="24"/>
          <w:szCs w:val="24"/>
          <w:lang w:val="en-US"/>
        </w:rPr>
        <w:t xml:space="preserve">  </w:t>
      </w:r>
      <w:r w:rsidRPr="00B330EE">
        <w:rPr>
          <w:rFonts w:ascii="Times New Roman" w:hAnsi="Times New Roman" w:cs="Times New Roman"/>
          <w:sz w:val="24"/>
          <w:szCs w:val="24"/>
        </w:rPr>
        <w:t>menyanyikan lagu</w:t>
      </w:r>
      <w:r w:rsidRPr="00B330EE">
        <w:rPr>
          <w:rFonts w:ascii="Times New Roman" w:hAnsi="Times New Roman" w:cs="Times New Roman"/>
          <w:sz w:val="24"/>
          <w:szCs w:val="24"/>
          <w:lang w:val="en-US"/>
        </w:rPr>
        <w:t xml:space="preserve"> ”</w:t>
      </w:r>
      <w:r w:rsidRPr="00B330EE">
        <w:rPr>
          <w:rFonts w:ascii="Times New Roman" w:hAnsi="Times New Roman" w:cs="Times New Roman"/>
          <w:sz w:val="24"/>
          <w:szCs w:val="24"/>
        </w:rPr>
        <w:t>Lonceng Berbunyi</w:t>
      </w:r>
      <w:r w:rsidRPr="00B330EE">
        <w:rPr>
          <w:rFonts w:ascii="Times New Roman" w:hAnsi="Times New Roman" w:cs="Times New Roman"/>
          <w:sz w:val="24"/>
          <w:szCs w:val="24"/>
          <w:lang w:val="en-US"/>
        </w:rPr>
        <w:t>”</w:t>
      </w:r>
      <w:r w:rsidRPr="00B330EE">
        <w:rPr>
          <w:rFonts w:ascii="Times New Roman" w:hAnsi="Times New Roman" w:cs="Times New Roman"/>
          <w:sz w:val="24"/>
          <w:szCs w:val="24"/>
        </w:rPr>
        <w:t xml:space="preserve"> sambil diikuti gerakan tubu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seperti yang diperintahkan lagu. </w:t>
      </w:r>
      <w:proofErr w:type="gramStart"/>
      <w:r>
        <w:rPr>
          <w:rFonts w:ascii="Times New Roman" w:hAnsi="Times New Roman" w:cs="Times New Roman"/>
          <w:sz w:val="24"/>
          <w:szCs w:val="24"/>
          <w:lang w:val="en-US"/>
        </w:rPr>
        <w:t>Kemudian anak-anak diminta masuk kelas satu-persatu sambil mencium tangan ibu guru.</w:t>
      </w:r>
      <w:proofErr w:type="gramEnd"/>
    </w:p>
    <w:p w:rsidR="00E73B7A" w:rsidRPr="00F92387" w:rsidRDefault="00E73B7A" w:rsidP="00E73B7A">
      <w:pPr>
        <w:spacing w:line="480" w:lineRule="auto"/>
        <w:contextualSpacing/>
        <w:jc w:val="both"/>
      </w:pPr>
      <w:r>
        <w:t xml:space="preserve">       </w:t>
      </w:r>
      <w:r w:rsidRPr="00F92387">
        <w:t xml:space="preserve">b)   Salam dan Berdoa </w:t>
      </w:r>
    </w:p>
    <w:p w:rsidR="00AB211B" w:rsidRDefault="00E73B7A" w:rsidP="00E73B7A">
      <w:pPr>
        <w:pStyle w:val="ListParagraph"/>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Dalam ruangan sebelum kegiatan pembelajaran, </w:t>
      </w:r>
      <w:r>
        <w:rPr>
          <w:rFonts w:ascii="Times New Roman" w:hAnsi="Times New Roman" w:cs="Times New Roman"/>
          <w:sz w:val="24"/>
          <w:szCs w:val="24"/>
          <w:lang w:val="en-US"/>
        </w:rPr>
        <w:t xml:space="preserve">pertama-tama </w:t>
      </w:r>
      <w:r>
        <w:rPr>
          <w:rFonts w:ascii="Times New Roman" w:hAnsi="Times New Roman" w:cs="Times New Roman"/>
          <w:sz w:val="24"/>
          <w:szCs w:val="24"/>
        </w:rPr>
        <w:t>guru meng</w:t>
      </w:r>
      <w:r>
        <w:rPr>
          <w:rFonts w:ascii="Times New Roman" w:hAnsi="Times New Roman" w:cs="Times New Roman"/>
          <w:sz w:val="24"/>
          <w:szCs w:val="24"/>
          <w:lang w:val="en-US"/>
        </w:rPr>
        <w:t xml:space="preserve">ucapkan salam lalu anak-anak </w:t>
      </w:r>
      <w:r>
        <w:rPr>
          <w:rFonts w:ascii="Times New Roman" w:hAnsi="Times New Roman" w:cs="Times New Roman"/>
          <w:sz w:val="24"/>
          <w:szCs w:val="24"/>
        </w:rPr>
        <w:t>membalas salam,</w:t>
      </w:r>
      <w:r>
        <w:rPr>
          <w:rFonts w:ascii="Times New Roman" w:hAnsi="Times New Roman" w:cs="Times New Roman"/>
          <w:sz w:val="24"/>
          <w:szCs w:val="24"/>
          <w:lang w:val="en-US"/>
        </w:rPr>
        <w:t xml:space="preserve"> lalu guru meminta anak</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mengucapkan doa belajar dilanjutkan bersama-sama menyanyikan lagu  </w:t>
      </w:r>
      <w:r w:rsidR="00C97AD5">
        <w:rPr>
          <w:rFonts w:ascii="Times New Roman" w:hAnsi="Times New Roman" w:cs="Times New Roman"/>
          <w:sz w:val="24"/>
          <w:szCs w:val="24"/>
          <w:lang w:val="en-US"/>
        </w:rPr>
        <w:t>“Selamat pagi semua”, “Nama-nama Hari”,”Keranjang sampah” dan “ Basmalah”</w:t>
      </w:r>
      <w:r w:rsidR="00AB211B">
        <w:rPr>
          <w:rFonts w:ascii="Times New Roman" w:hAnsi="Times New Roman" w:cs="Times New Roman"/>
          <w:sz w:val="24"/>
          <w:szCs w:val="24"/>
        </w:rPr>
        <w:t>.</w:t>
      </w:r>
    </w:p>
    <w:p w:rsidR="00AB211B" w:rsidRPr="00DD7984" w:rsidRDefault="00DD7984" w:rsidP="00DD7984">
      <w:pPr>
        <w:spacing w:line="480" w:lineRule="auto"/>
        <w:ind w:left="851" w:hanging="425"/>
        <w:contextualSpacing/>
        <w:jc w:val="both"/>
      </w:pPr>
      <w:r>
        <w:t xml:space="preserve">c) </w:t>
      </w:r>
      <w:r w:rsidR="00E73B7A">
        <w:t xml:space="preserve"> Disini g</w:t>
      </w:r>
      <w:r w:rsidR="00AB211B" w:rsidRPr="00DD7984">
        <w:t xml:space="preserve">uru </w:t>
      </w:r>
      <w:r w:rsidR="00E73B7A">
        <w:t xml:space="preserve">menjelaskan kepada </w:t>
      </w:r>
      <w:r w:rsidR="00AB211B" w:rsidRPr="00DD7984">
        <w:t>anak didik agar senantiasa bersikap jujur mengakui kesalahan</w:t>
      </w:r>
      <w:r w:rsidR="00E73B7A">
        <w:t xml:space="preserve"> yang dilakukan, lalu guru bercakap-cakap dengan anak didik tentang yang dijelaskan tadi.</w:t>
      </w:r>
    </w:p>
    <w:p w:rsidR="00BC362D" w:rsidRPr="00DD7984" w:rsidRDefault="00DD7984" w:rsidP="009E56EE">
      <w:pPr>
        <w:spacing w:line="480" w:lineRule="auto"/>
        <w:ind w:left="851" w:hanging="425"/>
        <w:contextualSpacing/>
        <w:jc w:val="both"/>
      </w:pPr>
      <w:r>
        <w:t xml:space="preserve">d)  </w:t>
      </w:r>
      <w:r w:rsidR="00CE4EC1">
        <w:t xml:space="preserve"> Setelah itu guru mengajak anak keluar ruangan menuju lapangan depan kelas untuk </w:t>
      </w:r>
      <w:proofErr w:type="gramStart"/>
      <w:r w:rsidR="00CE4EC1">
        <w:t>mengadakan  kegiatan</w:t>
      </w:r>
      <w:proofErr w:type="gramEnd"/>
      <w:r w:rsidR="00CE4EC1">
        <w:t xml:space="preserve"> olahraga sederhana yaitu </w:t>
      </w:r>
      <w:r w:rsidR="00CE4EC1" w:rsidRPr="00DD7984">
        <w:t>melambungkan dan menangkap kantong biji sambil berjalan</w:t>
      </w:r>
      <w:r w:rsidR="00CE4EC1">
        <w:t xml:space="preserve">. </w:t>
      </w:r>
      <w:proofErr w:type="gramStart"/>
      <w:r w:rsidR="00CE4EC1">
        <w:t>Disini guru terlebih dahulu memperagakan kemudian anak</w:t>
      </w:r>
      <w:r w:rsidR="00CE4EC1" w:rsidRPr="00CE4EC1">
        <w:t xml:space="preserve"> </w:t>
      </w:r>
      <w:r w:rsidR="00CE4EC1">
        <w:t>diminta untuk meniru kegiatan tersebut.</w:t>
      </w:r>
      <w:proofErr w:type="gramEnd"/>
    </w:p>
    <w:p w:rsidR="00AB211B" w:rsidRDefault="00AB211B" w:rsidP="00AB211B">
      <w:pPr>
        <w:tabs>
          <w:tab w:val="left" w:pos="5787"/>
        </w:tabs>
        <w:spacing w:line="480" w:lineRule="auto"/>
        <w:jc w:val="both"/>
      </w:pPr>
      <w:r>
        <w:t xml:space="preserve"> 2)  Kegiatan Inti    </w:t>
      </w:r>
      <w:r>
        <w:tab/>
      </w:r>
    </w:p>
    <w:p w:rsidR="00841EA1" w:rsidRDefault="00AB211B" w:rsidP="00AB211B">
      <w:pPr>
        <w:spacing w:line="480" w:lineRule="auto"/>
        <w:ind w:left="851" w:hanging="851"/>
        <w:jc w:val="both"/>
      </w:pPr>
      <w:r>
        <w:t xml:space="preserve">       a)  </w:t>
      </w:r>
      <w:r w:rsidR="009E56EE">
        <w:t xml:space="preserve">Dalam kegiatan bernyanyi, guru mengajarkan lagu “Ambilkan bulan Bu”. Yang dilakukan guru yaitu  memperkenalkan nyanyian dan mengulangnya  3 kali, lalu mengajak anak bernyanyi bersama-sama, kemudian meminta anak mengulang lagu bersama-sama tanpa bantuan guru, dan mengingatkan anak pada lagu tersebut maka diulang pada hari yang lain. Sesuai dengan tujuan </w:t>
      </w:r>
      <w:r w:rsidR="009E56EE">
        <w:lastRenderedPageBreak/>
        <w:t xml:space="preserve">pembelajaran yang ingin dicapai, maka guru menyanyikan sepenggal lagu lalu anak-anak melanjutkan lagu tersebut, </w:t>
      </w:r>
      <w:proofErr w:type="gramStart"/>
      <w:r w:rsidR="009E56EE">
        <w:t>dan  guru</w:t>
      </w:r>
      <w:proofErr w:type="gramEnd"/>
      <w:r w:rsidR="009E56EE">
        <w:t xml:space="preserve"> meminta anak-anak menyanyikan lagu dengan suara yang pas, lalu guru juga meminta anak bersenandung dengan mengganti kata-kata lagu menjadi nananana.</w:t>
      </w:r>
    </w:p>
    <w:p w:rsidR="00AB211B" w:rsidRDefault="00AB211B" w:rsidP="00AB211B">
      <w:pPr>
        <w:spacing w:line="480" w:lineRule="auto"/>
        <w:ind w:left="851" w:hanging="851"/>
        <w:jc w:val="both"/>
      </w:pPr>
      <w:r>
        <w:t xml:space="preserve">       b)   Guru</w:t>
      </w:r>
      <w:r w:rsidR="00841EA1">
        <w:t xml:space="preserve"> </w:t>
      </w:r>
      <w:proofErr w:type="gramStart"/>
      <w:r w:rsidR="004032CE">
        <w:t>menyebutkan</w:t>
      </w:r>
      <w:proofErr w:type="gramEnd"/>
      <w:r w:rsidR="004032CE">
        <w:t xml:space="preserve"> kata-kata yang mempunyai huruf awalan yang sama seperti “bumi-bulan-buku-bulu” lalu meminta</w:t>
      </w:r>
      <w:r w:rsidR="00841EA1">
        <w:t xml:space="preserve"> anak menyebutkan kata-kata yang mempunyai huruf awala</w:t>
      </w:r>
      <w:r w:rsidR="004032CE">
        <w:t>n yang lain</w:t>
      </w:r>
      <w:r>
        <w:t>.</w:t>
      </w:r>
    </w:p>
    <w:p w:rsidR="00AB211B" w:rsidRDefault="00841EA1" w:rsidP="00AB211B">
      <w:pPr>
        <w:spacing w:line="480" w:lineRule="auto"/>
        <w:ind w:left="851" w:hanging="709"/>
        <w:jc w:val="both"/>
      </w:pPr>
      <w:r>
        <w:t xml:space="preserve">    c)  Guru </w:t>
      </w:r>
      <w:proofErr w:type="gramStart"/>
      <w:r>
        <w:t>membagi</w:t>
      </w:r>
      <w:r w:rsidR="00AB211B">
        <w:t>kan</w:t>
      </w:r>
      <w:proofErr w:type="gramEnd"/>
      <w:r w:rsidR="00AB211B">
        <w:t xml:space="preserve"> </w:t>
      </w:r>
      <w:r>
        <w:t xml:space="preserve">kertas pada </w:t>
      </w:r>
      <w:r w:rsidR="00AB211B">
        <w:t>anak</w:t>
      </w:r>
      <w:r w:rsidR="00BC7D2C">
        <w:t xml:space="preserve"> dan meminta</w:t>
      </w:r>
      <w:r>
        <w:t xml:space="preserve"> anak membuat bentuk segitiga menjadi bentuk bintang</w:t>
      </w:r>
      <w:r w:rsidR="00AB211B">
        <w:t>.</w:t>
      </w:r>
    </w:p>
    <w:p w:rsidR="00AB211B" w:rsidRDefault="00AB211B" w:rsidP="00AB211B">
      <w:pPr>
        <w:spacing w:line="480" w:lineRule="auto"/>
        <w:ind w:left="851" w:hanging="709"/>
        <w:jc w:val="both"/>
      </w:pPr>
      <w:r>
        <w:t>3)   Kegiatan Akhir</w:t>
      </w:r>
    </w:p>
    <w:p w:rsidR="00AB211B" w:rsidRDefault="00AB211B" w:rsidP="00AB211B">
      <w:pPr>
        <w:spacing w:line="480" w:lineRule="auto"/>
        <w:ind w:left="851" w:hanging="709"/>
        <w:jc w:val="both"/>
      </w:pPr>
      <w:r>
        <w:t xml:space="preserve">      a)  </w:t>
      </w:r>
      <w:r w:rsidR="004032CE">
        <w:t>G</w:t>
      </w:r>
      <w:r w:rsidR="00CE4EC1" w:rsidRPr="00DD7984">
        <w:t xml:space="preserve">uru </w:t>
      </w:r>
      <w:proofErr w:type="gramStart"/>
      <w:r w:rsidR="00CE4EC1">
        <w:t>menjelaskan</w:t>
      </w:r>
      <w:proofErr w:type="gramEnd"/>
      <w:r w:rsidR="00CE4EC1">
        <w:t xml:space="preserve"> kepada </w:t>
      </w:r>
      <w:r w:rsidR="00CE4EC1" w:rsidRPr="00DD7984">
        <w:t xml:space="preserve">anak didik agar senantiasa </w:t>
      </w:r>
      <w:r w:rsidR="00CE4EC1">
        <w:t>menolong teman atau orang yang membutuhkan pertolongan.</w:t>
      </w:r>
      <w:r w:rsidR="004032CE">
        <w:t xml:space="preserve"> </w:t>
      </w:r>
      <w:proofErr w:type="gramStart"/>
      <w:r w:rsidR="004032CE">
        <w:t xml:space="preserve">Disini guru memberikan beberapa contoh </w:t>
      </w:r>
      <w:r w:rsidR="00CE4EC1">
        <w:t>lal</w:t>
      </w:r>
      <w:r w:rsidR="004032CE">
        <w:t>u</w:t>
      </w:r>
      <w:r w:rsidR="00CE4EC1">
        <w:t xml:space="preserve"> bercakap-cakap dengan anak didik tentang yang dijelaskan tadi.</w:t>
      </w:r>
      <w:proofErr w:type="gramEnd"/>
      <w:r w:rsidR="00841EA1">
        <w:t xml:space="preserve"> </w:t>
      </w:r>
    </w:p>
    <w:p w:rsidR="00CE4EC1" w:rsidRDefault="009E56EE" w:rsidP="00CE4EC1">
      <w:pPr>
        <w:tabs>
          <w:tab w:val="left" w:pos="3384"/>
        </w:tabs>
        <w:spacing w:line="480" w:lineRule="auto"/>
        <w:ind w:left="567" w:hanging="567"/>
        <w:jc w:val="both"/>
      </w:pPr>
      <w:r>
        <w:t xml:space="preserve">       b</w:t>
      </w:r>
      <w:r w:rsidR="00CE4EC1">
        <w:t>)   Berdoa dan Salam</w:t>
      </w:r>
      <w:r w:rsidR="00CE4EC1">
        <w:tab/>
      </w:r>
    </w:p>
    <w:p w:rsidR="00CE4EC1" w:rsidRDefault="00CE4EC1" w:rsidP="00CE4EC1">
      <w:pPr>
        <w:spacing w:line="480" w:lineRule="auto"/>
        <w:ind w:left="851" w:hanging="851"/>
        <w:jc w:val="both"/>
      </w:pPr>
      <w:r>
        <w:t xml:space="preserve">              Sebelum pulang, guru mengajak anak mengucapkan doa keselamatan lalu lalu guru mengucapkan salam kemudian anak-anak membalas salam yang dilanjutkan menyanyi lagu “Hamdalah”, “Terima kasih bunda”, “Pesan ibu guru” dan“Sayonara”.  </w:t>
      </w:r>
      <w:proofErr w:type="gramStart"/>
      <w:r>
        <w:t>Setelah itu anak dipanggil satu-persatu untuk keluar kelas sambil mencium tangan ibu guru.</w:t>
      </w:r>
      <w:proofErr w:type="gramEnd"/>
      <w:r>
        <w:rPr>
          <w:b/>
        </w:rPr>
        <w:t xml:space="preserve">     </w:t>
      </w:r>
    </w:p>
    <w:p w:rsidR="009E56EE" w:rsidRDefault="00523628" w:rsidP="00CE4EC1">
      <w:pPr>
        <w:jc w:val="both"/>
      </w:pPr>
      <w:r>
        <w:t xml:space="preserve">        </w:t>
      </w:r>
      <w:r w:rsidR="00693AE0">
        <w:t xml:space="preserve"> </w:t>
      </w:r>
    </w:p>
    <w:p w:rsidR="009E56EE" w:rsidRDefault="009E56EE" w:rsidP="00CE4EC1">
      <w:pPr>
        <w:jc w:val="both"/>
      </w:pPr>
    </w:p>
    <w:p w:rsidR="009E56EE" w:rsidRDefault="009E56EE" w:rsidP="00CE4EC1">
      <w:pPr>
        <w:jc w:val="both"/>
      </w:pPr>
    </w:p>
    <w:p w:rsidR="009E56EE" w:rsidRDefault="009E56EE" w:rsidP="00CE4EC1">
      <w:pPr>
        <w:jc w:val="both"/>
      </w:pPr>
    </w:p>
    <w:p w:rsidR="00523628" w:rsidRDefault="009E56EE" w:rsidP="00CE4EC1">
      <w:pPr>
        <w:jc w:val="both"/>
        <w:rPr>
          <w:b/>
        </w:rPr>
      </w:pPr>
      <w:r>
        <w:lastRenderedPageBreak/>
        <w:t xml:space="preserve">         </w:t>
      </w:r>
      <w:proofErr w:type="gramStart"/>
      <w:r w:rsidR="00523628">
        <w:rPr>
          <w:b/>
        </w:rPr>
        <w:t>c</w:t>
      </w:r>
      <w:proofErr w:type="gramEnd"/>
      <w:r w:rsidR="00523628">
        <w:rPr>
          <w:b/>
        </w:rPr>
        <w:t>. Tahap Observasi</w:t>
      </w:r>
    </w:p>
    <w:p w:rsidR="00523628" w:rsidRDefault="00523628" w:rsidP="00523628">
      <w:pPr>
        <w:ind w:left="567" w:hanging="567"/>
        <w:jc w:val="both"/>
      </w:pPr>
    </w:p>
    <w:p w:rsidR="00D36354" w:rsidRDefault="001672AA" w:rsidP="00774F43">
      <w:pPr>
        <w:spacing w:line="480" w:lineRule="auto"/>
        <w:ind w:firstLine="474"/>
        <w:jc w:val="both"/>
      </w:pPr>
      <w:r>
        <w:t xml:space="preserve">  </w:t>
      </w:r>
      <w:proofErr w:type="gramStart"/>
      <w:r w:rsidR="00523628">
        <w:t>Siklus II Pertemuan 1 pada hari Rabu tangga</w:t>
      </w:r>
      <w:r w:rsidR="003447D6">
        <w:t>l 18 April 2012, semua</w:t>
      </w:r>
      <w:r w:rsidR="00523628">
        <w:t xml:space="preserve"> anak didik kelo</w:t>
      </w:r>
      <w:r w:rsidR="003447D6">
        <w:t>mpok B2 hadir pada saat itu yang berjumlah 14 orang anak</w:t>
      </w:r>
      <w:r w:rsidR="00523628">
        <w:t>.</w:t>
      </w:r>
      <w:proofErr w:type="gramEnd"/>
      <w:r w:rsidR="00523628">
        <w:t xml:space="preserve">  Adapun hasil observasi yang dilakukan pada per</w:t>
      </w:r>
      <w:r w:rsidR="00291E78">
        <w:t>temuan 1 adalah sebagai berikut:</w:t>
      </w:r>
    </w:p>
    <w:p w:rsidR="009D1EC0" w:rsidRPr="00467C8E" w:rsidRDefault="009D1EC0" w:rsidP="009D1EC0">
      <w:pPr>
        <w:spacing w:line="480" w:lineRule="auto"/>
        <w:jc w:val="both"/>
        <w:rPr>
          <w:b/>
        </w:rPr>
      </w:pPr>
      <w:r w:rsidRPr="00467C8E">
        <w:rPr>
          <w:b/>
        </w:rPr>
        <w:t xml:space="preserve">Hasil observasi kegiatan guru Siklus II Pertemuaan 1 </w:t>
      </w:r>
    </w:p>
    <w:p w:rsidR="004032CE" w:rsidRDefault="00CF4BC9" w:rsidP="00774F43">
      <w:pPr>
        <w:spacing w:line="480" w:lineRule="auto"/>
        <w:jc w:val="both"/>
      </w:pPr>
      <w:r>
        <w:t xml:space="preserve">         Da</w:t>
      </w:r>
      <w:r w:rsidR="00CF796C">
        <w:t>ri hasil observasi</w:t>
      </w:r>
      <w:r>
        <w:t xml:space="preserve"> dijelaskan bahwa dari 14 aspek yang diamati, sudah ada 13 kegiatan guru yang penilaiannya masuk kategori Baik karena kegiatan dilakukan sesuai dengan aspek yang direncanakan,</w:t>
      </w:r>
      <w:r w:rsidR="00DE3547">
        <w:t xml:space="preserve"> yaitu</w:t>
      </w:r>
      <w:r w:rsidR="00AD338E">
        <w:t xml:space="preserve"> dalam m</w:t>
      </w:r>
      <w:r w:rsidR="00AD338E" w:rsidRPr="00467C8E">
        <w:t>engidentifikasi anak sebelum pelajaran dimulai</w:t>
      </w:r>
      <w:r w:rsidR="00AD338E">
        <w:t xml:space="preserve"> terlihat guru mengecek kehadiran anak dengan mengisi absen anak, dalam  m</w:t>
      </w:r>
      <w:r w:rsidR="00AD338E" w:rsidRPr="00467C8E">
        <w:t>emilih lagu yang cocok</w:t>
      </w:r>
      <w:r w:rsidR="00AD338E">
        <w:t xml:space="preserve"> terlihat guru memil</w:t>
      </w:r>
      <w:r w:rsidR="00AB049B">
        <w:t xml:space="preserve">ih lagu yang sesuai dengan tema </w:t>
      </w:r>
      <w:r w:rsidR="00E62602">
        <w:t xml:space="preserve">Alam Semesta dan </w:t>
      </w:r>
      <w:r w:rsidR="00AD338E">
        <w:t>sub tema</w:t>
      </w:r>
      <w:r w:rsidR="00E62602">
        <w:t xml:space="preserve"> Matahari, bumi, bulan, dan bintang</w:t>
      </w:r>
      <w:r w:rsidR="00AD338E">
        <w:t>,</w:t>
      </w:r>
      <w:r w:rsidR="00AD338E" w:rsidRPr="00851051">
        <w:t xml:space="preserve"> </w:t>
      </w:r>
      <w:r w:rsidR="00AD338E">
        <w:t>dalam m</w:t>
      </w:r>
      <w:r w:rsidR="00AD338E" w:rsidRPr="00467C8E">
        <w:t>emperkenalkan nyanyian yang akan diberikan</w:t>
      </w:r>
      <w:r w:rsidR="00AD338E">
        <w:t xml:space="preserve"> terlihat guru memperkenalkan nyanyian “Bertasbih Kepada Allah” kepada anak didik, dalam m</w:t>
      </w:r>
      <w:r w:rsidR="00AD338E" w:rsidRPr="00467C8E">
        <w:t>emberikan arahan kepada anak untuk bernyanyi sesuai dengan nada dan syair lagu</w:t>
      </w:r>
      <w:r w:rsidR="00AD338E">
        <w:t xml:space="preserve"> terlihat guru memberikan arahan kepada anak didik untuk bernyanyi sesuai dengan syair dan nada lagu, dalam mengawali nyanyian terlebih dahulu terlihat guru menyanyikan lagu terlebih dahulu sambil memperhatikan anak-anak, dalam m</w:t>
      </w:r>
      <w:r w:rsidR="00AD338E" w:rsidRPr="00467C8E">
        <w:t>engulang lagu beberapa kali</w:t>
      </w:r>
      <w:r w:rsidR="0064767E">
        <w:t xml:space="preserve"> terlihat</w:t>
      </w:r>
      <w:r w:rsidR="00AD338E">
        <w:t xml:space="preserve"> guru mengulang lagu 3 kali, m</w:t>
      </w:r>
      <w:r w:rsidR="00AD338E" w:rsidRPr="00467C8E">
        <w:t>engajak anak menyanyi bersama</w:t>
      </w:r>
      <w:r w:rsidR="00AD338E">
        <w:t xml:space="preserve"> terlihat guru mengajak anak bernyanyi bersama-sama, m</w:t>
      </w:r>
      <w:r w:rsidR="00E62602">
        <w:t xml:space="preserve">embagi </w:t>
      </w:r>
      <w:r w:rsidR="00AD338E" w:rsidRPr="00467C8E">
        <w:t xml:space="preserve">kelompok bernyanyi pada anak </w:t>
      </w:r>
      <w:r w:rsidR="00AD338E">
        <w:t xml:space="preserve">terlihat guru membagi </w:t>
      </w:r>
      <w:r w:rsidR="00E62602">
        <w:t xml:space="preserve">3 </w:t>
      </w:r>
      <w:r w:rsidR="00AD338E">
        <w:t>kelompok bernyanyi pada anak, m</w:t>
      </w:r>
      <w:r w:rsidR="00AD338E" w:rsidRPr="00467C8E">
        <w:t>engajak anak mengulang kembali nyanyian bersama-sama</w:t>
      </w:r>
      <w:r w:rsidR="00AD338E">
        <w:t xml:space="preserve"> terlihat  guru mengajak anak mengulang </w:t>
      </w:r>
      <w:r w:rsidR="00AD338E">
        <w:lastRenderedPageBreak/>
        <w:t>nyanyian tersebut bersama-sama, dalam m</w:t>
      </w:r>
      <w:r w:rsidR="00AD338E" w:rsidRPr="00467C8E">
        <w:t xml:space="preserve">elakukan observasi </w:t>
      </w:r>
      <w:r w:rsidR="00AD338E">
        <w:t>kegiatan anak berdasarkan pedom</w:t>
      </w:r>
      <w:r w:rsidR="00AD338E" w:rsidRPr="00467C8E">
        <w:t>an observasi</w:t>
      </w:r>
      <w:r w:rsidR="00AD338E">
        <w:t xml:space="preserve"> terlihat guru menilai hasil kegiatan anak dengan mengisi lembar observasi kegiatan anak disesuaikan dengan kemampuan anak, dalam benyanyi dan mengajak anak bersenandung terlihat guru terlebih dahulu bernyanyi lalu mengajak anak bersenandung, dalam m</w:t>
      </w:r>
      <w:r w:rsidR="00AD338E" w:rsidRPr="00467C8E">
        <w:t>enegur anak yang kurang memperhatikan materi atau melakukan kegiatan yang tidak sesuai dengan yang diperintahkan</w:t>
      </w:r>
      <w:r w:rsidR="00AD338E">
        <w:t xml:space="preserve"> terlihat guru menegur anak yang tidak memperhatikan materi atau menegur anak yang melakukan kegiatan yang tidak sesuai dengan yang diajarkan guru, dan dalam m</w:t>
      </w:r>
      <w:r w:rsidR="00AD338E" w:rsidRPr="00467C8E">
        <w:t>embimbing anak yang mengalami kesulitan dan memberikan penguatan pada anak yang sudah mampu bernyanyi/bersenandung</w:t>
      </w:r>
      <w:r w:rsidR="00AD338E">
        <w:t xml:space="preserve"> terlihat guru membimbing anak dan memberikan penguatan</w:t>
      </w:r>
      <w:r w:rsidR="005B5AF7">
        <w:t>.</w:t>
      </w:r>
      <w:r w:rsidR="00012022">
        <w:t>S</w:t>
      </w:r>
      <w:r>
        <w:t>edangkan yang kategori Cukup sudah tidak ada, walaupun masih ada 1 yang kategori Kurang karena guru tidak melakukan kegiatan yang telah direncanakan</w:t>
      </w:r>
      <w:r w:rsidR="00012022">
        <w:t>, yaitu</w:t>
      </w:r>
      <w:r w:rsidR="00DC4BF1">
        <w:t xml:space="preserve"> dalam </w:t>
      </w:r>
      <w:r w:rsidR="0064767E">
        <w:t>m</w:t>
      </w:r>
      <w:r w:rsidR="00DC4BF1" w:rsidRPr="00DC4BF1">
        <w:t>emili</w:t>
      </w:r>
      <w:r w:rsidR="001672AA">
        <w:t>h anak yang menghafal lagu</w:t>
      </w:r>
      <w:r w:rsidR="00DC4BF1" w:rsidRPr="00DC4BF1">
        <w:t xml:space="preserve"> bernyanyi individu</w:t>
      </w:r>
      <w:r w:rsidR="00DC4BF1">
        <w:t xml:space="preserve">  terlihat guru </w:t>
      </w:r>
      <w:r w:rsidR="00012022">
        <w:t xml:space="preserve"> </w:t>
      </w:r>
      <w:r w:rsidR="00DC4BF1">
        <w:t xml:space="preserve">tidak memilih </w:t>
      </w:r>
      <w:r w:rsidR="00012022">
        <w:t>anak yang hafal lagu untuk berny</w:t>
      </w:r>
      <w:r w:rsidR="00DC4BF1">
        <w:t>a</w:t>
      </w:r>
      <w:r w:rsidR="00012022">
        <w:t>nyi secara individu</w:t>
      </w:r>
      <w:r>
        <w:t xml:space="preserve">. </w:t>
      </w:r>
    </w:p>
    <w:p w:rsidR="00A23861" w:rsidRDefault="00F26A4C" w:rsidP="00B2366C">
      <w:pPr>
        <w:tabs>
          <w:tab w:val="left" w:pos="7156"/>
        </w:tabs>
        <w:jc w:val="both"/>
        <w:rPr>
          <w:b/>
        </w:rPr>
      </w:pPr>
      <w:r w:rsidRPr="00467C8E">
        <w:rPr>
          <w:b/>
        </w:rPr>
        <w:t>Ha</w:t>
      </w:r>
      <w:r w:rsidR="00CF796C">
        <w:rPr>
          <w:b/>
        </w:rPr>
        <w:t>sil Observasi Kecerdasan Musikal</w:t>
      </w:r>
      <w:r w:rsidRPr="00467C8E">
        <w:rPr>
          <w:b/>
        </w:rPr>
        <w:t xml:space="preserve"> </w:t>
      </w:r>
      <w:r w:rsidR="00CF796C">
        <w:rPr>
          <w:b/>
        </w:rPr>
        <w:t>Anak D</w:t>
      </w:r>
      <w:r w:rsidR="009D1EC0" w:rsidRPr="00467C8E">
        <w:rPr>
          <w:b/>
        </w:rPr>
        <w:t xml:space="preserve">idik </w:t>
      </w:r>
      <w:r w:rsidRPr="00467C8E">
        <w:rPr>
          <w:b/>
        </w:rPr>
        <w:t>Sikl</w:t>
      </w:r>
      <w:r w:rsidR="004C43D9" w:rsidRPr="00467C8E">
        <w:rPr>
          <w:b/>
        </w:rPr>
        <w:t>us II Pertemuan 1</w:t>
      </w:r>
    </w:p>
    <w:p w:rsidR="00CF796C" w:rsidRDefault="00CF796C" w:rsidP="00CF796C">
      <w:pPr>
        <w:tabs>
          <w:tab w:val="left" w:pos="7156"/>
        </w:tabs>
        <w:ind w:left="1843" w:hanging="1843"/>
        <w:jc w:val="both"/>
      </w:pPr>
    </w:p>
    <w:p w:rsidR="00523628" w:rsidRPr="00A23861" w:rsidRDefault="00693AE0" w:rsidP="00A23861">
      <w:pPr>
        <w:spacing w:line="480" w:lineRule="auto"/>
        <w:contextualSpacing/>
        <w:jc w:val="both"/>
      </w:pPr>
      <w:r>
        <w:t xml:space="preserve">       </w:t>
      </w:r>
      <w:r w:rsidR="00A23861" w:rsidRPr="00A23861">
        <w:t>a)</w:t>
      </w:r>
      <w:r w:rsidR="00A23861">
        <w:t xml:space="preserve"> </w:t>
      </w:r>
      <w:r w:rsidR="00A23861" w:rsidRPr="00A23861">
        <w:t xml:space="preserve"> </w:t>
      </w:r>
      <w:r w:rsidR="00523628" w:rsidRPr="00A23861">
        <w:t>Melanjutkan Lagu</w:t>
      </w:r>
      <w:r w:rsidR="00012022">
        <w:t xml:space="preserve"> </w:t>
      </w:r>
    </w:p>
    <w:p w:rsidR="00523628" w:rsidRPr="00DC4BF1" w:rsidRDefault="00523628" w:rsidP="00DC4BF1">
      <w:pPr>
        <w:spacing w:line="480" w:lineRule="auto"/>
        <w:ind w:left="709"/>
        <w:contextualSpacing/>
        <w:jc w:val="both"/>
      </w:pPr>
      <w:r>
        <w:t>Diperoleh hasil bahwa dari 14 orang anak didik, ada 4 anak yang m</w:t>
      </w:r>
      <w:r w:rsidR="00280477">
        <w:t>asuk kategori sangat baik</w:t>
      </w:r>
      <w:r w:rsidR="00FD4567">
        <w:t>, hal ini terlihat bahwa anak</w:t>
      </w:r>
      <w:r>
        <w:t xml:space="preserve"> dalam melanjutkan lagu</w:t>
      </w:r>
      <w:r w:rsidR="00FD4567">
        <w:t xml:space="preserve"> </w:t>
      </w:r>
      <w:r w:rsidR="00DC4BF1">
        <w:t xml:space="preserve">“Bertasbih Kepada Allah” terlihat </w:t>
      </w:r>
      <w:r w:rsidR="00FD4567" w:rsidRPr="00DC4BF1">
        <w:t>sudah berkembang sangat baik</w:t>
      </w:r>
      <w:r w:rsidRPr="00DC4BF1">
        <w:t xml:space="preserve"> sesuai dengan </w:t>
      </w:r>
      <w:r w:rsidR="00DC4BF1">
        <w:t xml:space="preserve">syair </w:t>
      </w:r>
      <w:r w:rsidR="00693AE0" w:rsidRPr="00DC4BF1">
        <w:t xml:space="preserve">dan </w:t>
      </w:r>
      <w:r w:rsidRPr="00DC4BF1">
        <w:t>nada lagu yang dinyanyikan guru sebelu</w:t>
      </w:r>
      <w:r w:rsidR="00693AE0" w:rsidRPr="00DC4BF1">
        <w:t>mnya tanpa bimbingan guru</w:t>
      </w:r>
      <w:r w:rsidRPr="00DC4BF1">
        <w:t>. Ada</w:t>
      </w:r>
      <w:r w:rsidR="00280477" w:rsidRPr="00DC4BF1">
        <w:t xml:space="preserve"> 4 anak yang kategori baik</w:t>
      </w:r>
      <w:r w:rsidR="00DC4BF1">
        <w:t xml:space="preserve"> karena anak mampu </w:t>
      </w:r>
      <w:r w:rsidR="00DC4BF1">
        <w:lastRenderedPageBreak/>
        <w:t>mela</w:t>
      </w:r>
      <w:r w:rsidRPr="00DC4BF1">
        <w:t>njutkan lagu dan menguasai lagu sesuai harapan</w:t>
      </w:r>
      <w:r w:rsidR="001672AA">
        <w:t xml:space="preserve"> walaupun masih </w:t>
      </w:r>
      <w:proofErr w:type="gramStart"/>
      <w:r w:rsidR="001672AA">
        <w:t xml:space="preserve">dibimbing </w:t>
      </w:r>
      <w:r w:rsidR="00425545" w:rsidRPr="00DC4BF1">
        <w:t xml:space="preserve"> guru</w:t>
      </w:r>
      <w:proofErr w:type="gramEnd"/>
      <w:r w:rsidR="0047094C" w:rsidRPr="00DC4BF1">
        <w:t xml:space="preserve">. </w:t>
      </w:r>
      <w:proofErr w:type="gramStart"/>
      <w:r w:rsidR="0047094C" w:rsidRPr="00DC4BF1">
        <w:t>Ada 6</w:t>
      </w:r>
      <w:r w:rsidR="00280477" w:rsidRPr="00DC4BF1">
        <w:t xml:space="preserve"> anak yang kategori cukup</w:t>
      </w:r>
      <w:r w:rsidRPr="00DC4BF1">
        <w:t xml:space="preserve"> karena terlihat anak mampu melanjutkan lagu tapi belum menguasai lagu.</w:t>
      </w:r>
      <w:proofErr w:type="gramEnd"/>
      <w:r w:rsidRPr="00DC4BF1">
        <w:t xml:space="preserve"> </w:t>
      </w:r>
      <w:proofErr w:type="gramStart"/>
      <w:r w:rsidRPr="00DC4BF1">
        <w:t xml:space="preserve">Dan </w:t>
      </w:r>
      <w:r w:rsidR="0047094C" w:rsidRPr="00DC4BF1">
        <w:t xml:space="preserve">tidak ada </w:t>
      </w:r>
      <w:r w:rsidRPr="00DC4BF1">
        <w:t>ana</w:t>
      </w:r>
      <w:r w:rsidR="00280477" w:rsidRPr="00DC4BF1">
        <w:t>k yang masuk kategori kurang</w:t>
      </w:r>
      <w:r w:rsidR="0047094C" w:rsidRPr="00DC4BF1">
        <w:t xml:space="preserve"> karena semua anak sudah mampu melanjutkan lagu.</w:t>
      </w:r>
      <w:proofErr w:type="gramEnd"/>
    </w:p>
    <w:p w:rsidR="00523628" w:rsidRPr="00A23861" w:rsidRDefault="00693AE0" w:rsidP="00693AE0">
      <w:pPr>
        <w:spacing w:line="480" w:lineRule="auto"/>
        <w:contextualSpacing/>
        <w:jc w:val="both"/>
      </w:pPr>
      <w:r>
        <w:t xml:space="preserve">       </w:t>
      </w:r>
      <w:r w:rsidR="00A23861">
        <w:t xml:space="preserve">b)  </w:t>
      </w:r>
      <w:r w:rsidR="001E373C">
        <w:t>Menyanyi dengan suara yang pas</w:t>
      </w:r>
      <w:r w:rsidR="00DC4BF1">
        <w:t xml:space="preserve"> </w:t>
      </w:r>
    </w:p>
    <w:p w:rsidR="001066C4" w:rsidRDefault="00523628" w:rsidP="00DC4BF1">
      <w:pPr>
        <w:spacing w:line="480" w:lineRule="auto"/>
        <w:ind w:left="709"/>
        <w:contextualSpacing/>
        <w:jc w:val="both"/>
      </w:pPr>
      <w:r>
        <w:rPr>
          <w:b/>
        </w:rPr>
        <w:tab/>
      </w:r>
      <w:r>
        <w:t xml:space="preserve">Diperoleh hasil bahwa dari 14 orang anak didik, ada 4 anak  yang </w:t>
      </w:r>
      <w:r w:rsidR="00280477">
        <w:t>kategori sangat baik</w:t>
      </w:r>
      <w:r>
        <w:t>, hal ini terlihat bahwa anak berkembang sangat baik dalam menyanyikan lagu</w:t>
      </w:r>
      <w:r w:rsidR="00DC4BF1">
        <w:t xml:space="preserve"> “Bertasbih Kepada Allah”</w:t>
      </w:r>
      <w:r w:rsidR="00425545">
        <w:t xml:space="preserve"> tanpa bimbingan dari guru</w:t>
      </w:r>
      <w:r>
        <w:t xml:space="preserve">. </w:t>
      </w:r>
      <w:proofErr w:type="gramStart"/>
      <w:r>
        <w:t>Ada</w:t>
      </w:r>
      <w:r w:rsidR="00280477">
        <w:t xml:space="preserve"> 5 anak yang kategori baik</w:t>
      </w:r>
      <w:r>
        <w:t xml:space="preserve"> karena anak mampu menyanyikan lagu dan menguasai lagu </w:t>
      </w:r>
      <w:r w:rsidR="00425545">
        <w:t>walaupun masih dibimbing oleh guru</w:t>
      </w:r>
      <w:r>
        <w:t>.</w:t>
      </w:r>
      <w:proofErr w:type="gramEnd"/>
      <w:r>
        <w:t xml:space="preserve"> Ada</w:t>
      </w:r>
      <w:r w:rsidR="00280477">
        <w:t xml:space="preserve"> 5 anak yang </w:t>
      </w:r>
      <w:proofErr w:type="gramStart"/>
      <w:r w:rsidR="00280477">
        <w:t>kategori  cukup</w:t>
      </w:r>
      <w:proofErr w:type="gramEnd"/>
      <w:r>
        <w:t xml:space="preserve"> </w:t>
      </w:r>
      <w:r w:rsidR="00280477">
        <w:t xml:space="preserve"> </w:t>
      </w:r>
      <w:r>
        <w:t>karena ter</w:t>
      </w:r>
      <w:r w:rsidR="001672AA">
        <w:t xml:space="preserve">lihat anak mampu menyanyi tapi belum menguasai lagu. </w:t>
      </w:r>
      <w:proofErr w:type="gramStart"/>
      <w:r w:rsidR="001672AA">
        <w:t>Di k</w:t>
      </w:r>
      <w:r w:rsidR="00280477">
        <w:t>ategori kurang</w:t>
      </w:r>
      <w:r>
        <w:t xml:space="preserve"> sudah t</w:t>
      </w:r>
      <w:r w:rsidR="001672AA">
        <w:t>idak ada karena semua anak</w:t>
      </w:r>
      <w:r>
        <w:t xml:space="preserve"> ikut bernyanyi.</w:t>
      </w:r>
      <w:proofErr w:type="gramEnd"/>
    </w:p>
    <w:p w:rsidR="00523628" w:rsidRPr="00A23861" w:rsidRDefault="00693AE0" w:rsidP="00693AE0">
      <w:pPr>
        <w:tabs>
          <w:tab w:val="left" w:pos="7156"/>
        </w:tabs>
        <w:spacing w:line="480" w:lineRule="auto"/>
        <w:contextualSpacing/>
        <w:jc w:val="both"/>
      </w:pPr>
      <w:r>
        <w:t xml:space="preserve">       </w:t>
      </w:r>
      <w:r w:rsidR="00A23861">
        <w:t xml:space="preserve">c)  </w:t>
      </w:r>
      <w:r w:rsidR="00523628" w:rsidRPr="00A23861">
        <w:t>Lomba Bersenandung</w:t>
      </w:r>
      <w:r w:rsidR="00DC4BF1">
        <w:t xml:space="preserve"> </w:t>
      </w:r>
    </w:p>
    <w:p w:rsidR="0064767E" w:rsidRPr="00F26A4C" w:rsidRDefault="00523628" w:rsidP="009E56EE">
      <w:pPr>
        <w:spacing w:line="480" w:lineRule="auto"/>
        <w:ind w:left="709"/>
        <w:contextualSpacing/>
        <w:jc w:val="both"/>
      </w:pPr>
      <w:r w:rsidRPr="00A23861">
        <w:t>Diperoleh hasil bahwa dari 14 orang anak didik, ada 4 anak  yang m</w:t>
      </w:r>
      <w:r w:rsidR="00280477">
        <w:t>asuk kategori sangat baik</w:t>
      </w:r>
      <w:r w:rsidRPr="00A23861">
        <w:t>, hal ini terlihat bahwa dalam bersenandung</w:t>
      </w:r>
      <w:r w:rsidR="00DC4BF1">
        <w:t xml:space="preserve"> lagu “Bertasbih Kepada Allah”</w:t>
      </w:r>
      <w:r w:rsidRPr="00A23861">
        <w:t xml:space="preserve"> </w:t>
      </w:r>
      <w:r w:rsidR="00DC4BF1">
        <w:t xml:space="preserve">terlihat </w:t>
      </w:r>
      <w:r w:rsidRPr="00A23861">
        <w:t>anak berkembang sangat baik</w:t>
      </w:r>
      <w:r w:rsidR="00425545">
        <w:t xml:space="preserve"> tanpa bantuan guru</w:t>
      </w:r>
      <w:r w:rsidRPr="00A23861">
        <w:t xml:space="preserve">. </w:t>
      </w:r>
      <w:proofErr w:type="gramStart"/>
      <w:r w:rsidRPr="00A23861">
        <w:t>Ada</w:t>
      </w:r>
      <w:r w:rsidR="00280477">
        <w:t xml:space="preserve"> 5 anak yang kategori baik</w:t>
      </w:r>
      <w:r w:rsidRPr="00A23861">
        <w:t xml:space="preserve"> karena anak ma</w:t>
      </w:r>
      <w:r w:rsidR="009144B8">
        <w:t>mpu bersenandung</w:t>
      </w:r>
      <w:r w:rsidR="00425545">
        <w:t xml:space="preserve"> walaupun masih dibimbing oleh guru</w:t>
      </w:r>
      <w:r w:rsidRPr="00A23861">
        <w:t>.</w:t>
      </w:r>
      <w:proofErr w:type="gramEnd"/>
      <w:r w:rsidRPr="00A23861">
        <w:t xml:space="preserve"> Ada</w:t>
      </w:r>
      <w:r w:rsidR="00280477">
        <w:t xml:space="preserve"> 5 anak yang kategori cukup</w:t>
      </w:r>
      <w:r w:rsidRPr="00A23861">
        <w:t xml:space="preserve"> karena terlihat anak bersenandung tetapi ada sebagian nada tidak </w:t>
      </w:r>
      <w:proofErr w:type="gramStart"/>
      <w:r w:rsidRPr="00A23861">
        <w:t>sama</w:t>
      </w:r>
      <w:proofErr w:type="gramEnd"/>
      <w:r w:rsidRPr="00A23861">
        <w:t xml:space="preserve"> dengan nada lagu yang sebenarnya. </w:t>
      </w:r>
      <w:proofErr w:type="gramStart"/>
      <w:r w:rsidRPr="00A23861">
        <w:t>Dan terlihat bahwa sudah tidak ad</w:t>
      </w:r>
      <w:r w:rsidR="00280477">
        <w:t>a yang masuk kategori kurang</w:t>
      </w:r>
      <w:r w:rsidRPr="00A23861">
        <w:t xml:space="preserve"> karena mereka semua ikut bersenandung.</w:t>
      </w:r>
      <w:proofErr w:type="gramEnd"/>
    </w:p>
    <w:p w:rsidR="00D36354" w:rsidRDefault="00523628" w:rsidP="00774F43">
      <w:pPr>
        <w:tabs>
          <w:tab w:val="left" w:pos="7156"/>
        </w:tabs>
        <w:spacing w:line="480" w:lineRule="auto"/>
        <w:jc w:val="both"/>
      </w:pPr>
      <w:r>
        <w:lastRenderedPageBreak/>
        <w:t xml:space="preserve">         Siklus II Pertemuan 2, anak didik yang hadir berjumlah 14 orang anak,</w:t>
      </w:r>
      <w:r w:rsidR="00A23861">
        <w:t xml:space="preserve"> adapun hasil observasi adalah sebagai berikut</w:t>
      </w:r>
      <w:r w:rsidR="00FD4567">
        <w:t>:</w:t>
      </w:r>
    </w:p>
    <w:p w:rsidR="00CF796C" w:rsidRDefault="00CF796C" w:rsidP="00CF796C">
      <w:pPr>
        <w:tabs>
          <w:tab w:val="left" w:pos="7156"/>
        </w:tabs>
        <w:spacing w:line="480" w:lineRule="auto"/>
        <w:jc w:val="both"/>
      </w:pPr>
      <w:r>
        <w:rPr>
          <w:b/>
        </w:rPr>
        <w:t>Hasil Observasi Kegiatan G</w:t>
      </w:r>
      <w:r w:rsidR="00D36354">
        <w:rPr>
          <w:b/>
        </w:rPr>
        <w:t>uru Siklus II Pertemu</w:t>
      </w:r>
      <w:r w:rsidR="009D1EC0" w:rsidRPr="00467C8E">
        <w:rPr>
          <w:b/>
        </w:rPr>
        <w:t xml:space="preserve">an 2 </w:t>
      </w:r>
    </w:p>
    <w:p w:rsidR="001E373C" w:rsidRDefault="00CF796C" w:rsidP="00774F43">
      <w:pPr>
        <w:spacing w:line="480" w:lineRule="auto"/>
        <w:jc w:val="both"/>
      </w:pPr>
      <w:r>
        <w:t xml:space="preserve">         B</w:t>
      </w:r>
      <w:r w:rsidR="00CF4BC9">
        <w:t>ahwa 14 aspek yang diamati  semuanya  masuk kategori Baik,</w:t>
      </w:r>
      <w:r w:rsidR="0064767E">
        <w:t xml:space="preserve"> karena semua aspek yang diamati terlaksana dengan baik,</w:t>
      </w:r>
      <w:r w:rsidR="00012022">
        <w:t xml:space="preserve"> yaitu</w:t>
      </w:r>
      <w:r w:rsidR="00DC4BF1">
        <w:t xml:space="preserve"> dalam m</w:t>
      </w:r>
      <w:r w:rsidR="00DC4BF1" w:rsidRPr="00467C8E">
        <w:t>engidentifikasi anak sebelum pelajaran dimulai</w:t>
      </w:r>
      <w:r w:rsidR="00DC4BF1">
        <w:t xml:space="preserve"> terlihat guru mengecek kehadiran anak dengan mengisi absen anak, dalam  m</w:t>
      </w:r>
      <w:r w:rsidR="00DC4BF1" w:rsidRPr="00467C8E">
        <w:t>emilih lagu yang cocok</w:t>
      </w:r>
      <w:r w:rsidR="00DC4BF1">
        <w:t xml:space="preserve"> terlihat guru memilih lagu yang sesuai dengan</w:t>
      </w:r>
      <w:r w:rsidR="00E62602">
        <w:t xml:space="preserve"> tema</w:t>
      </w:r>
      <w:r w:rsidR="00E62602" w:rsidRPr="00E62602">
        <w:t xml:space="preserve"> </w:t>
      </w:r>
      <w:r w:rsidR="00E62602">
        <w:t xml:space="preserve">Alam Semesta dan sub tema Matahari, bumi, bulan, dan bintang, dalam </w:t>
      </w:r>
      <w:r w:rsidR="00DC4BF1">
        <w:t>m</w:t>
      </w:r>
      <w:r w:rsidR="00DC4BF1" w:rsidRPr="00467C8E">
        <w:t>emperkenalkan nyanyian yang akan diberikan</w:t>
      </w:r>
      <w:r w:rsidR="00DC4BF1">
        <w:t xml:space="preserve"> terlihat</w:t>
      </w:r>
      <w:r w:rsidR="0064767E">
        <w:t xml:space="preserve"> g</w:t>
      </w:r>
      <w:r w:rsidR="00DC4BF1">
        <w:t xml:space="preserve">uru memperkenalkan </w:t>
      </w:r>
      <w:r w:rsidR="00981DB6">
        <w:t>nyanyian “Ambilkan bulan Bu</w:t>
      </w:r>
      <w:r w:rsidR="00DC4BF1">
        <w:t>” kepada anak didik, dalam m</w:t>
      </w:r>
      <w:r w:rsidR="00DC4BF1" w:rsidRPr="00467C8E">
        <w:t>emberikan arahan kepada anak untuk bernyanyi sesuai dengan nada dan syair lagu</w:t>
      </w:r>
      <w:r w:rsidR="00DC4BF1">
        <w:t xml:space="preserve"> terlihat guru memberikan arahan kepada anak didik untuk bernyanyi sesuai dengan syair dan nada lagu, dalam mengawali nyanyian terlebih dahulu terlihat guru menyanyikan lagu terlebih dahulu sambil memperhatikan anak-anak, dalam m</w:t>
      </w:r>
      <w:r w:rsidR="00DC4BF1" w:rsidRPr="00467C8E">
        <w:t>engulang lagu beberapa kali</w:t>
      </w:r>
      <w:r w:rsidR="0064767E">
        <w:t xml:space="preserve"> terlihat</w:t>
      </w:r>
      <w:r w:rsidR="00DC4BF1">
        <w:t xml:space="preserve"> guru mengulang lagu 3 kali, m</w:t>
      </w:r>
      <w:r w:rsidR="00DC4BF1" w:rsidRPr="00467C8E">
        <w:t>engajak anak menyanyi bersama</w:t>
      </w:r>
      <w:r w:rsidR="00DC4BF1">
        <w:t xml:space="preserve"> terlihat guru mengajak anak bernyanyi bersama-sama, m</w:t>
      </w:r>
      <w:r w:rsidR="00DC4BF1" w:rsidRPr="00467C8E">
        <w:t xml:space="preserve">embagi kelompok bernyanyi pada anak </w:t>
      </w:r>
      <w:r w:rsidR="00DC4BF1">
        <w:t xml:space="preserve">terlihat guru membagi </w:t>
      </w:r>
      <w:r w:rsidR="00E62602">
        <w:t xml:space="preserve">3 </w:t>
      </w:r>
      <w:r w:rsidR="00DC4BF1">
        <w:t>kelompok bernyanyi pada anak, dalam memilih anak yang hafal lagu untuk bernyanyi individu terlihat guru memilih anak yang hafal lagu ”</w:t>
      </w:r>
      <w:r w:rsidR="00981DB6">
        <w:t>Ambilkan bulan Bu</w:t>
      </w:r>
      <w:r w:rsidR="00DC4BF1">
        <w:t>”</w:t>
      </w:r>
      <w:r w:rsidR="0055110F">
        <w:t xml:space="preserve"> untuk menyanyikan lagu tersebut secara individu,</w:t>
      </w:r>
      <w:r w:rsidR="00DC4BF1">
        <w:t xml:space="preserve"> m</w:t>
      </w:r>
      <w:r w:rsidR="0055110F">
        <w:t>engajak anak meng</w:t>
      </w:r>
      <w:r w:rsidR="00DC4BF1" w:rsidRPr="00467C8E">
        <w:t>ulang kembali nyanyian bersama-sama</w:t>
      </w:r>
      <w:r w:rsidR="00DC4BF1">
        <w:t xml:space="preserve"> terlihat  guru mengajak anak mengulang nyanyian tersebut bersama-sama, dalam m</w:t>
      </w:r>
      <w:r w:rsidR="00DC4BF1" w:rsidRPr="00467C8E">
        <w:t xml:space="preserve">elakukan observasi </w:t>
      </w:r>
      <w:r w:rsidR="00DC4BF1">
        <w:t xml:space="preserve">kegiatan anak </w:t>
      </w:r>
      <w:r w:rsidR="00DC4BF1">
        <w:lastRenderedPageBreak/>
        <w:t>berdasarkan pedom</w:t>
      </w:r>
      <w:r w:rsidR="00DC4BF1" w:rsidRPr="00467C8E">
        <w:t>an observasi</w:t>
      </w:r>
      <w:r w:rsidR="00DC4BF1">
        <w:t xml:space="preserve"> terlihat guru menilai hasil kegiatan anak dengan mengisi lembar observasi kegiatan anak disesuaikan dengan kemampuan anak, dalam benyanyi dan mengajak anak bersenandung terlihat guru terlebih dahulu bernyanyi lalu mengajak anak bersenandung, dalam m</w:t>
      </w:r>
      <w:r w:rsidR="00DC4BF1" w:rsidRPr="00467C8E">
        <w:t>enegur anak yang kurang memperhatikan materi atau melakukan kegiatan yang tidak sesuai dengan yang diperintahkan</w:t>
      </w:r>
      <w:r w:rsidR="00DC4BF1">
        <w:t xml:space="preserve"> terlihat guru menegur anak yang tidak memperhatikan materi atau menegur anak yang melakukan kegiatan yang tidak sesuai dengan yang diajarkan guru, dan dalam m</w:t>
      </w:r>
      <w:r w:rsidR="00DC4BF1" w:rsidRPr="00467C8E">
        <w:t>embimbing anak yang mengalami kesulitan dan memberikan penguatan pada anak yang sudah mampu bernyanyi/bersenandung</w:t>
      </w:r>
      <w:r w:rsidR="00DC4BF1">
        <w:t xml:space="preserve"> terlihat guru membimbing anak dan memberikan penguatan</w:t>
      </w:r>
      <w:r w:rsidR="0055110F">
        <w:t>.</w:t>
      </w:r>
    </w:p>
    <w:p w:rsidR="00F26A4C" w:rsidRPr="00686F0C" w:rsidRDefault="00CF796C" w:rsidP="0093045E">
      <w:pPr>
        <w:tabs>
          <w:tab w:val="left" w:pos="851"/>
          <w:tab w:val="left" w:pos="7156"/>
        </w:tabs>
        <w:ind w:left="1843" w:hanging="1985"/>
        <w:jc w:val="both"/>
        <w:rPr>
          <w:b/>
        </w:rPr>
      </w:pPr>
      <w:r>
        <w:rPr>
          <w:b/>
        </w:rPr>
        <w:t xml:space="preserve">  Hasil Observasi Kecerdasan Musikal</w:t>
      </w:r>
      <w:r w:rsidR="00F26A4C" w:rsidRPr="00686F0C">
        <w:rPr>
          <w:b/>
        </w:rPr>
        <w:t xml:space="preserve"> </w:t>
      </w:r>
      <w:r>
        <w:rPr>
          <w:b/>
        </w:rPr>
        <w:t>Anak D</w:t>
      </w:r>
      <w:r w:rsidR="004C43D9" w:rsidRPr="00686F0C">
        <w:rPr>
          <w:b/>
        </w:rPr>
        <w:t xml:space="preserve">idik </w:t>
      </w:r>
      <w:r w:rsidR="00F26A4C" w:rsidRPr="00686F0C">
        <w:rPr>
          <w:b/>
        </w:rPr>
        <w:t xml:space="preserve">Siklus </w:t>
      </w:r>
      <w:proofErr w:type="gramStart"/>
      <w:r w:rsidR="00F26A4C" w:rsidRPr="00686F0C">
        <w:rPr>
          <w:b/>
        </w:rPr>
        <w:t xml:space="preserve">II </w:t>
      </w:r>
      <w:r w:rsidR="0093045E">
        <w:rPr>
          <w:b/>
        </w:rPr>
        <w:t xml:space="preserve"> </w:t>
      </w:r>
      <w:r w:rsidR="00F26A4C" w:rsidRPr="00686F0C">
        <w:rPr>
          <w:b/>
        </w:rPr>
        <w:t>Pertemuan</w:t>
      </w:r>
      <w:proofErr w:type="gramEnd"/>
      <w:r w:rsidR="00F26A4C" w:rsidRPr="00686F0C">
        <w:rPr>
          <w:b/>
        </w:rPr>
        <w:t xml:space="preserve"> 2  </w:t>
      </w:r>
    </w:p>
    <w:p w:rsidR="001066C4" w:rsidRPr="00686F0C" w:rsidRDefault="001066C4" w:rsidP="001066C4">
      <w:pPr>
        <w:tabs>
          <w:tab w:val="left" w:pos="7156"/>
        </w:tabs>
        <w:jc w:val="both"/>
      </w:pPr>
    </w:p>
    <w:p w:rsidR="00523628" w:rsidRDefault="00AB211B" w:rsidP="00981DB6">
      <w:pPr>
        <w:tabs>
          <w:tab w:val="left" w:pos="7156"/>
        </w:tabs>
        <w:spacing w:line="480" w:lineRule="auto"/>
        <w:jc w:val="both"/>
      </w:pPr>
      <w:r>
        <w:t xml:space="preserve">        </w:t>
      </w:r>
      <w:r w:rsidR="00CF796C">
        <w:t xml:space="preserve">Dari hasil observasi </w:t>
      </w:r>
      <w:r w:rsidR="00776F7B">
        <w:t>dijelaskan bahwa</w:t>
      </w:r>
      <w:r w:rsidR="00523628">
        <w:t xml:space="preserve"> </w:t>
      </w:r>
      <w:r>
        <w:t xml:space="preserve">dalam kegiatan bernyanyi yang telah dilakukan </w:t>
      </w:r>
      <w:r w:rsidR="00523628">
        <w:t xml:space="preserve">terdapat </w:t>
      </w:r>
      <w:r>
        <w:t>peningkatan yang maksimal, yaitu</w:t>
      </w:r>
      <w:r w:rsidR="00AF3E95">
        <w:t xml:space="preserve"> dari 14 orang anak didik</w:t>
      </w:r>
      <w:r w:rsidR="0055110F">
        <w:t>,</w:t>
      </w:r>
      <w:r w:rsidR="00012022">
        <w:t xml:space="preserve"> yaitu </w:t>
      </w:r>
      <w:r w:rsidR="00523628">
        <w:t xml:space="preserve">dalam melanjutkan lagu </w:t>
      </w:r>
      <w:r w:rsidR="0055110F">
        <w:t>“</w:t>
      </w:r>
      <w:r w:rsidR="00981DB6">
        <w:t>Ambilkan bulan Bu</w:t>
      </w:r>
      <w:r w:rsidR="0055110F">
        <w:t xml:space="preserve">” </w:t>
      </w:r>
      <w:r w:rsidR="00523628">
        <w:t xml:space="preserve">terlihat </w:t>
      </w:r>
      <w:r w:rsidR="00280477">
        <w:t>yang kategori sangat baik</w:t>
      </w:r>
      <w:r w:rsidR="00523628">
        <w:t xml:space="preserve"> ada 5 </w:t>
      </w:r>
      <w:r w:rsidR="00280477">
        <w:t xml:space="preserve"> orang anak, kategori baik</w:t>
      </w:r>
      <w:r w:rsidR="00523628">
        <w:t xml:space="preserve"> terdapat 9 orang ana</w:t>
      </w:r>
      <w:r w:rsidR="00280477">
        <w:t xml:space="preserve">k , dan pada kategori cukup dan kategori </w:t>
      </w:r>
      <w:r w:rsidR="00523628">
        <w:t>kura</w:t>
      </w:r>
      <w:r w:rsidR="00280477">
        <w:t>ng</w:t>
      </w:r>
      <w:r w:rsidR="00523628">
        <w:t xml:space="preserve"> terlihat sud</w:t>
      </w:r>
      <w:r>
        <w:t xml:space="preserve">ah tidak ada. Dalam menyanyikan </w:t>
      </w:r>
      <w:r w:rsidR="00523628">
        <w:t>lagu</w:t>
      </w:r>
      <w:r w:rsidR="0055110F">
        <w:t xml:space="preserve"> “</w:t>
      </w:r>
      <w:r w:rsidR="00981DB6">
        <w:t>Ambilkan bulan Bu</w:t>
      </w:r>
      <w:r w:rsidR="0055110F">
        <w:t>”</w:t>
      </w:r>
      <w:r w:rsidR="00523628">
        <w:t xml:space="preserve">, </w:t>
      </w:r>
      <w:r w:rsidR="00280477">
        <w:t>yang kategori sangat baik</w:t>
      </w:r>
      <w:r w:rsidR="00523628">
        <w:t xml:space="preserve"> ada 6</w:t>
      </w:r>
      <w:r w:rsidR="00280477">
        <w:t xml:space="preserve"> orang anak, kategori baik</w:t>
      </w:r>
      <w:r w:rsidR="00523628">
        <w:t xml:space="preserve"> terdapat 8 orang anak, dan terlihat sudah tidak ada anak ya</w:t>
      </w:r>
      <w:r w:rsidR="00280477">
        <w:t>ng mendapat  kategori cukup dan Kategori kurang</w:t>
      </w:r>
      <w:r w:rsidR="00523628">
        <w:t>. Dalam lomba bersenandung</w:t>
      </w:r>
      <w:r w:rsidR="00981DB6">
        <w:t xml:space="preserve"> lagu “Ambilkan bulan Bu</w:t>
      </w:r>
      <w:r w:rsidR="0055110F">
        <w:t>”</w:t>
      </w:r>
      <w:r w:rsidR="00523628">
        <w:t xml:space="preserve">,  </w:t>
      </w:r>
      <w:r w:rsidR="00280477">
        <w:t>yang kategori sangat baik</w:t>
      </w:r>
      <w:r w:rsidR="00523628">
        <w:t xml:space="preserve"> ada 5 orang anak</w:t>
      </w:r>
      <w:r w:rsidR="00280477">
        <w:t>, kategori baik</w:t>
      </w:r>
      <w:r w:rsidR="00425545">
        <w:t xml:space="preserve"> terdapat 9</w:t>
      </w:r>
      <w:r w:rsidR="00523628">
        <w:t xml:space="preserve"> orang anak,</w:t>
      </w:r>
      <w:r w:rsidR="00425545">
        <w:t xml:space="preserve"> dan terlihat sudah tidak ada la</w:t>
      </w:r>
      <w:r w:rsidR="00280477">
        <w:t>gi anak yang kategori cukup</w:t>
      </w:r>
      <w:r w:rsidR="00425545">
        <w:t xml:space="preserve">  apalagi</w:t>
      </w:r>
      <w:r w:rsidR="00280477">
        <w:t xml:space="preserve"> kategori kurang</w:t>
      </w:r>
      <w:r w:rsidR="00523628">
        <w:t>.</w:t>
      </w:r>
      <w:r w:rsidR="00523628">
        <w:tab/>
      </w:r>
    </w:p>
    <w:p w:rsidR="00523628" w:rsidRDefault="00523628" w:rsidP="00523628">
      <w:pPr>
        <w:tabs>
          <w:tab w:val="left" w:pos="7156"/>
        </w:tabs>
        <w:spacing w:line="480" w:lineRule="auto"/>
        <w:jc w:val="both"/>
        <w:rPr>
          <w:b/>
        </w:rPr>
      </w:pPr>
      <w:r>
        <w:lastRenderedPageBreak/>
        <w:t xml:space="preserve">        </w:t>
      </w:r>
      <w:proofErr w:type="gramStart"/>
      <w:r>
        <w:rPr>
          <w:b/>
        </w:rPr>
        <w:t>d.  Tahap</w:t>
      </w:r>
      <w:proofErr w:type="gramEnd"/>
      <w:r>
        <w:rPr>
          <w:b/>
        </w:rPr>
        <w:t xml:space="preserve"> refleksi</w:t>
      </w:r>
    </w:p>
    <w:p w:rsidR="00F647E7" w:rsidRDefault="001F1E2D" w:rsidP="00CF796C">
      <w:pPr>
        <w:tabs>
          <w:tab w:val="left" w:pos="7156"/>
        </w:tabs>
        <w:spacing w:line="480" w:lineRule="auto"/>
        <w:jc w:val="both"/>
      </w:pPr>
      <w:r>
        <w:t xml:space="preserve">        Dengan melihat hasil pada siklus II pertemuan 1, maka hasil refleksi yang ditemukan adalah</w:t>
      </w:r>
      <w:r w:rsidR="00CF796C">
        <w:t xml:space="preserve"> pada pelaksanaan,</w:t>
      </w:r>
      <w:r>
        <w:t xml:space="preserve"> guru masih perlu memperhatikan beberapa langkah-langkah metode bernyanyi </w:t>
      </w:r>
      <w:r w:rsidR="00F647E7">
        <w:t>yang belum terlaksana yaitu memilih anak yang hafal lagu untuk bernyanyi secara individu.</w:t>
      </w:r>
      <w:r w:rsidR="00280477">
        <w:t xml:space="preserve"> </w:t>
      </w:r>
      <w:proofErr w:type="gramStart"/>
      <w:r w:rsidR="00280477">
        <w:t>Pada anak didik, terliha</w:t>
      </w:r>
      <w:r w:rsidR="00955F53">
        <w:t>t sebagian besar anak sudah mampu melanjutkan dan menyanyikan lagu serta bersenandung.</w:t>
      </w:r>
      <w:proofErr w:type="gramEnd"/>
      <w:r w:rsidR="00955F53">
        <w:t xml:space="preserve"> Dalam kecerdasan musikal anak, mengalami peningkatan yang signifikan karena hampir </w:t>
      </w:r>
      <w:proofErr w:type="gramStart"/>
      <w:r w:rsidR="00955F53">
        <w:t>semua  anak</w:t>
      </w:r>
      <w:proofErr w:type="gramEnd"/>
      <w:r w:rsidR="00955F53">
        <w:t xml:space="preserve"> mampu mempersepsikan bentuk musikal dalam m</w:t>
      </w:r>
      <w:r w:rsidR="00A866ED">
        <w:t xml:space="preserve">elanjutkan lagu, dan juga mampu membedakan bentuk musikal yakni menyanyikan lagu, serta </w:t>
      </w:r>
      <w:r w:rsidR="00955F53">
        <w:t>mengekspresikan bentuk mu</w:t>
      </w:r>
      <w:r w:rsidR="00A866ED">
        <w:t>sikal dalam</w:t>
      </w:r>
      <w:r w:rsidR="00955F53">
        <w:t xml:space="preserve"> lomba bersenandung. </w:t>
      </w:r>
    </w:p>
    <w:p w:rsidR="00BC362D" w:rsidRDefault="00097A4C" w:rsidP="001672AA">
      <w:pPr>
        <w:tabs>
          <w:tab w:val="left" w:pos="7156"/>
        </w:tabs>
        <w:spacing w:line="480" w:lineRule="auto"/>
        <w:jc w:val="both"/>
      </w:pPr>
      <w:r>
        <w:t xml:space="preserve">          </w:t>
      </w:r>
      <w:proofErr w:type="gramStart"/>
      <w:r>
        <w:t>P</w:t>
      </w:r>
      <w:r w:rsidR="00F647E7">
        <w:t>ada siklus II pertemuan 2, hasil refleksi yang ditemukan</w:t>
      </w:r>
      <w:r>
        <w:t xml:space="preserve"> bahwa</w:t>
      </w:r>
      <w:r w:rsidR="004C5298">
        <w:t xml:space="preserve"> pelaksanaannya</w:t>
      </w:r>
      <w:r>
        <w:t xml:space="preserve"> </w:t>
      </w:r>
      <w:r w:rsidR="004C5298">
        <w:t xml:space="preserve">sudah </w:t>
      </w:r>
      <w:r>
        <w:t>s</w:t>
      </w:r>
      <w:r w:rsidR="0020063E">
        <w:t>angat baik, karena guru sudah melaksanakan kegiatan sesuai dengan langkah-lan</w:t>
      </w:r>
      <w:r>
        <w:t>gkah metode bernyanyi.</w:t>
      </w:r>
      <w:proofErr w:type="gramEnd"/>
      <w:r>
        <w:t xml:space="preserve"> Guru</w:t>
      </w:r>
      <w:r w:rsidR="0020063E">
        <w:t xml:space="preserve"> </w:t>
      </w:r>
      <w:proofErr w:type="gramStart"/>
      <w:r w:rsidR="0020063E">
        <w:t>mampu</w:t>
      </w:r>
      <w:proofErr w:type="gramEnd"/>
      <w:r w:rsidR="0020063E">
        <w:t xml:space="preserve"> mengarahkan dan memotivasi anak untuk fokus dan aktif dalam proses pembelajaran yang berlangsung pada saat itu.</w:t>
      </w:r>
      <w:r w:rsidR="001D00A9">
        <w:t xml:space="preserve"> Pada anak didik, terlihat 14 orang </w:t>
      </w:r>
      <w:proofErr w:type="gramStart"/>
      <w:r w:rsidR="001D00A9">
        <w:t>anak  sudah</w:t>
      </w:r>
      <w:proofErr w:type="gramEnd"/>
      <w:r w:rsidR="001D00A9">
        <w:t xml:space="preserve"> mampu melanjutkan dan menyanyikan lagu serta bersenandung dengan baik. Dalam kecerdasan musikal anak, mengalami peningkatan yang maksimal karena </w:t>
      </w:r>
      <w:proofErr w:type="gramStart"/>
      <w:r w:rsidR="001D00A9">
        <w:t>semua  anak</w:t>
      </w:r>
      <w:proofErr w:type="gramEnd"/>
      <w:r w:rsidR="001D00A9">
        <w:t xml:space="preserve"> sudah mampu melanjutkan lagu, menyanyikan lagu dan lomba bersenandung</w:t>
      </w:r>
      <w:r>
        <w:t xml:space="preserve"> dengan </w:t>
      </w:r>
      <w:r w:rsidR="00BC362D">
        <w:t>suara/</w:t>
      </w:r>
      <w:r>
        <w:t xml:space="preserve">nada yang </w:t>
      </w:r>
      <w:r w:rsidR="00BC362D">
        <w:t>pas/</w:t>
      </w:r>
      <w:r>
        <w:t>sesuai</w:t>
      </w:r>
      <w:r w:rsidR="004C5298">
        <w:t>.</w:t>
      </w:r>
    </w:p>
    <w:p w:rsidR="00981DB6" w:rsidRDefault="00981DB6" w:rsidP="00BC362D">
      <w:pPr>
        <w:tabs>
          <w:tab w:val="left" w:pos="7156"/>
        </w:tabs>
        <w:jc w:val="both"/>
      </w:pPr>
    </w:p>
    <w:p w:rsidR="00981DB6" w:rsidRDefault="00981DB6" w:rsidP="00BC362D">
      <w:pPr>
        <w:tabs>
          <w:tab w:val="left" w:pos="7156"/>
        </w:tabs>
        <w:jc w:val="both"/>
      </w:pPr>
    </w:p>
    <w:p w:rsidR="00981DB6" w:rsidRDefault="00981DB6" w:rsidP="00BC362D">
      <w:pPr>
        <w:tabs>
          <w:tab w:val="left" w:pos="7156"/>
        </w:tabs>
        <w:jc w:val="both"/>
      </w:pPr>
    </w:p>
    <w:p w:rsidR="004032CE" w:rsidRPr="00A847AB" w:rsidRDefault="00097A4C" w:rsidP="00BC362D">
      <w:pPr>
        <w:tabs>
          <w:tab w:val="left" w:pos="7156"/>
        </w:tabs>
        <w:jc w:val="both"/>
      </w:pPr>
      <w:r w:rsidRPr="00A847AB">
        <w:t xml:space="preserve"> </w:t>
      </w:r>
    </w:p>
    <w:p w:rsidR="00523628" w:rsidRDefault="00523628" w:rsidP="00A847AB">
      <w:pPr>
        <w:pStyle w:val="ListParagraph"/>
        <w:numPr>
          <w:ilvl w:val="0"/>
          <w:numId w:val="24"/>
        </w:numPr>
        <w:tabs>
          <w:tab w:val="left" w:pos="7516"/>
        </w:tabs>
        <w:spacing w:line="480" w:lineRule="auto"/>
        <w:ind w:left="284" w:hanging="284"/>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PEMBAHASAN</w:t>
      </w:r>
    </w:p>
    <w:p w:rsidR="000876A5" w:rsidRPr="00981DB6" w:rsidRDefault="00523628" w:rsidP="00981DB6">
      <w:pPr>
        <w:pStyle w:val="ListParagraph"/>
        <w:tabs>
          <w:tab w:val="left" w:pos="7516"/>
        </w:tabs>
        <w:spacing w:line="48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rPr>
        <w:t xml:space="preserve">  Kegiatan bernyanyi yang diterapkan dalam pembelajaran selama tindakan penelitian siklus I dan siklus II berlangs</w:t>
      </w:r>
      <w:r w:rsidR="00762EC9">
        <w:rPr>
          <w:rFonts w:ascii="Times New Roman" w:hAnsi="Times New Roman" w:cs="Times New Roman"/>
          <w:sz w:val="24"/>
          <w:szCs w:val="24"/>
        </w:rPr>
        <w:t>ung, ter</w:t>
      </w:r>
      <w:r w:rsidR="00762EC9">
        <w:rPr>
          <w:rFonts w:ascii="Times New Roman" w:hAnsi="Times New Roman" w:cs="Times New Roman"/>
          <w:sz w:val="24"/>
          <w:szCs w:val="24"/>
          <w:lang w:val="en-US"/>
        </w:rPr>
        <w:t>bukti</w:t>
      </w:r>
      <w:r w:rsidR="00762EC9">
        <w:rPr>
          <w:rFonts w:ascii="Times New Roman" w:hAnsi="Times New Roman" w:cs="Times New Roman"/>
          <w:sz w:val="24"/>
          <w:szCs w:val="24"/>
        </w:rPr>
        <w:t xml:space="preserve"> mampu men</w:t>
      </w:r>
      <w:r w:rsidR="00762EC9">
        <w:rPr>
          <w:rFonts w:ascii="Times New Roman" w:hAnsi="Times New Roman" w:cs="Times New Roman"/>
          <w:sz w:val="24"/>
          <w:szCs w:val="24"/>
          <w:lang w:val="en-US"/>
        </w:rPr>
        <w:t>ingkatkan indikator</w:t>
      </w:r>
      <w:r>
        <w:rPr>
          <w:rFonts w:ascii="Times New Roman" w:hAnsi="Times New Roman" w:cs="Times New Roman"/>
          <w:sz w:val="24"/>
          <w:szCs w:val="24"/>
        </w:rPr>
        <w:t xml:space="preserve"> kecerdasan musikal anak dalam </w:t>
      </w:r>
      <w:r w:rsidR="00762EC9">
        <w:rPr>
          <w:rFonts w:ascii="Times New Roman" w:hAnsi="Times New Roman" w:cs="Times New Roman"/>
          <w:sz w:val="24"/>
          <w:szCs w:val="24"/>
          <w:lang w:val="en-US"/>
        </w:rPr>
        <w:t xml:space="preserve">kemampuan mempersepsikan bentuk musikal yakni </w:t>
      </w:r>
      <w:r>
        <w:rPr>
          <w:rFonts w:ascii="Times New Roman" w:hAnsi="Times New Roman" w:cs="Times New Roman"/>
          <w:sz w:val="24"/>
          <w:szCs w:val="24"/>
        </w:rPr>
        <w:t>melanjutkan lagu,</w:t>
      </w:r>
      <w:r w:rsidR="00BC362D">
        <w:rPr>
          <w:rFonts w:ascii="Times New Roman" w:hAnsi="Times New Roman" w:cs="Times New Roman"/>
          <w:sz w:val="24"/>
          <w:szCs w:val="24"/>
          <w:lang w:val="en-US"/>
        </w:rPr>
        <w:t xml:space="preserve"> kemampuan membedakan bentuk musikal yakni menyanyi dengan suara yang pas,</w:t>
      </w:r>
      <w:r w:rsidR="00762EC9">
        <w:rPr>
          <w:rFonts w:ascii="Times New Roman" w:hAnsi="Times New Roman" w:cs="Times New Roman"/>
          <w:sz w:val="24"/>
          <w:szCs w:val="24"/>
          <w:lang w:val="en-US"/>
        </w:rPr>
        <w:t xml:space="preserve"> dan kemampuan mengekspresikan bentuk musikal</w:t>
      </w:r>
      <w:r>
        <w:rPr>
          <w:rFonts w:ascii="Times New Roman" w:hAnsi="Times New Roman" w:cs="Times New Roman"/>
          <w:sz w:val="24"/>
          <w:szCs w:val="24"/>
        </w:rPr>
        <w:t xml:space="preserve"> </w:t>
      </w:r>
      <w:r w:rsidR="00BC362D">
        <w:rPr>
          <w:rFonts w:ascii="Times New Roman" w:hAnsi="Times New Roman" w:cs="Times New Roman"/>
          <w:sz w:val="24"/>
          <w:szCs w:val="24"/>
          <w:lang w:val="en-US"/>
        </w:rPr>
        <w:t xml:space="preserve">yakni </w:t>
      </w:r>
      <w:r>
        <w:rPr>
          <w:rFonts w:ascii="Times New Roman" w:hAnsi="Times New Roman" w:cs="Times New Roman"/>
          <w:sz w:val="24"/>
          <w:szCs w:val="24"/>
        </w:rPr>
        <w:t>bersenandung</w:t>
      </w:r>
      <w:r w:rsidR="00762EC9">
        <w:rPr>
          <w:rFonts w:ascii="Times New Roman" w:hAnsi="Times New Roman" w:cs="Times New Roman"/>
          <w:sz w:val="24"/>
          <w:szCs w:val="24"/>
          <w:lang w:val="en-US"/>
        </w:rPr>
        <w:t xml:space="preserve"> pada anak didik</w:t>
      </w:r>
      <w:r>
        <w:rPr>
          <w:rFonts w:ascii="Times New Roman" w:hAnsi="Times New Roman" w:cs="Times New Roman"/>
          <w:sz w:val="24"/>
          <w:szCs w:val="24"/>
        </w:rPr>
        <w:t>. Data tersebut merupakan data kualitatif yang diperoleh dari format observasi pada setiap kegiatan bernyanyi yang diberikan selama</w:t>
      </w:r>
      <w:r w:rsidR="00097A4C">
        <w:rPr>
          <w:rFonts w:ascii="Times New Roman" w:hAnsi="Times New Roman" w:cs="Times New Roman"/>
          <w:sz w:val="24"/>
          <w:szCs w:val="24"/>
        </w:rPr>
        <w:t xml:space="preserve"> p</w:t>
      </w:r>
      <w:r w:rsidR="00097A4C">
        <w:rPr>
          <w:rFonts w:ascii="Times New Roman" w:hAnsi="Times New Roman" w:cs="Times New Roman"/>
          <w:sz w:val="24"/>
          <w:szCs w:val="24"/>
          <w:lang w:val="en-US"/>
        </w:rPr>
        <w:t>embelajaran</w:t>
      </w:r>
      <w:r>
        <w:rPr>
          <w:rFonts w:ascii="Times New Roman" w:hAnsi="Times New Roman" w:cs="Times New Roman"/>
          <w:sz w:val="24"/>
          <w:szCs w:val="24"/>
        </w:rPr>
        <w:t xml:space="preserve"> berlangsung yang merupakan pelaksanaan tindakan dalam upaya pencapaian kecerdasan musikal anak.</w:t>
      </w:r>
    </w:p>
    <w:p w:rsidR="00523628" w:rsidRDefault="000876A5" w:rsidP="00523628">
      <w:pPr>
        <w:pStyle w:val="ListParagraph"/>
        <w:tabs>
          <w:tab w:val="left" w:pos="7516"/>
        </w:tabs>
        <w:spacing w:line="48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86F0C">
        <w:rPr>
          <w:rFonts w:ascii="Times New Roman" w:hAnsi="Times New Roman" w:cs="Times New Roman"/>
          <w:sz w:val="24"/>
          <w:szCs w:val="24"/>
        </w:rPr>
        <w:t xml:space="preserve">  Perubahan</w:t>
      </w:r>
      <w:r w:rsidR="00523628">
        <w:rPr>
          <w:rFonts w:ascii="Times New Roman" w:hAnsi="Times New Roman" w:cs="Times New Roman"/>
          <w:sz w:val="24"/>
          <w:szCs w:val="24"/>
        </w:rPr>
        <w:t xml:space="preserve"> dalam proses pembelajaran selama tindakan penelitian berlangsung yang terjadi pada anak didik adalah ketertarikan anak terhadap kegiatan yang diberikan mengalami peningkatan, ini terlihat dari adanya anak yang dalam melanjutkan dan menyanyikan lagu, serta dalam bersenandung </w:t>
      </w:r>
      <w:r w:rsidR="00A51313">
        <w:rPr>
          <w:rFonts w:ascii="Times New Roman" w:hAnsi="Times New Roman" w:cs="Times New Roman"/>
          <w:sz w:val="24"/>
          <w:szCs w:val="24"/>
          <w:lang w:val="en-US"/>
        </w:rPr>
        <w:t xml:space="preserve">sebelumnya </w:t>
      </w:r>
      <w:r w:rsidR="00523628">
        <w:rPr>
          <w:rFonts w:ascii="Times New Roman" w:hAnsi="Times New Roman" w:cs="Times New Roman"/>
          <w:sz w:val="24"/>
          <w:szCs w:val="24"/>
        </w:rPr>
        <w:t xml:space="preserve">tidak sesuai dengan nada lagu dan belum menguasai </w:t>
      </w:r>
      <w:r w:rsidR="0076588D">
        <w:rPr>
          <w:rFonts w:ascii="Times New Roman" w:hAnsi="Times New Roman" w:cs="Times New Roman"/>
          <w:sz w:val="24"/>
          <w:szCs w:val="24"/>
          <w:lang w:val="en-US"/>
        </w:rPr>
        <w:t xml:space="preserve">syair </w:t>
      </w:r>
      <w:r w:rsidR="00523628">
        <w:rPr>
          <w:rFonts w:ascii="Times New Roman" w:hAnsi="Times New Roman" w:cs="Times New Roman"/>
          <w:sz w:val="24"/>
          <w:szCs w:val="24"/>
        </w:rPr>
        <w:t>lagu yang diajarkan guru, dan kemudian dalam  m</w:t>
      </w:r>
      <w:r w:rsidR="0076588D">
        <w:rPr>
          <w:rFonts w:ascii="Times New Roman" w:hAnsi="Times New Roman" w:cs="Times New Roman"/>
          <w:sz w:val="24"/>
          <w:szCs w:val="24"/>
        </w:rPr>
        <w:t>elanjutkan dan menyanyikan lagu</w:t>
      </w:r>
      <w:r w:rsidR="00523628">
        <w:rPr>
          <w:rFonts w:ascii="Times New Roman" w:hAnsi="Times New Roman" w:cs="Times New Roman"/>
          <w:sz w:val="24"/>
          <w:szCs w:val="24"/>
        </w:rPr>
        <w:t xml:space="preserve"> serta dalam bersenandung, anak </w:t>
      </w:r>
      <w:r w:rsidR="00A51313">
        <w:rPr>
          <w:rFonts w:ascii="Times New Roman" w:hAnsi="Times New Roman" w:cs="Times New Roman"/>
          <w:sz w:val="24"/>
          <w:szCs w:val="24"/>
          <w:lang w:val="en-US"/>
        </w:rPr>
        <w:t xml:space="preserve">sudah mampu </w:t>
      </w:r>
      <w:r w:rsidR="00523628">
        <w:rPr>
          <w:rFonts w:ascii="Times New Roman" w:hAnsi="Times New Roman" w:cs="Times New Roman"/>
          <w:sz w:val="24"/>
          <w:szCs w:val="24"/>
        </w:rPr>
        <w:t>menguasai</w:t>
      </w:r>
      <w:r w:rsidR="00375E75">
        <w:rPr>
          <w:rFonts w:ascii="Times New Roman" w:hAnsi="Times New Roman" w:cs="Times New Roman"/>
          <w:sz w:val="24"/>
          <w:szCs w:val="24"/>
          <w:lang w:val="en-US"/>
        </w:rPr>
        <w:t xml:space="preserve"> syair</w:t>
      </w:r>
      <w:r w:rsidR="00523628">
        <w:rPr>
          <w:rFonts w:ascii="Times New Roman" w:hAnsi="Times New Roman" w:cs="Times New Roman"/>
          <w:sz w:val="24"/>
          <w:szCs w:val="24"/>
        </w:rPr>
        <w:t xml:space="preserve"> lagu </w:t>
      </w:r>
      <w:r w:rsidR="0076588D">
        <w:rPr>
          <w:rFonts w:ascii="Times New Roman" w:hAnsi="Times New Roman" w:cs="Times New Roman"/>
          <w:sz w:val="24"/>
          <w:szCs w:val="24"/>
          <w:lang w:val="en-US"/>
        </w:rPr>
        <w:t>dan yang utama adalah anak-anak sudah mampu meny</w:t>
      </w:r>
      <w:r w:rsidR="0076588D">
        <w:rPr>
          <w:rFonts w:ascii="Times New Roman" w:hAnsi="Times New Roman" w:cs="Times New Roman"/>
          <w:sz w:val="24"/>
          <w:szCs w:val="24"/>
        </w:rPr>
        <w:t>esuai</w:t>
      </w:r>
      <w:r w:rsidR="0076588D">
        <w:rPr>
          <w:rFonts w:ascii="Times New Roman" w:hAnsi="Times New Roman" w:cs="Times New Roman"/>
          <w:sz w:val="24"/>
          <w:szCs w:val="24"/>
          <w:lang w:val="en-US"/>
        </w:rPr>
        <w:t>kan</w:t>
      </w:r>
      <w:r w:rsidR="0076588D">
        <w:rPr>
          <w:rFonts w:ascii="Times New Roman" w:hAnsi="Times New Roman" w:cs="Times New Roman"/>
          <w:sz w:val="24"/>
          <w:szCs w:val="24"/>
        </w:rPr>
        <w:t xml:space="preserve"> nada </w:t>
      </w:r>
      <w:r w:rsidR="0076588D">
        <w:rPr>
          <w:rFonts w:ascii="Times New Roman" w:hAnsi="Times New Roman" w:cs="Times New Roman"/>
          <w:sz w:val="24"/>
          <w:szCs w:val="24"/>
          <w:lang w:val="en-US"/>
        </w:rPr>
        <w:t xml:space="preserve">pada </w:t>
      </w:r>
      <w:r w:rsidR="0076588D">
        <w:rPr>
          <w:rFonts w:ascii="Times New Roman" w:hAnsi="Times New Roman" w:cs="Times New Roman"/>
          <w:sz w:val="24"/>
          <w:szCs w:val="24"/>
        </w:rPr>
        <w:t xml:space="preserve">lagu </w:t>
      </w:r>
      <w:r w:rsidR="0076588D">
        <w:rPr>
          <w:rFonts w:ascii="Times New Roman" w:hAnsi="Times New Roman" w:cs="Times New Roman"/>
          <w:sz w:val="24"/>
          <w:szCs w:val="24"/>
          <w:lang w:val="en-US"/>
        </w:rPr>
        <w:t>yang diajarkan guru</w:t>
      </w:r>
      <w:r w:rsidR="00BC362D">
        <w:rPr>
          <w:rFonts w:ascii="Times New Roman" w:hAnsi="Times New Roman" w:cs="Times New Roman"/>
          <w:sz w:val="24"/>
          <w:szCs w:val="24"/>
          <w:lang w:val="en-US"/>
        </w:rPr>
        <w:t xml:space="preserve"> atau bernyanyi suara yang pas</w:t>
      </w:r>
      <w:r w:rsidR="00523628">
        <w:rPr>
          <w:rFonts w:ascii="Times New Roman" w:hAnsi="Times New Roman" w:cs="Times New Roman"/>
          <w:sz w:val="24"/>
          <w:szCs w:val="24"/>
        </w:rPr>
        <w:t>.</w:t>
      </w:r>
    </w:p>
    <w:p w:rsidR="00981DB6" w:rsidRDefault="0076588D" w:rsidP="00523628">
      <w:pPr>
        <w:pStyle w:val="ListParagraph"/>
        <w:tabs>
          <w:tab w:val="left" w:pos="7516"/>
        </w:tabs>
        <w:spacing w:line="48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981DB6" w:rsidRDefault="00981DB6" w:rsidP="00523628">
      <w:pPr>
        <w:pStyle w:val="ListParagraph"/>
        <w:tabs>
          <w:tab w:val="left" w:pos="7516"/>
        </w:tabs>
        <w:spacing w:line="480" w:lineRule="auto"/>
        <w:ind w:left="0" w:firstLine="426"/>
        <w:jc w:val="both"/>
        <w:rPr>
          <w:rFonts w:ascii="Times New Roman" w:hAnsi="Times New Roman" w:cs="Times New Roman"/>
          <w:sz w:val="24"/>
          <w:szCs w:val="24"/>
          <w:lang w:val="en-US"/>
        </w:rPr>
      </w:pPr>
    </w:p>
    <w:p w:rsidR="00981DB6" w:rsidRDefault="00981DB6" w:rsidP="00523628">
      <w:pPr>
        <w:pStyle w:val="ListParagraph"/>
        <w:tabs>
          <w:tab w:val="left" w:pos="7516"/>
        </w:tabs>
        <w:spacing w:line="480" w:lineRule="auto"/>
        <w:ind w:left="0" w:firstLine="426"/>
        <w:jc w:val="both"/>
        <w:rPr>
          <w:rFonts w:ascii="Times New Roman" w:hAnsi="Times New Roman" w:cs="Times New Roman"/>
          <w:sz w:val="24"/>
          <w:szCs w:val="24"/>
          <w:lang w:val="en-US"/>
        </w:rPr>
      </w:pPr>
    </w:p>
    <w:p w:rsidR="0076588D" w:rsidRPr="0076588D" w:rsidRDefault="0076588D" w:rsidP="00523628">
      <w:pPr>
        <w:pStyle w:val="ListParagraph"/>
        <w:tabs>
          <w:tab w:val="left" w:pos="7516"/>
        </w:tabs>
        <w:spacing w:line="48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Berdasarkan hasil</w:t>
      </w:r>
      <w:r w:rsidR="00613520">
        <w:rPr>
          <w:rFonts w:ascii="Times New Roman" w:hAnsi="Times New Roman" w:cs="Times New Roman"/>
          <w:sz w:val="24"/>
          <w:szCs w:val="24"/>
          <w:lang w:val="en-US"/>
        </w:rPr>
        <w:t xml:space="preserve"> observasi pelaksanaan tindakan, </w:t>
      </w:r>
      <w:r>
        <w:rPr>
          <w:rFonts w:ascii="Times New Roman" w:hAnsi="Times New Roman" w:cs="Times New Roman"/>
          <w:sz w:val="24"/>
          <w:szCs w:val="24"/>
          <w:lang w:val="en-US"/>
        </w:rPr>
        <w:t xml:space="preserve">diperoleh hasil bahwa pada siklus I </w:t>
      </w:r>
      <w:r w:rsidR="00D1754E">
        <w:rPr>
          <w:rFonts w:ascii="Times New Roman" w:hAnsi="Times New Roman" w:cs="Times New Roman"/>
          <w:sz w:val="24"/>
          <w:szCs w:val="24"/>
          <w:lang w:val="en-US"/>
        </w:rPr>
        <w:t xml:space="preserve">terdapat </w:t>
      </w:r>
      <w:r w:rsidR="00A57F96">
        <w:rPr>
          <w:rFonts w:ascii="Times New Roman" w:hAnsi="Times New Roman" w:cs="Times New Roman"/>
          <w:sz w:val="24"/>
          <w:szCs w:val="24"/>
          <w:lang w:val="en-US"/>
        </w:rPr>
        <w:t>peningkatan dari pertemuan 1 ke</w:t>
      </w:r>
      <w:r w:rsidR="00D1754E">
        <w:rPr>
          <w:rFonts w:ascii="Times New Roman" w:hAnsi="Times New Roman" w:cs="Times New Roman"/>
          <w:sz w:val="24"/>
          <w:szCs w:val="24"/>
          <w:lang w:val="en-US"/>
        </w:rPr>
        <w:t xml:space="preserve">pertemuan 2, namun </w:t>
      </w:r>
      <w:r>
        <w:rPr>
          <w:rFonts w:ascii="Times New Roman" w:hAnsi="Times New Roman" w:cs="Times New Roman"/>
          <w:sz w:val="24"/>
          <w:szCs w:val="24"/>
          <w:lang w:val="en-US"/>
        </w:rPr>
        <w:t xml:space="preserve">dapat dikatakan bahwa peningkatan kecerdasan musikal anak </w:t>
      </w:r>
      <w:r w:rsidR="00D1754E">
        <w:rPr>
          <w:rFonts w:ascii="Times New Roman" w:hAnsi="Times New Roman" w:cs="Times New Roman"/>
          <w:sz w:val="24"/>
          <w:szCs w:val="24"/>
          <w:lang w:val="en-US"/>
        </w:rPr>
        <w:t xml:space="preserve">pada saat itu </w:t>
      </w:r>
      <w:r>
        <w:rPr>
          <w:rFonts w:ascii="Times New Roman" w:hAnsi="Times New Roman" w:cs="Times New Roman"/>
          <w:sz w:val="24"/>
          <w:szCs w:val="24"/>
          <w:lang w:val="en-US"/>
        </w:rPr>
        <w:t>belum tercapai</w:t>
      </w:r>
      <w:r w:rsidR="00D1754E">
        <w:rPr>
          <w:rFonts w:ascii="Times New Roman" w:hAnsi="Times New Roman" w:cs="Times New Roman"/>
          <w:sz w:val="24"/>
          <w:szCs w:val="24"/>
          <w:lang w:val="en-US"/>
        </w:rPr>
        <w:t xml:space="preserve"> atau belum s</w:t>
      </w:r>
      <w:r w:rsidR="00613520">
        <w:rPr>
          <w:rFonts w:ascii="Times New Roman" w:hAnsi="Times New Roman" w:cs="Times New Roman"/>
          <w:sz w:val="24"/>
          <w:szCs w:val="24"/>
          <w:lang w:val="en-US"/>
        </w:rPr>
        <w:t>esuai dengan</w:t>
      </w:r>
      <w:r w:rsidR="00D1754E">
        <w:rPr>
          <w:rFonts w:ascii="Times New Roman" w:hAnsi="Times New Roman" w:cs="Times New Roman"/>
          <w:sz w:val="24"/>
          <w:szCs w:val="24"/>
          <w:lang w:val="en-US"/>
        </w:rPr>
        <w:t xml:space="preserve"> indikator keberhasilan</w:t>
      </w:r>
      <w:r>
        <w:rPr>
          <w:rFonts w:ascii="Times New Roman" w:hAnsi="Times New Roman" w:cs="Times New Roman"/>
          <w:sz w:val="24"/>
          <w:szCs w:val="24"/>
          <w:lang w:val="en-US"/>
        </w:rPr>
        <w:t>, hal ini disebabkan karena masih banyak anak yang masuk kategori cukup dan bahkan ada yang kategori kurang</w:t>
      </w:r>
      <w:r w:rsidR="00D1754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523628" w:rsidRPr="00411469" w:rsidRDefault="0076588D" w:rsidP="009270B5">
      <w:pPr>
        <w:pStyle w:val="ListParagraph"/>
        <w:tabs>
          <w:tab w:val="left" w:pos="7516"/>
        </w:tabs>
        <w:spacing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D1754E">
        <w:rPr>
          <w:rFonts w:ascii="Times New Roman" w:hAnsi="Times New Roman" w:cs="Times New Roman"/>
          <w:sz w:val="24"/>
          <w:szCs w:val="24"/>
        </w:rPr>
        <w:t xml:space="preserve"> </w:t>
      </w:r>
      <w:r w:rsidR="00D1754E">
        <w:rPr>
          <w:rFonts w:ascii="Times New Roman" w:hAnsi="Times New Roman" w:cs="Times New Roman"/>
          <w:sz w:val="24"/>
          <w:szCs w:val="24"/>
          <w:lang w:val="en-US"/>
        </w:rPr>
        <w:t>Pada s</w:t>
      </w:r>
      <w:r w:rsidR="00523628">
        <w:rPr>
          <w:rFonts w:ascii="Times New Roman" w:hAnsi="Times New Roman" w:cs="Times New Roman"/>
          <w:sz w:val="24"/>
          <w:szCs w:val="24"/>
        </w:rPr>
        <w:t xml:space="preserve">iklus II </w:t>
      </w:r>
      <w:r w:rsidR="00D1754E">
        <w:rPr>
          <w:rFonts w:ascii="Times New Roman" w:hAnsi="Times New Roman" w:cs="Times New Roman"/>
          <w:sz w:val="24"/>
          <w:szCs w:val="24"/>
          <w:lang w:val="en-US"/>
        </w:rPr>
        <w:t xml:space="preserve">diperoleh hasil </w:t>
      </w:r>
      <w:r w:rsidR="00523628">
        <w:rPr>
          <w:rFonts w:ascii="Times New Roman" w:hAnsi="Times New Roman" w:cs="Times New Roman"/>
          <w:sz w:val="24"/>
          <w:szCs w:val="24"/>
        </w:rPr>
        <w:t xml:space="preserve">bahwa kecerdasan musikal anak meningkat secara maksimal </w:t>
      </w:r>
      <w:r w:rsidR="00D1754E">
        <w:rPr>
          <w:rFonts w:ascii="Times New Roman" w:hAnsi="Times New Roman" w:cs="Times New Roman"/>
          <w:sz w:val="24"/>
          <w:szCs w:val="24"/>
          <w:lang w:val="en-US"/>
        </w:rPr>
        <w:t xml:space="preserve">dengan melihat peningkatan </w:t>
      </w:r>
      <w:r w:rsidR="00523628">
        <w:rPr>
          <w:rFonts w:ascii="Times New Roman" w:hAnsi="Times New Roman" w:cs="Times New Roman"/>
          <w:sz w:val="24"/>
          <w:szCs w:val="24"/>
        </w:rPr>
        <w:t>d</w:t>
      </w:r>
      <w:r w:rsidR="00D1754E">
        <w:rPr>
          <w:rFonts w:ascii="Times New Roman" w:hAnsi="Times New Roman" w:cs="Times New Roman"/>
          <w:sz w:val="24"/>
          <w:szCs w:val="24"/>
        </w:rPr>
        <w:t xml:space="preserve">ari siklus I </w:t>
      </w:r>
      <w:r w:rsidR="00D1754E">
        <w:rPr>
          <w:rFonts w:ascii="Times New Roman" w:hAnsi="Times New Roman" w:cs="Times New Roman"/>
          <w:sz w:val="24"/>
          <w:szCs w:val="24"/>
          <w:lang w:val="en-US"/>
        </w:rPr>
        <w:t xml:space="preserve">pertemuan 2 </w:t>
      </w:r>
      <w:r w:rsidR="00D1754E">
        <w:rPr>
          <w:rFonts w:ascii="Times New Roman" w:hAnsi="Times New Roman" w:cs="Times New Roman"/>
          <w:sz w:val="24"/>
          <w:szCs w:val="24"/>
        </w:rPr>
        <w:t>ke siklus II</w:t>
      </w:r>
      <w:r w:rsidR="00D1754E">
        <w:rPr>
          <w:rFonts w:ascii="Times New Roman" w:hAnsi="Times New Roman" w:cs="Times New Roman"/>
          <w:sz w:val="24"/>
          <w:szCs w:val="24"/>
          <w:lang w:val="en-US"/>
        </w:rPr>
        <w:t xml:space="preserve"> pertemuan 1 dilanjutkan ke siklus II  pertemuan 2</w:t>
      </w:r>
      <w:r w:rsidR="00D1754E">
        <w:rPr>
          <w:rFonts w:ascii="Times New Roman" w:hAnsi="Times New Roman" w:cs="Times New Roman"/>
          <w:sz w:val="24"/>
          <w:szCs w:val="24"/>
        </w:rPr>
        <w:t xml:space="preserve"> </w:t>
      </w:r>
      <w:r w:rsidR="00D1754E">
        <w:rPr>
          <w:rFonts w:ascii="Times New Roman" w:hAnsi="Times New Roman" w:cs="Times New Roman"/>
          <w:sz w:val="24"/>
          <w:szCs w:val="24"/>
          <w:lang w:val="en-US"/>
        </w:rPr>
        <w:t>yang mana</w:t>
      </w:r>
      <w:r w:rsidR="00523628">
        <w:rPr>
          <w:rFonts w:ascii="Times New Roman" w:hAnsi="Times New Roman" w:cs="Times New Roman"/>
          <w:sz w:val="24"/>
          <w:szCs w:val="24"/>
        </w:rPr>
        <w:t xml:space="preserve"> ke</w:t>
      </w:r>
      <w:r w:rsidR="00EA5A7A">
        <w:rPr>
          <w:rFonts w:ascii="Times New Roman" w:hAnsi="Times New Roman" w:cs="Times New Roman"/>
          <w:sz w:val="24"/>
          <w:szCs w:val="24"/>
        </w:rPr>
        <w:t xml:space="preserve">mampuan anak </w:t>
      </w:r>
      <w:r w:rsidR="00D1754E">
        <w:rPr>
          <w:rFonts w:ascii="Times New Roman" w:hAnsi="Times New Roman" w:cs="Times New Roman"/>
          <w:sz w:val="24"/>
          <w:szCs w:val="24"/>
          <w:lang w:val="en-US"/>
        </w:rPr>
        <w:t xml:space="preserve">yang sebelumnya adalah </w:t>
      </w:r>
      <w:r w:rsidR="00EA5A7A">
        <w:rPr>
          <w:rFonts w:ascii="Times New Roman" w:hAnsi="Times New Roman" w:cs="Times New Roman"/>
          <w:sz w:val="24"/>
          <w:szCs w:val="24"/>
        </w:rPr>
        <w:t>kategori kurang menjadi cukup</w:t>
      </w:r>
      <w:r w:rsidR="00523628">
        <w:rPr>
          <w:rFonts w:ascii="Times New Roman" w:hAnsi="Times New Roman" w:cs="Times New Roman"/>
          <w:sz w:val="24"/>
          <w:szCs w:val="24"/>
        </w:rPr>
        <w:t xml:space="preserve"> ba</w:t>
      </w:r>
      <w:r w:rsidR="00EA5A7A">
        <w:rPr>
          <w:rFonts w:ascii="Times New Roman" w:hAnsi="Times New Roman" w:cs="Times New Roman"/>
          <w:sz w:val="24"/>
          <w:szCs w:val="24"/>
        </w:rPr>
        <w:t>hkan menjadi baik</w:t>
      </w:r>
      <w:r w:rsidR="00523628">
        <w:rPr>
          <w:rFonts w:ascii="Times New Roman" w:hAnsi="Times New Roman" w:cs="Times New Roman"/>
          <w:sz w:val="24"/>
          <w:szCs w:val="24"/>
        </w:rPr>
        <w:t xml:space="preserve"> dalam melanjutkan lagu, bernyanyi dan bersenandung. Dan kemampuan</w:t>
      </w:r>
      <w:r w:rsidR="00EA5A7A">
        <w:rPr>
          <w:rFonts w:ascii="Times New Roman" w:hAnsi="Times New Roman" w:cs="Times New Roman"/>
          <w:sz w:val="24"/>
          <w:szCs w:val="24"/>
        </w:rPr>
        <w:t xml:space="preserve"> anak dengan kategori cukup menjadi baik</w:t>
      </w:r>
      <w:r w:rsidR="00523628">
        <w:rPr>
          <w:rFonts w:ascii="Times New Roman" w:hAnsi="Times New Roman" w:cs="Times New Roman"/>
          <w:sz w:val="24"/>
          <w:szCs w:val="24"/>
        </w:rPr>
        <w:t xml:space="preserve"> b</w:t>
      </w:r>
      <w:r w:rsidR="00EA5A7A">
        <w:rPr>
          <w:rFonts w:ascii="Times New Roman" w:hAnsi="Times New Roman" w:cs="Times New Roman"/>
          <w:sz w:val="24"/>
          <w:szCs w:val="24"/>
        </w:rPr>
        <w:t>ahkan menjadi sangat baik</w:t>
      </w:r>
      <w:r w:rsidR="00523628">
        <w:rPr>
          <w:rFonts w:ascii="Times New Roman" w:hAnsi="Times New Roman" w:cs="Times New Roman"/>
          <w:sz w:val="24"/>
          <w:szCs w:val="24"/>
        </w:rPr>
        <w:t xml:space="preserve"> yang didominasi </w:t>
      </w:r>
      <w:r w:rsidR="00762EC9">
        <w:rPr>
          <w:rFonts w:ascii="Times New Roman" w:hAnsi="Times New Roman" w:cs="Times New Roman"/>
          <w:sz w:val="24"/>
          <w:szCs w:val="24"/>
          <w:lang w:val="en-US"/>
        </w:rPr>
        <w:t xml:space="preserve">kegiatan </w:t>
      </w:r>
      <w:r w:rsidR="00523628">
        <w:rPr>
          <w:rFonts w:ascii="Times New Roman" w:hAnsi="Times New Roman" w:cs="Times New Roman"/>
          <w:sz w:val="24"/>
          <w:szCs w:val="24"/>
        </w:rPr>
        <w:t>menyanyikan lagu.</w:t>
      </w:r>
      <w:r w:rsidR="00411469">
        <w:rPr>
          <w:rFonts w:ascii="Times New Roman" w:hAnsi="Times New Roman" w:cs="Times New Roman"/>
          <w:sz w:val="24"/>
          <w:szCs w:val="24"/>
          <w:lang w:val="en-US"/>
        </w:rPr>
        <w:t xml:space="preserve"> Dari hasil observasi menunjukkan bahwa semua anak mengalami peningkatan, ini membuktikan bahwa semua anak didik berhasil karena mereka sudah mampu bernyanyi, melanjutkan lagu dan bersenandung dengan baik bahkan sangat baik, dan semua ini telah sesuai dengan indikator keberhasilan</w:t>
      </w:r>
      <w:r w:rsidR="00613520">
        <w:rPr>
          <w:rFonts w:ascii="Times New Roman" w:hAnsi="Times New Roman" w:cs="Times New Roman"/>
          <w:sz w:val="24"/>
          <w:szCs w:val="24"/>
          <w:lang w:val="en-US"/>
        </w:rPr>
        <w:t xml:space="preserve"> karena</w:t>
      </w:r>
      <w:r w:rsidR="00411469">
        <w:rPr>
          <w:rFonts w:ascii="Times New Roman" w:hAnsi="Times New Roman" w:cs="Times New Roman"/>
          <w:sz w:val="24"/>
          <w:szCs w:val="24"/>
          <w:lang w:val="en-US"/>
        </w:rPr>
        <w:t xml:space="preserve"> peningkatan </w:t>
      </w:r>
      <w:r w:rsidR="00613520">
        <w:rPr>
          <w:rFonts w:ascii="Times New Roman" w:hAnsi="Times New Roman" w:cs="Times New Roman"/>
          <w:sz w:val="24"/>
          <w:szCs w:val="24"/>
          <w:lang w:val="en-US"/>
        </w:rPr>
        <w:t xml:space="preserve">telah </w:t>
      </w:r>
      <w:r w:rsidR="00411469">
        <w:rPr>
          <w:rFonts w:ascii="Times New Roman" w:hAnsi="Times New Roman" w:cs="Times New Roman"/>
          <w:sz w:val="24"/>
          <w:szCs w:val="24"/>
          <w:lang w:val="en-US"/>
        </w:rPr>
        <w:t>mencapa</w:t>
      </w:r>
      <w:r w:rsidR="00D36354">
        <w:rPr>
          <w:rFonts w:ascii="Times New Roman" w:hAnsi="Times New Roman" w:cs="Times New Roman"/>
          <w:sz w:val="24"/>
          <w:szCs w:val="24"/>
          <w:lang w:val="en-US"/>
        </w:rPr>
        <w:t>i 75%  dari 14 orang anak didik.</w:t>
      </w:r>
    </w:p>
    <w:p w:rsidR="00046690" w:rsidRPr="005B11F1" w:rsidRDefault="005C3D11" w:rsidP="00981DB6">
      <w:pPr>
        <w:pStyle w:val="ListParagraph"/>
        <w:tabs>
          <w:tab w:val="left" w:pos="7516"/>
        </w:tabs>
        <w:spacing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A5A7A">
        <w:rPr>
          <w:rFonts w:ascii="Times New Roman" w:hAnsi="Times New Roman" w:cs="Times New Roman"/>
          <w:sz w:val="24"/>
          <w:szCs w:val="24"/>
          <w:lang w:val="en-US"/>
        </w:rPr>
        <w:t xml:space="preserve"> </w:t>
      </w:r>
      <w:r>
        <w:rPr>
          <w:rFonts w:ascii="Times New Roman" w:hAnsi="Times New Roman" w:cs="Times New Roman"/>
          <w:sz w:val="24"/>
          <w:szCs w:val="24"/>
          <w:lang w:val="en-US"/>
        </w:rPr>
        <w:t>Teori yang mendukung pe</w:t>
      </w:r>
      <w:r w:rsidR="00344AE6">
        <w:rPr>
          <w:rFonts w:ascii="Times New Roman" w:hAnsi="Times New Roman" w:cs="Times New Roman"/>
          <w:sz w:val="24"/>
          <w:szCs w:val="24"/>
          <w:lang w:val="en-US"/>
        </w:rPr>
        <w:t>ningkatan kecerdasan musikal anak melalui</w:t>
      </w:r>
      <w:r>
        <w:rPr>
          <w:rFonts w:ascii="Times New Roman" w:hAnsi="Times New Roman" w:cs="Times New Roman"/>
          <w:sz w:val="24"/>
          <w:szCs w:val="24"/>
          <w:lang w:val="en-US"/>
        </w:rPr>
        <w:t xml:space="preserve"> kegiatan bernyanyi ini</w:t>
      </w:r>
      <w:r w:rsidR="00375E75">
        <w:rPr>
          <w:rFonts w:ascii="Times New Roman" w:hAnsi="Times New Roman" w:cs="Times New Roman"/>
          <w:sz w:val="24"/>
          <w:szCs w:val="24"/>
          <w:lang w:val="en-US"/>
        </w:rPr>
        <w:t>,</w:t>
      </w:r>
      <w:r>
        <w:rPr>
          <w:rFonts w:ascii="Times New Roman" w:hAnsi="Times New Roman" w:cs="Times New Roman"/>
          <w:sz w:val="24"/>
          <w:szCs w:val="24"/>
          <w:lang w:val="en-US"/>
        </w:rPr>
        <w:t xml:space="preserve"> dapat dilihat dari </w:t>
      </w:r>
      <w:r w:rsidR="00EA5A7A">
        <w:rPr>
          <w:rFonts w:ascii="Times New Roman" w:hAnsi="Times New Roman" w:cs="Times New Roman"/>
          <w:sz w:val="24"/>
          <w:szCs w:val="24"/>
          <w:lang w:val="en-US"/>
        </w:rPr>
        <w:t>pendapat Armstrong (</w:t>
      </w:r>
      <w:r w:rsidRPr="00EA5A7A">
        <w:rPr>
          <w:rFonts w:ascii="Times New Roman" w:hAnsi="Times New Roman" w:cs="Times New Roman"/>
          <w:sz w:val="24"/>
          <w:szCs w:val="24"/>
          <w:lang w:val="en-US"/>
        </w:rPr>
        <w:t>Musfiroh, 2008</w:t>
      </w:r>
      <w:r w:rsidR="00EA5A7A">
        <w:rPr>
          <w:rFonts w:ascii="Times New Roman" w:hAnsi="Times New Roman" w:cs="Times New Roman"/>
          <w:sz w:val="24"/>
          <w:szCs w:val="24"/>
          <w:lang w:val="en-US"/>
        </w:rPr>
        <w:t>: 5.3)</w:t>
      </w:r>
      <w:r w:rsidR="00344AE6" w:rsidRPr="00EA5A7A">
        <w:rPr>
          <w:rFonts w:ascii="Times New Roman" w:hAnsi="Times New Roman" w:cs="Times New Roman"/>
          <w:sz w:val="24"/>
          <w:szCs w:val="24"/>
          <w:lang w:val="en-US"/>
        </w:rPr>
        <w:t xml:space="preserve"> bahwa “kecerdasan musikal adalah kemampuan menangani bentuk-bentuk musikal” yang meliputi kemampuan mempersepsikan,</w:t>
      </w:r>
      <w:r w:rsidR="00981DB6">
        <w:rPr>
          <w:rFonts w:ascii="Times New Roman" w:hAnsi="Times New Roman" w:cs="Times New Roman"/>
          <w:sz w:val="24"/>
          <w:szCs w:val="24"/>
          <w:lang w:val="en-US"/>
        </w:rPr>
        <w:t xml:space="preserve"> kemampuan</w:t>
      </w:r>
      <w:r w:rsidR="00344AE6" w:rsidRPr="00EA5A7A">
        <w:rPr>
          <w:rFonts w:ascii="Times New Roman" w:hAnsi="Times New Roman" w:cs="Times New Roman"/>
          <w:sz w:val="24"/>
          <w:szCs w:val="24"/>
          <w:lang w:val="en-US"/>
        </w:rPr>
        <w:t xml:space="preserve"> membedakan, </w:t>
      </w:r>
      <w:r w:rsidR="00981DB6">
        <w:rPr>
          <w:rFonts w:ascii="Times New Roman" w:hAnsi="Times New Roman" w:cs="Times New Roman"/>
          <w:sz w:val="24"/>
          <w:szCs w:val="24"/>
          <w:lang w:val="en-US"/>
        </w:rPr>
        <w:t xml:space="preserve">kemampuan </w:t>
      </w:r>
      <w:r w:rsidR="00344AE6" w:rsidRPr="00EA5A7A">
        <w:rPr>
          <w:rFonts w:ascii="Times New Roman" w:hAnsi="Times New Roman" w:cs="Times New Roman"/>
          <w:sz w:val="24"/>
          <w:szCs w:val="24"/>
          <w:lang w:val="en-US"/>
        </w:rPr>
        <w:t xml:space="preserve">menggubah dan </w:t>
      </w:r>
      <w:r w:rsidR="00981DB6">
        <w:rPr>
          <w:rFonts w:ascii="Times New Roman" w:hAnsi="Times New Roman" w:cs="Times New Roman"/>
          <w:sz w:val="24"/>
          <w:szCs w:val="24"/>
          <w:lang w:val="en-US"/>
        </w:rPr>
        <w:t xml:space="preserve">kemampuan </w:t>
      </w:r>
      <w:r w:rsidR="00344AE6" w:rsidRPr="00EA5A7A">
        <w:rPr>
          <w:rFonts w:ascii="Times New Roman" w:hAnsi="Times New Roman" w:cs="Times New Roman"/>
          <w:sz w:val="24"/>
          <w:szCs w:val="24"/>
          <w:lang w:val="en-US"/>
        </w:rPr>
        <w:t xml:space="preserve">mengekspresikan bentuk musikal. </w:t>
      </w:r>
      <w:proofErr w:type="gramStart"/>
      <w:r w:rsidR="005B11F1">
        <w:rPr>
          <w:rFonts w:ascii="Times New Roman" w:hAnsi="Times New Roman" w:cs="Times New Roman"/>
          <w:sz w:val="24"/>
          <w:szCs w:val="24"/>
          <w:lang w:val="en-US"/>
        </w:rPr>
        <w:t xml:space="preserve">Demikian pula </w:t>
      </w:r>
      <w:r w:rsidR="005B11F1">
        <w:rPr>
          <w:rFonts w:ascii="Times New Roman" w:hAnsi="Times New Roman" w:cs="Times New Roman"/>
          <w:sz w:val="24"/>
          <w:szCs w:val="24"/>
          <w:lang w:val="en-US"/>
        </w:rPr>
        <w:lastRenderedPageBreak/>
        <w:t>menurut Gardner (Musfiroh, 2008: 5.5)</w:t>
      </w:r>
      <w:r w:rsidR="00344AE6" w:rsidRPr="005B11F1">
        <w:rPr>
          <w:rFonts w:ascii="Times New Roman" w:hAnsi="Times New Roman" w:cs="Times New Roman"/>
          <w:sz w:val="24"/>
          <w:szCs w:val="24"/>
          <w:lang w:val="en-US"/>
        </w:rPr>
        <w:t xml:space="preserve"> bahwa “individu yang cerdas d</w:t>
      </w:r>
      <w:r w:rsidR="00046690" w:rsidRPr="005B11F1">
        <w:rPr>
          <w:rFonts w:ascii="Times New Roman" w:hAnsi="Times New Roman" w:cs="Times New Roman"/>
          <w:sz w:val="24"/>
          <w:szCs w:val="24"/>
          <w:lang w:val="en-US"/>
        </w:rPr>
        <w:t>alam musikal adalah seseorang yang dapat memanipulasi suara, irama dan warna nada untuk berpartisipasi dengan banyak keahlian di dalam</w:t>
      </w:r>
      <w:r w:rsidR="00A51313" w:rsidRPr="005B11F1">
        <w:rPr>
          <w:rFonts w:ascii="Times New Roman" w:hAnsi="Times New Roman" w:cs="Times New Roman"/>
          <w:sz w:val="24"/>
          <w:szCs w:val="24"/>
          <w:lang w:val="en-US"/>
        </w:rPr>
        <w:t xml:space="preserve"> aktivitas bermusik</w:t>
      </w:r>
      <w:r w:rsidR="00046690" w:rsidRPr="005B11F1">
        <w:rPr>
          <w:rFonts w:ascii="Times New Roman" w:hAnsi="Times New Roman" w:cs="Times New Roman"/>
          <w:sz w:val="24"/>
          <w:szCs w:val="24"/>
          <w:lang w:val="en-US"/>
        </w:rPr>
        <w:t>”.</w:t>
      </w:r>
      <w:proofErr w:type="gramEnd"/>
      <w:r w:rsidR="00046690" w:rsidRPr="005B11F1">
        <w:rPr>
          <w:rFonts w:ascii="Times New Roman" w:hAnsi="Times New Roman" w:cs="Times New Roman"/>
          <w:sz w:val="24"/>
          <w:szCs w:val="24"/>
          <w:lang w:val="en-US"/>
        </w:rPr>
        <w:t xml:space="preserve"> </w:t>
      </w:r>
      <w:proofErr w:type="gramStart"/>
      <w:r w:rsidR="00046690" w:rsidRPr="005B11F1">
        <w:rPr>
          <w:rFonts w:ascii="Times New Roman" w:hAnsi="Times New Roman" w:cs="Times New Roman"/>
          <w:sz w:val="24"/>
          <w:szCs w:val="24"/>
          <w:lang w:val="en-US"/>
        </w:rPr>
        <w:t>Yang terpenting bahwa kecerdasan musikal anak dapat diukur dengan melihat ritmik, melodi, bernyanyi, dan literasi musikal pada anak.</w:t>
      </w:r>
      <w:proofErr w:type="gramEnd"/>
      <w:r w:rsidR="005B11F1">
        <w:rPr>
          <w:rFonts w:ascii="Times New Roman" w:hAnsi="Times New Roman" w:cs="Times New Roman"/>
          <w:sz w:val="24"/>
          <w:szCs w:val="24"/>
          <w:lang w:val="en-US"/>
        </w:rPr>
        <w:t xml:space="preserve"> Adapun </w:t>
      </w:r>
      <w:r w:rsidR="00375E75" w:rsidRPr="005B11F1">
        <w:rPr>
          <w:rFonts w:ascii="Times New Roman" w:hAnsi="Times New Roman" w:cs="Times New Roman"/>
          <w:sz w:val="24"/>
          <w:szCs w:val="24"/>
          <w:lang w:val="en-US"/>
        </w:rPr>
        <w:t>Kodali (</w:t>
      </w:r>
      <w:r w:rsidR="005B11F1">
        <w:rPr>
          <w:rFonts w:ascii="Times New Roman" w:hAnsi="Times New Roman" w:cs="Times New Roman"/>
          <w:sz w:val="24"/>
          <w:szCs w:val="24"/>
          <w:lang w:val="en-US"/>
        </w:rPr>
        <w:t>Rachmi,</w:t>
      </w:r>
      <w:r w:rsidR="00046690" w:rsidRPr="005B11F1">
        <w:rPr>
          <w:rFonts w:ascii="Times New Roman" w:hAnsi="Times New Roman" w:cs="Times New Roman"/>
          <w:sz w:val="24"/>
          <w:szCs w:val="24"/>
          <w:lang w:val="en-US"/>
        </w:rPr>
        <w:t xml:space="preserve"> 2008: 1.6</w:t>
      </w:r>
      <w:proofErr w:type="gramStart"/>
      <w:r w:rsidR="00046690" w:rsidRPr="005B11F1">
        <w:rPr>
          <w:rFonts w:ascii="Times New Roman" w:hAnsi="Times New Roman" w:cs="Times New Roman"/>
          <w:sz w:val="24"/>
          <w:szCs w:val="24"/>
          <w:lang w:val="en-US"/>
        </w:rPr>
        <w:t xml:space="preserve">) </w:t>
      </w:r>
      <w:r w:rsidR="00766184">
        <w:rPr>
          <w:rFonts w:ascii="Times New Roman" w:hAnsi="Times New Roman" w:cs="Times New Roman"/>
          <w:sz w:val="24"/>
          <w:szCs w:val="24"/>
          <w:lang w:val="en-US"/>
        </w:rPr>
        <w:t xml:space="preserve"> berpendapat</w:t>
      </w:r>
      <w:proofErr w:type="gramEnd"/>
      <w:r w:rsidR="00046690" w:rsidRPr="005B11F1">
        <w:rPr>
          <w:rFonts w:ascii="Times New Roman" w:hAnsi="Times New Roman" w:cs="Times New Roman"/>
          <w:sz w:val="24"/>
          <w:szCs w:val="24"/>
          <w:lang w:val="en-US"/>
        </w:rPr>
        <w:t xml:space="preserve">  bahwa “bernyanyi adalah dasar terbaik bagi anak untuk mempelajari musik; pendidikan musik akan sangat efektif bila diajarkan pada anak usia dini; musik seharusnya menjadi suatu kurikulum pendidikan formal”. </w:t>
      </w:r>
      <w:proofErr w:type="gramStart"/>
      <w:r w:rsidR="00046690" w:rsidRPr="005B11F1">
        <w:rPr>
          <w:rFonts w:ascii="Times New Roman" w:hAnsi="Times New Roman" w:cs="Times New Roman"/>
          <w:sz w:val="24"/>
          <w:szCs w:val="24"/>
          <w:lang w:val="en-US"/>
        </w:rPr>
        <w:t>Menurutnya, anak berkembang secara utuh yaitu berkembang secara fisik, emosional, estetik dan</w:t>
      </w:r>
      <w:r w:rsidR="00BC362D">
        <w:rPr>
          <w:rFonts w:ascii="Times New Roman" w:hAnsi="Times New Roman" w:cs="Times New Roman"/>
          <w:sz w:val="24"/>
          <w:szCs w:val="24"/>
          <w:lang w:val="en-US"/>
        </w:rPr>
        <w:t xml:space="preserve"> intelektual, termasuk</w:t>
      </w:r>
      <w:r w:rsidR="00046690" w:rsidRPr="005B11F1">
        <w:rPr>
          <w:rFonts w:ascii="Times New Roman" w:hAnsi="Times New Roman" w:cs="Times New Roman"/>
          <w:sz w:val="24"/>
          <w:szCs w:val="24"/>
          <w:lang w:val="en-US"/>
        </w:rPr>
        <w:t xml:space="preserve"> berkembang secara musikal</w:t>
      </w:r>
      <w:r w:rsidR="00C261E4" w:rsidRPr="005B11F1">
        <w:rPr>
          <w:rFonts w:ascii="Times New Roman" w:hAnsi="Times New Roman" w:cs="Times New Roman"/>
          <w:sz w:val="24"/>
          <w:szCs w:val="24"/>
          <w:lang w:val="en-US"/>
        </w:rPr>
        <w:t xml:space="preserve"> dalam p</w:t>
      </w:r>
      <w:r w:rsidR="00BC362D">
        <w:rPr>
          <w:rFonts w:ascii="Times New Roman" w:hAnsi="Times New Roman" w:cs="Times New Roman"/>
          <w:sz w:val="24"/>
          <w:szCs w:val="24"/>
          <w:lang w:val="en-US"/>
        </w:rPr>
        <w:t xml:space="preserve">encapaian peningkatan </w:t>
      </w:r>
      <w:r w:rsidR="00C261E4" w:rsidRPr="005B11F1">
        <w:rPr>
          <w:rFonts w:ascii="Times New Roman" w:hAnsi="Times New Roman" w:cs="Times New Roman"/>
          <w:sz w:val="24"/>
          <w:szCs w:val="24"/>
          <w:lang w:val="en-US"/>
        </w:rPr>
        <w:t>kemampuan yang kompleks.</w:t>
      </w:r>
      <w:proofErr w:type="gramEnd"/>
    </w:p>
    <w:p w:rsidR="001672AA" w:rsidRPr="00BC362D" w:rsidRDefault="002128CC" w:rsidP="00BC362D">
      <w:pPr>
        <w:pStyle w:val="ListParagraph"/>
        <w:tabs>
          <w:tab w:val="left" w:pos="0"/>
          <w:tab w:val="left" w:pos="7516"/>
        </w:tabs>
        <w:spacing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C3D11">
        <w:rPr>
          <w:rFonts w:ascii="Times New Roman" w:hAnsi="Times New Roman" w:cs="Times New Roman"/>
          <w:sz w:val="24"/>
          <w:szCs w:val="24"/>
          <w:lang w:val="en-US"/>
        </w:rPr>
        <w:t xml:space="preserve"> </w:t>
      </w:r>
      <w:r w:rsidR="00523628">
        <w:rPr>
          <w:rFonts w:ascii="Times New Roman" w:hAnsi="Times New Roman" w:cs="Times New Roman"/>
          <w:sz w:val="24"/>
          <w:szCs w:val="24"/>
        </w:rPr>
        <w:t>Dengan demikian disimpulkan bahwa kegiatan</w:t>
      </w:r>
      <w:r>
        <w:rPr>
          <w:rFonts w:ascii="Times New Roman" w:hAnsi="Times New Roman" w:cs="Times New Roman"/>
          <w:sz w:val="24"/>
          <w:szCs w:val="24"/>
        </w:rPr>
        <w:t xml:space="preserve"> bernyanyi merupakan salah satu</w:t>
      </w:r>
      <w:r>
        <w:rPr>
          <w:rFonts w:ascii="Times New Roman" w:hAnsi="Times New Roman" w:cs="Times New Roman"/>
          <w:sz w:val="24"/>
          <w:szCs w:val="24"/>
          <w:lang w:val="en-US"/>
        </w:rPr>
        <w:t xml:space="preserve"> </w:t>
      </w:r>
      <w:r w:rsidR="00523628">
        <w:rPr>
          <w:rFonts w:ascii="Times New Roman" w:hAnsi="Times New Roman" w:cs="Times New Roman"/>
          <w:sz w:val="24"/>
          <w:szCs w:val="24"/>
        </w:rPr>
        <w:t xml:space="preserve">cara kegiatan pembelajaran di Taman Kanak-Kanak yang menarik, menyenangkan, </w:t>
      </w:r>
      <w:r w:rsidR="00CE5387">
        <w:rPr>
          <w:rFonts w:ascii="Times New Roman" w:hAnsi="Times New Roman" w:cs="Times New Roman"/>
          <w:sz w:val="24"/>
          <w:szCs w:val="24"/>
        </w:rPr>
        <w:t>dan tidak membosankan bagi anak</w:t>
      </w:r>
      <w:r w:rsidR="00CE5387">
        <w:rPr>
          <w:rFonts w:ascii="Times New Roman" w:hAnsi="Times New Roman" w:cs="Times New Roman"/>
          <w:sz w:val="24"/>
          <w:szCs w:val="24"/>
          <w:lang w:val="en-US"/>
        </w:rPr>
        <w:t xml:space="preserve"> yang dapat meningkatkan kecerdasan musikalnya.</w:t>
      </w:r>
    </w:p>
    <w:p w:rsidR="00981DB6" w:rsidRDefault="00981DB6" w:rsidP="002128CC">
      <w:pPr>
        <w:tabs>
          <w:tab w:val="left" w:pos="7516"/>
        </w:tabs>
        <w:spacing w:line="480" w:lineRule="auto"/>
        <w:jc w:val="center"/>
        <w:rPr>
          <w:b/>
        </w:rPr>
      </w:pPr>
    </w:p>
    <w:p w:rsidR="00981DB6" w:rsidRDefault="00981DB6" w:rsidP="002128CC">
      <w:pPr>
        <w:tabs>
          <w:tab w:val="left" w:pos="7516"/>
        </w:tabs>
        <w:spacing w:line="480" w:lineRule="auto"/>
        <w:jc w:val="center"/>
        <w:rPr>
          <w:b/>
        </w:rPr>
      </w:pPr>
    </w:p>
    <w:p w:rsidR="00981DB6" w:rsidRDefault="00981DB6" w:rsidP="002128CC">
      <w:pPr>
        <w:tabs>
          <w:tab w:val="left" w:pos="7516"/>
        </w:tabs>
        <w:spacing w:line="480" w:lineRule="auto"/>
        <w:jc w:val="center"/>
        <w:rPr>
          <w:b/>
        </w:rPr>
      </w:pPr>
    </w:p>
    <w:p w:rsidR="00981DB6" w:rsidRDefault="00981DB6" w:rsidP="002128CC">
      <w:pPr>
        <w:tabs>
          <w:tab w:val="left" w:pos="7516"/>
        </w:tabs>
        <w:spacing w:line="480" w:lineRule="auto"/>
        <w:jc w:val="center"/>
        <w:rPr>
          <w:b/>
        </w:rPr>
      </w:pPr>
    </w:p>
    <w:p w:rsidR="00981DB6" w:rsidRDefault="00981DB6" w:rsidP="002128CC">
      <w:pPr>
        <w:tabs>
          <w:tab w:val="left" w:pos="7516"/>
        </w:tabs>
        <w:spacing w:line="480" w:lineRule="auto"/>
        <w:jc w:val="center"/>
        <w:rPr>
          <w:b/>
        </w:rPr>
      </w:pPr>
    </w:p>
    <w:p w:rsidR="00981DB6" w:rsidRDefault="00981DB6" w:rsidP="002128CC">
      <w:pPr>
        <w:tabs>
          <w:tab w:val="left" w:pos="7516"/>
        </w:tabs>
        <w:spacing w:line="480" w:lineRule="auto"/>
        <w:jc w:val="center"/>
        <w:rPr>
          <w:b/>
        </w:rPr>
      </w:pPr>
    </w:p>
    <w:p w:rsidR="00981DB6" w:rsidRDefault="00981DB6" w:rsidP="00981DB6">
      <w:pPr>
        <w:tabs>
          <w:tab w:val="left" w:pos="7516"/>
        </w:tabs>
        <w:spacing w:line="480" w:lineRule="auto"/>
        <w:rPr>
          <w:b/>
        </w:rPr>
      </w:pPr>
    </w:p>
    <w:p w:rsidR="00523628" w:rsidRPr="002128CC" w:rsidRDefault="00523628" w:rsidP="002128CC">
      <w:pPr>
        <w:tabs>
          <w:tab w:val="left" w:pos="7516"/>
        </w:tabs>
        <w:spacing w:line="480" w:lineRule="auto"/>
        <w:jc w:val="center"/>
        <w:rPr>
          <w:b/>
        </w:rPr>
      </w:pPr>
      <w:r w:rsidRPr="002128CC">
        <w:rPr>
          <w:b/>
        </w:rPr>
        <w:lastRenderedPageBreak/>
        <w:t>BAB V</w:t>
      </w:r>
    </w:p>
    <w:p w:rsidR="00762EC9" w:rsidRDefault="002128CC" w:rsidP="00B8334D">
      <w:pPr>
        <w:pStyle w:val="ListParagraph"/>
        <w:tabs>
          <w:tab w:val="left" w:pos="7516"/>
        </w:tabs>
        <w:spacing w:line="480" w:lineRule="auto"/>
        <w:ind w:left="426" w:firstLine="36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523628">
        <w:rPr>
          <w:rFonts w:ascii="Times New Roman" w:hAnsi="Times New Roman" w:cs="Times New Roman"/>
          <w:b/>
          <w:sz w:val="24"/>
          <w:szCs w:val="24"/>
        </w:rPr>
        <w:t>KESIMPULAN DAN SARAN</w:t>
      </w:r>
    </w:p>
    <w:p w:rsidR="00B8334D" w:rsidRPr="00B8334D" w:rsidRDefault="00B8334D" w:rsidP="00B8334D">
      <w:pPr>
        <w:pStyle w:val="ListParagraph"/>
        <w:tabs>
          <w:tab w:val="left" w:pos="7516"/>
        </w:tabs>
        <w:spacing w:line="480" w:lineRule="auto"/>
        <w:ind w:left="426" w:firstLine="360"/>
        <w:rPr>
          <w:rFonts w:ascii="Times New Roman" w:hAnsi="Times New Roman" w:cs="Times New Roman"/>
          <w:b/>
          <w:sz w:val="24"/>
          <w:szCs w:val="24"/>
          <w:lang w:val="en-US"/>
        </w:rPr>
      </w:pPr>
    </w:p>
    <w:p w:rsidR="00766184" w:rsidRPr="00762EC9" w:rsidRDefault="00766184" w:rsidP="00762EC9">
      <w:pPr>
        <w:pStyle w:val="ListParagraph"/>
        <w:tabs>
          <w:tab w:val="left" w:pos="7516"/>
        </w:tabs>
        <w:spacing w:line="240" w:lineRule="auto"/>
        <w:ind w:left="426" w:firstLine="360"/>
        <w:rPr>
          <w:rFonts w:ascii="Times New Roman" w:hAnsi="Times New Roman" w:cs="Times New Roman"/>
          <w:b/>
          <w:sz w:val="24"/>
          <w:szCs w:val="24"/>
          <w:lang w:val="en-US"/>
        </w:rPr>
      </w:pPr>
    </w:p>
    <w:p w:rsidR="00523628" w:rsidRPr="00CF0092" w:rsidRDefault="00523628" w:rsidP="00A847AB">
      <w:pPr>
        <w:pStyle w:val="ListParagraph"/>
        <w:numPr>
          <w:ilvl w:val="0"/>
          <w:numId w:val="29"/>
        </w:numPr>
        <w:tabs>
          <w:tab w:val="left" w:pos="7516"/>
        </w:tabs>
        <w:spacing w:line="480" w:lineRule="auto"/>
        <w:ind w:left="284" w:hanging="284"/>
        <w:contextualSpacing/>
        <w:jc w:val="both"/>
        <w:rPr>
          <w:rFonts w:ascii="Times New Roman" w:hAnsi="Times New Roman" w:cs="Times New Roman"/>
          <w:b/>
          <w:sz w:val="24"/>
          <w:szCs w:val="24"/>
        </w:rPr>
      </w:pPr>
      <w:r>
        <w:rPr>
          <w:rFonts w:ascii="Times New Roman" w:hAnsi="Times New Roman" w:cs="Times New Roman"/>
          <w:b/>
          <w:sz w:val="24"/>
          <w:szCs w:val="24"/>
        </w:rPr>
        <w:t xml:space="preserve"> KESIMPULAN</w:t>
      </w:r>
    </w:p>
    <w:p w:rsidR="00CF0092" w:rsidRPr="00CF0092" w:rsidRDefault="00CF0092" w:rsidP="00CF0092">
      <w:pPr>
        <w:pStyle w:val="ListParagraph"/>
        <w:tabs>
          <w:tab w:val="left" w:pos="7516"/>
        </w:tabs>
        <w:spacing w:line="480" w:lineRule="auto"/>
        <w:ind w:left="0" w:firstLine="284"/>
        <w:contextualSpacing/>
        <w:jc w:val="both"/>
        <w:rPr>
          <w:rFonts w:ascii="Times New Roman" w:hAnsi="Times New Roman" w:cs="Times New Roman"/>
          <w:sz w:val="24"/>
          <w:szCs w:val="24"/>
        </w:rPr>
      </w:pP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Berdasarkan hasil analisis data dan pembahasan, maka ditarik kesimpulan sebagai berikut: </w:t>
      </w:r>
    </w:p>
    <w:p w:rsidR="00B8334D" w:rsidRPr="00CF0092" w:rsidRDefault="00523628" w:rsidP="008662D4">
      <w:pPr>
        <w:pStyle w:val="ListParagraph"/>
        <w:tabs>
          <w:tab w:val="left" w:pos="7516"/>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702818">
        <w:rPr>
          <w:rFonts w:ascii="Times New Roman" w:hAnsi="Times New Roman" w:cs="Times New Roman"/>
          <w:sz w:val="24"/>
          <w:szCs w:val="24"/>
          <w:lang w:val="en-US"/>
        </w:rPr>
        <w:t>K</w:t>
      </w:r>
      <w:r w:rsidR="008662D4">
        <w:rPr>
          <w:rFonts w:ascii="Times New Roman" w:hAnsi="Times New Roman" w:cs="Times New Roman"/>
          <w:sz w:val="24"/>
          <w:szCs w:val="24"/>
        </w:rPr>
        <w:t>ecerdasan musikal anak</w:t>
      </w:r>
      <w:r w:rsidR="00CF0092">
        <w:rPr>
          <w:rFonts w:ascii="Times New Roman" w:hAnsi="Times New Roman" w:cs="Times New Roman"/>
          <w:sz w:val="24"/>
          <w:szCs w:val="24"/>
          <w:lang w:val="en-US"/>
        </w:rPr>
        <w:t xml:space="preserve"> didik </w:t>
      </w:r>
      <w:r w:rsidR="00CF0092">
        <w:rPr>
          <w:rFonts w:ascii="Times New Roman" w:hAnsi="Times New Roman" w:cs="Times New Roman"/>
          <w:sz w:val="24"/>
          <w:szCs w:val="24"/>
        </w:rPr>
        <w:t>di Taman Kanak-Kanak Kartika XX-12 kota Parepare</w:t>
      </w:r>
      <w:r w:rsidR="00702818">
        <w:rPr>
          <w:rFonts w:ascii="Times New Roman" w:hAnsi="Times New Roman" w:cs="Times New Roman"/>
          <w:sz w:val="24"/>
          <w:szCs w:val="24"/>
          <w:lang w:val="en-US"/>
        </w:rPr>
        <w:t xml:space="preserve"> meningkat melalui kegiatan bernyanyi, yaitu melanjutkan lagu, menyanyikan lagu dan bersenandung, menjadikan anak</w:t>
      </w:r>
      <w:r w:rsidR="00702818">
        <w:rPr>
          <w:rFonts w:ascii="Times New Roman" w:hAnsi="Times New Roman" w:cs="Times New Roman"/>
          <w:sz w:val="24"/>
          <w:szCs w:val="24"/>
        </w:rPr>
        <w:t xml:space="preserve"> </w:t>
      </w:r>
      <w:r w:rsidR="00702818">
        <w:rPr>
          <w:rFonts w:ascii="Times New Roman" w:hAnsi="Times New Roman" w:cs="Times New Roman"/>
          <w:sz w:val="24"/>
          <w:szCs w:val="24"/>
          <w:lang w:val="en-US"/>
        </w:rPr>
        <w:t>mampu membedakan dan menyesuaikan nada lagu yang dinyanyikannya sehingga anak dapat bernyanyi dengan  baik dan benar.</w:t>
      </w:r>
    </w:p>
    <w:p w:rsidR="00B8334D" w:rsidRPr="00B8334D" w:rsidRDefault="00B8334D" w:rsidP="00523628">
      <w:pPr>
        <w:pStyle w:val="ListParagraph"/>
        <w:tabs>
          <w:tab w:val="left" w:pos="7516"/>
        </w:tabs>
        <w:spacing w:line="240" w:lineRule="auto"/>
        <w:ind w:left="0"/>
        <w:jc w:val="both"/>
        <w:rPr>
          <w:rFonts w:ascii="Times New Roman" w:hAnsi="Times New Roman" w:cs="Times New Roman"/>
          <w:sz w:val="24"/>
          <w:szCs w:val="24"/>
          <w:lang w:val="en-US"/>
        </w:rPr>
      </w:pPr>
    </w:p>
    <w:p w:rsidR="00CF0092" w:rsidRPr="00CF0092" w:rsidRDefault="00523628" w:rsidP="00523628">
      <w:pPr>
        <w:pStyle w:val="ListParagraph"/>
        <w:tabs>
          <w:tab w:val="left" w:pos="7516"/>
        </w:tabs>
        <w:spacing w:line="480" w:lineRule="auto"/>
        <w:ind w:left="0"/>
        <w:jc w:val="both"/>
        <w:rPr>
          <w:rFonts w:ascii="Times New Roman" w:hAnsi="Times New Roman" w:cs="Times New Roman"/>
          <w:b/>
          <w:sz w:val="24"/>
          <w:szCs w:val="24"/>
          <w:lang w:val="en-US"/>
        </w:rPr>
      </w:pPr>
      <w:r>
        <w:rPr>
          <w:rFonts w:ascii="Times New Roman" w:hAnsi="Times New Roman" w:cs="Times New Roman"/>
          <w:b/>
          <w:sz w:val="24"/>
          <w:szCs w:val="24"/>
        </w:rPr>
        <w:t>B. SARAN-SARAN</w:t>
      </w:r>
    </w:p>
    <w:p w:rsidR="00523628" w:rsidRPr="002720EF" w:rsidRDefault="00523628" w:rsidP="00A847AB">
      <w:pPr>
        <w:pStyle w:val="ListParagraph"/>
        <w:numPr>
          <w:ilvl w:val="0"/>
          <w:numId w:val="30"/>
        </w:numPr>
        <w:tabs>
          <w:tab w:val="left" w:pos="7516"/>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Kepada guru Taman Kanak-Kanak agar menciptakan kegiatan pembelajaran yang menyenangkan dan tidak membosankan.</w:t>
      </w:r>
    </w:p>
    <w:p w:rsidR="00523628" w:rsidRDefault="00523628" w:rsidP="00A847AB">
      <w:pPr>
        <w:pStyle w:val="ListParagraph"/>
        <w:numPr>
          <w:ilvl w:val="0"/>
          <w:numId w:val="30"/>
        </w:numPr>
        <w:tabs>
          <w:tab w:val="left" w:pos="7516"/>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Kepada guru Taman Kanak-Kanak supaya selalu menerapkan kegiatan bernyanyi untuk peningkatan kecerdasan musikal anak setelah selesainya penelitian ini.</w:t>
      </w:r>
    </w:p>
    <w:p w:rsidR="00410E2F" w:rsidRPr="00CF0092" w:rsidRDefault="00523628" w:rsidP="00A847AB">
      <w:pPr>
        <w:pStyle w:val="ListParagraph"/>
        <w:numPr>
          <w:ilvl w:val="0"/>
          <w:numId w:val="30"/>
        </w:numPr>
        <w:spacing w:after="200" w:line="480" w:lineRule="auto"/>
        <w:contextualSpacing/>
        <w:jc w:val="both"/>
        <w:rPr>
          <w:rFonts w:ascii="Times New Roman" w:hAnsi="Times New Roman" w:cs="Times New Roman"/>
          <w:sz w:val="24"/>
          <w:szCs w:val="24"/>
        </w:rPr>
      </w:pPr>
      <w:r>
        <w:rPr>
          <w:rFonts w:ascii="Times New Roman" w:hAnsi="Times New Roman" w:cs="Times New Roman"/>
          <w:sz w:val="24"/>
          <w:szCs w:val="24"/>
        </w:rPr>
        <w:t>Kepada guru Taman Kanak-Kanak, agar memperbanyak perbendaharaa</w:t>
      </w:r>
      <w:r w:rsidR="00B8334D">
        <w:rPr>
          <w:rFonts w:ascii="Times New Roman" w:hAnsi="Times New Roman" w:cs="Times New Roman"/>
          <w:sz w:val="24"/>
          <w:szCs w:val="24"/>
        </w:rPr>
        <w:t>n lagu kanak-kanak untuk di</w:t>
      </w:r>
      <w:r w:rsidR="00B8334D">
        <w:rPr>
          <w:rFonts w:ascii="Times New Roman" w:hAnsi="Times New Roman" w:cs="Times New Roman"/>
          <w:sz w:val="24"/>
          <w:szCs w:val="24"/>
          <w:lang w:val="en-US"/>
        </w:rPr>
        <w:t>beri</w:t>
      </w:r>
      <w:r>
        <w:rPr>
          <w:rFonts w:ascii="Times New Roman" w:hAnsi="Times New Roman" w:cs="Times New Roman"/>
          <w:sz w:val="24"/>
          <w:szCs w:val="24"/>
        </w:rPr>
        <w:t>kan pada anak didik, agar lagu yang diajarkan tidak monoton</w:t>
      </w:r>
      <w:r w:rsidR="00CF0092">
        <w:rPr>
          <w:rFonts w:ascii="Times New Roman" w:hAnsi="Times New Roman" w:cs="Times New Roman"/>
          <w:sz w:val="24"/>
          <w:szCs w:val="24"/>
          <w:lang w:val="en-US"/>
        </w:rPr>
        <w:t>.</w:t>
      </w:r>
    </w:p>
    <w:p w:rsidR="009B3357" w:rsidRPr="00E6539D" w:rsidRDefault="009B3357" w:rsidP="00503AC7">
      <w:pPr>
        <w:pStyle w:val="NormalWeb"/>
        <w:spacing w:line="480" w:lineRule="auto"/>
        <w:jc w:val="center"/>
        <w:rPr>
          <w:b/>
        </w:rPr>
      </w:pPr>
      <w:r w:rsidRPr="007B7743">
        <w:rPr>
          <w:b/>
        </w:rPr>
        <w:lastRenderedPageBreak/>
        <w:t>DAFTAR PUSTAKA</w:t>
      </w:r>
    </w:p>
    <w:p w:rsidR="00522767" w:rsidRDefault="00522767" w:rsidP="00522767">
      <w:pPr>
        <w:pStyle w:val="NormalWeb"/>
        <w:ind w:left="1350" w:hanging="900"/>
        <w:jc w:val="both"/>
      </w:pPr>
      <w:proofErr w:type="gramStart"/>
      <w:r>
        <w:t>Depdikbud, 1997.</w:t>
      </w:r>
      <w:proofErr w:type="gramEnd"/>
      <w:r>
        <w:t xml:space="preserve">  </w:t>
      </w:r>
      <w:r w:rsidRPr="00A70352">
        <w:rPr>
          <w:i/>
        </w:rPr>
        <w:t>Kamus Besar Bahas</w:t>
      </w:r>
      <w:r>
        <w:rPr>
          <w:i/>
        </w:rPr>
        <w:t>a</w:t>
      </w:r>
      <w:r w:rsidRPr="00A70352">
        <w:rPr>
          <w:i/>
        </w:rPr>
        <w:t xml:space="preserve"> Indonesia</w:t>
      </w:r>
      <w:proofErr w:type="gramStart"/>
      <w:r>
        <w:t>,  Jakarta</w:t>
      </w:r>
      <w:proofErr w:type="gramEnd"/>
      <w:r>
        <w:t>: Balai Pustaka.</w:t>
      </w:r>
    </w:p>
    <w:p w:rsidR="00522767" w:rsidRDefault="00522767" w:rsidP="00522767">
      <w:pPr>
        <w:pStyle w:val="NormalWeb"/>
        <w:ind w:left="1260" w:hanging="810"/>
        <w:jc w:val="both"/>
      </w:pPr>
      <w:r>
        <w:t>Dhoky, Raja Untungan. 2011.</w:t>
      </w:r>
      <w:r>
        <w:rPr>
          <w:i/>
        </w:rPr>
        <w:t xml:space="preserve"> P</w:t>
      </w:r>
      <w:r w:rsidRPr="00960BE7">
        <w:rPr>
          <w:i/>
        </w:rPr>
        <w:t>engertian kecerdasan musikal</w:t>
      </w:r>
      <w:r>
        <w:rPr>
          <w:i/>
        </w:rPr>
        <w:t>,</w:t>
      </w:r>
      <w:r>
        <w:t xml:space="preserve"> (Online). </w:t>
      </w:r>
      <w:hyperlink r:id="rId8" w:history="1">
        <w:r w:rsidRPr="008144F3">
          <w:rPr>
            <w:u w:val="single"/>
          </w:rPr>
          <w:t>http://id.shvoong.com/education/</w:t>
        </w:r>
      </w:hyperlink>
      <w:r>
        <w:t xml:space="preserve"> , (diakses 27 Februari 2012).</w:t>
      </w:r>
    </w:p>
    <w:p w:rsidR="00522767" w:rsidRDefault="00522767" w:rsidP="00522767">
      <w:pPr>
        <w:pStyle w:val="NormalWeb"/>
        <w:ind w:left="1350" w:hanging="900"/>
        <w:jc w:val="both"/>
      </w:pPr>
      <w:r>
        <w:t>Djohan</w:t>
      </w:r>
      <w:proofErr w:type="gramStart"/>
      <w:r>
        <w:t>,  2005</w:t>
      </w:r>
      <w:proofErr w:type="gramEnd"/>
      <w:r>
        <w:t xml:space="preserve">.  </w:t>
      </w:r>
      <w:r w:rsidRPr="00A70352">
        <w:rPr>
          <w:i/>
        </w:rPr>
        <w:t>Psikologi Musik</w:t>
      </w:r>
      <w:r>
        <w:rPr>
          <w:i/>
        </w:rPr>
        <w:t xml:space="preserve">  </w:t>
      </w:r>
      <w:r>
        <w:t xml:space="preserve"> Edisi </w:t>
      </w:r>
      <w:proofErr w:type="gramStart"/>
      <w:r>
        <w:t>Revisi  Cetakan</w:t>
      </w:r>
      <w:proofErr w:type="gramEnd"/>
      <w:r>
        <w:t xml:space="preserve"> kedua,  Yogyakarta,  Buku Baik.</w:t>
      </w:r>
    </w:p>
    <w:p w:rsidR="00522767" w:rsidRDefault="00522767" w:rsidP="00522767">
      <w:pPr>
        <w:pStyle w:val="NormalWeb"/>
        <w:ind w:left="1350" w:hanging="900"/>
        <w:jc w:val="both"/>
      </w:pPr>
      <w:proofErr w:type="gramStart"/>
      <w:r>
        <w:t>Dunia anak cerdas, 2010.</w:t>
      </w:r>
      <w:proofErr w:type="gramEnd"/>
      <w:r>
        <w:t xml:space="preserve"> </w:t>
      </w:r>
      <w:proofErr w:type="gramStart"/>
      <w:r>
        <w:rPr>
          <w:i/>
        </w:rPr>
        <w:t>P</w:t>
      </w:r>
      <w:r w:rsidRPr="0027610F">
        <w:rPr>
          <w:i/>
        </w:rPr>
        <w:t>engaruh musik terhadap perkembangan diri seseorang</w:t>
      </w:r>
      <w:r>
        <w:rPr>
          <w:i/>
        </w:rPr>
        <w:t>,</w:t>
      </w:r>
      <w:r>
        <w:t xml:space="preserve"> (Online).</w:t>
      </w:r>
      <w:proofErr w:type="gramEnd"/>
      <w:r>
        <w:t xml:space="preserve"> </w:t>
      </w:r>
      <w:r>
        <w:rPr>
          <w:u w:val="single"/>
        </w:rPr>
        <w:t>l</w:t>
      </w:r>
      <w:r w:rsidR="00CE5387">
        <w:rPr>
          <w:u w:val="single"/>
        </w:rPr>
        <w:t>ibrary.im.ac.id/lab</w:t>
      </w:r>
      <w:proofErr w:type="gramStart"/>
      <w:r w:rsidRPr="008144F3">
        <w:rPr>
          <w:u w:val="single"/>
        </w:rPr>
        <w:t>/</w:t>
      </w:r>
      <w:r>
        <w:t xml:space="preserve"> ,</w:t>
      </w:r>
      <w:proofErr w:type="gramEnd"/>
      <w:r>
        <w:t xml:space="preserve">   (diakses 27 Februari 2012).</w:t>
      </w:r>
    </w:p>
    <w:p w:rsidR="00522767" w:rsidRDefault="00522767" w:rsidP="00522767">
      <w:pPr>
        <w:pStyle w:val="NormalWeb"/>
        <w:ind w:left="1350" w:hanging="900"/>
        <w:jc w:val="both"/>
      </w:pPr>
      <w:proofErr w:type="gramStart"/>
      <w:r>
        <w:t>Hakim, Lukman.</w:t>
      </w:r>
      <w:proofErr w:type="gramEnd"/>
      <w:r>
        <w:t xml:space="preserve">  2003. </w:t>
      </w:r>
      <w:r w:rsidRPr="000545D6">
        <w:rPr>
          <w:i/>
        </w:rPr>
        <w:t>Bermain, cerita dan bernyanyi</w:t>
      </w:r>
      <w:r>
        <w:t xml:space="preserve">. Surabaya, </w:t>
      </w:r>
      <w:proofErr w:type="gramStart"/>
      <w:r>
        <w:t>Konsosrsium  Pendidikan</w:t>
      </w:r>
      <w:proofErr w:type="gramEnd"/>
      <w:r>
        <w:t xml:space="preserve"> Islam. </w:t>
      </w:r>
    </w:p>
    <w:p w:rsidR="00522767" w:rsidRDefault="00522767" w:rsidP="00522767">
      <w:pPr>
        <w:pStyle w:val="NormalWeb"/>
        <w:tabs>
          <w:tab w:val="left" w:pos="1350"/>
        </w:tabs>
        <w:ind w:left="1350" w:hanging="900"/>
        <w:jc w:val="both"/>
      </w:pPr>
      <w:r>
        <w:t xml:space="preserve">Hamido, Hasan. </w:t>
      </w:r>
      <w:proofErr w:type="gramStart"/>
      <w:r>
        <w:t xml:space="preserve">2012.  </w:t>
      </w:r>
      <w:r w:rsidRPr="00A70352">
        <w:rPr>
          <w:i/>
        </w:rPr>
        <w:t>M</w:t>
      </w:r>
      <w:r>
        <w:rPr>
          <w:i/>
        </w:rPr>
        <w:t>emahami Kecerdasan Majemuk dan M</w:t>
      </w:r>
      <w:r w:rsidRPr="00A70352">
        <w:rPr>
          <w:i/>
        </w:rPr>
        <w:t>emahami</w:t>
      </w:r>
      <w:r>
        <w:rPr>
          <w:i/>
        </w:rPr>
        <w:t xml:space="preserve"> </w:t>
      </w:r>
      <w:r w:rsidRPr="00A70352">
        <w:rPr>
          <w:i/>
        </w:rPr>
        <w:t>Keanekaragaman Anak Didik</w:t>
      </w:r>
      <w:r>
        <w:t>.</w:t>
      </w:r>
      <w:proofErr w:type="gramEnd"/>
      <w:r>
        <w:t xml:space="preserve"> Disajikan Dalam Seminar Pelatihan Guru</w:t>
      </w:r>
      <w:proofErr w:type="gramStart"/>
      <w:r>
        <w:t>,  Parepare</w:t>
      </w:r>
      <w:proofErr w:type="gramEnd"/>
      <w:r>
        <w:t xml:space="preserve">.  </w:t>
      </w:r>
      <w:proofErr w:type="gramStart"/>
      <w:r>
        <w:t>m_One</w:t>
      </w:r>
      <w:proofErr w:type="gramEnd"/>
      <w:r>
        <w:t xml:space="preserve"> Institute.   </w:t>
      </w:r>
    </w:p>
    <w:p w:rsidR="00522767" w:rsidRPr="0066114D" w:rsidRDefault="00522767" w:rsidP="00522767">
      <w:pPr>
        <w:pStyle w:val="NormalWeb"/>
        <w:ind w:left="1350" w:hanging="900"/>
        <w:jc w:val="both"/>
      </w:pPr>
      <w:proofErr w:type="gramStart"/>
      <w:r>
        <w:t>Harnida, 2011.</w:t>
      </w:r>
      <w:proofErr w:type="gramEnd"/>
      <w:r>
        <w:t xml:space="preserve"> </w:t>
      </w:r>
      <w:proofErr w:type="gramStart"/>
      <w:r>
        <w:t>Skripsi :</w:t>
      </w:r>
      <w:proofErr w:type="gramEnd"/>
      <w:r>
        <w:t xml:space="preserve"> </w:t>
      </w:r>
      <w:r>
        <w:rPr>
          <w:i/>
        </w:rPr>
        <w:t xml:space="preserve">Pengembangan Keterampilan Motorik Anak Melalui Kegiatan Bernyanyi Gerak Dan Irama. </w:t>
      </w:r>
      <w:r>
        <w:t>Makassar, PGPAUD FIP UNM.</w:t>
      </w:r>
    </w:p>
    <w:p w:rsidR="00522767" w:rsidRPr="002752F4" w:rsidRDefault="00522767" w:rsidP="00522767">
      <w:pPr>
        <w:pStyle w:val="NormalWeb"/>
        <w:ind w:left="1260" w:hanging="810"/>
        <w:jc w:val="both"/>
      </w:pPr>
      <w:proofErr w:type="gramStart"/>
      <w:r>
        <w:t>Kaco ,</w:t>
      </w:r>
      <w:proofErr w:type="gramEnd"/>
      <w:r>
        <w:t xml:space="preserve"> dan Umar. 2008. </w:t>
      </w:r>
      <w:r>
        <w:rPr>
          <w:i/>
        </w:rPr>
        <w:t>Penelitian Tindakan Kelas</w:t>
      </w:r>
      <w:r>
        <w:t>: Pengantar Ke Dalam Pemahaman Konsep Dan Aplikasi. Makassar, UNM.</w:t>
      </w:r>
    </w:p>
    <w:p w:rsidR="00522767" w:rsidRDefault="00522767" w:rsidP="00522767">
      <w:pPr>
        <w:pStyle w:val="NormalWeb"/>
        <w:tabs>
          <w:tab w:val="left" w:pos="1350"/>
        </w:tabs>
        <w:ind w:left="1350" w:hanging="900"/>
        <w:jc w:val="both"/>
      </w:pPr>
      <w:proofErr w:type="gramStart"/>
      <w:r>
        <w:t>Kemendiknas, 2010.</w:t>
      </w:r>
      <w:proofErr w:type="gramEnd"/>
      <w:r>
        <w:t xml:space="preserve"> Direktorat Pembinaan Taman Kanak-Kanak dan Sekolah Dasar: </w:t>
      </w:r>
      <w:r>
        <w:rPr>
          <w:i/>
        </w:rPr>
        <w:t xml:space="preserve">Pedoman Penilaian di Taman Kanak-Kanak. </w:t>
      </w:r>
      <w:r>
        <w:t>Jakarta.</w:t>
      </w:r>
    </w:p>
    <w:p w:rsidR="00522767" w:rsidRPr="0013506E" w:rsidRDefault="00522767" w:rsidP="00522767">
      <w:pPr>
        <w:pStyle w:val="NormalWeb"/>
        <w:ind w:left="1260" w:hanging="810"/>
        <w:jc w:val="both"/>
        <w:rPr>
          <w:u w:val="single"/>
        </w:rPr>
      </w:pPr>
      <w:r>
        <w:t xml:space="preserve">Musfiroh, Tadkiroatun. 2008.  </w:t>
      </w:r>
      <w:r w:rsidRPr="00336A19">
        <w:rPr>
          <w:i/>
        </w:rPr>
        <w:t>Pengembangan kecerdasan Majemuk</w:t>
      </w:r>
      <w:r>
        <w:t>. Jakarta, Universitas Terbuka.</w:t>
      </w:r>
    </w:p>
    <w:p w:rsidR="00522767" w:rsidRDefault="00522767" w:rsidP="00522767">
      <w:pPr>
        <w:pStyle w:val="NormalWeb"/>
        <w:ind w:left="1276" w:hanging="826"/>
        <w:jc w:val="both"/>
      </w:pPr>
      <w:r>
        <w:t xml:space="preserve">Pekerti, Widia. 2008.  </w:t>
      </w:r>
      <w:r w:rsidRPr="00336A19">
        <w:rPr>
          <w:i/>
        </w:rPr>
        <w:t>Metode Pengembangan Seni</w:t>
      </w:r>
      <w:r>
        <w:t xml:space="preserve">. Jakarta, </w:t>
      </w:r>
      <w:proofErr w:type="gramStart"/>
      <w:r>
        <w:t>Universitas  Terbuka</w:t>
      </w:r>
      <w:proofErr w:type="gramEnd"/>
      <w:r>
        <w:t>.</w:t>
      </w:r>
    </w:p>
    <w:p w:rsidR="00522767" w:rsidRDefault="00522767" w:rsidP="00522767">
      <w:pPr>
        <w:pStyle w:val="NormalWeb"/>
        <w:ind w:left="1440" w:hanging="990"/>
        <w:jc w:val="both"/>
      </w:pPr>
      <w:r>
        <w:t xml:space="preserve">Peraturan Menteri Pendidikan Nasional </w:t>
      </w:r>
      <w:proofErr w:type="gramStart"/>
      <w:r>
        <w:t>Nomor  58</w:t>
      </w:r>
      <w:proofErr w:type="gramEnd"/>
      <w:r>
        <w:t xml:space="preserve">  Tahun 2009.</w:t>
      </w:r>
      <w:r>
        <w:rPr>
          <w:i/>
        </w:rPr>
        <w:t xml:space="preserve">  </w:t>
      </w:r>
      <w:proofErr w:type="gramStart"/>
      <w:r>
        <w:rPr>
          <w:i/>
        </w:rPr>
        <w:t xml:space="preserve">Tentang </w:t>
      </w:r>
      <w:r w:rsidRPr="007B7743">
        <w:rPr>
          <w:i/>
        </w:rPr>
        <w:t xml:space="preserve"> Standar</w:t>
      </w:r>
      <w:proofErr w:type="gramEnd"/>
      <w:r w:rsidRPr="007B7743">
        <w:rPr>
          <w:i/>
        </w:rPr>
        <w:t xml:space="preserve"> Pendidikan Anak Usia Dini.</w:t>
      </w:r>
      <w:r>
        <w:t xml:space="preserve"> Jakarta.</w:t>
      </w:r>
    </w:p>
    <w:p w:rsidR="00522767" w:rsidRDefault="00522767" w:rsidP="00522767">
      <w:pPr>
        <w:pStyle w:val="NormalWeb"/>
        <w:ind w:left="1260" w:hanging="810"/>
        <w:jc w:val="both"/>
      </w:pPr>
      <w:r>
        <w:t>Pramayuda</w:t>
      </w:r>
      <w:proofErr w:type="gramStart"/>
      <w:r>
        <w:t>,  Yudha</w:t>
      </w:r>
      <w:proofErr w:type="gramEnd"/>
      <w:r>
        <w:t xml:space="preserve">.  2010. </w:t>
      </w:r>
      <w:r w:rsidRPr="00336A19">
        <w:rPr>
          <w:i/>
        </w:rPr>
        <w:t>Buku Pintar Olah Vokal</w:t>
      </w:r>
      <w:r>
        <w:t>. Yogyakarta, Buku Biru.</w:t>
      </w:r>
    </w:p>
    <w:p w:rsidR="00522767" w:rsidRDefault="00522767" w:rsidP="00522767">
      <w:pPr>
        <w:pStyle w:val="NormalWeb"/>
        <w:ind w:left="1260" w:hanging="810"/>
        <w:jc w:val="both"/>
      </w:pPr>
      <w:proofErr w:type="gramStart"/>
      <w:r>
        <w:lastRenderedPageBreak/>
        <w:t>Rachmi, Tetty.</w:t>
      </w:r>
      <w:proofErr w:type="gramEnd"/>
      <w:r>
        <w:t xml:space="preserve"> </w:t>
      </w:r>
      <w:proofErr w:type="gramStart"/>
      <w:r>
        <w:t xml:space="preserve">2008.  </w:t>
      </w:r>
      <w:r w:rsidRPr="00336A19">
        <w:rPr>
          <w:i/>
        </w:rPr>
        <w:t>Keterampilan Musik dan Tari</w:t>
      </w:r>
      <w:r>
        <w:t>.</w:t>
      </w:r>
      <w:proofErr w:type="gramEnd"/>
      <w:r>
        <w:t xml:space="preserve"> Jakarta, Universitas Terbuka.</w:t>
      </w:r>
    </w:p>
    <w:p w:rsidR="00522767" w:rsidRDefault="00522767" w:rsidP="00522767">
      <w:pPr>
        <w:pStyle w:val="NormalWeb"/>
        <w:ind w:left="1350" w:hanging="900"/>
        <w:jc w:val="both"/>
      </w:pPr>
      <w:proofErr w:type="gramStart"/>
      <w:r>
        <w:t>Sari, Anita Luftia.</w:t>
      </w:r>
      <w:proofErr w:type="gramEnd"/>
      <w:r>
        <w:t xml:space="preserve"> 2010. </w:t>
      </w:r>
      <w:r>
        <w:rPr>
          <w:i/>
        </w:rPr>
        <w:t xml:space="preserve">Makalah – mengoptimalkan – kecerdasan – musikal - anak - </w:t>
      </w:r>
      <w:proofErr w:type="gramStart"/>
      <w:r>
        <w:rPr>
          <w:i/>
        </w:rPr>
        <w:t>usia</w:t>
      </w:r>
      <w:proofErr w:type="gramEnd"/>
      <w:r>
        <w:rPr>
          <w:i/>
        </w:rPr>
        <w:t xml:space="preserve"> dini – melalui – musik jazz,</w:t>
      </w:r>
      <w:r>
        <w:t xml:space="preserve"> (Online</w:t>
      </w:r>
      <w:r w:rsidRPr="0034123B">
        <w:t xml:space="preserve">). </w:t>
      </w:r>
      <w:proofErr w:type="gramStart"/>
      <w:r w:rsidRPr="0034123B">
        <w:rPr>
          <w:u w:val="single"/>
        </w:rPr>
        <w:t>spisentmen .</w:t>
      </w:r>
      <w:proofErr w:type="gramEnd"/>
      <w:r w:rsidRPr="0034123B">
        <w:rPr>
          <w:u w:val="single"/>
        </w:rPr>
        <w:t xml:space="preserve"> </w:t>
      </w:r>
      <w:proofErr w:type="gramStart"/>
      <w:r w:rsidRPr="0034123B">
        <w:rPr>
          <w:u w:val="single"/>
        </w:rPr>
        <w:t>com</w:t>
      </w:r>
      <w:r w:rsidR="00CE5387">
        <w:rPr>
          <w:u w:val="single"/>
        </w:rPr>
        <w:t>/en</w:t>
      </w:r>
      <w:proofErr w:type="gramEnd"/>
      <w:r w:rsidRPr="0034123B">
        <w:t>/,</w:t>
      </w:r>
      <w:r>
        <w:rPr>
          <w:i/>
        </w:rPr>
        <w:t xml:space="preserve"> </w:t>
      </w:r>
      <w:r>
        <w:t xml:space="preserve">      (diakses 10 Februari 2012).</w:t>
      </w:r>
    </w:p>
    <w:p w:rsidR="00522767" w:rsidRDefault="00522767" w:rsidP="00522767">
      <w:pPr>
        <w:pStyle w:val="NormalWeb"/>
        <w:ind w:left="1350" w:hanging="900"/>
        <w:jc w:val="both"/>
      </w:pPr>
      <w:r>
        <w:t xml:space="preserve">Sinring, Abdullah, dkk. </w:t>
      </w:r>
      <w:proofErr w:type="gramStart"/>
      <w:r>
        <w:t xml:space="preserve">2012. </w:t>
      </w:r>
      <w:r>
        <w:rPr>
          <w:i/>
        </w:rPr>
        <w:t>Pedoman Penulisan Skripsi Program S-1.</w:t>
      </w:r>
      <w:proofErr w:type="gramEnd"/>
      <w:r>
        <w:rPr>
          <w:i/>
        </w:rPr>
        <w:t xml:space="preserve"> </w:t>
      </w:r>
      <w:r>
        <w:t>Makassar</w:t>
      </w:r>
      <w:r w:rsidRPr="00FB198C">
        <w:t>: Fakultas Ilmu Pendidikan U</w:t>
      </w:r>
      <w:r>
        <w:t xml:space="preserve">niversitas </w:t>
      </w:r>
      <w:r w:rsidRPr="00FB198C">
        <w:t>N</w:t>
      </w:r>
      <w:r>
        <w:t xml:space="preserve">egeri </w:t>
      </w:r>
      <w:r w:rsidRPr="00FB198C">
        <w:t>M</w:t>
      </w:r>
      <w:r>
        <w:t>akassar.</w:t>
      </w:r>
      <w:r>
        <w:rPr>
          <w:i/>
        </w:rPr>
        <w:t xml:space="preserve"> </w:t>
      </w:r>
      <w:r>
        <w:t xml:space="preserve"> </w:t>
      </w:r>
    </w:p>
    <w:p w:rsidR="00522767" w:rsidRDefault="00522767" w:rsidP="00522767">
      <w:pPr>
        <w:pStyle w:val="NormalWeb"/>
        <w:ind w:left="1260" w:hanging="810"/>
        <w:jc w:val="both"/>
      </w:pPr>
      <w:r>
        <w:t>Siti Aisyah, dkk.   2008</w:t>
      </w:r>
      <w:proofErr w:type="gramStart"/>
      <w:r>
        <w:t xml:space="preserve">. </w:t>
      </w:r>
      <w:r w:rsidRPr="00336A19">
        <w:rPr>
          <w:i/>
        </w:rPr>
        <w:t xml:space="preserve"> Perkembangan Dan Konsep Dasar Pengembangan </w:t>
      </w:r>
      <w:bookmarkStart w:id="0" w:name="_GoBack"/>
      <w:r w:rsidRPr="00336A19">
        <w:rPr>
          <w:i/>
        </w:rPr>
        <w:t xml:space="preserve">Anak </w:t>
      </w:r>
      <w:bookmarkEnd w:id="0"/>
      <w:r w:rsidRPr="00336A19">
        <w:rPr>
          <w:i/>
        </w:rPr>
        <w:t>Usia</w:t>
      </w:r>
      <w:proofErr w:type="gramEnd"/>
      <w:r w:rsidRPr="00336A19">
        <w:rPr>
          <w:i/>
        </w:rPr>
        <w:t xml:space="preserve"> Dini</w:t>
      </w:r>
      <w:r>
        <w:t>. Jakarta, Universitas Terbuka.</w:t>
      </w:r>
    </w:p>
    <w:p w:rsidR="009B3357" w:rsidRDefault="009B3357" w:rsidP="00E1493A">
      <w:pPr>
        <w:pStyle w:val="NormalWeb"/>
        <w:ind w:left="1260" w:hanging="810"/>
        <w:jc w:val="both"/>
      </w:pPr>
      <w:r>
        <w:t>Sheppard,</w:t>
      </w:r>
      <w:r w:rsidR="005B11F1">
        <w:t xml:space="preserve"> Philip</w:t>
      </w:r>
      <w:r w:rsidR="00766184">
        <w:t>.</w:t>
      </w:r>
      <w:r w:rsidR="00FE4FE0">
        <w:t xml:space="preserve"> </w:t>
      </w:r>
      <w:r>
        <w:t xml:space="preserve"> 2005.  </w:t>
      </w:r>
      <w:r w:rsidRPr="00336A19">
        <w:rPr>
          <w:i/>
        </w:rPr>
        <w:t xml:space="preserve">Music Makes Your Child </w:t>
      </w:r>
      <w:proofErr w:type="gramStart"/>
      <w:r w:rsidRPr="00336A19">
        <w:rPr>
          <w:i/>
        </w:rPr>
        <w:t>Smarter  (</w:t>
      </w:r>
      <w:proofErr w:type="gramEnd"/>
      <w:r w:rsidRPr="00336A19">
        <w:rPr>
          <w:i/>
        </w:rPr>
        <w:t xml:space="preserve">Peran </w:t>
      </w:r>
      <w:r>
        <w:rPr>
          <w:i/>
        </w:rPr>
        <w:t xml:space="preserve"> </w:t>
      </w:r>
      <w:r w:rsidRPr="00336A19">
        <w:rPr>
          <w:i/>
        </w:rPr>
        <w:t>Musik</w:t>
      </w:r>
      <w:r>
        <w:rPr>
          <w:i/>
        </w:rPr>
        <w:t xml:space="preserve"> </w:t>
      </w:r>
      <w:r w:rsidRPr="00336A19">
        <w:rPr>
          <w:i/>
        </w:rPr>
        <w:t xml:space="preserve"> Dalam Perkembangan Anak).</w:t>
      </w:r>
      <w:r>
        <w:t xml:space="preserve"> Diterjemahkan oleh Henri </w:t>
      </w:r>
      <w:proofErr w:type="gramStart"/>
      <w:r>
        <w:t>Wisnu  Dewanto</w:t>
      </w:r>
      <w:proofErr w:type="gramEnd"/>
      <w:r>
        <w:t>, 2007. Jakarta, Erlangga.</w:t>
      </w:r>
    </w:p>
    <w:p w:rsidR="009B3357" w:rsidRPr="00204CB4" w:rsidRDefault="009B3357" w:rsidP="00E1493A">
      <w:pPr>
        <w:pStyle w:val="NormalWeb"/>
        <w:spacing w:line="480" w:lineRule="auto"/>
        <w:ind w:left="1320"/>
        <w:jc w:val="both"/>
      </w:pPr>
    </w:p>
    <w:p w:rsidR="009B3357" w:rsidRDefault="009B3357" w:rsidP="00E1493A">
      <w:pPr>
        <w:pStyle w:val="NormalWeb"/>
        <w:jc w:val="both"/>
        <w:rPr>
          <w:b/>
        </w:rPr>
      </w:pPr>
    </w:p>
    <w:p w:rsidR="009B3357" w:rsidRDefault="009B3357" w:rsidP="00E1493A">
      <w:pPr>
        <w:pStyle w:val="NormalWeb"/>
        <w:jc w:val="both"/>
        <w:rPr>
          <w:b/>
        </w:rPr>
      </w:pPr>
    </w:p>
    <w:p w:rsidR="009B3357" w:rsidRDefault="009B3357" w:rsidP="00E1493A">
      <w:pPr>
        <w:pStyle w:val="NormalWeb"/>
        <w:jc w:val="both"/>
        <w:rPr>
          <w:b/>
        </w:rPr>
      </w:pPr>
    </w:p>
    <w:p w:rsidR="009B3357" w:rsidRDefault="009B3357" w:rsidP="00E1493A">
      <w:pPr>
        <w:pStyle w:val="NormalWeb"/>
        <w:jc w:val="both"/>
        <w:rPr>
          <w:b/>
        </w:rPr>
      </w:pPr>
    </w:p>
    <w:p w:rsidR="009B3357" w:rsidRDefault="009B3357" w:rsidP="00E1493A">
      <w:pPr>
        <w:pStyle w:val="NormalWeb"/>
        <w:jc w:val="both"/>
        <w:rPr>
          <w:b/>
        </w:rPr>
      </w:pPr>
    </w:p>
    <w:p w:rsidR="008363D3" w:rsidRDefault="008363D3" w:rsidP="008363D3">
      <w:pPr>
        <w:tabs>
          <w:tab w:val="left" w:pos="1152"/>
        </w:tabs>
        <w:jc w:val="both"/>
        <w:rPr>
          <w:b/>
        </w:rPr>
      </w:pPr>
    </w:p>
    <w:p w:rsidR="008A6C49" w:rsidRDefault="008A6C49" w:rsidP="008363D3">
      <w:pPr>
        <w:tabs>
          <w:tab w:val="left" w:pos="1152"/>
        </w:tabs>
        <w:jc w:val="both"/>
        <w:rPr>
          <w:b/>
        </w:rPr>
      </w:pPr>
    </w:p>
    <w:p w:rsidR="008A6C49" w:rsidRDefault="008A6C49" w:rsidP="008363D3">
      <w:pPr>
        <w:tabs>
          <w:tab w:val="left" w:pos="1152"/>
        </w:tabs>
        <w:jc w:val="both"/>
        <w:rPr>
          <w:b/>
        </w:rPr>
      </w:pPr>
    </w:p>
    <w:p w:rsidR="008A6C49" w:rsidRDefault="008A6C49" w:rsidP="008363D3">
      <w:pPr>
        <w:tabs>
          <w:tab w:val="left" w:pos="1152"/>
        </w:tabs>
        <w:jc w:val="both"/>
        <w:rPr>
          <w:b/>
        </w:rPr>
      </w:pPr>
    </w:p>
    <w:p w:rsidR="008A6C49" w:rsidRDefault="008A6C49" w:rsidP="008363D3">
      <w:pPr>
        <w:tabs>
          <w:tab w:val="left" w:pos="1152"/>
        </w:tabs>
        <w:jc w:val="both"/>
        <w:rPr>
          <w:b/>
        </w:rPr>
      </w:pPr>
    </w:p>
    <w:p w:rsidR="008A6C49" w:rsidRDefault="008A6C49" w:rsidP="008363D3">
      <w:pPr>
        <w:tabs>
          <w:tab w:val="left" w:pos="1152"/>
        </w:tabs>
        <w:jc w:val="both"/>
        <w:rPr>
          <w:b/>
        </w:rPr>
      </w:pPr>
    </w:p>
    <w:p w:rsidR="008A6C49" w:rsidRDefault="008A6C49" w:rsidP="008363D3">
      <w:pPr>
        <w:tabs>
          <w:tab w:val="left" w:pos="1152"/>
        </w:tabs>
        <w:jc w:val="both"/>
        <w:rPr>
          <w:b/>
        </w:rPr>
      </w:pPr>
    </w:p>
    <w:p w:rsidR="008A6C49" w:rsidRDefault="008A6C49" w:rsidP="008363D3">
      <w:pPr>
        <w:tabs>
          <w:tab w:val="left" w:pos="1152"/>
        </w:tabs>
        <w:jc w:val="both"/>
        <w:rPr>
          <w:b/>
        </w:rPr>
      </w:pPr>
    </w:p>
    <w:p w:rsidR="008A6C49" w:rsidRDefault="008A6C49" w:rsidP="008363D3">
      <w:pPr>
        <w:tabs>
          <w:tab w:val="left" w:pos="1152"/>
        </w:tabs>
        <w:jc w:val="both"/>
        <w:rPr>
          <w:b/>
        </w:rPr>
      </w:pPr>
    </w:p>
    <w:p w:rsidR="008A6C49" w:rsidRDefault="008A6C49" w:rsidP="008363D3">
      <w:pPr>
        <w:tabs>
          <w:tab w:val="left" w:pos="1152"/>
        </w:tabs>
        <w:jc w:val="both"/>
        <w:rPr>
          <w:b/>
        </w:rPr>
      </w:pPr>
    </w:p>
    <w:p w:rsidR="008A6C49" w:rsidRDefault="008A6C49" w:rsidP="008363D3">
      <w:pPr>
        <w:tabs>
          <w:tab w:val="left" w:pos="1152"/>
        </w:tabs>
        <w:jc w:val="both"/>
        <w:rPr>
          <w:b/>
        </w:rPr>
      </w:pPr>
    </w:p>
    <w:p w:rsidR="008A6C49" w:rsidRDefault="008A6C49" w:rsidP="008363D3">
      <w:pPr>
        <w:tabs>
          <w:tab w:val="left" w:pos="1152"/>
        </w:tabs>
        <w:jc w:val="both"/>
        <w:rPr>
          <w:b/>
        </w:rPr>
      </w:pPr>
    </w:p>
    <w:p w:rsidR="008A6C49" w:rsidRDefault="008A6C49" w:rsidP="008363D3">
      <w:pPr>
        <w:tabs>
          <w:tab w:val="left" w:pos="1152"/>
        </w:tabs>
        <w:jc w:val="both"/>
        <w:rPr>
          <w:b/>
        </w:rPr>
      </w:pPr>
    </w:p>
    <w:p w:rsidR="008363D3" w:rsidRDefault="008363D3" w:rsidP="008363D3">
      <w:pPr>
        <w:tabs>
          <w:tab w:val="left" w:pos="1152"/>
        </w:tabs>
        <w:rPr>
          <w:b/>
        </w:rPr>
      </w:pPr>
      <w:r>
        <w:rPr>
          <w:b/>
        </w:rPr>
        <w:t xml:space="preserve">   </w:t>
      </w: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8363D3" w:rsidRDefault="008363D3" w:rsidP="008363D3">
      <w:pPr>
        <w:tabs>
          <w:tab w:val="left" w:pos="1152"/>
        </w:tabs>
        <w:rPr>
          <w:b/>
        </w:rPr>
      </w:pPr>
    </w:p>
    <w:p w:rsidR="00C555E2" w:rsidRDefault="00C555E2" w:rsidP="008363D3">
      <w:pPr>
        <w:tabs>
          <w:tab w:val="left" w:pos="1152"/>
        </w:tabs>
        <w:rPr>
          <w:b/>
        </w:rPr>
      </w:pPr>
    </w:p>
    <w:p w:rsidR="008363D3" w:rsidRPr="00A212F5" w:rsidRDefault="008363D3" w:rsidP="008363D3">
      <w:pPr>
        <w:tabs>
          <w:tab w:val="left" w:pos="8081"/>
        </w:tabs>
      </w:pPr>
    </w:p>
    <w:p w:rsidR="00B12C49" w:rsidRDefault="00B12C49" w:rsidP="009E350F">
      <w:pPr>
        <w:pStyle w:val="ListParagraph"/>
        <w:spacing w:line="480" w:lineRule="auto"/>
        <w:ind w:left="0" w:firstLine="709"/>
        <w:jc w:val="both"/>
        <w:rPr>
          <w:rFonts w:ascii="Times New Roman" w:hAnsi="Times New Roman" w:cs="Times New Roman"/>
          <w:sz w:val="24"/>
          <w:szCs w:val="24"/>
          <w:lang w:val="en-US"/>
        </w:rPr>
      </w:pPr>
    </w:p>
    <w:p w:rsidR="00B12C49" w:rsidRDefault="00B12C49" w:rsidP="009E350F">
      <w:pPr>
        <w:pStyle w:val="ListParagraph"/>
        <w:spacing w:line="480" w:lineRule="auto"/>
        <w:ind w:left="0" w:firstLine="709"/>
        <w:jc w:val="both"/>
        <w:rPr>
          <w:rFonts w:ascii="Times New Roman" w:hAnsi="Times New Roman" w:cs="Times New Roman"/>
          <w:sz w:val="24"/>
          <w:szCs w:val="24"/>
          <w:lang w:val="en-US"/>
        </w:rPr>
      </w:pPr>
    </w:p>
    <w:p w:rsidR="00B12C49" w:rsidRDefault="00B12C49" w:rsidP="009E350F">
      <w:pPr>
        <w:pStyle w:val="ListParagraph"/>
        <w:spacing w:line="480" w:lineRule="auto"/>
        <w:ind w:left="0" w:firstLine="709"/>
        <w:jc w:val="both"/>
        <w:rPr>
          <w:rFonts w:ascii="Times New Roman" w:hAnsi="Times New Roman" w:cs="Times New Roman"/>
          <w:sz w:val="24"/>
          <w:szCs w:val="24"/>
          <w:lang w:val="en-US"/>
        </w:rPr>
      </w:pPr>
    </w:p>
    <w:sectPr w:rsidR="00B12C49" w:rsidSect="00A866ED">
      <w:headerReference w:type="default" r:id="rId9"/>
      <w:pgSz w:w="12240" w:h="15840" w:code="1"/>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2F8" w:rsidRDefault="00F072F8" w:rsidP="00D8425C">
      <w:r>
        <w:separator/>
      </w:r>
    </w:p>
  </w:endnote>
  <w:endnote w:type="continuationSeparator" w:id="0">
    <w:p w:rsidR="00F072F8" w:rsidRDefault="00F072F8" w:rsidP="00D842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2F8" w:rsidRDefault="00F072F8" w:rsidP="00D8425C">
      <w:r>
        <w:separator/>
      </w:r>
    </w:p>
  </w:footnote>
  <w:footnote w:type="continuationSeparator" w:id="0">
    <w:p w:rsidR="00F072F8" w:rsidRDefault="00F072F8" w:rsidP="00D842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102"/>
      <w:docPartObj>
        <w:docPartGallery w:val="Page Numbers (Top of Page)"/>
        <w:docPartUnique/>
      </w:docPartObj>
    </w:sdtPr>
    <w:sdtContent>
      <w:p w:rsidR="004879CB" w:rsidRDefault="004879CB">
        <w:pPr>
          <w:pStyle w:val="Header"/>
          <w:jc w:val="right"/>
        </w:pPr>
        <w:r>
          <w:t xml:space="preserve">    </w:t>
        </w:r>
      </w:p>
      <w:p w:rsidR="004879CB" w:rsidRDefault="004879CB">
        <w:pPr>
          <w:pStyle w:val="Header"/>
          <w:jc w:val="right"/>
        </w:pPr>
      </w:p>
      <w:p w:rsidR="004879CB" w:rsidRDefault="004879CB">
        <w:pPr>
          <w:pStyle w:val="Header"/>
          <w:jc w:val="right"/>
        </w:pPr>
        <w:r>
          <w:t xml:space="preserve">  </w:t>
        </w:r>
      </w:p>
      <w:p w:rsidR="004879CB" w:rsidRDefault="004879CB">
        <w:pPr>
          <w:pStyle w:val="Header"/>
          <w:jc w:val="right"/>
        </w:pPr>
      </w:p>
      <w:p w:rsidR="004879CB" w:rsidRDefault="001717E9">
        <w:pPr>
          <w:pStyle w:val="Header"/>
          <w:jc w:val="right"/>
        </w:pPr>
        <w:fldSimple w:instr=" PAGE   \* MERGEFORMAT ">
          <w:r w:rsidR="00A7436F">
            <w:rPr>
              <w:noProof/>
            </w:rPr>
            <w:t>72</w:t>
          </w:r>
        </w:fldSimple>
      </w:p>
    </w:sdtContent>
  </w:sdt>
  <w:p w:rsidR="004879CB" w:rsidRDefault="004879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4670"/>
    <w:multiLevelType w:val="hybridMultilevel"/>
    <w:tmpl w:val="B1360F4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92959"/>
    <w:multiLevelType w:val="hybridMultilevel"/>
    <w:tmpl w:val="76423704"/>
    <w:lvl w:ilvl="0" w:tplc="12B633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55CA3"/>
    <w:multiLevelType w:val="hybridMultilevel"/>
    <w:tmpl w:val="E5569A5C"/>
    <w:lvl w:ilvl="0" w:tplc="2B968DA2">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A64418C"/>
    <w:multiLevelType w:val="hybridMultilevel"/>
    <w:tmpl w:val="FDF8D670"/>
    <w:lvl w:ilvl="0" w:tplc="42E0EDC6">
      <w:start w:val="1"/>
      <w:numFmt w:val="decimal"/>
      <w:lvlText w:val="%1)"/>
      <w:lvlJc w:val="left"/>
      <w:pPr>
        <w:ind w:left="1320" w:hanging="360"/>
      </w:pPr>
      <w:rPr>
        <w:rFonts w:ascii="Times New Roman" w:eastAsia="Times New Roman" w:hAnsi="Times New Roman" w:cs="Times New Roman"/>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
    <w:nsid w:val="0B4A4C5D"/>
    <w:multiLevelType w:val="hybridMultilevel"/>
    <w:tmpl w:val="F51276C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BE20FFE"/>
    <w:multiLevelType w:val="hybridMultilevel"/>
    <w:tmpl w:val="0BB0E0DA"/>
    <w:lvl w:ilvl="0" w:tplc="D7683FE2">
      <w:start w:val="2"/>
      <w:numFmt w:val="lowerLetter"/>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0EDF38E2"/>
    <w:multiLevelType w:val="hybridMultilevel"/>
    <w:tmpl w:val="E5E2B46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FD75F6D"/>
    <w:multiLevelType w:val="hybridMultilevel"/>
    <w:tmpl w:val="FA620FF0"/>
    <w:lvl w:ilvl="0" w:tplc="AEA813E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nsid w:val="119F2BF0"/>
    <w:multiLevelType w:val="hybridMultilevel"/>
    <w:tmpl w:val="4B36D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DC48CD"/>
    <w:multiLevelType w:val="hybridMultilevel"/>
    <w:tmpl w:val="FA68F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534F5"/>
    <w:multiLevelType w:val="hybridMultilevel"/>
    <w:tmpl w:val="253841F8"/>
    <w:lvl w:ilvl="0" w:tplc="327C18BC">
      <w:start w:val="1"/>
      <w:numFmt w:val="lowerLetter"/>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E973B5E"/>
    <w:multiLevelType w:val="hybridMultilevel"/>
    <w:tmpl w:val="B380A6CC"/>
    <w:lvl w:ilvl="0" w:tplc="04090017">
      <w:start w:val="1"/>
      <w:numFmt w:val="lowerLetter"/>
      <w:lvlText w:val="%1)"/>
      <w:lvlJc w:val="left"/>
      <w:pPr>
        <w:tabs>
          <w:tab w:val="num" w:pos="720"/>
        </w:tabs>
        <w:ind w:left="720" w:hanging="360"/>
      </w:pPr>
    </w:lvl>
    <w:lvl w:ilvl="1" w:tplc="17BE45B8">
      <w:start w:val="1"/>
      <w:numFmt w:val="upperLetter"/>
      <w:lvlText w:val="%2."/>
      <w:lvlJc w:val="left"/>
      <w:pPr>
        <w:tabs>
          <w:tab w:val="num" w:pos="1440"/>
        </w:tabs>
        <w:ind w:left="1440" w:hanging="360"/>
      </w:pPr>
      <w:rPr>
        <w:rFonts w:hint="default"/>
      </w:rPr>
    </w:lvl>
    <w:lvl w:ilvl="2" w:tplc="B73CF330">
      <w:start w:val="1"/>
      <w:numFmt w:val="decimal"/>
      <w:lvlText w:val="%3."/>
      <w:lvlJc w:val="left"/>
      <w:pPr>
        <w:tabs>
          <w:tab w:val="num" w:pos="540"/>
        </w:tabs>
        <w:ind w:left="540" w:hanging="360"/>
      </w:pPr>
      <w:rPr>
        <w:rFonts w:hint="default"/>
      </w:rPr>
    </w:lvl>
    <w:lvl w:ilvl="3" w:tplc="7E808F5E">
      <w:start w:val="1"/>
      <w:numFmt w:val="lowerLetter"/>
      <w:lvlText w:val="%4."/>
      <w:lvlJc w:val="left"/>
      <w:pPr>
        <w:tabs>
          <w:tab w:val="num" w:pos="2880"/>
        </w:tabs>
        <w:ind w:left="2880" w:hanging="360"/>
      </w:pPr>
      <w:rPr>
        <w:rFonts w:hint="default"/>
      </w:rPr>
    </w:lvl>
    <w:lvl w:ilvl="4" w:tplc="04090011">
      <w:start w:val="1"/>
      <w:numFmt w:val="decimal"/>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6E6320"/>
    <w:multiLevelType w:val="hybridMultilevel"/>
    <w:tmpl w:val="62AA9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53FE6"/>
    <w:multiLevelType w:val="hybridMultilevel"/>
    <w:tmpl w:val="3EEC30AC"/>
    <w:lvl w:ilvl="0" w:tplc="7188DB64">
      <w:start w:val="1"/>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4">
    <w:nsid w:val="35C6303A"/>
    <w:multiLevelType w:val="hybridMultilevel"/>
    <w:tmpl w:val="FD1E2044"/>
    <w:lvl w:ilvl="0" w:tplc="4AB8EB56">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3E0D4252"/>
    <w:multiLevelType w:val="hybridMultilevel"/>
    <w:tmpl w:val="41302C16"/>
    <w:lvl w:ilvl="0" w:tplc="561CE3AE">
      <w:start w:val="1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5C11B0"/>
    <w:multiLevelType w:val="hybridMultilevel"/>
    <w:tmpl w:val="1DDA775E"/>
    <w:lvl w:ilvl="0" w:tplc="AB600AD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7D86D00"/>
    <w:multiLevelType w:val="hybridMultilevel"/>
    <w:tmpl w:val="CFD47AC4"/>
    <w:lvl w:ilvl="0" w:tplc="717C0E5A">
      <w:start w:val="3"/>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8">
    <w:nsid w:val="49C72CE6"/>
    <w:multiLevelType w:val="hybridMultilevel"/>
    <w:tmpl w:val="501CA2E2"/>
    <w:lvl w:ilvl="0" w:tplc="5CB278DE">
      <w:start w:val="1"/>
      <w:numFmt w:val="decimal"/>
      <w:lvlText w:val="%1)"/>
      <w:lvlJc w:val="left"/>
      <w:pPr>
        <w:ind w:left="1320" w:hanging="360"/>
      </w:pPr>
      <w:rPr>
        <w:rFonts w:ascii="Times New Roman" w:eastAsia="Times New Roman" w:hAnsi="Times New Roman" w:cs="Times New Roman"/>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nsid w:val="4A722B7A"/>
    <w:multiLevelType w:val="hybridMultilevel"/>
    <w:tmpl w:val="EA9CFE3E"/>
    <w:lvl w:ilvl="0" w:tplc="6AF2241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B2D4210"/>
    <w:multiLevelType w:val="hybridMultilevel"/>
    <w:tmpl w:val="B6ECE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91030A"/>
    <w:multiLevelType w:val="hybridMultilevel"/>
    <w:tmpl w:val="B830B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133AA4"/>
    <w:multiLevelType w:val="hybridMultilevel"/>
    <w:tmpl w:val="6A14F488"/>
    <w:lvl w:ilvl="0" w:tplc="B7A817E0">
      <w:start w:val="1"/>
      <w:numFmt w:val="decimal"/>
      <w:lvlText w:val="%1)"/>
      <w:lvlJc w:val="left"/>
      <w:pPr>
        <w:ind w:left="1710" w:hanging="360"/>
      </w:pPr>
      <w:rPr>
        <w:rFonts w:ascii="Times New Roman" w:eastAsia="Times New Roman" w:hAnsi="Times New Roman" w:cs="Times New Roman"/>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nsid w:val="5C667DEC"/>
    <w:multiLevelType w:val="hybridMultilevel"/>
    <w:tmpl w:val="E36C64FA"/>
    <w:lvl w:ilvl="0" w:tplc="54B29288">
      <w:start w:val="2"/>
      <w:numFmt w:val="upperLetter"/>
      <w:lvlText w:val="%1."/>
      <w:lvlJc w:val="left"/>
      <w:pPr>
        <w:ind w:left="720" w:hanging="360"/>
      </w:pPr>
      <w:rPr>
        <w:rFonts w:ascii="." w: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320C45"/>
    <w:multiLevelType w:val="hybridMultilevel"/>
    <w:tmpl w:val="047E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9A6117"/>
    <w:multiLevelType w:val="hybridMultilevel"/>
    <w:tmpl w:val="BD226E60"/>
    <w:lvl w:ilvl="0" w:tplc="BCCED76A">
      <w:start w:val="1"/>
      <w:numFmt w:val="lowerLetter"/>
      <w:lvlText w:val="%1)"/>
      <w:lvlJc w:val="left"/>
      <w:pPr>
        <w:ind w:left="13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8055A24"/>
    <w:multiLevelType w:val="hybridMultilevel"/>
    <w:tmpl w:val="0FD0E222"/>
    <w:lvl w:ilvl="0" w:tplc="6FC433FE">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nsid w:val="6E0D452D"/>
    <w:multiLevelType w:val="hybridMultilevel"/>
    <w:tmpl w:val="6C6CEE02"/>
    <w:lvl w:ilvl="0" w:tplc="79C84ABA">
      <w:start w:val="1"/>
      <w:numFmt w:val="decimal"/>
      <w:lvlText w:val="%1."/>
      <w:lvlJc w:val="left"/>
      <w:pPr>
        <w:tabs>
          <w:tab w:val="num" w:pos="360"/>
        </w:tabs>
        <w:ind w:left="360" w:hanging="360"/>
      </w:pPr>
      <w:rPr>
        <w:rFonts w:ascii="Times New Roman" w:eastAsia="Times New Roman" w:hAnsi="Times New Roman" w:cs="Times New Roman"/>
        <w:b w:val="0"/>
        <w:i w:val="0"/>
      </w:rPr>
    </w:lvl>
    <w:lvl w:ilvl="1" w:tplc="04090017">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F1F4A928">
      <w:start w:val="1"/>
      <w:numFmt w:val="decimal"/>
      <w:lvlText w:val="%4."/>
      <w:lvlJc w:val="left"/>
      <w:pPr>
        <w:tabs>
          <w:tab w:val="num" w:pos="360"/>
        </w:tabs>
        <w:ind w:left="360" w:hanging="360"/>
      </w:pPr>
      <w:rPr>
        <w:rFonts w:ascii="Times New Roman" w:eastAsia="Times New Roman" w:hAnsi="Times New Roman" w:cs="Times New Roman"/>
      </w:rPr>
    </w:lvl>
    <w:lvl w:ilvl="4" w:tplc="D2BE7C28">
      <w:start w:val="1"/>
      <w:numFmt w:val="lowerLetter"/>
      <w:lvlText w:val="%5."/>
      <w:lvlJc w:val="left"/>
      <w:pPr>
        <w:tabs>
          <w:tab w:val="num" w:pos="795"/>
        </w:tabs>
        <w:ind w:left="795" w:hanging="795"/>
      </w:pPr>
      <w:rPr>
        <w:rFonts w:ascii="Times New Roman" w:eastAsia="Times New Roman" w:hAnsi="Times New Roman" w:cs="Times New Roman"/>
      </w:rPr>
    </w:lvl>
    <w:lvl w:ilvl="5" w:tplc="E1423404">
      <w:start w:val="1"/>
      <w:numFmt w:val="decimal"/>
      <w:lvlText w:val="%6)"/>
      <w:lvlJc w:val="left"/>
      <w:pPr>
        <w:tabs>
          <w:tab w:val="num" w:pos="360"/>
        </w:tabs>
        <w:ind w:left="360" w:hanging="360"/>
      </w:pPr>
      <w:rPr>
        <w:rFonts w:ascii="Times New Roman" w:eastAsia="Times New Roman" w:hAnsi="Times New Roman" w:cs="Times New Roman"/>
      </w:rPr>
    </w:lvl>
    <w:lvl w:ilvl="6" w:tplc="6C962822">
      <w:start w:val="1"/>
      <w:numFmt w:val="upperLetter"/>
      <w:lvlText w:val="%7."/>
      <w:lvlJc w:val="left"/>
      <w:pPr>
        <w:tabs>
          <w:tab w:val="num" w:pos="6480"/>
        </w:tabs>
        <w:ind w:left="6480" w:hanging="360"/>
      </w:pPr>
      <w:rPr>
        <w:rFonts w:hint="default"/>
      </w:rPr>
    </w:lvl>
    <w:lvl w:ilvl="7" w:tplc="7ECCCC0C">
      <w:start w:val="1"/>
      <w:numFmt w:val="bullet"/>
      <w:lvlText w:val=""/>
      <w:lvlJc w:val="left"/>
      <w:pPr>
        <w:ind w:left="7200" w:hanging="360"/>
      </w:pPr>
      <w:rPr>
        <w:rFonts w:ascii="Symbol" w:eastAsia="Times New Roman" w:hAnsi="Symbol" w:cs="Times New Roman" w:hint="default"/>
      </w:rPr>
    </w:lvl>
    <w:lvl w:ilvl="8" w:tplc="0409001B" w:tentative="1">
      <w:start w:val="1"/>
      <w:numFmt w:val="lowerRoman"/>
      <w:lvlText w:val="%9."/>
      <w:lvlJc w:val="right"/>
      <w:pPr>
        <w:tabs>
          <w:tab w:val="num" w:pos="7920"/>
        </w:tabs>
        <w:ind w:left="7920" w:hanging="180"/>
      </w:pPr>
    </w:lvl>
  </w:abstractNum>
  <w:abstractNum w:abstractNumId="28">
    <w:nsid w:val="6EB13889"/>
    <w:multiLevelType w:val="hybridMultilevel"/>
    <w:tmpl w:val="DDAA877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D92EC0"/>
    <w:multiLevelType w:val="hybridMultilevel"/>
    <w:tmpl w:val="5DAABB18"/>
    <w:lvl w:ilvl="0" w:tplc="E67841EC">
      <w:start w:val="1"/>
      <w:numFmt w:val="upperLetter"/>
      <w:lvlText w:val="%1."/>
      <w:lvlJc w:val="left"/>
      <w:pPr>
        <w:ind w:left="11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3E56405"/>
    <w:multiLevelType w:val="hybridMultilevel"/>
    <w:tmpl w:val="A6B0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1D5D2F"/>
    <w:multiLevelType w:val="hybridMultilevel"/>
    <w:tmpl w:val="BD20EB16"/>
    <w:lvl w:ilvl="0" w:tplc="0409000F">
      <w:start w:val="3"/>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56862E3"/>
    <w:multiLevelType w:val="hybridMultilevel"/>
    <w:tmpl w:val="619044BA"/>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797200C"/>
    <w:multiLevelType w:val="hybridMultilevel"/>
    <w:tmpl w:val="51628CE4"/>
    <w:lvl w:ilvl="0" w:tplc="655E2E78">
      <w:start w:val="1"/>
      <w:numFmt w:val="decimal"/>
      <w:lvlText w:val="%1)"/>
      <w:lvlJc w:val="left"/>
      <w:pPr>
        <w:ind w:left="1320" w:hanging="360"/>
      </w:pPr>
      <w:rPr>
        <w:rFonts w:ascii="Times New Roman" w:eastAsia="Times New Roman" w:hAnsi="Times New Roman" w:cs="Times New Roman"/>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4">
    <w:nsid w:val="7EED154E"/>
    <w:multiLevelType w:val="hybridMultilevel"/>
    <w:tmpl w:val="7722CC60"/>
    <w:lvl w:ilvl="0" w:tplc="99A02ACE">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7"/>
  </w:num>
  <w:num w:numId="2">
    <w:abstractNumId w:val="11"/>
  </w:num>
  <w:num w:numId="3">
    <w:abstractNumId w:val="12"/>
  </w:num>
  <w:num w:numId="4">
    <w:abstractNumId w:val="2"/>
  </w:num>
  <w:num w:numId="5">
    <w:abstractNumId w:val="7"/>
  </w:num>
  <w:num w:numId="6">
    <w:abstractNumId w:val="33"/>
  </w:num>
  <w:num w:numId="7">
    <w:abstractNumId w:val="3"/>
  </w:num>
  <w:num w:numId="8">
    <w:abstractNumId w:val="18"/>
  </w:num>
  <w:num w:numId="9">
    <w:abstractNumId w:val="22"/>
  </w:num>
  <w:num w:numId="10">
    <w:abstractNumId w:val="17"/>
  </w:num>
  <w:num w:numId="11">
    <w:abstractNumId w:val="8"/>
  </w:num>
  <w:num w:numId="12">
    <w:abstractNumId w:val="0"/>
  </w:num>
  <w:num w:numId="13">
    <w:abstractNumId w:val="15"/>
  </w:num>
  <w:num w:numId="14">
    <w:abstractNumId w:val="24"/>
  </w:num>
  <w:num w:numId="15">
    <w:abstractNumId w:val="23"/>
  </w:num>
  <w:num w:numId="16">
    <w:abstractNumId w:val="21"/>
  </w:num>
  <w:num w:numId="17">
    <w:abstractNumId w:val="34"/>
  </w:num>
  <w:num w:numId="18">
    <w:abstractNumId w:val="14"/>
  </w:num>
  <w:num w:numId="19">
    <w:abstractNumId w:val="26"/>
  </w:num>
  <w:num w:numId="20">
    <w:abstractNumId w:val="19"/>
  </w:num>
  <w:num w:numId="21">
    <w:abstractNumId w:val="28"/>
  </w:num>
  <w:num w:numId="22">
    <w:abstractNumId w:val="1"/>
  </w:num>
  <w:num w:numId="23">
    <w:abstractNumId w:val="5"/>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0"/>
  </w:num>
  <w:num w:numId="33">
    <w:abstractNumId w:val="9"/>
  </w:num>
  <w:num w:numId="34">
    <w:abstractNumId w:val="16"/>
  </w:num>
  <w:num w:numId="35">
    <w:abstractNumId w:val="1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03447"/>
    <w:rsid w:val="00000716"/>
    <w:rsid w:val="00004BCC"/>
    <w:rsid w:val="00005C60"/>
    <w:rsid w:val="00012022"/>
    <w:rsid w:val="00013E60"/>
    <w:rsid w:val="00016081"/>
    <w:rsid w:val="00021519"/>
    <w:rsid w:val="00023DDC"/>
    <w:rsid w:val="00024873"/>
    <w:rsid w:val="0002544F"/>
    <w:rsid w:val="000279C3"/>
    <w:rsid w:val="00031FE1"/>
    <w:rsid w:val="000331D4"/>
    <w:rsid w:val="00034E8B"/>
    <w:rsid w:val="00040733"/>
    <w:rsid w:val="00041335"/>
    <w:rsid w:val="00042B70"/>
    <w:rsid w:val="00043340"/>
    <w:rsid w:val="00043E9C"/>
    <w:rsid w:val="0004629C"/>
    <w:rsid w:val="00046690"/>
    <w:rsid w:val="00057E0D"/>
    <w:rsid w:val="000618BE"/>
    <w:rsid w:val="00070C80"/>
    <w:rsid w:val="000748D3"/>
    <w:rsid w:val="00074BED"/>
    <w:rsid w:val="000750EA"/>
    <w:rsid w:val="00080831"/>
    <w:rsid w:val="000820CB"/>
    <w:rsid w:val="00083DD9"/>
    <w:rsid w:val="000876A5"/>
    <w:rsid w:val="00097A4C"/>
    <w:rsid w:val="000A097B"/>
    <w:rsid w:val="000A15F7"/>
    <w:rsid w:val="000A4891"/>
    <w:rsid w:val="000A64AE"/>
    <w:rsid w:val="000B7ADF"/>
    <w:rsid w:val="000C4E7A"/>
    <w:rsid w:val="000C6BD9"/>
    <w:rsid w:val="000D1A39"/>
    <w:rsid w:val="000E074C"/>
    <w:rsid w:val="000F1F9B"/>
    <w:rsid w:val="000F5ED9"/>
    <w:rsid w:val="0010072D"/>
    <w:rsid w:val="00100BDC"/>
    <w:rsid w:val="00101BAD"/>
    <w:rsid w:val="00103ADF"/>
    <w:rsid w:val="001066C4"/>
    <w:rsid w:val="001076F6"/>
    <w:rsid w:val="0011020A"/>
    <w:rsid w:val="00112AFF"/>
    <w:rsid w:val="00116E74"/>
    <w:rsid w:val="00117724"/>
    <w:rsid w:val="00121AC8"/>
    <w:rsid w:val="00124554"/>
    <w:rsid w:val="00125D06"/>
    <w:rsid w:val="0013506E"/>
    <w:rsid w:val="00137320"/>
    <w:rsid w:val="00140748"/>
    <w:rsid w:val="00140E8E"/>
    <w:rsid w:val="00147EFD"/>
    <w:rsid w:val="00154505"/>
    <w:rsid w:val="00157681"/>
    <w:rsid w:val="001610CC"/>
    <w:rsid w:val="001617F6"/>
    <w:rsid w:val="00161827"/>
    <w:rsid w:val="00164219"/>
    <w:rsid w:val="001672AA"/>
    <w:rsid w:val="001702B2"/>
    <w:rsid w:val="001717E9"/>
    <w:rsid w:val="00171E04"/>
    <w:rsid w:val="00175DEE"/>
    <w:rsid w:val="0017623B"/>
    <w:rsid w:val="00176FDC"/>
    <w:rsid w:val="001804E4"/>
    <w:rsid w:val="0019028B"/>
    <w:rsid w:val="00191454"/>
    <w:rsid w:val="00191A39"/>
    <w:rsid w:val="00191DA3"/>
    <w:rsid w:val="00197357"/>
    <w:rsid w:val="001A1D2F"/>
    <w:rsid w:val="001A28CD"/>
    <w:rsid w:val="001A2FC4"/>
    <w:rsid w:val="001B4503"/>
    <w:rsid w:val="001B578D"/>
    <w:rsid w:val="001C0820"/>
    <w:rsid w:val="001C18EC"/>
    <w:rsid w:val="001C6842"/>
    <w:rsid w:val="001C68E3"/>
    <w:rsid w:val="001D00A9"/>
    <w:rsid w:val="001D05C6"/>
    <w:rsid w:val="001D5AA3"/>
    <w:rsid w:val="001D685E"/>
    <w:rsid w:val="001E373C"/>
    <w:rsid w:val="001E6224"/>
    <w:rsid w:val="001E69D3"/>
    <w:rsid w:val="001F1E2D"/>
    <w:rsid w:val="001F4767"/>
    <w:rsid w:val="001F6564"/>
    <w:rsid w:val="0020063E"/>
    <w:rsid w:val="002075E3"/>
    <w:rsid w:val="00211590"/>
    <w:rsid w:val="002128CC"/>
    <w:rsid w:val="00221778"/>
    <w:rsid w:val="0022367A"/>
    <w:rsid w:val="00224885"/>
    <w:rsid w:val="0022573C"/>
    <w:rsid w:val="00230FD3"/>
    <w:rsid w:val="002352C2"/>
    <w:rsid w:val="00235475"/>
    <w:rsid w:val="002355EE"/>
    <w:rsid w:val="0024179D"/>
    <w:rsid w:val="0024208F"/>
    <w:rsid w:val="0024232B"/>
    <w:rsid w:val="00242AFC"/>
    <w:rsid w:val="0024686C"/>
    <w:rsid w:val="0024703A"/>
    <w:rsid w:val="0024748F"/>
    <w:rsid w:val="00251919"/>
    <w:rsid w:val="0025364B"/>
    <w:rsid w:val="00254652"/>
    <w:rsid w:val="00255C6B"/>
    <w:rsid w:val="00255E14"/>
    <w:rsid w:val="002639E0"/>
    <w:rsid w:val="00263EB4"/>
    <w:rsid w:val="00263F0A"/>
    <w:rsid w:val="002713C6"/>
    <w:rsid w:val="002720EF"/>
    <w:rsid w:val="002752F4"/>
    <w:rsid w:val="00280477"/>
    <w:rsid w:val="00284D12"/>
    <w:rsid w:val="00286E38"/>
    <w:rsid w:val="002900BA"/>
    <w:rsid w:val="0029067E"/>
    <w:rsid w:val="00291E4C"/>
    <w:rsid w:val="00291E78"/>
    <w:rsid w:val="00294662"/>
    <w:rsid w:val="00294B67"/>
    <w:rsid w:val="002A2DB0"/>
    <w:rsid w:val="002A448C"/>
    <w:rsid w:val="002A570C"/>
    <w:rsid w:val="002A5E21"/>
    <w:rsid w:val="002A6990"/>
    <w:rsid w:val="002B3E34"/>
    <w:rsid w:val="002B619F"/>
    <w:rsid w:val="002B6AA2"/>
    <w:rsid w:val="002B6C85"/>
    <w:rsid w:val="002B748F"/>
    <w:rsid w:val="002B7A3C"/>
    <w:rsid w:val="002C004D"/>
    <w:rsid w:val="002C41CE"/>
    <w:rsid w:val="002C630D"/>
    <w:rsid w:val="002C6C9F"/>
    <w:rsid w:val="002D1DB9"/>
    <w:rsid w:val="002D6B68"/>
    <w:rsid w:val="002E0192"/>
    <w:rsid w:val="002F2ED8"/>
    <w:rsid w:val="002F2F3A"/>
    <w:rsid w:val="002F4C15"/>
    <w:rsid w:val="002F5667"/>
    <w:rsid w:val="00300097"/>
    <w:rsid w:val="00303EC2"/>
    <w:rsid w:val="00304471"/>
    <w:rsid w:val="003065BA"/>
    <w:rsid w:val="003112AC"/>
    <w:rsid w:val="00315E99"/>
    <w:rsid w:val="00316399"/>
    <w:rsid w:val="00326F17"/>
    <w:rsid w:val="0034123B"/>
    <w:rsid w:val="003412EB"/>
    <w:rsid w:val="003447D6"/>
    <w:rsid w:val="00344AE6"/>
    <w:rsid w:val="00345DE2"/>
    <w:rsid w:val="003552A0"/>
    <w:rsid w:val="003626EA"/>
    <w:rsid w:val="0037122D"/>
    <w:rsid w:val="00373A99"/>
    <w:rsid w:val="00373AC6"/>
    <w:rsid w:val="0037557B"/>
    <w:rsid w:val="00375E75"/>
    <w:rsid w:val="00377F36"/>
    <w:rsid w:val="0038408C"/>
    <w:rsid w:val="00385B6B"/>
    <w:rsid w:val="003860B7"/>
    <w:rsid w:val="00390394"/>
    <w:rsid w:val="00394310"/>
    <w:rsid w:val="003B1111"/>
    <w:rsid w:val="003C1AAD"/>
    <w:rsid w:val="003C5B34"/>
    <w:rsid w:val="003C7449"/>
    <w:rsid w:val="003D0762"/>
    <w:rsid w:val="003D42C9"/>
    <w:rsid w:val="003D5722"/>
    <w:rsid w:val="003D65D8"/>
    <w:rsid w:val="003E1735"/>
    <w:rsid w:val="003E2664"/>
    <w:rsid w:val="003E5481"/>
    <w:rsid w:val="003E6427"/>
    <w:rsid w:val="003F20BD"/>
    <w:rsid w:val="00400132"/>
    <w:rsid w:val="004032CE"/>
    <w:rsid w:val="00403C3A"/>
    <w:rsid w:val="00406C47"/>
    <w:rsid w:val="00407409"/>
    <w:rsid w:val="00410E2F"/>
    <w:rsid w:val="00411469"/>
    <w:rsid w:val="004173DD"/>
    <w:rsid w:val="004230E9"/>
    <w:rsid w:val="00425545"/>
    <w:rsid w:val="00425A1A"/>
    <w:rsid w:val="00432397"/>
    <w:rsid w:val="00432E0A"/>
    <w:rsid w:val="00433877"/>
    <w:rsid w:val="00435B90"/>
    <w:rsid w:val="00440303"/>
    <w:rsid w:val="0044070B"/>
    <w:rsid w:val="00443A86"/>
    <w:rsid w:val="00446706"/>
    <w:rsid w:val="00452FDC"/>
    <w:rsid w:val="00462A26"/>
    <w:rsid w:val="00462EDB"/>
    <w:rsid w:val="00467C8E"/>
    <w:rsid w:val="00467CA1"/>
    <w:rsid w:val="0047094C"/>
    <w:rsid w:val="00475C04"/>
    <w:rsid w:val="00477274"/>
    <w:rsid w:val="00482033"/>
    <w:rsid w:val="0048371F"/>
    <w:rsid w:val="00484F9A"/>
    <w:rsid w:val="00485923"/>
    <w:rsid w:val="004879CB"/>
    <w:rsid w:val="00492137"/>
    <w:rsid w:val="0049451A"/>
    <w:rsid w:val="00497E33"/>
    <w:rsid w:val="004A2622"/>
    <w:rsid w:val="004A31C8"/>
    <w:rsid w:val="004A4FFE"/>
    <w:rsid w:val="004A5031"/>
    <w:rsid w:val="004A5630"/>
    <w:rsid w:val="004A5A1B"/>
    <w:rsid w:val="004B02F1"/>
    <w:rsid w:val="004B3141"/>
    <w:rsid w:val="004B48F7"/>
    <w:rsid w:val="004B79FE"/>
    <w:rsid w:val="004C0761"/>
    <w:rsid w:val="004C0AD9"/>
    <w:rsid w:val="004C43D9"/>
    <w:rsid w:val="004C5298"/>
    <w:rsid w:val="004D6D43"/>
    <w:rsid w:val="004E2888"/>
    <w:rsid w:val="004F1126"/>
    <w:rsid w:val="004F6F7D"/>
    <w:rsid w:val="00500572"/>
    <w:rsid w:val="00503AC7"/>
    <w:rsid w:val="00522767"/>
    <w:rsid w:val="00523628"/>
    <w:rsid w:val="00533638"/>
    <w:rsid w:val="00535568"/>
    <w:rsid w:val="005378C4"/>
    <w:rsid w:val="00541A12"/>
    <w:rsid w:val="0054603E"/>
    <w:rsid w:val="00550D10"/>
    <w:rsid w:val="0055110F"/>
    <w:rsid w:val="00564626"/>
    <w:rsid w:val="00565F95"/>
    <w:rsid w:val="0056606D"/>
    <w:rsid w:val="005665B8"/>
    <w:rsid w:val="00567687"/>
    <w:rsid w:val="00567AF7"/>
    <w:rsid w:val="00570C36"/>
    <w:rsid w:val="0057199C"/>
    <w:rsid w:val="00574188"/>
    <w:rsid w:val="00581DB9"/>
    <w:rsid w:val="005832B1"/>
    <w:rsid w:val="00584CF6"/>
    <w:rsid w:val="00593B62"/>
    <w:rsid w:val="00597893"/>
    <w:rsid w:val="005A090B"/>
    <w:rsid w:val="005A1A2F"/>
    <w:rsid w:val="005A39AF"/>
    <w:rsid w:val="005B094C"/>
    <w:rsid w:val="005B11F1"/>
    <w:rsid w:val="005B5AF7"/>
    <w:rsid w:val="005B5D42"/>
    <w:rsid w:val="005B68E5"/>
    <w:rsid w:val="005B6C27"/>
    <w:rsid w:val="005C3D11"/>
    <w:rsid w:val="005C72AF"/>
    <w:rsid w:val="005D0334"/>
    <w:rsid w:val="005D0CAE"/>
    <w:rsid w:val="005D1232"/>
    <w:rsid w:val="005D262A"/>
    <w:rsid w:val="005D2E86"/>
    <w:rsid w:val="005D54A6"/>
    <w:rsid w:val="005F0A29"/>
    <w:rsid w:val="005F2957"/>
    <w:rsid w:val="005F7C59"/>
    <w:rsid w:val="005F7DF0"/>
    <w:rsid w:val="006009B7"/>
    <w:rsid w:val="00601E72"/>
    <w:rsid w:val="00603405"/>
    <w:rsid w:val="006036AA"/>
    <w:rsid w:val="00603C08"/>
    <w:rsid w:val="006064E2"/>
    <w:rsid w:val="00610A4E"/>
    <w:rsid w:val="00613520"/>
    <w:rsid w:val="0061695A"/>
    <w:rsid w:val="006178B0"/>
    <w:rsid w:val="00623BA3"/>
    <w:rsid w:val="006278CF"/>
    <w:rsid w:val="00631ABE"/>
    <w:rsid w:val="006350B5"/>
    <w:rsid w:val="00635609"/>
    <w:rsid w:val="00636F5D"/>
    <w:rsid w:val="006430F1"/>
    <w:rsid w:val="00644FB4"/>
    <w:rsid w:val="0064767E"/>
    <w:rsid w:val="0065235C"/>
    <w:rsid w:val="00653BCE"/>
    <w:rsid w:val="00655659"/>
    <w:rsid w:val="0066114D"/>
    <w:rsid w:val="006708EA"/>
    <w:rsid w:val="00671A5F"/>
    <w:rsid w:val="006739AA"/>
    <w:rsid w:val="0067586F"/>
    <w:rsid w:val="006763B6"/>
    <w:rsid w:val="00680ED2"/>
    <w:rsid w:val="0068308E"/>
    <w:rsid w:val="00684710"/>
    <w:rsid w:val="00686F0C"/>
    <w:rsid w:val="00687B82"/>
    <w:rsid w:val="006902B2"/>
    <w:rsid w:val="00690384"/>
    <w:rsid w:val="0069214F"/>
    <w:rsid w:val="00692705"/>
    <w:rsid w:val="00693AE0"/>
    <w:rsid w:val="00693C2A"/>
    <w:rsid w:val="0069409A"/>
    <w:rsid w:val="006A20D3"/>
    <w:rsid w:val="006A26E0"/>
    <w:rsid w:val="006A3D76"/>
    <w:rsid w:val="006B0CA5"/>
    <w:rsid w:val="006B3162"/>
    <w:rsid w:val="006B788D"/>
    <w:rsid w:val="006C24C1"/>
    <w:rsid w:val="006C3113"/>
    <w:rsid w:val="006C6200"/>
    <w:rsid w:val="006D1DA3"/>
    <w:rsid w:val="006D6DCA"/>
    <w:rsid w:val="006E0FD8"/>
    <w:rsid w:val="006E204F"/>
    <w:rsid w:val="006E466A"/>
    <w:rsid w:val="006E6034"/>
    <w:rsid w:val="006F04C3"/>
    <w:rsid w:val="006F1C4D"/>
    <w:rsid w:val="006F59BC"/>
    <w:rsid w:val="006F629D"/>
    <w:rsid w:val="007006F1"/>
    <w:rsid w:val="00702818"/>
    <w:rsid w:val="007034D9"/>
    <w:rsid w:val="00706546"/>
    <w:rsid w:val="00707F12"/>
    <w:rsid w:val="00712E9F"/>
    <w:rsid w:val="00721D01"/>
    <w:rsid w:val="00727FAE"/>
    <w:rsid w:val="00730112"/>
    <w:rsid w:val="0073065C"/>
    <w:rsid w:val="00731727"/>
    <w:rsid w:val="00732F86"/>
    <w:rsid w:val="007332C6"/>
    <w:rsid w:val="00733CE9"/>
    <w:rsid w:val="00745A3C"/>
    <w:rsid w:val="007479FC"/>
    <w:rsid w:val="00751AC9"/>
    <w:rsid w:val="00757FAF"/>
    <w:rsid w:val="00761720"/>
    <w:rsid w:val="00762EC9"/>
    <w:rsid w:val="0076497A"/>
    <w:rsid w:val="0076588D"/>
    <w:rsid w:val="00766184"/>
    <w:rsid w:val="0077499C"/>
    <w:rsid w:val="00774F43"/>
    <w:rsid w:val="00776613"/>
    <w:rsid w:val="00776F7B"/>
    <w:rsid w:val="00780E57"/>
    <w:rsid w:val="00783496"/>
    <w:rsid w:val="007835DB"/>
    <w:rsid w:val="00791557"/>
    <w:rsid w:val="0079456E"/>
    <w:rsid w:val="0079613F"/>
    <w:rsid w:val="007972E9"/>
    <w:rsid w:val="007A4849"/>
    <w:rsid w:val="007B2292"/>
    <w:rsid w:val="007B5E32"/>
    <w:rsid w:val="007C03F7"/>
    <w:rsid w:val="007C2EA5"/>
    <w:rsid w:val="007C35A2"/>
    <w:rsid w:val="007C55D7"/>
    <w:rsid w:val="007C5D36"/>
    <w:rsid w:val="007D0A98"/>
    <w:rsid w:val="007D3AF3"/>
    <w:rsid w:val="007E14D9"/>
    <w:rsid w:val="007F55B0"/>
    <w:rsid w:val="007F5B34"/>
    <w:rsid w:val="007F7FA3"/>
    <w:rsid w:val="00800839"/>
    <w:rsid w:val="00804FE8"/>
    <w:rsid w:val="00807F82"/>
    <w:rsid w:val="008103F6"/>
    <w:rsid w:val="008144F3"/>
    <w:rsid w:val="00816C33"/>
    <w:rsid w:val="008207A4"/>
    <w:rsid w:val="00823AB1"/>
    <w:rsid w:val="008274C1"/>
    <w:rsid w:val="00834473"/>
    <w:rsid w:val="00835926"/>
    <w:rsid w:val="008363D3"/>
    <w:rsid w:val="0084156B"/>
    <w:rsid w:val="00841EA1"/>
    <w:rsid w:val="008425F1"/>
    <w:rsid w:val="00851051"/>
    <w:rsid w:val="008543A4"/>
    <w:rsid w:val="008558EF"/>
    <w:rsid w:val="00855BA4"/>
    <w:rsid w:val="00856630"/>
    <w:rsid w:val="00857519"/>
    <w:rsid w:val="008651C5"/>
    <w:rsid w:val="008662D4"/>
    <w:rsid w:val="00872E2C"/>
    <w:rsid w:val="00875AE3"/>
    <w:rsid w:val="008806E1"/>
    <w:rsid w:val="008A6C49"/>
    <w:rsid w:val="008B0A1A"/>
    <w:rsid w:val="008B557F"/>
    <w:rsid w:val="008C251D"/>
    <w:rsid w:val="008D38DB"/>
    <w:rsid w:val="008E0227"/>
    <w:rsid w:val="008E44A0"/>
    <w:rsid w:val="008E6F98"/>
    <w:rsid w:val="008F22D4"/>
    <w:rsid w:val="009000A8"/>
    <w:rsid w:val="00900B76"/>
    <w:rsid w:val="00905545"/>
    <w:rsid w:val="0090586A"/>
    <w:rsid w:val="00905B5F"/>
    <w:rsid w:val="009144B8"/>
    <w:rsid w:val="00916D76"/>
    <w:rsid w:val="009248E1"/>
    <w:rsid w:val="00926B9C"/>
    <w:rsid w:val="009270B5"/>
    <w:rsid w:val="0093045E"/>
    <w:rsid w:val="009376AD"/>
    <w:rsid w:val="0094344E"/>
    <w:rsid w:val="00945EE7"/>
    <w:rsid w:val="00947874"/>
    <w:rsid w:val="00952EA5"/>
    <w:rsid w:val="00955F53"/>
    <w:rsid w:val="00961C16"/>
    <w:rsid w:val="00967C3F"/>
    <w:rsid w:val="009811FA"/>
    <w:rsid w:val="00981DB6"/>
    <w:rsid w:val="009840EB"/>
    <w:rsid w:val="00984FA7"/>
    <w:rsid w:val="00986BC7"/>
    <w:rsid w:val="00987882"/>
    <w:rsid w:val="00991C09"/>
    <w:rsid w:val="00992463"/>
    <w:rsid w:val="00993FAB"/>
    <w:rsid w:val="00995E91"/>
    <w:rsid w:val="009A0C05"/>
    <w:rsid w:val="009B2E5A"/>
    <w:rsid w:val="009B3357"/>
    <w:rsid w:val="009B52D3"/>
    <w:rsid w:val="009B5FE9"/>
    <w:rsid w:val="009C21F2"/>
    <w:rsid w:val="009D1EC0"/>
    <w:rsid w:val="009D2189"/>
    <w:rsid w:val="009D2CAC"/>
    <w:rsid w:val="009D6A1F"/>
    <w:rsid w:val="009D6CFA"/>
    <w:rsid w:val="009E0F81"/>
    <w:rsid w:val="009E26AA"/>
    <w:rsid w:val="009E322E"/>
    <w:rsid w:val="009E350F"/>
    <w:rsid w:val="009E56EE"/>
    <w:rsid w:val="009F28D5"/>
    <w:rsid w:val="009F2D3A"/>
    <w:rsid w:val="009F52A3"/>
    <w:rsid w:val="009F7D8C"/>
    <w:rsid w:val="00A029B1"/>
    <w:rsid w:val="00A06408"/>
    <w:rsid w:val="00A070E6"/>
    <w:rsid w:val="00A07A24"/>
    <w:rsid w:val="00A1042F"/>
    <w:rsid w:val="00A11C35"/>
    <w:rsid w:val="00A14057"/>
    <w:rsid w:val="00A17749"/>
    <w:rsid w:val="00A21173"/>
    <w:rsid w:val="00A23861"/>
    <w:rsid w:val="00A24E8E"/>
    <w:rsid w:val="00A24FA6"/>
    <w:rsid w:val="00A31983"/>
    <w:rsid w:val="00A320EB"/>
    <w:rsid w:val="00A32979"/>
    <w:rsid w:val="00A43260"/>
    <w:rsid w:val="00A51313"/>
    <w:rsid w:val="00A565FE"/>
    <w:rsid w:val="00A56BA9"/>
    <w:rsid w:val="00A57F96"/>
    <w:rsid w:val="00A6078A"/>
    <w:rsid w:val="00A61879"/>
    <w:rsid w:val="00A7156A"/>
    <w:rsid w:val="00A7436F"/>
    <w:rsid w:val="00A7588F"/>
    <w:rsid w:val="00A75F5C"/>
    <w:rsid w:val="00A847AB"/>
    <w:rsid w:val="00A866ED"/>
    <w:rsid w:val="00A90A8C"/>
    <w:rsid w:val="00A95989"/>
    <w:rsid w:val="00AA2C11"/>
    <w:rsid w:val="00AA5011"/>
    <w:rsid w:val="00AA5141"/>
    <w:rsid w:val="00AB049B"/>
    <w:rsid w:val="00AB211B"/>
    <w:rsid w:val="00AB41FE"/>
    <w:rsid w:val="00AB5A85"/>
    <w:rsid w:val="00AB6E6E"/>
    <w:rsid w:val="00AC088E"/>
    <w:rsid w:val="00AC15CC"/>
    <w:rsid w:val="00AC1F02"/>
    <w:rsid w:val="00AC3C38"/>
    <w:rsid w:val="00AC6093"/>
    <w:rsid w:val="00AD25D2"/>
    <w:rsid w:val="00AD338E"/>
    <w:rsid w:val="00AD4199"/>
    <w:rsid w:val="00AE105E"/>
    <w:rsid w:val="00AE4529"/>
    <w:rsid w:val="00AE64E9"/>
    <w:rsid w:val="00AF3E95"/>
    <w:rsid w:val="00AF4F73"/>
    <w:rsid w:val="00B04226"/>
    <w:rsid w:val="00B079DF"/>
    <w:rsid w:val="00B11392"/>
    <w:rsid w:val="00B12C49"/>
    <w:rsid w:val="00B16816"/>
    <w:rsid w:val="00B16AE4"/>
    <w:rsid w:val="00B22F1B"/>
    <w:rsid w:val="00B2366C"/>
    <w:rsid w:val="00B31681"/>
    <w:rsid w:val="00B31E0D"/>
    <w:rsid w:val="00B32069"/>
    <w:rsid w:val="00B330EE"/>
    <w:rsid w:val="00B33258"/>
    <w:rsid w:val="00B34785"/>
    <w:rsid w:val="00B34F56"/>
    <w:rsid w:val="00B43042"/>
    <w:rsid w:val="00B4660A"/>
    <w:rsid w:val="00B470B9"/>
    <w:rsid w:val="00B4731D"/>
    <w:rsid w:val="00B6050C"/>
    <w:rsid w:val="00B62B38"/>
    <w:rsid w:val="00B6300B"/>
    <w:rsid w:val="00B64F98"/>
    <w:rsid w:val="00B71823"/>
    <w:rsid w:val="00B827E5"/>
    <w:rsid w:val="00B8334D"/>
    <w:rsid w:val="00B86DCA"/>
    <w:rsid w:val="00B90B53"/>
    <w:rsid w:val="00B90FD1"/>
    <w:rsid w:val="00BA2D85"/>
    <w:rsid w:val="00BA56B1"/>
    <w:rsid w:val="00BC0936"/>
    <w:rsid w:val="00BC362D"/>
    <w:rsid w:val="00BC61EF"/>
    <w:rsid w:val="00BC7D2C"/>
    <w:rsid w:val="00BD17B4"/>
    <w:rsid w:val="00BD5BDA"/>
    <w:rsid w:val="00BE18C2"/>
    <w:rsid w:val="00BE2967"/>
    <w:rsid w:val="00BE3018"/>
    <w:rsid w:val="00BE7247"/>
    <w:rsid w:val="00BF03E2"/>
    <w:rsid w:val="00BF6565"/>
    <w:rsid w:val="00C06086"/>
    <w:rsid w:val="00C1034E"/>
    <w:rsid w:val="00C1212A"/>
    <w:rsid w:val="00C149F9"/>
    <w:rsid w:val="00C17DBE"/>
    <w:rsid w:val="00C20D90"/>
    <w:rsid w:val="00C23BF0"/>
    <w:rsid w:val="00C261E4"/>
    <w:rsid w:val="00C30A0F"/>
    <w:rsid w:val="00C33DD3"/>
    <w:rsid w:val="00C362D1"/>
    <w:rsid w:val="00C36FEC"/>
    <w:rsid w:val="00C434E4"/>
    <w:rsid w:val="00C4466A"/>
    <w:rsid w:val="00C45616"/>
    <w:rsid w:val="00C535D2"/>
    <w:rsid w:val="00C555E2"/>
    <w:rsid w:val="00C603E3"/>
    <w:rsid w:val="00C6049F"/>
    <w:rsid w:val="00C62993"/>
    <w:rsid w:val="00C64C60"/>
    <w:rsid w:val="00C6612E"/>
    <w:rsid w:val="00C703C4"/>
    <w:rsid w:val="00C74BF1"/>
    <w:rsid w:val="00C867A7"/>
    <w:rsid w:val="00C868CB"/>
    <w:rsid w:val="00C9130A"/>
    <w:rsid w:val="00C9713C"/>
    <w:rsid w:val="00C97AD5"/>
    <w:rsid w:val="00CA1E15"/>
    <w:rsid w:val="00CA2DB0"/>
    <w:rsid w:val="00CA632D"/>
    <w:rsid w:val="00CB285E"/>
    <w:rsid w:val="00CB4F67"/>
    <w:rsid w:val="00CC59B8"/>
    <w:rsid w:val="00CD558A"/>
    <w:rsid w:val="00CE4BD5"/>
    <w:rsid w:val="00CE4EC1"/>
    <w:rsid w:val="00CE5387"/>
    <w:rsid w:val="00CF0092"/>
    <w:rsid w:val="00CF4BC9"/>
    <w:rsid w:val="00CF6A91"/>
    <w:rsid w:val="00CF796C"/>
    <w:rsid w:val="00D01029"/>
    <w:rsid w:val="00D024C4"/>
    <w:rsid w:val="00D02E3A"/>
    <w:rsid w:val="00D049AA"/>
    <w:rsid w:val="00D06826"/>
    <w:rsid w:val="00D11496"/>
    <w:rsid w:val="00D1754E"/>
    <w:rsid w:val="00D2468B"/>
    <w:rsid w:val="00D34058"/>
    <w:rsid w:val="00D342F8"/>
    <w:rsid w:val="00D36354"/>
    <w:rsid w:val="00D37408"/>
    <w:rsid w:val="00D37905"/>
    <w:rsid w:val="00D45B44"/>
    <w:rsid w:val="00D509A0"/>
    <w:rsid w:val="00D5112C"/>
    <w:rsid w:val="00D516F5"/>
    <w:rsid w:val="00D637C8"/>
    <w:rsid w:val="00D65A70"/>
    <w:rsid w:val="00D65CA6"/>
    <w:rsid w:val="00D67DA2"/>
    <w:rsid w:val="00D70C45"/>
    <w:rsid w:val="00D74B2A"/>
    <w:rsid w:val="00D74FC8"/>
    <w:rsid w:val="00D7543E"/>
    <w:rsid w:val="00D81190"/>
    <w:rsid w:val="00D81532"/>
    <w:rsid w:val="00D8425C"/>
    <w:rsid w:val="00D84E38"/>
    <w:rsid w:val="00D86F4C"/>
    <w:rsid w:val="00D92070"/>
    <w:rsid w:val="00D97EA7"/>
    <w:rsid w:val="00DC0AF7"/>
    <w:rsid w:val="00DC48AC"/>
    <w:rsid w:val="00DC4BF1"/>
    <w:rsid w:val="00DC59CF"/>
    <w:rsid w:val="00DC7CBA"/>
    <w:rsid w:val="00DD3026"/>
    <w:rsid w:val="00DD6465"/>
    <w:rsid w:val="00DD7040"/>
    <w:rsid w:val="00DD7063"/>
    <w:rsid w:val="00DD791B"/>
    <w:rsid w:val="00DD7984"/>
    <w:rsid w:val="00DE0285"/>
    <w:rsid w:val="00DE3547"/>
    <w:rsid w:val="00DE6852"/>
    <w:rsid w:val="00DE715F"/>
    <w:rsid w:val="00DF2442"/>
    <w:rsid w:val="00E0471F"/>
    <w:rsid w:val="00E128EA"/>
    <w:rsid w:val="00E131DB"/>
    <w:rsid w:val="00E1493A"/>
    <w:rsid w:val="00E1660F"/>
    <w:rsid w:val="00E3062B"/>
    <w:rsid w:val="00E31D44"/>
    <w:rsid w:val="00E51A44"/>
    <w:rsid w:val="00E51F01"/>
    <w:rsid w:val="00E62602"/>
    <w:rsid w:val="00E65C45"/>
    <w:rsid w:val="00E6648E"/>
    <w:rsid w:val="00E678BC"/>
    <w:rsid w:val="00E706C8"/>
    <w:rsid w:val="00E71B9A"/>
    <w:rsid w:val="00E72048"/>
    <w:rsid w:val="00E7250E"/>
    <w:rsid w:val="00E73B03"/>
    <w:rsid w:val="00E73B7A"/>
    <w:rsid w:val="00E74078"/>
    <w:rsid w:val="00E74F52"/>
    <w:rsid w:val="00E75CA1"/>
    <w:rsid w:val="00E800ED"/>
    <w:rsid w:val="00E8384B"/>
    <w:rsid w:val="00E861EF"/>
    <w:rsid w:val="00E96FFF"/>
    <w:rsid w:val="00EA119C"/>
    <w:rsid w:val="00EA2052"/>
    <w:rsid w:val="00EA2FEA"/>
    <w:rsid w:val="00EA5A7A"/>
    <w:rsid w:val="00EA6DB4"/>
    <w:rsid w:val="00EB4A18"/>
    <w:rsid w:val="00EB5FDD"/>
    <w:rsid w:val="00EB7690"/>
    <w:rsid w:val="00EB789D"/>
    <w:rsid w:val="00EC1235"/>
    <w:rsid w:val="00ED11DF"/>
    <w:rsid w:val="00ED2AD9"/>
    <w:rsid w:val="00ED552C"/>
    <w:rsid w:val="00ED5C2F"/>
    <w:rsid w:val="00ED61D3"/>
    <w:rsid w:val="00ED6DF4"/>
    <w:rsid w:val="00EE16FA"/>
    <w:rsid w:val="00EE2928"/>
    <w:rsid w:val="00EE3336"/>
    <w:rsid w:val="00EE4F70"/>
    <w:rsid w:val="00EE73A1"/>
    <w:rsid w:val="00EF471B"/>
    <w:rsid w:val="00EF67D4"/>
    <w:rsid w:val="00EF6F91"/>
    <w:rsid w:val="00EF7536"/>
    <w:rsid w:val="00F00188"/>
    <w:rsid w:val="00F02636"/>
    <w:rsid w:val="00F03447"/>
    <w:rsid w:val="00F072F8"/>
    <w:rsid w:val="00F13C63"/>
    <w:rsid w:val="00F14711"/>
    <w:rsid w:val="00F2506F"/>
    <w:rsid w:val="00F267A9"/>
    <w:rsid w:val="00F26A4C"/>
    <w:rsid w:val="00F30BEE"/>
    <w:rsid w:val="00F31ABC"/>
    <w:rsid w:val="00F357EA"/>
    <w:rsid w:val="00F40339"/>
    <w:rsid w:val="00F4403D"/>
    <w:rsid w:val="00F45221"/>
    <w:rsid w:val="00F45C6A"/>
    <w:rsid w:val="00F46BEF"/>
    <w:rsid w:val="00F47305"/>
    <w:rsid w:val="00F47F2E"/>
    <w:rsid w:val="00F511FB"/>
    <w:rsid w:val="00F526BD"/>
    <w:rsid w:val="00F63405"/>
    <w:rsid w:val="00F647E7"/>
    <w:rsid w:val="00F64C23"/>
    <w:rsid w:val="00F661AF"/>
    <w:rsid w:val="00F74DF0"/>
    <w:rsid w:val="00F777DA"/>
    <w:rsid w:val="00F77EF4"/>
    <w:rsid w:val="00F82047"/>
    <w:rsid w:val="00F82E9F"/>
    <w:rsid w:val="00F854BE"/>
    <w:rsid w:val="00F86734"/>
    <w:rsid w:val="00F90E13"/>
    <w:rsid w:val="00F92387"/>
    <w:rsid w:val="00F93305"/>
    <w:rsid w:val="00FA244E"/>
    <w:rsid w:val="00FA6CA1"/>
    <w:rsid w:val="00FB1059"/>
    <w:rsid w:val="00FB1936"/>
    <w:rsid w:val="00FB198C"/>
    <w:rsid w:val="00FB2B15"/>
    <w:rsid w:val="00FB4C74"/>
    <w:rsid w:val="00FB6167"/>
    <w:rsid w:val="00FB725A"/>
    <w:rsid w:val="00FC4D34"/>
    <w:rsid w:val="00FC4ED0"/>
    <w:rsid w:val="00FC4F1F"/>
    <w:rsid w:val="00FC787E"/>
    <w:rsid w:val="00FD0DBF"/>
    <w:rsid w:val="00FD4567"/>
    <w:rsid w:val="00FD4D1F"/>
    <w:rsid w:val="00FD4EC1"/>
    <w:rsid w:val="00FD56B4"/>
    <w:rsid w:val="00FE26FC"/>
    <w:rsid w:val="00FE4FE0"/>
    <w:rsid w:val="00FF1C55"/>
    <w:rsid w:val="00FF66D5"/>
    <w:rsid w:val="00FF7D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5"/>
    <o:shapelayout v:ext="edit">
      <o:idmap v:ext="edit" data="1"/>
      <o:rules v:ext="edit">
        <o:r id="V:Rule15" type="connector" idref="#_x0000_s1108"/>
        <o:r id="V:Rule16" type="connector" idref="#_x0000_s1118"/>
        <o:r id="V:Rule17" type="connector" idref="#_x0000_s1106"/>
        <o:r id="V:Rule18" type="connector" idref="#_x0000_s1113"/>
        <o:r id="V:Rule19" type="connector" idref="#_x0000_s1110"/>
        <o:r id="V:Rule20" type="connector" idref="#_x0000_s1111"/>
        <o:r id="V:Rule21" type="connector" idref="#_x0000_s1107"/>
        <o:r id="V:Rule22" type="connector" idref="#_x0000_s1117"/>
        <o:r id="V:Rule23" type="connector" idref="#_x0000_s1109"/>
        <o:r id="V:Rule24" type="connector" idref="#_x0000_s1112"/>
        <o:r id="V:Rule25" type="connector" idref="#_x0000_s1119"/>
        <o:r id="V:Rule26" type="connector" idref="#_x0000_s1116"/>
        <o:r id="V:Rule27" type="connector" idref="#_x0000_s1115"/>
        <o:r id="V:Rule28" type="connector" idref="#_x0000_s11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44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33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9"/>
    <w:qFormat/>
    <w:rsid w:val="00B34785"/>
    <w:pPr>
      <w:keepNext/>
      <w:keepLines/>
      <w:spacing w:before="200" w:line="276" w:lineRule="auto"/>
      <w:outlineLvl w:val="5"/>
    </w:pPr>
    <w:rPr>
      <w:rFonts w:ascii="Cambria" w:hAnsi="Cambria" w:cs="Cambria"/>
      <w:i/>
      <w:iCs/>
      <w:color w:val="243F60"/>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334"/>
    <w:pPr>
      <w:spacing w:line="276" w:lineRule="auto"/>
      <w:ind w:left="720"/>
    </w:pPr>
    <w:rPr>
      <w:rFonts w:ascii="Calibri" w:hAnsi="Calibri" w:cs="Calibri"/>
      <w:sz w:val="22"/>
      <w:szCs w:val="22"/>
      <w:lang w:val="id-ID"/>
    </w:rPr>
  </w:style>
  <w:style w:type="paragraph" w:customStyle="1" w:styleId="Default">
    <w:name w:val="Default"/>
    <w:rsid w:val="009E35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6Char">
    <w:name w:val="Heading 6 Char"/>
    <w:basedOn w:val="DefaultParagraphFont"/>
    <w:link w:val="Heading6"/>
    <w:uiPriority w:val="99"/>
    <w:rsid w:val="00B34785"/>
    <w:rPr>
      <w:rFonts w:ascii="Cambria" w:eastAsia="Times New Roman" w:hAnsi="Cambria" w:cs="Cambria"/>
      <w:i/>
      <w:iCs/>
      <w:color w:val="243F60"/>
      <w:lang w:val="id-ID"/>
    </w:rPr>
  </w:style>
  <w:style w:type="paragraph" w:styleId="BalloonText">
    <w:name w:val="Balloon Text"/>
    <w:basedOn w:val="Normal"/>
    <w:link w:val="BalloonTextChar"/>
    <w:uiPriority w:val="99"/>
    <w:unhideWhenUsed/>
    <w:rsid w:val="00EC1235"/>
    <w:rPr>
      <w:rFonts w:ascii="Tahoma" w:hAnsi="Tahoma" w:cs="Tahoma"/>
      <w:sz w:val="16"/>
      <w:szCs w:val="16"/>
    </w:rPr>
  </w:style>
  <w:style w:type="character" w:customStyle="1" w:styleId="BalloonTextChar">
    <w:name w:val="Balloon Text Char"/>
    <w:basedOn w:val="DefaultParagraphFont"/>
    <w:link w:val="BalloonText"/>
    <w:uiPriority w:val="99"/>
    <w:rsid w:val="00EC1235"/>
    <w:rPr>
      <w:rFonts w:ascii="Tahoma" w:eastAsia="Times New Roman" w:hAnsi="Tahoma" w:cs="Tahoma"/>
      <w:sz w:val="16"/>
      <w:szCs w:val="16"/>
    </w:rPr>
  </w:style>
  <w:style w:type="paragraph" w:styleId="Header">
    <w:name w:val="header"/>
    <w:basedOn w:val="Normal"/>
    <w:link w:val="HeaderChar"/>
    <w:uiPriority w:val="99"/>
    <w:unhideWhenUsed/>
    <w:rsid w:val="00D8425C"/>
    <w:pPr>
      <w:tabs>
        <w:tab w:val="center" w:pos="4680"/>
        <w:tab w:val="right" w:pos="9360"/>
      </w:tabs>
    </w:pPr>
  </w:style>
  <w:style w:type="character" w:customStyle="1" w:styleId="HeaderChar">
    <w:name w:val="Header Char"/>
    <w:basedOn w:val="DefaultParagraphFont"/>
    <w:link w:val="Header"/>
    <w:uiPriority w:val="99"/>
    <w:rsid w:val="00D8425C"/>
    <w:rPr>
      <w:rFonts w:ascii="Times New Roman" w:eastAsia="Times New Roman" w:hAnsi="Times New Roman" w:cs="Times New Roman"/>
      <w:sz w:val="24"/>
      <w:szCs w:val="24"/>
    </w:rPr>
  </w:style>
  <w:style w:type="paragraph" w:styleId="Footer">
    <w:name w:val="footer"/>
    <w:basedOn w:val="Normal"/>
    <w:link w:val="FooterChar"/>
    <w:unhideWhenUsed/>
    <w:rsid w:val="00D8425C"/>
    <w:pPr>
      <w:tabs>
        <w:tab w:val="center" w:pos="4680"/>
        <w:tab w:val="right" w:pos="9360"/>
      </w:tabs>
    </w:pPr>
  </w:style>
  <w:style w:type="character" w:customStyle="1" w:styleId="FooterChar">
    <w:name w:val="Footer Char"/>
    <w:basedOn w:val="DefaultParagraphFont"/>
    <w:link w:val="Footer"/>
    <w:rsid w:val="00D8425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331D4"/>
    <w:rPr>
      <w:color w:val="0000FF"/>
      <w:u w:val="single"/>
    </w:rPr>
  </w:style>
  <w:style w:type="paragraph" w:styleId="BodyText">
    <w:name w:val="Body Text"/>
    <w:basedOn w:val="Normal"/>
    <w:link w:val="BodyTextChar"/>
    <w:rsid w:val="007C5D36"/>
    <w:pPr>
      <w:spacing w:line="360" w:lineRule="auto"/>
      <w:jc w:val="both"/>
    </w:pPr>
    <w:rPr>
      <w:rFonts w:ascii="Arial" w:hAnsi="Arial"/>
      <w:szCs w:val="20"/>
    </w:rPr>
  </w:style>
  <w:style w:type="character" w:customStyle="1" w:styleId="BodyTextChar">
    <w:name w:val="Body Text Char"/>
    <w:basedOn w:val="DefaultParagraphFont"/>
    <w:link w:val="BodyText"/>
    <w:rsid w:val="007C5D36"/>
    <w:rPr>
      <w:rFonts w:ascii="Arial" w:eastAsia="Times New Roman" w:hAnsi="Arial" w:cs="Times New Roman"/>
      <w:sz w:val="24"/>
      <w:szCs w:val="20"/>
    </w:rPr>
  </w:style>
  <w:style w:type="character" w:customStyle="1" w:styleId="Heading1Char">
    <w:name w:val="Heading 1 Char"/>
    <w:basedOn w:val="DefaultParagraphFont"/>
    <w:link w:val="Heading1"/>
    <w:rsid w:val="009B335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9B3357"/>
    <w:rPr>
      <w:i/>
      <w:iCs/>
    </w:rPr>
  </w:style>
  <w:style w:type="paragraph" w:styleId="NormalWeb">
    <w:name w:val="Normal (Web)"/>
    <w:basedOn w:val="Normal"/>
    <w:uiPriority w:val="99"/>
    <w:unhideWhenUsed/>
    <w:rsid w:val="009B3357"/>
    <w:pPr>
      <w:spacing w:before="100" w:beforeAutospacing="1" w:after="100" w:afterAutospacing="1"/>
    </w:pPr>
  </w:style>
  <w:style w:type="paragraph" w:styleId="NoSpacing">
    <w:name w:val="No Spacing"/>
    <w:uiPriority w:val="1"/>
    <w:qFormat/>
    <w:rsid w:val="009B3357"/>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B3357"/>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B3357"/>
    <w:rPr>
      <w:color w:val="808080"/>
    </w:rPr>
  </w:style>
</w:styles>
</file>

<file path=word/webSettings.xml><?xml version="1.0" encoding="utf-8"?>
<w:webSettings xmlns:r="http://schemas.openxmlformats.org/officeDocument/2006/relationships" xmlns:w="http://schemas.openxmlformats.org/wordprocessingml/2006/main">
  <w:divs>
    <w:div w:id="191766066">
      <w:bodyDiv w:val="1"/>
      <w:marLeft w:val="0"/>
      <w:marRight w:val="0"/>
      <w:marTop w:val="0"/>
      <w:marBottom w:val="0"/>
      <w:divBdr>
        <w:top w:val="none" w:sz="0" w:space="0" w:color="auto"/>
        <w:left w:val="none" w:sz="0" w:space="0" w:color="auto"/>
        <w:bottom w:val="none" w:sz="0" w:space="0" w:color="auto"/>
        <w:right w:val="none" w:sz="0" w:space="0" w:color="auto"/>
      </w:divBdr>
    </w:div>
    <w:div w:id="557864541">
      <w:bodyDiv w:val="1"/>
      <w:marLeft w:val="0"/>
      <w:marRight w:val="0"/>
      <w:marTop w:val="0"/>
      <w:marBottom w:val="0"/>
      <w:divBdr>
        <w:top w:val="none" w:sz="0" w:space="0" w:color="auto"/>
        <w:left w:val="none" w:sz="0" w:space="0" w:color="auto"/>
        <w:bottom w:val="none" w:sz="0" w:space="0" w:color="auto"/>
        <w:right w:val="none" w:sz="0" w:space="0" w:color="auto"/>
      </w:divBdr>
    </w:div>
    <w:div w:id="590309604">
      <w:bodyDiv w:val="1"/>
      <w:marLeft w:val="0"/>
      <w:marRight w:val="0"/>
      <w:marTop w:val="0"/>
      <w:marBottom w:val="0"/>
      <w:divBdr>
        <w:top w:val="none" w:sz="0" w:space="0" w:color="auto"/>
        <w:left w:val="none" w:sz="0" w:space="0" w:color="auto"/>
        <w:bottom w:val="none" w:sz="0" w:space="0" w:color="auto"/>
        <w:right w:val="none" w:sz="0" w:space="0" w:color="auto"/>
      </w:divBdr>
    </w:div>
    <w:div w:id="877938059">
      <w:bodyDiv w:val="1"/>
      <w:marLeft w:val="0"/>
      <w:marRight w:val="0"/>
      <w:marTop w:val="0"/>
      <w:marBottom w:val="0"/>
      <w:divBdr>
        <w:top w:val="none" w:sz="0" w:space="0" w:color="auto"/>
        <w:left w:val="none" w:sz="0" w:space="0" w:color="auto"/>
        <w:bottom w:val="none" w:sz="0" w:space="0" w:color="auto"/>
        <w:right w:val="none" w:sz="0" w:space="0" w:color="auto"/>
      </w:divBdr>
    </w:div>
    <w:div w:id="1131555593">
      <w:bodyDiv w:val="1"/>
      <w:marLeft w:val="0"/>
      <w:marRight w:val="0"/>
      <w:marTop w:val="0"/>
      <w:marBottom w:val="0"/>
      <w:divBdr>
        <w:top w:val="none" w:sz="0" w:space="0" w:color="auto"/>
        <w:left w:val="none" w:sz="0" w:space="0" w:color="auto"/>
        <w:bottom w:val="none" w:sz="0" w:space="0" w:color="auto"/>
        <w:right w:val="none" w:sz="0" w:space="0" w:color="auto"/>
      </w:divBdr>
    </w:div>
    <w:div w:id="1439713007">
      <w:bodyDiv w:val="1"/>
      <w:marLeft w:val="0"/>
      <w:marRight w:val="0"/>
      <w:marTop w:val="0"/>
      <w:marBottom w:val="0"/>
      <w:divBdr>
        <w:top w:val="none" w:sz="0" w:space="0" w:color="auto"/>
        <w:left w:val="none" w:sz="0" w:space="0" w:color="auto"/>
        <w:bottom w:val="none" w:sz="0" w:space="0" w:color="auto"/>
        <w:right w:val="none" w:sz="0" w:space="0" w:color="auto"/>
      </w:divBdr>
    </w:div>
    <w:div w:id="1618680366">
      <w:bodyDiv w:val="1"/>
      <w:marLeft w:val="0"/>
      <w:marRight w:val="0"/>
      <w:marTop w:val="0"/>
      <w:marBottom w:val="0"/>
      <w:divBdr>
        <w:top w:val="none" w:sz="0" w:space="0" w:color="auto"/>
        <w:left w:val="none" w:sz="0" w:space="0" w:color="auto"/>
        <w:bottom w:val="none" w:sz="0" w:space="0" w:color="auto"/>
        <w:right w:val="none" w:sz="0" w:space="0" w:color="auto"/>
      </w:divBdr>
    </w:div>
    <w:div w:id="2086880745">
      <w:bodyDiv w:val="1"/>
      <w:marLeft w:val="0"/>
      <w:marRight w:val="0"/>
      <w:marTop w:val="0"/>
      <w:marBottom w:val="0"/>
      <w:divBdr>
        <w:top w:val="none" w:sz="0" w:space="0" w:color="auto"/>
        <w:left w:val="none" w:sz="0" w:space="0" w:color="auto"/>
        <w:bottom w:val="none" w:sz="0" w:space="0" w:color="auto"/>
        <w:right w:val="none" w:sz="0" w:space="0" w:color="auto"/>
      </w:divBdr>
    </w:div>
    <w:div w:id="209049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shvoong.com/educ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94637-B494-4574-950D-9E0F9DDE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0</TotalTime>
  <Pages>77</Pages>
  <Words>14281</Words>
  <Characters>81407</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FA'e</dc:creator>
  <cp:keywords/>
  <dc:description/>
  <cp:lastModifiedBy>USER</cp:lastModifiedBy>
  <cp:revision>281</cp:revision>
  <cp:lastPrinted>2012-07-09T05:24:00Z</cp:lastPrinted>
  <dcterms:created xsi:type="dcterms:W3CDTF">2012-02-27T01:38:00Z</dcterms:created>
  <dcterms:modified xsi:type="dcterms:W3CDTF">2012-09-21T13:16:00Z</dcterms:modified>
</cp:coreProperties>
</file>